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81B73" w14:textId="77777777" w:rsidR="00D927C6" w:rsidRPr="00D3619A" w:rsidRDefault="00D927C6" w:rsidP="007024C8">
      <w:pPr>
        <w:jc w:val="right"/>
        <w:outlineLvl w:val="0"/>
      </w:pPr>
      <w:bookmarkStart w:id="0" w:name="_GoBack"/>
      <w:bookmarkEnd w:id="0"/>
      <w:r w:rsidRPr="00D3619A">
        <w:t xml:space="preserve">Załączniki do rozporządzenia Ministra Zdrowia </w:t>
      </w:r>
    </w:p>
    <w:p w14:paraId="0261E4FF" w14:textId="7F68588E" w:rsidR="00D927C6" w:rsidRPr="00D3619A" w:rsidRDefault="00D927C6" w:rsidP="00761FB8">
      <w:pPr>
        <w:jc w:val="right"/>
      </w:pPr>
      <w:r w:rsidRPr="00D3619A">
        <w:t>z dnia … 20</w:t>
      </w:r>
      <w:r w:rsidR="003D2B3C" w:rsidRPr="00D3619A">
        <w:t>22</w:t>
      </w:r>
      <w:r w:rsidRPr="00D3619A">
        <w:t xml:space="preserve"> r. (poz. …)</w:t>
      </w:r>
    </w:p>
    <w:p w14:paraId="009AB26E" w14:textId="77777777" w:rsidR="00AE3D99" w:rsidRPr="00E265F3" w:rsidRDefault="00E140F3" w:rsidP="00E140F3">
      <w:pPr>
        <w:jc w:val="right"/>
        <w:outlineLvl w:val="0"/>
        <w:rPr>
          <w:b/>
          <w:bCs/>
        </w:rPr>
      </w:pPr>
      <w:r w:rsidRPr="00E265F3">
        <w:rPr>
          <w:b/>
          <w:bCs/>
        </w:rPr>
        <w:t>Załącznik nr 1</w:t>
      </w:r>
    </w:p>
    <w:p w14:paraId="49BBC462" w14:textId="77777777" w:rsidR="004A0E2E" w:rsidRPr="00E265F3" w:rsidRDefault="004A0E2E" w:rsidP="00E140F3">
      <w:pPr>
        <w:jc w:val="right"/>
        <w:outlineLvl w:val="0"/>
        <w:rPr>
          <w:b/>
          <w:bCs/>
        </w:rPr>
      </w:pPr>
    </w:p>
    <w:p w14:paraId="4369CAB2" w14:textId="77777777" w:rsidR="004A0E2E" w:rsidRPr="00E265F3" w:rsidRDefault="00B628BB" w:rsidP="004A0E2E">
      <w:pPr>
        <w:jc w:val="center"/>
        <w:outlineLvl w:val="0"/>
        <w:rPr>
          <w:b/>
          <w:bCs/>
        </w:rPr>
      </w:pPr>
      <w:r w:rsidRPr="00E265F3">
        <w:rPr>
          <w:b/>
          <w:bCs/>
        </w:rPr>
        <w:t>Wzó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E265F3" w:rsidRPr="00E265F3" w14:paraId="17183171" w14:textId="77777777" w:rsidTr="00EE7459">
        <w:trPr>
          <w:trHeight w:val="708"/>
        </w:trPr>
        <w:tc>
          <w:tcPr>
            <w:tcW w:w="9606" w:type="dxa"/>
            <w:shd w:val="clear" w:color="auto" w:fill="000000"/>
            <w:vAlign w:val="center"/>
          </w:tcPr>
          <w:p w14:paraId="4C91F95D" w14:textId="77777777" w:rsidR="00AE3D99" w:rsidRPr="00E265F3" w:rsidRDefault="00005C2A" w:rsidP="00A976B6">
            <w:pPr>
              <w:jc w:val="center"/>
              <w:rPr>
                <w:vertAlign w:val="superscript"/>
              </w:rPr>
            </w:pPr>
            <w:r w:rsidRPr="00E265F3">
              <w:t>OŚWIADCZENIE DOTYCZĄCE STANU ZDROWIA</w:t>
            </w:r>
            <w:r w:rsidR="00222986" w:rsidRPr="00E265F3">
              <w:rPr>
                <w:vertAlign w:val="superscript"/>
              </w:rPr>
              <w:t>1</w:t>
            </w:r>
            <w:r w:rsidR="006120DC" w:rsidRPr="00E265F3">
              <w:rPr>
                <w:vertAlign w:val="superscript"/>
              </w:rPr>
              <w:t>)</w:t>
            </w:r>
          </w:p>
        </w:tc>
      </w:tr>
    </w:tbl>
    <w:p w14:paraId="162D6890" w14:textId="77777777" w:rsidR="00AE3D99" w:rsidRPr="00E265F3" w:rsidRDefault="00D96670" w:rsidP="00C91F96">
      <w:pPr>
        <w:jc w:val="left"/>
        <w:rPr>
          <w:b/>
        </w:rPr>
      </w:pPr>
      <w:r w:rsidRPr="00E265F3">
        <w:rPr>
          <w:b/>
        </w:rPr>
        <w:t xml:space="preserve">I. </w:t>
      </w:r>
      <w:r w:rsidR="00AE3D99" w:rsidRPr="00E265F3">
        <w:rPr>
          <w:b/>
        </w:rPr>
        <w:t>Dane osoby podlegającej badaniu lekarskie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gridCol w:w="5016"/>
      </w:tblGrid>
      <w:tr w:rsidR="00E265F3" w:rsidRPr="00E265F3" w14:paraId="51BDBE61" w14:textId="77777777" w:rsidTr="00EE7459">
        <w:tc>
          <w:tcPr>
            <w:tcW w:w="4606" w:type="dxa"/>
          </w:tcPr>
          <w:p w14:paraId="67110BBD" w14:textId="77777777" w:rsidR="00AE3D99" w:rsidRPr="00E265F3" w:rsidRDefault="00AE3D99" w:rsidP="00EE7459">
            <w:pPr>
              <w:jc w:val="left"/>
            </w:pPr>
            <w:r w:rsidRPr="00E265F3">
              <w:t>Nazwisko</w:t>
            </w:r>
            <w:r w:rsidR="00AB1807" w:rsidRPr="00E265F3">
              <w:t>:</w:t>
            </w:r>
          </w:p>
        </w:tc>
        <w:tc>
          <w:tcPr>
            <w:tcW w:w="5000" w:type="dxa"/>
          </w:tcPr>
          <w:p w14:paraId="13FC510B" w14:textId="77777777" w:rsidR="00AE3D99" w:rsidRPr="00E265F3" w:rsidRDefault="00AE3D99" w:rsidP="00EE7459">
            <w:pPr>
              <w:jc w:val="left"/>
            </w:pPr>
            <w:r w:rsidRPr="00E265F3">
              <w:t>Imię</w:t>
            </w:r>
            <w:r w:rsidR="00AB1807" w:rsidRPr="00E265F3">
              <w:t>:</w:t>
            </w:r>
            <w:r w:rsidRPr="00E265F3">
              <w:t xml:space="preserve"> </w:t>
            </w:r>
          </w:p>
        </w:tc>
      </w:tr>
      <w:tr w:rsidR="00E265F3" w:rsidRPr="00E265F3" w14:paraId="0AEF0AB1" w14:textId="77777777" w:rsidTr="00EE7459">
        <w:tc>
          <w:tcPr>
            <w:tcW w:w="9606" w:type="dxa"/>
            <w:gridSpan w:val="2"/>
          </w:tcPr>
          <w:p w14:paraId="773D6F98" w14:textId="77777777" w:rsidR="00AE3D99" w:rsidRPr="00E265F3" w:rsidRDefault="00AE3D99" w:rsidP="00EE7459">
            <w:pPr>
              <w:jc w:val="left"/>
            </w:pPr>
            <w:r w:rsidRPr="00E265F3">
              <w:t>Adres zamieszkania:</w:t>
            </w:r>
          </w:p>
        </w:tc>
      </w:tr>
      <w:tr w:rsidR="00E265F3" w:rsidRPr="00E265F3" w14:paraId="6A2DBF04" w14:textId="77777777" w:rsidTr="00EE7459">
        <w:tc>
          <w:tcPr>
            <w:tcW w:w="4606" w:type="dxa"/>
          </w:tcPr>
          <w:p w14:paraId="0F79CE25" w14:textId="77777777" w:rsidR="00AE3D99" w:rsidRPr="00E265F3" w:rsidRDefault="00AE3D99" w:rsidP="00EE7459">
            <w:pPr>
              <w:jc w:val="left"/>
            </w:pPr>
            <w:r w:rsidRPr="00E265F3">
              <w:t>Data urodzenia:</w:t>
            </w:r>
          </w:p>
        </w:tc>
        <w:tc>
          <w:tcPr>
            <w:tcW w:w="5000" w:type="dxa"/>
          </w:tcPr>
          <w:p w14:paraId="4EE60A80" w14:textId="77777777" w:rsidR="00AE3D99" w:rsidRPr="00E265F3" w:rsidRDefault="00AE3D99" w:rsidP="00EE7459">
            <w:pPr>
              <w:jc w:val="left"/>
            </w:pPr>
            <w:r w:rsidRPr="00E265F3">
              <w:t>Tel</w:t>
            </w:r>
            <w:r w:rsidR="00EA4263" w:rsidRPr="00E265F3">
              <w:t>efon lub adres e-mail:</w:t>
            </w:r>
          </w:p>
        </w:tc>
      </w:tr>
      <w:tr w:rsidR="00AE3D99" w:rsidRPr="00E265F3" w14:paraId="1E20FF57" w14:textId="77777777" w:rsidTr="00EE7459">
        <w:tc>
          <w:tcPr>
            <w:tcW w:w="4606" w:type="dxa"/>
          </w:tcPr>
          <w:p w14:paraId="7805F995" w14:textId="77777777" w:rsidR="00AE3D99" w:rsidRPr="00E265F3" w:rsidRDefault="00AE3D99" w:rsidP="00EE7459">
            <w:pPr>
              <w:jc w:val="left"/>
            </w:pPr>
            <w:r w:rsidRPr="00E265F3">
              <w:t>Kategoria prawa jazdy:</w:t>
            </w:r>
          </w:p>
        </w:tc>
        <w:tc>
          <w:tcPr>
            <w:tcW w:w="5000" w:type="dxa"/>
          </w:tcPr>
          <w:p w14:paraId="1844B002" w14:textId="43DBA351" w:rsidR="00C91F96" w:rsidRPr="00E265F3" w:rsidRDefault="00AE3D99" w:rsidP="00C91F96">
            <w:pPr>
              <w:jc w:val="left"/>
            </w:pPr>
            <w:r w:rsidRPr="00E265F3">
              <w:t>N</w:t>
            </w:r>
            <w:r w:rsidR="0012009D">
              <w:t>ume</w:t>
            </w:r>
            <w:r w:rsidRPr="00E265F3">
              <w:t>r PESEL</w:t>
            </w:r>
            <w:r w:rsidR="00C91F96" w:rsidRPr="00E265F3">
              <w:t>, a w przypadku osoby, której nie nadano n</w:t>
            </w:r>
            <w:r w:rsidR="0012009D">
              <w:t>ume</w:t>
            </w:r>
            <w:r w:rsidR="00C91F96" w:rsidRPr="00E265F3">
              <w:t>r PESEL – nazwa i numer dokumentu stwierdzającego tożsamość ……………………...</w:t>
            </w:r>
            <w:r w:rsidR="00754FEA">
              <w:t>.............................................</w:t>
            </w:r>
            <w:r w:rsidR="00C91F96" w:rsidRPr="00E265F3">
              <w:t xml:space="preserve"> ……………………………………………………</w:t>
            </w:r>
          </w:p>
        </w:tc>
      </w:tr>
    </w:tbl>
    <w:p w14:paraId="72F07270" w14:textId="77777777" w:rsidR="00AE3D99" w:rsidRPr="00E265F3" w:rsidRDefault="00AE3D99" w:rsidP="00EE7459">
      <w:pPr>
        <w:tabs>
          <w:tab w:val="left" w:pos="5625"/>
        </w:tabs>
        <w:jc w:val="left"/>
        <w:rPr>
          <w:b/>
        </w:rPr>
      </w:pPr>
    </w:p>
    <w:p w14:paraId="0D63179F" w14:textId="77777777" w:rsidR="00AE3D99" w:rsidRPr="00E265F3" w:rsidRDefault="00D96670" w:rsidP="00EE7459">
      <w:pPr>
        <w:tabs>
          <w:tab w:val="left" w:pos="5625"/>
        </w:tabs>
        <w:jc w:val="left"/>
        <w:rPr>
          <w:b/>
        </w:rPr>
      </w:pPr>
      <w:r w:rsidRPr="00E265F3">
        <w:rPr>
          <w:b/>
        </w:rPr>
        <w:t xml:space="preserve">II. </w:t>
      </w:r>
      <w:r w:rsidR="00C91F96" w:rsidRPr="00E265F3">
        <w:rPr>
          <w:b/>
        </w:rPr>
        <w:t>I</w:t>
      </w:r>
      <w:r w:rsidR="00AE3D99" w:rsidRPr="00E265F3">
        <w:rPr>
          <w:b/>
        </w:rPr>
        <w:t>nstrukcja wypełnienia ankiety</w:t>
      </w:r>
      <w:r w:rsidR="00AE3D99" w:rsidRPr="00E265F3">
        <w:rPr>
          <w:b/>
        </w:rPr>
        <w:tab/>
      </w:r>
    </w:p>
    <w:p w14:paraId="2D8DD5A7" w14:textId="77777777" w:rsidR="00C91F96" w:rsidRPr="00E265F3" w:rsidRDefault="00AE3D99" w:rsidP="00EE7459">
      <w:pPr>
        <w:tabs>
          <w:tab w:val="left" w:pos="5625"/>
        </w:tabs>
        <w:rPr>
          <w:sz w:val="20"/>
          <w:szCs w:val="20"/>
        </w:rPr>
      </w:pPr>
      <w:r w:rsidRPr="00E265F3">
        <w:rPr>
          <w:sz w:val="20"/>
          <w:szCs w:val="20"/>
        </w:rPr>
        <w:t xml:space="preserve">Proszę odpowiedzieć na poniższe pytania wstawiając znak X w odpowiednią rubrykę. Jeśli pytanie jest niezrozumiałe </w:t>
      </w:r>
      <w:r w:rsidR="00C91F96" w:rsidRPr="00E265F3">
        <w:rPr>
          <w:sz w:val="20"/>
          <w:szCs w:val="20"/>
        </w:rPr>
        <w:t xml:space="preserve">należy </w:t>
      </w:r>
      <w:r w:rsidRPr="00E265F3">
        <w:rPr>
          <w:sz w:val="20"/>
          <w:szCs w:val="20"/>
        </w:rPr>
        <w:t>poprosić o pomoc lekarza</w:t>
      </w:r>
      <w:r w:rsidR="00C91F96" w:rsidRPr="00E265F3">
        <w:rPr>
          <w:sz w:val="20"/>
          <w:szCs w:val="20"/>
        </w:rPr>
        <w:t xml:space="preserve"> i uzupełnić odpowiedź.</w:t>
      </w:r>
      <w:r w:rsidRPr="00E265F3">
        <w:rPr>
          <w:sz w:val="20"/>
          <w:szCs w:val="20"/>
        </w:rPr>
        <w:t xml:space="preserve"> </w:t>
      </w:r>
    </w:p>
    <w:p w14:paraId="354A258F" w14:textId="77777777" w:rsidR="00AE3D99" w:rsidRPr="00E265F3" w:rsidRDefault="00C91F96" w:rsidP="00EE7459">
      <w:pPr>
        <w:tabs>
          <w:tab w:val="left" w:pos="5625"/>
        </w:tabs>
        <w:rPr>
          <w:sz w:val="20"/>
          <w:szCs w:val="20"/>
        </w:rPr>
      </w:pPr>
      <w:r w:rsidRPr="00E265F3">
        <w:rPr>
          <w:sz w:val="20"/>
          <w:szCs w:val="20"/>
        </w:rPr>
        <w:t>Oświadczenie dotyczące stanu zdrowia jest poufne</w:t>
      </w:r>
      <w:r w:rsidR="00AE3D99" w:rsidRPr="00E265F3">
        <w:rPr>
          <w:sz w:val="20"/>
          <w:szCs w:val="20"/>
        </w:rPr>
        <w:t xml:space="preserve"> i po przekazaniu </w:t>
      </w:r>
      <w:r w:rsidR="00CC4EE7" w:rsidRPr="00E265F3">
        <w:rPr>
          <w:sz w:val="20"/>
          <w:szCs w:val="20"/>
        </w:rPr>
        <w:t xml:space="preserve">go </w:t>
      </w:r>
      <w:r w:rsidR="00AE3D99" w:rsidRPr="00E265F3">
        <w:rPr>
          <w:sz w:val="20"/>
          <w:szCs w:val="20"/>
        </w:rPr>
        <w:t>uprawnionem</w:t>
      </w:r>
      <w:r w:rsidRPr="00E265F3">
        <w:rPr>
          <w:sz w:val="20"/>
          <w:szCs w:val="20"/>
        </w:rPr>
        <w:t>u lekarzowi będzie przechowywane</w:t>
      </w:r>
      <w:r w:rsidR="00AE3D99" w:rsidRPr="00E265F3">
        <w:rPr>
          <w:sz w:val="20"/>
          <w:szCs w:val="20"/>
        </w:rPr>
        <w:t xml:space="preserve"> w dokumentacji medycznej.</w:t>
      </w:r>
    </w:p>
    <w:p w14:paraId="788FBA22" w14:textId="77777777" w:rsidR="00DB18F3" w:rsidRPr="00E265F3" w:rsidRDefault="00DB18F3" w:rsidP="00EE7459">
      <w:pPr>
        <w:tabs>
          <w:tab w:val="left" w:pos="5625"/>
        </w:tabs>
        <w:rPr>
          <w:sz w:val="20"/>
          <w:szCs w:val="20"/>
        </w:rPr>
      </w:pPr>
    </w:p>
    <w:p w14:paraId="3CE4ACBA" w14:textId="77777777" w:rsidR="00AE3D99" w:rsidRPr="00E265F3" w:rsidRDefault="00D96670" w:rsidP="00EE7459">
      <w:pPr>
        <w:tabs>
          <w:tab w:val="left" w:pos="5625"/>
        </w:tabs>
        <w:rPr>
          <w:b/>
        </w:rPr>
      </w:pPr>
      <w:r w:rsidRPr="00E265F3">
        <w:rPr>
          <w:b/>
        </w:rPr>
        <w:t xml:space="preserve">III. </w:t>
      </w:r>
      <w:r w:rsidR="00C91F96" w:rsidRPr="00E265F3">
        <w:rPr>
          <w:b/>
        </w:rPr>
        <w:t>Dane dotyczące stanu zdrow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259"/>
        <w:gridCol w:w="822"/>
        <w:gridCol w:w="709"/>
      </w:tblGrid>
      <w:tr w:rsidR="00AE3D99" w:rsidRPr="00E265F3" w14:paraId="009B1468" w14:textId="77777777" w:rsidTr="00060555">
        <w:tc>
          <w:tcPr>
            <w:tcW w:w="8075" w:type="dxa"/>
            <w:gridSpan w:val="2"/>
            <w:shd w:val="clear" w:color="auto" w:fill="auto"/>
          </w:tcPr>
          <w:p w14:paraId="2BC33782" w14:textId="77777777" w:rsidR="00AE3D99" w:rsidRPr="00E265F3" w:rsidRDefault="00AE3D99" w:rsidP="003A7491">
            <w:pPr>
              <w:jc w:val="left"/>
              <w:rPr>
                <w:rFonts w:eastAsia="Calibri"/>
              </w:rPr>
            </w:pPr>
          </w:p>
        </w:tc>
        <w:tc>
          <w:tcPr>
            <w:tcW w:w="822" w:type="dxa"/>
            <w:shd w:val="clear" w:color="auto" w:fill="auto"/>
          </w:tcPr>
          <w:p w14:paraId="7B354B31" w14:textId="77777777" w:rsidR="00AE3D99" w:rsidRPr="00E265F3" w:rsidRDefault="00AE3D99" w:rsidP="003A7491">
            <w:pPr>
              <w:jc w:val="left"/>
              <w:rPr>
                <w:rFonts w:eastAsia="Calibri"/>
              </w:rPr>
            </w:pPr>
            <w:r w:rsidRPr="00E265F3">
              <w:rPr>
                <w:rFonts w:eastAsia="Calibri"/>
              </w:rPr>
              <w:t>TAK</w:t>
            </w:r>
          </w:p>
        </w:tc>
        <w:tc>
          <w:tcPr>
            <w:tcW w:w="709" w:type="dxa"/>
            <w:shd w:val="clear" w:color="auto" w:fill="auto"/>
          </w:tcPr>
          <w:p w14:paraId="46929641" w14:textId="77777777" w:rsidR="00AE3D99" w:rsidRPr="00E265F3" w:rsidRDefault="00AE3D99" w:rsidP="003A7491">
            <w:pPr>
              <w:jc w:val="left"/>
              <w:rPr>
                <w:rFonts w:eastAsia="Calibri"/>
              </w:rPr>
            </w:pPr>
            <w:r w:rsidRPr="00E265F3">
              <w:rPr>
                <w:rFonts w:eastAsia="Calibri"/>
              </w:rPr>
              <w:t>NIE</w:t>
            </w:r>
          </w:p>
        </w:tc>
      </w:tr>
      <w:tr w:rsidR="00AE3D99" w:rsidRPr="00E265F3" w14:paraId="4C05A220" w14:textId="77777777" w:rsidTr="00060555">
        <w:tc>
          <w:tcPr>
            <w:tcW w:w="816" w:type="dxa"/>
            <w:shd w:val="clear" w:color="auto" w:fill="auto"/>
          </w:tcPr>
          <w:p w14:paraId="586A969F" w14:textId="77777777" w:rsidR="00AE3D99" w:rsidRPr="00E265F3" w:rsidRDefault="00AE3D99" w:rsidP="003A7491">
            <w:pPr>
              <w:jc w:val="left"/>
              <w:rPr>
                <w:rFonts w:eastAsia="Calibri"/>
              </w:rPr>
            </w:pPr>
            <w:r w:rsidRPr="00E265F3">
              <w:rPr>
                <w:rFonts w:eastAsia="Calibri"/>
              </w:rPr>
              <w:t>1.</w:t>
            </w:r>
          </w:p>
        </w:tc>
        <w:tc>
          <w:tcPr>
            <w:tcW w:w="7259" w:type="dxa"/>
            <w:shd w:val="clear" w:color="auto" w:fill="auto"/>
          </w:tcPr>
          <w:p w14:paraId="0C213E7D" w14:textId="77777777" w:rsidR="00AE3D99" w:rsidRPr="00E265F3" w:rsidRDefault="00AE3D99" w:rsidP="00D3619A">
            <w:pPr>
              <w:rPr>
                <w:rFonts w:eastAsia="Calibri"/>
              </w:rPr>
            </w:pPr>
            <w:r w:rsidRPr="00E265F3">
              <w:rPr>
                <w:rFonts w:eastAsia="Calibri"/>
              </w:rPr>
              <w:t xml:space="preserve">Czy korzysta Pan/Pani z opieki </w:t>
            </w:r>
            <w:r w:rsidR="00C91F96" w:rsidRPr="00E265F3">
              <w:rPr>
                <w:rFonts w:eastAsia="Calibri"/>
              </w:rPr>
              <w:t>zdrowotnej</w:t>
            </w:r>
            <w:r w:rsidRPr="00E265F3">
              <w:rPr>
                <w:rFonts w:eastAsia="Calibri"/>
              </w:rPr>
              <w:t xml:space="preserve"> z powodu jakiejkolwiek choroby, przebytych urazów lub niepełnosprawności?</w:t>
            </w:r>
          </w:p>
        </w:tc>
        <w:tc>
          <w:tcPr>
            <w:tcW w:w="822" w:type="dxa"/>
            <w:shd w:val="clear" w:color="auto" w:fill="auto"/>
          </w:tcPr>
          <w:p w14:paraId="7266EF7D" w14:textId="77777777" w:rsidR="00AE3D99" w:rsidRPr="00E265F3" w:rsidRDefault="00AE3D99" w:rsidP="003A7491">
            <w:pPr>
              <w:jc w:val="left"/>
              <w:rPr>
                <w:rFonts w:eastAsia="Calibri"/>
              </w:rPr>
            </w:pPr>
          </w:p>
        </w:tc>
        <w:tc>
          <w:tcPr>
            <w:tcW w:w="709" w:type="dxa"/>
            <w:shd w:val="clear" w:color="auto" w:fill="auto"/>
          </w:tcPr>
          <w:p w14:paraId="71FE8372" w14:textId="77777777" w:rsidR="00AE3D99" w:rsidRPr="00E265F3" w:rsidRDefault="00AE3D99" w:rsidP="003A7491">
            <w:pPr>
              <w:jc w:val="left"/>
              <w:rPr>
                <w:rFonts w:eastAsia="Calibri"/>
              </w:rPr>
            </w:pPr>
          </w:p>
        </w:tc>
      </w:tr>
      <w:tr w:rsidR="00AE3D99" w:rsidRPr="00E265F3" w14:paraId="43C470F5" w14:textId="77777777" w:rsidTr="00060555">
        <w:tc>
          <w:tcPr>
            <w:tcW w:w="816" w:type="dxa"/>
            <w:shd w:val="clear" w:color="auto" w:fill="auto"/>
          </w:tcPr>
          <w:p w14:paraId="0F298D41" w14:textId="77777777" w:rsidR="00AE3D99" w:rsidRPr="00E265F3" w:rsidRDefault="00AE3D99" w:rsidP="003A7491">
            <w:pPr>
              <w:jc w:val="left"/>
              <w:rPr>
                <w:rFonts w:eastAsia="Calibri"/>
              </w:rPr>
            </w:pPr>
            <w:r w:rsidRPr="00E265F3">
              <w:rPr>
                <w:rFonts w:eastAsia="Calibri"/>
              </w:rPr>
              <w:t>2.</w:t>
            </w:r>
          </w:p>
        </w:tc>
        <w:tc>
          <w:tcPr>
            <w:tcW w:w="7259" w:type="dxa"/>
            <w:shd w:val="clear" w:color="auto" w:fill="auto"/>
          </w:tcPr>
          <w:p w14:paraId="481CB21B" w14:textId="12CBF89A" w:rsidR="00AE3D99" w:rsidRPr="00E265F3" w:rsidRDefault="00AE3D99" w:rsidP="00D3619A">
            <w:pPr>
              <w:rPr>
                <w:rFonts w:eastAsia="Calibri"/>
              </w:rPr>
            </w:pPr>
            <w:r w:rsidRPr="00E265F3">
              <w:rPr>
                <w:rFonts w:eastAsia="Calibri"/>
              </w:rPr>
              <w:t>Czy przyjmuje Pan/Pani leki przepisane na r</w:t>
            </w:r>
            <w:r w:rsidR="00C91F96" w:rsidRPr="00E265F3">
              <w:rPr>
                <w:rFonts w:eastAsia="Calibri"/>
              </w:rPr>
              <w:t xml:space="preserve">eceptę, dostępne bez recepty </w:t>
            </w:r>
            <w:r w:rsidRPr="00E265F3">
              <w:rPr>
                <w:rFonts w:eastAsia="Calibri"/>
              </w:rPr>
              <w:t>lub suplementy diety?</w:t>
            </w:r>
          </w:p>
          <w:p w14:paraId="0FE99831" w14:textId="77777777" w:rsidR="00AE3D99" w:rsidRPr="00E265F3" w:rsidRDefault="00AE3D99" w:rsidP="003A7491">
            <w:pPr>
              <w:jc w:val="left"/>
              <w:rPr>
                <w:rFonts w:eastAsia="Calibri"/>
              </w:rPr>
            </w:pPr>
            <w:r w:rsidRPr="00E265F3">
              <w:rPr>
                <w:rFonts w:eastAsia="Calibri"/>
              </w:rPr>
              <w:t>Jeśli tak – to jakie? ………………………………………………………………………</w:t>
            </w:r>
            <w:r w:rsidR="00C91F96" w:rsidRPr="00E265F3">
              <w:rPr>
                <w:rFonts w:eastAsia="Calibri"/>
              </w:rPr>
              <w:t>..</w:t>
            </w:r>
            <w:r w:rsidRPr="00E265F3">
              <w:rPr>
                <w:rFonts w:eastAsia="Calibri"/>
              </w:rPr>
              <w:t>…</w:t>
            </w:r>
            <w:r w:rsidR="00005C2A" w:rsidRPr="00E265F3">
              <w:rPr>
                <w:rFonts w:eastAsia="Calibri"/>
              </w:rPr>
              <w:t>.</w:t>
            </w:r>
            <w:r w:rsidRPr="00E265F3">
              <w:rPr>
                <w:rFonts w:eastAsia="Calibri"/>
              </w:rPr>
              <w:t>………………………………</w:t>
            </w:r>
            <w:r w:rsidR="00C91F96" w:rsidRPr="00E265F3">
              <w:rPr>
                <w:rFonts w:eastAsia="Calibri"/>
              </w:rPr>
              <w:t>…………………………………………</w:t>
            </w:r>
            <w:r w:rsidR="00005C2A" w:rsidRPr="00E265F3">
              <w:rPr>
                <w:rFonts w:eastAsia="Calibri"/>
              </w:rPr>
              <w:t>….</w:t>
            </w:r>
          </w:p>
        </w:tc>
        <w:tc>
          <w:tcPr>
            <w:tcW w:w="822" w:type="dxa"/>
            <w:shd w:val="clear" w:color="auto" w:fill="auto"/>
          </w:tcPr>
          <w:p w14:paraId="0F80563D" w14:textId="77777777" w:rsidR="00AE3D99" w:rsidRPr="00E265F3" w:rsidRDefault="00AE3D99" w:rsidP="003A7491">
            <w:pPr>
              <w:jc w:val="left"/>
              <w:rPr>
                <w:rFonts w:eastAsia="Calibri"/>
              </w:rPr>
            </w:pPr>
          </w:p>
        </w:tc>
        <w:tc>
          <w:tcPr>
            <w:tcW w:w="709" w:type="dxa"/>
            <w:shd w:val="clear" w:color="auto" w:fill="auto"/>
          </w:tcPr>
          <w:p w14:paraId="49790BBF" w14:textId="77777777" w:rsidR="00AE3D99" w:rsidRPr="00E265F3" w:rsidRDefault="00AE3D99" w:rsidP="003A7491">
            <w:pPr>
              <w:jc w:val="left"/>
              <w:rPr>
                <w:rFonts w:eastAsia="Calibri"/>
              </w:rPr>
            </w:pPr>
          </w:p>
        </w:tc>
      </w:tr>
      <w:tr w:rsidR="00AE3D99" w:rsidRPr="00E265F3" w14:paraId="36D48111" w14:textId="77777777" w:rsidTr="00060555">
        <w:tc>
          <w:tcPr>
            <w:tcW w:w="816" w:type="dxa"/>
            <w:shd w:val="clear" w:color="auto" w:fill="auto"/>
          </w:tcPr>
          <w:p w14:paraId="622E4749" w14:textId="77777777" w:rsidR="00AE3D99" w:rsidRPr="00E265F3" w:rsidRDefault="00AE3D99" w:rsidP="003A7491">
            <w:pPr>
              <w:jc w:val="left"/>
              <w:rPr>
                <w:rFonts w:eastAsia="Calibri"/>
              </w:rPr>
            </w:pPr>
            <w:r w:rsidRPr="00E265F3">
              <w:rPr>
                <w:rFonts w:eastAsia="Calibri"/>
              </w:rPr>
              <w:lastRenderedPageBreak/>
              <w:t>3.</w:t>
            </w:r>
          </w:p>
        </w:tc>
        <w:tc>
          <w:tcPr>
            <w:tcW w:w="8790" w:type="dxa"/>
            <w:gridSpan w:val="3"/>
            <w:shd w:val="clear" w:color="auto" w:fill="auto"/>
          </w:tcPr>
          <w:p w14:paraId="2471A505" w14:textId="360CDBD3" w:rsidR="00AE3D99" w:rsidRPr="00E265F3" w:rsidRDefault="00AE3D99" w:rsidP="00D3619A">
            <w:pPr>
              <w:rPr>
                <w:rFonts w:eastAsia="Calibri"/>
              </w:rPr>
            </w:pPr>
            <w:r w:rsidRPr="00E265F3">
              <w:rPr>
                <w:rFonts w:eastAsia="Calibri"/>
              </w:rPr>
              <w:t xml:space="preserve">Czy kiedykolwiek </w:t>
            </w:r>
            <w:r w:rsidR="00C91F96" w:rsidRPr="00E265F3">
              <w:rPr>
                <w:rFonts w:eastAsia="Calibri"/>
              </w:rPr>
              <w:t>wystąpiły</w:t>
            </w:r>
            <w:r w:rsidRPr="00E265F3">
              <w:rPr>
                <w:rFonts w:eastAsia="Calibri"/>
              </w:rPr>
              <w:t xml:space="preserve"> lub </w:t>
            </w:r>
            <w:r w:rsidR="00C91F96" w:rsidRPr="00E265F3">
              <w:rPr>
                <w:rFonts w:eastAsia="Calibri"/>
              </w:rPr>
              <w:t>stwierdzono u</w:t>
            </w:r>
            <w:r w:rsidRPr="00E265F3">
              <w:rPr>
                <w:rFonts w:eastAsia="Calibri"/>
              </w:rPr>
              <w:t xml:space="preserve"> Pan/Pani </w:t>
            </w:r>
            <w:r w:rsidR="00C91F96" w:rsidRPr="00E265F3">
              <w:rPr>
                <w:rFonts w:eastAsia="Calibri"/>
              </w:rPr>
              <w:t xml:space="preserve">niżej wymienione choroby, </w:t>
            </w:r>
            <w:r w:rsidRPr="00E265F3">
              <w:rPr>
                <w:rFonts w:eastAsia="Calibri"/>
              </w:rPr>
              <w:t>dolegliwości</w:t>
            </w:r>
            <w:r w:rsidR="00C91F96" w:rsidRPr="00E265F3">
              <w:rPr>
                <w:rFonts w:eastAsia="Calibri"/>
              </w:rPr>
              <w:t xml:space="preserve">, objawy </w:t>
            </w:r>
            <w:r w:rsidR="00CC4EE7" w:rsidRPr="00E265F3">
              <w:rPr>
                <w:rFonts w:eastAsia="Calibri"/>
              </w:rPr>
              <w:t xml:space="preserve">lub </w:t>
            </w:r>
            <w:r w:rsidR="00C91F96" w:rsidRPr="00E265F3">
              <w:rPr>
                <w:rFonts w:eastAsia="Calibri"/>
              </w:rPr>
              <w:t>został/a Pan/Pani poinformowany/a o nich przez lekarza</w:t>
            </w:r>
            <w:r w:rsidRPr="00E265F3">
              <w:rPr>
                <w:rFonts w:eastAsia="Calibri"/>
              </w:rPr>
              <w:t>:</w:t>
            </w:r>
          </w:p>
        </w:tc>
      </w:tr>
      <w:tr w:rsidR="00AE3D99" w:rsidRPr="00E265F3" w14:paraId="69023E96" w14:textId="77777777" w:rsidTr="00060555">
        <w:tc>
          <w:tcPr>
            <w:tcW w:w="816" w:type="dxa"/>
            <w:shd w:val="clear" w:color="auto" w:fill="auto"/>
          </w:tcPr>
          <w:p w14:paraId="11683143" w14:textId="77777777" w:rsidR="00AE3D99" w:rsidRPr="00E265F3" w:rsidRDefault="00AE3D99" w:rsidP="003A7491">
            <w:pPr>
              <w:jc w:val="left"/>
              <w:rPr>
                <w:rFonts w:eastAsia="Calibri"/>
              </w:rPr>
            </w:pPr>
            <w:r w:rsidRPr="00E265F3">
              <w:rPr>
                <w:rFonts w:eastAsia="Calibri"/>
              </w:rPr>
              <w:t>3.1.</w:t>
            </w:r>
          </w:p>
        </w:tc>
        <w:tc>
          <w:tcPr>
            <w:tcW w:w="7259" w:type="dxa"/>
            <w:shd w:val="clear" w:color="auto" w:fill="auto"/>
          </w:tcPr>
          <w:p w14:paraId="653680C6" w14:textId="77777777" w:rsidR="00AE3D99" w:rsidRPr="00E265F3" w:rsidRDefault="00AE3D99" w:rsidP="003A7491">
            <w:pPr>
              <w:jc w:val="left"/>
              <w:rPr>
                <w:rFonts w:eastAsia="Calibri"/>
              </w:rPr>
            </w:pPr>
            <w:r w:rsidRPr="00E265F3">
              <w:rPr>
                <w:rFonts w:eastAsia="Calibri"/>
              </w:rPr>
              <w:t>Wysokie ciśnienie krwi</w:t>
            </w:r>
          </w:p>
        </w:tc>
        <w:tc>
          <w:tcPr>
            <w:tcW w:w="822" w:type="dxa"/>
            <w:shd w:val="clear" w:color="auto" w:fill="auto"/>
          </w:tcPr>
          <w:p w14:paraId="76F716ED" w14:textId="77777777" w:rsidR="00AE3D99" w:rsidRPr="00E265F3" w:rsidRDefault="00AE3D99" w:rsidP="003A7491">
            <w:pPr>
              <w:jc w:val="left"/>
              <w:rPr>
                <w:rFonts w:eastAsia="Calibri"/>
              </w:rPr>
            </w:pPr>
          </w:p>
        </w:tc>
        <w:tc>
          <w:tcPr>
            <w:tcW w:w="709" w:type="dxa"/>
            <w:shd w:val="clear" w:color="auto" w:fill="auto"/>
          </w:tcPr>
          <w:p w14:paraId="00376AA0" w14:textId="77777777" w:rsidR="00AE3D99" w:rsidRPr="00E265F3" w:rsidRDefault="00AE3D99" w:rsidP="003A7491">
            <w:pPr>
              <w:jc w:val="left"/>
              <w:rPr>
                <w:rFonts w:eastAsia="Calibri"/>
              </w:rPr>
            </w:pPr>
          </w:p>
        </w:tc>
      </w:tr>
      <w:tr w:rsidR="00AE3D99" w:rsidRPr="00E265F3" w14:paraId="2D238ACC" w14:textId="77777777" w:rsidTr="00060555">
        <w:tc>
          <w:tcPr>
            <w:tcW w:w="816" w:type="dxa"/>
            <w:shd w:val="clear" w:color="auto" w:fill="auto"/>
          </w:tcPr>
          <w:p w14:paraId="1627DEC2" w14:textId="77777777" w:rsidR="00AE3D99" w:rsidRPr="00E265F3" w:rsidRDefault="00AE3D99" w:rsidP="003A7491">
            <w:pPr>
              <w:jc w:val="left"/>
              <w:rPr>
                <w:rFonts w:eastAsia="Calibri"/>
              </w:rPr>
            </w:pPr>
            <w:r w:rsidRPr="00E265F3">
              <w:rPr>
                <w:rFonts w:eastAsia="Calibri"/>
              </w:rPr>
              <w:t>3.2</w:t>
            </w:r>
            <w:r w:rsidR="00075A21" w:rsidRPr="00E265F3">
              <w:rPr>
                <w:rFonts w:eastAsia="Calibri"/>
              </w:rPr>
              <w:t>.</w:t>
            </w:r>
          </w:p>
        </w:tc>
        <w:tc>
          <w:tcPr>
            <w:tcW w:w="7259" w:type="dxa"/>
            <w:shd w:val="clear" w:color="auto" w:fill="auto"/>
          </w:tcPr>
          <w:p w14:paraId="1299674F" w14:textId="77777777" w:rsidR="00AE3D99" w:rsidRPr="00E265F3" w:rsidRDefault="00AE3D99" w:rsidP="003A7491">
            <w:pPr>
              <w:jc w:val="left"/>
              <w:rPr>
                <w:rFonts w:eastAsia="Calibri"/>
              </w:rPr>
            </w:pPr>
            <w:r w:rsidRPr="00E265F3">
              <w:rPr>
                <w:rFonts w:eastAsia="Calibri"/>
              </w:rPr>
              <w:t>Choroby serca</w:t>
            </w:r>
          </w:p>
        </w:tc>
        <w:tc>
          <w:tcPr>
            <w:tcW w:w="822" w:type="dxa"/>
            <w:shd w:val="clear" w:color="auto" w:fill="auto"/>
          </w:tcPr>
          <w:p w14:paraId="221D0955" w14:textId="77777777" w:rsidR="00AE3D99" w:rsidRPr="00E265F3" w:rsidRDefault="00AE3D99" w:rsidP="003A7491">
            <w:pPr>
              <w:jc w:val="left"/>
              <w:rPr>
                <w:rFonts w:eastAsia="Calibri"/>
              </w:rPr>
            </w:pPr>
          </w:p>
        </w:tc>
        <w:tc>
          <w:tcPr>
            <w:tcW w:w="709" w:type="dxa"/>
            <w:shd w:val="clear" w:color="auto" w:fill="auto"/>
          </w:tcPr>
          <w:p w14:paraId="4EFBCE3B" w14:textId="77777777" w:rsidR="00AE3D99" w:rsidRPr="00E265F3" w:rsidRDefault="00AE3D99" w:rsidP="003A7491">
            <w:pPr>
              <w:jc w:val="left"/>
              <w:rPr>
                <w:rFonts w:eastAsia="Calibri"/>
              </w:rPr>
            </w:pPr>
          </w:p>
        </w:tc>
      </w:tr>
      <w:tr w:rsidR="00AE3D99" w:rsidRPr="00E265F3" w14:paraId="40F1E16A" w14:textId="77777777" w:rsidTr="00060555">
        <w:tc>
          <w:tcPr>
            <w:tcW w:w="816" w:type="dxa"/>
            <w:shd w:val="clear" w:color="auto" w:fill="auto"/>
          </w:tcPr>
          <w:p w14:paraId="47907406" w14:textId="77777777" w:rsidR="00AE3D99" w:rsidRPr="00E265F3" w:rsidRDefault="00AE3D99" w:rsidP="003A7491">
            <w:pPr>
              <w:jc w:val="left"/>
              <w:rPr>
                <w:rFonts w:eastAsia="Calibri"/>
              </w:rPr>
            </w:pPr>
            <w:r w:rsidRPr="00E265F3">
              <w:rPr>
                <w:rFonts w:eastAsia="Calibri"/>
              </w:rPr>
              <w:t>3.3</w:t>
            </w:r>
            <w:r w:rsidR="00075A21" w:rsidRPr="00E265F3">
              <w:rPr>
                <w:rFonts w:eastAsia="Calibri"/>
              </w:rPr>
              <w:t>.</w:t>
            </w:r>
          </w:p>
        </w:tc>
        <w:tc>
          <w:tcPr>
            <w:tcW w:w="7259" w:type="dxa"/>
            <w:shd w:val="clear" w:color="auto" w:fill="auto"/>
          </w:tcPr>
          <w:p w14:paraId="0BBFE1B3" w14:textId="77777777" w:rsidR="00AE3D99" w:rsidRPr="00E265F3" w:rsidRDefault="00AE3D99" w:rsidP="003A7491">
            <w:pPr>
              <w:jc w:val="left"/>
              <w:rPr>
                <w:rFonts w:eastAsia="Calibri"/>
              </w:rPr>
            </w:pPr>
            <w:r w:rsidRPr="00E265F3">
              <w:rPr>
                <w:rFonts w:eastAsia="Calibri"/>
              </w:rPr>
              <w:t>Ból w klatce piersiowej, choroba wieńcowa</w:t>
            </w:r>
          </w:p>
        </w:tc>
        <w:tc>
          <w:tcPr>
            <w:tcW w:w="822" w:type="dxa"/>
            <w:shd w:val="clear" w:color="auto" w:fill="auto"/>
          </w:tcPr>
          <w:p w14:paraId="5B42497F" w14:textId="77777777" w:rsidR="00AE3D99" w:rsidRPr="00E265F3" w:rsidRDefault="00AE3D99" w:rsidP="003A7491">
            <w:pPr>
              <w:jc w:val="left"/>
              <w:rPr>
                <w:rFonts w:eastAsia="Calibri"/>
              </w:rPr>
            </w:pPr>
          </w:p>
        </w:tc>
        <w:tc>
          <w:tcPr>
            <w:tcW w:w="709" w:type="dxa"/>
            <w:shd w:val="clear" w:color="auto" w:fill="auto"/>
          </w:tcPr>
          <w:p w14:paraId="190A7331" w14:textId="77777777" w:rsidR="00AE3D99" w:rsidRPr="00E265F3" w:rsidRDefault="00AE3D99" w:rsidP="003A7491">
            <w:pPr>
              <w:jc w:val="left"/>
              <w:rPr>
                <w:rFonts w:eastAsia="Calibri"/>
              </w:rPr>
            </w:pPr>
          </w:p>
        </w:tc>
      </w:tr>
      <w:tr w:rsidR="00AE3D99" w:rsidRPr="00E265F3" w14:paraId="279A8FD7" w14:textId="77777777" w:rsidTr="00060555">
        <w:tc>
          <w:tcPr>
            <w:tcW w:w="816" w:type="dxa"/>
            <w:shd w:val="clear" w:color="auto" w:fill="auto"/>
          </w:tcPr>
          <w:p w14:paraId="1A616558" w14:textId="77777777" w:rsidR="00AE3D99" w:rsidRPr="00E265F3" w:rsidRDefault="00AE3D99" w:rsidP="003A7491">
            <w:pPr>
              <w:jc w:val="left"/>
              <w:rPr>
                <w:rFonts w:eastAsia="Calibri"/>
              </w:rPr>
            </w:pPr>
            <w:r w:rsidRPr="00E265F3">
              <w:rPr>
                <w:rFonts w:eastAsia="Calibri"/>
              </w:rPr>
              <w:t>3.4</w:t>
            </w:r>
            <w:r w:rsidR="00075A21" w:rsidRPr="00E265F3">
              <w:rPr>
                <w:rFonts w:eastAsia="Calibri"/>
              </w:rPr>
              <w:t>.</w:t>
            </w:r>
          </w:p>
        </w:tc>
        <w:tc>
          <w:tcPr>
            <w:tcW w:w="7259" w:type="dxa"/>
            <w:shd w:val="clear" w:color="auto" w:fill="auto"/>
          </w:tcPr>
          <w:p w14:paraId="25799F89" w14:textId="77777777" w:rsidR="00AE3D99" w:rsidRPr="00E265F3" w:rsidRDefault="00C91F96" w:rsidP="003A7491">
            <w:pPr>
              <w:jc w:val="left"/>
              <w:rPr>
                <w:rFonts w:eastAsia="Calibri"/>
              </w:rPr>
            </w:pPr>
            <w:r w:rsidRPr="00E265F3">
              <w:rPr>
                <w:rFonts w:eastAsia="Calibri"/>
              </w:rPr>
              <w:t>Zawał serca</w:t>
            </w:r>
          </w:p>
        </w:tc>
        <w:tc>
          <w:tcPr>
            <w:tcW w:w="822" w:type="dxa"/>
            <w:shd w:val="clear" w:color="auto" w:fill="auto"/>
          </w:tcPr>
          <w:p w14:paraId="45EA17F2" w14:textId="77777777" w:rsidR="00AE3D99" w:rsidRPr="00E265F3" w:rsidRDefault="00AE3D99" w:rsidP="003A7491">
            <w:pPr>
              <w:jc w:val="left"/>
              <w:rPr>
                <w:rFonts w:eastAsia="Calibri"/>
              </w:rPr>
            </w:pPr>
          </w:p>
        </w:tc>
        <w:tc>
          <w:tcPr>
            <w:tcW w:w="709" w:type="dxa"/>
            <w:shd w:val="clear" w:color="auto" w:fill="auto"/>
          </w:tcPr>
          <w:p w14:paraId="40A57C33" w14:textId="77777777" w:rsidR="00AE3D99" w:rsidRPr="00E265F3" w:rsidRDefault="00AE3D99" w:rsidP="003A7491">
            <w:pPr>
              <w:jc w:val="left"/>
              <w:rPr>
                <w:rFonts w:eastAsia="Calibri"/>
              </w:rPr>
            </w:pPr>
          </w:p>
        </w:tc>
      </w:tr>
      <w:tr w:rsidR="00AE3D99" w:rsidRPr="00E265F3" w14:paraId="70A4FDFA" w14:textId="77777777" w:rsidTr="00060555">
        <w:tc>
          <w:tcPr>
            <w:tcW w:w="816" w:type="dxa"/>
            <w:shd w:val="clear" w:color="auto" w:fill="auto"/>
          </w:tcPr>
          <w:p w14:paraId="6F8CE060" w14:textId="77777777" w:rsidR="00AE3D99" w:rsidRPr="00E265F3" w:rsidRDefault="00AE3D99" w:rsidP="003A7491">
            <w:pPr>
              <w:jc w:val="left"/>
              <w:rPr>
                <w:rFonts w:eastAsia="Calibri"/>
              </w:rPr>
            </w:pPr>
            <w:r w:rsidRPr="00E265F3">
              <w:rPr>
                <w:rFonts w:eastAsia="Calibri"/>
              </w:rPr>
              <w:t>3.5</w:t>
            </w:r>
            <w:r w:rsidR="00075A21" w:rsidRPr="00E265F3">
              <w:rPr>
                <w:rFonts w:eastAsia="Calibri"/>
              </w:rPr>
              <w:t>.</w:t>
            </w:r>
          </w:p>
        </w:tc>
        <w:tc>
          <w:tcPr>
            <w:tcW w:w="7259" w:type="dxa"/>
            <w:shd w:val="clear" w:color="auto" w:fill="auto"/>
          </w:tcPr>
          <w:p w14:paraId="0A88C8B3" w14:textId="77777777" w:rsidR="00AE3D99" w:rsidRPr="00E265F3" w:rsidRDefault="00C91F96" w:rsidP="003A7491">
            <w:pPr>
              <w:jc w:val="left"/>
              <w:rPr>
                <w:rFonts w:eastAsia="Calibri"/>
              </w:rPr>
            </w:pPr>
            <w:r w:rsidRPr="00E265F3">
              <w:rPr>
                <w:rFonts w:eastAsia="Calibri"/>
              </w:rPr>
              <w:t>Choroby wymagające operacji serca</w:t>
            </w:r>
          </w:p>
        </w:tc>
        <w:tc>
          <w:tcPr>
            <w:tcW w:w="822" w:type="dxa"/>
            <w:shd w:val="clear" w:color="auto" w:fill="auto"/>
          </w:tcPr>
          <w:p w14:paraId="3C883E63" w14:textId="77777777" w:rsidR="00AE3D99" w:rsidRPr="00E265F3" w:rsidRDefault="00AE3D99" w:rsidP="003A7491">
            <w:pPr>
              <w:jc w:val="left"/>
              <w:rPr>
                <w:rFonts w:eastAsia="Calibri"/>
              </w:rPr>
            </w:pPr>
          </w:p>
        </w:tc>
        <w:tc>
          <w:tcPr>
            <w:tcW w:w="709" w:type="dxa"/>
            <w:shd w:val="clear" w:color="auto" w:fill="auto"/>
          </w:tcPr>
          <w:p w14:paraId="51CE411E" w14:textId="77777777" w:rsidR="00AE3D99" w:rsidRPr="00E265F3" w:rsidRDefault="00AE3D99" w:rsidP="003A7491">
            <w:pPr>
              <w:jc w:val="left"/>
              <w:rPr>
                <w:rFonts w:eastAsia="Calibri"/>
              </w:rPr>
            </w:pPr>
          </w:p>
        </w:tc>
      </w:tr>
      <w:tr w:rsidR="00AE3D99" w:rsidRPr="00E265F3" w14:paraId="69F6C06D" w14:textId="77777777" w:rsidTr="00060555">
        <w:trPr>
          <w:trHeight w:val="419"/>
        </w:trPr>
        <w:tc>
          <w:tcPr>
            <w:tcW w:w="816" w:type="dxa"/>
            <w:shd w:val="clear" w:color="auto" w:fill="auto"/>
          </w:tcPr>
          <w:p w14:paraId="04B0571C" w14:textId="77777777" w:rsidR="00AE3D99" w:rsidRPr="00E265F3" w:rsidRDefault="00AE3D99" w:rsidP="003A7491">
            <w:pPr>
              <w:jc w:val="left"/>
              <w:rPr>
                <w:rFonts w:eastAsia="Calibri"/>
              </w:rPr>
            </w:pPr>
            <w:r w:rsidRPr="00E265F3">
              <w:rPr>
                <w:rFonts w:eastAsia="Calibri"/>
              </w:rPr>
              <w:t>3.6</w:t>
            </w:r>
            <w:r w:rsidR="00075A21" w:rsidRPr="00E265F3">
              <w:rPr>
                <w:rFonts w:eastAsia="Calibri"/>
              </w:rPr>
              <w:t>.</w:t>
            </w:r>
          </w:p>
        </w:tc>
        <w:tc>
          <w:tcPr>
            <w:tcW w:w="7259" w:type="dxa"/>
            <w:shd w:val="clear" w:color="auto" w:fill="auto"/>
          </w:tcPr>
          <w:p w14:paraId="7C0A873D" w14:textId="77777777" w:rsidR="00AE3D99" w:rsidRPr="00E265F3" w:rsidRDefault="00C91F96" w:rsidP="00005C2A">
            <w:pPr>
              <w:jc w:val="left"/>
              <w:rPr>
                <w:rFonts w:eastAsia="Calibri"/>
              </w:rPr>
            </w:pPr>
            <w:r w:rsidRPr="00E265F3">
              <w:rPr>
                <w:rFonts w:eastAsia="Calibri"/>
              </w:rPr>
              <w:t>Nieregularne bicie serca</w:t>
            </w:r>
          </w:p>
        </w:tc>
        <w:tc>
          <w:tcPr>
            <w:tcW w:w="822" w:type="dxa"/>
            <w:shd w:val="clear" w:color="auto" w:fill="auto"/>
          </w:tcPr>
          <w:p w14:paraId="3AF32699" w14:textId="77777777" w:rsidR="00AE3D99" w:rsidRPr="00E265F3" w:rsidRDefault="00AE3D99" w:rsidP="003A7491">
            <w:pPr>
              <w:jc w:val="left"/>
              <w:rPr>
                <w:rFonts w:eastAsia="Calibri"/>
              </w:rPr>
            </w:pPr>
          </w:p>
        </w:tc>
        <w:tc>
          <w:tcPr>
            <w:tcW w:w="709" w:type="dxa"/>
            <w:shd w:val="clear" w:color="auto" w:fill="auto"/>
          </w:tcPr>
          <w:p w14:paraId="1D1C83BE" w14:textId="77777777" w:rsidR="00C91F96" w:rsidRPr="00E265F3" w:rsidRDefault="00C91F96" w:rsidP="003A7491">
            <w:pPr>
              <w:jc w:val="left"/>
              <w:rPr>
                <w:rFonts w:eastAsia="Calibri"/>
              </w:rPr>
            </w:pPr>
          </w:p>
        </w:tc>
      </w:tr>
      <w:tr w:rsidR="00C91F96" w:rsidRPr="00E265F3" w14:paraId="77003B56" w14:textId="77777777" w:rsidTr="00060555">
        <w:trPr>
          <w:trHeight w:val="425"/>
        </w:trPr>
        <w:tc>
          <w:tcPr>
            <w:tcW w:w="816" w:type="dxa"/>
            <w:shd w:val="clear" w:color="auto" w:fill="auto"/>
          </w:tcPr>
          <w:p w14:paraId="3A40FC7A" w14:textId="77777777" w:rsidR="00C91F96" w:rsidRPr="00E265F3" w:rsidRDefault="00075A21" w:rsidP="003A7491">
            <w:pPr>
              <w:jc w:val="left"/>
              <w:rPr>
                <w:rFonts w:eastAsia="Calibri"/>
              </w:rPr>
            </w:pPr>
            <w:r w:rsidRPr="00E265F3">
              <w:rPr>
                <w:rFonts w:eastAsia="Calibri"/>
              </w:rPr>
              <w:t>3.7.</w:t>
            </w:r>
          </w:p>
        </w:tc>
        <w:tc>
          <w:tcPr>
            <w:tcW w:w="7259" w:type="dxa"/>
            <w:shd w:val="clear" w:color="auto" w:fill="auto"/>
          </w:tcPr>
          <w:p w14:paraId="6A2296DB" w14:textId="77777777" w:rsidR="00C91F96" w:rsidRPr="00E265F3" w:rsidRDefault="00C91F96" w:rsidP="003A7491">
            <w:pPr>
              <w:jc w:val="left"/>
              <w:rPr>
                <w:rFonts w:eastAsia="Calibri"/>
              </w:rPr>
            </w:pPr>
            <w:r w:rsidRPr="00E265F3">
              <w:rPr>
                <w:rFonts w:eastAsia="Calibri"/>
              </w:rPr>
              <w:t>Zaburzenia oddychania</w:t>
            </w:r>
          </w:p>
        </w:tc>
        <w:tc>
          <w:tcPr>
            <w:tcW w:w="822" w:type="dxa"/>
            <w:shd w:val="clear" w:color="auto" w:fill="auto"/>
          </w:tcPr>
          <w:p w14:paraId="4C0234C9" w14:textId="77777777" w:rsidR="00C91F96" w:rsidRPr="00E265F3" w:rsidRDefault="00C91F96" w:rsidP="003A7491">
            <w:pPr>
              <w:jc w:val="left"/>
              <w:rPr>
                <w:rFonts w:eastAsia="Calibri"/>
              </w:rPr>
            </w:pPr>
          </w:p>
        </w:tc>
        <w:tc>
          <w:tcPr>
            <w:tcW w:w="709" w:type="dxa"/>
            <w:shd w:val="clear" w:color="auto" w:fill="auto"/>
          </w:tcPr>
          <w:p w14:paraId="0BAFEC13" w14:textId="77777777" w:rsidR="00075A21" w:rsidRPr="00E265F3" w:rsidRDefault="00075A21" w:rsidP="003A7491">
            <w:pPr>
              <w:jc w:val="left"/>
              <w:rPr>
                <w:rFonts w:eastAsia="Calibri"/>
              </w:rPr>
            </w:pPr>
          </w:p>
        </w:tc>
      </w:tr>
      <w:tr w:rsidR="00075A21" w:rsidRPr="00E265F3" w14:paraId="5B3878D3" w14:textId="77777777" w:rsidTr="00060555">
        <w:tc>
          <w:tcPr>
            <w:tcW w:w="816" w:type="dxa"/>
            <w:shd w:val="clear" w:color="auto" w:fill="auto"/>
          </w:tcPr>
          <w:p w14:paraId="5EF15969" w14:textId="77777777" w:rsidR="00075A21" w:rsidRPr="00E265F3" w:rsidRDefault="00075A21" w:rsidP="003A7491">
            <w:pPr>
              <w:jc w:val="left"/>
              <w:rPr>
                <w:rFonts w:eastAsia="Calibri"/>
              </w:rPr>
            </w:pPr>
            <w:r w:rsidRPr="00E265F3">
              <w:rPr>
                <w:rFonts w:eastAsia="Calibri"/>
              </w:rPr>
              <w:t>3.8.</w:t>
            </w:r>
          </w:p>
        </w:tc>
        <w:tc>
          <w:tcPr>
            <w:tcW w:w="7259" w:type="dxa"/>
            <w:shd w:val="clear" w:color="auto" w:fill="auto"/>
          </w:tcPr>
          <w:p w14:paraId="6C00050E" w14:textId="77777777" w:rsidR="00075A21" w:rsidRPr="00E265F3" w:rsidRDefault="00075A21" w:rsidP="003A7491">
            <w:pPr>
              <w:jc w:val="left"/>
              <w:rPr>
                <w:rFonts w:eastAsia="Calibri"/>
              </w:rPr>
            </w:pPr>
            <w:r w:rsidRPr="00E265F3">
              <w:rPr>
                <w:rFonts w:eastAsia="Calibri"/>
              </w:rPr>
              <w:t>Zaburzenia funkcji nerek</w:t>
            </w:r>
          </w:p>
        </w:tc>
        <w:tc>
          <w:tcPr>
            <w:tcW w:w="822" w:type="dxa"/>
            <w:shd w:val="clear" w:color="auto" w:fill="auto"/>
          </w:tcPr>
          <w:p w14:paraId="57CEEA36" w14:textId="77777777" w:rsidR="00075A21" w:rsidRPr="00E265F3" w:rsidRDefault="00075A21" w:rsidP="003A7491">
            <w:pPr>
              <w:jc w:val="left"/>
              <w:rPr>
                <w:rFonts w:eastAsia="Calibri"/>
              </w:rPr>
            </w:pPr>
          </w:p>
        </w:tc>
        <w:tc>
          <w:tcPr>
            <w:tcW w:w="709" w:type="dxa"/>
            <w:shd w:val="clear" w:color="auto" w:fill="auto"/>
          </w:tcPr>
          <w:p w14:paraId="37FC0AD6" w14:textId="77777777" w:rsidR="00075A21" w:rsidRPr="00E265F3" w:rsidRDefault="00075A21" w:rsidP="003A7491">
            <w:pPr>
              <w:jc w:val="left"/>
              <w:rPr>
                <w:rFonts w:eastAsia="Calibri"/>
              </w:rPr>
            </w:pPr>
          </w:p>
        </w:tc>
      </w:tr>
      <w:tr w:rsidR="00AE3D99" w:rsidRPr="00E265F3" w14:paraId="1252EEBC" w14:textId="77777777" w:rsidTr="00060555">
        <w:tc>
          <w:tcPr>
            <w:tcW w:w="816" w:type="dxa"/>
            <w:shd w:val="clear" w:color="auto" w:fill="auto"/>
          </w:tcPr>
          <w:p w14:paraId="208022A0" w14:textId="77777777" w:rsidR="00AE3D99" w:rsidRPr="00E265F3" w:rsidRDefault="00075A21" w:rsidP="003A7491">
            <w:pPr>
              <w:jc w:val="left"/>
              <w:rPr>
                <w:rFonts w:eastAsia="Calibri"/>
              </w:rPr>
            </w:pPr>
            <w:r w:rsidRPr="00E265F3">
              <w:rPr>
                <w:rFonts w:eastAsia="Calibri"/>
              </w:rPr>
              <w:t>3.9.</w:t>
            </w:r>
          </w:p>
        </w:tc>
        <w:tc>
          <w:tcPr>
            <w:tcW w:w="7259" w:type="dxa"/>
            <w:shd w:val="clear" w:color="auto" w:fill="auto"/>
          </w:tcPr>
          <w:p w14:paraId="6EBD2425" w14:textId="77777777" w:rsidR="00AE3D99" w:rsidRPr="00E265F3" w:rsidRDefault="00AE3D99" w:rsidP="003A7491">
            <w:pPr>
              <w:jc w:val="left"/>
              <w:rPr>
                <w:rFonts w:eastAsia="Calibri"/>
              </w:rPr>
            </w:pPr>
            <w:r w:rsidRPr="00E265F3">
              <w:rPr>
                <w:rFonts w:eastAsia="Calibri"/>
              </w:rPr>
              <w:t>Cukrzyca</w:t>
            </w:r>
          </w:p>
        </w:tc>
        <w:tc>
          <w:tcPr>
            <w:tcW w:w="822" w:type="dxa"/>
            <w:shd w:val="clear" w:color="auto" w:fill="auto"/>
          </w:tcPr>
          <w:p w14:paraId="69209F58" w14:textId="77777777" w:rsidR="00AE3D99" w:rsidRPr="00E265F3" w:rsidRDefault="00AE3D99" w:rsidP="003A7491">
            <w:pPr>
              <w:jc w:val="left"/>
              <w:rPr>
                <w:rFonts w:eastAsia="Calibri"/>
              </w:rPr>
            </w:pPr>
          </w:p>
        </w:tc>
        <w:tc>
          <w:tcPr>
            <w:tcW w:w="709" w:type="dxa"/>
            <w:shd w:val="clear" w:color="auto" w:fill="auto"/>
          </w:tcPr>
          <w:p w14:paraId="238DCF35" w14:textId="77777777" w:rsidR="00AE3D99" w:rsidRPr="00E265F3" w:rsidRDefault="00AE3D99" w:rsidP="003A7491">
            <w:pPr>
              <w:jc w:val="left"/>
              <w:rPr>
                <w:rFonts w:eastAsia="Calibri"/>
              </w:rPr>
            </w:pPr>
          </w:p>
        </w:tc>
      </w:tr>
      <w:tr w:rsidR="00AE3D99" w:rsidRPr="00E265F3" w14:paraId="19373D8E" w14:textId="77777777" w:rsidTr="00060555">
        <w:tc>
          <w:tcPr>
            <w:tcW w:w="816" w:type="dxa"/>
            <w:shd w:val="clear" w:color="auto" w:fill="auto"/>
          </w:tcPr>
          <w:p w14:paraId="129D6AE8" w14:textId="77777777" w:rsidR="00AE3D99" w:rsidRPr="00E265F3" w:rsidRDefault="00075A21" w:rsidP="003A7491">
            <w:pPr>
              <w:jc w:val="left"/>
              <w:rPr>
                <w:rFonts w:eastAsia="Calibri"/>
              </w:rPr>
            </w:pPr>
            <w:r w:rsidRPr="00E265F3">
              <w:rPr>
                <w:rFonts w:eastAsia="Calibri"/>
              </w:rPr>
              <w:t>3.10.</w:t>
            </w:r>
          </w:p>
        </w:tc>
        <w:tc>
          <w:tcPr>
            <w:tcW w:w="7259" w:type="dxa"/>
            <w:shd w:val="clear" w:color="auto" w:fill="auto"/>
          </w:tcPr>
          <w:p w14:paraId="3C1AFA22" w14:textId="77777777" w:rsidR="00AE3D99" w:rsidRPr="00E265F3" w:rsidRDefault="00AE3D99" w:rsidP="00005C2A">
            <w:pPr>
              <w:jc w:val="left"/>
              <w:rPr>
                <w:rFonts w:eastAsia="Calibri"/>
              </w:rPr>
            </w:pPr>
            <w:r w:rsidRPr="00E265F3">
              <w:rPr>
                <w:rFonts w:eastAsia="Calibri"/>
              </w:rPr>
              <w:t xml:space="preserve">Urazy głowy, urazy kręgosłupa </w:t>
            </w:r>
          </w:p>
        </w:tc>
        <w:tc>
          <w:tcPr>
            <w:tcW w:w="822" w:type="dxa"/>
            <w:shd w:val="clear" w:color="auto" w:fill="auto"/>
          </w:tcPr>
          <w:p w14:paraId="71FAB880" w14:textId="77777777" w:rsidR="00AE3D99" w:rsidRPr="00E265F3" w:rsidRDefault="00AE3D99" w:rsidP="003A7491">
            <w:pPr>
              <w:jc w:val="left"/>
              <w:rPr>
                <w:rFonts w:eastAsia="Calibri"/>
              </w:rPr>
            </w:pPr>
          </w:p>
        </w:tc>
        <w:tc>
          <w:tcPr>
            <w:tcW w:w="709" w:type="dxa"/>
            <w:shd w:val="clear" w:color="auto" w:fill="auto"/>
          </w:tcPr>
          <w:p w14:paraId="3A84F1A6" w14:textId="77777777" w:rsidR="00AE3D99" w:rsidRPr="00E265F3" w:rsidRDefault="00AE3D99" w:rsidP="003A7491">
            <w:pPr>
              <w:jc w:val="left"/>
              <w:rPr>
                <w:rFonts w:eastAsia="Calibri"/>
              </w:rPr>
            </w:pPr>
          </w:p>
        </w:tc>
      </w:tr>
      <w:tr w:rsidR="00AE3D99" w:rsidRPr="00E265F3" w14:paraId="4912F420" w14:textId="77777777" w:rsidTr="00060555">
        <w:tc>
          <w:tcPr>
            <w:tcW w:w="816" w:type="dxa"/>
            <w:shd w:val="clear" w:color="auto" w:fill="auto"/>
          </w:tcPr>
          <w:p w14:paraId="774138AA" w14:textId="77777777" w:rsidR="00AE3D99" w:rsidRPr="00E265F3" w:rsidRDefault="00075A21" w:rsidP="003A7491">
            <w:pPr>
              <w:jc w:val="left"/>
              <w:rPr>
                <w:rFonts w:eastAsia="Calibri"/>
              </w:rPr>
            </w:pPr>
            <w:r w:rsidRPr="00E265F3">
              <w:rPr>
                <w:rFonts w:eastAsia="Calibri"/>
              </w:rPr>
              <w:t>3.11.</w:t>
            </w:r>
          </w:p>
        </w:tc>
        <w:tc>
          <w:tcPr>
            <w:tcW w:w="7259" w:type="dxa"/>
            <w:shd w:val="clear" w:color="auto" w:fill="auto"/>
          </w:tcPr>
          <w:p w14:paraId="1C27C7EC" w14:textId="77777777" w:rsidR="00AE3D99" w:rsidRPr="00E265F3" w:rsidRDefault="00AE3D99" w:rsidP="003A7491">
            <w:pPr>
              <w:jc w:val="left"/>
              <w:rPr>
                <w:rFonts w:eastAsia="Calibri"/>
              </w:rPr>
            </w:pPr>
            <w:r w:rsidRPr="00E265F3">
              <w:rPr>
                <w:rFonts w:eastAsia="Calibri"/>
              </w:rPr>
              <w:t>Drgawki, padaczka</w:t>
            </w:r>
          </w:p>
        </w:tc>
        <w:tc>
          <w:tcPr>
            <w:tcW w:w="822" w:type="dxa"/>
            <w:shd w:val="clear" w:color="auto" w:fill="auto"/>
          </w:tcPr>
          <w:p w14:paraId="3D2D6D72" w14:textId="77777777" w:rsidR="00AE3D99" w:rsidRPr="00E265F3" w:rsidRDefault="00AE3D99" w:rsidP="003A7491">
            <w:pPr>
              <w:jc w:val="left"/>
              <w:rPr>
                <w:rFonts w:eastAsia="Calibri"/>
              </w:rPr>
            </w:pPr>
          </w:p>
        </w:tc>
        <w:tc>
          <w:tcPr>
            <w:tcW w:w="709" w:type="dxa"/>
            <w:shd w:val="clear" w:color="auto" w:fill="auto"/>
          </w:tcPr>
          <w:p w14:paraId="12CC778C" w14:textId="77777777" w:rsidR="00AE3D99" w:rsidRPr="00E265F3" w:rsidRDefault="00AE3D99" w:rsidP="003A7491">
            <w:pPr>
              <w:jc w:val="left"/>
              <w:rPr>
                <w:rFonts w:eastAsia="Calibri"/>
              </w:rPr>
            </w:pPr>
          </w:p>
        </w:tc>
      </w:tr>
      <w:tr w:rsidR="00AE3D99" w:rsidRPr="00E265F3" w14:paraId="7D7C0DE8" w14:textId="77777777" w:rsidTr="00060555">
        <w:tc>
          <w:tcPr>
            <w:tcW w:w="816" w:type="dxa"/>
            <w:shd w:val="clear" w:color="auto" w:fill="auto"/>
          </w:tcPr>
          <w:p w14:paraId="772C474A" w14:textId="77777777" w:rsidR="00AE3D99" w:rsidRPr="00E265F3" w:rsidRDefault="00075A21" w:rsidP="003A7491">
            <w:pPr>
              <w:jc w:val="left"/>
              <w:rPr>
                <w:rFonts w:eastAsia="Calibri"/>
              </w:rPr>
            </w:pPr>
            <w:r w:rsidRPr="00E265F3">
              <w:rPr>
                <w:rFonts w:eastAsia="Calibri"/>
              </w:rPr>
              <w:t>3.12.</w:t>
            </w:r>
          </w:p>
        </w:tc>
        <w:tc>
          <w:tcPr>
            <w:tcW w:w="7259" w:type="dxa"/>
            <w:shd w:val="clear" w:color="auto" w:fill="auto"/>
          </w:tcPr>
          <w:p w14:paraId="78B7CFA6" w14:textId="77777777" w:rsidR="00AE3D99" w:rsidRPr="00E265F3" w:rsidRDefault="00AE3D99" w:rsidP="003A7491">
            <w:pPr>
              <w:jc w:val="left"/>
              <w:rPr>
                <w:rFonts w:eastAsia="Calibri"/>
              </w:rPr>
            </w:pPr>
            <w:r w:rsidRPr="00E265F3">
              <w:rPr>
                <w:rFonts w:eastAsia="Calibri"/>
              </w:rPr>
              <w:t>Omdlenia</w:t>
            </w:r>
          </w:p>
        </w:tc>
        <w:tc>
          <w:tcPr>
            <w:tcW w:w="822" w:type="dxa"/>
            <w:shd w:val="clear" w:color="auto" w:fill="auto"/>
          </w:tcPr>
          <w:p w14:paraId="3EA6178E" w14:textId="77777777" w:rsidR="00AE3D99" w:rsidRPr="00E265F3" w:rsidRDefault="00AE3D99" w:rsidP="003A7491">
            <w:pPr>
              <w:jc w:val="left"/>
              <w:rPr>
                <w:rFonts w:eastAsia="Calibri"/>
              </w:rPr>
            </w:pPr>
          </w:p>
        </w:tc>
        <w:tc>
          <w:tcPr>
            <w:tcW w:w="709" w:type="dxa"/>
            <w:shd w:val="clear" w:color="auto" w:fill="auto"/>
          </w:tcPr>
          <w:p w14:paraId="04E26CFE" w14:textId="77777777" w:rsidR="00AE3D99" w:rsidRPr="00E265F3" w:rsidRDefault="00AE3D99" w:rsidP="003A7491">
            <w:pPr>
              <w:jc w:val="left"/>
              <w:rPr>
                <w:rFonts w:eastAsia="Calibri"/>
              </w:rPr>
            </w:pPr>
          </w:p>
        </w:tc>
      </w:tr>
      <w:tr w:rsidR="00AE3D99" w:rsidRPr="00E265F3" w14:paraId="24446F47" w14:textId="77777777" w:rsidTr="00060555">
        <w:tc>
          <w:tcPr>
            <w:tcW w:w="816" w:type="dxa"/>
            <w:shd w:val="clear" w:color="auto" w:fill="auto"/>
          </w:tcPr>
          <w:p w14:paraId="1B2E81FB" w14:textId="77777777" w:rsidR="00AE3D99" w:rsidRPr="00E265F3" w:rsidRDefault="00075A21" w:rsidP="003A7491">
            <w:pPr>
              <w:jc w:val="left"/>
              <w:rPr>
                <w:rFonts w:eastAsia="Calibri"/>
              </w:rPr>
            </w:pPr>
            <w:r w:rsidRPr="00E265F3">
              <w:rPr>
                <w:rFonts w:eastAsia="Calibri"/>
              </w:rPr>
              <w:t>3.13.</w:t>
            </w:r>
          </w:p>
        </w:tc>
        <w:tc>
          <w:tcPr>
            <w:tcW w:w="7259" w:type="dxa"/>
            <w:shd w:val="clear" w:color="auto" w:fill="auto"/>
          </w:tcPr>
          <w:p w14:paraId="623D4808" w14:textId="77777777" w:rsidR="00AE3D99" w:rsidRPr="00E265F3" w:rsidRDefault="00AE3D99" w:rsidP="00075A21">
            <w:pPr>
              <w:jc w:val="left"/>
              <w:rPr>
                <w:rFonts w:eastAsia="Calibri"/>
              </w:rPr>
            </w:pPr>
            <w:r w:rsidRPr="00E265F3">
              <w:rPr>
                <w:rFonts w:eastAsia="Calibri"/>
              </w:rPr>
              <w:t>Udar</w:t>
            </w:r>
            <w:r w:rsidR="00075A21" w:rsidRPr="00E265F3">
              <w:rPr>
                <w:rFonts w:eastAsia="Calibri"/>
              </w:rPr>
              <w:t xml:space="preserve"> mózgu</w:t>
            </w:r>
            <w:r w:rsidRPr="00E265F3">
              <w:rPr>
                <w:rFonts w:eastAsia="Calibri"/>
              </w:rPr>
              <w:t>/wylew</w:t>
            </w:r>
            <w:r w:rsidR="00075A21" w:rsidRPr="00E265F3">
              <w:rPr>
                <w:rFonts w:eastAsia="Calibri"/>
              </w:rPr>
              <w:t xml:space="preserve"> krwi do mózgu</w:t>
            </w:r>
          </w:p>
        </w:tc>
        <w:tc>
          <w:tcPr>
            <w:tcW w:w="822" w:type="dxa"/>
            <w:shd w:val="clear" w:color="auto" w:fill="auto"/>
          </w:tcPr>
          <w:p w14:paraId="6401508B" w14:textId="77777777" w:rsidR="00AE3D99" w:rsidRPr="00E265F3" w:rsidRDefault="00AE3D99" w:rsidP="003A7491">
            <w:pPr>
              <w:jc w:val="left"/>
              <w:rPr>
                <w:rFonts w:eastAsia="Calibri"/>
              </w:rPr>
            </w:pPr>
          </w:p>
        </w:tc>
        <w:tc>
          <w:tcPr>
            <w:tcW w:w="709" w:type="dxa"/>
            <w:shd w:val="clear" w:color="auto" w:fill="auto"/>
          </w:tcPr>
          <w:p w14:paraId="217BC515" w14:textId="77777777" w:rsidR="00AE3D99" w:rsidRPr="00E265F3" w:rsidRDefault="00AE3D99" w:rsidP="003A7491">
            <w:pPr>
              <w:jc w:val="left"/>
              <w:rPr>
                <w:rFonts w:eastAsia="Calibri"/>
              </w:rPr>
            </w:pPr>
          </w:p>
        </w:tc>
      </w:tr>
      <w:tr w:rsidR="00AE3D99" w:rsidRPr="00E265F3" w14:paraId="0814E055" w14:textId="77777777" w:rsidTr="00060555">
        <w:tc>
          <w:tcPr>
            <w:tcW w:w="816" w:type="dxa"/>
            <w:shd w:val="clear" w:color="auto" w:fill="auto"/>
          </w:tcPr>
          <w:p w14:paraId="706DB68E" w14:textId="77777777" w:rsidR="00AE3D99" w:rsidRPr="00E265F3" w:rsidRDefault="00075A21" w:rsidP="003A7491">
            <w:pPr>
              <w:jc w:val="left"/>
              <w:rPr>
                <w:rFonts w:eastAsia="Calibri"/>
              </w:rPr>
            </w:pPr>
            <w:r w:rsidRPr="00E265F3">
              <w:rPr>
                <w:rFonts w:eastAsia="Calibri"/>
              </w:rPr>
              <w:t>3.14.</w:t>
            </w:r>
          </w:p>
        </w:tc>
        <w:tc>
          <w:tcPr>
            <w:tcW w:w="7259" w:type="dxa"/>
            <w:shd w:val="clear" w:color="auto" w:fill="auto"/>
          </w:tcPr>
          <w:p w14:paraId="3C015588" w14:textId="77777777" w:rsidR="00AE3D99" w:rsidRPr="00E265F3" w:rsidRDefault="00AE3D99" w:rsidP="003A7491">
            <w:pPr>
              <w:jc w:val="left"/>
              <w:rPr>
                <w:rFonts w:eastAsia="Calibri"/>
              </w:rPr>
            </w:pPr>
            <w:r w:rsidRPr="00E265F3">
              <w:rPr>
                <w:rFonts w:eastAsia="Calibri"/>
              </w:rPr>
              <w:t>Nudności, zawroty głowy, problemy z utrzymaniem równowagi</w:t>
            </w:r>
          </w:p>
        </w:tc>
        <w:tc>
          <w:tcPr>
            <w:tcW w:w="822" w:type="dxa"/>
            <w:shd w:val="clear" w:color="auto" w:fill="auto"/>
          </w:tcPr>
          <w:p w14:paraId="1A3B0445" w14:textId="77777777" w:rsidR="00AE3D99" w:rsidRPr="00E265F3" w:rsidRDefault="00AE3D99" w:rsidP="003A7491">
            <w:pPr>
              <w:jc w:val="left"/>
              <w:rPr>
                <w:rFonts w:eastAsia="Calibri"/>
              </w:rPr>
            </w:pPr>
          </w:p>
        </w:tc>
        <w:tc>
          <w:tcPr>
            <w:tcW w:w="709" w:type="dxa"/>
            <w:shd w:val="clear" w:color="auto" w:fill="auto"/>
          </w:tcPr>
          <w:p w14:paraId="651F97F1" w14:textId="77777777" w:rsidR="00AE3D99" w:rsidRPr="00E265F3" w:rsidRDefault="00AE3D99" w:rsidP="003A7491">
            <w:pPr>
              <w:jc w:val="left"/>
              <w:rPr>
                <w:rFonts w:eastAsia="Calibri"/>
              </w:rPr>
            </w:pPr>
          </w:p>
        </w:tc>
      </w:tr>
      <w:tr w:rsidR="00AE3D99" w:rsidRPr="00E265F3" w14:paraId="2168C82F" w14:textId="77777777" w:rsidTr="00060555">
        <w:tc>
          <w:tcPr>
            <w:tcW w:w="816" w:type="dxa"/>
            <w:shd w:val="clear" w:color="auto" w:fill="auto"/>
          </w:tcPr>
          <w:p w14:paraId="23EEBFF3" w14:textId="77777777" w:rsidR="00AE3D99" w:rsidRPr="00E265F3" w:rsidRDefault="00075A21" w:rsidP="003A7491">
            <w:pPr>
              <w:jc w:val="left"/>
              <w:rPr>
                <w:rFonts w:eastAsia="Calibri"/>
              </w:rPr>
            </w:pPr>
            <w:r w:rsidRPr="00E265F3">
              <w:rPr>
                <w:rFonts w:eastAsia="Calibri"/>
              </w:rPr>
              <w:t>3.15.</w:t>
            </w:r>
          </w:p>
        </w:tc>
        <w:tc>
          <w:tcPr>
            <w:tcW w:w="7259" w:type="dxa"/>
            <w:shd w:val="clear" w:color="auto" w:fill="auto"/>
          </w:tcPr>
          <w:p w14:paraId="1946810E" w14:textId="77777777" w:rsidR="00AE3D99" w:rsidRPr="00E265F3" w:rsidRDefault="00AE3D99" w:rsidP="00005C2A">
            <w:pPr>
              <w:jc w:val="left"/>
              <w:rPr>
                <w:rFonts w:eastAsia="Calibri"/>
              </w:rPr>
            </w:pPr>
            <w:r w:rsidRPr="00E265F3">
              <w:rPr>
                <w:rFonts w:eastAsia="Calibri"/>
              </w:rPr>
              <w:t xml:space="preserve">Utraty pamięci lub trudności z koncentracją </w:t>
            </w:r>
          </w:p>
        </w:tc>
        <w:tc>
          <w:tcPr>
            <w:tcW w:w="822" w:type="dxa"/>
            <w:shd w:val="clear" w:color="auto" w:fill="auto"/>
          </w:tcPr>
          <w:p w14:paraId="40D1BD45" w14:textId="77777777" w:rsidR="00AE3D99" w:rsidRPr="00E265F3" w:rsidRDefault="00AE3D99" w:rsidP="003A7491">
            <w:pPr>
              <w:jc w:val="left"/>
              <w:rPr>
                <w:rFonts w:eastAsia="Calibri"/>
              </w:rPr>
            </w:pPr>
          </w:p>
        </w:tc>
        <w:tc>
          <w:tcPr>
            <w:tcW w:w="709" w:type="dxa"/>
            <w:shd w:val="clear" w:color="auto" w:fill="auto"/>
          </w:tcPr>
          <w:p w14:paraId="4956C8F9" w14:textId="77777777" w:rsidR="00AE3D99" w:rsidRPr="00E265F3" w:rsidRDefault="00AE3D99" w:rsidP="003A7491">
            <w:pPr>
              <w:jc w:val="left"/>
              <w:rPr>
                <w:rFonts w:eastAsia="Calibri"/>
              </w:rPr>
            </w:pPr>
          </w:p>
        </w:tc>
      </w:tr>
      <w:tr w:rsidR="00AE3D99" w:rsidRPr="00E265F3" w14:paraId="53912CFE" w14:textId="77777777" w:rsidTr="00060555">
        <w:tc>
          <w:tcPr>
            <w:tcW w:w="816" w:type="dxa"/>
            <w:shd w:val="clear" w:color="auto" w:fill="auto"/>
          </w:tcPr>
          <w:p w14:paraId="4BD470BD" w14:textId="77777777" w:rsidR="00AE3D99" w:rsidRPr="00E265F3" w:rsidRDefault="00075A21" w:rsidP="003A7491">
            <w:pPr>
              <w:jc w:val="left"/>
              <w:rPr>
                <w:rFonts w:eastAsia="Calibri"/>
              </w:rPr>
            </w:pPr>
            <w:r w:rsidRPr="00E265F3">
              <w:rPr>
                <w:rFonts w:eastAsia="Calibri"/>
              </w:rPr>
              <w:t>3.16.</w:t>
            </w:r>
          </w:p>
        </w:tc>
        <w:tc>
          <w:tcPr>
            <w:tcW w:w="7259" w:type="dxa"/>
            <w:shd w:val="clear" w:color="auto" w:fill="auto"/>
          </w:tcPr>
          <w:p w14:paraId="2FF5EF4F" w14:textId="77777777" w:rsidR="00AE3D99" w:rsidRPr="00E265F3" w:rsidRDefault="00AE3D99" w:rsidP="003A7491">
            <w:pPr>
              <w:jc w:val="left"/>
              <w:rPr>
                <w:rFonts w:eastAsia="Calibri"/>
              </w:rPr>
            </w:pPr>
            <w:r w:rsidRPr="00E265F3">
              <w:rPr>
                <w:rFonts w:eastAsia="Calibri"/>
              </w:rPr>
              <w:t>Inne zaburzenia neurologiczne</w:t>
            </w:r>
          </w:p>
        </w:tc>
        <w:tc>
          <w:tcPr>
            <w:tcW w:w="822" w:type="dxa"/>
            <w:shd w:val="clear" w:color="auto" w:fill="auto"/>
          </w:tcPr>
          <w:p w14:paraId="08EA6BB7" w14:textId="77777777" w:rsidR="00AE3D99" w:rsidRPr="00E265F3" w:rsidRDefault="00AE3D99" w:rsidP="003A7491">
            <w:pPr>
              <w:jc w:val="left"/>
              <w:rPr>
                <w:rFonts w:eastAsia="Calibri"/>
              </w:rPr>
            </w:pPr>
          </w:p>
        </w:tc>
        <w:tc>
          <w:tcPr>
            <w:tcW w:w="709" w:type="dxa"/>
            <w:shd w:val="clear" w:color="auto" w:fill="auto"/>
          </w:tcPr>
          <w:p w14:paraId="2432FFEF" w14:textId="77777777" w:rsidR="00AE3D99" w:rsidRPr="00E265F3" w:rsidRDefault="00AE3D99" w:rsidP="003A7491">
            <w:pPr>
              <w:jc w:val="left"/>
              <w:rPr>
                <w:rFonts w:eastAsia="Calibri"/>
              </w:rPr>
            </w:pPr>
          </w:p>
        </w:tc>
      </w:tr>
      <w:tr w:rsidR="00AE3D99" w:rsidRPr="00E265F3" w14:paraId="154BC02F" w14:textId="77777777" w:rsidTr="00060555">
        <w:tc>
          <w:tcPr>
            <w:tcW w:w="816" w:type="dxa"/>
            <w:shd w:val="clear" w:color="auto" w:fill="auto"/>
          </w:tcPr>
          <w:p w14:paraId="0377FCD2" w14:textId="77777777" w:rsidR="00AE3D99" w:rsidRPr="00E265F3" w:rsidRDefault="00075A21" w:rsidP="003A7491">
            <w:pPr>
              <w:jc w:val="left"/>
              <w:rPr>
                <w:rFonts w:eastAsia="Calibri"/>
              </w:rPr>
            </w:pPr>
            <w:r w:rsidRPr="00E265F3">
              <w:rPr>
                <w:rFonts w:eastAsia="Calibri"/>
              </w:rPr>
              <w:t>3.17.</w:t>
            </w:r>
          </w:p>
        </w:tc>
        <w:tc>
          <w:tcPr>
            <w:tcW w:w="7259" w:type="dxa"/>
            <w:shd w:val="clear" w:color="auto" w:fill="auto"/>
          </w:tcPr>
          <w:p w14:paraId="2D2AB106" w14:textId="77777777" w:rsidR="00AE3D99" w:rsidRPr="00E265F3" w:rsidRDefault="00AE3D99" w:rsidP="003A7491">
            <w:pPr>
              <w:jc w:val="left"/>
              <w:rPr>
                <w:rFonts w:eastAsia="Calibri"/>
              </w:rPr>
            </w:pPr>
            <w:r w:rsidRPr="00E265F3">
              <w:rPr>
                <w:rFonts w:eastAsia="Calibri"/>
              </w:rPr>
              <w:t>Choroby szyi, pleców lub kończyn</w:t>
            </w:r>
          </w:p>
        </w:tc>
        <w:tc>
          <w:tcPr>
            <w:tcW w:w="822" w:type="dxa"/>
            <w:shd w:val="clear" w:color="auto" w:fill="auto"/>
          </w:tcPr>
          <w:p w14:paraId="59D5F783" w14:textId="77777777" w:rsidR="00AE3D99" w:rsidRPr="00E265F3" w:rsidRDefault="00AE3D99" w:rsidP="003A7491">
            <w:pPr>
              <w:jc w:val="left"/>
              <w:rPr>
                <w:rFonts w:eastAsia="Calibri"/>
              </w:rPr>
            </w:pPr>
          </w:p>
        </w:tc>
        <w:tc>
          <w:tcPr>
            <w:tcW w:w="709" w:type="dxa"/>
            <w:shd w:val="clear" w:color="auto" w:fill="auto"/>
          </w:tcPr>
          <w:p w14:paraId="00854F9C" w14:textId="77777777" w:rsidR="00AE3D99" w:rsidRPr="00E265F3" w:rsidRDefault="00AE3D99" w:rsidP="003A7491">
            <w:pPr>
              <w:jc w:val="left"/>
              <w:rPr>
                <w:rFonts w:eastAsia="Calibri"/>
              </w:rPr>
            </w:pPr>
          </w:p>
        </w:tc>
      </w:tr>
      <w:tr w:rsidR="00AE3D99" w:rsidRPr="00E265F3" w14:paraId="29B473F2" w14:textId="77777777" w:rsidTr="00060555">
        <w:tc>
          <w:tcPr>
            <w:tcW w:w="816" w:type="dxa"/>
            <w:shd w:val="clear" w:color="auto" w:fill="auto"/>
          </w:tcPr>
          <w:p w14:paraId="16187A82" w14:textId="77777777" w:rsidR="00AE3D99" w:rsidRPr="00E265F3" w:rsidRDefault="00075A21" w:rsidP="003A7491">
            <w:pPr>
              <w:jc w:val="left"/>
              <w:rPr>
                <w:rFonts w:eastAsia="Calibri"/>
              </w:rPr>
            </w:pPr>
            <w:r w:rsidRPr="00E265F3">
              <w:rPr>
                <w:rFonts w:eastAsia="Calibri"/>
              </w:rPr>
              <w:t>3.18.</w:t>
            </w:r>
          </w:p>
        </w:tc>
        <w:tc>
          <w:tcPr>
            <w:tcW w:w="7259" w:type="dxa"/>
            <w:shd w:val="clear" w:color="auto" w:fill="auto"/>
          </w:tcPr>
          <w:p w14:paraId="44208B61" w14:textId="77777777" w:rsidR="00AE3D99" w:rsidRPr="00E265F3" w:rsidRDefault="00AE3D99" w:rsidP="003A7491">
            <w:pPr>
              <w:jc w:val="left"/>
              <w:rPr>
                <w:rFonts w:eastAsia="Calibri"/>
              </w:rPr>
            </w:pPr>
            <w:r w:rsidRPr="00E265F3">
              <w:rPr>
                <w:rFonts w:eastAsia="Calibri"/>
              </w:rPr>
              <w:t>Podwójne widzenie, kłopoty ze wzrokiem</w:t>
            </w:r>
          </w:p>
        </w:tc>
        <w:tc>
          <w:tcPr>
            <w:tcW w:w="822" w:type="dxa"/>
            <w:shd w:val="clear" w:color="auto" w:fill="auto"/>
          </w:tcPr>
          <w:p w14:paraId="2F8FE8A3" w14:textId="77777777" w:rsidR="00AE3D99" w:rsidRPr="00E265F3" w:rsidRDefault="00AE3D99" w:rsidP="003A7491">
            <w:pPr>
              <w:jc w:val="left"/>
              <w:rPr>
                <w:rFonts w:eastAsia="Calibri"/>
              </w:rPr>
            </w:pPr>
          </w:p>
        </w:tc>
        <w:tc>
          <w:tcPr>
            <w:tcW w:w="709" w:type="dxa"/>
            <w:shd w:val="clear" w:color="auto" w:fill="auto"/>
          </w:tcPr>
          <w:p w14:paraId="3EDC6FA9" w14:textId="77777777" w:rsidR="00AE3D99" w:rsidRPr="00E265F3" w:rsidRDefault="00AE3D99" w:rsidP="003A7491">
            <w:pPr>
              <w:jc w:val="left"/>
              <w:rPr>
                <w:rFonts w:eastAsia="Calibri"/>
              </w:rPr>
            </w:pPr>
          </w:p>
        </w:tc>
      </w:tr>
      <w:tr w:rsidR="00AE3D99" w:rsidRPr="00E265F3" w14:paraId="0AE7DFE6" w14:textId="77777777" w:rsidTr="00060555">
        <w:tc>
          <w:tcPr>
            <w:tcW w:w="816" w:type="dxa"/>
            <w:shd w:val="clear" w:color="auto" w:fill="auto"/>
          </w:tcPr>
          <w:p w14:paraId="0AD0E4AF" w14:textId="77777777" w:rsidR="00AE3D99" w:rsidRPr="00E265F3" w:rsidRDefault="00075A21" w:rsidP="003A7491">
            <w:pPr>
              <w:jc w:val="left"/>
              <w:rPr>
                <w:rFonts w:eastAsia="Calibri"/>
              </w:rPr>
            </w:pPr>
            <w:r w:rsidRPr="00E265F3">
              <w:rPr>
                <w:rFonts w:eastAsia="Calibri"/>
              </w:rPr>
              <w:t>3.19.</w:t>
            </w:r>
          </w:p>
        </w:tc>
        <w:tc>
          <w:tcPr>
            <w:tcW w:w="7259" w:type="dxa"/>
            <w:shd w:val="clear" w:color="auto" w:fill="auto"/>
          </w:tcPr>
          <w:p w14:paraId="0AE1B1EB" w14:textId="77777777" w:rsidR="00AE3D99" w:rsidRPr="00E265F3" w:rsidRDefault="00AE3D99" w:rsidP="003A7491">
            <w:pPr>
              <w:jc w:val="left"/>
              <w:rPr>
                <w:rFonts w:eastAsia="Calibri"/>
              </w:rPr>
            </w:pPr>
            <w:r w:rsidRPr="00E265F3">
              <w:rPr>
                <w:rFonts w:eastAsia="Calibri"/>
              </w:rPr>
              <w:t>Zaburzenia rozpoznawania barw (daltonizm)</w:t>
            </w:r>
          </w:p>
        </w:tc>
        <w:tc>
          <w:tcPr>
            <w:tcW w:w="822" w:type="dxa"/>
            <w:shd w:val="clear" w:color="auto" w:fill="auto"/>
          </w:tcPr>
          <w:p w14:paraId="0F733B86" w14:textId="77777777" w:rsidR="00AE3D99" w:rsidRPr="00E265F3" w:rsidRDefault="00AE3D99" w:rsidP="003A7491">
            <w:pPr>
              <w:jc w:val="left"/>
              <w:rPr>
                <w:rFonts w:eastAsia="Calibri"/>
              </w:rPr>
            </w:pPr>
          </w:p>
        </w:tc>
        <w:tc>
          <w:tcPr>
            <w:tcW w:w="709" w:type="dxa"/>
            <w:shd w:val="clear" w:color="auto" w:fill="auto"/>
          </w:tcPr>
          <w:p w14:paraId="52BF2B2B" w14:textId="77777777" w:rsidR="00AE3D99" w:rsidRPr="00E265F3" w:rsidRDefault="00AE3D99" w:rsidP="003A7491">
            <w:pPr>
              <w:jc w:val="left"/>
              <w:rPr>
                <w:rFonts w:eastAsia="Calibri"/>
              </w:rPr>
            </w:pPr>
          </w:p>
        </w:tc>
      </w:tr>
      <w:tr w:rsidR="00AE3D99" w:rsidRPr="00E265F3" w14:paraId="381FD271" w14:textId="77777777" w:rsidTr="00060555">
        <w:tc>
          <w:tcPr>
            <w:tcW w:w="816" w:type="dxa"/>
            <w:shd w:val="clear" w:color="auto" w:fill="auto"/>
          </w:tcPr>
          <w:p w14:paraId="7C8534C5" w14:textId="77777777" w:rsidR="00AE3D99" w:rsidRPr="00E265F3" w:rsidRDefault="00075A21" w:rsidP="003A7491">
            <w:pPr>
              <w:jc w:val="left"/>
              <w:rPr>
                <w:rFonts w:eastAsia="Calibri"/>
              </w:rPr>
            </w:pPr>
            <w:r w:rsidRPr="00E265F3">
              <w:rPr>
                <w:rFonts w:eastAsia="Calibri"/>
              </w:rPr>
              <w:t>3.20.</w:t>
            </w:r>
          </w:p>
        </w:tc>
        <w:tc>
          <w:tcPr>
            <w:tcW w:w="7259" w:type="dxa"/>
            <w:shd w:val="clear" w:color="auto" w:fill="auto"/>
          </w:tcPr>
          <w:p w14:paraId="1D466EF1" w14:textId="265A0A1E" w:rsidR="00AE3D99" w:rsidRPr="00E265F3" w:rsidRDefault="00AE3D99" w:rsidP="00D3619A">
            <w:pPr>
              <w:rPr>
                <w:rFonts w:eastAsia="Calibri"/>
              </w:rPr>
            </w:pPr>
            <w:r w:rsidRPr="00E265F3">
              <w:rPr>
                <w:rFonts w:eastAsia="Calibri"/>
              </w:rPr>
              <w:t>Trudności w widzeniu po zmierzchu i częste uczucie oślepienia przez</w:t>
            </w:r>
            <w:r w:rsidR="00036D8C">
              <w:rPr>
                <w:rFonts w:eastAsia="Calibri"/>
              </w:rPr>
              <w:t> </w:t>
            </w:r>
            <w:r w:rsidRPr="00E265F3">
              <w:rPr>
                <w:rFonts w:eastAsia="Calibri"/>
              </w:rPr>
              <w:t>światła innych pojazdów</w:t>
            </w:r>
          </w:p>
        </w:tc>
        <w:tc>
          <w:tcPr>
            <w:tcW w:w="822" w:type="dxa"/>
            <w:shd w:val="clear" w:color="auto" w:fill="auto"/>
          </w:tcPr>
          <w:p w14:paraId="321AD351" w14:textId="77777777" w:rsidR="00AE3D99" w:rsidRPr="00E265F3" w:rsidRDefault="00AE3D99" w:rsidP="003A7491">
            <w:pPr>
              <w:jc w:val="left"/>
              <w:rPr>
                <w:rFonts w:eastAsia="Calibri"/>
              </w:rPr>
            </w:pPr>
          </w:p>
        </w:tc>
        <w:tc>
          <w:tcPr>
            <w:tcW w:w="709" w:type="dxa"/>
            <w:shd w:val="clear" w:color="auto" w:fill="auto"/>
          </w:tcPr>
          <w:p w14:paraId="4A299401" w14:textId="77777777" w:rsidR="00AE3D99" w:rsidRPr="00E265F3" w:rsidRDefault="00AE3D99" w:rsidP="003A7491">
            <w:pPr>
              <w:jc w:val="left"/>
              <w:rPr>
                <w:rFonts w:eastAsia="Calibri"/>
              </w:rPr>
            </w:pPr>
          </w:p>
        </w:tc>
      </w:tr>
      <w:tr w:rsidR="00AE3D99" w:rsidRPr="00E265F3" w14:paraId="7218715E" w14:textId="77777777" w:rsidTr="00060555">
        <w:tc>
          <w:tcPr>
            <w:tcW w:w="816" w:type="dxa"/>
            <w:shd w:val="clear" w:color="auto" w:fill="auto"/>
          </w:tcPr>
          <w:p w14:paraId="37D8F7FE" w14:textId="77777777" w:rsidR="00AE3D99" w:rsidRPr="00E265F3" w:rsidRDefault="00075A21" w:rsidP="003A7491">
            <w:pPr>
              <w:jc w:val="left"/>
              <w:rPr>
                <w:rFonts w:eastAsia="Calibri"/>
              </w:rPr>
            </w:pPr>
            <w:r w:rsidRPr="00E265F3">
              <w:rPr>
                <w:rFonts w:eastAsia="Calibri"/>
              </w:rPr>
              <w:t>3.21.</w:t>
            </w:r>
          </w:p>
        </w:tc>
        <w:tc>
          <w:tcPr>
            <w:tcW w:w="7259" w:type="dxa"/>
            <w:shd w:val="clear" w:color="auto" w:fill="auto"/>
          </w:tcPr>
          <w:p w14:paraId="19AE94EE" w14:textId="77777777" w:rsidR="00AE3D99" w:rsidRPr="00E265F3" w:rsidRDefault="00AE3D99" w:rsidP="00AB1807">
            <w:pPr>
              <w:jc w:val="left"/>
              <w:rPr>
                <w:rFonts w:eastAsia="Calibri"/>
              </w:rPr>
            </w:pPr>
            <w:r w:rsidRPr="00E265F3">
              <w:rPr>
                <w:rFonts w:eastAsia="Calibri"/>
              </w:rPr>
              <w:t>Ubytek słuchu, głuchota lub operacja ucha</w:t>
            </w:r>
          </w:p>
        </w:tc>
        <w:tc>
          <w:tcPr>
            <w:tcW w:w="822" w:type="dxa"/>
            <w:shd w:val="clear" w:color="auto" w:fill="auto"/>
          </w:tcPr>
          <w:p w14:paraId="59943724" w14:textId="77777777" w:rsidR="00AE3D99" w:rsidRPr="00E265F3" w:rsidRDefault="00AE3D99" w:rsidP="003A7491">
            <w:pPr>
              <w:jc w:val="left"/>
              <w:rPr>
                <w:rFonts w:eastAsia="Calibri"/>
              </w:rPr>
            </w:pPr>
          </w:p>
        </w:tc>
        <w:tc>
          <w:tcPr>
            <w:tcW w:w="709" w:type="dxa"/>
            <w:shd w:val="clear" w:color="auto" w:fill="auto"/>
          </w:tcPr>
          <w:p w14:paraId="26144143" w14:textId="77777777" w:rsidR="00AE3D99" w:rsidRPr="00E265F3" w:rsidRDefault="00AE3D99" w:rsidP="003A7491">
            <w:pPr>
              <w:jc w:val="left"/>
              <w:rPr>
                <w:rFonts w:eastAsia="Calibri"/>
              </w:rPr>
            </w:pPr>
          </w:p>
        </w:tc>
      </w:tr>
      <w:tr w:rsidR="00AE3D99" w:rsidRPr="00E265F3" w14:paraId="4F307F89" w14:textId="77777777" w:rsidTr="00060555">
        <w:tc>
          <w:tcPr>
            <w:tcW w:w="816" w:type="dxa"/>
            <w:shd w:val="clear" w:color="auto" w:fill="auto"/>
          </w:tcPr>
          <w:p w14:paraId="2EC20EAC" w14:textId="77777777" w:rsidR="00AE3D99" w:rsidRPr="00E265F3" w:rsidRDefault="00075A21" w:rsidP="003A7491">
            <w:pPr>
              <w:jc w:val="left"/>
              <w:rPr>
                <w:rFonts w:eastAsia="Calibri"/>
              </w:rPr>
            </w:pPr>
            <w:r w:rsidRPr="00E265F3">
              <w:rPr>
                <w:rFonts w:eastAsia="Calibri"/>
              </w:rPr>
              <w:t>3.22.</w:t>
            </w:r>
          </w:p>
        </w:tc>
        <w:tc>
          <w:tcPr>
            <w:tcW w:w="7259" w:type="dxa"/>
            <w:shd w:val="clear" w:color="auto" w:fill="auto"/>
          </w:tcPr>
          <w:p w14:paraId="65B9A922" w14:textId="77777777" w:rsidR="00AE3D99" w:rsidRPr="00E265F3" w:rsidRDefault="00AE3D99" w:rsidP="003A7491">
            <w:pPr>
              <w:jc w:val="left"/>
              <w:rPr>
                <w:rFonts w:eastAsia="Calibri"/>
              </w:rPr>
            </w:pPr>
            <w:r w:rsidRPr="00E265F3">
              <w:rPr>
                <w:rFonts w:eastAsia="Calibri"/>
              </w:rPr>
              <w:t>Choroby psychiczne, depresj</w:t>
            </w:r>
            <w:r w:rsidR="00F20BA4" w:rsidRPr="00E265F3">
              <w:rPr>
                <w:rFonts w:eastAsia="Calibri"/>
              </w:rPr>
              <w:t>a</w:t>
            </w:r>
            <w:r w:rsidRPr="00E265F3">
              <w:rPr>
                <w:rFonts w:eastAsia="Calibri"/>
              </w:rPr>
              <w:t xml:space="preserve"> lub zaburzenia nerwicowe</w:t>
            </w:r>
          </w:p>
        </w:tc>
        <w:tc>
          <w:tcPr>
            <w:tcW w:w="822" w:type="dxa"/>
            <w:shd w:val="clear" w:color="auto" w:fill="auto"/>
          </w:tcPr>
          <w:p w14:paraId="1E9A7697" w14:textId="77777777" w:rsidR="00AE3D99" w:rsidRPr="00E265F3" w:rsidRDefault="00AE3D99" w:rsidP="003A7491">
            <w:pPr>
              <w:jc w:val="left"/>
              <w:rPr>
                <w:rFonts w:eastAsia="Calibri"/>
              </w:rPr>
            </w:pPr>
          </w:p>
        </w:tc>
        <w:tc>
          <w:tcPr>
            <w:tcW w:w="709" w:type="dxa"/>
            <w:shd w:val="clear" w:color="auto" w:fill="auto"/>
          </w:tcPr>
          <w:p w14:paraId="26C42E49" w14:textId="77777777" w:rsidR="00AE3D99" w:rsidRPr="00E265F3" w:rsidRDefault="00AE3D99" w:rsidP="003A7491">
            <w:pPr>
              <w:jc w:val="left"/>
              <w:rPr>
                <w:rFonts w:eastAsia="Calibri"/>
              </w:rPr>
            </w:pPr>
          </w:p>
        </w:tc>
      </w:tr>
      <w:tr w:rsidR="00AE3D99" w:rsidRPr="00E265F3" w14:paraId="05C20F89" w14:textId="77777777" w:rsidTr="00060555">
        <w:tc>
          <w:tcPr>
            <w:tcW w:w="816" w:type="dxa"/>
            <w:shd w:val="clear" w:color="auto" w:fill="auto"/>
          </w:tcPr>
          <w:p w14:paraId="12997C85" w14:textId="77777777" w:rsidR="00AE3D99" w:rsidRPr="00E265F3" w:rsidRDefault="00AE3D99" w:rsidP="003A7491">
            <w:pPr>
              <w:jc w:val="left"/>
              <w:rPr>
                <w:rFonts w:eastAsia="Calibri"/>
              </w:rPr>
            </w:pPr>
            <w:r w:rsidRPr="00E265F3">
              <w:rPr>
                <w:rFonts w:eastAsia="Calibri"/>
              </w:rPr>
              <w:t>4.</w:t>
            </w:r>
          </w:p>
        </w:tc>
        <w:tc>
          <w:tcPr>
            <w:tcW w:w="7259" w:type="dxa"/>
            <w:shd w:val="clear" w:color="auto" w:fill="auto"/>
          </w:tcPr>
          <w:p w14:paraId="254AB450" w14:textId="6742D9EB" w:rsidR="00AE3D99" w:rsidRPr="00E265F3" w:rsidRDefault="00AE3D99" w:rsidP="003A7491">
            <w:pPr>
              <w:jc w:val="left"/>
              <w:rPr>
                <w:rFonts w:eastAsia="Calibri"/>
              </w:rPr>
            </w:pPr>
            <w:r w:rsidRPr="00E265F3">
              <w:rPr>
                <w:rFonts w:eastAsia="Calibri"/>
              </w:rPr>
              <w:t>Czy kiedykolwiek miał Pan/Pani operację lub wypadek</w:t>
            </w:r>
            <w:r w:rsidR="00075A21" w:rsidRPr="00E265F3">
              <w:rPr>
                <w:rFonts w:eastAsia="Calibri"/>
              </w:rPr>
              <w:t>, lub</w:t>
            </w:r>
            <w:r w:rsidRPr="00E265F3">
              <w:rPr>
                <w:rFonts w:eastAsia="Calibri"/>
              </w:rPr>
              <w:t xml:space="preserve"> był/a     Pan/Pani w szpitalu z jakiegokolwiek powodu? </w:t>
            </w:r>
          </w:p>
          <w:p w14:paraId="3DF42B2B" w14:textId="77777777" w:rsidR="00AE3D99" w:rsidRPr="00E265F3" w:rsidRDefault="00AE3D99" w:rsidP="003A7491">
            <w:pPr>
              <w:jc w:val="left"/>
              <w:rPr>
                <w:rFonts w:eastAsia="Calibri"/>
              </w:rPr>
            </w:pPr>
            <w:r w:rsidRPr="00E265F3">
              <w:rPr>
                <w:rFonts w:eastAsia="Calibri"/>
              </w:rPr>
              <w:t>Je</w:t>
            </w:r>
            <w:r w:rsidR="007C30A8" w:rsidRPr="00E265F3">
              <w:rPr>
                <w:rFonts w:eastAsia="Calibri"/>
              </w:rPr>
              <w:t>że</w:t>
            </w:r>
            <w:r w:rsidRPr="00E265F3">
              <w:rPr>
                <w:rFonts w:eastAsia="Calibri"/>
              </w:rPr>
              <w:t>li tak</w:t>
            </w:r>
            <w:r w:rsidR="007C30A8" w:rsidRPr="00E265F3">
              <w:rPr>
                <w:rFonts w:eastAsia="Calibri"/>
              </w:rPr>
              <w:t>,</w:t>
            </w:r>
            <w:r w:rsidRPr="00E265F3">
              <w:rPr>
                <w:rFonts w:eastAsia="Calibri"/>
              </w:rPr>
              <w:t xml:space="preserve"> proszę opisać </w:t>
            </w:r>
            <w:r w:rsidR="00005C2A" w:rsidRPr="00E265F3">
              <w:rPr>
                <w:rFonts w:eastAsia="Calibri"/>
              </w:rPr>
              <w:t>…</w:t>
            </w:r>
            <w:r w:rsidR="00075A21" w:rsidRPr="00E265F3">
              <w:rPr>
                <w:rFonts w:eastAsia="Calibri"/>
              </w:rPr>
              <w:t>..…………</w:t>
            </w:r>
            <w:r w:rsidRPr="00E265F3">
              <w:rPr>
                <w:rFonts w:eastAsia="Calibri"/>
              </w:rPr>
              <w:t>………………………………………………………………………………………………………</w:t>
            </w:r>
            <w:r w:rsidR="00075A21" w:rsidRPr="00E265F3">
              <w:rPr>
                <w:rFonts w:eastAsia="Calibri"/>
              </w:rPr>
              <w:t>………………………………</w:t>
            </w:r>
            <w:r w:rsidR="00005C2A" w:rsidRPr="00E265F3">
              <w:rPr>
                <w:rFonts w:eastAsia="Calibri"/>
              </w:rPr>
              <w:t>….</w:t>
            </w:r>
          </w:p>
        </w:tc>
        <w:tc>
          <w:tcPr>
            <w:tcW w:w="822" w:type="dxa"/>
            <w:shd w:val="clear" w:color="auto" w:fill="auto"/>
          </w:tcPr>
          <w:p w14:paraId="5B28DCBF" w14:textId="77777777" w:rsidR="00AE3D99" w:rsidRPr="00E265F3" w:rsidRDefault="00AE3D99" w:rsidP="003A7491">
            <w:pPr>
              <w:jc w:val="left"/>
              <w:rPr>
                <w:rFonts w:eastAsia="Calibri"/>
              </w:rPr>
            </w:pPr>
          </w:p>
        </w:tc>
        <w:tc>
          <w:tcPr>
            <w:tcW w:w="709" w:type="dxa"/>
            <w:shd w:val="clear" w:color="auto" w:fill="auto"/>
          </w:tcPr>
          <w:p w14:paraId="49A97A35" w14:textId="77777777" w:rsidR="00AE3D99" w:rsidRPr="00E265F3" w:rsidRDefault="00AE3D99" w:rsidP="003A7491">
            <w:pPr>
              <w:jc w:val="left"/>
              <w:rPr>
                <w:rFonts w:eastAsia="Calibri"/>
              </w:rPr>
            </w:pPr>
          </w:p>
        </w:tc>
      </w:tr>
      <w:tr w:rsidR="00AE3D99" w:rsidRPr="00E265F3" w14:paraId="045DA465" w14:textId="77777777" w:rsidTr="00060555">
        <w:tc>
          <w:tcPr>
            <w:tcW w:w="816" w:type="dxa"/>
            <w:shd w:val="clear" w:color="auto" w:fill="auto"/>
          </w:tcPr>
          <w:p w14:paraId="00DAAACE" w14:textId="77777777" w:rsidR="00AE3D99" w:rsidRPr="00E265F3" w:rsidRDefault="00AE3D99" w:rsidP="003A7491">
            <w:pPr>
              <w:jc w:val="left"/>
              <w:rPr>
                <w:rFonts w:eastAsia="Calibri"/>
              </w:rPr>
            </w:pPr>
            <w:r w:rsidRPr="00E265F3">
              <w:rPr>
                <w:rFonts w:eastAsia="Calibri"/>
              </w:rPr>
              <w:lastRenderedPageBreak/>
              <w:t>5.</w:t>
            </w:r>
          </w:p>
        </w:tc>
        <w:tc>
          <w:tcPr>
            <w:tcW w:w="7259" w:type="dxa"/>
            <w:shd w:val="clear" w:color="auto" w:fill="auto"/>
          </w:tcPr>
          <w:p w14:paraId="5FD73E82" w14:textId="77777777" w:rsidR="00075A21" w:rsidRPr="00E265F3" w:rsidRDefault="00AE3D99" w:rsidP="003A7491">
            <w:pPr>
              <w:jc w:val="left"/>
              <w:rPr>
                <w:rFonts w:eastAsia="Calibri"/>
              </w:rPr>
            </w:pPr>
            <w:r w:rsidRPr="00E265F3">
              <w:rPr>
                <w:rFonts w:eastAsia="Calibri"/>
              </w:rPr>
              <w:t xml:space="preserve">Czy </w:t>
            </w:r>
            <w:r w:rsidR="00075A21" w:rsidRPr="00E265F3">
              <w:rPr>
                <w:rFonts w:eastAsia="Calibri"/>
              </w:rPr>
              <w:t xml:space="preserve">używa lub </w:t>
            </w:r>
            <w:r w:rsidRPr="00E265F3">
              <w:rPr>
                <w:rFonts w:eastAsia="Calibri"/>
              </w:rPr>
              <w:t xml:space="preserve">kiedykolwiek </w:t>
            </w:r>
            <w:r w:rsidR="00075A21" w:rsidRPr="00E265F3">
              <w:rPr>
                <w:rFonts w:eastAsia="Calibri"/>
              </w:rPr>
              <w:t>używał/a</w:t>
            </w:r>
            <w:r w:rsidRPr="00E265F3">
              <w:rPr>
                <w:rFonts w:eastAsia="Calibri"/>
              </w:rPr>
              <w:t xml:space="preserve"> Pan/Pani </w:t>
            </w:r>
            <w:r w:rsidR="00075A21" w:rsidRPr="00E265F3">
              <w:rPr>
                <w:rFonts w:eastAsia="Calibri"/>
              </w:rPr>
              <w:t>aparatu słuchowego?</w:t>
            </w:r>
          </w:p>
          <w:p w14:paraId="5F85D85E" w14:textId="77777777" w:rsidR="00AE3D99" w:rsidRPr="00E265F3" w:rsidRDefault="00075A21" w:rsidP="003A7491">
            <w:pPr>
              <w:jc w:val="left"/>
              <w:rPr>
                <w:rFonts w:eastAsia="Calibri"/>
              </w:rPr>
            </w:pPr>
            <w:r w:rsidRPr="00E265F3">
              <w:rPr>
                <w:rFonts w:eastAsia="Calibri"/>
              </w:rPr>
              <w:t>Jeżeli tak, to proszę podać kiedy?</w:t>
            </w:r>
          </w:p>
          <w:p w14:paraId="2CCA7CF8" w14:textId="77777777" w:rsidR="00075A21" w:rsidRPr="00E265F3" w:rsidRDefault="00075A21" w:rsidP="003A7491">
            <w:pPr>
              <w:jc w:val="left"/>
              <w:rPr>
                <w:rFonts w:eastAsia="Calibri"/>
              </w:rPr>
            </w:pPr>
            <w:r w:rsidRPr="00E265F3">
              <w:rPr>
                <w:rFonts w:eastAsia="Calibri"/>
              </w:rPr>
              <w:t>…………………………………………………………………………………………………………………………………………………………</w:t>
            </w:r>
          </w:p>
        </w:tc>
        <w:tc>
          <w:tcPr>
            <w:tcW w:w="822" w:type="dxa"/>
            <w:shd w:val="clear" w:color="auto" w:fill="auto"/>
          </w:tcPr>
          <w:p w14:paraId="6F29025E" w14:textId="77777777" w:rsidR="00AE3D99" w:rsidRPr="00E265F3" w:rsidRDefault="00AE3D99" w:rsidP="003A7491">
            <w:pPr>
              <w:jc w:val="left"/>
              <w:rPr>
                <w:rFonts w:eastAsia="Calibri"/>
              </w:rPr>
            </w:pPr>
          </w:p>
        </w:tc>
        <w:tc>
          <w:tcPr>
            <w:tcW w:w="709" w:type="dxa"/>
            <w:shd w:val="clear" w:color="auto" w:fill="auto"/>
          </w:tcPr>
          <w:p w14:paraId="134CCCE8" w14:textId="77777777" w:rsidR="00AE3D99" w:rsidRPr="00E265F3" w:rsidRDefault="00AE3D99" w:rsidP="003A7491">
            <w:pPr>
              <w:jc w:val="left"/>
              <w:rPr>
                <w:rFonts w:eastAsia="Calibri"/>
              </w:rPr>
            </w:pPr>
          </w:p>
        </w:tc>
      </w:tr>
      <w:tr w:rsidR="00075A21" w:rsidRPr="00E265F3" w14:paraId="5F3F1BAE" w14:textId="77777777" w:rsidTr="00060555">
        <w:tc>
          <w:tcPr>
            <w:tcW w:w="816" w:type="dxa"/>
            <w:shd w:val="clear" w:color="auto" w:fill="auto"/>
          </w:tcPr>
          <w:p w14:paraId="17786E71" w14:textId="77777777" w:rsidR="00075A21" w:rsidRPr="00E265F3" w:rsidRDefault="00075A21" w:rsidP="003A7491">
            <w:pPr>
              <w:jc w:val="left"/>
              <w:rPr>
                <w:rFonts w:eastAsia="Calibri"/>
              </w:rPr>
            </w:pPr>
            <w:r w:rsidRPr="00E265F3">
              <w:rPr>
                <w:rFonts w:eastAsia="Calibri"/>
              </w:rPr>
              <w:t>6.</w:t>
            </w:r>
          </w:p>
        </w:tc>
        <w:tc>
          <w:tcPr>
            <w:tcW w:w="7259" w:type="dxa"/>
            <w:shd w:val="clear" w:color="auto" w:fill="auto"/>
          </w:tcPr>
          <w:p w14:paraId="1FE7C201" w14:textId="7412C828" w:rsidR="00075A21" w:rsidRPr="00E265F3" w:rsidRDefault="00075A21" w:rsidP="00D3619A">
            <w:pPr>
              <w:rPr>
                <w:rFonts w:eastAsia="Calibri"/>
              </w:rPr>
            </w:pPr>
            <w:r w:rsidRPr="00E265F3">
              <w:rPr>
                <w:rFonts w:eastAsia="Calibri"/>
              </w:rPr>
              <w:t>Czy kiedykolwiek był/a Pan/Pani badany/a z powodu zaburzeń snu lub</w:t>
            </w:r>
            <w:r w:rsidR="00036D8C">
              <w:rPr>
                <w:rFonts w:eastAsia="Calibri"/>
              </w:rPr>
              <w:t xml:space="preserve"> </w:t>
            </w:r>
            <w:r w:rsidRPr="00E265F3">
              <w:rPr>
                <w:rFonts w:eastAsia="Calibri"/>
              </w:rPr>
              <w:t>lekarz informował, że ma Pan/Pani zaburzenia snu, zespoły bezdechu</w:t>
            </w:r>
            <w:r w:rsidR="00036D8C">
              <w:rPr>
                <w:rFonts w:eastAsia="Calibri"/>
              </w:rPr>
              <w:t xml:space="preserve"> </w:t>
            </w:r>
            <w:r w:rsidRPr="00E265F3">
              <w:rPr>
                <w:rFonts w:eastAsia="Calibri"/>
              </w:rPr>
              <w:t>nocnego lub narkolepsję?</w:t>
            </w:r>
          </w:p>
        </w:tc>
        <w:tc>
          <w:tcPr>
            <w:tcW w:w="822" w:type="dxa"/>
            <w:shd w:val="clear" w:color="auto" w:fill="auto"/>
          </w:tcPr>
          <w:p w14:paraId="190A53D7" w14:textId="77777777" w:rsidR="00075A21" w:rsidRPr="00E265F3" w:rsidRDefault="00075A21" w:rsidP="003A7491">
            <w:pPr>
              <w:jc w:val="left"/>
              <w:rPr>
                <w:rFonts w:eastAsia="Calibri"/>
              </w:rPr>
            </w:pPr>
          </w:p>
        </w:tc>
        <w:tc>
          <w:tcPr>
            <w:tcW w:w="709" w:type="dxa"/>
            <w:shd w:val="clear" w:color="auto" w:fill="auto"/>
          </w:tcPr>
          <w:p w14:paraId="3C3F30C7" w14:textId="77777777" w:rsidR="00075A21" w:rsidRPr="00E265F3" w:rsidRDefault="00075A21" w:rsidP="003A7491">
            <w:pPr>
              <w:jc w:val="left"/>
              <w:rPr>
                <w:rFonts w:eastAsia="Calibri"/>
              </w:rPr>
            </w:pPr>
          </w:p>
        </w:tc>
      </w:tr>
      <w:tr w:rsidR="00AE3D99" w:rsidRPr="00E265F3" w14:paraId="7228670A" w14:textId="77777777" w:rsidTr="00060555">
        <w:tc>
          <w:tcPr>
            <w:tcW w:w="816" w:type="dxa"/>
            <w:shd w:val="clear" w:color="auto" w:fill="auto"/>
          </w:tcPr>
          <w:p w14:paraId="1315D6CD" w14:textId="77777777" w:rsidR="00AE3D99" w:rsidRPr="00E265F3" w:rsidRDefault="00075A21" w:rsidP="003A7491">
            <w:pPr>
              <w:jc w:val="left"/>
              <w:rPr>
                <w:rFonts w:eastAsia="Calibri"/>
              </w:rPr>
            </w:pPr>
            <w:r w:rsidRPr="00E265F3">
              <w:rPr>
                <w:rFonts w:eastAsia="Calibri"/>
              </w:rPr>
              <w:t>7</w:t>
            </w:r>
            <w:r w:rsidR="00AE3D99" w:rsidRPr="00E265F3">
              <w:rPr>
                <w:rFonts w:eastAsia="Calibri"/>
              </w:rPr>
              <w:t>.</w:t>
            </w:r>
          </w:p>
        </w:tc>
        <w:tc>
          <w:tcPr>
            <w:tcW w:w="7259" w:type="dxa"/>
            <w:shd w:val="clear" w:color="auto" w:fill="auto"/>
          </w:tcPr>
          <w:p w14:paraId="47DE423A" w14:textId="77777777" w:rsidR="00AE3D99" w:rsidRPr="00E265F3" w:rsidRDefault="00AE3D99" w:rsidP="00D3619A">
            <w:pPr>
              <w:rPr>
                <w:rFonts w:eastAsia="Calibri"/>
              </w:rPr>
            </w:pPr>
            <w:r w:rsidRPr="00E265F3">
              <w:rPr>
                <w:rFonts w:eastAsia="Calibri"/>
              </w:rPr>
              <w:t>Czy ktokolwiek mówił Pan</w:t>
            </w:r>
            <w:r w:rsidR="00075A21" w:rsidRPr="00E265F3">
              <w:rPr>
                <w:rFonts w:eastAsia="Calibri"/>
              </w:rPr>
              <w:t>u/Pani</w:t>
            </w:r>
            <w:r w:rsidRPr="00E265F3">
              <w:rPr>
                <w:rFonts w:eastAsia="Calibri"/>
              </w:rPr>
              <w:t xml:space="preserve"> o zaobserwowanych u Pana/Pani epizodach zatrzymania oddechu w czasie snu?</w:t>
            </w:r>
          </w:p>
        </w:tc>
        <w:tc>
          <w:tcPr>
            <w:tcW w:w="822" w:type="dxa"/>
            <w:shd w:val="clear" w:color="auto" w:fill="auto"/>
          </w:tcPr>
          <w:p w14:paraId="349F770C" w14:textId="77777777" w:rsidR="00AE3D99" w:rsidRPr="00E265F3" w:rsidRDefault="00AE3D99" w:rsidP="003A7491">
            <w:pPr>
              <w:jc w:val="left"/>
              <w:rPr>
                <w:rFonts w:eastAsia="Calibri"/>
              </w:rPr>
            </w:pPr>
          </w:p>
        </w:tc>
        <w:tc>
          <w:tcPr>
            <w:tcW w:w="709" w:type="dxa"/>
            <w:shd w:val="clear" w:color="auto" w:fill="auto"/>
          </w:tcPr>
          <w:p w14:paraId="64A6E83D" w14:textId="77777777" w:rsidR="00AE3D99" w:rsidRPr="00E265F3" w:rsidRDefault="00AE3D99" w:rsidP="003A7491">
            <w:pPr>
              <w:jc w:val="left"/>
              <w:rPr>
                <w:rFonts w:eastAsia="Calibri"/>
              </w:rPr>
            </w:pPr>
          </w:p>
        </w:tc>
      </w:tr>
      <w:tr w:rsidR="00AE3D99" w:rsidRPr="00E265F3" w14:paraId="6F8254F2" w14:textId="77777777" w:rsidTr="00060555">
        <w:tc>
          <w:tcPr>
            <w:tcW w:w="816" w:type="dxa"/>
            <w:shd w:val="clear" w:color="auto" w:fill="auto"/>
          </w:tcPr>
          <w:p w14:paraId="1305E6A4" w14:textId="77777777" w:rsidR="00AE3D99" w:rsidRPr="00E265F3" w:rsidRDefault="00075A21" w:rsidP="003A7491">
            <w:pPr>
              <w:jc w:val="left"/>
              <w:rPr>
                <w:rFonts w:eastAsia="Calibri"/>
              </w:rPr>
            </w:pPr>
            <w:r w:rsidRPr="00E265F3">
              <w:rPr>
                <w:rFonts w:eastAsia="Calibri"/>
              </w:rPr>
              <w:t>8</w:t>
            </w:r>
            <w:r w:rsidR="00AE3D99" w:rsidRPr="00E265F3">
              <w:rPr>
                <w:rFonts w:eastAsia="Calibri"/>
              </w:rPr>
              <w:t>.</w:t>
            </w:r>
          </w:p>
        </w:tc>
        <w:tc>
          <w:tcPr>
            <w:tcW w:w="7259" w:type="dxa"/>
            <w:shd w:val="clear" w:color="auto" w:fill="auto"/>
          </w:tcPr>
          <w:p w14:paraId="646DECBB" w14:textId="77D49286" w:rsidR="00AE3D99" w:rsidRPr="00E265F3" w:rsidRDefault="00AE3D99" w:rsidP="00D3619A">
            <w:pPr>
              <w:rPr>
                <w:rFonts w:eastAsia="Calibri"/>
              </w:rPr>
            </w:pPr>
            <w:r w:rsidRPr="00E265F3">
              <w:rPr>
                <w:rFonts w:eastAsia="Calibri"/>
              </w:rPr>
              <w:t>Czy kiedykolwiek potrzebował/a Pan/Pani pomocy lub wsparcia z</w:t>
            </w:r>
            <w:r w:rsidR="00036D8C">
              <w:rPr>
                <w:rFonts w:eastAsia="Calibri"/>
              </w:rPr>
              <w:t> </w:t>
            </w:r>
            <w:r w:rsidRPr="00E265F3">
              <w:rPr>
                <w:rFonts w:eastAsia="Calibri"/>
              </w:rPr>
              <w:t xml:space="preserve">powodu nadużycia alkoholu lub </w:t>
            </w:r>
            <w:r w:rsidR="00075A21" w:rsidRPr="00E265F3">
              <w:rPr>
                <w:rFonts w:eastAsia="Calibri"/>
              </w:rPr>
              <w:t>środków działających podobnie do</w:t>
            </w:r>
            <w:r w:rsidR="00A90D24">
              <w:rPr>
                <w:rFonts w:eastAsia="Calibri"/>
              </w:rPr>
              <w:t> </w:t>
            </w:r>
            <w:r w:rsidR="00075A21" w:rsidRPr="00E265F3">
              <w:rPr>
                <w:rFonts w:eastAsia="Calibri"/>
              </w:rPr>
              <w:t>alkoholu</w:t>
            </w:r>
            <w:r w:rsidRPr="00E265F3">
              <w:rPr>
                <w:rFonts w:eastAsia="Calibri"/>
              </w:rPr>
              <w:t>?</w:t>
            </w:r>
          </w:p>
        </w:tc>
        <w:tc>
          <w:tcPr>
            <w:tcW w:w="822" w:type="dxa"/>
            <w:shd w:val="clear" w:color="auto" w:fill="auto"/>
          </w:tcPr>
          <w:p w14:paraId="681FA2E4" w14:textId="77777777" w:rsidR="00AE3D99" w:rsidRPr="00E265F3" w:rsidRDefault="00AE3D99" w:rsidP="003A7491">
            <w:pPr>
              <w:jc w:val="left"/>
              <w:rPr>
                <w:rFonts w:eastAsia="Calibri"/>
              </w:rPr>
            </w:pPr>
          </w:p>
        </w:tc>
        <w:tc>
          <w:tcPr>
            <w:tcW w:w="709" w:type="dxa"/>
            <w:shd w:val="clear" w:color="auto" w:fill="auto"/>
          </w:tcPr>
          <w:p w14:paraId="20B8E051" w14:textId="77777777" w:rsidR="00AE3D99" w:rsidRPr="00E265F3" w:rsidRDefault="00AE3D99" w:rsidP="003A7491">
            <w:pPr>
              <w:jc w:val="left"/>
              <w:rPr>
                <w:rFonts w:eastAsia="Calibri"/>
              </w:rPr>
            </w:pPr>
          </w:p>
        </w:tc>
      </w:tr>
      <w:tr w:rsidR="00AE3D99" w:rsidRPr="00E265F3" w14:paraId="4B9CFA0E" w14:textId="77777777" w:rsidTr="00060555">
        <w:tc>
          <w:tcPr>
            <w:tcW w:w="816" w:type="dxa"/>
            <w:shd w:val="clear" w:color="auto" w:fill="auto"/>
          </w:tcPr>
          <w:p w14:paraId="7601B9BA" w14:textId="77777777" w:rsidR="00AE3D99" w:rsidRPr="00E265F3" w:rsidRDefault="00075A21" w:rsidP="003A7491">
            <w:pPr>
              <w:jc w:val="left"/>
              <w:rPr>
                <w:rFonts w:eastAsia="Calibri"/>
              </w:rPr>
            </w:pPr>
            <w:r w:rsidRPr="00E265F3">
              <w:rPr>
                <w:rFonts w:eastAsia="Calibri"/>
              </w:rPr>
              <w:t>9</w:t>
            </w:r>
            <w:r w:rsidR="00AE3D99" w:rsidRPr="00E265F3">
              <w:rPr>
                <w:rFonts w:eastAsia="Calibri"/>
              </w:rPr>
              <w:t>.</w:t>
            </w:r>
          </w:p>
        </w:tc>
        <w:tc>
          <w:tcPr>
            <w:tcW w:w="7259" w:type="dxa"/>
            <w:shd w:val="clear" w:color="auto" w:fill="auto"/>
          </w:tcPr>
          <w:p w14:paraId="3B3F117A" w14:textId="77777777" w:rsidR="00AE3D99" w:rsidRPr="00E265F3" w:rsidRDefault="00075A21" w:rsidP="00D3619A">
            <w:pPr>
              <w:rPr>
                <w:rFonts w:eastAsia="Calibri"/>
              </w:rPr>
            </w:pPr>
            <w:r w:rsidRPr="00E265F3">
              <w:rPr>
                <w:rFonts w:eastAsia="Calibri"/>
              </w:rPr>
              <w:t>Czy używa Pan/Pani narkotyków</w:t>
            </w:r>
            <w:r w:rsidR="00AE3D99" w:rsidRPr="00E265F3">
              <w:rPr>
                <w:rFonts w:eastAsia="Calibri"/>
              </w:rPr>
              <w:t xml:space="preserve"> lub </w:t>
            </w:r>
            <w:r w:rsidRPr="00E265F3">
              <w:rPr>
                <w:rFonts w:eastAsia="Calibri"/>
              </w:rPr>
              <w:t>innych</w:t>
            </w:r>
            <w:r w:rsidR="00AE3D99" w:rsidRPr="00E265F3">
              <w:rPr>
                <w:rFonts w:eastAsia="Calibri"/>
              </w:rPr>
              <w:t xml:space="preserve"> substancj</w:t>
            </w:r>
            <w:r w:rsidRPr="00E265F3">
              <w:rPr>
                <w:rFonts w:eastAsia="Calibri"/>
              </w:rPr>
              <w:t>i</w:t>
            </w:r>
            <w:r w:rsidR="00005C2A" w:rsidRPr="00E265F3">
              <w:rPr>
                <w:rFonts w:eastAsia="Calibri"/>
              </w:rPr>
              <w:t xml:space="preserve"> </w:t>
            </w:r>
            <w:r w:rsidR="00AE3D99" w:rsidRPr="00E265F3">
              <w:rPr>
                <w:rFonts w:eastAsia="Calibri"/>
              </w:rPr>
              <w:t>psychoaktywn</w:t>
            </w:r>
            <w:r w:rsidRPr="00E265F3">
              <w:rPr>
                <w:rFonts w:eastAsia="Calibri"/>
              </w:rPr>
              <w:t>ych</w:t>
            </w:r>
            <w:r w:rsidR="00AE3D99" w:rsidRPr="00E265F3">
              <w:rPr>
                <w:rFonts w:eastAsia="Calibri"/>
              </w:rPr>
              <w:t>?</w:t>
            </w:r>
          </w:p>
          <w:p w14:paraId="7D8E475D" w14:textId="77777777" w:rsidR="00AE3D99" w:rsidRPr="00E265F3" w:rsidRDefault="00075A21" w:rsidP="00DB18F3">
            <w:pPr>
              <w:jc w:val="left"/>
              <w:rPr>
                <w:rFonts w:eastAsia="Calibri"/>
              </w:rPr>
            </w:pPr>
            <w:r w:rsidRPr="00E265F3">
              <w:rPr>
                <w:rFonts w:eastAsia="Calibri"/>
              </w:rPr>
              <w:t>Je</w:t>
            </w:r>
            <w:r w:rsidR="007C30A8" w:rsidRPr="00E265F3">
              <w:rPr>
                <w:rFonts w:eastAsia="Calibri"/>
              </w:rPr>
              <w:t>że</w:t>
            </w:r>
            <w:r w:rsidRPr="00E265F3">
              <w:rPr>
                <w:rFonts w:eastAsia="Calibri"/>
              </w:rPr>
              <w:t>li tak, to jakich?</w:t>
            </w:r>
            <w:r w:rsidR="00AE3D99" w:rsidRPr="00E265F3">
              <w:rPr>
                <w:rFonts w:eastAsia="Calibri"/>
              </w:rPr>
              <w:t xml:space="preserve"> ……………………………………………………………………………</w:t>
            </w:r>
          </w:p>
        </w:tc>
        <w:tc>
          <w:tcPr>
            <w:tcW w:w="822" w:type="dxa"/>
            <w:shd w:val="clear" w:color="auto" w:fill="auto"/>
          </w:tcPr>
          <w:p w14:paraId="5654B704" w14:textId="77777777" w:rsidR="00AE3D99" w:rsidRPr="00E265F3" w:rsidRDefault="00AE3D99" w:rsidP="003A7491">
            <w:pPr>
              <w:jc w:val="left"/>
              <w:rPr>
                <w:rFonts w:eastAsia="Calibri"/>
              </w:rPr>
            </w:pPr>
          </w:p>
        </w:tc>
        <w:tc>
          <w:tcPr>
            <w:tcW w:w="709" w:type="dxa"/>
            <w:shd w:val="clear" w:color="auto" w:fill="auto"/>
          </w:tcPr>
          <w:p w14:paraId="0AFDF497" w14:textId="77777777" w:rsidR="00AE3D99" w:rsidRPr="00E265F3" w:rsidRDefault="00AE3D99" w:rsidP="003A7491">
            <w:pPr>
              <w:jc w:val="left"/>
              <w:rPr>
                <w:rFonts w:eastAsia="Calibri"/>
              </w:rPr>
            </w:pPr>
          </w:p>
        </w:tc>
      </w:tr>
      <w:tr w:rsidR="00BD784A" w:rsidRPr="00E265F3" w14:paraId="04052A6B" w14:textId="77777777" w:rsidTr="00060555">
        <w:trPr>
          <w:trHeight w:val="355"/>
        </w:trPr>
        <w:tc>
          <w:tcPr>
            <w:tcW w:w="816" w:type="dxa"/>
            <w:vMerge w:val="restart"/>
            <w:shd w:val="clear" w:color="auto" w:fill="auto"/>
          </w:tcPr>
          <w:p w14:paraId="6031C393" w14:textId="77777777" w:rsidR="00BD784A" w:rsidRPr="00E265F3" w:rsidRDefault="00BD784A" w:rsidP="003A7491">
            <w:pPr>
              <w:jc w:val="left"/>
              <w:rPr>
                <w:rFonts w:eastAsia="Calibri"/>
              </w:rPr>
            </w:pPr>
            <w:r w:rsidRPr="00E265F3">
              <w:rPr>
                <w:rFonts w:eastAsia="Calibri"/>
              </w:rPr>
              <w:t>10.</w:t>
            </w:r>
          </w:p>
        </w:tc>
        <w:tc>
          <w:tcPr>
            <w:tcW w:w="7259" w:type="dxa"/>
            <w:shd w:val="clear" w:color="auto" w:fill="auto"/>
          </w:tcPr>
          <w:p w14:paraId="7028CC18" w14:textId="77777777" w:rsidR="00BD784A" w:rsidRPr="00E265F3" w:rsidRDefault="00BD784A" w:rsidP="00B66295">
            <w:pPr>
              <w:jc w:val="left"/>
              <w:rPr>
                <w:rFonts w:eastAsia="Calibri"/>
              </w:rPr>
            </w:pPr>
            <w:r w:rsidRPr="00E265F3">
              <w:rPr>
                <w:rFonts w:eastAsia="Calibri"/>
              </w:rPr>
              <w:t>Jak często pije Pan/Pani alkohol (piwo, wino, wódka i inne alkohole)</w:t>
            </w:r>
            <w:r w:rsidR="00B66295" w:rsidRPr="00E265F3">
              <w:rPr>
                <w:rFonts w:eastAsia="Calibri"/>
              </w:rPr>
              <w:t>?</w:t>
            </w:r>
          </w:p>
        </w:tc>
        <w:tc>
          <w:tcPr>
            <w:tcW w:w="822" w:type="dxa"/>
            <w:shd w:val="clear" w:color="auto" w:fill="auto"/>
          </w:tcPr>
          <w:p w14:paraId="682AB1EC" w14:textId="77777777" w:rsidR="00BD784A" w:rsidRPr="00E265F3" w:rsidRDefault="00BD784A" w:rsidP="003A7491">
            <w:pPr>
              <w:jc w:val="left"/>
              <w:rPr>
                <w:rFonts w:eastAsia="Calibri"/>
              </w:rPr>
            </w:pPr>
          </w:p>
        </w:tc>
        <w:tc>
          <w:tcPr>
            <w:tcW w:w="709" w:type="dxa"/>
            <w:shd w:val="clear" w:color="auto" w:fill="auto"/>
          </w:tcPr>
          <w:p w14:paraId="48F898A7" w14:textId="77777777" w:rsidR="00BD784A" w:rsidRPr="00E265F3" w:rsidRDefault="00BD784A" w:rsidP="003A7491">
            <w:pPr>
              <w:jc w:val="left"/>
              <w:rPr>
                <w:rFonts w:eastAsia="Calibri"/>
              </w:rPr>
            </w:pPr>
          </w:p>
        </w:tc>
      </w:tr>
      <w:tr w:rsidR="00BD784A" w:rsidRPr="00E265F3" w14:paraId="15E79400" w14:textId="77777777" w:rsidTr="00060555">
        <w:trPr>
          <w:trHeight w:val="274"/>
        </w:trPr>
        <w:tc>
          <w:tcPr>
            <w:tcW w:w="816" w:type="dxa"/>
            <w:vMerge/>
            <w:shd w:val="clear" w:color="auto" w:fill="auto"/>
          </w:tcPr>
          <w:p w14:paraId="553905FD" w14:textId="77777777" w:rsidR="00BD784A" w:rsidRPr="00E265F3" w:rsidRDefault="00BD784A" w:rsidP="003A7491">
            <w:pPr>
              <w:jc w:val="left"/>
              <w:rPr>
                <w:rFonts w:eastAsia="Calibri"/>
              </w:rPr>
            </w:pPr>
          </w:p>
        </w:tc>
        <w:tc>
          <w:tcPr>
            <w:tcW w:w="7259" w:type="dxa"/>
            <w:shd w:val="clear" w:color="auto" w:fill="auto"/>
          </w:tcPr>
          <w:p w14:paraId="07A7A0D1" w14:textId="77777777" w:rsidR="00BD784A" w:rsidRPr="00E265F3" w:rsidRDefault="00BD784A" w:rsidP="003A7491">
            <w:pPr>
              <w:jc w:val="left"/>
              <w:rPr>
                <w:rFonts w:eastAsia="Calibri"/>
              </w:rPr>
            </w:pPr>
            <w:r w:rsidRPr="00E265F3">
              <w:rPr>
                <w:rFonts w:eastAsia="Calibri"/>
              </w:rPr>
              <w:t>Nigdy albo rzadziej niż raz w miesiącu</w:t>
            </w:r>
          </w:p>
        </w:tc>
        <w:tc>
          <w:tcPr>
            <w:tcW w:w="822" w:type="dxa"/>
            <w:shd w:val="clear" w:color="auto" w:fill="auto"/>
          </w:tcPr>
          <w:p w14:paraId="44D1269A" w14:textId="77777777" w:rsidR="00BD784A" w:rsidRPr="00E265F3" w:rsidRDefault="00BD784A" w:rsidP="003A7491">
            <w:pPr>
              <w:jc w:val="left"/>
              <w:rPr>
                <w:rFonts w:eastAsia="Calibri"/>
              </w:rPr>
            </w:pPr>
          </w:p>
        </w:tc>
        <w:tc>
          <w:tcPr>
            <w:tcW w:w="709" w:type="dxa"/>
            <w:shd w:val="clear" w:color="auto" w:fill="auto"/>
          </w:tcPr>
          <w:p w14:paraId="26C2B006" w14:textId="77777777" w:rsidR="00BD784A" w:rsidRPr="00E265F3" w:rsidRDefault="00BD784A" w:rsidP="003A7491">
            <w:pPr>
              <w:jc w:val="left"/>
              <w:rPr>
                <w:rFonts w:eastAsia="Calibri"/>
              </w:rPr>
            </w:pPr>
          </w:p>
        </w:tc>
      </w:tr>
      <w:tr w:rsidR="00BD784A" w:rsidRPr="00E265F3" w14:paraId="5B644084" w14:textId="77777777" w:rsidTr="00060555">
        <w:trPr>
          <w:trHeight w:val="161"/>
        </w:trPr>
        <w:tc>
          <w:tcPr>
            <w:tcW w:w="816" w:type="dxa"/>
            <w:vMerge/>
            <w:shd w:val="clear" w:color="auto" w:fill="auto"/>
          </w:tcPr>
          <w:p w14:paraId="702571DA" w14:textId="77777777" w:rsidR="00BD784A" w:rsidRPr="00E265F3" w:rsidRDefault="00BD784A" w:rsidP="003A7491">
            <w:pPr>
              <w:jc w:val="left"/>
              <w:rPr>
                <w:rFonts w:eastAsia="Calibri"/>
              </w:rPr>
            </w:pPr>
          </w:p>
        </w:tc>
        <w:tc>
          <w:tcPr>
            <w:tcW w:w="7259" w:type="dxa"/>
            <w:shd w:val="clear" w:color="auto" w:fill="auto"/>
          </w:tcPr>
          <w:p w14:paraId="678DBEB1" w14:textId="77777777" w:rsidR="00BD784A" w:rsidRPr="00E265F3" w:rsidRDefault="00BD784A" w:rsidP="003A7491">
            <w:pPr>
              <w:jc w:val="left"/>
              <w:rPr>
                <w:rFonts w:eastAsia="Calibri"/>
              </w:rPr>
            </w:pPr>
            <w:r w:rsidRPr="00E265F3">
              <w:rPr>
                <w:rFonts w:eastAsia="Calibri"/>
              </w:rPr>
              <w:t>Raz w miesiącu</w:t>
            </w:r>
          </w:p>
        </w:tc>
        <w:tc>
          <w:tcPr>
            <w:tcW w:w="822" w:type="dxa"/>
            <w:shd w:val="clear" w:color="auto" w:fill="auto"/>
          </w:tcPr>
          <w:p w14:paraId="43D967F0" w14:textId="77777777" w:rsidR="00BD784A" w:rsidRPr="00E265F3" w:rsidRDefault="00BD784A" w:rsidP="003A7491">
            <w:pPr>
              <w:jc w:val="left"/>
              <w:rPr>
                <w:rFonts w:eastAsia="Calibri"/>
              </w:rPr>
            </w:pPr>
          </w:p>
        </w:tc>
        <w:tc>
          <w:tcPr>
            <w:tcW w:w="709" w:type="dxa"/>
            <w:shd w:val="clear" w:color="auto" w:fill="auto"/>
          </w:tcPr>
          <w:p w14:paraId="067541A6" w14:textId="77777777" w:rsidR="00BD784A" w:rsidRPr="00E265F3" w:rsidRDefault="00BD784A" w:rsidP="003A7491">
            <w:pPr>
              <w:jc w:val="left"/>
              <w:rPr>
                <w:rFonts w:eastAsia="Calibri"/>
              </w:rPr>
            </w:pPr>
          </w:p>
        </w:tc>
      </w:tr>
      <w:tr w:rsidR="00BD784A" w:rsidRPr="00E265F3" w14:paraId="60C2E083" w14:textId="77777777" w:rsidTr="00060555">
        <w:trPr>
          <w:trHeight w:val="152"/>
        </w:trPr>
        <w:tc>
          <w:tcPr>
            <w:tcW w:w="816" w:type="dxa"/>
            <w:vMerge/>
            <w:shd w:val="clear" w:color="auto" w:fill="auto"/>
          </w:tcPr>
          <w:p w14:paraId="300BDF2C" w14:textId="77777777" w:rsidR="00BD784A" w:rsidRPr="00E265F3" w:rsidRDefault="00BD784A" w:rsidP="003A7491">
            <w:pPr>
              <w:jc w:val="left"/>
              <w:rPr>
                <w:rFonts w:eastAsia="Calibri"/>
              </w:rPr>
            </w:pPr>
          </w:p>
        </w:tc>
        <w:tc>
          <w:tcPr>
            <w:tcW w:w="7259" w:type="dxa"/>
            <w:shd w:val="clear" w:color="auto" w:fill="auto"/>
          </w:tcPr>
          <w:p w14:paraId="527D5EF2" w14:textId="77777777" w:rsidR="00BD784A" w:rsidRPr="00E265F3" w:rsidRDefault="00BD784A" w:rsidP="003A7491">
            <w:pPr>
              <w:jc w:val="left"/>
              <w:rPr>
                <w:rFonts w:eastAsia="Calibri"/>
              </w:rPr>
            </w:pPr>
            <w:r w:rsidRPr="00E265F3">
              <w:rPr>
                <w:rFonts w:eastAsia="Calibri"/>
              </w:rPr>
              <w:t>Dwa do czterech razy w miesiącu</w:t>
            </w:r>
          </w:p>
        </w:tc>
        <w:tc>
          <w:tcPr>
            <w:tcW w:w="822" w:type="dxa"/>
            <w:shd w:val="clear" w:color="auto" w:fill="auto"/>
          </w:tcPr>
          <w:p w14:paraId="2EB03A17" w14:textId="77777777" w:rsidR="00BD784A" w:rsidRPr="00E265F3" w:rsidRDefault="00BD784A" w:rsidP="003A7491">
            <w:pPr>
              <w:jc w:val="left"/>
              <w:rPr>
                <w:rFonts w:eastAsia="Calibri"/>
              </w:rPr>
            </w:pPr>
          </w:p>
        </w:tc>
        <w:tc>
          <w:tcPr>
            <w:tcW w:w="709" w:type="dxa"/>
            <w:shd w:val="clear" w:color="auto" w:fill="auto"/>
          </w:tcPr>
          <w:p w14:paraId="39B14578" w14:textId="77777777" w:rsidR="00BD784A" w:rsidRPr="00E265F3" w:rsidRDefault="00BD784A" w:rsidP="003A7491">
            <w:pPr>
              <w:jc w:val="left"/>
              <w:rPr>
                <w:rFonts w:eastAsia="Calibri"/>
              </w:rPr>
            </w:pPr>
          </w:p>
        </w:tc>
      </w:tr>
      <w:tr w:rsidR="00BD784A" w:rsidRPr="00E265F3" w14:paraId="09E82829" w14:textId="77777777" w:rsidTr="00060555">
        <w:trPr>
          <w:trHeight w:val="254"/>
        </w:trPr>
        <w:tc>
          <w:tcPr>
            <w:tcW w:w="816" w:type="dxa"/>
            <w:vMerge/>
            <w:shd w:val="clear" w:color="auto" w:fill="auto"/>
          </w:tcPr>
          <w:p w14:paraId="2F2BEC37" w14:textId="77777777" w:rsidR="00BD784A" w:rsidRPr="00E265F3" w:rsidRDefault="00BD784A" w:rsidP="003A7491">
            <w:pPr>
              <w:jc w:val="left"/>
              <w:rPr>
                <w:rFonts w:eastAsia="Calibri"/>
              </w:rPr>
            </w:pPr>
          </w:p>
        </w:tc>
        <w:tc>
          <w:tcPr>
            <w:tcW w:w="7259" w:type="dxa"/>
            <w:shd w:val="clear" w:color="auto" w:fill="auto"/>
          </w:tcPr>
          <w:p w14:paraId="4311BFAA" w14:textId="77777777" w:rsidR="00BD784A" w:rsidRPr="00E265F3" w:rsidRDefault="00BD784A" w:rsidP="003A7491">
            <w:pPr>
              <w:jc w:val="left"/>
              <w:rPr>
                <w:rFonts w:eastAsia="Calibri"/>
              </w:rPr>
            </w:pPr>
            <w:r w:rsidRPr="00E265F3">
              <w:rPr>
                <w:rFonts w:eastAsia="Calibri"/>
              </w:rPr>
              <w:t>Dwa do trzech razy w tygodniu</w:t>
            </w:r>
          </w:p>
        </w:tc>
        <w:tc>
          <w:tcPr>
            <w:tcW w:w="822" w:type="dxa"/>
            <w:shd w:val="clear" w:color="auto" w:fill="auto"/>
          </w:tcPr>
          <w:p w14:paraId="1AF2B3C1" w14:textId="77777777" w:rsidR="00BD784A" w:rsidRPr="00E265F3" w:rsidRDefault="00BD784A" w:rsidP="003A7491">
            <w:pPr>
              <w:jc w:val="left"/>
              <w:rPr>
                <w:rFonts w:eastAsia="Calibri"/>
              </w:rPr>
            </w:pPr>
          </w:p>
        </w:tc>
        <w:tc>
          <w:tcPr>
            <w:tcW w:w="709" w:type="dxa"/>
            <w:shd w:val="clear" w:color="auto" w:fill="auto"/>
          </w:tcPr>
          <w:p w14:paraId="6BE6A22A" w14:textId="77777777" w:rsidR="00BD784A" w:rsidRPr="00E265F3" w:rsidRDefault="00BD784A" w:rsidP="003A7491">
            <w:pPr>
              <w:jc w:val="left"/>
              <w:rPr>
                <w:rFonts w:eastAsia="Calibri"/>
              </w:rPr>
            </w:pPr>
          </w:p>
        </w:tc>
      </w:tr>
      <w:tr w:rsidR="004148AC" w:rsidRPr="00E265F3" w14:paraId="25FF8B40" w14:textId="77777777" w:rsidTr="00060555">
        <w:trPr>
          <w:trHeight w:val="181"/>
        </w:trPr>
        <w:tc>
          <w:tcPr>
            <w:tcW w:w="816" w:type="dxa"/>
            <w:vMerge/>
            <w:shd w:val="clear" w:color="auto" w:fill="auto"/>
          </w:tcPr>
          <w:p w14:paraId="2A596CF6" w14:textId="77777777" w:rsidR="004148AC" w:rsidRPr="00E265F3" w:rsidRDefault="004148AC" w:rsidP="003A7491">
            <w:pPr>
              <w:jc w:val="left"/>
              <w:rPr>
                <w:rFonts w:eastAsia="Calibri"/>
              </w:rPr>
            </w:pPr>
          </w:p>
        </w:tc>
        <w:tc>
          <w:tcPr>
            <w:tcW w:w="7259" w:type="dxa"/>
            <w:shd w:val="clear" w:color="auto" w:fill="auto"/>
          </w:tcPr>
          <w:p w14:paraId="43B5D875" w14:textId="77777777" w:rsidR="004148AC" w:rsidRPr="00E265F3" w:rsidRDefault="004148AC" w:rsidP="003A7491">
            <w:pPr>
              <w:jc w:val="left"/>
              <w:rPr>
                <w:rFonts w:eastAsia="Calibri"/>
              </w:rPr>
            </w:pPr>
            <w:r w:rsidRPr="00E265F3">
              <w:rPr>
                <w:rFonts w:eastAsia="Calibri"/>
              </w:rPr>
              <w:t>Cztery i więcej razy w tygodniu</w:t>
            </w:r>
          </w:p>
        </w:tc>
        <w:tc>
          <w:tcPr>
            <w:tcW w:w="822" w:type="dxa"/>
            <w:shd w:val="clear" w:color="auto" w:fill="auto"/>
          </w:tcPr>
          <w:p w14:paraId="323DD819" w14:textId="77777777" w:rsidR="004148AC" w:rsidRPr="00E265F3" w:rsidRDefault="004148AC" w:rsidP="003A7491">
            <w:pPr>
              <w:jc w:val="left"/>
              <w:rPr>
                <w:rFonts w:eastAsia="Calibri"/>
              </w:rPr>
            </w:pPr>
          </w:p>
        </w:tc>
        <w:tc>
          <w:tcPr>
            <w:tcW w:w="709" w:type="dxa"/>
            <w:shd w:val="clear" w:color="auto" w:fill="auto"/>
          </w:tcPr>
          <w:p w14:paraId="0997F786" w14:textId="77777777" w:rsidR="004148AC" w:rsidRPr="00E265F3" w:rsidRDefault="004148AC" w:rsidP="003A7491">
            <w:pPr>
              <w:jc w:val="left"/>
              <w:rPr>
                <w:rFonts w:eastAsia="Calibri"/>
              </w:rPr>
            </w:pPr>
          </w:p>
        </w:tc>
      </w:tr>
      <w:tr w:rsidR="00AE3D99" w:rsidRPr="00E265F3" w14:paraId="078DFAEF" w14:textId="77777777" w:rsidTr="00060555">
        <w:tc>
          <w:tcPr>
            <w:tcW w:w="816" w:type="dxa"/>
            <w:shd w:val="clear" w:color="auto" w:fill="auto"/>
          </w:tcPr>
          <w:p w14:paraId="578DD93C" w14:textId="77777777" w:rsidR="00AE3D99" w:rsidRPr="00E265F3" w:rsidRDefault="00BD784A" w:rsidP="003A7491">
            <w:pPr>
              <w:jc w:val="left"/>
              <w:rPr>
                <w:rFonts w:eastAsia="Calibri"/>
              </w:rPr>
            </w:pPr>
            <w:r w:rsidRPr="00E265F3">
              <w:rPr>
                <w:rFonts w:eastAsia="Calibri"/>
              </w:rPr>
              <w:t>11</w:t>
            </w:r>
            <w:r w:rsidR="00AE3D99" w:rsidRPr="00E265F3">
              <w:rPr>
                <w:rFonts w:eastAsia="Calibri"/>
              </w:rPr>
              <w:t>.</w:t>
            </w:r>
          </w:p>
        </w:tc>
        <w:tc>
          <w:tcPr>
            <w:tcW w:w="7259" w:type="dxa"/>
            <w:shd w:val="clear" w:color="auto" w:fill="auto"/>
          </w:tcPr>
          <w:p w14:paraId="77D3BB78" w14:textId="77777777" w:rsidR="00AE3D99" w:rsidRPr="00E265F3" w:rsidRDefault="00BD784A" w:rsidP="00BD784A">
            <w:pPr>
              <w:jc w:val="left"/>
              <w:rPr>
                <w:rFonts w:eastAsia="Calibri"/>
              </w:rPr>
            </w:pPr>
            <w:r w:rsidRPr="00E265F3">
              <w:rPr>
                <w:rFonts w:eastAsia="Calibri"/>
              </w:rPr>
              <w:t>Czy był/a Pan/Pani sprawcą/</w:t>
            </w:r>
            <w:r w:rsidR="00AE3D99" w:rsidRPr="00E265F3">
              <w:rPr>
                <w:rFonts w:eastAsia="Calibri"/>
              </w:rPr>
              <w:t xml:space="preserve">uczestnikiem wypadku drogowego od </w:t>
            </w:r>
            <w:r w:rsidRPr="00E265F3">
              <w:rPr>
                <w:rFonts w:eastAsia="Calibri"/>
              </w:rPr>
              <w:t xml:space="preserve">dnia </w:t>
            </w:r>
            <w:r w:rsidR="00AE3D99" w:rsidRPr="00E265F3">
              <w:rPr>
                <w:rFonts w:eastAsia="Calibri"/>
              </w:rPr>
              <w:t>zdania egzaminu na prawo jazdy?</w:t>
            </w:r>
          </w:p>
        </w:tc>
        <w:tc>
          <w:tcPr>
            <w:tcW w:w="822" w:type="dxa"/>
            <w:shd w:val="clear" w:color="auto" w:fill="auto"/>
          </w:tcPr>
          <w:p w14:paraId="10CBE149" w14:textId="77777777" w:rsidR="00AE3D99" w:rsidRPr="00E265F3" w:rsidRDefault="00AE3D99" w:rsidP="003A7491">
            <w:pPr>
              <w:jc w:val="left"/>
              <w:rPr>
                <w:rFonts w:eastAsia="Calibri"/>
              </w:rPr>
            </w:pPr>
          </w:p>
        </w:tc>
        <w:tc>
          <w:tcPr>
            <w:tcW w:w="709" w:type="dxa"/>
            <w:shd w:val="clear" w:color="auto" w:fill="auto"/>
          </w:tcPr>
          <w:p w14:paraId="788E5634" w14:textId="77777777" w:rsidR="00AE3D99" w:rsidRPr="00E265F3" w:rsidRDefault="00AE3D99" w:rsidP="003A7491">
            <w:pPr>
              <w:jc w:val="left"/>
              <w:rPr>
                <w:rFonts w:eastAsia="Calibri"/>
              </w:rPr>
            </w:pPr>
          </w:p>
        </w:tc>
      </w:tr>
      <w:tr w:rsidR="00AE3D99" w:rsidRPr="00E265F3" w14:paraId="50E9FE61" w14:textId="77777777" w:rsidTr="00060555">
        <w:tc>
          <w:tcPr>
            <w:tcW w:w="816" w:type="dxa"/>
            <w:shd w:val="clear" w:color="auto" w:fill="auto"/>
          </w:tcPr>
          <w:p w14:paraId="6CE067FB" w14:textId="77777777" w:rsidR="00AE3D99" w:rsidRPr="00E265F3" w:rsidRDefault="00BD784A" w:rsidP="003A7491">
            <w:pPr>
              <w:jc w:val="left"/>
              <w:rPr>
                <w:rFonts w:eastAsia="Calibri"/>
              </w:rPr>
            </w:pPr>
            <w:r w:rsidRPr="00E265F3">
              <w:rPr>
                <w:rFonts w:eastAsia="Calibri"/>
              </w:rPr>
              <w:t>12</w:t>
            </w:r>
            <w:r w:rsidR="00AE3D99" w:rsidRPr="00E265F3">
              <w:rPr>
                <w:rFonts w:eastAsia="Calibri"/>
              </w:rPr>
              <w:t>.</w:t>
            </w:r>
          </w:p>
        </w:tc>
        <w:tc>
          <w:tcPr>
            <w:tcW w:w="7259" w:type="dxa"/>
            <w:shd w:val="clear" w:color="auto" w:fill="auto"/>
          </w:tcPr>
          <w:p w14:paraId="7801FB1F" w14:textId="77777777" w:rsidR="00AE3D99" w:rsidRPr="00E265F3" w:rsidRDefault="00AE3D99" w:rsidP="003A7491">
            <w:pPr>
              <w:jc w:val="left"/>
              <w:rPr>
                <w:rFonts w:eastAsia="Calibri"/>
              </w:rPr>
            </w:pPr>
            <w:r w:rsidRPr="00E265F3">
              <w:rPr>
                <w:rFonts w:eastAsia="Calibri"/>
              </w:rPr>
              <w:t>Czy pobiera Pan/Pani rentę z tytułu niezdolności do pracy?</w:t>
            </w:r>
          </w:p>
          <w:p w14:paraId="7F0BC6AC" w14:textId="77777777" w:rsidR="00AE3D99" w:rsidRPr="00E265F3" w:rsidRDefault="00AE3D99" w:rsidP="003A7491">
            <w:pPr>
              <w:jc w:val="left"/>
              <w:rPr>
                <w:rFonts w:eastAsia="Calibri"/>
              </w:rPr>
            </w:pPr>
            <w:r w:rsidRPr="00E265F3">
              <w:rPr>
                <w:rFonts w:eastAsia="Calibri"/>
              </w:rPr>
              <w:t>Je</w:t>
            </w:r>
            <w:r w:rsidR="007C30A8" w:rsidRPr="00E265F3">
              <w:rPr>
                <w:rFonts w:eastAsia="Calibri"/>
              </w:rPr>
              <w:t>że</w:t>
            </w:r>
            <w:r w:rsidRPr="00E265F3">
              <w:rPr>
                <w:rFonts w:eastAsia="Calibri"/>
              </w:rPr>
              <w:t>li tak, to z jakiego powodu ………………………………………………………………………………………</w:t>
            </w:r>
            <w:r w:rsidR="00BD784A" w:rsidRPr="00E265F3">
              <w:rPr>
                <w:rFonts w:eastAsia="Calibri"/>
              </w:rPr>
              <w:t>…………………………………………………………………</w:t>
            </w:r>
          </w:p>
        </w:tc>
        <w:tc>
          <w:tcPr>
            <w:tcW w:w="822" w:type="dxa"/>
            <w:shd w:val="clear" w:color="auto" w:fill="auto"/>
          </w:tcPr>
          <w:p w14:paraId="01D1C2C7" w14:textId="77777777" w:rsidR="00AE3D99" w:rsidRPr="00E265F3" w:rsidRDefault="00AE3D99" w:rsidP="003A7491">
            <w:pPr>
              <w:jc w:val="left"/>
              <w:rPr>
                <w:rFonts w:eastAsia="Calibri"/>
              </w:rPr>
            </w:pPr>
          </w:p>
        </w:tc>
        <w:tc>
          <w:tcPr>
            <w:tcW w:w="709" w:type="dxa"/>
            <w:shd w:val="clear" w:color="auto" w:fill="auto"/>
          </w:tcPr>
          <w:p w14:paraId="6729FD5E" w14:textId="77777777" w:rsidR="00AE3D99" w:rsidRPr="00E265F3" w:rsidRDefault="00AE3D99" w:rsidP="003A7491">
            <w:pPr>
              <w:jc w:val="left"/>
              <w:rPr>
                <w:rFonts w:eastAsia="Calibri"/>
              </w:rPr>
            </w:pPr>
          </w:p>
        </w:tc>
      </w:tr>
      <w:tr w:rsidR="00AE3D99" w:rsidRPr="00E265F3" w14:paraId="267F7240" w14:textId="77777777" w:rsidTr="00060555">
        <w:tc>
          <w:tcPr>
            <w:tcW w:w="816" w:type="dxa"/>
            <w:shd w:val="clear" w:color="auto" w:fill="auto"/>
          </w:tcPr>
          <w:p w14:paraId="3BD0AA0D" w14:textId="77777777" w:rsidR="00AE3D99" w:rsidRPr="00E265F3" w:rsidRDefault="00AE3D99" w:rsidP="00BD784A">
            <w:pPr>
              <w:jc w:val="left"/>
              <w:rPr>
                <w:rFonts w:eastAsia="Calibri"/>
              </w:rPr>
            </w:pPr>
            <w:r w:rsidRPr="00E265F3">
              <w:rPr>
                <w:rFonts w:eastAsia="Calibri"/>
              </w:rPr>
              <w:t>1</w:t>
            </w:r>
            <w:r w:rsidR="00BD784A" w:rsidRPr="00E265F3">
              <w:rPr>
                <w:rFonts w:eastAsia="Calibri"/>
              </w:rPr>
              <w:t>3</w:t>
            </w:r>
            <w:r w:rsidRPr="00E265F3">
              <w:rPr>
                <w:rFonts w:eastAsia="Calibri"/>
              </w:rPr>
              <w:t>.</w:t>
            </w:r>
          </w:p>
        </w:tc>
        <w:tc>
          <w:tcPr>
            <w:tcW w:w="7259" w:type="dxa"/>
            <w:shd w:val="clear" w:color="auto" w:fill="auto"/>
          </w:tcPr>
          <w:p w14:paraId="4F189441" w14:textId="77777777" w:rsidR="00AE3D99" w:rsidRPr="00E265F3" w:rsidRDefault="00AE3D99" w:rsidP="003A7491">
            <w:pPr>
              <w:jc w:val="left"/>
              <w:rPr>
                <w:rFonts w:eastAsia="Calibri"/>
              </w:rPr>
            </w:pPr>
            <w:r w:rsidRPr="00E265F3">
              <w:rPr>
                <w:rFonts w:eastAsia="Calibri"/>
              </w:rPr>
              <w:t xml:space="preserve">Czy posiada Pan/Pani orzeczenie </w:t>
            </w:r>
            <w:r w:rsidR="00BD784A" w:rsidRPr="00E265F3">
              <w:rPr>
                <w:rFonts w:eastAsia="Calibri"/>
              </w:rPr>
              <w:t xml:space="preserve">stwierdzające </w:t>
            </w:r>
            <w:r w:rsidRPr="00E265F3">
              <w:rPr>
                <w:rFonts w:eastAsia="Calibri"/>
              </w:rPr>
              <w:t>niepełnosprawnoś</w:t>
            </w:r>
            <w:r w:rsidR="00BD784A" w:rsidRPr="00E265F3">
              <w:rPr>
                <w:rFonts w:eastAsia="Calibri"/>
              </w:rPr>
              <w:t>ć</w:t>
            </w:r>
            <w:r w:rsidRPr="00E265F3">
              <w:rPr>
                <w:rFonts w:eastAsia="Calibri"/>
              </w:rPr>
              <w:t>?</w:t>
            </w:r>
          </w:p>
          <w:p w14:paraId="7CFC7227" w14:textId="77777777" w:rsidR="00AE3D99" w:rsidRPr="00E265F3" w:rsidRDefault="007C30A8" w:rsidP="00BD784A">
            <w:pPr>
              <w:jc w:val="left"/>
              <w:rPr>
                <w:rFonts w:eastAsia="Calibri"/>
              </w:rPr>
            </w:pPr>
            <w:r w:rsidRPr="00E265F3">
              <w:rPr>
                <w:rFonts w:eastAsia="Calibri"/>
              </w:rPr>
              <w:t xml:space="preserve">Jeżeli </w:t>
            </w:r>
            <w:r w:rsidR="00BD784A" w:rsidRPr="00E265F3">
              <w:rPr>
                <w:rFonts w:eastAsia="Calibri"/>
              </w:rPr>
              <w:t>tak, to jakie</w:t>
            </w:r>
            <w:r w:rsidR="00AE3D99" w:rsidRPr="00E265F3">
              <w:rPr>
                <w:rFonts w:eastAsia="Calibri"/>
              </w:rPr>
              <w:t xml:space="preserve"> i z jakiej przyczyny ………………………………………………………</w:t>
            </w:r>
            <w:r w:rsidR="00BD784A" w:rsidRPr="00E265F3">
              <w:rPr>
                <w:rFonts w:eastAsia="Calibri"/>
              </w:rPr>
              <w:t>……………………</w:t>
            </w:r>
            <w:r w:rsidR="00BD784A" w:rsidRPr="00E265F3">
              <w:rPr>
                <w:rFonts w:eastAsia="Calibri"/>
              </w:rPr>
              <w:lastRenderedPageBreak/>
              <w:t>…………………………………………………………………..</w:t>
            </w:r>
            <w:r w:rsidR="00AE3D99" w:rsidRPr="00E265F3">
              <w:rPr>
                <w:rFonts w:eastAsia="Calibri"/>
              </w:rPr>
              <w:t>………</w:t>
            </w:r>
          </w:p>
        </w:tc>
        <w:tc>
          <w:tcPr>
            <w:tcW w:w="822" w:type="dxa"/>
            <w:shd w:val="clear" w:color="auto" w:fill="auto"/>
          </w:tcPr>
          <w:p w14:paraId="7BB43BA0" w14:textId="77777777" w:rsidR="00AE3D99" w:rsidRPr="00E265F3" w:rsidRDefault="00AE3D99" w:rsidP="003A7491">
            <w:pPr>
              <w:jc w:val="left"/>
              <w:rPr>
                <w:rFonts w:eastAsia="Calibri"/>
              </w:rPr>
            </w:pPr>
          </w:p>
        </w:tc>
        <w:tc>
          <w:tcPr>
            <w:tcW w:w="709" w:type="dxa"/>
            <w:shd w:val="clear" w:color="auto" w:fill="auto"/>
          </w:tcPr>
          <w:p w14:paraId="4C6053E6" w14:textId="77777777" w:rsidR="00AE3D99" w:rsidRPr="00E265F3" w:rsidRDefault="00AE3D99" w:rsidP="003A7491">
            <w:pPr>
              <w:jc w:val="left"/>
              <w:rPr>
                <w:rFonts w:eastAsia="Calibri"/>
              </w:rPr>
            </w:pPr>
          </w:p>
        </w:tc>
      </w:tr>
    </w:tbl>
    <w:p w14:paraId="024ED6F9" w14:textId="77777777" w:rsidR="00AE3D99" w:rsidRPr="00E265F3" w:rsidRDefault="00AE3D99" w:rsidP="00EE7459">
      <w:pPr>
        <w:jc w:val="left"/>
      </w:pPr>
    </w:p>
    <w:p w14:paraId="2599BA24" w14:textId="77777777" w:rsidR="00AE3D99" w:rsidRPr="00E265F3" w:rsidRDefault="00AE3D99" w:rsidP="00EE7459">
      <w:pPr>
        <w:jc w:val="left"/>
      </w:pPr>
    </w:p>
    <w:p w14:paraId="1586CCF4" w14:textId="77777777" w:rsidR="00BD784A" w:rsidRPr="00E265F3" w:rsidRDefault="00BD784A" w:rsidP="00BD784A">
      <w:r w:rsidRPr="00E265F3">
        <w:rPr>
          <w:b/>
        </w:rPr>
        <w:t>IV</w:t>
      </w:r>
      <w:r w:rsidRPr="00E265F3">
        <w:t xml:space="preserve">. Oświadczam, że jestem świadomy/a konieczności zgłoszenia się do ponownej oceny stanu zdrowia w celu stwierdzenia istnienia lub braku przeciwwskazań zdrowotnych do kierowania pojazdami w przypadku: </w:t>
      </w:r>
    </w:p>
    <w:p w14:paraId="6F7156E6" w14:textId="77777777" w:rsidR="00BD784A" w:rsidRPr="00E265F3" w:rsidRDefault="00BD784A" w:rsidP="00203249">
      <w:pPr>
        <w:numPr>
          <w:ilvl w:val="0"/>
          <w:numId w:val="5"/>
        </w:numPr>
      </w:pPr>
      <w:r w:rsidRPr="00E265F3">
        <w:t>wystąpienia u osób chorych na cukrzycę w porze czuwania epizodu ciężkiej hipoglikemii, także niezwiązanego z kierowaniem pojazdami</w:t>
      </w:r>
      <w:r w:rsidR="009172A7" w:rsidRPr="00E265F3">
        <w:t xml:space="preserve">; </w:t>
      </w:r>
    </w:p>
    <w:p w14:paraId="6A1FA07A" w14:textId="77777777" w:rsidR="00BD784A" w:rsidRPr="00E265F3" w:rsidRDefault="00BD784A" w:rsidP="00203249">
      <w:pPr>
        <w:numPr>
          <w:ilvl w:val="0"/>
          <w:numId w:val="5"/>
        </w:numPr>
      </w:pPr>
      <w:r w:rsidRPr="00E265F3">
        <w:t xml:space="preserve">wystąpienia napadu padaczki lub drgawek. </w:t>
      </w:r>
    </w:p>
    <w:p w14:paraId="5A5C49F3" w14:textId="77777777" w:rsidR="00BD784A" w:rsidRPr="00E265F3" w:rsidRDefault="00BD784A" w:rsidP="00BD784A"/>
    <w:p w14:paraId="218DE31E" w14:textId="77777777" w:rsidR="00AE3D99" w:rsidRPr="00E265F3" w:rsidRDefault="00AE3D99" w:rsidP="00EE7459">
      <w:pPr>
        <w:tabs>
          <w:tab w:val="left" w:pos="6480"/>
        </w:tabs>
        <w:jc w:val="left"/>
      </w:pPr>
    </w:p>
    <w:tbl>
      <w:tblPr>
        <w:tblW w:w="921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0"/>
        <w:gridCol w:w="1440"/>
        <w:gridCol w:w="2940"/>
      </w:tblGrid>
      <w:tr w:rsidR="00E265F3" w:rsidRPr="00E265F3" w14:paraId="0FC47F4F" w14:textId="77777777" w:rsidTr="003A7491">
        <w:trPr>
          <w:trHeight w:val="555"/>
        </w:trPr>
        <w:tc>
          <w:tcPr>
            <w:tcW w:w="4830" w:type="dxa"/>
          </w:tcPr>
          <w:p w14:paraId="5B4EC8B1" w14:textId="77777777" w:rsidR="00AE3D99" w:rsidRPr="00E265F3" w:rsidRDefault="00AE3D99" w:rsidP="00EE7459">
            <w:pPr>
              <w:ind w:left="22"/>
              <w:jc w:val="left"/>
            </w:pPr>
          </w:p>
        </w:tc>
        <w:tc>
          <w:tcPr>
            <w:tcW w:w="1440" w:type="dxa"/>
            <w:tcBorders>
              <w:top w:val="nil"/>
              <w:bottom w:val="nil"/>
            </w:tcBorders>
          </w:tcPr>
          <w:p w14:paraId="7876237C" w14:textId="77777777" w:rsidR="00AE3D99" w:rsidRPr="00E265F3" w:rsidRDefault="00AE3D99" w:rsidP="00EE7459">
            <w:pPr>
              <w:jc w:val="left"/>
            </w:pPr>
          </w:p>
        </w:tc>
        <w:tc>
          <w:tcPr>
            <w:tcW w:w="2940" w:type="dxa"/>
          </w:tcPr>
          <w:p w14:paraId="673C4F8B" w14:textId="77777777" w:rsidR="00AE3D99" w:rsidRPr="00E265F3" w:rsidRDefault="00AE3D99" w:rsidP="00EE7459">
            <w:pPr>
              <w:jc w:val="left"/>
            </w:pPr>
          </w:p>
        </w:tc>
      </w:tr>
    </w:tbl>
    <w:p w14:paraId="0054BE30" w14:textId="77777777" w:rsidR="00AE3D99" w:rsidRPr="00E265F3" w:rsidRDefault="00BD784A" w:rsidP="00B66295">
      <w:pPr>
        <w:ind w:firstLine="426"/>
        <w:jc w:val="left"/>
      </w:pPr>
      <w:r w:rsidRPr="00E265F3">
        <w:t>Podpis osoby składającej oświadczenie                                                         Data</w:t>
      </w:r>
    </w:p>
    <w:p w14:paraId="4E10EBA9" w14:textId="77777777" w:rsidR="00AE3D99" w:rsidRPr="00E265F3" w:rsidRDefault="00AE3D99" w:rsidP="00EE7459">
      <w:pPr>
        <w:spacing w:before="240"/>
        <w:jc w:val="left"/>
        <w:outlineLvl w:val="0"/>
        <w:rPr>
          <w:b/>
          <w:bCs/>
        </w:rPr>
      </w:pPr>
    </w:p>
    <w:p w14:paraId="7A2DA362" w14:textId="77777777" w:rsidR="00EE7459" w:rsidRPr="00E265F3" w:rsidRDefault="00AE3D99" w:rsidP="00EE7459">
      <w:pPr>
        <w:spacing w:before="240"/>
        <w:jc w:val="left"/>
        <w:outlineLvl w:val="0"/>
        <w:rPr>
          <w:b/>
          <w:bCs/>
        </w:rPr>
      </w:pPr>
      <w:r w:rsidRPr="00E265F3">
        <w:rPr>
          <w:b/>
          <w:bCs/>
        </w:rPr>
        <w:t xml:space="preserve">                                                                                                                                                           </w:t>
      </w:r>
      <w:r w:rsidR="00BD784A" w:rsidRPr="00E265F3">
        <w:rPr>
          <w:b/>
          <w:bCs/>
        </w:rPr>
        <w:t xml:space="preserve">      </w:t>
      </w:r>
    </w:p>
    <w:p w14:paraId="43E1F1E5" w14:textId="65DDD51E" w:rsidR="00EE7459" w:rsidRPr="00E265F3" w:rsidRDefault="00222986" w:rsidP="00A90D24">
      <w:pPr>
        <w:tabs>
          <w:tab w:val="left" w:pos="284"/>
        </w:tabs>
        <w:spacing w:before="240"/>
        <w:ind w:left="284" w:hanging="284"/>
        <w:outlineLvl w:val="0"/>
        <w:rPr>
          <w:bCs/>
          <w:sz w:val="20"/>
          <w:szCs w:val="20"/>
        </w:rPr>
      </w:pPr>
      <w:r w:rsidRPr="00E265F3">
        <w:rPr>
          <w:sz w:val="18"/>
          <w:szCs w:val="18"/>
          <w:vertAlign w:val="superscript"/>
        </w:rPr>
        <w:t>1</w:t>
      </w:r>
      <w:r w:rsidR="006120DC" w:rsidRPr="00E265F3">
        <w:rPr>
          <w:bCs/>
          <w:sz w:val="20"/>
          <w:szCs w:val="20"/>
          <w:vertAlign w:val="superscript"/>
        </w:rPr>
        <w:t>)</w:t>
      </w:r>
      <w:r w:rsidR="009172A7" w:rsidRPr="00E265F3">
        <w:rPr>
          <w:bCs/>
          <w:sz w:val="20"/>
          <w:szCs w:val="20"/>
          <w:vertAlign w:val="superscript"/>
        </w:rPr>
        <w:tab/>
      </w:r>
      <w:r w:rsidR="001D23BD" w:rsidRPr="00E265F3">
        <w:rPr>
          <w:bCs/>
          <w:sz w:val="20"/>
          <w:szCs w:val="20"/>
        </w:rPr>
        <w:t xml:space="preserve">Zgodnie z </w:t>
      </w:r>
      <w:r w:rsidR="002E029C" w:rsidRPr="00E265F3">
        <w:rPr>
          <w:bCs/>
          <w:sz w:val="20"/>
          <w:szCs w:val="20"/>
        </w:rPr>
        <w:t>art. 78</w:t>
      </w:r>
      <w:r w:rsidR="002E029C" w:rsidRPr="00E265F3">
        <w:rPr>
          <w:bCs/>
          <w:sz w:val="20"/>
          <w:szCs w:val="20"/>
          <w:vertAlign w:val="superscript"/>
        </w:rPr>
        <w:t xml:space="preserve"> </w:t>
      </w:r>
      <w:r w:rsidR="002E029C" w:rsidRPr="00E265F3">
        <w:rPr>
          <w:bCs/>
          <w:sz w:val="20"/>
          <w:szCs w:val="20"/>
        </w:rPr>
        <w:t>ustawy z dnia 5 stycznia 201</w:t>
      </w:r>
      <w:r w:rsidR="004C248B">
        <w:rPr>
          <w:bCs/>
          <w:sz w:val="20"/>
          <w:szCs w:val="20"/>
        </w:rPr>
        <w:t>1</w:t>
      </w:r>
      <w:r w:rsidR="002E029C" w:rsidRPr="00E265F3">
        <w:rPr>
          <w:bCs/>
          <w:sz w:val="20"/>
          <w:szCs w:val="20"/>
        </w:rPr>
        <w:t xml:space="preserve"> r. o kierujących pojazdami </w:t>
      </w:r>
      <w:bookmarkStart w:id="1" w:name="_Hlk93942898"/>
      <w:r w:rsidR="0012009D" w:rsidRPr="0012009D">
        <w:rPr>
          <w:bCs/>
          <w:sz w:val="20"/>
          <w:szCs w:val="20"/>
        </w:rPr>
        <w:t xml:space="preserve">(Dz. U. z 2021 r. poz. 1212, </w:t>
      </w:r>
      <w:r w:rsidR="0012009D">
        <w:rPr>
          <w:bCs/>
          <w:sz w:val="20"/>
          <w:szCs w:val="20"/>
        </w:rPr>
        <w:t xml:space="preserve">z późn. zm.) </w:t>
      </w:r>
      <w:bookmarkEnd w:id="1"/>
      <w:r w:rsidR="001D23BD" w:rsidRPr="00E265F3">
        <w:rPr>
          <w:bCs/>
          <w:sz w:val="20"/>
          <w:szCs w:val="20"/>
        </w:rPr>
        <w:t>osoba podlegająca badaniu lekarskiemu, a w przypadku niepełnoletniego kandydata, ucznia i słuchacza, o których mowa w </w:t>
      </w:r>
      <w:r w:rsidR="00FE1F89" w:rsidRPr="00E265F3">
        <w:rPr>
          <w:bCs/>
          <w:sz w:val="20"/>
          <w:szCs w:val="20"/>
        </w:rPr>
        <w:t>art. 75 ust. 1 pkt 7 i 8</w:t>
      </w:r>
      <w:r w:rsidR="00021AA1" w:rsidRPr="00E265F3">
        <w:rPr>
          <w:bCs/>
          <w:sz w:val="20"/>
          <w:szCs w:val="20"/>
        </w:rPr>
        <w:t xml:space="preserve"> </w:t>
      </w:r>
      <w:r w:rsidR="001D23BD" w:rsidRPr="00E265F3">
        <w:rPr>
          <w:bCs/>
          <w:sz w:val="20"/>
          <w:szCs w:val="20"/>
        </w:rPr>
        <w:t xml:space="preserve">tej ustawy </w:t>
      </w:r>
      <w:r w:rsidR="007D1680" w:rsidRPr="00165CA6">
        <w:t>–</w:t>
      </w:r>
      <w:r w:rsidR="001D23BD" w:rsidRPr="00E265F3">
        <w:rPr>
          <w:bCs/>
          <w:sz w:val="20"/>
          <w:szCs w:val="20"/>
        </w:rPr>
        <w:t xml:space="preserve"> rodzic w rozumieniu</w:t>
      </w:r>
      <w:r w:rsidR="00FE1F89" w:rsidRPr="00E265F3">
        <w:rPr>
          <w:bCs/>
          <w:sz w:val="20"/>
          <w:szCs w:val="20"/>
        </w:rPr>
        <w:t xml:space="preserve"> art. 4 pkt 19 </w:t>
      </w:r>
      <w:r w:rsidR="001D23BD" w:rsidRPr="00E265F3">
        <w:rPr>
          <w:bCs/>
          <w:sz w:val="20"/>
          <w:szCs w:val="20"/>
        </w:rPr>
        <w:t xml:space="preserve">ustawy z dnia 14 grudnia 2016 r. </w:t>
      </w:r>
      <w:r w:rsidR="007D1680" w:rsidRPr="00165CA6">
        <w:t>–</w:t>
      </w:r>
      <w:r w:rsidR="001D23BD" w:rsidRPr="00E265F3">
        <w:rPr>
          <w:bCs/>
          <w:sz w:val="20"/>
          <w:szCs w:val="20"/>
        </w:rPr>
        <w:t xml:space="preserve"> Prawo oświatowe</w:t>
      </w:r>
      <w:r w:rsidR="00AB1807" w:rsidRPr="00E265F3">
        <w:rPr>
          <w:bCs/>
          <w:sz w:val="20"/>
          <w:szCs w:val="20"/>
        </w:rPr>
        <w:t xml:space="preserve"> (Dz. U. z 20</w:t>
      </w:r>
      <w:r w:rsidR="009B0FB0" w:rsidRPr="00E265F3">
        <w:rPr>
          <w:bCs/>
          <w:sz w:val="20"/>
          <w:szCs w:val="20"/>
        </w:rPr>
        <w:t>2</w:t>
      </w:r>
      <w:r w:rsidR="00AB1807" w:rsidRPr="00E265F3">
        <w:rPr>
          <w:bCs/>
          <w:sz w:val="20"/>
          <w:szCs w:val="20"/>
        </w:rPr>
        <w:t>1 r. poz. 1</w:t>
      </w:r>
      <w:r w:rsidR="009B0FB0" w:rsidRPr="00E265F3">
        <w:rPr>
          <w:bCs/>
          <w:sz w:val="20"/>
          <w:szCs w:val="20"/>
        </w:rPr>
        <w:t>082</w:t>
      </w:r>
      <w:r w:rsidR="00AB1807" w:rsidRPr="00E265F3">
        <w:rPr>
          <w:bCs/>
          <w:sz w:val="20"/>
          <w:szCs w:val="20"/>
        </w:rPr>
        <w:t>)</w:t>
      </w:r>
      <w:r w:rsidR="009730BF">
        <w:rPr>
          <w:bCs/>
          <w:sz w:val="20"/>
          <w:szCs w:val="20"/>
        </w:rPr>
        <w:t>,</w:t>
      </w:r>
      <w:r w:rsidR="00AB1807" w:rsidRPr="00E265F3">
        <w:rPr>
          <w:bCs/>
          <w:sz w:val="20"/>
          <w:szCs w:val="20"/>
        </w:rPr>
        <w:t xml:space="preserve"> </w:t>
      </w:r>
      <w:r w:rsidR="00A90D24">
        <w:rPr>
          <w:bCs/>
          <w:sz w:val="20"/>
          <w:szCs w:val="20"/>
        </w:rPr>
        <w:t>jest</w:t>
      </w:r>
      <w:r w:rsidR="001D23BD" w:rsidRPr="00E265F3">
        <w:rPr>
          <w:bCs/>
          <w:sz w:val="20"/>
          <w:szCs w:val="20"/>
        </w:rPr>
        <w:t xml:space="preserve"> ob</w:t>
      </w:r>
      <w:r w:rsidR="00F35949" w:rsidRPr="00E265F3">
        <w:rPr>
          <w:bCs/>
          <w:sz w:val="20"/>
          <w:szCs w:val="20"/>
        </w:rPr>
        <w:t>owiązan</w:t>
      </w:r>
      <w:r w:rsidR="00A90D24">
        <w:rPr>
          <w:bCs/>
          <w:sz w:val="20"/>
          <w:szCs w:val="20"/>
        </w:rPr>
        <w:t>a</w:t>
      </w:r>
      <w:r w:rsidR="001D23BD" w:rsidRPr="00E265F3">
        <w:rPr>
          <w:bCs/>
          <w:sz w:val="20"/>
          <w:szCs w:val="20"/>
        </w:rPr>
        <w:t xml:space="preserve"> wypełnić oświadczenie dotyczące stanu zdrowia pod rygorem odpowiedzialności karnej wynikającej z </w:t>
      </w:r>
      <w:r w:rsidR="00FE1F89" w:rsidRPr="00E265F3">
        <w:rPr>
          <w:bCs/>
          <w:sz w:val="20"/>
          <w:szCs w:val="20"/>
        </w:rPr>
        <w:t>art. 233</w:t>
      </w:r>
      <w:r w:rsidR="000B50A7" w:rsidRPr="00E265F3">
        <w:rPr>
          <w:bCs/>
          <w:sz w:val="20"/>
          <w:szCs w:val="20"/>
        </w:rPr>
        <w:t xml:space="preserve"> ustawy </w:t>
      </w:r>
      <w:r w:rsidR="000B50A7" w:rsidRPr="00E265F3">
        <w:rPr>
          <w:sz w:val="20"/>
          <w:szCs w:val="20"/>
          <w:shd w:val="clear" w:color="auto" w:fill="FFFFFF"/>
        </w:rPr>
        <w:t xml:space="preserve">z dnia 6 czerwca 1997 r. </w:t>
      </w:r>
      <w:r w:rsidR="007D1680" w:rsidRPr="00165CA6">
        <w:t>–</w:t>
      </w:r>
      <w:r w:rsidR="000B50A7" w:rsidRPr="00E265F3">
        <w:rPr>
          <w:sz w:val="20"/>
          <w:szCs w:val="20"/>
          <w:shd w:val="clear" w:color="auto" w:fill="FFFFFF"/>
        </w:rPr>
        <w:t xml:space="preserve"> Kodeks karny (</w:t>
      </w:r>
      <w:r w:rsidR="000B50A7" w:rsidRPr="00E265F3">
        <w:rPr>
          <w:sz w:val="20"/>
          <w:szCs w:val="20"/>
        </w:rPr>
        <w:t>Dz.</w:t>
      </w:r>
      <w:r w:rsidR="00A90D24">
        <w:rPr>
          <w:sz w:val="20"/>
          <w:szCs w:val="20"/>
        </w:rPr>
        <w:t> </w:t>
      </w:r>
      <w:r w:rsidR="000B50A7" w:rsidRPr="00E265F3">
        <w:rPr>
          <w:sz w:val="20"/>
          <w:szCs w:val="20"/>
        </w:rPr>
        <w:t xml:space="preserve">U. z </w:t>
      </w:r>
      <w:r w:rsidR="00A90D24" w:rsidRPr="00A90D24">
        <w:rPr>
          <w:sz w:val="20"/>
          <w:szCs w:val="20"/>
        </w:rPr>
        <w:t>2021</w:t>
      </w:r>
      <w:r w:rsidR="000B50A7" w:rsidRPr="00E265F3">
        <w:rPr>
          <w:sz w:val="20"/>
          <w:szCs w:val="20"/>
        </w:rPr>
        <w:t xml:space="preserve"> r. poz. </w:t>
      </w:r>
      <w:r w:rsidR="00A90D24">
        <w:rPr>
          <w:sz w:val="20"/>
          <w:szCs w:val="20"/>
        </w:rPr>
        <w:t>2345, z późn. zm.</w:t>
      </w:r>
      <w:r w:rsidR="000B50A7" w:rsidRPr="00E265F3">
        <w:rPr>
          <w:sz w:val="20"/>
          <w:szCs w:val="20"/>
          <w:shd w:val="clear" w:color="auto" w:fill="FFFFFF"/>
        </w:rPr>
        <w:t>)</w:t>
      </w:r>
      <w:r w:rsidR="001D23BD" w:rsidRPr="00E265F3">
        <w:rPr>
          <w:bCs/>
          <w:sz w:val="20"/>
          <w:szCs w:val="20"/>
        </w:rPr>
        <w:t>. Oświadczenie składa się uprawnionemu lekarzowi.</w:t>
      </w:r>
    </w:p>
    <w:p w14:paraId="4E09AB71" w14:textId="0DFF3144" w:rsidR="00E076DB" w:rsidRPr="00E265F3" w:rsidRDefault="00EE7459" w:rsidP="00060555">
      <w:pPr>
        <w:spacing w:before="240"/>
        <w:outlineLvl w:val="0"/>
        <w:rPr>
          <w:b/>
          <w:bCs/>
        </w:rPr>
        <w:sectPr w:rsidR="00E076DB" w:rsidRPr="00E265F3" w:rsidSect="00771298">
          <w:footerReference w:type="even" r:id="rId9"/>
          <w:footerReference w:type="default" r:id="rId10"/>
          <w:pgSz w:w="12240" w:h="15840" w:code="1"/>
          <w:pgMar w:top="1418" w:right="1418" w:bottom="1418" w:left="1418" w:header="709" w:footer="709" w:gutter="0"/>
          <w:pgNumType w:start="44"/>
          <w:cols w:space="708"/>
          <w:docGrid w:linePitch="360"/>
        </w:sectPr>
      </w:pPr>
      <w:r w:rsidRPr="00E265F3">
        <w:rPr>
          <w:b/>
          <w:bCs/>
        </w:rPr>
        <w:t xml:space="preserve">                                                                                                                          </w:t>
      </w:r>
    </w:p>
    <w:p w14:paraId="6402F24E" w14:textId="77777777" w:rsidR="00D927C6" w:rsidRPr="00E265F3" w:rsidRDefault="0069157D" w:rsidP="0069157D">
      <w:pPr>
        <w:spacing w:before="240"/>
        <w:jc w:val="right"/>
        <w:outlineLvl w:val="0"/>
        <w:rPr>
          <w:b/>
        </w:rPr>
      </w:pPr>
      <w:r w:rsidRPr="00E265F3">
        <w:rPr>
          <w:b/>
        </w:rPr>
        <w:t xml:space="preserve">Załącznik nr 2 </w:t>
      </w:r>
    </w:p>
    <w:p w14:paraId="60167586" w14:textId="77777777" w:rsidR="0069157D" w:rsidRPr="00E265F3" w:rsidRDefault="00005C2A" w:rsidP="0069157D">
      <w:pPr>
        <w:spacing w:before="240"/>
        <w:jc w:val="center"/>
        <w:outlineLvl w:val="0"/>
        <w:rPr>
          <w:b/>
        </w:rPr>
      </w:pPr>
      <w:r w:rsidRPr="00E265F3">
        <w:rPr>
          <w:b/>
        </w:rPr>
        <w:t>SZCZEGÓŁOWE WARUNKI BADANIA LEKARSKIEGO W ZAKRESIE NARZĄDU WZROKU</w:t>
      </w:r>
    </w:p>
    <w:p w14:paraId="58A771B1" w14:textId="77777777" w:rsidR="00EC2DD1" w:rsidRPr="00E265F3" w:rsidRDefault="00EC2DD1" w:rsidP="00EC2DD1">
      <w:pPr>
        <w:spacing w:line="240" w:lineRule="auto"/>
        <w:jc w:val="center"/>
        <w:outlineLvl w:val="0"/>
        <w:rPr>
          <w:b/>
        </w:rPr>
      </w:pPr>
    </w:p>
    <w:tbl>
      <w:tblPr>
        <w:tblW w:w="13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16"/>
        <w:gridCol w:w="1701"/>
        <w:gridCol w:w="2693"/>
        <w:gridCol w:w="1701"/>
        <w:gridCol w:w="1559"/>
        <w:gridCol w:w="3119"/>
        <w:gridCol w:w="1842"/>
      </w:tblGrid>
      <w:tr w:rsidR="00AE4ACB" w:rsidRPr="00E265F3" w14:paraId="18332735" w14:textId="77777777" w:rsidTr="00D3619A">
        <w:trPr>
          <w:jc w:val="center"/>
        </w:trPr>
        <w:tc>
          <w:tcPr>
            <w:tcW w:w="416" w:type="dxa"/>
            <w:shd w:val="clear" w:color="auto" w:fill="FFFFFF"/>
            <w:tcMar>
              <w:top w:w="20" w:type="dxa"/>
              <w:left w:w="20" w:type="dxa"/>
              <w:bottom w:w="20" w:type="dxa"/>
              <w:right w:w="20" w:type="dxa"/>
            </w:tcMar>
            <w:vAlign w:val="center"/>
          </w:tcPr>
          <w:p w14:paraId="2AC16F3D" w14:textId="77777777" w:rsidR="0069157D" w:rsidRPr="00E265F3" w:rsidRDefault="0069157D" w:rsidP="00A976B6">
            <w:pPr>
              <w:spacing w:line="320" w:lineRule="atLeast"/>
              <w:jc w:val="center"/>
              <w:rPr>
                <w:sz w:val="18"/>
                <w:szCs w:val="18"/>
              </w:rPr>
            </w:pPr>
            <w:r w:rsidRPr="00E265F3">
              <w:rPr>
                <w:b/>
                <w:bCs/>
                <w:sz w:val="18"/>
                <w:szCs w:val="18"/>
              </w:rPr>
              <w:t>Lp.</w:t>
            </w:r>
          </w:p>
        </w:tc>
        <w:tc>
          <w:tcPr>
            <w:tcW w:w="1701" w:type="dxa"/>
            <w:shd w:val="clear" w:color="auto" w:fill="FFFFFF"/>
            <w:tcMar>
              <w:top w:w="20" w:type="dxa"/>
              <w:left w:w="20" w:type="dxa"/>
              <w:bottom w:w="20" w:type="dxa"/>
              <w:right w:w="20" w:type="dxa"/>
            </w:tcMar>
            <w:vAlign w:val="center"/>
          </w:tcPr>
          <w:p w14:paraId="59D54C21" w14:textId="77777777" w:rsidR="0069157D" w:rsidRPr="00E265F3" w:rsidRDefault="0069157D" w:rsidP="00A976B6">
            <w:pPr>
              <w:spacing w:line="320" w:lineRule="atLeast"/>
              <w:jc w:val="center"/>
              <w:rPr>
                <w:sz w:val="18"/>
                <w:szCs w:val="18"/>
              </w:rPr>
            </w:pPr>
            <w:r w:rsidRPr="00E265F3">
              <w:rPr>
                <w:b/>
                <w:bCs/>
                <w:sz w:val="18"/>
                <w:szCs w:val="18"/>
              </w:rPr>
              <w:t>Osoby</w:t>
            </w:r>
          </w:p>
        </w:tc>
        <w:tc>
          <w:tcPr>
            <w:tcW w:w="2693" w:type="dxa"/>
            <w:shd w:val="clear" w:color="auto" w:fill="FFFFFF"/>
            <w:tcMar>
              <w:top w:w="20" w:type="dxa"/>
              <w:left w:w="20" w:type="dxa"/>
              <w:bottom w:w="20" w:type="dxa"/>
              <w:right w:w="20" w:type="dxa"/>
            </w:tcMar>
            <w:vAlign w:val="center"/>
          </w:tcPr>
          <w:p w14:paraId="66D66713" w14:textId="77777777" w:rsidR="0069157D" w:rsidRPr="00E265F3" w:rsidRDefault="0069157D" w:rsidP="00A976B6">
            <w:pPr>
              <w:spacing w:line="320" w:lineRule="atLeast"/>
              <w:jc w:val="center"/>
              <w:rPr>
                <w:sz w:val="18"/>
                <w:szCs w:val="18"/>
              </w:rPr>
            </w:pPr>
            <w:r w:rsidRPr="00E265F3">
              <w:rPr>
                <w:b/>
                <w:bCs/>
                <w:sz w:val="18"/>
                <w:szCs w:val="18"/>
              </w:rPr>
              <w:t>Ostrość wzroku</w:t>
            </w:r>
          </w:p>
        </w:tc>
        <w:tc>
          <w:tcPr>
            <w:tcW w:w="1701" w:type="dxa"/>
            <w:shd w:val="clear" w:color="auto" w:fill="FFFFFF"/>
            <w:tcMar>
              <w:top w:w="20" w:type="dxa"/>
              <w:left w:w="20" w:type="dxa"/>
              <w:bottom w:w="20" w:type="dxa"/>
              <w:right w:w="20" w:type="dxa"/>
            </w:tcMar>
            <w:vAlign w:val="center"/>
          </w:tcPr>
          <w:p w14:paraId="4A3D42FB" w14:textId="77777777" w:rsidR="0069157D" w:rsidRPr="00E265F3" w:rsidRDefault="0069157D" w:rsidP="00A976B6">
            <w:pPr>
              <w:spacing w:line="320" w:lineRule="atLeast"/>
              <w:jc w:val="center"/>
              <w:rPr>
                <w:sz w:val="18"/>
                <w:szCs w:val="18"/>
              </w:rPr>
            </w:pPr>
            <w:r w:rsidRPr="00E265F3">
              <w:rPr>
                <w:b/>
                <w:bCs/>
                <w:sz w:val="18"/>
                <w:szCs w:val="18"/>
              </w:rPr>
              <w:t>Korekcja</w:t>
            </w:r>
          </w:p>
        </w:tc>
        <w:tc>
          <w:tcPr>
            <w:tcW w:w="1559" w:type="dxa"/>
            <w:shd w:val="clear" w:color="auto" w:fill="FFFFFF"/>
            <w:tcMar>
              <w:top w:w="20" w:type="dxa"/>
              <w:left w:w="20" w:type="dxa"/>
              <w:bottom w:w="20" w:type="dxa"/>
              <w:right w:w="20" w:type="dxa"/>
            </w:tcMar>
            <w:vAlign w:val="center"/>
          </w:tcPr>
          <w:p w14:paraId="2B3F736C" w14:textId="77777777" w:rsidR="0069157D" w:rsidRPr="00E265F3" w:rsidRDefault="0069157D" w:rsidP="00A976B6">
            <w:pPr>
              <w:spacing w:line="320" w:lineRule="atLeast"/>
              <w:jc w:val="center"/>
              <w:rPr>
                <w:sz w:val="18"/>
                <w:szCs w:val="18"/>
              </w:rPr>
            </w:pPr>
            <w:r w:rsidRPr="00E265F3">
              <w:rPr>
                <w:b/>
                <w:bCs/>
                <w:sz w:val="18"/>
                <w:szCs w:val="18"/>
              </w:rPr>
              <w:t>Rozpoznawanie barw</w:t>
            </w:r>
          </w:p>
        </w:tc>
        <w:tc>
          <w:tcPr>
            <w:tcW w:w="3119" w:type="dxa"/>
            <w:shd w:val="clear" w:color="auto" w:fill="FFFFFF"/>
            <w:tcMar>
              <w:top w:w="20" w:type="dxa"/>
              <w:left w:w="20" w:type="dxa"/>
              <w:bottom w:w="20" w:type="dxa"/>
              <w:right w:w="20" w:type="dxa"/>
            </w:tcMar>
            <w:vAlign w:val="center"/>
          </w:tcPr>
          <w:p w14:paraId="3C3BC0B7" w14:textId="77777777" w:rsidR="0069157D" w:rsidRPr="00E265F3" w:rsidRDefault="0069157D" w:rsidP="00A976B6">
            <w:pPr>
              <w:spacing w:line="320" w:lineRule="atLeast"/>
              <w:jc w:val="center"/>
              <w:rPr>
                <w:sz w:val="18"/>
                <w:szCs w:val="18"/>
              </w:rPr>
            </w:pPr>
            <w:r w:rsidRPr="00E265F3">
              <w:rPr>
                <w:b/>
                <w:bCs/>
                <w:sz w:val="18"/>
                <w:szCs w:val="18"/>
              </w:rPr>
              <w:t>Pole widzenia</w:t>
            </w:r>
          </w:p>
        </w:tc>
        <w:tc>
          <w:tcPr>
            <w:tcW w:w="1842" w:type="dxa"/>
            <w:shd w:val="clear" w:color="auto" w:fill="FFFFFF"/>
            <w:tcMar>
              <w:top w:w="20" w:type="dxa"/>
              <w:left w:w="20" w:type="dxa"/>
              <w:bottom w:w="20" w:type="dxa"/>
              <w:right w:w="20" w:type="dxa"/>
            </w:tcMar>
            <w:vAlign w:val="center"/>
          </w:tcPr>
          <w:p w14:paraId="5B5CF516" w14:textId="77777777" w:rsidR="0069157D" w:rsidRPr="00E265F3" w:rsidRDefault="0069157D" w:rsidP="00A976B6">
            <w:pPr>
              <w:spacing w:line="320" w:lineRule="atLeast"/>
              <w:jc w:val="center"/>
              <w:rPr>
                <w:sz w:val="18"/>
                <w:szCs w:val="18"/>
              </w:rPr>
            </w:pPr>
            <w:r w:rsidRPr="00E265F3">
              <w:rPr>
                <w:b/>
                <w:bCs/>
                <w:sz w:val="18"/>
                <w:szCs w:val="18"/>
              </w:rPr>
              <w:t xml:space="preserve">Widzenie zmierzchowe </w:t>
            </w:r>
            <w:r w:rsidR="004371A5" w:rsidRPr="00E265F3">
              <w:rPr>
                <w:b/>
                <w:bCs/>
                <w:sz w:val="18"/>
                <w:szCs w:val="18"/>
              </w:rPr>
              <w:t>i </w:t>
            </w:r>
            <w:r w:rsidRPr="00E265F3">
              <w:rPr>
                <w:b/>
                <w:bCs/>
                <w:sz w:val="18"/>
                <w:szCs w:val="18"/>
              </w:rPr>
              <w:t>wrażliwość na</w:t>
            </w:r>
            <w:r w:rsidR="004371A5" w:rsidRPr="00E265F3">
              <w:rPr>
                <w:b/>
                <w:bCs/>
                <w:sz w:val="18"/>
                <w:szCs w:val="18"/>
              </w:rPr>
              <w:t> </w:t>
            </w:r>
            <w:r w:rsidRPr="00E265F3">
              <w:rPr>
                <w:b/>
                <w:bCs/>
                <w:sz w:val="18"/>
                <w:szCs w:val="18"/>
              </w:rPr>
              <w:t xml:space="preserve"> olśnienie Wrażliwość </w:t>
            </w:r>
            <w:r w:rsidR="004371A5" w:rsidRPr="00E265F3">
              <w:rPr>
                <w:b/>
                <w:bCs/>
                <w:sz w:val="18"/>
                <w:szCs w:val="18"/>
              </w:rPr>
              <w:t>na </w:t>
            </w:r>
            <w:r w:rsidRPr="00E265F3">
              <w:rPr>
                <w:b/>
                <w:bCs/>
                <w:sz w:val="18"/>
                <w:szCs w:val="18"/>
              </w:rPr>
              <w:t>kontrast</w:t>
            </w:r>
            <w:r w:rsidR="00472E20" w:rsidRPr="00E265F3">
              <w:rPr>
                <w:b/>
                <w:bCs/>
                <w:sz w:val="18"/>
                <w:szCs w:val="18"/>
                <w:vertAlign w:val="superscript"/>
              </w:rPr>
              <w:t>1</w:t>
            </w:r>
            <w:r w:rsidRPr="00E265F3">
              <w:rPr>
                <w:b/>
                <w:bCs/>
                <w:sz w:val="18"/>
                <w:szCs w:val="18"/>
                <w:vertAlign w:val="superscript"/>
              </w:rPr>
              <w:t>)</w:t>
            </w:r>
          </w:p>
        </w:tc>
      </w:tr>
      <w:tr w:rsidR="00AE4ACB" w:rsidRPr="00E265F3" w14:paraId="24A3EB43" w14:textId="77777777" w:rsidTr="00D3619A">
        <w:trPr>
          <w:jc w:val="center"/>
        </w:trPr>
        <w:tc>
          <w:tcPr>
            <w:tcW w:w="416" w:type="dxa"/>
            <w:shd w:val="clear" w:color="auto" w:fill="FFFFFF"/>
            <w:tcMar>
              <w:top w:w="20" w:type="dxa"/>
              <w:left w:w="20" w:type="dxa"/>
              <w:bottom w:w="20" w:type="dxa"/>
              <w:right w:w="20" w:type="dxa"/>
            </w:tcMar>
          </w:tcPr>
          <w:p w14:paraId="7D73EA67" w14:textId="77777777" w:rsidR="0069157D" w:rsidRPr="00E265F3" w:rsidRDefault="0069157D" w:rsidP="0069157D">
            <w:pPr>
              <w:spacing w:line="320" w:lineRule="atLeast"/>
              <w:jc w:val="center"/>
              <w:rPr>
                <w:sz w:val="18"/>
                <w:szCs w:val="18"/>
              </w:rPr>
            </w:pPr>
            <w:r w:rsidRPr="00E265F3">
              <w:rPr>
                <w:sz w:val="18"/>
                <w:szCs w:val="18"/>
              </w:rPr>
              <w:t>1.</w:t>
            </w:r>
          </w:p>
        </w:tc>
        <w:tc>
          <w:tcPr>
            <w:tcW w:w="1701" w:type="dxa"/>
            <w:shd w:val="clear" w:color="auto" w:fill="FFFFFF"/>
            <w:tcMar>
              <w:top w:w="20" w:type="dxa"/>
              <w:left w:w="20" w:type="dxa"/>
              <w:bottom w:w="20" w:type="dxa"/>
              <w:right w:w="20" w:type="dxa"/>
            </w:tcMar>
          </w:tcPr>
          <w:p w14:paraId="62F45C90" w14:textId="77777777" w:rsidR="0069157D" w:rsidRPr="00E265F3" w:rsidRDefault="0069157D" w:rsidP="0069157D">
            <w:pPr>
              <w:spacing w:line="320" w:lineRule="atLeast"/>
              <w:jc w:val="center"/>
              <w:rPr>
                <w:sz w:val="18"/>
                <w:szCs w:val="18"/>
              </w:rPr>
            </w:pPr>
            <w:r w:rsidRPr="00E265F3">
              <w:rPr>
                <w:sz w:val="18"/>
                <w:szCs w:val="18"/>
              </w:rPr>
              <w:t>2.</w:t>
            </w:r>
          </w:p>
        </w:tc>
        <w:tc>
          <w:tcPr>
            <w:tcW w:w="2693" w:type="dxa"/>
            <w:shd w:val="clear" w:color="auto" w:fill="FFFFFF"/>
            <w:tcMar>
              <w:top w:w="20" w:type="dxa"/>
              <w:left w:w="20" w:type="dxa"/>
              <w:bottom w:w="20" w:type="dxa"/>
              <w:right w:w="20" w:type="dxa"/>
            </w:tcMar>
          </w:tcPr>
          <w:p w14:paraId="538FF6EC" w14:textId="77777777" w:rsidR="0069157D" w:rsidRPr="00E265F3" w:rsidRDefault="0069157D" w:rsidP="0069157D">
            <w:pPr>
              <w:spacing w:line="320" w:lineRule="atLeast"/>
              <w:jc w:val="center"/>
              <w:rPr>
                <w:sz w:val="18"/>
                <w:szCs w:val="18"/>
              </w:rPr>
            </w:pPr>
            <w:r w:rsidRPr="00E265F3">
              <w:rPr>
                <w:sz w:val="18"/>
                <w:szCs w:val="18"/>
              </w:rPr>
              <w:t>3.</w:t>
            </w:r>
          </w:p>
        </w:tc>
        <w:tc>
          <w:tcPr>
            <w:tcW w:w="1701" w:type="dxa"/>
            <w:shd w:val="clear" w:color="auto" w:fill="FFFFFF"/>
            <w:tcMar>
              <w:top w:w="20" w:type="dxa"/>
              <w:left w:w="20" w:type="dxa"/>
              <w:bottom w:w="20" w:type="dxa"/>
              <w:right w:w="20" w:type="dxa"/>
            </w:tcMar>
          </w:tcPr>
          <w:p w14:paraId="5500AA2D" w14:textId="77777777" w:rsidR="0069157D" w:rsidRPr="00E265F3" w:rsidRDefault="0069157D" w:rsidP="0069157D">
            <w:pPr>
              <w:spacing w:line="320" w:lineRule="atLeast"/>
              <w:jc w:val="center"/>
              <w:rPr>
                <w:sz w:val="18"/>
                <w:szCs w:val="18"/>
              </w:rPr>
            </w:pPr>
            <w:r w:rsidRPr="00E265F3">
              <w:rPr>
                <w:sz w:val="18"/>
                <w:szCs w:val="18"/>
              </w:rPr>
              <w:t>4.</w:t>
            </w:r>
          </w:p>
        </w:tc>
        <w:tc>
          <w:tcPr>
            <w:tcW w:w="1559" w:type="dxa"/>
            <w:shd w:val="clear" w:color="auto" w:fill="FFFFFF"/>
            <w:tcMar>
              <w:top w:w="20" w:type="dxa"/>
              <w:left w:w="20" w:type="dxa"/>
              <w:bottom w:w="20" w:type="dxa"/>
              <w:right w:w="20" w:type="dxa"/>
            </w:tcMar>
          </w:tcPr>
          <w:p w14:paraId="158D7683" w14:textId="77777777" w:rsidR="0069157D" w:rsidRPr="00E265F3" w:rsidRDefault="0069157D" w:rsidP="0069157D">
            <w:pPr>
              <w:spacing w:line="320" w:lineRule="atLeast"/>
              <w:jc w:val="center"/>
              <w:rPr>
                <w:sz w:val="18"/>
                <w:szCs w:val="18"/>
              </w:rPr>
            </w:pPr>
            <w:r w:rsidRPr="00E265F3">
              <w:rPr>
                <w:sz w:val="18"/>
                <w:szCs w:val="18"/>
              </w:rPr>
              <w:t>5.</w:t>
            </w:r>
          </w:p>
        </w:tc>
        <w:tc>
          <w:tcPr>
            <w:tcW w:w="3119" w:type="dxa"/>
            <w:shd w:val="clear" w:color="auto" w:fill="FFFFFF"/>
            <w:tcMar>
              <w:top w:w="20" w:type="dxa"/>
              <w:left w:w="20" w:type="dxa"/>
              <w:bottom w:w="20" w:type="dxa"/>
              <w:right w:w="20" w:type="dxa"/>
            </w:tcMar>
          </w:tcPr>
          <w:p w14:paraId="6F084439" w14:textId="77777777" w:rsidR="0069157D" w:rsidRPr="00E265F3" w:rsidRDefault="0069157D" w:rsidP="0069157D">
            <w:pPr>
              <w:spacing w:line="320" w:lineRule="atLeast"/>
              <w:jc w:val="center"/>
              <w:rPr>
                <w:sz w:val="18"/>
                <w:szCs w:val="18"/>
              </w:rPr>
            </w:pPr>
            <w:r w:rsidRPr="00E265F3">
              <w:rPr>
                <w:sz w:val="18"/>
                <w:szCs w:val="18"/>
              </w:rPr>
              <w:t>6.</w:t>
            </w:r>
          </w:p>
        </w:tc>
        <w:tc>
          <w:tcPr>
            <w:tcW w:w="1842" w:type="dxa"/>
            <w:shd w:val="clear" w:color="auto" w:fill="FFFFFF"/>
            <w:tcMar>
              <w:top w:w="20" w:type="dxa"/>
              <w:left w:w="20" w:type="dxa"/>
              <w:bottom w:w="20" w:type="dxa"/>
              <w:right w:w="20" w:type="dxa"/>
            </w:tcMar>
          </w:tcPr>
          <w:p w14:paraId="2B2E273C" w14:textId="77777777" w:rsidR="0069157D" w:rsidRPr="00E265F3" w:rsidRDefault="0069157D" w:rsidP="0069157D">
            <w:pPr>
              <w:spacing w:line="320" w:lineRule="atLeast"/>
              <w:jc w:val="center"/>
              <w:rPr>
                <w:sz w:val="18"/>
                <w:szCs w:val="18"/>
              </w:rPr>
            </w:pPr>
            <w:r w:rsidRPr="00E265F3">
              <w:rPr>
                <w:sz w:val="18"/>
                <w:szCs w:val="18"/>
              </w:rPr>
              <w:t>7.</w:t>
            </w:r>
          </w:p>
        </w:tc>
      </w:tr>
      <w:tr w:rsidR="00AE4ACB" w:rsidRPr="00E265F3" w14:paraId="66CED18F" w14:textId="77777777" w:rsidTr="00D3619A">
        <w:trPr>
          <w:jc w:val="center"/>
        </w:trPr>
        <w:tc>
          <w:tcPr>
            <w:tcW w:w="416" w:type="dxa"/>
            <w:shd w:val="clear" w:color="auto" w:fill="FFFFFF"/>
            <w:tcMar>
              <w:top w:w="20" w:type="dxa"/>
              <w:left w:w="20" w:type="dxa"/>
              <w:bottom w:w="20" w:type="dxa"/>
              <w:right w:w="20" w:type="dxa"/>
            </w:tcMar>
          </w:tcPr>
          <w:p w14:paraId="3F85213D" w14:textId="77777777" w:rsidR="0069157D" w:rsidRPr="00E265F3" w:rsidRDefault="0069157D" w:rsidP="002D1B7E">
            <w:pPr>
              <w:spacing w:line="320" w:lineRule="atLeast"/>
              <w:jc w:val="left"/>
              <w:rPr>
                <w:sz w:val="18"/>
                <w:szCs w:val="18"/>
              </w:rPr>
            </w:pPr>
            <w:r w:rsidRPr="00E265F3">
              <w:rPr>
                <w:sz w:val="18"/>
                <w:szCs w:val="18"/>
              </w:rPr>
              <w:t>1</w:t>
            </w:r>
          </w:p>
        </w:tc>
        <w:tc>
          <w:tcPr>
            <w:tcW w:w="1701" w:type="dxa"/>
            <w:shd w:val="clear" w:color="auto" w:fill="FFFFFF"/>
            <w:tcMar>
              <w:top w:w="20" w:type="dxa"/>
              <w:left w:w="20" w:type="dxa"/>
              <w:bottom w:w="20" w:type="dxa"/>
              <w:right w:w="20" w:type="dxa"/>
            </w:tcMar>
          </w:tcPr>
          <w:p w14:paraId="7158E7F7" w14:textId="4B074096" w:rsidR="0069157D" w:rsidRPr="00E265F3" w:rsidRDefault="0069157D" w:rsidP="00107E8D">
            <w:pPr>
              <w:spacing w:line="320" w:lineRule="atLeast"/>
              <w:rPr>
                <w:sz w:val="18"/>
                <w:szCs w:val="18"/>
              </w:rPr>
            </w:pPr>
            <w:r w:rsidRPr="00E265F3">
              <w:rPr>
                <w:sz w:val="18"/>
                <w:szCs w:val="18"/>
              </w:rPr>
              <w:t>Ubiegające się o</w:t>
            </w:r>
            <w:r w:rsidR="00234CDE">
              <w:rPr>
                <w:sz w:val="18"/>
                <w:szCs w:val="18"/>
              </w:rPr>
              <w:t> </w:t>
            </w:r>
            <w:r w:rsidRPr="00E265F3">
              <w:rPr>
                <w:sz w:val="18"/>
                <w:szCs w:val="18"/>
              </w:rPr>
              <w:t>wydanie lub posiadające prawo jazdy kategorii AM, A1, A2, A, B1, B, B+E lub T</w:t>
            </w:r>
          </w:p>
        </w:tc>
        <w:tc>
          <w:tcPr>
            <w:tcW w:w="2693" w:type="dxa"/>
            <w:shd w:val="clear" w:color="auto" w:fill="FFFFFF"/>
            <w:tcMar>
              <w:top w:w="20" w:type="dxa"/>
              <w:left w:w="20" w:type="dxa"/>
              <w:bottom w:w="20" w:type="dxa"/>
              <w:right w:w="20" w:type="dxa"/>
            </w:tcMar>
          </w:tcPr>
          <w:p w14:paraId="7AC7E184" w14:textId="77777777" w:rsidR="0069157D" w:rsidRPr="00E265F3" w:rsidRDefault="0069157D" w:rsidP="00107E8D">
            <w:pPr>
              <w:spacing w:line="320" w:lineRule="atLeast"/>
              <w:rPr>
                <w:sz w:val="18"/>
                <w:szCs w:val="18"/>
              </w:rPr>
            </w:pPr>
            <w:r w:rsidRPr="00E265F3">
              <w:rPr>
                <w:sz w:val="18"/>
                <w:szCs w:val="18"/>
              </w:rPr>
              <w:t>Obuoczna ostrość wzroku nie mniej niż 0,5 po korekcji.</w:t>
            </w:r>
          </w:p>
          <w:p w14:paraId="61238FA5" w14:textId="77777777" w:rsidR="0069157D" w:rsidRPr="00E265F3" w:rsidRDefault="0069157D" w:rsidP="00107E8D">
            <w:pPr>
              <w:spacing w:line="320" w:lineRule="atLeast"/>
              <w:rPr>
                <w:sz w:val="18"/>
                <w:szCs w:val="18"/>
              </w:rPr>
            </w:pPr>
            <w:r w:rsidRPr="00E265F3">
              <w:rPr>
                <w:sz w:val="18"/>
                <w:szCs w:val="18"/>
              </w:rPr>
              <w:t>W przypadku stwierdzenia jednooczności można orzec brak przeciwwskazań zdrowotnych do kierowania pojazdami pod następującymi warunkami:</w:t>
            </w:r>
          </w:p>
          <w:p w14:paraId="2C4A8F2D" w14:textId="77777777" w:rsidR="0069157D" w:rsidRPr="00E265F3" w:rsidRDefault="0069157D" w:rsidP="00107E8D">
            <w:pPr>
              <w:spacing w:line="320" w:lineRule="atLeast"/>
              <w:rPr>
                <w:sz w:val="18"/>
                <w:szCs w:val="18"/>
              </w:rPr>
            </w:pPr>
            <w:r w:rsidRPr="00E265F3">
              <w:rPr>
                <w:sz w:val="18"/>
                <w:szCs w:val="18"/>
              </w:rPr>
              <w:t>1) ostrość wzroku oka widzącego wynosi nie mniej niż 0,5 z korekcją;</w:t>
            </w:r>
          </w:p>
          <w:p w14:paraId="436369D8" w14:textId="1FBC3F67" w:rsidR="0069157D" w:rsidRPr="00E265F3" w:rsidRDefault="0069157D" w:rsidP="00107E8D">
            <w:pPr>
              <w:spacing w:line="320" w:lineRule="atLeast"/>
              <w:rPr>
                <w:sz w:val="18"/>
                <w:szCs w:val="18"/>
              </w:rPr>
            </w:pPr>
            <w:r w:rsidRPr="00E265F3">
              <w:rPr>
                <w:sz w:val="18"/>
                <w:szCs w:val="18"/>
              </w:rPr>
              <w:t xml:space="preserve">2) </w:t>
            </w:r>
            <w:r w:rsidR="003D2B3C" w:rsidRPr="00E265F3">
              <w:rPr>
                <w:sz w:val="18"/>
                <w:szCs w:val="18"/>
                <w:shd w:val="clear" w:color="auto" w:fill="FFFFFF"/>
              </w:rPr>
              <w:t>poziome pole widzenia oka widzącego powinno wynosić co najmniej 120°, a jego zakres powinien wynosić co najmniej 50° na lewo i na prawo; pionowe pole widzenia powinno wynosić 20° w górę i w dół; w obrębie kąta 20° od punktu fiksacji nie powinny występować żadne ubytki pola widzenia</w:t>
            </w:r>
            <w:r w:rsidR="00472E20" w:rsidRPr="00E265F3">
              <w:rPr>
                <w:sz w:val="18"/>
                <w:szCs w:val="18"/>
                <w:vertAlign w:val="superscript"/>
              </w:rPr>
              <w:t>2</w:t>
            </w:r>
            <w:r w:rsidRPr="00E265F3">
              <w:rPr>
                <w:sz w:val="18"/>
                <w:szCs w:val="18"/>
                <w:vertAlign w:val="superscript"/>
              </w:rPr>
              <w:t>)</w:t>
            </w:r>
            <w:r w:rsidRPr="00E265F3">
              <w:rPr>
                <w:sz w:val="18"/>
                <w:szCs w:val="18"/>
              </w:rPr>
              <w:t>;</w:t>
            </w:r>
          </w:p>
          <w:p w14:paraId="57E05BA9" w14:textId="3B206837" w:rsidR="00A82C88" w:rsidRPr="00E265F3" w:rsidRDefault="0069157D" w:rsidP="00A82C88">
            <w:pPr>
              <w:spacing w:line="320" w:lineRule="atLeast"/>
              <w:rPr>
                <w:sz w:val="18"/>
                <w:szCs w:val="18"/>
              </w:rPr>
            </w:pPr>
            <w:r w:rsidRPr="00E265F3">
              <w:rPr>
                <w:sz w:val="18"/>
                <w:szCs w:val="18"/>
              </w:rPr>
              <w:t>3) od powstania jednooczności lub diplopii upłynęło co najmniej 6 miesięcy</w:t>
            </w:r>
            <w:r w:rsidR="00A82C88">
              <w:rPr>
                <w:sz w:val="18"/>
                <w:szCs w:val="18"/>
              </w:rPr>
              <w:t>.</w:t>
            </w:r>
          </w:p>
        </w:tc>
        <w:tc>
          <w:tcPr>
            <w:tcW w:w="1701" w:type="dxa"/>
            <w:shd w:val="clear" w:color="auto" w:fill="FFFFFF"/>
            <w:tcMar>
              <w:top w:w="20" w:type="dxa"/>
              <w:left w:w="20" w:type="dxa"/>
              <w:bottom w:w="20" w:type="dxa"/>
              <w:right w:w="20" w:type="dxa"/>
            </w:tcMar>
          </w:tcPr>
          <w:p w14:paraId="55293437" w14:textId="77777777" w:rsidR="0069157D" w:rsidRPr="00E265F3" w:rsidRDefault="0069157D" w:rsidP="00107E8D">
            <w:pPr>
              <w:spacing w:line="320" w:lineRule="atLeast"/>
              <w:rPr>
                <w:sz w:val="18"/>
                <w:szCs w:val="18"/>
              </w:rPr>
            </w:pPr>
            <w:r w:rsidRPr="00E265F3">
              <w:rPr>
                <w:sz w:val="18"/>
                <w:szCs w:val="18"/>
              </w:rPr>
              <w:t>Rodzaj korekcji bez ograniczeń: okularowa, soczewkami kontaktowymi, wewnątrzgałkowymi, pod warunkiem dobrej tolerancji i adaptacji do korekcji.</w:t>
            </w:r>
          </w:p>
        </w:tc>
        <w:tc>
          <w:tcPr>
            <w:tcW w:w="1559" w:type="dxa"/>
            <w:shd w:val="clear" w:color="auto" w:fill="FFFFFF"/>
            <w:tcMar>
              <w:top w:w="20" w:type="dxa"/>
              <w:left w:w="20" w:type="dxa"/>
              <w:bottom w:w="20" w:type="dxa"/>
              <w:right w:w="20" w:type="dxa"/>
            </w:tcMar>
          </w:tcPr>
          <w:p w14:paraId="28C5094F" w14:textId="77777777" w:rsidR="0069157D" w:rsidRPr="00E265F3" w:rsidRDefault="0069157D" w:rsidP="00107E8D">
            <w:pPr>
              <w:spacing w:line="320" w:lineRule="atLeast"/>
              <w:rPr>
                <w:sz w:val="18"/>
                <w:szCs w:val="18"/>
              </w:rPr>
            </w:pPr>
            <w:r w:rsidRPr="00E265F3">
              <w:rPr>
                <w:sz w:val="18"/>
                <w:szCs w:val="18"/>
              </w:rPr>
              <w:t>Niewymagane rozpoznawanie barw</w:t>
            </w:r>
          </w:p>
        </w:tc>
        <w:tc>
          <w:tcPr>
            <w:tcW w:w="3119" w:type="dxa"/>
            <w:shd w:val="clear" w:color="auto" w:fill="FFFFFF"/>
            <w:tcMar>
              <w:top w:w="20" w:type="dxa"/>
              <w:left w:w="20" w:type="dxa"/>
              <w:bottom w:w="20" w:type="dxa"/>
              <w:right w:w="20" w:type="dxa"/>
            </w:tcMar>
          </w:tcPr>
          <w:p w14:paraId="4B98C313" w14:textId="48AFA044" w:rsidR="00A82C88" w:rsidRPr="00E265F3" w:rsidRDefault="003D2B3C" w:rsidP="00107E8D">
            <w:pPr>
              <w:spacing w:line="320" w:lineRule="atLeast"/>
              <w:rPr>
                <w:sz w:val="18"/>
                <w:szCs w:val="18"/>
              </w:rPr>
            </w:pPr>
            <w:r w:rsidRPr="00E265F3">
              <w:rPr>
                <w:sz w:val="18"/>
                <w:szCs w:val="18"/>
                <w:shd w:val="clear" w:color="auto" w:fill="FFFFFF"/>
              </w:rPr>
              <w:t>Poziome pole widzenia powinno wynosić co najmniej 120°, a jego zakres powinien wynosić co najmniej 50° na lewo i na prawo; pionowe pole widzenia powinno wynosić 20° w górę i w dół; w obrębie kąta 20° od punktu fiksacji nie powinny występować żadne ubytki pola widzenia</w:t>
            </w:r>
            <w:r w:rsidR="00472E20" w:rsidRPr="00E265F3">
              <w:rPr>
                <w:sz w:val="18"/>
                <w:szCs w:val="18"/>
                <w:vertAlign w:val="superscript"/>
              </w:rPr>
              <w:t>2</w:t>
            </w:r>
            <w:r w:rsidR="0069157D" w:rsidRPr="00E265F3">
              <w:rPr>
                <w:sz w:val="18"/>
                <w:szCs w:val="18"/>
                <w:vertAlign w:val="superscript"/>
              </w:rPr>
              <w:t>)</w:t>
            </w:r>
          </w:p>
        </w:tc>
        <w:tc>
          <w:tcPr>
            <w:tcW w:w="1842" w:type="dxa"/>
            <w:shd w:val="clear" w:color="auto" w:fill="FFFFFF"/>
            <w:tcMar>
              <w:top w:w="20" w:type="dxa"/>
              <w:left w:w="20" w:type="dxa"/>
              <w:bottom w:w="20" w:type="dxa"/>
              <w:right w:w="20" w:type="dxa"/>
            </w:tcMar>
          </w:tcPr>
          <w:p w14:paraId="3E809B33" w14:textId="77777777" w:rsidR="0069157D" w:rsidRPr="00E265F3" w:rsidRDefault="0069157D" w:rsidP="0069157D">
            <w:pPr>
              <w:spacing w:line="320" w:lineRule="atLeast"/>
              <w:jc w:val="left"/>
              <w:rPr>
                <w:sz w:val="18"/>
                <w:szCs w:val="18"/>
              </w:rPr>
            </w:pPr>
            <w:r w:rsidRPr="00E265F3">
              <w:rPr>
                <w:sz w:val="18"/>
                <w:szCs w:val="18"/>
              </w:rPr>
              <w:t>Badanie niewymagane</w:t>
            </w:r>
            <w:r w:rsidR="00472E20" w:rsidRPr="00E265F3">
              <w:rPr>
                <w:sz w:val="18"/>
                <w:szCs w:val="18"/>
                <w:vertAlign w:val="superscript"/>
              </w:rPr>
              <w:t>3</w:t>
            </w:r>
            <w:r w:rsidRPr="00E265F3">
              <w:rPr>
                <w:sz w:val="18"/>
                <w:szCs w:val="18"/>
                <w:vertAlign w:val="superscript"/>
              </w:rPr>
              <w:t>)</w:t>
            </w:r>
          </w:p>
        </w:tc>
      </w:tr>
      <w:tr w:rsidR="00AE4ACB" w:rsidRPr="00E265F3" w14:paraId="0533F1B7" w14:textId="77777777" w:rsidTr="00D3619A">
        <w:trPr>
          <w:jc w:val="center"/>
        </w:trPr>
        <w:tc>
          <w:tcPr>
            <w:tcW w:w="416" w:type="dxa"/>
            <w:shd w:val="clear" w:color="auto" w:fill="FFFFFF"/>
            <w:tcMar>
              <w:top w:w="20" w:type="dxa"/>
              <w:left w:w="20" w:type="dxa"/>
              <w:bottom w:w="20" w:type="dxa"/>
              <w:right w:w="20" w:type="dxa"/>
            </w:tcMar>
          </w:tcPr>
          <w:p w14:paraId="274A5994" w14:textId="77777777" w:rsidR="0069157D" w:rsidRPr="00E265F3" w:rsidRDefault="0069157D" w:rsidP="0069157D">
            <w:pPr>
              <w:spacing w:line="320" w:lineRule="atLeast"/>
              <w:jc w:val="left"/>
              <w:rPr>
                <w:sz w:val="18"/>
                <w:szCs w:val="18"/>
              </w:rPr>
            </w:pPr>
            <w:r w:rsidRPr="00E265F3">
              <w:rPr>
                <w:sz w:val="18"/>
                <w:szCs w:val="18"/>
              </w:rPr>
              <w:t>2</w:t>
            </w:r>
          </w:p>
        </w:tc>
        <w:tc>
          <w:tcPr>
            <w:tcW w:w="1701" w:type="dxa"/>
            <w:shd w:val="clear" w:color="auto" w:fill="FFFFFF"/>
            <w:tcMar>
              <w:top w:w="20" w:type="dxa"/>
              <w:left w:w="20" w:type="dxa"/>
              <w:bottom w:w="20" w:type="dxa"/>
              <w:right w:w="20" w:type="dxa"/>
            </w:tcMar>
          </w:tcPr>
          <w:p w14:paraId="6A5B5B8E" w14:textId="27436232" w:rsidR="00A82C88" w:rsidRPr="00E265F3" w:rsidRDefault="0069157D" w:rsidP="00107E8D">
            <w:pPr>
              <w:spacing w:line="320" w:lineRule="atLeast"/>
              <w:rPr>
                <w:sz w:val="18"/>
                <w:szCs w:val="18"/>
              </w:rPr>
            </w:pPr>
            <w:r w:rsidRPr="00E265F3">
              <w:rPr>
                <w:sz w:val="18"/>
                <w:szCs w:val="18"/>
              </w:rPr>
              <w:t xml:space="preserve">Ubiegające się </w:t>
            </w:r>
            <w:r w:rsidR="009779CA" w:rsidRPr="00E265F3">
              <w:rPr>
                <w:sz w:val="18"/>
                <w:szCs w:val="18"/>
              </w:rPr>
              <w:t>o </w:t>
            </w:r>
            <w:r w:rsidRPr="00E265F3">
              <w:rPr>
                <w:sz w:val="18"/>
                <w:szCs w:val="18"/>
              </w:rPr>
              <w:t>wydanie lub posiadające: prawo jazdy kategorii C1, C1+E, C, C+E, D1, D1+E, D, D+E lub pozwolenie na kierowanie tramwajem</w:t>
            </w:r>
          </w:p>
        </w:tc>
        <w:tc>
          <w:tcPr>
            <w:tcW w:w="2693" w:type="dxa"/>
            <w:vMerge w:val="restart"/>
            <w:shd w:val="clear" w:color="auto" w:fill="FFFFFF"/>
            <w:tcMar>
              <w:top w:w="20" w:type="dxa"/>
              <w:left w:w="20" w:type="dxa"/>
              <w:bottom w:w="20" w:type="dxa"/>
              <w:right w:w="20" w:type="dxa"/>
            </w:tcMar>
          </w:tcPr>
          <w:p w14:paraId="4DD439CA" w14:textId="77777777" w:rsidR="0069157D" w:rsidRPr="00E265F3" w:rsidRDefault="0069157D" w:rsidP="00107E8D">
            <w:pPr>
              <w:spacing w:line="320" w:lineRule="atLeast"/>
              <w:rPr>
                <w:sz w:val="18"/>
                <w:szCs w:val="18"/>
              </w:rPr>
            </w:pPr>
            <w:r w:rsidRPr="00E265F3">
              <w:rPr>
                <w:sz w:val="18"/>
                <w:szCs w:val="18"/>
              </w:rPr>
              <w:t>Obuoczna ostrość wzroku nie mniej niż 0,8 po korekcji.</w:t>
            </w:r>
          </w:p>
          <w:p w14:paraId="61B9E71A" w14:textId="77777777" w:rsidR="0069157D" w:rsidRPr="00E265F3" w:rsidRDefault="0069157D" w:rsidP="00107E8D">
            <w:pPr>
              <w:spacing w:line="320" w:lineRule="atLeast"/>
              <w:rPr>
                <w:sz w:val="18"/>
                <w:szCs w:val="18"/>
              </w:rPr>
            </w:pPr>
          </w:p>
          <w:p w14:paraId="33E3BFCA" w14:textId="77777777" w:rsidR="0069157D" w:rsidRPr="00E265F3" w:rsidRDefault="0069157D" w:rsidP="00107E8D">
            <w:pPr>
              <w:spacing w:line="320" w:lineRule="atLeast"/>
              <w:rPr>
                <w:sz w:val="18"/>
                <w:szCs w:val="18"/>
              </w:rPr>
            </w:pPr>
            <w:r w:rsidRPr="00E265F3">
              <w:rPr>
                <w:sz w:val="18"/>
                <w:szCs w:val="18"/>
              </w:rPr>
              <w:t xml:space="preserve">Oka lepiej widzącego nie mniej niż 0,8 </w:t>
            </w:r>
            <w:r w:rsidR="009779CA" w:rsidRPr="00E265F3">
              <w:rPr>
                <w:sz w:val="18"/>
                <w:szCs w:val="18"/>
              </w:rPr>
              <w:t>i </w:t>
            </w:r>
            <w:r w:rsidRPr="00E265F3">
              <w:rPr>
                <w:sz w:val="18"/>
                <w:szCs w:val="18"/>
              </w:rPr>
              <w:t>oka gorzej widzącego nie mniej niż 0,1 po korekcji.</w:t>
            </w:r>
          </w:p>
          <w:p w14:paraId="43417F13" w14:textId="77777777" w:rsidR="0069157D" w:rsidRPr="00E265F3" w:rsidRDefault="0069157D" w:rsidP="00107E8D">
            <w:pPr>
              <w:spacing w:line="320" w:lineRule="atLeast"/>
              <w:rPr>
                <w:sz w:val="18"/>
                <w:szCs w:val="18"/>
              </w:rPr>
            </w:pPr>
          </w:p>
          <w:p w14:paraId="42B4DBD0" w14:textId="77777777" w:rsidR="0069157D" w:rsidRPr="00E265F3" w:rsidRDefault="0069157D" w:rsidP="00107E8D">
            <w:pPr>
              <w:spacing w:line="320" w:lineRule="atLeast"/>
              <w:rPr>
                <w:sz w:val="18"/>
                <w:szCs w:val="18"/>
              </w:rPr>
            </w:pPr>
            <w:r w:rsidRPr="00E265F3">
              <w:rPr>
                <w:sz w:val="18"/>
                <w:szCs w:val="18"/>
              </w:rPr>
              <w:t>W przypadku stwierdzenia znacznej i nagłej utraty możliwości widzenia na jedno oko można orzec brak przeciwwskazań zdrowotnych do kierowania pojazdami pod następującymi warunkami:</w:t>
            </w:r>
          </w:p>
          <w:p w14:paraId="4AA72632" w14:textId="7045850B" w:rsidR="0069157D" w:rsidRPr="00E265F3" w:rsidRDefault="0069157D" w:rsidP="00107E8D">
            <w:pPr>
              <w:spacing w:line="320" w:lineRule="atLeast"/>
              <w:rPr>
                <w:sz w:val="18"/>
                <w:szCs w:val="18"/>
              </w:rPr>
            </w:pPr>
            <w:r w:rsidRPr="00E265F3">
              <w:rPr>
                <w:sz w:val="18"/>
                <w:szCs w:val="18"/>
              </w:rPr>
              <w:t>1) od powstania znacznej utraty możliwości widzenia na jedno oko upłynęło</w:t>
            </w:r>
            <w:r w:rsidR="00F40042">
              <w:rPr>
                <w:sz w:val="18"/>
                <w:szCs w:val="18"/>
              </w:rPr>
              <w:t xml:space="preserve"> </w:t>
            </w:r>
            <w:r w:rsidRPr="00E265F3">
              <w:rPr>
                <w:sz w:val="18"/>
                <w:szCs w:val="18"/>
              </w:rPr>
              <w:t>6 miesięcy;</w:t>
            </w:r>
          </w:p>
          <w:p w14:paraId="097138BD" w14:textId="77777777" w:rsidR="0069157D" w:rsidRPr="00E265F3" w:rsidRDefault="0069157D" w:rsidP="00107E8D">
            <w:pPr>
              <w:spacing w:line="320" w:lineRule="atLeast"/>
              <w:rPr>
                <w:sz w:val="18"/>
                <w:szCs w:val="18"/>
              </w:rPr>
            </w:pPr>
            <w:r w:rsidRPr="00E265F3">
              <w:rPr>
                <w:sz w:val="18"/>
                <w:szCs w:val="18"/>
              </w:rPr>
              <w:t xml:space="preserve">2) przedstawienia opinii lekarza </w:t>
            </w:r>
            <w:r w:rsidR="001A33F0" w:rsidRPr="00E265F3">
              <w:rPr>
                <w:sz w:val="18"/>
                <w:szCs w:val="18"/>
              </w:rPr>
              <w:t xml:space="preserve">specjalisty w dziedzinie </w:t>
            </w:r>
            <w:r w:rsidRPr="00E265F3">
              <w:rPr>
                <w:sz w:val="18"/>
                <w:szCs w:val="18"/>
              </w:rPr>
              <w:t>okulisty</w:t>
            </w:r>
            <w:r w:rsidR="001A33F0" w:rsidRPr="00E265F3">
              <w:rPr>
                <w:sz w:val="18"/>
                <w:szCs w:val="18"/>
              </w:rPr>
              <w:t>ki</w:t>
            </w:r>
            <w:r w:rsidR="00E76FA8" w:rsidRPr="00E265F3">
              <w:rPr>
                <w:sz w:val="18"/>
                <w:szCs w:val="18"/>
              </w:rPr>
              <w:t xml:space="preserve"> </w:t>
            </w:r>
            <w:r w:rsidRPr="00E265F3">
              <w:rPr>
                <w:sz w:val="18"/>
                <w:szCs w:val="18"/>
              </w:rPr>
              <w:t>potwierdzającej adaptację.</w:t>
            </w:r>
          </w:p>
          <w:p w14:paraId="579A65B4" w14:textId="77777777" w:rsidR="0069157D" w:rsidRPr="00E265F3" w:rsidRDefault="0069157D" w:rsidP="00107E8D">
            <w:pPr>
              <w:spacing w:line="320" w:lineRule="atLeast"/>
              <w:rPr>
                <w:sz w:val="18"/>
                <w:szCs w:val="18"/>
              </w:rPr>
            </w:pPr>
          </w:p>
          <w:p w14:paraId="593C8953" w14:textId="63337EDE" w:rsidR="00F40042" w:rsidRPr="00E265F3" w:rsidRDefault="0069157D" w:rsidP="00107E8D">
            <w:pPr>
              <w:spacing w:line="320" w:lineRule="atLeast"/>
              <w:rPr>
                <w:sz w:val="18"/>
                <w:szCs w:val="18"/>
              </w:rPr>
            </w:pPr>
            <w:r w:rsidRPr="00E265F3">
              <w:rPr>
                <w:sz w:val="18"/>
                <w:szCs w:val="18"/>
              </w:rPr>
              <w:t>W przypadku stwierdzenia diplopii orzeka się istnienie przeciwwskazań zdrowotnych do kierowania pojazdami.</w:t>
            </w:r>
          </w:p>
        </w:tc>
        <w:tc>
          <w:tcPr>
            <w:tcW w:w="1701" w:type="dxa"/>
            <w:vMerge w:val="restart"/>
            <w:shd w:val="clear" w:color="auto" w:fill="FFFFFF"/>
            <w:tcMar>
              <w:top w:w="20" w:type="dxa"/>
              <w:left w:w="20" w:type="dxa"/>
              <w:bottom w:w="20" w:type="dxa"/>
              <w:right w:w="20" w:type="dxa"/>
            </w:tcMar>
          </w:tcPr>
          <w:p w14:paraId="026D1451" w14:textId="6FEF23B9" w:rsidR="00F40042" w:rsidRPr="00E265F3" w:rsidRDefault="0069157D" w:rsidP="00F40042">
            <w:pPr>
              <w:spacing w:line="320" w:lineRule="atLeast"/>
              <w:jc w:val="left"/>
              <w:rPr>
                <w:sz w:val="18"/>
                <w:szCs w:val="18"/>
              </w:rPr>
            </w:pPr>
            <w:r w:rsidRPr="00E265F3">
              <w:rPr>
                <w:sz w:val="18"/>
                <w:szCs w:val="18"/>
              </w:rPr>
              <w:t xml:space="preserve">Rodzaj korekcji bez ograniczeń: okularowa, soczewkami kontaktowymi, wewnątrzgałkowymi, pod warunkiem dobrej tolerancji </w:t>
            </w:r>
            <w:r w:rsidR="00BF4834" w:rsidRPr="00E265F3">
              <w:rPr>
                <w:sz w:val="18"/>
                <w:szCs w:val="18"/>
              </w:rPr>
              <w:t>i </w:t>
            </w:r>
            <w:r w:rsidRPr="00E265F3">
              <w:rPr>
                <w:sz w:val="18"/>
                <w:szCs w:val="18"/>
              </w:rPr>
              <w:t>adaptacji do korekcji. Dopuszczalna wielkość korekcji w granicach: ±8,0 D.</w:t>
            </w:r>
          </w:p>
        </w:tc>
        <w:tc>
          <w:tcPr>
            <w:tcW w:w="1559" w:type="dxa"/>
            <w:vMerge w:val="restart"/>
            <w:shd w:val="clear" w:color="auto" w:fill="FFFFFF"/>
            <w:tcMar>
              <w:top w:w="20" w:type="dxa"/>
              <w:left w:w="20" w:type="dxa"/>
              <w:bottom w:w="20" w:type="dxa"/>
              <w:right w:w="20" w:type="dxa"/>
            </w:tcMar>
          </w:tcPr>
          <w:p w14:paraId="2DB10EC4" w14:textId="77777777" w:rsidR="0069157D" w:rsidRPr="00E265F3" w:rsidRDefault="0069157D" w:rsidP="0069157D">
            <w:pPr>
              <w:spacing w:line="320" w:lineRule="atLeast"/>
              <w:jc w:val="left"/>
              <w:rPr>
                <w:sz w:val="18"/>
                <w:szCs w:val="18"/>
              </w:rPr>
            </w:pPr>
            <w:r w:rsidRPr="00E265F3">
              <w:rPr>
                <w:sz w:val="18"/>
                <w:szCs w:val="18"/>
              </w:rPr>
              <w:t>Prawidłowe rozpoznawanie barwy: czerwonej, zielonej, żółtej</w:t>
            </w:r>
          </w:p>
        </w:tc>
        <w:tc>
          <w:tcPr>
            <w:tcW w:w="3119" w:type="dxa"/>
            <w:vMerge w:val="restart"/>
            <w:shd w:val="clear" w:color="auto" w:fill="FFFFFF"/>
            <w:tcMar>
              <w:top w:w="20" w:type="dxa"/>
              <w:left w:w="20" w:type="dxa"/>
              <w:bottom w:w="20" w:type="dxa"/>
              <w:right w:w="20" w:type="dxa"/>
            </w:tcMar>
          </w:tcPr>
          <w:p w14:paraId="7C90368A" w14:textId="0FDC19F9" w:rsidR="00F40042" w:rsidRPr="00E265F3" w:rsidRDefault="003D2B3C" w:rsidP="003D2B3C">
            <w:pPr>
              <w:spacing w:line="320" w:lineRule="atLeast"/>
              <w:rPr>
                <w:sz w:val="18"/>
                <w:szCs w:val="18"/>
              </w:rPr>
            </w:pPr>
            <w:r w:rsidRPr="00E265F3">
              <w:rPr>
                <w:sz w:val="18"/>
                <w:szCs w:val="18"/>
                <w:shd w:val="clear" w:color="auto" w:fill="FFFFFF"/>
              </w:rPr>
              <w:t>Poziome pole widzenia powinno wynosić co najmniej 160°, a jego zakres powinien wynosić co najmniej 70° na lewo i na prawo; pionowe pole widzenia powinno wynosić 30° w górę i w dół; w obrębie kąta 30° od punktu fiksacji nie powinny występować żadne ubytki pola widzenia</w:t>
            </w:r>
            <w:r w:rsidR="00472E20" w:rsidRPr="00E265F3">
              <w:rPr>
                <w:sz w:val="18"/>
                <w:szCs w:val="18"/>
                <w:vertAlign w:val="superscript"/>
              </w:rPr>
              <w:t>2</w:t>
            </w:r>
            <w:r w:rsidR="0069157D" w:rsidRPr="00E265F3">
              <w:rPr>
                <w:sz w:val="18"/>
                <w:szCs w:val="18"/>
                <w:vertAlign w:val="superscript"/>
              </w:rPr>
              <w:t>)</w:t>
            </w:r>
          </w:p>
        </w:tc>
        <w:tc>
          <w:tcPr>
            <w:tcW w:w="1842" w:type="dxa"/>
            <w:vMerge w:val="restart"/>
            <w:shd w:val="clear" w:color="auto" w:fill="FFFFFF"/>
            <w:tcMar>
              <w:top w:w="20" w:type="dxa"/>
              <w:left w:w="20" w:type="dxa"/>
              <w:bottom w:w="20" w:type="dxa"/>
              <w:right w:w="20" w:type="dxa"/>
            </w:tcMar>
          </w:tcPr>
          <w:p w14:paraId="43894BF6" w14:textId="77777777" w:rsidR="0069157D" w:rsidRPr="00E265F3" w:rsidRDefault="0069157D" w:rsidP="0069157D">
            <w:pPr>
              <w:spacing w:line="320" w:lineRule="atLeast"/>
              <w:jc w:val="left"/>
              <w:rPr>
                <w:sz w:val="18"/>
                <w:szCs w:val="18"/>
              </w:rPr>
            </w:pPr>
            <w:r w:rsidRPr="00E265F3">
              <w:rPr>
                <w:sz w:val="18"/>
                <w:szCs w:val="18"/>
              </w:rPr>
              <w:t>Prawidłowe</w:t>
            </w:r>
          </w:p>
        </w:tc>
      </w:tr>
      <w:tr w:rsidR="00AE4ACB" w:rsidRPr="00E265F3" w14:paraId="591C77E3" w14:textId="77777777" w:rsidTr="00D3619A">
        <w:trPr>
          <w:jc w:val="center"/>
        </w:trPr>
        <w:tc>
          <w:tcPr>
            <w:tcW w:w="416" w:type="dxa"/>
            <w:shd w:val="clear" w:color="auto" w:fill="FFFFFF"/>
            <w:tcMar>
              <w:top w:w="20" w:type="dxa"/>
              <w:left w:w="20" w:type="dxa"/>
              <w:bottom w:w="20" w:type="dxa"/>
              <w:right w:w="20" w:type="dxa"/>
            </w:tcMar>
          </w:tcPr>
          <w:p w14:paraId="34CCA8B0" w14:textId="77777777" w:rsidR="0069157D" w:rsidRPr="00E265F3" w:rsidRDefault="0069157D" w:rsidP="0069157D">
            <w:pPr>
              <w:spacing w:line="320" w:lineRule="atLeast"/>
              <w:jc w:val="left"/>
              <w:rPr>
                <w:sz w:val="18"/>
                <w:szCs w:val="18"/>
              </w:rPr>
            </w:pPr>
            <w:r w:rsidRPr="00E265F3">
              <w:rPr>
                <w:sz w:val="18"/>
                <w:szCs w:val="18"/>
              </w:rPr>
              <w:t>3</w:t>
            </w:r>
          </w:p>
        </w:tc>
        <w:tc>
          <w:tcPr>
            <w:tcW w:w="1701" w:type="dxa"/>
            <w:shd w:val="clear" w:color="auto" w:fill="FFFFFF"/>
            <w:tcMar>
              <w:top w:w="20" w:type="dxa"/>
              <w:left w:w="20" w:type="dxa"/>
              <w:bottom w:w="20" w:type="dxa"/>
              <w:right w:w="20" w:type="dxa"/>
            </w:tcMar>
          </w:tcPr>
          <w:p w14:paraId="2A702C0D" w14:textId="29D143A7" w:rsidR="00A82C88" w:rsidRPr="00E265F3" w:rsidRDefault="0069157D" w:rsidP="009779CA">
            <w:pPr>
              <w:spacing w:line="320" w:lineRule="atLeast"/>
              <w:jc w:val="left"/>
              <w:rPr>
                <w:sz w:val="18"/>
                <w:szCs w:val="18"/>
              </w:rPr>
            </w:pPr>
            <w:r w:rsidRPr="00E265F3">
              <w:rPr>
                <w:sz w:val="18"/>
                <w:szCs w:val="18"/>
              </w:rPr>
              <w:t xml:space="preserve">Występujące </w:t>
            </w:r>
            <w:r w:rsidR="009779CA" w:rsidRPr="00E265F3">
              <w:rPr>
                <w:sz w:val="18"/>
                <w:szCs w:val="18"/>
              </w:rPr>
              <w:t>o </w:t>
            </w:r>
            <w:r w:rsidRPr="00E265F3">
              <w:rPr>
                <w:sz w:val="18"/>
                <w:szCs w:val="18"/>
              </w:rPr>
              <w:t xml:space="preserve">zezwolenie </w:t>
            </w:r>
            <w:r w:rsidR="009779CA" w:rsidRPr="00E265F3">
              <w:rPr>
                <w:sz w:val="18"/>
                <w:szCs w:val="18"/>
              </w:rPr>
              <w:t>na </w:t>
            </w:r>
            <w:r w:rsidRPr="00E265F3">
              <w:rPr>
                <w:sz w:val="18"/>
                <w:szCs w:val="18"/>
              </w:rPr>
              <w:t>kierowanie pojazdem uprzywilejowanym lub przewożącym wartości pieniężne albo o</w:t>
            </w:r>
            <w:r w:rsidR="009779CA" w:rsidRPr="00E265F3">
              <w:rPr>
                <w:sz w:val="18"/>
                <w:szCs w:val="18"/>
              </w:rPr>
              <w:t> </w:t>
            </w:r>
            <w:r w:rsidRPr="00E265F3">
              <w:rPr>
                <w:sz w:val="18"/>
                <w:szCs w:val="18"/>
              </w:rPr>
              <w:t>przedłużenie ważności tego zezwolenia</w:t>
            </w:r>
          </w:p>
        </w:tc>
        <w:tc>
          <w:tcPr>
            <w:tcW w:w="2693" w:type="dxa"/>
            <w:vMerge/>
            <w:shd w:val="clear" w:color="auto" w:fill="FFFFFF"/>
            <w:tcMar>
              <w:top w:w="20" w:type="dxa"/>
              <w:left w:w="20" w:type="dxa"/>
              <w:bottom w:w="20" w:type="dxa"/>
              <w:right w:w="20" w:type="dxa"/>
            </w:tcMar>
          </w:tcPr>
          <w:p w14:paraId="2C56A679" w14:textId="77777777" w:rsidR="0069157D" w:rsidRPr="00E265F3" w:rsidRDefault="0069157D" w:rsidP="0069157D">
            <w:pPr>
              <w:spacing w:line="240" w:lineRule="auto"/>
              <w:jc w:val="left"/>
              <w:rPr>
                <w:sz w:val="18"/>
                <w:szCs w:val="18"/>
              </w:rPr>
            </w:pPr>
          </w:p>
        </w:tc>
        <w:tc>
          <w:tcPr>
            <w:tcW w:w="1701" w:type="dxa"/>
            <w:vMerge/>
            <w:shd w:val="clear" w:color="auto" w:fill="FFFFFF"/>
            <w:tcMar>
              <w:top w:w="20" w:type="dxa"/>
              <w:left w:w="20" w:type="dxa"/>
              <w:bottom w:w="20" w:type="dxa"/>
              <w:right w:w="20" w:type="dxa"/>
            </w:tcMar>
          </w:tcPr>
          <w:p w14:paraId="133D28D5" w14:textId="77777777" w:rsidR="0069157D" w:rsidRPr="00E265F3" w:rsidRDefault="0069157D" w:rsidP="0069157D">
            <w:pPr>
              <w:spacing w:line="240" w:lineRule="auto"/>
              <w:jc w:val="left"/>
              <w:rPr>
                <w:sz w:val="18"/>
                <w:szCs w:val="18"/>
              </w:rPr>
            </w:pPr>
          </w:p>
        </w:tc>
        <w:tc>
          <w:tcPr>
            <w:tcW w:w="1559" w:type="dxa"/>
            <w:vMerge/>
            <w:shd w:val="clear" w:color="auto" w:fill="FFFFFF"/>
            <w:tcMar>
              <w:top w:w="20" w:type="dxa"/>
              <w:left w:w="20" w:type="dxa"/>
              <w:bottom w:w="20" w:type="dxa"/>
              <w:right w:w="20" w:type="dxa"/>
            </w:tcMar>
          </w:tcPr>
          <w:p w14:paraId="2C5421B0" w14:textId="77777777" w:rsidR="0069157D" w:rsidRPr="00E265F3" w:rsidRDefault="0069157D" w:rsidP="0069157D">
            <w:pPr>
              <w:spacing w:line="240" w:lineRule="auto"/>
              <w:jc w:val="left"/>
              <w:rPr>
                <w:sz w:val="18"/>
                <w:szCs w:val="18"/>
              </w:rPr>
            </w:pPr>
          </w:p>
        </w:tc>
        <w:tc>
          <w:tcPr>
            <w:tcW w:w="3119" w:type="dxa"/>
            <w:vMerge/>
            <w:shd w:val="clear" w:color="auto" w:fill="FFFFFF"/>
            <w:tcMar>
              <w:top w:w="20" w:type="dxa"/>
              <w:left w:w="20" w:type="dxa"/>
              <w:bottom w:w="20" w:type="dxa"/>
              <w:right w:w="20" w:type="dxa"/>
            </w:tcMar>
          </w:tcPr>
          <w:p w14:paraId="329D1A28" w14:textId="77777777" w:rsidR="0069157D" w:rsidRPr="00E265F3" w:rsidRDefault="0069157D" w:rsidP="0069157D">
            <w:pPr>
              <w:spacing w:line="240" w:lineRule="auto"/>
              <w:jc w:val="left"/>
              <w:rPr>
                <w:sz w:val="18"/>
                <w:szCs w:val="18"/>
              </w:rPr>
            </w:pPr>
          </w:p>
        </w:tc>
        <w:tc>
          <w:tcPr>
            <w:tcW w:w="1842" w:type="dxa"/>
            <w:vMerge/>
            <w:shd w:val="clear" w:color="auto" w:fill="FFFFFF"/>
            <w:tcMar>
              <w:top w:w="20" w:type="dxa"/>
              <w:left w:w="20" w:type="dxa"/>
              <w:bottom w:w="20" w:type="dxa"/>
              <w:right w:w="20" w:type="dxa"/>
            </w:tcMar>
          </w:tcPr>
          <w:p w14:paraId="5001335E" w14:textId="77777777" w:rsidR="0069157D" w:rsidRPr="00E265F3" w:rsidRDefault="0069157D" w:rsidP="0069157D">
            <w:pPr>
              <w:spacing w:line="240" w:lineRule="auto"/>
              <w:jc w:val="left"/>
              <w:rPr>
                <w:sz w:val="18"/>
                <w:szCs w:val="18"/>
              </w:rPr>
            </w:pPr>
          </w:p>
        </w:tc>
      </w:tr>
      <w:tr w:rsidR="00AE4ACB" w:rsidRPr="00E265F3" w14:paraId="22A6D71D" w14:textId="77777777" w:rsidTr="00D3619A">
        <w:trPr>
          <w:jc w:val="center"/>
        </w:trPr>
        <w:tc>
          <w:tcPr>
            <w:tcW w:w="416" w:type="dxa"/>
            <w:shd w:val="clear" w:color="auto" w:fill="FFFFFF"/>
            <w:tcMar>
              <w:top w:w="20" w:type="dxa"/>
              <w:left w:w="20" w:type="dxa"/>
              <w:bottom w:w="20" w:type="dxa"/>
              <w:right w:w="20" w:type="dxa"/>
            </w:tcMar>
          </w:tcPr>
          <w:p w14:paraId="34301808" w14:textId="77777777" w:rsidR="0069157D" w:rsidRPr="00E265F3" w:rsidRDefault="0069157D" w:rsidP="0069157D">
            <w:pPr>
              <w:spacing w:line="320" w:lineRule="atLeast"/>
              <w:jc w:val="left"/>
              <w:rPr>
                <w:sz w:val="18"/>
                <w:szCs w:val="18"/>
              </w:rPr>
            </w:pPr>
            <w:r w:rsidRPr="00E265F3">
              <w:rPr>
                <w:sz w:val="18"/>
                <w:szCs w:val="18"/>
              </w:rPr>
              <w:t>4</w:t>
            </w:r>
          </w:p>
        </w:tc>
        <w:tc>
          <w:tcPr>
            <w:tcW w:w="1701" w:type="dxa"/>
            <w:shd w:val="clear" w:color="auto" w:fill="FFFFFF"/>
            <w:tcMar>
              <w:top w:w="20" w:type="dxa"/>
              <w:left w:w="20" w:type="dxa"/>
              <w:bottom w:w="20" w:type="dxa"/>
              <w:right w:w="20" w:type="dxa"/>
            </w:tcMar>
          </w:tcPr>
          <w:p w14:paraId="752A5E8E" w14:textId="43313E26" w:rsidR="00A82C88" w:rsidRPr="00A82C88" w:rsidRDefault="0069157D" w:rsidP="00A82C88">
            <w:pPr>
              <w:spacing w:line="320" w:lineRule="atLeast"/>
              <w:rPr>
                <w:sz w:val="18"/>
                <w:szCs w:val="18"/>
              </w:rPr>
            </w:pPr>
            <w:r w:rsidRPr="00E265F3">
              <w:rPr>
                <w:sz w:val="18"/>
                <w:szCs w:val="18"/>
              </w:rPr>
              <w:t>Podlegające badaniom na podstawie art. 39j ust. 1 albo art. 39m ustawy</w:t>
            </w:r>
            <w:r w:rsidR="009779CA" w:rsidRPr="00E265F3">
              <w:rPr>
                <w:sz w:val="18"/>
                <w:szCs w:val="18"/>
              </w:rPr>
              <w:t xml:space="preserve"> z dnia 6 września 2001 r. </w:t>
            </w:r>
            <w:r w:rsidRPr="00E265F3">
              <w:rPr>
                <w:sz w:val="18"/>
                <w:szCs w:val="18"/>
              </w:rPr>
              <w:t>o transporcie drogowym</w:t>
            </w:r>
            <w:r w:rsidR="00A82C88">
              <w:rPr>
                <w:sz w:val="18"/>
                <w:szCs w:val="18"/>
              </w:rPr>
              <w:t xml:space="preserve"> (</w:t>
            </w:r>
            <w:bookmarkStart w:id="2" w:name="_Hlk93947038"/>
            <w:r w:rsidR="00A82C88" w:rsidRPr="00A82C88">
              <w:rPr>
                <w:sz w:val="18"/>
                <w:szCs w:val="18"/>
              </w:rPr>
              <w:t>Dz. U. z 202</w:t>
            </w:r>
            <w:r w:rsidR="008423BB">
              <w:rPr>
                <w:sz w:val="18"/>
                <w:szCs w:val="18"/>
              </w:rPr>
              <w:t>2</w:t>
            </w:r>
            <w:r w:rsidR="00A82C88" w:rsidRPr="00A82C88">
              <w:rPr>
                <w:sz w:val="18"/>
                <w:szCs w:val="18"/>
              </w:rPr>
              <w:t xml:space="preserve"> r.</w:t>
            </w:r>
          </w:p>
          <w:p w14:paraId="3416B935" w14:textId="10C86F0C" w:rsidR="00A82C88" w:rsidRPr="00E265F3" w:rsidRDefault="00A82C88" w:rsidP="00A82C88">
            <w:pPr>
              <w:spacing w:line="320" w:lineRule="atLeast"/>
              <w:rPr>
                <w:sz w:val="18"/>
                <w:szCs w:val="18"/>
              </w:rPr>
            </w:pPr>
            <w:r w:rsidRPr="00A82C88">
              <w:rPr>
                <w:sz w:val="18"/>
                <w:szCs w:val="18"/>
              </w:rPr>
              <w:t xml:space="preserve">poz. </w:t>
            </w:r>
            <w:r w:rsidR="008423BB">
              <w:rPr>
                <w:sz w:val="18"/>
                <w:szCs w:val="18"/>
              </w:rPr>
              <w:t>180</w:t>
            </w:r>
            <w:r>
              <w:rPr>
                <w:sz w:val="18"/>
                <w:szCs w:val="18"/>
              </w:rPr>
              <w:t>)</w:t>
            </w:r>
            <w:bookmarkEnd w:id="2"/>
          </w:p>
        </w:tc>
        <w:tc>
          <w:tcPr>
            <w:tcW w:w="2693" w:type="dxa"/>
            <w:vMerge/>
            <w:shd w:val="clear" w:color="auto" w:fill="FFFFFF"/>
            <w:tcMar>
              <w:top w:w="20" w:type="dxa"/>
              <w:left w:w="20" w:type="dxa"/>
              <w:bottom w:w="20" w:type="dxa"/>
              <w:right w:w="20" w:type="dxa"/>
            </w:tcMar>
          </w:tcPr>
          <w:p w14:paraId="66CBF8F9" w14:textId="77777777" w:rsidR="0069157D" w:rsidRPr="00E265F3" w:rsidRDefault="0069157D" w:rsidP="0069157D">
            <w:pPr>
              <w:spacing w:line="240" w:lineRule="auto"/>
              <w:jc w:val="left"/>
              <w:rPr>
                <w:rFonts w:ascii="Helvetica" w:hAnsi="Helvetica" w:cs="Helvetica"/>
                <w:sz w:val="18"/>
                <w:szCs w:val="18"/>
              </w:rPr>
            </w:pPr>
          </w:p>
        </w:tc>
        <w:tc>
          <w:tcPr>
            <w:tcW w:w="1701" w:type="dxa"/>
            <w:vMerge/>
            <w:shd w:val="clear" w:color="auto" w:fill="FFFFFF"/>
            <w:tcMar>
              <w:top w:w="20" w:type="dxa"/>
              <w:left w:w="20" w:type="dxa"/>
              <w:bottom w:w="20" w:type="dxa"/>
              <w:right w:w="20" w:type="dxa"/>
            </w:tcMar>
          </w:tcPr>
          <w:p w14:paraId="3A1B56AD" w14:textId="77777777" w:rsidR="0069157D" w:rsidRPr="00E265F3" w:rsidRDefault="0069157D" w:rsidP="0069157D">
            <w:pPr>
              <w:spacing w:line="240" w:lineRule="auto"/>
              <w:jc w:val="left"/>
              <w:rPr>
                <w:rFonts w:ascii="Helvetica" w:hAnsi="Helvetica" w:cs="Helvetica"/>
                <w:sz w:val="18"/>
                <w:szCs w:val="18"/>
              </w:rPr>
            </w:pPr>
          </w:p>
        </w:tc>
        <w:tc>
          <w:tcPr>
            <w:tcW w:w="1559" w:type="dxa"/>
            <w:vMerge/>
            <w:shd w:val="clear" w:color="auto" w:fill="FFFFFF"/>
            <w:tcMar>
              <w:top w:w="20" w:type="dxa"/>
              <w:left w:w="20" w:type="dxa"/>
              <w:bottom w:w="20" w:type="dxa"/>
              <w:right w:w="20" w:type="dxa"/>
            </w:tcMar>
          </w:tcPr>
          <w:p w14:paraId="45D90C1B" w14:textId="77777777" w:rsidR="0069157D" w:rsidRPr="00E265F3" w:rsidRDefault="0069157D" w:rsidP="0069157D">
            <w:pPr>
              <w:spacing w:line="240" w:lineRule="auto"/>
              <w:jc w:val="left"/>
              <w:rPr>
                <w:rFonts w:ascii="Helvetica" w:hAnsi="Helvetica" w:cs="Helvetica"/>
                <w:sz w:val="18"/>
                <w:szCs w:val="18"/>
              </w:rPr>
            </w:pPr>
          </w:p>
        </w:tc>
        <w:tc>
          <w:tcPr>
            <w:tcW w:w="3119" w:type="dxa"/>
            <w:vMerge/>
            <w:shd w:val="clear" w:color="auto" w:fill="FFFFFF"/>
            <w:tcMar>
              <w:top w:w="20" w:type="dxa"/>
              <w:left w:w="20" w:type="dxa"/>
              <w:bottom w:w="20" w:type="dxa"/>
              <w:right w:w="20" w:type="dxa"/>
            </w:tcMar>
          </w:tcPr>
          <w:p w14:paraId="32B238CF" w14:textId="77777777" w:rsidR="0069157D" w:rsidRPr="00E265F3" w:rsidRDefault="0069157D" w:rsidP="0069157D">
            <w:pPr>
              <w:spacing w:line="240" w:lineRule="auto"/>
              <w:jc w:val="left"/>
              <w:rPr>
                <w:rFonts w:ascii="Helvetica" w:hAnsi="Helvetica" w:cs="Helvetica"/>
                <w:sz w:val="18"/>
                <w:szCs w:val="18"/>
              </w:rPr>
            </w:pPr>
          </w:p>
        </w:tc>
        <w:tc>
          <w:tcPr>
            <w:tcW w:w="1842" w:type="dxa"/>
            <w:vMerge/>
            <w:shd w:val="clear" w:color="auto" w:fill="FFFFFF"/>
            <w:tcMar>
              <w:top w:w="20" w:type="dxa"/>
              <w:left w:w="20" w:type="dxa"/>
              <w:bottom w:w="20" w:type="dxa"/>
              <w:right w:w="20" w:type="dxa"/>
            </w:tcMar>
          </w:tcPr>
          <w:p w14:paraId="7A3A1E3C" w14:textId="77777777" w:rsidR="0069157D" w:rsidRPr="00E265F3" w:rsidRDefault="0069157D" w:rsidP="0069157D">
            <w:pPr>
              <w:spacing w:line="240" w:lineRule="auto"/>
              <w:jc w:val="left"/>
              <w:rPr>
                <w:rFonts w:ascii="Helvetica" w:hAnsi="Helvetica" w:cs="Helvetica"/>
                <w:sz w:val="18"/>
                <w:szCs w:val="18"/>
              </w:rPr>
            </w:pPr>
          </w:p>
        </w:tc>
      </w:tr>
      <w:tr w:rsidR="00AE4ACB" w:rsidRPr="00E265F3" w14:paraId="4AD1F5EF" w14:textId="77777777" w:rsidTr="00D3619A">
        <w:trPr>
          <w:jc w:val="center"/>
        </w:trPr>
        <w:tc>
          <w:tcPr>
            <w:tcW w:w="416" w:type="dxa"/>
            <w:shd w:val="clear" w:color="auto" w:fill="FFFFFF"/>
            <w:tcMar>
              <w:top w:w="20" w:type="dxa"/>
              <w:left w:w="20" w:type="dxa"/>
              <w:bottom w:w="20" w:type="dxa"/>
              <w:right w:w="20" w:type="dxa"/>
            </w:tcMar>
          </w:tcPr>
          <w:p w14:paraId="75973BFD" w14:textId="77777777" w:rsidR="0069157D" w:rsidRPr="00E265F3" w:rsidRDefault="0069157D" w:rsidP="0069157D">
            <w:pPr>
              <w:spacing w:line="320" w:lineRule="atLeast"/>
              <w:jc w:val="left"/>
              <w:rPr>
                <w:sz w:val="18"/>
                <w:szCs w:val="18"/>
              </w:rPr>
            </w:pPr>
            <w:r w:rsidRPr="00E265F3">
              <w:rPr>
                <w:sz w:val="18"/>
                <w:szCs w:val="18"/>
              </w:rPr>
              <w:t>5</w:t>
            </w:r>
          </w:p>
        </w:tc>
        <w:tc>
          <w:tcPr>
            <w:tcW w:w="1701" w:type="dxa"/>
            <w:shd w:val="clear" w:color="auto" w:fill="FFFFFF"/>
            <w:tcMar>
              <w:top w:w="20" w:type="dxa"/>
              <w:left w:w="20" w:type="dxa"/>
              <w:bottom w:w="20" w:type="dxa"/>
              <w:right w:w="20" w:type="dxa"/>
            </w:tcMar>
          </w:tcPr>
          <w:p w14:paraId="45E54B8D" w14:textId="207627A9" w:rsidR="0069157D" w:rsidRPr="00E265F3" w:rsidRDefault="0069157D" w:rsidP="00107E8D">
            <w:pPr>
              <w:spacing w:line="320" w:lineRule="atLeast"/>
              <w:rPr>
                <w:sz w:val="18"/>
                <w:szCs w:val="18"/>
              </w:rPr>
            </w:pPr>
            <w:r w:rsidRPr="00E265F3">
              <w:rPr>
                <w:sz w:val="18"/>
                <w:szCs w:val="18"/>
              </w:rPr>
              <w:t>Wymienione w art. 34 ust. 1, art. 60 lub art. 117 ust. 4 ustawy</w:t>
            </w:r>
            <w:r w:rsidR="009779CA" w:rsidRPr="00E265F3">
              <w:t xml:space="preserve"> </w:t>
            </w:r>
            <w:r w:rsidR="009779CA" w:rsidRPr="00E265F3">
              <w:rPr>
                <w:sz w:val="18"/>
                <w:szCs w:val="18"/>
              </w:rPr>
              <w:t>z dnia 5 stycznia 2011 r. o kierujących pojazdami</w:t>
            </w:r>
            <w:r w:rsidR="00B84449">
              <w:rPr>
                <w:sz w:val="18"/>
                <w:szCs w:val="18"/>
              </w:rPr>
              <w:t xml:space="preserve"> </w:t>
            </w:r>
            <w:r w:rsidR="00B84449" w:rsidRPr="00B84449">
              <w:rPr>
                <w:sz w:val="18"/>
                <w:szCs w:val="18"/>
              </w:rPr>
              <w:t>(Dz. U. z 2021 r. poz. 1212, z późn. zm.)</w:t>
            </w:r>
          </w:p>
        </w:tc>
        <w:tc>
          <w:tcPr>
            <w:tcW w:w="2693" w:type="dxa"/>
            <w:vMerge/>
            <w:shd w:val="clear" w:color="auto" w:fill="FFFFFF"/>
            <w:tcMar>
              <w:top w:w="20" w:type="dxa"/>
              <w:left w:w="20" w:type="dxa"/>
              <w:bottom w:w="20" w:type="dxa"/>
              <w:right w:w="20" w:type="dxa"/>
            </w:tcMar>
          </w:tcPr>
          <w:p w14:paraId="089036C5" w14:textId="77777777" w:rsidR="0069157D" w:rsidRPr="00E265F3" w:rsidRDefault="0069157D" w:rsidP="0069157D">
            <w:pPr>
              <w:spacing w:line="240" w:lineRule="auto"/>
              <w:jc w:val="left"/>
              <w:rPr>
                <w:rFonts w:ascii="Helvetica" w:hAnsi="Helvetica" w:cs="Helvetica"/>
                <w:sz w:val="18"/>
                <w:szCs w:val="18"/>
              </w:rPr>
            </w:pPr>
          </w:p>
        </w:tc>
        <w:tc>
          <w:tcPr>
            <w:tcW w:w="1701" w:type="dxa"/>
            <w:vMerge/>
            <w:shd w:val="clear" w:color="auto" w:fill="FFFFFF"/>
            <w:tcMar>
              <w:top w:w="20" w:type="dxa"/>
              <w:left w:w="20" w:type="dxa"/>
              <w:bottom w:w="20" w:type="dxa"/>
              <w:right w:w="20" w:type="dxa"/>
            </w:tcMar>
          </w:tcPr>
          <w:p w14:paraId="1F91CF2D" w14:textId="77777777" w:rsidR="0069157D" w:rsidRPr="00E265F3" w:rsidRDefault="0069157D" w:rsidP="0069157D">
            <w:pPr>
              <w:spacing w:line="240" w:lineRule="auto"/>
              <w:jc w:val="left"/>
              <w:rPr>
                <w:rFonts w:ascii="Helvetica" w:hAnsi="Helvetica" w:cs="Helvetica"/>
                <w:sz w:val="18"/>
                <w:szCs w:val="18"/>
              </w:rPr>
            </w:pPr>
          </w:p>
        </w:tc>
        <w:tc>
          <w:tcPr>
            <w:tcW w:w="1559" w:type="dxa"/>
            <w:vMerge/>
            <w:shd w:val="clear" w:color="auto" w:fill="FFFFFF"/>
            <w:tcMar>
              <w:top w:w="20" w:type="dxa"/>
              <w:left w:w="20" w:type="dxa"/>
              <w:bottom w:w="20" w:type="dxa"/>
              <w:right w:w="20" w:type="dxa"/>
            </w:tcMar>
          </w:tcPr>
          <w:p w14:paraId="37C5C03F" w14:textId="77777777" w:rsidR="0069157D" w:rsidRPr="00E265F3" w:rsidRDefault="0069157D" w:rsidP="0069157D">
            <w:pPr>
              <w:spacing w:line="240" w:lineRule="auto"/>
              <w:jc w:val="left"/>
              <w:rPr>
                <w:rFonts w:ascii="Helvetica" w:hAnsi="Helvetica" w:cs="Helvetica"/>
                <w:sz w:val="18"/>
                <w:szCs w:val="18"/>
              </w:rPr>
            </w:pPr>
          </w:p>
        </w:tc>
        <w:tc>
          <w:tcPr>
            <w:tcW w:w="3119" w:type="dxa"/>
            <w:vMerge/>
            <w:shd w:val="clear" w:color="auto" w:fill="FFFFFF"/>
            <w:tcMar>
              <w:top w:w="20" w:type="dxa"/>
              <w:left w:w="20" w:type="dxa"/>
              <w:bottom w:w="20" w:type="dxa"/>
              <w:right w:w="20" w:type="dxa"/>
            </w:tcMar>
          </w:tcPr>
          <w:p w14:paraId="386D14FE" w14:textId="77777777" w:rsidR="0069157D" w:rsidRPr="00E265F3" w:rsidRDefault="0069157D" w:rsidP="0069157D">
            <w:pPr>
              <w:spacing w:line="240" w:lineRule="auto"/>
              <w:jc w:val="left"/>
              <w:rPr>
                <w:rFonts w:ascii="Helvetica" w:hAnsi="Helvetica" w:cs="Helvetica"/>
                <w:sz w:val="18"/>
                <w:szCs w:val="18"/>
              </w:rPr>
            </w:pPr>
          </w:p>
        </w:tc>
        <w:tc>
          <w:tcPr>
            <w:tcW w:w="1842" w:type="dxa"/>
            <w:vMerge/>
            <w:shd w:val="clear" w:color="auto" w:fill="FFFFFF"/>
            <w:tcMar>
              <w:top w:w="20" w:type="dxa"/>
              <w:left w:w="20" w:type="dxa"/>
              <w:bottom w:w="20" w:type="dxa"/>
              <w:right w:w="20" w:type="dxa"/>
            </w:tcMar>
          </w:tcPr>
          <w:p w14:paraId="4BCB2186" w14:textId="77777777" w:rsidR="0069157D" w:rsidRPr="00E265F3" w:rsidRDefault="0069157D" w:rsidP="0069157D">
            <w:pPr>
              <w:spacing w:line="240" w:lineRule="auto"/>
              <w:jc w:val="left"/>
              <w:rPr>
                <w:rFonts w:ascii="Helvetica" w:hAnsi="Helvetica" w:cs="Helvetica"/>
                <w:sz w:val="18"/>
                <w:szCs w:val="18"/>
              </w:rPr>
            </w:pPr>
          </w:p>
        </w:tc>
      </w:tr>
    </w:tbl>
    <w:p w14:paraId="73D4AD02" w14:textId="77777777" w:rsidR="0069157D" w:rsidRPr="00E265F3" w:rsidRDefault="0069157D" w:rsidP="0069157D">
      <w:pPr>
        <w:spacing w:line="240" w:lineRule="auto"/>
        <w:jc w:val="left"/>
        <w:rPr>
          <w:rFonts w:ascii="Helvetica" w:hAnsi="Helvetica" w:cs="Helvetica"/>
          <w:sz w:val="18"/>
          <w:szCs w:val="18"/>
        </w:rPr>
      </w:pPr>
    </w:p>
    <w:p w14:paraId="40FE281A" w14:textId="77777777" w:rsidR="0069157D" w:rsidRPr="00E265F3" w:rsidRDefault="0069157D" w:rsidP="0069157D">
      <w:pPr>
        <w:spacing w:before="40" w:after="40" w:line="40" w:lineRule="atLeast"/>
        <w:rPr>
          <w:sz w:val="18"/>
          <w:szCs w:val="18"/>
        </w:rPr>
      </w:pPr>
      <w:r w:rsidRPr="00E265F3">
        <w:rPr>
          <w:sz w:val="18"/>
          <w:szCs w:val="18"/>
        </w:rPr>
        <w:t>Objaśnienia:</w:t>
      </w:r>
    </w:p>
    <w:p w14:paraId="71554961" w14:textId="77777777" w:rsidR="0069157D" w:rsidRPr="00E265F3" w:rsidRDefault="00472E20" w:rsidP="00A976B6">
      <w:pPr>
        <w:tabs>
          <w:tab w:val="left" w:pos="284"/>
        </w:tabs>
        <w:spacing w:before="40" w:after="40" w:line="40" w:lineRule="atLeast"/>
        <w:ind w:left="284" w:hanging="284"/>
        <w:rPr>
          <w:sz w:val="18"/>
          <w:szCs w:val="18"/>
        </w:rPr>
      </w:pPr>
      <w:r w:rsidRPr="00E265F3">
        <w:rPr>
          <w:sz w:val="18"/>
          <w:szCs w:val="18"/>
          <w:vertAlign w:val="superscript"/>
        </w:rPr>
        <w:t>1</w:t>
      </w:r>
      <w:r w:rsidR="0069157D" w:rsidRPr="00E265F3">
        <w:rPr>
          <w:sz w:val="18"/>
          <w:szCs w:val="18"/>
          <w:vertAlign w:val="superscript"/>
        </w:rPr>
        <w:t>)</w:t>
      </w:r>
      <w:r w:rsidR="0069157D" w:rsidRPr="00E265F3">
        <w:rPr>
          <w:sz w:val="18"/>
          <w:szCs w:val="18"/>
        </w:rPr>
        <w:t xml:space="preserve"> </w:t>
      </w:r>
      <w:r w:rsidR="009779CA" w:rsidRPr="00E265F3">
        <w:rPr>
          <w:sz w:val="18"/>
          <w:szCs w:val="18"/>
        </w:rPr>
        <w:tab/>
      </w:r>
      <w:r w:rsidR="0069157D" w:rsidRPr="00E265F3">
        <w:rPr>
          <w:sz w:val="18"/>
          <w:szCs w:val="18"/>
        </w:rPr>
        <w:t>Brak odchyleń w zakresie badania zmierzchowego jest równoznaczny z prawidłowym wynikiem badania wrażliwości na kontrast.</w:t>
      </w:r>
    </w:p>
    <w:p w14:paraId="6FED0991" w14:textId="360DECEF" w:rsidR="0069157D" w:rsidRPr="00E265F3" w:rsidRDefault="00472E20" w:rsidP="00A976B6">
      <w:pPr>
        <w:tabs>
          <w:tab w:val="left" w:pos="284"/>
        </w:tabs>
        <w:spacing w:before="40" w:after="40" w:line="40" w:lineRule="atLeast"/>
        <w:ind w:left="284" w:hanging="284"/>
        <w:rPr>
          <w:sz w:val="18"/>
          <w:szCs w:val="18"/>
        </w:rPr>
      </w:pPr>
      <w:r w:rsidRPr="00E265F3">
        <w:rPr>
          <w:sz w:val="18"/>
          <w:szCs w:val="18"/>
          <w:vertAlign w:val="superscript"/>
        </w:rPr>
        <w:t>2</w:t>
      </w:r>
      <w:r w:rsidR="0069157D" w:rsidRPr="00E265F3">
        <w:rPr>
          <w:sz w:val="18"/>
          <w:szCs w:val="18"/>
          <w:vertAlign w:val="superscript"/>
        </w:rPr>
        <w:t>)</w:t>
      </w:r>
      <w:r w:rsidR="009779CA" w:rsidRPr="00E265F3">
        <w:rPr>
          <w:sz w:val="18"/>
          <w:szCs w:val="18"/>
          <w:vertAlign w:val="superscript"/>
        </w:rPr>
        <w:tab/>
      </w:r>
      <w:r w:rsidR="0069157D" w:rsidRPr="00E265F3">
        <w:rPr>
          <w:sz w:val="18"/>
          <w:szCs w:val="18"/>
        </w:rPr>
        <w:t xml:space="preserve">Wymagane badanie pola widzenia </w:t>
      </w:r>
      <w:r w:rsidR="007D1680" w:rsidRPr="00165CA6">
        <w:t>–</w:t>
      </w:r>
      <w:r w:rsidR="0069157D" w:rsidRPr="00E265F3">
        <w:rPr>
          <w:sz w:val="18"/>
          <w:szCs w:val="18"/>
        </w:rPr>
        <w:t xml:space="preserve"> orientacyjne; w przypadku stwierdzenia jaskry lub zmian zwyrodnieniowych siatkówki jest wskazane wykonanie badania pola widzenia perymetrycznie.</w:t>
      </w:r>
    </w:p>
    <w:p w14:paraId="7394FF47" w14:textId="1F7827B8" w:rsidR="0069157D" w:rsidRPr="00E265F3" w:rsidRDefault="00472E20" w:rsidP="00A976B6">
      <w:pPr>
        <w:tabs>
          <w:tab w:val="left" w:pos="284"/>
        </w:tabs>
        <w:spacing w:before="40" w:after="40" w:line="40" w:lineRule="atLeast"/>
        <w:ind w:left="284" w:hanging="284"/>
        <w:rPr>
          <w:sz w:val="18"/>
          <w:szCs w:val="18"/>
        </w:rPr>
      </w:pPr>
      <w:r w:rsidRPr="00E265F3">
        <w:rPr>
          <w:sz w:val="18"/>
          <w:szCs w:val="18"/>
          <w:vertAlign w:val="superscript"/>
        </w:rPr>
        <w:t>3</w:t>
      </w:r>
      <w:r w:rsidR="0069157D" w:rsidRPr="00E265F3">
        <w:rPr>
          <w:sz w:val="18"/>
          <w:szCs w:val="18"/>
          <w:vertAlign w:val="superscript"/>
        </w:rPr>
        <w:t>)</w:t>
      </w:r>
      <w:r w:rsidR="009779CA" w:rsidRPr="00E265F3">
        <w:rPr>
          <w:sz w:val="18"/>
          <w:szCs w:val="18"/>
          <w:vertAlign w:val="superscript"/>
        </w:rPr>
        <w:tab/>
      </w:r>
      <w:r w:rsidR="0069157D" w:rsidRPr="00E265F3">
        <w:rPr>
          <w:sz w:val="18"/>
          <w:szCs w:val="18"/>
        </w:rPr>
        <w:t>Badanie widzenia zmierzchowego i wrażliwości na olśnienie należy wykonać, jeżeli osoba badana ma wszczepione soczewki wewnątrzgałkowe lub jest po laserowej korekcji wad wzroku lub z innych powodów wynikających z badania lekarskiego; w przypadku zaburzeń widzenia zmierzchowego i wrażliwości na olśnienie możliwe jest określenie ograniczeń w korzystaniu z uprawnień do kierowania pojazdami, wynikające ze stanu zdrowia, o których mowa w art. 79 ust. 3 ustawy</w:t>
      </w:r>
      <w:r w:rsidR="00F149FD" w:rsidRPr="00E265F3">
        <w:rPr>
          <w:sz w:val="18"/>
          <w:szCs w:val="18"/>
        </w:rPr>
        <w:t xml:space="preserve"> z dnia 5 stycznia 2011 r. o kierujących pojazdami</w:t>
      </w:r>
      <w:r w:rsidR="0069157D" w:rsidRPr="00E265F3">
        <w:rPr>
          <w:sz w:val="18"/>
          <w:szCs w:val="18"/>
        </w:rPr>
        <w:t>.</w:t>
      </w:r>
    </w:p>
    <w:p w14:paraId="36122D85" w14:textId="77777777" w:rsidR="0069157D" w:rsidRPr="00E265F3" w:rsidRDefault="0069157D" w:rsidP="0069157D">
      <w:pPr>
        <w:spacing w:before="240"/>
        <w:jc w:val="right"/>
        <w:outlineLvl w:val="0"/>
      </w:pPr>
    </w:p>
    <w:p w14:paraId="7269225A" w14:textId="77777777" w:rsidR="00BF4834" w:rsidRPr="00E265F3" w:rsidRDefault="00BF4834">
      <w:pPr>
        <w:widowControl/>
        <w:autoSpaceDE/>
        <w:autoSpaceDN/>
        <w:adjustRightInd/>
        <w:spacing w:line="240" w:lineRule="auto"/>
        <w:jc w:val="left"/>
      </w:pPr>
    </w:p>
    <w:p w14:paraId="4657CB22" w14:textId="77777777" w:rsidR="0069157D" w:rsidRPr="00E265F3" w:rsidRDefault="0069157D" w:rsidP="00060555">
      <w:pPr>
        <w:spacing w:before="240"/>
        <w:outlineLvl w:val="0"/>
      </w:pPr>
    </w:p>
    <w:p w14:paraId="3118BBAF" w14:textId="77777777" w:rsidR="00955D6D" w:rsidRPr="00E265F3" w:rsidRDefault="00955D6D" w:rsidP="00EC2DD1">
      <w:pPr>
        <w:spacing w:before="240"/>
        <w:jc w:val="right"/>
        <w:outlineLvl w:val="0"/>
        <w:rPr>
          <w:b/>
        </w:rPr>
        <w:sectPr w:rsidR="00955D6D" w:rsidRPr="00E265F3" w:rsidSect="00AE4ACB">
          <w:footerReference w:type="even" r:id="rId11"/>
          <w:footerReference w:type="default" r:id="rId12"/>
          <w:pgSz w:w="15840" w:h="12240" w:orient="landscape" w:code="1"/>
          <w:pgMar w:top="1418" w:right="1418" w:bottom="1418" w:left="1418" w:header="709" w:footer="709" w:gutter="0"/>
          <w:pgNumType w:start="32"/>
          <w:cols w:space="708"/>
          <w:docGrid w:linePitch="360"/>
        </w:sectPr>
      </w:pPr>
    </w:p>
    <w:p w14:paraId="1CE4E45F" w14:textId="77777777" w:rsidR="005C1F6C" w:rsidRPr="00E265F3" w:rsidRDefault="00EC2DD1" w:rsidP="00EC2DD1">
      <w:pPr>
        <w:spacing w:before="240"/>
        <w:jc w:val="right"/>
        <w:outlineLvl w:val="0"/>
        <w:rPr>
          <w:b/>
          <w:bCs/>
          <w:caps/>
          <w:kern w:val="36"/>
        </w:rPr>
      </w:pPr>
      <w:r w:rsidRPr="00E265F3">
        <w:rPr>
          <w:b/>
        </w:rPr>
        <w:t>Z</w:t>
      </w:r>
      <w:r w:rsidR="006120DC" w:rsidRPr="00E265F3">
        <w:rPr>
          <w:b/>
        </w:rPr>
        <w:t>ałącznik</w:t>
      </w:r>
      <w:r w:rsidRPr="00E265F3">
        <w:rPr>
          <w:b/>
        </w:rPr>
        <w:t xml:space="preserve"> </w:t>
      </w:r>
      <w:r w:rsidR="006120DC" w:rsidRPr="00E265F3">
        <w:rPr>
          <w:b/>
        </w:rPr>
        <w:t>nr</w:t>
      </w:r>
      <w:r w:rsidRPr="00E265F3">
        <w:rPr>
          <w:b/>
        </w:rPr>
        <w:t xml:space="preserve"> 3</w:t>
      </w:r>
    </w:p>
    <w:p w14:paraId="1419C20B" w14:textId="77777777" w:rsidR="005C1F6C" w:rsidRPr="00E265F3" w:rsidRDefault="00005C2A" w:rsidP="00EC2DD1">
      <w:pPr>
        <w:widowControl/>
        <w:shd w:val="clear" w:color="auto" w:fill="FFFFFF"/>
        <w:autoSpaceDE/>
        <w:autoSpaceDN/>
        <w:adjustRightInd/>
        <w:jc w:val="center"/>
        <w:outlineLvl w:val="0"/>
        <w:rPr>
          <w:b/>
          <w:bCs/>
          <w:kern w:val="36"/>
        </w:rPr>
      </w:pPr>
      <w:r w:rsidRPr="00E265F3">
        <w:rPr>
          <w:b/>
          <w:bCs/>
          <w:kern w:val="36"/>
        </w:rPr>
        <w:t>SZCZEG</w:t>
      </w:r>
      <w:r w:rsidRPr="00E265F3">
        <w:rPr>
          <w:rFonts w:hint="eastAsia"/>
          <w:b/>
          <w:bCs/>
          <w:kern w:val="36"/>
        </w:rPr>
        <w:t>ÓŁ</w:t>
      </w:r>
      <w:r w:rsidRPr="00E265F3">
        <w:rPr>
          <w:b/>
          <w:bCs/>
          <w:kern w:val="36"/>
        </w:rPr>
        <w:t>OWE WARUNKI BADANIA LEKARSKIEGO W ZAKRESIE NARZ</w:t>
      </w:r>
      <w:r w:rsidRPr="00E265F3">
        <w:rPr>
          <w:rFonts w:hint="eastAsia"/>
          <w:b/>
          <w:bCs/>
          <w:kern w:val="36"/>
        </w:rPr>
        <w:t>Ą</w:t>
      </w:r>
      <w:r w:rsidRPr="00E265F3">
        <w:rPr>
          <w:b/>
          <w:bCs/>
          <w:kern w:val="36"/>
        </w:rPr>
        <w:t>DU S</w:t>
      </w:r>
      <w:r w:rsidRPr="00E265F3">
        <w:rPr>
          <w:rFonts w:hint="eastAsia"/>
          <w:b/>
          <w:bCs/>
          <w:kern w:val="36"/>
        </w:rPr>
        <w:t>Ł</w:t>
      </w:r>
      <w:r w:rsidRPr="00E265F3">
        <w:rPr>
          <w:b/>
          <w:bCs/>
          <w:kern w:val="36"/>
        </w:rPr>
        <w:t>UCHU</w:t>
      </w:r>
    </w:p>
    <w:p w14:paraId="3B35D5F2" w14:textId="77777777" w:rsidR="00EC2DD1" w:rsidRPr="00E265F3" w:rsidRDefault="00EC2DD1" w:rsidP="00EC2DD1">
      <w:pPr>
        <w:widowControl/>
        <w:shd w:val="clear" w:color="auto" w:fill="FFFFFF"/>
        <w:autoSpaceDE/>
        <w:autoSpaceDN/>
        <w:adjustRightInd/>
        <w:spacing w:line="240" w:lineRule="auto"/>
        <w:jc w:val="center"/>
        <w:outlineLvl w:val="0"/>
        <w:rPr>
          <w:b/>
          <w:bCs/>
          <w:caps/>
          <w:kern w:val="36"/>
        </w:rPr>
      </w:pPr>
    </w:p>
    <w:p w14:paraId="1B5D765D" w14:textId="6FDC30F8" w:rsidR="005C1F6C" w:rsidRPr="00E265F3" w:rsidRDefault="00210DC4" w:rsidP="00DC33BC">
      <w:r w:rsidRPr="00E265F3">
        <w:rPr>
          <w:bCs/>
        </w:rPr>
        <w:t>C</w:t>
      </w:r>
      <w:r w:rsidR="00DB7370" w:rsidRPr="00E265F3">
        <w:rPr>
          <w:bCs/>
        </w:rPr>
        <w:t>zęściow</w:t>
      </w:r>
      <w:r w:rsidRPr="00E265F3">
        <w:rPr>
          <w:bCs/>
        </w:rPr>
        <w:t>y</w:t>
      </w:r>
      <w:r w:rsidR="00DB7370" w:rsidRPr="00E265F3">
        <w:rPr>
          <w:bCs/>
        </w:rPr>
        <w:t xml:space="preserve"> ubyt</w:t>
      </w:r>
      <w:r w:rsidRPr="00E265F3">
        <w:rPr>
          <w:bCs/>
        </w:rPr>
        <w:t>e</w:t>
      </w:r>
      <w:r w:rsidR="00DB7370" w:rsidRPr="00E265F3">
        <w:rPr>
          <w:bCs/>
        </w:rPr>
        <w:t xml:space="preserve">k słuchu, o którym mowa w art. 3 ust. 3a ustawy </w:t>
      </w:r>
      <w:r w:rsidR="00EC2DD1" w:rsidRPr="00E265F3">
        <w:rPr>
          <w:bCs/>
        </w:rPr>
        <w:t xml:space="preserve">z dnia 5 stycznia 2011 r. </w:t>
      </w:r>
      <w:r w:rsidR="00DB7370" w:rsidRPr="00E265F3">
        <w:rPr>
          <w:bCs/>
        </w:rPr>
        <w:t>o</w:t>
      </w:r>
      <w:r w:rsidR="00B84449">
        <w:rPr>
          <w:bCs/>
        </w:rPr>
        <w:t> </w:t>
      </w:r>
      <w:r w:rsidR="00DB7370" w:rsidRPr="00E265F3">
        <w:rPr>
          <w:bCs/>
        </w:rPr>
        <w:t>kierujących pojazdami</w:t>
      </w:r>
      <w:r w:rsidR="00B84449">
        <w:rPr>
          <w:bCs/>
        </w:rPr>
        <w:t xml:space="preserve"> </w:t>
      </w:r>
      <w:r w:rsidR="00B84449" w:rsidRPr="00B84449">
        <w:rPr>
          <w:bCs/>
        </w:rPr>
        <w:t>(Dz. U. z 2021 r. poz. 1212, z późn. zm.)</w:t>
      </w:r>
      <w:r w:rsidRPr="00E265F3">
        <w:rPr>
          <w:bCs/>
        </w:rPr>
        <w:t>,</w:t>
      </w:r>
      <w:r w:rsidR="00DB7370" w:rsidRPr="00E265F3">
        <w:rPr>
          <w:bCs/>
        </w:rPr>
        <w:t xml:space="preserve"> </w:t>
      </w:r>
      <w:r w:rsidRPr="00E265F3">
        <w:rPr>
          <w:bCs/>
        </w:rPr>
        <w:t>stwierdza się, jeżeli przeprowadzone badanie lekarskie potwierdzi upośledzenie słuchu uniemożl</w:t>
      </w:r>
      <w:r w:rsidR="00BF4834" w:rsidRPr="00E265F3">
        <w:rPr>
          <w:bCs/>
        </w:rPr>
        <w:t>i</w:t>
      </w:r>
      <w:r w:rsidRPr="00E265F3">
        <w:rPr>
          <w:bCs/>
        </w:rPr>
        <w:t xml:space="preserve">wiające </w:t>
      </w:r>
      <w:r w:rsidR="005C1F6C" w:rsidRPr="00E265F3">
        <w:t>rozumienie mowy wymawianej szeptem z odległości</w:t>
      </w:r>
      <w:r w:rsidR="00C44B56" w:rsidRPr="00E265F3">
        <w:t xml:space="preserve"> 1 metra i mni</w:t>
      </w:r>
      <w:r w:rsidR="00B8645A" w:rsidRPr="00E265F3">
        <w:t>ej</w:t>
      </w:r>
      <w:r w:rsidR="00C44B56" w:rsidRPr="00E265F3">
        <w:t>szej</w:t>
      </w:r>
      <w:r w:rsidR="005C1F6C" w:rsidRPr="00E265F3">
        <w:t xml:space="preserve"> w uchu lepiej słyszącym, w tym przy zastosowaniu aparatu słuchowego lub implantu słuchowego.</w:t>
      </w:r>
    </w:p>
    <w:p w14:paraId="6B929244" w14:textId="77777777" w:rsidR="005C1F6C" w:rsidRPr="00E265F3" w:rsidRDefault="005C1F6C" w:rsidP="005C1F6C">
      <w:pPr>
        <w:spacing w:before="240"/>
        <w:jc w:val="left"/>
        <w:outlineLvl w:val="0"/>
      </w:pPr>
    </w:p>
    <w:p w14:paraId="71023BA7" w14:textId="77777777" w:rsidR="00A976B6" w:rsidRPr="00E265F3" w:rsidRDefault="00A976B6" w:rsidP="0069157D">
      <w:pPr>
        <w:spacing w:before="240"/>
        <w:jc w:val="right"/>
        <w:outlineLvl w:val="0"/>
        <w:rPr>
          <w:b/>
        </w:rPr>
      </w:pPr>
      <w:r w:rsidRPr="00E265F3">
        <w:rPr>
          <w:b/>
        </w:rPr>
        <w:br w:type="page"/>
      </w:r>
    </w:p>
    <w:p w14:paraId="7DB766BB" w14:textId="77777777" w:rsidR="005C1F6C" w:rsidRPr="00E265F3" w:rsidRDefault="005C1F6C" w:rsidP="00EC2DD1">
      <w:pPr>
        <w:spacing w:before="240"/>
        <w:jc w:val="right"/>
        <w:outlineLvl w:val="0"/>
        <w:rPr>
          <w:b/>
          <w:bCs/>
          <w:caps/>
          <w:kern w:val="36"/>
        </w:rPr>
      </w:pPr>
      <w:r w:rsidRPr="00E265F3">
        <w:rPr>
          <w:b/>
        </w:rPr>
        <w:t xml:space="preserve">Załącznik nr 4 </w:t>
      </w:r>
    </w:p>
    <w:p w14:paraId="7FED17E1" w14:textId="77777777" w:rsidR="0069157D" w:rsidRPr="00E265F3" w:rsidRDefault="00005C2A" w:rsidP="00EC2DD1">
      <w:pPr>
        <w:spacing w:before="240"/>
        <w:jc w:val="center"/>
        <w:outlineLvl w:val="0"/>
        <w:rPr>
          <w:b/>
          <w:bCs/>
          <w:caps/>
          <w:kern w:val="36"/>
        </w:rPr>
      </w:pPr>
      <w:r w:rsidRPr="00E265F3">
        <w:rPr>
          <w:b/>
          <w:bCs/>
          <w:kern w:val="36"/>
        </w:rPr>
        <w:t>SZCZEGÓŁOWE WARUNKI BADANIA LEKARSKIEGO W ZAKRESIE UKŁADU RUCHU, UKŁADU ODDECHOWEGO, CZYNNOŚCI NEREK, STANU PSYCHICZNEGO, OBJAWÓW WSKAZUJĄCYCH NA UZALEŻNIENIE OD ALKOHOLU LUB JEGO NADUŻYWANIE, OBJAWÓW WSKAZUJĄCYCH NA UZALEŻNIENIE OD ŚRODKÓW DZIAŁAJĄCYCH PODOBNIE DO ALKOHOLU LUB ICH NADUŻYWANIE ORAZ STOSOWANIA PRODUKTÓW LECZNICZYCH MOGĄCYCH MIEĆ WPŁYW NA ZDOLNOŚĆ DO KIEROWANIA</w:t>
      </w:r>
      <w:r w:rsidRPr="00E265F3">
        <w:rPr>
          <w:b/>
          <w:bCs/>
          <w:kern w:val="36"/>
          <w:sz w:val="18"/>
          <w:szCs w:val="18"/>
        </w:rPr>
        <w:t xml:space="preserve"> </w:t>
      </w:r>
      <w:r w:rsidRPr="00E265F3">
        <w:rPr>
          <w:b/>
          <w:bCs/>
          <w:kern w:val="36"/>
        </w:rPr>
        <w:t>POJAZDAMI</w:t>
      </w:r>
    </w:p>
    <w:p w14:paraId="45BA0DFF" w14:textId="77777777" w:rsidR="007B4743" w:rsidRPr="00E265F3" w:rsidRDefault="007B4743" w:rsidP="00EC2DD1">
      <w:pPr>
        <w:widowControl/>
        <w:shd w:val="clear" w:color="auto" w:fill="FFFFFF"/>
        <w:autoSpaceDE/>
        <w:autoSpaceDN/>
        <w:adjustRightInd/>
        <w:spacing w:line="240" w:lineRule="auto"/>
        <w:jc w:val="left"/>
      </w:pPr>
    </w:p>
    <w:p w14:paraId="0DB7C1D6" w14:textId="00B05FA4" w:rsidR="0069157D" w:rsidRPr="00E265F3" w:rsidRDefault="0069157D" w:rsidP="007B4743">
      <w:pPr>
        <w:widowControl/>
        <w:shd w:val="clear" w:color="auto" w:fill="FFFFFF"/>
        <w:autoSpaceDE/>
        <w:autoSpaceDN/>
        <w:adjustRightInd/>
      </w:pPr>
      <w:r w:rsidRPr="00E265F3">
        <w:t>1. W zakresie chorób układu ruchu uwzględnia się nieprawidłowości, które mogą stanowić zagrożenie w sytuacji kierowania pojazdami. W uzasadnionych przypadkach uprawniony lekarz wskazuje, przez wpisanie właściwego kodu i subkodu, określonego w przepisach wydanych na</w:t>
      </w:r>
      <w:r w:rsidR="00847896">
        <w:t> </w:t>
      </w:r>
      <w:r w:rsidRPr="00E265F3">
        <w:t>podstawie art. 20 ust. 1 pkt 1 ustawy z dnia 5 stycznia 2011 r. o kierujących pojazdami</w:t>
      </w:r>
      <w:r w:rsidR="00B84449">
        <w:t xml:space="preserve"> </w:t>
      </w:r>
      <w:r w:rsidR="00B84449" w:rsidRPr="00B84449">
        <w:t>(Dz.</w:t>
      </w:r>
      <w:r w:rsidR="00B84449">
        <w:t> </w:t>
      </w:r>
      <w:r w:rsidR="00B84449" w:rsidRPr="00B84449">
        <w:t>U.</w:t>
      </w:r>
      <w:r w:rsidR="00B84449">
        <w:t> </w:t>
      </w:r>
      <w:r w:rsidR="00B84449" w:rsidRPr="00B84449">
        <w:t>z</w:t>
      </w:r>
      <w:r w:rsidR="00B84449">
        <w:t> </w:t>
      </w:r>
      <w:r w:rsidR="00B84449" w:rsidRPr="00B84449">
        <w:t>2021 r. poz. 1212, z późn. zm.)</w:t>
      </w:r>
      <w:r w:rsidRPr="00E265F3">
        <w:t>, ograniczenia w kierowaniu pojazdami lub informacji dodatkowych w zakresie dostosowania pojazdu do niepełnosprawności.</w:t>
      </w:r>
    </w:p>
    <w:p w14:paraId="5D93EC2F" w14:textId="22960331" w:rsidR="0069157D" w:rsidRPr="00E265F3" w:rsidRDefault="0069157D" w:rsidP="007B4743">
      <w:pPr>
        <w:widowControl/>
        <w:shd w:val="clear" w:color="auto" w:fill="FFFFFF"/>
        <w:autoSpaceDE/>
        <w:autoSpaceDN/>
        <w:adjustRightInd/>
      </w:pPr>
      <w:r w:rsidRPr="00E265F3">
        <w:t>2. W zakresie chorób układu oddechowego orzeka się istnienie przeciwwskazań zdrowotnych do</w:t>
      </w:r>
      <w:r w:rsidR="00847896">
        <w:t> </w:t>
      </w:r>
      <w:r w:rsidRPr="00E265F3">
        <w:t>kierowania pojazdami w przypadku chorób, które mogą stwarzać ryzyko nagłej niewydolności układu oddechowego i osłabienie funkcji mózgowych stanowiących zagrożenie dla</w:t>
      </w:r>
      <w:r w:rsidR="00847896">
        <w:t> </w:t>
      </w:r>
      <w:r w:rsidRPr="00E265F3">
        <w:t>bezpieczeństwa drogowego.</w:t>
      </w:r>
    </w:p>
    <w:p w14:paraId="0ED89ED2" w14:textId="77777777" w:rsidR="0069157D" w:rsidRPr="00E265F3" w:rsidRDefault="007B4743" w:rsidP="007B4743">
      <w:pPr>
        <w:widowControl/>
        <w:shd w:val="clear" w:color="auto" w:fill="FFFFFF"/>
        <w:autoSpaceDE/>
        <w:autoSpaceDN/>
        <w:adjustRightInd/>
      </w:pPr>
      <w:r w:rsidRPr="00E265F3">
        <w:t>3</w:t>
      </w:r>
      <w:r w:rsidR="0069157D" w:rsidRPr="00E265F3">
        <w:t>. Oceniając stan zdrowia osoby badanej w zakresie stanu psychicznego uwzględnia się:</w:t>
      </w:r>
    </w:p>
    <w:p w14:paraId="2751864D" w14:textId="77777777" w:rsidR="0069157D" w:rsidRPr="00E265F3" w:rsidRDefault="0069157D" w:rsidP="00203249">
      <w:pPr>
        <w:widowControl/>
        <w:numPr>
          <w:ilvl w:val="0"/>
          <w:numId w:val="6"/>
        </w:numPr>
        <w:shd w:val="clear" w:color="auto" w:fill="FFFFFF"/>
        <w:autoSpaceDE/>
        <w:autoSpaceDN/>
        <w:adjustRightInd/>
        <w:rPr>
          <w:b/>
          <w:bCs/>
        </w:rPr>
      </w:pPr>
      <w:r w:rsidRPr="00E265F3">
        <w:t>poważne zaburzenia psychiczne wrodzone lub spowodowane chorobą, urazem lub operacją neurochirurgiczną;</w:t>
      </w:r>
    </w:p>
    <w:p w14:paraId="7D9A11A9" w14:textId="77777777" w:rsidR="0069157D" w:rsidRPr="00E265F3" w:rsidRDefault="0069157D" w:rsidP="00203249">
      <w:pPr>
        <w:widowControl/>
        <w:numPr>
          <w:ilvl w:val="0"/>
          <w:numId w:val="6"/>
        </w:numPr>
        <w:shd w:val="clear" w:color="auto" w:fill="FFFFFF"/>
        <w:autoSpaceDE/>
        <w:autoSpaceDN/>
        <w:adjustRightInd/>
        <w:rPr>
          <w:b/>
          <w:bCs/>
        </w:rPr>
      </w:pPr>
      <w:r w:rsidRPr="00E265F3">
        <w:t>poważny niedorozwój umysłowy;</w:t>
      </w:r>
    </w:p>
    <w:p w14:paraId="371A8969" w14:textId="5F276FF3" w:rsidR="00847896" w:rsidRPr="00E265F3" w:rsidRDefault="0069157D" w:rsidP="00847896">
      <w:pPr>
        <w:widowControl/>
        <w:numPr>
          <w:ilvl w:val="0"/>
          <w:numId w:val="6"/>
        </w:numPr>
        <w:shd w:val="clear" w:color="auto" w:fill="FFFFFF"/>
        <w:autoSpaceDE/>
        <w:autoSpaceDN/>
        <w:adjustRightInd/>
        <w:rPr>
          <w:b/>
          <w:bCs/>
        </w:rPr>
      </w:pPr>
      <w:r w:rsidRPr="00E265F3">
        <w:t>poważne zaburzenia zachowania spowodowane wiekiem lub zaburzenia osobowości mające negatywny wpływ na ocenę sytuacji, zachowanie lub zdolności adaptacyjne.</w:t>
      </w:r>
    </w:p>
    <w:p w14:paraId="16F81E37" w14:textId="0961BBEC" w:rsidR="00847896" w:rsidRPr="00E265F3" w:rsidRDefault="007B4743" w:rsidP="007B4743">
      <w:pPr>
        <w:widowControl/>
        <w:shd w:val="clear" w:color="auto" w:fill="FFFFFF"/>
        <w:autoSpaceDE/>
        <w:autoSpaceDN/>
        <w:adjustRightInd/>
      </w:pPr>
      <w:r w:rsidRPr="00E265F3">
        <w:t>4</w:t>
      </w:r>
      <w:r w:rsidR="0069157D" w:rsidRPr="00E265F3">
        <w:t>. W przypadku istnienia u osoby badanej zaburzeń, o których m</w:t>
      </w:r>
      <w:r w:rsidRPr="00E265F3">
        <w:t>owa w ust. 3</w:t>
      </w:r>
      <w:r w:rsidR="0069157D" w:rsidRPr="00E265F3">
        <w:t>, można orzec brak przeciwwskazań zdrowotnych do kierowania pojazdami, jeżeli wskazuje na to opinia lekarza specjalisty w dziedzinie psychiatrii lub psychologa, oraz osoba ta przeprowadza regularne kontrolne badania lekarskie, właściwe dla każdego przypadku.</w:t>
      </w:r>
    </w:p>
    <w:p w14:paraId="0FF17443" w14:textId="11F38908" w:rsidR="0069157D" w:rsidRPr="00E265F3" w:rsidRDefault="007B4743" w:rsidP="007B4743">
      <w:pPr>
        <w:widowControl/>
        <w:shd w:val="clear" w:color="auto" w:fill="FFFFFF"/>
        <w:autoSpaceDE/>
        <w:autoSpaceDN/>
        <w:adjustRightInd/>
      </w:pPr>
      <w:r w:rsidRPr="00E265F3">
        <w:t>5</w:t>
      </w:r>
      <w:r w:rsidR="0069157D" w:rsidRPr="00E265F3">
        <w:t>. W przypadku stwierdzenia uzależnienia od alkoholu lub niemożności powstrzymania się od</w:t>
      </w:r>
      <w:r w:rsidR="00847896">
        <w:t> </w:t>
      </w:r>
      <w:r w:rsidR="0069157D" w:rsidRPr="00E265F3">
        <w:t>picia alkoholu i kierowania pojazdem lub uzależnienia od środków działających podobnie do</w:t>
      </w:r>
      <w:r w:rsidR="00847896">
        <w:t> </w:t>
      </w:r>
      <w:r w:rsidR="0069157D" w:rsidRPr="00E265F3">
        <w:t>alkoholu orzeka się istnienie przeciwwskazań zdrowotnych do kierowania pojazdami.</w:t>
      </w:r>
    </w:p>
    <w:p w14:paraId="3D05DAC6" w14:textId="77777777" w:rsidR="0069157D" w:rsidRPr="00E265F3" w:rsidRDefault="007B4743" w:rsidP="007B4743">
      <w:pPr>
        <w:widowControl/>
        <w:shd w:val="clear" w:color="auto" w:fill="FFFFFF"/>
        <w:autoSpaceDE/>
        <w:autoSpaceDN/>
        <w:adjustRightInd/>
      </w:pPr>
      <w:r w:rsidRPr="00E265F3">
        <w:t>6</w:t>
      </w:r>
      <w:r w:rsidR="0069157D" w:rsidRPr="00E265F3">
        <w:t>. W przypadku stwierdzenia w przeszłości uzależnienia od alkoholu lub środków działających podobnie do alkoholu, można orzec brak przeciwwskazań zdrowotnych do kierowania pojazdami, jeżeli osoba badana:</w:t>
      </w:r>
    </w:p>
    <w:p w14:paraId="24A6ACC2" w14:textId="77777777" w:rsidR="0069157D" w:rsidRPr="00E265F3" w:rsidRDefault="0069157D" w:rsidP="00203249">
      <w:pPr>
        <w:widowControl/>
        <w:numPr>
          <w:ilvl w:val="0"/>
          <w:numId w:val="7"/>
        </w:numPr>
        <w:shd w:val="clear" w:color="auto" w:fill="FFFFFF"/>
        <w:autoSpaceDE/>
        <w:autoSpaceDN/>
        <w:adjustRightInd/>
      </w:pPr>
      <w:r w:rsidRPr="00E265F3">
        <w:t>udokumentuje co najmniej roczny okres abstynencji;</w:t>
      </w:r>
    </w:p>
    <w:p w14:paraId="293E4540" w14:textId="77777777" w:rsidR="0069157D" w:rsidRPr="00E265F3" w:rsidRDefault="0069157D" w:rsidP="00203249">
      <w:pPr>
        <w:widowControl/>
        <w:numPr>
          <w:ilvl w:val="0"/>
          <w:numId w:val="7"/>
        </w:numPr>
        <w:shd w:val="clear" w:color="auto" w:fill="FFFFFF"/>
        <w:autoSpaceDE/>
        <w:autoSpaceDN/>
        <w:adjustRightInd/>
      </w:pPr>
      <w:r w:rsidRPr="00E265F3">
        <w:t>przedstawi opinię lekarza lub terapeuty prowadzącego leczenie odwykowe potwierdzającą leczenie i utrzymywanie abstynencji oraz przeprowadza regularne kontrolne badania lekarskie.</w:t>
      </w:r>
    </w:p>
    <w:p w14:paraId="768CB5E7" w14:textId="19CD2A1B" w:rsidR="00847896" w:rsidRPr="00E265F3" w:rsidRDefault="007B4743" w:rsidP="00BF4834">
      <w:pPr>
        <w:widowControl/>
        <w:shd w:val="clear" w:color="auto" w:fill="FFFFFF"/>
        <w:autoSpaceDE/>
        <w:autoSpaceDN/>
        <w:adjustRightInd/>
      </w:pPr>
      <w:r w:rsidRPr="00E265F3">
        <w:t>7</w:t>
      </w:r>
      <w:r w:rsidR="0069157D" w:rsidRPr="00E265F3">
        <w:t xml:space="preserve">. Oceniając stan zdrowia osoby badanej w zakresie uzależnienia od alkoholu lub środka działającego podobnie do alkoholu uwzględnia się środki wymienione w wykazie określonym </w:t>
      </w:r>
      <w:r w:rsidRPr="00E265F3">
        <w:br/>
      </w:r>
      <w:r w:rsidR="0069157D" w:rsidRPr="00E265F3">
        <w:t xml:space="preserve">w przepisach wydanych na podstawie art. 129j ust. 5 ustawy z dnia 20 czerwca 1997 r. </w:t>
      </w:r>
      <w:r w:rsidR="007D1680" w:rsidRPr="00165CA6">
        <w:t>–</w:t>
      </w:r>
      <w:r w:rsidR="0069157D" w:rsidRPr="00E265F3">
        <w:t xml:space="preserve"> Prawo </w:t>
      </w:r>
      <w:r w:rsidRPr="00E265F3">
        <w:br/>
      </w:r>
      <w:r w:rsidR="0069157D" w:rsidRPr="00E265F3">
        <w:t>o ruchu drogowym</w:t>
      </w:r>
      <w:r w:rsidR="00B8645A" w:rsidRPr="00E265F3">
        <w:t xml:space="preserve"> (Dz.</w:t>
      </w:r>
      <w:r w:rsidR="006153E1" w:rsidRPr="00E265F3">
        <w:t xml:space="preserve"> </w:t>
      </w:r>
      <w:r w:rsidR="00B8645A" w:rsidRPr="00E265F3">
        <w:t>U. z 20</w:t>
      </w:r>
      <w:r w:rsidR="009B0FB0" w:rsidRPr="00E265F3">
        <w:t>2</w:t>
      </w:r>
      <w:r w:rsidR="00B8645A" w:rsidRPr="00E265F3">
        <w:t xml:space="preserve">1 r. poz. </w:t>
      </w:r>
      <w:r w:rsidR="009B0FB0" w:rsidRPr="00E265F3">
        <w:t xml:space="preserve">450, </w:t>
      </w:r>
      <w:r w:rsidR="00847896">
        <w:t>z późn. zm.</w:t>
      </w:r>
      <w:r w:rsidR="00B8645A" w:rsidRPr="00E265F3">
        <w:t>)</w:t>
      </w:r>
      <w:r w:rsidR="0069157D" w:rsidRPr="00E265F3">
        <w:t>.</w:t>
      </w:r>
    </w:p>
    <w:p w14:paraId="1B8DACA5" w14:textId="6D4F8B3C" w:rsidR="0069157D" w:rsidRPr="00E265F3" w:rsidRDefault="007B4743" w:rsidP="00847896">
      <w:pPr>
        <w:widowControl/>
        <w:shd w:val="clear" w:color="auto" w:fill="FFFFFF"/>
        <w:autoSpaceDE/>
        <w:autoSpaceDN/>
        <w:adjustRightInd/>
      </w:pPr>
      <w:r w:rsidRPr="00E265F3">
        <w:t>8</w:t>
      </w:r>
      <w:r w:rsidR="0069157D" w:rsidRPr="00E265F3">
        <w:t>. Oceniając stan zdrowia osoby badanej w zakresie zaburzeń psychicznych, uzależnienia od</w:t>
      </w:r>
      <w:r w:rsidR="00C22BCC">
        <w:t> </w:t>
      </w:r>
      <w:r w:rsidR="0069157D" w:rsidRPr="00E265F3">
        <w:t>alkoholu lub środka działającego podobnie do alkoholu, w przypadku osoby:</w:t>
      </w:r>
    </w:p>
    <w:p w14:paraId="2524EE4A" w14:textId="77777777" w:rsidR="0069157D" w:rsidRPr="00E265F3" w:rsidRDefault="0069157D" w:rsidP="00203249">
      <w:pPr>
        <w:widowControl/>
        <w:numPr>
          <w:ilvl w:val="0"/>
          <w:numId w:val="8"/>
        </w:numPr>
        <w:shd w:val="clear" w:color="auto" w:fill="FFFFFF"/>
        <w:autoSpaceDE/>
        <w:autoSpaceDN/>
        <w:adjustRightInd/>
      </w:pPr>
      <w:r w:rsidRPr="00E265F3">
        <w:t>ubiegającej się o wydanie lub posiadającej: prawo jazdy kategorii C1, C1+E, C, C+E, D1, D1+E, D, D+E lub pozwolenie na kierowanie tramwajem,</w:t>
      </w:r>
    </w:p>
    <w:p w14:paraId="14D65724" w14:textId="73AF6A56" w:rsidR="0069157D" w:rsidRPr="00E265F3" w:rsidRDefault="0069157D" w:rsidP="00847896">
      <w:pPr>
        <w:widowControl/>
        <w:numPr>
          <w:ilvl w:val="0"/>
          <w:numId w:val="8"/>
        </w:numPr>
        <w:shd w:val="clear" w:color="auto" w:fill="FFFFFF"/>
        <w:autoSpaceDE/>
        <w:autoSpaceDN/>
        <w:adjustRightInd/>
      </w:pPr>
      <w:r w:rsidRPr="00E265F3">
        <w:t>podlegającej badaniom na podstawie art. 39j ust. 1 albo art. 39m ustawy z dnia 6 września 2001 r. o transporcie drogowym</w:t>
      </w:r>
      <w:r w:rsidR="00847896">
        <w:t xml:space="preserve"> </w:t>
      </w:r>
      <w:bookmarkStart w:id="3" w:name="_Hlk93950690"/>
      <w:r w:rsidR="00847896">
        <w:t>(Dz. U. z 202</w:t>
      </w:r>
      <w:r w:rsidR="008423BB">
        <w:t>2</w:t>
      </w:r>
      <w:r w:rsidR="00847896">
        <w:t xml:space="preserve"> r. poz. </w:t>
      </w:r>
      <w:r w:rsidR="008423BB">
        <w:t>180</w:t>
      </w:r>
      <w:r w:rsidR="00847896">
        <w:t>)</w:t>
      </w:r>
      <w:bookmarkEnd w:id="3"/>
      <w:r w:rsidRPr="00E265F3">
        <w:t>,</w:t>
      </w:r>
    </w:p>
    <w:p w14:paraId="7DD9B3C6" w14:textId="77777777" w:rsidR="0069157D" w:rsidRPr="00E265F3" w:rsidRDefault="0069157D" w:rsidP="00203249">
      <w:pPr>
        <w:widowControl/>
        <w:numPr>
          <w:ilvl w:val="0"/>
          <w:numId w:val="8"/>
        </w:numPr>
        <w:shd w:val="clear" w:color="auto" w:fill="FFFFFF"/>
        <w:autoSpaceDE/>
        <w:autoSpaceDN/>
        <w:adjustRightInd/>
      </w:pPr>
      <w:r w:rsidRPr="00E265F3">
        <w:t>występującej o zezwolenie na kierowanie pojazdem uprzywilejowanym lub przewożącym wartości pieniężne albo o przedłużenie ważności tego zezwolenia,</w:t>
      </w:r>
    </w:p>
    <w:p w14:paraId="23D2BFDF" w14:textId="77777777" w:rsidR="007B4743" w:rsidRPr="00E265F3" w:rsidRDefault="0069157D" w:rsidP="00203249">
      <w:pPr>
        <w:widowControl/>
        <w:numPr>
          <w:ilvl w:val="0"/>
          <w:numId w:val="8"/>
        </w:numPr>
        <w:shd w:val="clear" w:color="auto" w:fill="FFFFFF"/>
        <w:autoSpaceDE/>
        <w:autoSpaceDN/>
        <w:adjustRightInd/>
      </w:pPr>
      <w:r w:rsidRPr="00E265F3">
        <w:t xml:space="preserve">o której mowa w art. 34 ust. 1, art. 60 lub art. 117 ust. 4 ustawy z dnia 5 stycznia 2011 r. </w:t>
      </w:r>
      <w:r w:rsidR="00F53404" w:rsidRPr="00E265F3">
        <w:br/>
      </w:r>
      <w:r w:rsidRPr="00E265F3">
        <w:t>o kierujących pojazdami</w:t>
      </w:r>
    </w:p>
    <w:p w14:paraId="67179B1C" w14:textId="4B8C8E2E" w:rsidR="0069157D" w:rsidRPr="00E265F3" w:rsidRDefault="007D1680" w:rsidP="00A976B6">
      <w:pPr>
        <w:widowControl/>
        <w:shd w:val="clear" w:color="auto" w:fill="FFFFFF"/>
        <w:autoSpaceDE/>
        <w:autoSpaceDN/>
        <w:adjustRightInd/>
        <w:ind w:left="360"/>
      </w:pPr>
      <w:r w:rsidRPr="00165CA6">
        <w:t>–</w:t>
      </w:r>
      <w:r w:rsidR="0069157D" w:rsidRPr="00E265F3">
        <w:t xml:space="preserve"> uwzględnia się dodatkowe ryzyka, które mogą stanowić zagrożenie w sytuacji kierowania pojazdami.</w:t>
      </w:r>
    </w:p>
    <w:p w14:paraId="01A55F67" w14:textId="5F6C7B1C" w:rsidR="00BA3FFB" w:rsidRPr="00E265F3" w:rsidRDefault="007B4743" w:rsidP="007B4743">
      <w:pPr>
        <w:widowControl/>
        <w:shd w:val="clear" w:color="auto" w:fill="FFFFFF"/>
        <w:autoSpaceDE/>
        <w:autoSpaceDN/>
        <w:adjustRightInd/>
      </w:pPr>
      <w:r w:rsidRPr="00E265F3">
        <w:t>9</w:t>
      </w:r>
      <w:r w:rsidR="0069157D" w:rsidRPr="00E265F3">
        <w:t>. W przypadku niewydolności nerek, jeżeli stopień zaawansowania choroby może stanowić zagrożenie w sytuacji kierowania pojazdami, orzeka się istnienie przeciwwskazań zdrowotnych do kierowania pojazdami. W innych przypadkach niewydolności nerek można orzec brak przeciwwskazań zdrowotnych do kierowania pojazdami, jeżeli osoba badana przeprowadza regularne kontrolne badania lekarskie, właściwe dla każdego przypadku.</w:t>
      </w:r>
    </w:p>
    <w:p w14:paraId="0136F7A1" w14:textId="77777777" w:rsidR="0069157D" w:rsidRPr="00E265F3" w:rsidRDefault="007B4743" w:rsidP="007B4743">
      <w:pPr>
        <w:widowControl/>
        <w:shd w:val="clear" w:color="auto" w:fill="FFFFFF"/>
        <w:autoSpaceDE/>
        <w:autoSpaceDN/>
        <w:adjustRightInd/>
      </w:pPr>
      <w:r w:rsidRPr="00E265F3">
        <w:t>10</w:t>
      </w:r>
      <w:r w:rsidR="0069157D" w:rsidRPr="00E265F3">
        <w:t>. W przypadku osoby z przeszczepionym organem albo sztucznym wszczepem można orzec brak przeciwwskazań zdrowotnych do kierowania pojazdami, jeżeli stan zdrowia tej osoby nie ma negatywnego wpływu na zdolność do kierowania pojazdami i poddaje się ona regularnym kontrolnym badaniom lekarskim, właściwym dla każdego przypadku.</w:t>
      </w:r>
    </w:p>
    <w:p w14:paraId="34C69063" w14:textId="77777777" w:rsidR="0069157D" w:rsidRPr="00E265F3" w:rsidRDefault="007B4743" w:rsidP="007B4743">
      <w:pPr>
        <w:widowControl/>
        <w:shd w:val="clear" w:color="auto" w:fill="FFFFFF"/>
        <w:autoSpaceDE/>
        <w:autoSpaceDN/>
        <w:adjustRightInd/>
      </w:pPr>
      <w:r w:rsidRPr="00E265F3">
        <w:t>11</w:t>
      </w:r>
      <w:r w:rsidR="0069157D" w:rsidRPr="00E265F3">
        <w:t xml:space="preserve">. Oceniając stan zdrowia osoby badanej, w zakresie o którym mowa w ust. </w:t>
      </w:r>
      <w:r w:rsidR="00E76FA8" w:rsidRPr="00E265F3">
        <w:t>9</w:t>
      </w:r>
      <w:r w:rsidR="0069157D" w:rsidRPr="00E265F3">
        <w:t xml:space="preserve"> i ust. </w:t>
      </w:r>
      <w:r w:rsidR="00E76FA8" w:rsidRPr="00E265F3">
        <w:t>10</w:t>
      </w:r>
      <w:r w:rsidR="0069157D" w:rsidRPr="00E265F3">
        <w:t xml:space="preserve"> </w:t>
      </w:r>
      <w:r w:rsidR="00F53404" w:rsidRPr="00E265F3">
        <w:br/>
      </w:r>
      <w:r w:rsidR="0069157D" w:rsidRPr="00E265F3">
        <w:t>w przypadku osoby:</w:t>
      </w:r>
    </w:p>
    <w:p w14:paraId="409E08F2" w14:textId="77777777" w:rsidR="0069157D" w:rsidRPr="00E265F3" w:rsidRDefault="0069157D" w:rsidP="00203249">
      <w:pPr>
        <w:widowControl/>
        <w:numPr>
          <w:ilvl w:val="0"/>
          <w:numId w:val="9"/>
        </w:numPr>
        <w:shd w:val="clear" w:color="auto" w:fill="FFFFFF"/>
        <w:autoSpaceDE/>
        <w:autoSpaceDN/>
        <w:adjustRightInd/>
      </w:pPr>
      <w:r w:rsidRPr="00E265F3">
        <w:t>ubiegającej się o wydanie lub posiadającej: prawo jazdy kategorii C1, C1+E, C, C+E, D1, D1+E, D, D+E lub pozwolenie na kierowanie tramwajem,</w:t>
      </w:r>
    </w:p>
    <w:p w14:paraId="09CA0F3C" w14:textId="77777777" w:rsidR="0069157D" w:rsidRPr="00E265F3" w:rsidRDefault="0069157D" w:rsidP="00203249">
      <w:pPr>
        <w:widowControl/>
        <w:numPr>
          <w:ilvl w:val="0"/>
          <w:numId w:val="9"/>
        </w:numPr>
        <w:shd w:val="clear" w:color="auto" w:fill="FFFFFF"/>
        <w:autoSpaceDE/>
        <w:autoSpaceDN/>
        <w:adjustRightInd/>
      </w:pPr>
      <w:r w:rsidRPr="00E265F3">
        <w:t>podlegającej badaniom na podstawie art. 39j ust. 1 albo art. 39m ustawy z dnia 6 września 2001 r. o transporcie drogowym,</w:t>
      </w:r>
    </w:p>
    <w:p w14:paraId="27B72E64" w14:textId="77777777" w:rsidR="0069157D" w:rsidRPr="00E265F3" w:rsidRDefault="0069157D" w:rsidP="00203249">
      <w:pPr>
        <w:widowControl/>
        <w:numPr>
          <w:ilvl w:val="0"/>
          <w:numId w:val="9"/>
        </w:numPr>
        <w:shd w:val="clear" w:color="auto" w:fill="FFFFFF"/>
        <w:autoSpaceDE/>
        <w:autoSpaceDN/>
        <w:adjustRightInd/>
      </w:pPr>
      <w:r w:rsidRPr="00E265F3">
        <w:t>występującej o zezwolenie na kierowanie pojazdem uprzywilejowanym lub przewożącym wartości pieniężne albo o przedłużenie ważności tego zezwolenia,</w:t>
      </w:r>
    </w:p>
    <w:p w14:paraId="397B71A5" w14:textId="77777777" w:rsidR="0069157D" w:rsidRPr="00E265F3" w:rsidRDefault="0069157D" w:rsidP="00203249">
      <w:pPr>
        <w:widowControl/>
        <w:numPr>
          <w:ilvl w:val="0"/>
          <w:numId w:val="9"/>
        </w:numPr>
        <w:shd w:val="clear" w:color="auto" w:fill="FFFFFF"/>
        <w:autoSpaceDE/>
        <w:autoSpaceDN/>
        <w:adjustRightInd/>
      </w:pPr>
      <w:r w:rsidRPr="00E265F3">
        <w:t xml:space="preserve">o której mowa w art. 34 ust. 1, art. 60 lub art. 117 ust. 4 ustawy z dnia 5 stycznia 2011 r. </w:t>
      </w:r>
      <w:r w:rsidR="00F53404" w:rsidRPr="00E265F3">
        <w:br/>
      </w:r>
      <w:r w:rsidRPr="00E265F3">
        <w:t>o kierujących pojazdami</w:t>
      </w:r>
    </w:p>
    <w:p w14:paraId="4FC38D13" w14:textId="6A3754B3" w:rsidR="0069157D" w:rsidRPr="00E265F3" w:rsidRDefault="007D1680" w:rsidP="00F149FD">
      <w:pPr>
        <w:widowControl/>
        <w:shd w:val="clear" w:color="auto" w:fill="FFFFFF"/>
        <w:autoSpaceDE/>
        <w:autoSpaceDN/>
        <w:adjustRightInd/>
        <w:ind w:left="360"/>
      </w:pPr>
      <w:r w:rsidRPr="00165CA6">
        <w:t>–</w:t>
      </w:r>
      <w:r w:rsidR="0069157D" w:rsidRPr="00E265F3">
        <w:t xml:space="preserve"> uwzględnia się dodatkowe ryzyka, które mogą stanowić zagrożenie w sytuacji kierowania pojazdami.</w:t>
      </w:r>
    </w:p>
    <w:p w14:paraId="1C07EC58" w14:textId="7FA89B46" w:rsidR="0069157D" w:rsidRPr="00E265F3" w:rsidRDefault="007B4743" w:rsidP="007B4743">
      <w:pPr>
        <w:widowControl/>
        <w:shd w:val="clear" w:color="auto" w:fill="FFFFFF"/>
        <w:autoSpaceDE/>
        <w:autoSpaceDN/>
        <w:adjustRightInd/>
      </w:pPr>
      <w:r w:rsidRPr="00E265F3">
        <w:t>12</w:t>
      </w:r>
      <w:r w:rsidR="0069157D" w:rsidRPr="00E265F3">
        <w:t>. W przypadku regularnego stosowania produktu leczniczego, który u osoby badanej obniża zdolność do bezpiecznego kierowania pojazdami, stwierdza się istnienie przeciwwskazań zdrowotnych do kierowania pojazdami.</w:t>
      </w:r>
    </w:p>
    <w:p w14:paraId="7702A8A8" w14:textId="77777777" w:rsidR="00F149FD" w:rsidRPr="00E265F3" w:rsidRDefault="00F149FD" w:rsidP="0069157D">
      <w:pPr>
        <w:spacing w:before="240"/>
        <w:jc w:val="right"/>
        <w:outlineLvl w:val="0"/>
      </w:pPr>
      <w:r w:rsidRPr="00E265F3">
        <w:br w:type="page"/>
      </w:r>
    </w:p>
    <w:p w14:paraId="3C0D3A2E" w14:textId="77777777" w:rsidR="007B4743" w:rsidRPr="00E265F3" w:rsidRDefault="007B4743" w:rsidP="0069157D">
      <w:pPr>
        <w:spacing w:before="240"/>
        <w:jc w:val="right"/>
        <w:outlineLvl w:val="0"/>
        <w:rPr>
          <w:b/>
        </w:rPr>
      </w:pPr>
      <w:r w:rsidRPr="00E265F3">
        <w:rPr>
          <w:b/>
        </w:rPr>
        <w:t xml:space="preserve">Załącznik nr </w:t>
      </w:r>
      <w:r w:rsidR="005C1F6C" w:rsidRPr="00E265F3">
        <w:rPr>
          <w:b/>
        </w:rPr>
        <w:t>5</w:t>
      </w:r>
    </w:p>
    <w:p w14:paraId="627DC802" w14:textId="77777777" w:rsidR="007B4743" w:rsidRPr="00E265F3" w:rsidRDefault="00005C2A" w:rsidP="007B4743">
      <w:pPr>
        <w:widowControl/>
        <w:shd w:val="clear" w:color="auto" w:fill="FFFFFF"/>
        <w:autoSpaceDE/>
        <w:autoSpaceDN/>
        <w:adjustRightInd/>
        <w:spacing w:before="240" w:after="144" w:line="240" w:lineRule="atLeast"/>
        <w:jc w:val="center"/>
        <w:outlineLvl w:val="0"/>
        <w:rPr>
          <w:b/>
          <w:bCs/>
          <w:caps/>
          <w:kern w:val="36"/>
        </w:rPr>
      </w:pPr>
      <w:r w:rsidRPr="00E265F3">
        <w:rPr>
          <w:b/>
          <w:bCs/>
          <w:kern w:val="36"/>
        </w:rPr>
        <w:t>SZCZEGÓŁOWE WARUNKI BADANIA LEKARSKIEGO W ZAKRESIE UKŁADU SERCOWO-NACZYNIOWEGO</w:t>
      </w:r>
    </w:p>
    <w:p w14:paraId="0E6ED1A4" w14:textId="77777777" w:rsidR="007B4743" w:rsidRPr="00E265F3" w:rsidRDefault="007B4743" w:rsidP="00796EEE">
      <w:pPr>
        <w:widowControl/>
        <w:shd w:val="clear" w:color="auto" w:fill="FFFFFF"/>
        <w:autoSpaceDE/>
        <w:autoSpaceDN/>
        <w:adjustRightInd/>
        <w:spacing w:before="240" w:after="144" w:line="240" w:lineRule="atLeast"/>
        <w:jc w:val="center"/>
        <w:outlineLvl w:val="0"/>
        <w:rPr>
          <w:b/>
          <w:bCs/>
          <w:caps/>
          <w:kern w:val="36"/>
        </w:rPr>
      </w:pPr>
      <w:bookmarkStart w:id="4" w:name="mip43830189"/>
      <w:bookmarkEnd w:id="4"/>
      <w:r w:rsidRPr="00E265F3">
        <w:rPr>
          <w:b/>
          <w:bCs/>
          <w:caps/>
          <w:kern w:val="36"/>
        </w:rPr>
        <w:t>CZĘŚĆ I</w:t>
      </w:r>
    </w:p>
    <w:p w14:paraId="4C6D3D0B" w14:textId="77777777" w:rsidR="007B4743" w:rsidRPr="00E265F3" w:rsidRDefault="007B4743" w:rsidP="00796EEE">
      <w:pPr>
        <w:widowControl/>
        <w:shd w:val="clear" w:color="auto" w:fill="FFFFFF"/>
        <w:autoSpaceDE/>
        <w:autoSpaceDN/>
        <w:adjustRightInd/>
      </w:pPr>
      <w:bookmarkStart w:id="5" w:name="mip43830190"/>
      <w:bookmarkEnd w:id="5"/>
      <w:r w:rsidRPr="00E265F3">
        <w:rPr>
          <w:bCs/>
        </w:rPr>
        <w:t>1. </w:t>
      </w:r>
      <w:r w:rsidRPr="00E265F3">
        <w:t>W przypadku osoby, u której stwierdzono schorzenia określone w ust. 2:</w:t>
      </w:r>
    </w:p>
    <w:p w14:paraId="15CBBF3E" w14:textId="77777777" w:rsidR="007B4743" w:rsidRPr="00E265F3" w:rsidRDefault="007B4743" w:rsidP="00203249">
      <w:pPr>
        <w:widowControl/>
        <w:numPr>
          <w:ilvl w:val="0"/>
          <w:numId w:val="10"/>
        </w:numPr>
        <w:shd w:val="clear" w:color="auto" w:fill="FFFFFF"/>
        <w:autoSpaceDE/>
        <w:autoSpaceDN/>
        <w:adjustRightInd/>
      </w:pPr>
      <w:bookmarkStart w:id="6" w:name="mip43830192"/>
      <w:bookmarkEnd w:id="6"/>
      <w:r w:rsidRPr="00E265F3">
        <w:t>ubiegającej się o wydanie lub posiadającej prawo jazdy kategorii AM, A1, A2, A, B1, B, B+E lub T,</w:t>
      </w:r>
    </w:p>
    <w:p w14:paraId="447464BF" w14:textId="77777777" w:rsidR="007B4743" w:rsidRPr="00E265F3" w:rsidRDefault="007B4743" w:rsidP="00203249">
      <w:pPr>
        <w:widowControl/>
        <w:numPr>
          <w:ilvl w:val="0"/>
          <w:numId w:val="10"/>
        </w:numPr>
        <w:shd w:val="clear" w:color="auto" w:fill="FFFFFF"/>
        <w:autoSpaceDE/>
        <w:autoSpaceDN/>
        <w:adjustRightInd/>
      </w:pPr>
      <w:bookmarkStart w:id="7" w:name="mip43830193"/>
      <w:bookmarkEnd w:id="7"/>
      <w:r w:rsidRPr="00E265F3">
        <w:t>ubiegającej się o wydanie lub posiadającej prawo jazdy kategorii C1, C1+E, C, C+E, D1, D1+E, D, D+E lub pozwolenie na kierowanie tramwajem,</w:t>
      </w:r>
    </w:p>
    <w:p w14:paraId="4049C835" w14:textId="7CE03E8E" w:rsidR="007B4743" w:rsidRPr="00E265F3" w:rsidRDefault="007B4743" w:rsidP="009B09A4">
      <w:pPr>
        <w:widowControl/>
        <w:numPr>
          <w:ilvl w:val="0"/>
          <w:numId w:val="10"/>
        </w:numPr>
        <w:shd w:val="clear" w:color="auto" w:fill="FFFFFF"/>
        <w:autoSpaceDE/>
        <w:autoSpaceDN/>
        <w:adjustRightInd/>
      </w:pPr>
      <w:bookmarkStart w:id="8" w:name="mip43830194"/>
      <w:bookmarkEnd w:id="8"/>
      <w:r w:rsidRPr="00E265F3">
        <w:t>podlegającej badaniom na podstawie </w:t>
      </w:r>
      <w:hyperlink r:id="rId13" w:history="1">
        <w:r w:rsidRPr="00E265F3">
          <w:t>art. 39j ust. 1</w:t>
        </w:r>
      </w:hyperlink>
      <w:r w:rsidRPr="00E265F3">
        <w:t> albo </w:t>
      </w:r>
      <w:hyperlink r:id="rId14" w:history="1">
        <w:r w:rsidRPr="00E265F3">
          <w:t>art. 39m</w:t>
        </w:r>
      </w:hyperlink>
      <w:r w:rsidRPr="00E265F3">
        <w:t xml:space="preserve"> ustawy </w:t>
      </w:r>
      <w:r w:rsidR="00507042" w:rsidRPr="00E265F3">
        <w:t xml:space="preserve">z dnia 6 września 2001 r. </w:t>
      </w:r>
      <w:r w:rsidRPr="00E265F3">
        <w:t>o transporcie drogowym</w:t>
      </w:r>
      <w:r w:rsidR="0098351B">
        <w:t xml:space="preserve"> </w:t>
      </w:r>
      <w:bookmarkStart w:id="9" w:name="_Hlk93948688"/>
      <w:r w:rsidR="0098351B" w:rsidRPr="0098351B">
        <w:t>(Dz. U. z 202</w:t>
      </w:r>
      <w:r w:rsidR="008423BB">
        <w:t>2</w:t>
      </w:r>
      <w:r w:rsidR="0098351B" w:rsidRPr="0098351B">
        <w:t xml:space="preserve"> r. poz. </w:t>
      </w:r>
      <w:r w:rsidR="008423BB">
        <w:t>180</w:t>
      </w:r>
      <w:r w:rsidR="0098351B" w:rsidRPr="0098351B">
        <w:t>)</w:t>
      </w:r>
      <w:r w:rsidRPr="00E265F3">
        <w:t>,</w:t>
      </w:r>
      <w:bookmarkEnd w:id="9"/>
    </w:p>
    <w:p w14:paraId="69926468" w14:textId="77777777" w:rsidR="007B4743" w:rsidRPr="00E265F3" w:rsidRDefault="007B4743" w:rsidP="00203249">
      <w:pPr>
        <w:widowControl/>
        <w:numPr>
          <w:ilvl w:val="0"/>
          <w:numId w:val="10"/>
        </w:numPr>
        <w:shd w:val="clear" w:color="auto" w:fill="FFFFFF"/>
        <w:autoSpaceDE/>
        <w:autoSpaceDN/>
        <w:adjustRightInd/>
      </w:pPr>
      <w:bookmarkStart w:id="10" w:name="mip43830195"/>
      <w:bookmarkEnd w:id="10"/>
      <w:r w:rsidRPr="00E265F3">
        <w:t>występującej o zezwolenie na kierowanie pojazdem uprzywilejowanym lub przewożącym wartości pieniężne albo o przedłużenie ważności tego zezwolenia,</w:t>
      </w:r>
    </w:p>
    <w:p w14:paraId="3022CABD" w14:textId="74903996" w:rsidR="007B4743" w:rsidRPr="00E265F3" w:rsidRDefault="007B4743" w:rsidP="009E58C6">
      <w:pPr>
        <w:widowControl/>
        <w:numPr>
          <w:ilvl w:val="0"/>
          <w:numId w:val="10"/>
        </w:numPr>
        <w:shd w:val="clear" w:color="auto" w:fill="FFFFFF"/>
        <w:autoSpaceDE/>
        <w:autoSpaceDN/>
        <w:adjustRightInd/>
      </w:pPr>
      <w:bookmarkStart w:id="11" w:name="mip43830196"/>
      <w:bookmarkEnd w:id="11"/>
      <w:r w:rsidRPr="00E265F3">
        <w:t>o której mowa w </w:t>
      </w:r>
      <w:hyperlink r:id="rId15" w:history="1">
        <w:r w:rsidRPr="00E265F3">
          <w:t>art. 34 ust. 1</w:t>
        </w:r>
      </w:hyperlink>
      <w:r w:rsidRPr="00E265F3">
        <w:t>, </w:t>
      </w:r>
      <w:hyperlink r:id="rId16" w:history="1">
        <w:r w:rsidRPr="00E265F3">
          <w:t>art. 60</w:t>
        </w:r>
      </w:hyperlink>
      <w:r w:rsidRPr="00E265F3">
        <w:t> lub </w:t>
      </w:r>
      <w:hyperlink r:id="rId17" w:history="1">
        <w:r w:rsidRPr="00E265F3">
          <w:t>art. 117 ust. 4</w:t>
        </w:r>
      </w:hyperlink>
      <w:r w:rsidRPr="00E265F3">
        <w:t> ustawy</w:t>
      </w:r>
      <w:r w:rsidR="00335B8E" w:rsidRPr="00E265F3">
        <w:t xml:space="preserve"> z dnia 5 stycznia 2011 r. o</w:t>
      </w:r>
      <w:r w:rsidR="00DE3E3C">
        <w:t> </w:t>
      </w:r>
      <w:r w:rsidR="00335B8E" w:rsidRPr="00E265F3">
        <w:t>kierujących pojazdami</w:t>
      </w:r>
      <w:r w:rsidR="009E58C6" w:rsidRPr="00E265F3">
        <w:t xml:space="preserve"> </w:t>
      </w:r>
      <w:r w:rsidR="00B84449" w:rsidRPr="00B84449">
        <w:t>(Dz. U. z 2021 r. poz. 1212, z późn. zm.)</w:t>
      </w:r>
    </w:p>
    <w:p w14:paraId="321653FF" w14:textId="037763B7" w:rsidR="0098351B" w:rsidRPr="00E265F3" w:rsidRDefault="007D1680" w:rsidP="00F149FD">
      <w:pPr>
        <w:widowControl/>
        <w:shd w:val="clear" w:color="auto" w:fill="FFFFFF"/>
        <w:autoSpaceDE/>
        <w:autoSpaceDN/>
        <w:adjustRightInd/>
        <w:ind w:left="360"/>
      </w:pPr>
      <w:bookmarkStart w:id="12" w:name="mip43830197"/>
      <w:bookmarkEnd w:id="12"/>
      <w:r w:rsidRPr="00165CA6">
        <w:t>–</w:t>
      </w:r>
      <w:r w:rsidR="007B4743" w:rsidRPr="00E265F3">
        <w:t xml:space="preserve"> można orzec brak przeciwwskazań zdrowotnych do kierowania pojazdami, jeżeli są spełnione warunki określone w ust. 3.</w:t>
      </w:r>
    </w:p>
    <w:p w14:paraId="464ED354" w14:textId="77777777" w:rsidR="007B4743" w:rsidRPr="00E265F3" w:rsidRDefault="007B4743" w:rsidP="00796EEE">
      <w:pPr>
        <w:widowControl/>
        <w:shd w:val="clear" w:color="auto" w:fill="FFFFFF"/>
        <w:autoSpaceDE/>
        <w:autoSpaceDN/>
        <w:adjustRightInd/>
      </w:pPr>
      <w:bookmarkStart w:id="13" w:name="mip43830198"/>
      <w:bookmarkEnd w:id="13"/>
      <w:r w:rsidRPr="00E265F3">
        <w:rPr>
          <w:bCs/>
        </w:rPr>
        <w:t>2. </w:t>
      </w:r>
      <w:r w:rsidRPr="00E265F3">
        <w:t>Schorzenia to:</w:t>
      </w:r>
    </w:p>
    <w:p w14:paraId="590E08F8" w14:textId="77777777" w:rsidR="007B4743" w:rsidRPr="00E265F3" w:rsidRDefault="007B4743" w:rsidP="00203249">
      <w:pPr>
        <w:widowControl/>
        <w:numPr>
          <w:ilvl w:val="0"/>
          <w:numId w:val="11"/>
        </w:numPr>
        <w:shd w:val="clear" w:color="auto" w:fill="FFFFFF"/>
        <w:autoSpaceDE/>
        <w:autoSpaceDN/>
        <w:adjustRightInd/>
      </w:pPr>
      <w:bookmarkStart w:id="14" w:name="mip43830200"/>
      <w:bookmarkEnd w:id="14"/>
      <w:r w:rsidRPr="00E265F3">
        <w:t xml:space="preserve">bradyarytmie (zaburzenia funkcji węzła zatokowego i zaburzenia przewodzenia) </w:t>
      </w:r>
      <w:r w:rsidR="00F53404" w:rsidRPr="00E265F3">
        <w:br/>
      </w:r>
      <w:r w:rsidRPr="00E265F3">
        <w:t>i tachyarytmie (arytmie nadkomorowe i komorowe) z przypadkami omdleń lub epizodów omdleniowych spowodowanymi arytmiami w wywiadzie;</w:t>
      </w:r>
    </w:p>
    <w:p w14:paraId="5C580C27" w14:textId="211B4A19" w:rsidR="0098351B" w:rsidRPr="00E265F3" w:rsidRDefault="007B4743" w:rsidP="00203249">
      <w:pPr>
        <w:widowControl/>
        <w:numPr>
          <w:ilvl w:val="0"/>
          <w:numId w:val="11"/>
        </w:numPr>
        <w:shd w:val="clear" w:color="auto" w:fill="FFFFFF"/>
        <w:autoSpaceDE/>
        <w:autoSpaceDN/>
        <w:adjustRightInd/>
      </w:pPr>
      <w:bookmarkStart w:id="15" w:name="mip43830201"/>
      <w:bookmarkEnd w:id="15"/>
      <w:r w:rsidRPr="00E265F3">
        <w:t>tachyarytmie (arytmie nadkomorowe i komorowe) w połączeniu ze strukturalną chorobą serca oraz trwałym częstoskurczem komorowym;</w:t>
      </w:r>
    </w:p>
    <w:p w14:paraId="2838A751" w14:textId="77777777" w:rsidR="007B4743" w:rsidRPr="00E265F3" w:rsidRDefault="007B4743" w:rsidP="00203249">
      <w:pPr>
        <w:widowControl/>
        <w:numPr>
          <w:ilvl w:val="0"/>
          <w:numId w:val="11"/>
        </w:numPr>
        <w:shd w:val="clear" w:color="auto" w:fill="FFFFFF"/>
        <w:autoSpaceDE/>
        <w:autoSpaceDN/>
        <w:adjustRightInd/>
      </w:pPr>
      <w:bookmarkStart w:id="16" w:name="mip43830202"/>
      <w:bookmarkEnd w:id="16"/>
      <w:r w:rsidRPr="00E265F3">
        <w:t>objawy dusznicy bolesnej;</w:t>
      </w:r>
    </w:p>
    <w:p w14:paraId="2077A173" w14:textId="77777777" w:rsidR="007B4743" w:rsidRPr="00E265F3" w:rsidRDefault="007B4743" w:rsidP="00203249">
      <w:pPr>
        <w:widowControl/>
        <w:numPr>
          <w:ilvl w:val="0"/>
          <w:numId w:val="11"/>
        </w:numPr>
        <w:shd w:val="clear" w:color="auto" w:fill="FFFFFF"/>
        <w:autoSpaceDE/>
        <w:autoSpaceDN/>
        <w:adjustRightInd/>
      </w:pPr>
      <w:bookmarkStart w:id="17" w:name="mip43830203"/>
      <w:bookmarkEnd w:id="17"/>
      <w:r w:rsidRPr="00E265F3">
        <w:t>omdlenia (czasowa utrata przytomności i napięcia mięśniowego charakteryzująca się nagłym początkiem, krótkim trwaniem i spontanicznym powrotem do prawidłowego stanu, spowodowane całkowitą hipoperfuzją mózgu, prawdopodobnie powstającą spontanicznie, z nieznanej przyczyny, przy braku stwierdzonej choroby serca);</w:t>
      </w:r>
    </w:p>
    <w:p w14:paraId="28797625" w14:textId="77777777" w:rsidR="007B4743" w:rsidRPr="00E265F3" w:rsidRDefault="007B4743" w:rsidP="00203249">
      <w:pPr>
        <w:widowControl/>
        <w:numPr>
          <w:ilvl w:val="0"/>
          <w:numId w:val="11"/>
        </w:numPr>
        <w:shd w:val="clear" w:color="auto" w:fill="FFFFFF"/>
        <w:autoSpaceDE/>
        <w:autoSpaceDN/>
        <w:adjustRightInd/>
      </w:pPr>
      <w:bookmarkStart w:id="18" w:name="mip43830204"/>
      <w:bookmarkEnd w:id="18"/>
      <w:r w:rsidRPr="00E265F3">
        <w:t>ostry zespół wieńcowy;</w:t>
      </w:r>
    </w:p>
    <w:p w14:paraId="56B63A37" w14:textId="77777777" w:rsidR="007B4743" w:rsidRPr="00E265F3" w:rsidRDefault="007B4743" w:rsidP="00203249">
      <w:pPr>
        <w:widowControl/>
        <w:numPr>
          <w:ilvl w:val="0"/>
          <w:numId w:val="11"/>
        </w:numPr>
        <w:shd w:val="clear" w:color="auto" w:fill="FFFFFF"/>
        <w:autoSpaceDE/>
        <w:autoSpaceDN/>
        <w:adjustRightInd/>
      </w:pPr>
      <w:bookmarkStart w:id="19" w:name="mip43830205"/>
      <w:bookmarkEnd w:id="19"/>
      <w:r w:rsidRPr="00E265F3">
        <w:t>stabilna dusznica bolesna, jeżeli objawy nie występują przy niewielkim wysiłku fizycznym;</w:t>
      </w:r>
    </w:p>
    <w:p w14:paraId="27E4227A" w14:textId="77777777" w:rsidR="007B4743" w:rsidRPr="00E265F3" w:rsidRDefault="007B4743" w:rsidP="00203249">
      <w:pPr>
        <w:widowControl/>
        <w:numPr>
          <w:ilvl w:val="0"/>
          <w:numId w:val="11"/>
        </w:numPr>
        <w:shd w:val="clear" w:color="auto" w:fill="FFFFFF"/>
        <w:autoSpaceDE/>
        <w:autoSpaceDN/>
        <w:adjustRightInd/>
      </w:pPr>
      <w:bookmarkStart w:id="20" w:name="mip43830206"/>
      <w:bookmarkEnd w:id="20"/>
      <w:r w:rsidRPr="00E265F3">
        <w:t>stan po przezskórnej interwencji wieńcowej;</w:t>
      </w:r>
    </w:p>
    <w:p w14:paraId="760B7BA2" w14:textId="77777777" w:rsidR="007B4743" w:rsidRPr="00E265F3" w:rsidRDefault="007B4743" w:rsidP="00203249">
      <w:pPr>
        <w:widowControl/>
        <w:numPr>
          <w:ilvl w:val="0"/>
          <w:numId w:val="11"/>
        </w:numPr>
        <w:shd w:val="clear" w:color="auto" w:fill="FFFFFF"/>
        <w:autoSpaceDE/>
        <w:autoSpaceDN/>
        <w:adjustRightInd/>
      </w:pPr>
      <w:bookmarkStart w:id="21" w:name="mip43830207"/>
      <w:bookmarkEnd w:id="21"/>
      <w:r w:rsidRPr="00E265F3">
        <w:t>stan po zabiegu pomostowania tętnic wieńcowych;</w:t>
      </w:r>
    </w:p>
    <w:p w14:paraId="3192E379" w14:textId="77777777" w:rsidR="007B4743" w:rsidRPr="00E265F3" w:rsidRDefault="007B4743" w:rsidP="00203249">
      <w:pPr>
        <w:widowControl/>
        <w:numPr>
          <w:ilvl w:val="0"/>
          <w:numId w:val="11"/>
        </w:numPr>
        <w:shd w:val="clear" w:color="auto" w:fill="FFFFFF"/>
        <w:autoSpaceDE/>
        <w:autoSpaceDN/>
        <w:adjustRightInd/>
      </w:pPr>
      <w:bookmarkStart w:id="22" w:name="mip43830208"/>
      <w:bookmarkEnd w:id="22"/>
      <w:r w:rsidRPr="00E265F3">
        <w:t>udar lub przemijający atak niedokrwienny;</w:t>
      </w:r>
    </w:p>
    <w:p w14:paraId="6B2D68E7" w14:textId="77777777" w:rsidR="007B4743" w:rsidRPr="00E265F3" w:rsidRDefault="007B4743" w:rsidP="00203249">
      <w:pPr>
        <w:widowControl/>
        <w:numPr>
          <w:ilvl w:val="0"/>
          <w:numId w:val="11"/>
        </w:numPr>
        <w:shd w:val="clear" w:color="auto" w:fill="FFFFFF"/>
        <w:autoSpaceDE/>
        <w:autoSpaceDN/>
        <w:adjustRightInd/>
      </w:pPr>
      <w:bookmarkStart w:id="23" w:name="mip43830209"/>
      <w:bookmarkEnd w:id="23"/>
      <w:r w:rsidRPr="00E265F3">
        <w:t>stan po przeszczepie serca;</w:t>
      </w:r>
    </w:p>
    <w:p w14:paraId="481E5EDA" w14:textId="77777777" w:rsidR="007B4743" w:rsidRPr="00E265F3" w:rsidRDefault="007B4743" w:rsidP="00203249">
      <w:pPr>
        <w:widowControl/>
        <w:numPr>
          <w:ilvl w:val="0"/>
          <w:numId w:val="11"/>
        </w:numPr>
        <w:shd w:val="clear" w:color="auto" w:fill="FFFFFF"/>
        <w:autoSpaceDE/>
        <w:autoSpaceDN/>
        <w:adjustRightInd/>
      </w:pPr>
      <w:bookmarkStart w:id="24" w:name="mip43830210"/>
      <w:bookmarkEnd w:id="24"/>
      <w:r w:rsidRPr="00E265F3">
        <w:t>stan po operacji zastawek serca;</w:t>
      </w:r>
    </w:p>
    <w:p w14:paraId="5029B1A1" w14:textId="77777777" w:rsidR="007B4743" w:rsidRPr="00E265F3" w:rsidRDefault="007B4743" w:rsidP="00203249">
      <w:pPr>
        <w:widowControl/>
        <w:numPr>
          <w:ilvl w:val="0"/>
          <w:numId w:val="11"/>
        </w:numPr>
        <w:shd w:val="clear" w:color="auto" w:fill="FFFFFF"/>
        <w:autoSpaceDE/>
        <w:autoSpaceDN/>
        <w:adjustRightInd/>
      </w:pPr>
      <w:bookmarkStart w:id="25" w:name="mip43830211"/>
      <w:bookmarkEnd w:id="25"/>
      <w:r w:rsidRPr="00E265F3">
        <w:t>nadciśnienie złośliwe (podwyższenie skurczowego ciśnienia tętniczego ≥ 180 mmHg lub rozkurczowego ciśnienia tętniczego ≥ 110 mmHg związane z grożącym lub postępującym uszkodzeniem narządów);</w:t>
      </w:r>
    </w:p>
    <w:p w14:paraId="6A903E8F" w14:textId="77777777" w:rsidR="007B4743" w:rsidRPr="00E265F3" w:rsidRDefault="007B4743" w:rsidP="00203249">
      <w:pPr>
        <w:widowControl/>
        <w:numPr>
          <w:ilvl w:val="0"/>
          <w:numId w:val="11"/>
        </w:numPr>
        <w:shd w:val="clear" w:color="auto" w:fill="FFFFFF"/>
        <w:autoSpaceDE/>
        <w:autoSpaceDN/>
        <w:adjustRightInd/>
      </w:pPr>
      <w:bookmarkStart w:id="26" w:name="mip43830212"/>
      <w:bookmarkEnd w:id="26"/>
      <w:r w:rsidRPr="00E265F3">
        <w:t>wrodzona wada serca.</w:t>
      </w:r>
    </w:p>
    <w:p w14:paraId="3ABCE252" w14:textId="3CB533B1" w:rsidR="007B4743" w:rsidRPr="00E265F3" w:rsidRDefault="007B4743" w:rsidP="00796EEE">
      <w:pPr>
        <w:widowControl/>
        <w:shd w:val="clear" w:color="auto" w:fill="FFFFFF"/>
        <w:autoSpaceDE/>
        <w:autoSpaceDN/>
        <w:adjustRightInd/>
      </w:pPr>
      <w:bookmarkStart w:id="27" w:name="mip43830213"/>
      <w:bookmarkEnd w:id="27"/>
      <w:r w:rsidRPr="00E265F3">
        <w:rPr>
          <w:bCs/>
        </w:rPr>
        <w:t>3. </w:t>
      </w:r>
      <w:r w:rsidRPr="00E265F3">
        <w:t>Warunkami umożliwiającymi orzeczenie braku przeciwwskazań zdrowotnych do kierowania pojazdami u osób, o których mowa w ust. 1, u których stwierdzono schorzenia określone w ust. 2, są:</w:t>
      </w:r>
    </w:p>
    <w:p w14:paraId="7B432C9E" w14:textId="77777777" w:rsidR="007B4743" w:rsidRPr="00E265F3" w:rsidRDefault="007B4743" w:rsidP="00203249">
      <w:pPr>
        <w:widowControl/>
        <w:numPr>
          <w:ilvl w:val="0"/>
          <w:numId w:val="12"/>
        </w:numPr>
        <w:shd w:val="clear" w:color="auto" w:fill="FFFFFF"/>
        <w:autoSpaceDE/>
        <w:autoSpaceDN/>
        <w:adjustRightInd/>
      </w:pPr>
      <w:bookmarkStart w:id="28" w:name="mip43830215"/>
      <w:bookmarkEnd w:id="28"/>
      <w:r w:rsidRPr="00E265F3">
        <w:t>przedstawienie opinii lekarza specjalisty w dziedzinie kardiologii albo innego lekarza prowadzącego leczenie o wdrożeniu skutecznego leczenia w stopniu zapewniającym zachowanie bezpieczeństwa ruchu drogowego oraz zalecanej częstotliwości badań kontrolnych;</w:t>
      </w:r>
    </w:p>
    <w:p w14:paraId="42D1449D" w14:textId="0E74ED36" w:rsidR="0098351B" w:rsidRPr="00E265F3" w:rsidRDefault="007B4743" w:rsidP="00203249">
      <w:pPr>
        <w:widowControl/>
        <w:numPr>
          <w:ilvl w:val="0"/>
          <w:numId w:val="12"/>
        </w:numPr>
        <w:shd w:val="clear" w:color="auto" w:fill="FFFFFF"/>
        <w:autoSpaceDE/>
        <w:autoSpaceDN/>
        <w:adjustRightInd/>
      </w:pPr>
      <w:bookmarkStart w:id="29" w:name="mip43830216"/>
      <w:bookmarkEnd w:id="29"/>
      <w:r w:rsidRPr="00E265F3">
        <w:t>przeprowadzanie regularnych kontrolnych badań lekarskich, właściwych dla każdego przypadku.</w:t>
      </w:r>
    </w:p>
    <w:p w14:paraId="19CEE82E" w14:textId="77777777" w:rsidR="007B4743" w:rsidRPr="00E265F3" w:rsidRDefault="007B4743" w:rsidP="00796EEE">
      <w:pPr>
        <w:widowControl/>
        <w:shd w:val="clear" w:color="auto" w:fill="FFFFFF"/>
        <w:autoSpaceDE/>
        <w:autoSpaceDN/>
        <w:adjustRightInd/>
        <w:jc w:val="center"/>
        <w:outlineLvl w:val="0"/>
        <w:rPr>
          <w:b/>
          <w:bCs/>
          <w:caps/>
          <w:kern w:val="36"/>
        </w:rPr>
      </w:pPr>
      <w:bookmarkStart w:id="30" w:name="mip43830217"/>
      <w:bookmarkEnd w:id="30"/>
      <w:r w:rsidRPr="00E265F3">
        <w:rPr>
          <w:b/>
          <w:bCs/>
          <w:caps/>
          <w:kern w:val="36"/>
        </w:rPr>
        <w:t>CZĘŚĆ II</w:t>
      </w:r>
    </w:p>
    <w:p w14:paraId="31ADF997" w14:textId="77777777" w:rsidR="007B4743" w:rsidRPr="00E265F3" w:rsidRDefault="007B4743" w:rsidP="00796EEE">
      <w:pPr>
        <w:widowControl/>
        <w:shd w:val="clear" w:color="auto" w:fill="FFFFFF"/>
        <w:autoSpaceDE/>
        <w:autoSpaceDN/>
        <w:adjustRightInd/>
      </w:pPr>
      <w:bookmarkStart w:id="31" w:name="mip43830218"/>
      <w:bookmarkEnd w:id="31"/>
      <w:r w:rsidRPr="00E265F3">
        <w:rPr>
          <w:bCs/>
        </w:rPr>
        <w:t>1. </w:t>
      </w:r>
      <w:r w:rsidRPr="00E265F3">
        <w:t xml:space="preserve">W przypadku osoby, u której stwierdzono schorzenia określone w ust. 2, ubiegającej się </w:t>
      </w:r>
      <w:r w:rsidR="00F53404" w:rsidRPr="00E265F3">
        <w:br/>
      </w:r>
      <w:r w:rsidRPr="00E265F3">
        <w:t>o wydanie lub posiadającej prawo jazdy kategorii AM, A1, A2, A, B1, B, B+E lub T można orzec brak przeciwwskazań zdrowotnych do kierowania pojazdami, jeżeli są spełnione warunki określone w ust. 3.</w:t>
      </w:r>
    </w:p>
    <w:p w14:paraId="7A4CD744" w14:textId="77777777" w:rsidR="007B4743" w:rsidRPr="00E265F3" w:rsidRDefault="007B4743" w:rsidP="00796EEE">
      <w:pPr>
        <w:widowControl/>
        <w:shd w:val="clear" w:color="auto" w:fill="FFFFFF"/>
        <w:autoSpaceDE/>
        <w:autoSpaceDN/>
        <w:adjustRightInd/>
      </w:pPr>
      <w:bookmarkStart w:id="32" w:name="mip43830219"/>
      <w:bookmarkEnd w:id="32"/>
      <w:r w:rsidRPr="00E265F3">
        <w:rPr>
          <w:bCs/>
        </w:rPr>
        <w:t>2. </w:t>
      </w:r>
      <w:r w:rsidRPr="00E265F3">
        <w:t>Schorzenia to:</w:t>
      </w:r>
    </w:p>
    <w:p w14:paraId="70EB3B7E" w14:textId="77777777" w:rsidR="007B4743" w:rsidRPr="00E265F3" w:rsidRDefault="007B4743" w:rsidP="00203249">
      <w:pPr>
        <w:widowControl/>
        <w:numPr>
          <w:ilvl w:val="0"/>
          <w:numId w:val="13"/>
        </w:numPr>
        <w:shd w:val="clear" w:color="auto" w:fill="FFFFFF"/>
        <w:autoSpaceDE/>
        <w:autoSpaceDN/>
        <w:adjustRightInd/>
      </w:pPr>
      <w:bookmarkStart w:id="33" w:name="mip43830221"/>
      <w:bookmarkEnd w:id="33"/>
      <w:r w:rsidRPr="00E265F3">
        <w:t>stan po wszczepieniu lub wymianie kardiowertera-defibrylatora albo stan po interwencji kardiowertera-defibrylatora;</w:t>
      </w:r>
    </w:p>
    <w:p w14:paraId="0B565147" w14:textId="77777777" w:rsidR="007B4743" w:rsidRPr="00E265F3" w:rsidRDefault="007B4743" w:rsidP="00203249">
      <w:pPr>
        <w:widowControl/>
        <w:numPr>
          <w:ilvl w:val="0"/>
          <w:numId w:val="13"/>
        </w:numPr>
        <w:shd w:val="clear" w:color="auto" w:fill="FFFFFF"/>
        <w:autoSpaceDE/>
        <w:autoSpaceDN/>
        <w:adjustRightInd/>
      </w:pPr>
      <w:bookmarkStart w:id="34" w:name="mip43830222"/>
      <w:bookmarkEnd w:id="34"/>
      <w:r w:rsidRPr="00E265F3">
        <w:t>niewydolność serca klasy I, II, III w skali NYHA (New York Heart Association);</w:t>
      </w:r>
    </w:p>
    <w:p w14:paraId="0978D80E" w14:textId="77777777" w:rsidR="007B4743" w:rsidRPr="00E265F3" w:rsidRDefault="007B4743" w:rsidP="00203249">
      <w:pPr>
        <w:widowControl/>
        <w:numPr>
          <w:ilvl w:val="0"/>
          <w:numId w:val="13"/>
        </w:numPr>
        <w:shd w:val="clear" w:color="auto" w:fill="FFFFFF"/>
        <w:autoSpaceDE/>
        <w:autoSpaceDN/>
        <w:adjustRightInd/>
      </w:pPr>
      <w:bookmarkStart w:id="35" w:name="mip43830223"/>
      <w:bookmarkEnd w:id="35"/>
      <w:r w:rsidRPr="00E265F3">
        <w:t>niewydolność serca wymagająca urządzenia wspomagającego pracę serca;</w:t>
      </w:r>
    </w:p>
    <w:p w14:paraId="7C053A98" w14:textId="77777777" w:rsidR="007B4743" w:rsidRPr="00E265F3" w:rsidRDefault="007B4743" w:rsidP="00203249">
      <w:pPr>
        <w:widowControl/>
        <w:numPr>
          <w:ilvl w:val="0"/>
          <w:numId w:val="13"/>
        </w:numPr>
        <w:shd w:val="clear" w:color="auto" w:fill="FFFFFF"/>
        <w:autoSpaceDE/>
        <w:autoSpaceDN/>
        <w:adjustRightInd/>
      </w:pPr>
      <w:bookmarkStart w:id="36" w:name="mip43830224"/>
      <w:bookmarkEnd w:id="36"/>
      <w:r w:rsidRPr="00E265F3">
        <w:t>kardiomiopatia przerostowa, jeżeli nie występują omdlenia;</w:t>
      </w:r>
    </w:p>
    <w:p w14:paraId="6FA5CB2F" w14:textId="77777777" w:rsidR="007B4743" w:rsidRPr="00E265F3" w:rsidRDefault="007B4743" w:rsidP="00203249">
      <w:pPr>
        <w:widowControl/>
        <w:numPr>
          <w:ilvl w:val="0"/>
          <w:numId w:val="13"/>
        </w:numPr>
        <w:shd w:val="clear" w:color="auto" w:fill="FFFFFF"/>
        <w:autoSpaceDE/>
        <w:autoSpaceDN/>
        <w:adjustRightInd/>
      </w:pPr>
      <w:bookmarkStart w:id="37" w:name="mip43830225"/>
      <w:bookmarkEnd w:id="37"/>
      <w:r w:rsidRPr="00E265F3">
        <w:t>zespół długiego QT z omdleniami, częstoskurcz typu </w:t>
      </w:r>
      <w:r w:rsidRPr="00E265F3">
        <w:rPr>
          <w:i/>
          <w:iCs/>
        </w:rPr>
        <w:t>torsade des pointes </w:t>
      </w:r>
      <w:r w:rsidRPr="00E265F3">
        <w:t>lub odstęp QTc &gt; 500 ms.</w:t>
      </w:r>
    </w:p>
    <w:p w14:paraId="4670AE8E" w14:textId="73E02721" w:rsidR="007B4743" w:rsidRPr="00E265F3" w:rsidRDefault="007B4743" w:rsidP="00796EEE">
      <w:pPr>
        <w:widowControl/>
        <w:shd w:val="clear" w:color="auto" w:fill="FFFFFF"/>
        <w:autoSpaceDE/>
        <w:autoSpaceDN/>
        <w:adjustRightInd/>
      </w:pPr>
      <w:bookmarkStart w:id="38" w:name="mip43830226"/>
      <w:bookmarkEnd w:id="38"/>
      <w:r w:rsidRPr="00E265F3">
        <w:rPr>
          <w:bCs/>
        </w:rPr>
        <w:t>3</w:t>
      </w:r>
      <w:r w:rsidR="00796EEE" w:rsidRPr="00E265F3">
        <w:rPr>
          <w:bCs/>
        </w:rPr>
        <w:t>.</w:t>
      </w:r>
      <w:r w:rsidRPr="00E265F3">
        <w:rPr>
          <w:bCs/>
        </w:rPr>
        <w:t> </w:t>
      </w:r>
      <w:r w:rsidRPr="00E265F3">
        <w:t>Warunkami umożliwiającymi orzeczenie braku przeciwwskazań zdrowotnych do kierowania pojazdami u osób, o których mowa w ust. 1, u których stwierdzono schorzenia określone w ust. 2, są:</w:t>
      </w:r>
    </w:p>
    <w:p w14:paraId="6BE54763" w14:textId="77777777" w:rsidR="007B4743" w:rsidRPr="00E265F3" w:rsidRDefault="007B4743" w:rsidP="00203249">
      <w:pPr>
        <w:widowControl/>
        <w:numPr>
          <w:ilvl w:val="0"/>
          <w:numId w:val="14"/>
        </w:numPr>
        <w:shd w:val="clear" w:color="auto" w:fill="FFFFFF"/>
        <w:autoSpaceDE/>
        <w:autoSpaceDN/>
        <w:adjustRightInd/>
      </w:pPr>
      <w:bookmarkStart w:id="39" w:name="mip43830228"/>
      <w:bookmarkEnd w:id="39"/>
      <w:r w:rsidRPr="00E265F3">
        <w:t>przedstawienie opinii lekarza specjalisty w dziedzinie kardiologii albo innego lekarza prowadzącego leczenie o wdrożeniu skutecznego leczenia w stopniu zapewniającym zachowanie bezpieczeństwa ruchu drogowego oraz zalecanej częstotliwości badań kontrolnych;</w:t>
      </w:r>
    </w:p>
    <w:p w14:paraId="55F09DF2" w14:textId="77777777" w:rsidR="007B4743" w:rsidRPr="00E265F3" w:rsidRDefault="007B4743" w:rsidP="00203249">
      <w:pPr>
        <w:widowControl/>
        <w:numPr>
          <w:ilvl w:val="0"/>
          <w:numId w:val="14"/>
        </w:numPr>
        <w:shd w:val="clear" w:color="auto" w:fill="FFFFFF"/>
        <w:autoSpaceDE/>
        <w:autoSpaceDN/>
        <w:adjustRightInd/>
      </w:pPr>
      <w:bookmarkStart w:id="40" w:name="mip43830229"/>
      <w:bookmarkEnd w:id="40"/>
      <w:r w:rsidRPr="00E265F3">
        <w:t>przeprowadzanie regularnych kontrolnych badań lekarskich, właściwych dla każdego przypadku.</w:t>
      </w:r>
    </w:p>
    <w:p w14:paraId="0AE825DC" w14:textId="77777777" w:rsidR="007B4743" w:rsidRPr="00E265F3" w:rsidRDefault="007B4743" w:rsidP="00796EEE">
      <w:pPr>
        <w:widowControl/>
        <w:shd w:val="clear" w:color="auto" w:fill="FFFFFF"/>
        <w:autoSpaceDE/>
        <w:autoSpaceDN/>
        <w:adjustRightInd/>
        <w:jc w:val="center"/>
        <w:outlineLvl w:val="0"/>
        <w:rPr>
          <w:b/>
          <w:bCs/>
          <w:caps/>
          <w:kern w:val="36"/>
        </w:rPr>
      </w:pPr>
      <w:bookmarkStart w:id="41" w:name="mip43830230"/>
      <w:bookmarkEnd w:id="41"/>
      <w:r w:rsidRPr="00E265F3">
        <w:rPr>
          <w:b/>
          <w:bCs/>
          <w:caps/>
          <w:kern w:val="36"/>
        </w:rPr>
        <w:t>CZĘŚĆ III</w:t>
      </w:r>
    </w:p>
    <w:p w14:paraId="07010D57" w14:textId="77777777" w:rsidR="007B4743" w:rsidRPr="00E265F3" w:rsidRDefault="007B4743" w:rsidP="00796EEE">
      <w:pPr>
        <w:widowControl/>
        <w:shd w:val="clear" w:color="auto" w:fill="FFFFFF"/>
        <w:autoSpaceDE/>
        <w:autoSpaceDN/>
        <w:adjustRightInd/>
      </w:pPr>
      <w:bookmarkStart w:id="42" w:name="mip43830231"/>
      <w:bookmarkEnd w:id="42"/>
      <w:r w:rsidRPr="00E265F3">
        <w:rPr>
          <w:bCs/>
        </w:rPr>
        <w:t>1</w:t>
      </w:r>
      <w:r w:rsidR="00796EEE" w:rsidRPr="00E265F3">
        <w:rPr>
          <w:bCs/>
        </w:rPr>
        <w:t>.</w:t>
      </w:r>
      <w:r w:rsidRPr="00E265F3">
        <w:rPr>
          <w:bCs/>
        </w:rPr>
        <w:t> </w:t>
      </w:r>
      <w:r w:rsidRPr="00E265F3">
        <w:t>W przypadku osoby, u której stwierdzono schorzenia określone w ust. 2:</w:t>
      </w:r>
    </w:p>
    <w:p w14:paraId="4E6980B8" w14:textId="77777777" w:rsidR="007B4743" w:rsidRPr="00E265F3" w:rsidRDefault="007B4743" w:rsidP="00203249">
      <w:pPr>
        <w:widowControl/>
        <w:numPr>
          <w:ilvl w:val="0"/>
          <w:numId w:val="15"/>
        </w:numPr>
        <w:shd w:val="clear" w:color="auto" w:fill="FFFFFF"/>
        <w:autoSpaceDE/>
        <w:autoSpaceDN/>
        <w:adjustRightInd/>
      </w:pPr>
      <w:bookmarkStart w:id="43" w:name="mip43830233"/>
      <w:bookmarkEnd w:id="43"/>
      <w:r w:rsidRPr="00E265F3">
        <w:t>ubiegającej się o wydanie lub posiadającej prawo jazdy kategorii C1, C1+E, C, C+E, D1, D1+E, D, D+E lub pozwolenie na kierowanie tramwajem,</w:t>
      </w:r>
    </w:p>
    <w:p w14:paraId="407C02F0" w14:textId="77777777" w:rsidR="007B4743" w:rsidRPr="00E265F3" w:rsidRDefault="007B4743" w:rsidP="00203249">
      <w:pPr>
        <w:widowControl/>
        <w:numPr>
          <w:ilvl w:val="0"/>
          <w:numId w:val="15"/>
        </w:numPr>
        <w:shd w:val="clear" w:color="auto" w:fill="FFFFFF"/>
        <w:autoSpaceDE/>
        <w:autoSpaceDN/>
        <w:adjustRightInd/>
      </w:pPr>
      <w:bookmarkStart w:id="44" w:name="mip43830234"/>
      <w:bookmarkEnd w:id="44"/>
      <w:r w:rsidRPr="00E265F3">
        <w:t>podlegającej badaniom na podstawie </w:t>
      </w:r>
      <w:hyperlink r:id="rId18" w:history="1">
        <w:r w:rsidRPr="00E265F3">
          <w:t>art. 39j ust. 1</w:t>
        </w:r>
      </w:hyperlink>
      <w:r w:rsidRPr="00E265F3">
        <w:t> albo </w:t>
      </w:r>
      <w:hyperlink r:id="rId19" w:history="1">
        <w:r w:rsidRPr="00E265F3">
          <w:t>art. 39m</w:t>
        </w:r>
      </w:hyperlink>
      <w:r w:rsidRPr="00E265F3">
        <w:t xml:space="preserve"> ustawy </w:t>
      </w:r>
      <w:r w:rsidR="00507042" w:rsidRPr="00E265F3">
        <w:t xml:space="preserve">z dnia 6 września 2001 r. </w:t>
      </w:r>
      <w:r w:rsidRPr="00E265F3">
        <w:t>o transporcie drogowym,</w:t>
      </w:r>
    </w:p>
    <w:p w14:paraId="708980D5" w14:textId="77777777" w:rsidR="007B4743" w:rsidRPr="00E265F3" w:rsidRDefault="007B4743" w:rsidP="00203249">
      <w:pPr>
        <w:widowControl/>
        <w:numPr>
          <w:ilvl w:val="0"/>
          <w:numId w:val="15"/>
        </w:numPr>
        <w:shd w:val="clear" w:color="auto" w:fill="FFFFFF"/>
        <w:autoSpaceDE/>
        <w:autoSpaceDN/>
        <w:adjustRightInd/>
      </w:pPr>
      <w:bookmarkStart w:id="45" w:name="mip43830235"/>
      <w:bookmarkEnd w:id="45"/>
      <w:r w:rsidRPr="00E265F3">
        <w:t>występującej o zezwolenie na kierowanie pojazdem uprzywilejowanym lub przewożącym wartości pieniężne albo o przedłużenie ważności tego zezwolenia,</w:t>
      </w:r>
    </w:p>
    <w:p w14:paraId="66206ECD" w14:textId="163904E7" w:rsidR="00F149FD" w:rsidRPr="00E265F3" w:rsidRDefault="007B4743" w:rsidP="00F149FD">
      <w:pPr>
        <w:widowControl/>
        <w:numPr>
          <w:ilvl w:val="0"/>
          <w:numId w:val="15"/>
        </w:numPr>
        <w:shd w:val="clear" w:color="auto" w:fill="FFFFFF"/>
        <w:autoSpaceDE/>
        <w:autoSpaceDN/>
        <w:adjustRightInd/>
      </w:pPr>
      <w:bookmarkStart w:id="46" w:name="mip43830236"/>
      <w:bookmarkEnd w:id="46"/>
      <w:r w:rsidRPr="00E265F3">
        <w:t>wymienionej w </w:t>
      </w:r>
      <w:hyperlink r:id="rId20" w:history="1">
        <w:r w:rsidRPr="00E265F3">
          <w:t>art. 34 ust. 1</w:t>
        </w:r>
      </w:hyperlink>
      <w:r w:rsidRPr="00E265F3">
        <w:t>, </w:t>
      </w:r>
      <w:hyperlink r:id="rId21" w:history="1">
        <w:r w:rsidRPr="00E265F3">
          <w:t>art. 60</w:t>
        </w:r>
      </w:hyperlink>
      <w:r w:rsidRPr="00E265F3">
        <w:t> lub </w:t>
      </w:r>
      <w:hyperlink r:id="rId22" w:history="1">
        <w:r w:rsidRPr="00E265F3">
          <w:t>art. 117 ust. 4</w:t>
        </w:r>
      </w:hyperlink>
      <w:r w:rsidRPr="00E265F3">
        <w:t> ustawy</w:t>
      </w:r>
      <w:r w:rsidR="00F149FD" w:rsidRPr="00E265F3">
        <w:t xml:space="preserve"> z dnia 5 stycznia 2011 r. o</w:t>
      </w:r>
      <w:r w:rsidR="00FF3DDE">
        <w:t> </w:t>
      </w:r>
      <w:r w:rsidR="00F149FD" w:rsidRPr="00E265F3">
        <w:t>kierujących pojazdami</w:t>
      </w:r>
    </w:p>
    <w:p w14:paraId="05479F65" w14:textId="247DC5D8" w:rsidR="007B4743" w:rsidRPr="00E265F3" w:rsidRDefault="007D1680" w:rsidP="00F149FD">
      <w:pPr>
        <w:widowControl/>
        <w:shd w:val="clear" w:color="auto" w:fill="FFFFFF"/>
        <w:autoSpaceDE/>
        <w:autoSpaceDN/>
        <w:adjustRightInd/>
        <w:ind w:left="360"/>
      </w:pPr>
      <w:bookmarkStart w:id="47" w:name="mip43830237"/>
      <w:bookmarkEnd w:id="47"/>
      <w:r w:rsidRPr="00165CA6">
        <w:t>–</w:t>
      </w:r>
      <w:r w:rsidR="007B4743" w:rsidRPr="00E265F3">
        <w:t xml:space="preserve"> można orzec brak przeciwwskazań zdrowotnych do kierowania pojazdami, jeżeli są spełnione warunki określone w ust. 3.</w:t>
      </w:r>
    </w:p>
    <w:p w14:paraId="27BA8EE7" w14:textId="77777777" w:rsidR="007B4743" w:rsidRPr="00E265F3" w:rsidRDefault="007B4743" w:rsidP="00796EEE">
      <w:pPr>
        <w:widowControl/>
        <w:shd w:val="clear" w:color="auto" w:fill="FFFFFF"/>
        <w:autoSpaceDE/>
        <w:autoSpaceDN/>
        <w:adjustRightInd/>
      </w:pPr>
      <w:bookmarkStart w:id="48" w:name="mip43830238"/>
      <w:bookmarkEnd w:id="48"/>
      <w:r w:rsidRPr="00E265F3">
        <w:rPr>
          <w:bCs/>
        </w:rPr>
        <w:t>2</w:t>
      </w:r>
      <w:r w:rsidR="00796EEE" w:rsidRPr="00E265F3">
        <w:rPr>
          <w:bCs/>
        </w:rPr>
        <w:t>.</w:t>
      </w:r>
      <w:r w:rsidRPr="00E265F3">
        <w:rPr>
          <w:bCs/>
        </w:rPr>
        <w:t> </w:t>
      </w:r>
      <w:r w:rsidRPr="00E265F3">
        <w:t>Schorzenia to:</w:t>
      </w:r>
    </w:p>
    <w:p w14:paraId="3B090A03" w14:textId="77777777" w:rsidR="007B4743" w:rsidRPr="00E265F3" w:rsidRDefault="007B4743" w:rsidP="00203249">
      <w:pPr>
        <w:widowControl/>
        <w:numPr>
          <w:ilvl w:val="0"/>
          <w:numId w:val="16"/>
        </w:numPr>
        <w:shd w:val="clear" w:color="auto" w:fill="FFFFFF"/>
        <w:autoSpaceDE/>
        <w:autoSpaceDN/>
        <w:adjustRightInd/>
      </w:pPr>
      <w:bookmarkStart w:id="49" w:name="mip43830240"/>
      <w:bookmarkEnd w:id="49"/>
      <w:r w:rsidRPr="00E265F3">
        <w:t>bradyarytmie: zaburzenia funkcji węzła zatokowego i zaburzenia przewodzenia w połączeniu z blokiem przedsionkowo-komorowym II stopnia typu Mobitz II, blokiem III stopnia albo naprzemiennym blokiem odnóg pęczka Hisa;</w:t>
      </w:r>
    </w:p>
    <w:p w14:paraId="64D1E39D" w14:textId="77777777" w:rsidR="007B4743" w:rsidRPr="00E265F3" w:rsidRDefault="007B4743" w:rsidP="00203249">
      <w:pPr>
        <w:widowControl/>
        <w:numPr>
          <w:ilvl w:val="0"/>
          <w:numId w:val="16"/>
        </w:numPr>
        <w:shd w:val="clear" w:color="auto" w:fill="FFFFFF"/>
        <w:autoSpaceDE/>
        <w:autoSpaceDN/>
        <w:adjustRightInd/>
      </w:pPr>
      <w:bookmarkStart w:id="50" w:name="mip43830241"/>
      <w:bookmarkEnd w:id="50"/>
      <w:r w:rsidRPr="00E265F3">
        <w:t>tachyarytmie (arytmie nadkomorowe i komorowe) w połączeniu z nietrwałym polimorficznym częstoskurczem komorowym, trwałym częstoskurczem komorowym lub ze wskazaniem do stosowania defibrylatora;</w:t>
      </w:r>
    </w:p>
    <w:p w14:paraId="6315E5A9" w14:textId="77777777" w:rsidR="007B4743" w:rsidRPr="00E265F3" w:rsidRDefault="007B4743" w:rsidP="00203249">
      <w:pPr>
        <w:widowControl/>
        <w:numPr>
          <w:ilvl w:val="0"/>
          <w:numId w:val="16"/>
        </w:numPr>
        <w:shd w:val="clear" w:color="auto" w:fill="FFFFFF"/>
        <w:autoSpaceDE/>
        <w:autoSpaceDN/>
        <w:adjustRightInd/>
      </w:pPr>
      <w:bookmarkStart w:id="51" w:name="mip43830242"/>
      <w:bookmarkEnd w:id="51"/>
      <w:r w:rsidRPr="00E265F3">
        <w:t>niewydolność serca wymagająca wszczepienia lub wymiany stałego rozrusznika serca;</w:t>
      </w:r>
    </w:p>
    <w:p w14:paraId="5A186640" w14:textId="77777777" w:rsidR="007B4743" w:rsidRPr="00E265F3" w:rsidRDefault="007B4743" w:rsidP="00203249">
      <w:pPr>
        <w:widowControl/>
        <w:numPr>
          <w:ilvl w:val="0"/>
          <w:numId w:val="16"/>
        </w:numPr>
        <w:shd w:val="clear" w:color="auto" w:fill="FFFFFF"/>
        <w:autoSpaceDE/>
        <w:autoSpaceDN/>
        <w:adjustRightInd/>
      </w:pPr>
      <w:bookmarkStart w:id="52" w:name="mip43830243"/>
      <w:bookmarkEnd w:id="52"/>
      <w:r w:rsidRPr="00E265F3">
        <w:t>znaczne zwężenie tętnicy szyjnej;</w:t>
      </w:r>
    </w:p>
    <w:p w14:paraId="751787A1" w14:textId="77777777" w:rsidR="007B4743" w:rsidRPr="00E265F3" w:rsidRDefault="007B4743" w:rsidP="00203249">
      <w:pPr>
        <w:widowControl/>
        <w:numPr>
          <w:ilvl w:val="0"/>
          <w:numId w:val="16"/>
        </w:numPr>
        <w:shd w:val="clear" w:color="auto" w:fill="FFFFFF"/>
        <w:autoSpaceDE/>
        <w:autoSpaceDN/>
        <w:adjustRightInd/>
      </w:pPr>
      <w:bookmarkStart w:id="53" w:name="mip43830244"/>
      <w:bookmarkEnd w:id="53"/>
      <w:r w:rsidRPr="00E265F3">
        <w:t>maksymalna średnica aorty przekraczająca 5,5 cm;</w:t>
      </w:r>
    </w:p>
    <w:p w14:paraId="22BB1849" w14:textId="77777777" w:rsidR="007B4743" w:rsidRPr="00E265F3" w:rsidRDefault="007B4743" w:rsidP="00203249">
      <w:pPr>
        <w:widowControl/>
        <w:numPr>
          <w:ilvl w:val="0"/>
          <w:numId w:val="16"/>
        </w:numPr>
        <w:shd w:val="clear" w:color="auto" w:fill="FFFFFF"/>
        <w:autoSpaceDE/>
        <w:autoSpaceDN/>
        <w:adjustRightInd/>
      </w:pPr>
      <w:bookmarkStart w:id="54" w:name="mip43830245"/>
      <w:bookmarkEnd w:id="54"/>
      <w:r w:rsidRPr="00E265F3">
        <w:t>niewydolność serca klasy I i II w skali NYHA, pod warunkiem że frakcja wyrzutowa lewej komory wynosi co najmniej 35%;</w:t>
      </w:r>
    </w:p>
    <w:p w14:paraId="7E9F7877" w14:textId="77777777" w:rsidR="007B4743" w:rsidRPr="00E265F3" w:rsidRDefault="007B4743" w:rsidP="00203249">
      <w:pPr>
        <w:widowControl/>
        <w:numPr>
          <w:ilvl w:val="0"/>
          <w:numId w:val="16"/>
        </w:numPr>
        <w:shd w:val="clear" w:color="auto" w:fill="FFFFFF"/>
        <w:autoSpaceDE/>
        <w:autoSpaceDN/>
        <w:adjustRightInd/>
      </w:pPr>
      <w:bookmarkStart w:id="55" w:name="mip43830246"/>
      <w:bookmarkEnd w:id="55"/>
      <w:r w:rsidRPr="00E265F3">
        <w:t>nadciśnienie tętnicze 3. stopnia (rozkurczowe ciśnienie tętnicze &gt; 110 mmHg lub skurczowe ciśnienie tętnicze ≥ 180 mmHg).</w:t>
      </w:r>
    </w:p>
    <w:p w14:paraId="46DD662A" w14:textId="4156A8B1" w:rsidR="007B4743" w:rsidRPr="00E265F3" w:rsidRDefault="007B4743" w:rsidP="00796EEE">
      <w:pPr>
        <w:widowControl/>
        <w:shd w:val="clear" w:color="auto" w:fill="FFFFFF"/>
        <w:autoSpaceDE/>
        <w:autoSpaceDN/>
        <w:adjustRightInd/>
      </w:pPr>
      <w:bookmarkStart w:id="56" w:name="mip43830247"/>
      <w:bookmarkEnd w:id="56"/>
      <w:r w:rsidRPr="00E265F3">
        <w:rPr>
          <w:bCs/>
        </w:rPr>
        <w:t>3</w:t>
      </w:r>
      <w:r w:rsidR="00796EEE" w:rsidRPr="00E265F3">
        <w:rPr>
          <w:bCs/>
        </w:rPr>
        <w:t>.</w:t>
      </w:r>
      <w:r w:rsidRPr="00E265F3">
        <w:rPr>
          <w:bCs/>
        </w:rPr>
        <w:t> </w:t>
      </w:r>
      <w:r w:rsidRPr="00E265F3">
        <w:t>Warunkami umożliwiającymi orzeczenie braku przeciwwskazań zdrowotnych do kierowania pojazdami u osób, o których mowa w ust. 1, u których stwierdzono schorzenia określone w ust. 2, są:</w:t>
      </w:r>
    </w:p>
    <w:p w14:paraId="36A539B1" w14:textId="77777777" w:rsidR="007B4743" w:rsidRPr="00E265F3" w:rsidRDefault="007B4743" w:rsidP="00203249">
      <w:pPr>
        <w:widowControl/>
        <w:numPr>
          <w:ilvl w:val="0"/>
          <w:numId w:val="17"/>
        </w:numPr>
        <w:shd w:val="clear" w:color="auto" w:fill="FFFFFF"/>
        <w:autoSpaceDE/>
        <w:autoSpaceDN/>
        <w:adjustRightInd/>
      </w:pPr>
      <w:bookmarkStart w:id="57" w:name="mip43830249"/>
      <w:bookmarkEnd w:id="57"/>
      <w:r w:rsidRPr="00E265F3">
        <w:t>przedstawienie opinii lekarza specjalisty w dziedzinie kardiologii albo innego lekarza prowadzącego leczenie o wdrożeniu skutecznego leczenia w stopniu zapewniającym zachowanie bezpieczeństwa ruchu drogowego oraz zalecanej częstotliwości badań kontrolnych;</w:t>
      </w:r>
    </w:p>
    <w:p w14:paraId="7BA30C5F" w14:textId="77777777" w:rsidR="007B4743" w:rsidRPr="00E265F3" w:rsidRDefault="007B4743" w:rsidP="00203249">
      <w:pPr>
        <w:widowControl/>
        <w:numPr>
          <w:ilvl w:val="0"/>
          <w:numId w:val="17"/>
        </w:numPr>
        <w:shd w:val="clear" w:color="auto" w:fill="FFFFFF"/>
        <w:autoSpaceDE/>
        <w:autoSpaceDN/>
        <w:adjustRightInd/>
      </w:pPr>
      <w:bookmarkStart w:id="58" w:name="mip43830250"/>
      <w:bookmarkEnd w:id="58"/>
      <w:r w:rsidRPr="00E265F3">
        <w:t>przeprowadzanie regularnych kontrolnych badań lekarskich, właściwych dla każdego przypadku.</w:t>
      </w:r>
    </w:p>
    <w:p w14:paraId="391E86E2" w14:textId="77777777" w:rsidR="007B4743" w:rsidRPr="00E265F3" w:rsidRDefault="007B4743" w:rsidP="00796EEE">
      <w:pPr>
        <w:widowControl/>
        <w:shd w:val="clear" w:color="auto" w:fill="FFFFFF"/>
        <w:autoSpaceDE/>
        <w:autoSpaceDN/>
        <w:adjustRightInd/>
        <w:jc w:val="center"/>
        <w:outlineLvl w:val="0"/>
        <w:rPr>
          <w:b/>
          <w:bCs/>
          <w:caps/>
          <w:kern w:val="36"/>
        </w:rPr>
      </w:pPr>
      <w:bookmarkStart w:id="59" w:name="mip43830251"/>
      <w:bookmarkEnd w:id="59"/>
      <w:r w:rsidRPr="00E265F3">
        <w:rPr>
          <w:b/>
          <w:bCs/>
          <w:caps/>
          <w:kern w:val="36"/>
        </w:rPr>
        <w:t>CZĘŚĆ IV</w:t>
      </w:r>
    </w:p>
    <w:p w14:paraId="63295501" w14:textId="77777777" w:rsidR="007B4743" w:rsidRPr="00E265F3" w:rsidRDefault="007B4743" w:rsidP="00796EEE">
      <w:pPr>
        <w:widowControl/>
        <w:shd w:val="clear" w:color="auto" w:fill="FFFFFF"/>
        <w:autoSpaceDE/>
        <w:autoSpaceDN/>
        <w:adjustRightInd/>
      </w:pPr>
      <w:bookmarkStart w:id="60" w:name="mip43830252"/>
      <w:bookmarkEnd w:id="60"/>
      <w:r w:rsidRPr="00E265F3">
        <w:rPr>
          <w:bCs/>
        </w:rPr>
        <w:t>1</w:t>
      </w:r>
      <w:r w:rsidR="00796EEE" w:rsidRPr="00E265F3">
        <w:rPr>
          <w:bCs/>
        </w:rPr>
        <w:t>.</w:t>
      </w:r>
      <w:r w:rsidRPr="00E265F3">
        <w:rPr>
          <w:bCs/>
        </w:rPr>
        <w:t> </w:t>
      </w:r>
      <w:r w:rsidRPr="00E265F3">
        <w:t>W przypadku osoby, u której stwierdzono schorzenia określone w ust. 2:</w:t>
      </w:r>
    </w:p>
    <w:p w14:paraId="43AEFD73" w14:textId="77777777" w:rsidR="007B4743" w:rsidRPr="00E265F3" w:rsidRDefault="007B4743" w:rsidP="00203249">
      <w:pPr>
        <w:widowControl/>
        <w:numPr>
          <w:ilvl w:val="0"/>
          <w:numId w:val="18"/>
        </w:numPr>
        <w:shd w:val="clear" w:color="auto" w:fill="FFFFFF"/>
        <w:autoSpaceDE/>
        <w:autoSpaceDN/>
        <w:adjustRightInd/>
      </w:pPr>
      <w:bookmarkStart w:id="61" w:name="mip43830254"/>
      <w:bookmarkEnd w:id="61"/>
      <w:r w:rsidRPr="00E265F3">
        <w:t>ubiegającej się o wydanie lub posiadającej prawo jazdy kategorii AM, A1, A2, A, B1, B, B+E lub T,</w:t>
      </w:r>
    </w:p>
    <w:p w14:paraId="2B3E08CF" w14:textId="77777777" w:rsidR="007B4743" w:rsidRPr="00E265F3" w:rsidRDefault="007B4743" w:rsidP="00203249">
      <w:pPr>
        <w:widowControl/>
        <w:numPr>
          <w:ilvl w:val="0"/>
          <w:numId w:val="18"/>
        </w:numPr>
        <w:shd w:val="clear" w:color="auto" w:fill="FFFFFF"/>
        <w:autoSpaceDE/>
        <w:autoSpaceDN/>
        <w:adjustRightInd/>
      </w:pPr>
      <w:bookmarkStart w:id="62" w:name="mip43830255"/>
      <w:bookmarkEnd w:id="62"/>
      <w:r w:rsidRPr="00E265F3">
        <w:t>ubiegającej się o wydanie lub posiadającej prawo jazdy kategorii C1, C1+E, C, C+E, D1, D1+E, D, D+E lub pozwolenie na kierowanie tramwajem,</w:t>
      </w:r>
    </w:p>
    <w:p w14:paraId="05E4B37C" w14:textId="77777777" w:rsidR="007B4743" w:rsidRPr="00E265F3" w:rsidRDefault="007B4743" w:rsidP="00203249">
      <w:pPr>
        <w:widowControl/>
        <w:numPr>
          <w:ilvl w:val="0"/>
          <w:numId w:val="18"/>
        </w:numPr>
        <w:shd w:val="clear" w:color="auto" w:fill="FFFFFF"/>
        <w:autoSpaceDE/>
        <w:autoSpaceDN/>
        <w:adjustRightInd/>
      </w:pPr>
      <w:bookmarkStart w:id="63" w:name="mip43830256"/>
      <w:bookmarkEnd w:id="63"/>
      <w:r w:rsidRPr="00E265F3">
        <w:t>podlegającej badaniom na podstawie </w:t>
      </w:r>
      <w:hyperlink r:id="rId23" w:history="1">
        <w:r w:rsidRPr="00E265F3">
          <w:t>art. 39j ust. 1</w:t>
        </w:r>
      </w:hyperlink>
      <w:r w:rsidRPr="00E265F3">
        <w:t> albo </w:t>
      </w:r>
      <w:hyperlink r:id="rId24" w:history="1">
        <w:r w:rsidRPr="00E265F3">
          <w:t>art. 39m</w:t>
        </w:r>
      </w:hyperlink>
      <w:r w:rsidRPr="00E265F3">
        <w:t xml:space="preserve"> ustawy </w:t>
      </w:r>
      <w:r w:rsidR="00EE1C4B" w:rsidRPr="00E265F3">
        <w:t xml:space="preserve">z dnia 6 września 2001 r. </w:t>
      </w:r>
      <w:r w:rsidRPr="00E265F3">
        <w:t>o transporcie drogowym,</w:t>
      </w:r>
    </w:p>
    <w:p w14:paraId="31C65E0F" w14:textId="77777777" w:rsidR="007B4743" w:rsidRPr="00E265F3" w:rsidRDefault="007B4743" w:rsidP="00203249">
      <w:pPr>
        <w:widowControl/>
        <w:numPr>
          <w:ilvl w:val="0"/>
          <w:numId w:val="18"/>
        </w:numPr>
        <w:shd w:val="clear" w:color="auto" w:fill="FFFFFF"/>
        <w:autoSpaceDE/>
        <w:autoSpaceDN/>
        <w:adjustRightInd/>
      </w:pPr>
      <w:bookmarkStart w:id="64" w:name="mip43830257"/>
      <w:bookmarkEnd w:id="64"/>
      <w:r w:rsidRPr="00E265F3">
        <w:t>występującej o zezwolenie na kierowanie pojazdem uprzywilejowanym lub przewożącym wartości pieniężne albo o przedłużenie ważności tego zezwolenia,</w:t>
      </w:r>
    </w:p>
    <w:p w14:paraId="22134044" w14:textId="081BC497" w:rsidR="00F149FD" w:rsidRPr="00E265F3" w:rsidRDefault="007B4743" w:rsidP="00F149FD">
      <w:pPr>
        <w:widowControl/>
        <w:numPr>
          <w:ilvl w:val="0"/>
          <w:numId w:val="18"/>
        </w:numPr>
        <w:shd w:val="clear" w:color="auto" w:fill="FFFFFF"/>
        <w:autoSpaceDE/>
        <w:autoSpaceDN/>
        <w:adjustRightInd/>
      </w:pPr>
      <w:bookmarkStart w:id="65" w:name="mip43830258"/>
      <w:bookmarkEnd w:id="65"/>
      <w:r w:rsidRPr="00E265F3">
        <w:t>wymienionej w </w:t>
      </w:r>
      <w:hyperlink r:id="rId25" w:history="1">
        <w:r w:rsidRPr="00E265F3">
          <w:t>art. 34 ust. 1</w:t>
        </w:r>
      </w:hyperlink>
      <w:r w:rsidRPr="00E265F3">
        <w:t>, </w:t>
      </w:r>
      <w:hyperlink r:id="rId26" w:history="1">
        <w:r w:rsidRPr="00E265F3">
          <w:t>art. 60</w:t>
        </w:r>
      </w:hyperlink>
      <w:r w:rsidRPr="00E265F3">
        <w:t> lub </w:t>
      </w:r>
      <w:hyperlink r:id="rId27" w:history="1">
        <w:r w:rsidRPr="00E265F3">
          <w:t>art. 117 ust. 4</w:t>
        </w:r>
      </w:hyperlink>
      <w:r w:rsidRPr="00E265F3">
        <w:t> ustawy</w:t>
      </w:r>
      <w:r w:rsidR="00F149FD" w:rsidRPr="00E265F3">
        <w:t xml:space="preserve"> </w:t>
      </w:r>
      <w:bookmarkStart w:id="66" w:name="mip43830259"/>
      <w:bookmarkEnd w:id="66"/>
      <w:r w:rsidR="00F149FD" w:rsidRPr="00E265F3">
        <w:t>z dnia 5 stycznia 2011 r. o</w:t>
      </w:r>
      <w:r w:rsidR="00B232FB">
        <w:t> </w:t>
      </w:r>
      <w:r w:rsidR="00F149FD" w:rsidRPr="00E265F3">
        <w:t>kierujących pojazdami</w:t>
      </w:r>
    </w:p>
    <w:p w14:paraId="579529DF" w14:textId="2C519585" w:rsidR="007B4743" w:rsidRPr="00E265F3" w:rsidRDefault="007D1680" w:rsidP="00EE1C4B">
      <w:pPr>
        <w:widowControl/>
        <w:shd w:val="clear" w:color="auto" w:fill="FFFFFF"/>
        <w:autoSpaceDE/>
        <w:autoSpaceDN/>
        <w:adjustRightInd/>
        <w:ind w:left="360"/>
      </w:pPr>
      <w:r w:rsidRPr="00165CA6">
        <w:t>–</w:t>
      </w:r>
      <w:r w:rsidR="007B4743" w:rsidRPr="00E265F3">
        <w:t xml:space="preserve"> orzeka się istnienie przeciwwskazań zdrowotnych do kierowania pojazdami.</w:t>
      </w:r>
    </w:p>
    <w:p w14:paraId="1074408F" w14:textId="0C68B47D" w:rsidR="007B4743" w:rsidRPr="00E265F3" w:rsidRDefault="007B4743" w:rsidP="00796EEE">
      <w:pPr>
        <w:widowControl/>
        <w:shd w:val="clear" w:color="auto" w:fill="FFFFFF"/>
        <w:autoSpaceDE/>
        <w:autoSpaceDN/>
        <w:adjustRightInd/>
      </w:pPr>
      <w:bookmarkStart w:id="67" w:name="mip43830260"/>
      <w:bookmarkEnd w:id="67"/>
      <w:r w:rsidRPr="00E265F3">
        <w:rPr>
          <w:bCs/>
        </w:rPr>
        <w:t>2</w:t>
      </w:r>
      <w:r w:rsidR="00796EEE" w:rsidRPr="00E265F3">
        <w:rPr>
          <w:bCs/>
        </w:rPr>
        <w:t>.</w:t>
      </w:r>
      <w:r w:rsidRPr="00E265F3">
        <w:rPr>
          <w:bCs/>
        </w:rPr>
        <w:t> </w:t>
      </w:r>
      <w:r w:rsidRPr="00E265F3">
        <w:t>Schorzenia to:</w:t>
      </w:r>
    </w:p>
    <w:p w14:paraId="56DD5AAE" w14:textId="50E1DFCA" w:rsidR="007B4743" w:rsidRPr="00E265F3" w:rsidRDefault="007B4743" w:rsidP="00203249">
      <w:pPr>
        <w:widowControl/>
        <w:numPr>
          <w:ilvl w:val="0"/>
          <w:numId w:val="19"/>
        </w:numPr>
        <w:shd w:val="clear" w:color="auto" w:fill="FFFFFF"/>
        <w:autoSpaceDE/>
        <w:autoSpaceDN/>
        <w:adjustRightInd/>
      </w:pPr>
      <w:bookmarkStart w:id="68" w:name="mip43830262"/>
      <w:bookmarkEnd w:id="68"/>
      <w:r w:rsidRPr="00E265F3">
        <w:t xml:space="preserve">choroba naczyń obwodowych </w:t>
      </w:r>
      <w:r w:rsidR="007D1680" w:rsidRPr="00165CA6">
        <w:t>–</w:t>
      </w:r>
      <w:r w:rsidRPr="00E265F3">
        <w:t xml:space="preserve"> tętniak aorty piersiowej i brzusznej, kiedy maksymalna średnica aorty predysponuje do znacznego ryzyka nagłego pęknięcia i wystąpienia nagłej niezdolności do kierowania pojazdem;</w:t>
      </w:r>
    </w:p>
    <w:p w14:paraId="04ECAFEA" w14:textId="77777777" w:rsidR="007B4743" w:rsidRPr="00E265F3" w:rsidRDefault="007B4743" w:rsidP="00203249">
      <w:pPr>
        <w:widowControl/>
        <w:numPr>
          <w:ilvl w:val="0"/>
          <w:numId w:val="19"/>
        </w:numPr>
        <w:shd w:val="clear" w:color="auto" w:fill="FFFFFF"/>
        <w:autoSpaceDE/>
        <w:autoSpaceDN/>
        <w:adjustRightInd/>
      </w:pPr>
      <w:bookmarkStart w:id="69" w:name="mip43830263"/>
      <w:bookmarkEnd w:id="69"/>
      <w:r w:rsidRPr="00E265F3">
        <w:t>zespół Brugadów z omdleniami lub stan po zatrzymaniu akcji serca.</w:t>
      </w:r>
    </w:p>
    <w:p w14:paraId="07254A4D" w14:textId="77777777" w:rsidR="009327B9" w:rsidRPr="00E265F3" w:rsidRDefault="009327B9" w:rsidP="00796EEE">
      <w:pPr>
        <w:widowControl/>
        <w:shd w:val="clear" w:color="auto" w:fill="FFFFFF"/>
        <w:autoSpaceDE/>
        <w:autoSpaceDN/>
        <w:adjustRightInd/>
        <w:jc w:val="center"/>
        <w:outlineLvl w:val="0"/>
        <w:rPr>
          <w:b/>
          <w:bCs/>
          <w:caps/>
          <w:kern w:val="36"/>
        </w:rPr>
      </w:pPr>
      <w:bookmarkStart w:id="70" w:name="mip43830264"/>
      <w:bookmarkEnd w:id="70"/>
    </w:p>
    <w:p w14:paraId="3CA0187B" w14:textId="77777777" w:rsidR="007B4743" w:rsidRPr="00E265F3" w:rsidRDefault="007B4743" w:rsidP="00796EEE">
      <w:pPr>
        <w:widowControl/>
        <w:shd w:val="clear" w:color="auto" w:fill="FFFFFF"/>
        <w:autoSpaceDE/>
        <w:autoSpaceDN/>
        <w:adjustRightInd/>
        <w:jc w:val="center"/>
        <w:outlineLvl w:val="0"/>
        <w:rPr>
          <w:b/>
          <w:bCs/>
          <w:caps/>
          <w:kern w:val="36"/>
        </w:rPr>
      </w:pPr>
      <w:r w:rsidRPr="00E265F3">
        <w:rPr>
          <w:b/>
          <w:bCs/>
          <w:caps/>
          <w:kern w:val="36"/>
        </w:rPr>
        <w:t>CZĘŚĆ V</w:t>
      </w:r>
    </w:p>
    <w:p w14:paraId="05F5C8A6" w14:textId="48D342F3" w:rsidR="00D54AF8" w:rsidRPr="00E265F3" w:rsidRDefault="007B4743" w:rsidP="00DE3E3C">
      <w:pPr>
        <w:widowControl/>
        <w:shd w:val="clear" w:color="auto" w:fill="FFFFFF"/>
        <w:autoSpaceDE/>
        <w:autoSpaceDN/>
        <w:adjustRightInd/>
      </w:pPr>
      <w:bookmarkStart w:id="71" w:name="mip43830265"/>
      <w:bookmarkEnd w:id="71"/>
      <w:r w:rsidRPr="00D54AF8">
        <w:rPr>
          <w:bCs/>
        </w:rPr>
        <w:t>1</w:t>
      </w:r>
      <w:r w:rsidR="00796EEE" w:rsidRPr="00D54AF8">
        <w:rPr>
          <w:bCs/>
        </w:rPr>
        <w:t>.</w:t>
      </w:r>
      <w:r w:rsidRPr="00D54AF8">
        <w:rPr>
          <w:bCs/>
        </w:rPr>
        <w:t> </w:t>
      </w:r>
      <w:r w:rsidRPr="00E265F3">
        <w:t xml:space="preserve">W przypadku osoby, u której stwierdzono schorzenia określone w ust. 2, ubiegającej się </w:t>
      </w:r>
      <w:r w:rsidR="00F53404" w:rsidRPr="00E265F3">
        <w:br/>
      </w:r>
      <w:r w:rsidRPr="00E265F3">
        <w:t>o wydanie lub posiadającej prawo jazdy kategorii AM, A1, A2, A, B1, B, B+E lub T orzeka się istnienie przeciwwskazań zdrowotnych do kierowania pojazdami.</w:t>
      </w:r>
    </w:p>
    <w:p w14:paraId="4CFDAD56" w14:textId="77777777" w:rsidR="007B4743" w:rsidRPr="00E265F3" w:rsidRDefault="007B4743" w:rsidP="00796EEE">
      <w:pPr>
        <w:widowControl/>
        <w:shd w:val="clear" w:color="auto" w:fill="FFFFFF"/>
        <w:autoSpaceDE/>
        <w:autoSpaceDN/>
        <w:adjustRightInd/>
      </w:pPr>
      <w:bookmarkStart w:id="72" w:name="mip43830266"/>
      <w:bookmarkEnd w:id="72"/>
      <w:r w:rsidRPr="00E265F3">
        <w:rPr>
          <w:bCs/>
        </w:rPr>
        <w:t>2</w:t>
      </w:r>
      <w:r w:rsidR="00796EEE" w:rsidRPr="00E265F3">
        <w:rPr>
          <w:bCs/>
        </w:rPr>
        <w:t>.</w:t>
      </w:r>
      <w:r w:rsidRPr="00E265F3">
        <w:rPr>
          <w:bCs/>
        </w:rPr>
        <w:t> </w:t>
      </w:r>
      <w:r w:rsidRPr="00E265F3">
        <w:t>Schorzenia to:</w:t>
      </w:r>
    </w:p>
    <w:p w14:paraId="3AEF8DFD" w14:textId="77777777" w:rsidR="007B4743" w:rsidRPr="00E265F3" w:rsidRDefault="007B4743" w:rsidP="00203249">
      <w:pPr>
        <w:widowControl/>
        <w:numPr>
          <w:ilvl w:val="0"/>
          <w:numId w:val="20"/>
        </w:numPr>
        <w:shd w:val="clear" w:color="auto" w:fill="FFFFFF"/>
        <w:autoSpaceDE/>
        <w:autoSpaceDN/>
        <w:adjustRightInd/>
      </w:pPr>
      <w:bookmarkStart w:id="73" w:name="mip43830268"/>
      <w:bookmarkEnd w:id="73"/>
      <w:r w:rsidRPr="00E265F3">
        <w:t>niewydolność serca klasy IV w skali NYHA;</w:t>
      </w:r>
    </w:p>
    <w:p w14:paraId="13270345" w14:textId="77777777" w:rsidR="007B4743" w:rsidRPr="00E265F3" w:rsidRDefault="007B4743" w:rsidP="00203249">
      <w:pPr>
        <w:widowControl/>
        <w:numPr>
          <w:ilvl w:val="0"/>
          <w:numId w:val="20"/>
        </w:numPr>
        <w:shd w:val="clear" w:color="auto" w:fill="FFFFFF"/>
        <w:autoSpaceDE/>
        <w:autoSpaceDN/>
        <w:adjustRightInd/>
      </w:pPr>
      <w:bookmarkStart w:id="74" w:name="mip43830269"/>
      <w:bookmarkEnd w:id="74"/>
      <w:r w:rsidRPr="00E265F3">
        <w:t>choroba zastawek serca łącznie z niedomykalnością zastawki aortalnej, zwężeniem zastawki aortalnej, niedomykalnością zastawki mitralnej lub zwężeniem zastawki mitralnej, jeżeli stan funkcjonalny ocenia się na klasę IV w skali NYHA lub jeżeli występowały epizody omdleniowe.</w:t>
      </w:r>
    </w:p>
    <w:p w14:paraId="5AB5382B" w14:textId="77777777" w:rsidR="007B4743" w:rsidRPr="00E265F3" w:rsidRDefault="007B4743" w:rsidP="00796EEE">
      <w:pPr>
        <w:widowControl/>
        <w:shd w:val="clear" w:color="auto" w:fill="FFFFFF"/>
        <w:autoSpaceDE/>
        <w:autoSpaceDN/>
        <w:adjustRightInd/>
        <w:spacing w:before="240" w:after="144" w:line="240" w:lineRule="atLeast"/>
        <w:jc w:val="center"/>
        <w:outlineLvl w:val="0"/>
        <w:rPr>
          <w:b/>
          <w:bCs/>
          <w:caps/>
          <w:kern w:val="36"/>
        </w:rPr>
      </w:pPr>
      <w:bookmarkStart w:id="75" w:name="mip43830270"/>
      <w:bookmarkEnd w:id="75"/>
      <w:r w:rsidRPr="00E265F3">
        <w:rPr>
          <w:b/>
          <w:bCs/>
          <w:caps/>
          <w:kern w:val="36"/>
        </w:rPr>
        <w:t>CZĘŚĆ VI</w:t>
      </w:r>
    </w:p>
    <w:p w14:paraId="7538BC1C" w14:textId="77777777" w:rsidR="007B4743" w:rsidRPr="00E265F3" w:rsidRDefault="007B4743" w:rsidP="00796EEE">
      <w:pPr>
        <w:widowControl/>
        <w:shd w:val="clear" w:color="auto" w:fill="FFFFFF"/>
        <w:autoSpaceDE/>
        <w:autoSpaceDN/>
        <w:adjustRightInd/>
      </w:pPr>
      <w:bookmarkStart w:id="76" w:name="mip43830271"/>
      <w:bookmarkEnd w:id="76"/>
      <w:r w:rsidRPr="00E265F3">
        <w:rPr>
          <w:bCs/>
        </w:rPr>
        <w:t>1</w:t>
      </w:r>
      <w:r w:rsidR="00796EEE" w:rsidRPr="00E265F3">
        <w:rPr>
          <w:bCs/>
        </w:rPr>
        <w:t>.</w:t>
      </w:r>
      <w:r w:rsidRPr="00E265F3">
        <w:rPr>
          <w:bCs/>
        </w:rPr>
        <w:t> </w:t>
      </w:r>
      <w:r w:rsidRPr="00E265F3">
        <w:t>W przypadku osoby, u której stwierdzono schorzenia określone w ust. 2:</w:t>
      </w:r>
    </w:p>
    <w:p w14:paraId="1C956CFE" w14:textId="77777777" w:rsidR="007B4743" w:rsidRPr="00E265F3" w:rsidRDefault="007B4743" w:rsidP="00203249">
      <w:pPr>
        <w:widowControl/>
        <w:numPr>
          <w:ilvl w:val="0"/>
          <w:numId w:val="21"/>
        </w:numPr>
        <w:shd w:val="clear" w:color="auto" w:fill="FFFFFF"/>
        <w:autoSpaceDE/>
        <w:autoSpaceDN/>
        <w:adjustRightInd/>
      </w:pPr>
      <w:bookmarkStart w:id="77" w:name="mip43830273"/>
      <w:bookmarkEnd w:id="77"/>
      <w:r w:rsidRPr="00E265F3">
        <w:t>ubiegającej się o wydanie lub posiadającej prawo jazdy kategorii C1, C1+E, C, C+E, D1, D1+E, D, D+E lub pozwolenie na kierowanie tramwajem,</w:t>
      </w:r>
    </w:p>
    <w:p w14:paraId="2B8318A0" w14:textId="77777777" w:rsidR="007B4743" w:rsidRPr="00E265F3" w:rsidRDefault="007B4743" w:rsidP="00203249">
      <w:pPr>
        <w:widowControl/>
        <w:numPr>
          <w:ilvl w:val="0"/>
          <w:numId w:val="21"/>
        </w:numPr>
        <w:shd w:val="clear" w:color="auto" w:fill="FFFFFF"/>
        <w:autoSpaceDE/>
        <w:autoSpaceDN/>
        <w:adjustRightInd/>
      </w:pPr>
      <w:bookmarkStart w:id="78" w:name="mip43830274"/>
      <w:bookmarkEnd w:id="78"/>
      <w:r w:rsidRPr="00E265F3">
        <w:t>podlegającej badaniom na podstawie </w:t>
      </w:r>
      <w:hyperlink r:id="rId28" w:history="1">
        <w:r w:rsidRPr="00E265F3">
          <w:t>art. 39j ust. 1</w:t>
        </w:r>
      </w:hyperlink>
      <w:r w:rsidRPr="00E265F3">
        <w:t> albo </w:t>
      </w:r>
      <w:hyperlink r:id="rId29" w:history="1">
        <w:r w:rsidRPr="00E265F3">
          <w:t>art. 39m</w:t>
        </w:r>
      </w:hyperlink>
      <w:r w:rsidRPr="00E265F3">
        <w:t xml:space="preserve"> ustawy </w:t>
      </w:r>
      <w:r w:rsidR="00EE1C4B" w:rsidRPr="00E265F3">
        <w:t xml:space="preserve">z dnia 6 września 2001 r. </w:t>
      </w:r>
      <w:r w:rsidRPr="00E265F3">
        <w:t>o transporcie drogowym,</w:t>
      </w:r>
    </w:p>
    <w:p w14:paraId="5F548F7C" w14:textId="77777777" w:rsidR="007B4743" w:rsidRPr="00E265F3" w:rsidRDefault="007B4743" w:rsidP="00203249">
      <w:pPr>
        <w:widowControl/>
        <w:numPr>
          <w:ilvl w:val="0"/>
          <w:numId w:val="21"/>
        </w:numPr>
        <w:shd w:val="clear" w:color="auto" w:fill="FFFFFF"/>
        <w:autoSpaceDE/>
        <w:autoSpaceDN/>
        <w:adjustRightInd/>
      </w:pPr>
      <w:bookmarkStart w:id="79" w:name="mip43830275"/>
      <w:bookmarkEnd w:id="79"/>
      <w:r w:rsidRPr="00E265F3">
        <w:t>występującej o zezwolenie na kierowanie pojazdem uprzywilejowanym lub przewożącym wartości pieniężne albo o przedłużenie ważności tego zezwolenia,</w:t>
      </w:r>
    </w:p>
    <w:p w14:paraId="4A116E53" w14:textId="5BFE1265" w:rsidR="00F149FD" w:rsidRPr="00E265F3" w:rsidRDefault="007B4743" w:rsidP="00F149FD">
      <w:pPr>
        <w:widowControl/>
        <w:numPr>
          <w:ilvl w:val="0"/>
          <w:numId w:val="21"/>
        </w:numPr>
        <w:shd w:val="clear" w:color="auto" w:fill="FFFFFF"/>
        <w:autoSpaceDE/>
        <w:autoSpaceDN/>
        <w:adjustRightInd/>
      </w:pPr>
      <w:bookmarkStart w:id="80" w:name="mip43830276"/>
      <w:bookmarkEnd w:id="80"/>
      <w:r w:rsidRPr="00E265F3">
        <w:t>o której mowa w </w:t>
      </w:r>
      <w:hyperlink r:id="rId30" w:history="1">
        <w:r w:rsidRPr="00E265F3">
          <w:t>art. 34 ust. 1</w:t>
        </w:r>
      </w:hyperlink>
      <w:r w:rsidRPr="00E265F3">
        <w:t>, </w:t>
      </w:r>
      <w:hyperlink r:id="rId31" w:history="1">
        <w:r w:rsidRPr="00E265F3">
          <w:t>art. 60</w:t>
        </w:r>
      </w:hyperlink>
      <w:r w:rsidRPr="00E265F3">
        <w:t> lub </w:t>
      </w:r>
      <w:hyperlink r:id="rId32" w:history="1">
        <w:r w:rsidRPr="00E265F3">
          <w:t>art. 117 ust. 4</w:t>
        </w:r>
      </w:hyperlink>
      <w:r w:rsidRPr="00E265F3">
        <w:t> ustawy</w:t>
      </w:r>
      <w:r w:rsidR="00F149FD" w:rsidRPr="00E265F3">
        <w:t xml:space="preserve"> </w:t>
      </w:r>
      <w:bookmarkStart w:id="81" w:name="mip43830277"/>
      <w:bookmarkEnd w:id="81"/>
      <w:r w:rsidR="00F149FD" w:rsidRPr="00E265F3">
        <w:t>z dnia 5 stycznia 2011 r. o</w:t>
      </w:r>
      <w:r w:rsidR="00C22BCC">
        <w:t> </w:t>
      </w:r>
      <w:r w:rsidR="00F149FD" w:rsidRPr="00E265F3">
        <w:t>kierujących pojazdami</w:t>
      </w:r>
    </w:p>
    <w:p w14:paraId="19C23DAC" w14:textId="0453255F" w:rsidR="00796EEE" w:rsidRPr="00E265F3" w:rsidRDefault="007D1680" w:rsidP="00F149FD">
      <w:pPr>
        <w:widowControl/>
        <w:shd w:val="clear" w:color="auto" w:fill="FFFFFF"/>
        <w:autoSpaceDE/>
        <w:autoSpaceDN/>
        <w:adjustRightInd/>
        <w:ind w:left="360"/>
      </w:pPr>
      <w:r w:rsidRPr="00165CA6">
        <w:t>–</w:t>
      </w:r>
      <w:r w:rsidR="007B4743" w:rsidRPr="00E265F3">
        <w:t xml:space="preserve"> orzeka się istnienie przeciwwskazań zdrowotnych do kierowania pojazdami.</w:t>
      </w:r>
    </w:p>
    <w:p w14:paraId="4BC4A8F4" w14:textId="77777777" w:rsidR="007B4743" w:rsidRPr="00E265F3" w:rsidRDefault="007B4743" w:rsidP="00796EEE">
      <w:pPr>
        <w:widowControl/>
        <w:shd w:val="clear" w:color="auto" w:fill="FFFFFF"/>
        <w:autoSpaceDE/>
        <w:autoSpaceDN/>
        <w:adjustRightInd/>
      </w:pPr>
      <w:bookmarkStart w:id="82" w:name="mip43830278"/>
      <w:bookmarkEnd w:id="82"/>
      <w:r w:rsidRPr="00E265F3">
        <w:rPr>
          <w:bCs/>
        </w:rPr>
        <w:t>2</w:t>
      </w:r>
      <w:r w:rsidR="00796EEE" w:rsidRPr="00E265F3">
        <w:rPr>
          <w:bCs/>
        </w:rPr>
        <w:t>.</w:t>
      </w:r>
      <w:r w:rsidRPr="00E265F3">
        <w:rPr>
          <w:bCs/>
        </w:rPr>
        <w:t> </w:t>
      </w:r>
      <w:r w:rsidRPr="00E265F3">
        <w:t>Schorzenia to:</w:t>
      </w:r>
    </w:p>
    <w:p w14:paraId="52927EB1" w14:textId="77777777" w:rsidR="007B4743" w:rsidRPr="00E265F3" w:rsidRDefault="007B4743" w:rsidP="00203249">
      <w:pPr>
        <w:widowControl/>
        <w:numPr>
          <w:ilvl w:val="0"/>
          <w:numId w:val="22"/>
        </w:numPr>
        <w:shd w:val="clear" w:color="auto" w:fill="FFFFFF"/>
        <w:autoSpaceDE/>
        <w:autoSpaceDN/>
        <w:adjustRightInd/>
      </w:pPr>
      <w:bookmarkStart w:id="83" w:name="mip43830280"/>
      <w:bookmarkEnd w:id="83"/>
      <w:r w:rsidRPr="00E265F3">
        <w:t>wszczepienie defibrylatora;</w:t>
      </w:r>
    </w:p>
    <w:p w14:paraId="59133546" w14:textId="77777777" w:rsidR="007B4743" w:rsidRPr="00E265F3" w:rsidRDefault="007B4743" w:rsidP="00203249">
      <w:pPr>
        <w:widowControl/>
        <w:numPr>
          <w:ilvl w:val="0"/>
          <w:numId w:val="22"/>
        </w:numPr>
        <w:shd w:val="clear" w:color="auto" w:fill="FFFFFF"/>
        <w:autoSpaceDE/>
        <w:autoSpaceDN/>
        <w:adjustRightInd/>
      </w:pPr>
      <w:bookmarkStart w:id="84" w:name="mip43830281"/>
      <w:bookmarkEnd w:id="84"/>
      <w:r w:rsidRPr="00E265F3">
        <w:t>niewydolność serca klasy III i IV w skali NYHA;</w:t>
      </w:r>
    </w:p>
    <w:p w14:paraId="50EFAAA0" w14:textId="77777777" w:rsidR="007B4743" w:rsidRPr="00E265F3" w:rsidRDefault="007B4743" w:rsidP="00203249">
      <w:pPr>
        <w:widowControl/>
        <w:numPr>
          <w:ilvl w:val="0"/>
          <w:numId w:val="22"/>
        </w:numPr>
        <w:shd w:val="clear" w:color="auto" w:fill="FFFFFF"/>
        <w:autoSpaceDE/>
        <w:autoSpaceDN/>
        <w:adjustRightInd/>
      </w:pPr>
      <w:bookmarkStart w:id="85" w:name="mip43830282"/>
      <w:bookmarkEnd w:id="85"/>
      <w:r w:rsidRPr="00E265F3">
        <w:t>niewydolność serca wymagająca urządzenia wspomagającego pracę serca;</w:t>
      </w:r>
    </w:p>
    <w:p w14:paraId="1571A10E" w14:textId="04CD70F3" w:rsidR="007B4743" w:rsidRPr="00E265F3" w:rsidRDefault="007B4743" w:rsidP="00203249">
      <w:pPr>
        <w:widowControl/>
        <w:numPr>
          <w:ilvl w:val="0"/>
          <w:numId w:val="22"/>
        </w:numPr>
        <w:shd w:val="clear" w:color="auto" w:fill="FFFFFF"/>
        <w:autoSpaceDE/>
        <w:autoSpaceDN/>
        <w:adjustRightInd/>
      </w:pPr>
      <w:bookmarkStart w:id="86" w:name="mip43830283"/>
      <w:bookmarkEnd w:id="86"/>
      <w:r w:rsidRPr="00E265F3">
        <w:t xml:space="preserve">choroba zastawek serca w niewydolności serca klasy III lub IV w skali NYHA lub przy frakcji wyrzutowej poniżej 35%, zwężeniu zastawki mitralnej i ciężkim nadciśnieniu płucnym lub znacznym zwężeniu zastawki aortalnej w obrazie echokardiografii, bądź zwężeniu zastawki aortalnej powodującym omdlenia </w:t>
      </w:r>
      <w:r w:rsidR="007D1680" w:rsidRPr="00165CA6">
        <w:t>–</w:t>
      </w:r>
      <w:r w:rsidRPr="00E265F3">
        <w:t xml:space="preserve"> z wyjątkiem całkowicie bezobjawowego ciężkiego zwężenia zastawki aortalnej, jeżeli zostały spełnione wymogi próby wysiłkowej;</w:t>
      </w:r>
    </w:p>
    <w:p w14:paraId="433C6343" w14:textId="5872E009" w:rsidR="007B4743" w:rsidRPr="00E265F3" w:rsidRDefault="007B4743" w:rsidP="00203249">
      <w:pPr>
        <w:widowControl/>
        <w:numPr>
          <w:ilvl w:val="0"/>
          <w:numId w:val="22"/>
        </w:numPr>
        <w:shd w:val="clear" w:color="auto" w:fill="FFFFFF"/>
        <w:autoSpaceDE/>
        <w:autoSpaceDN/>
        <w:adjustRightInd/>
      </w:pPr>
      <w:bookmarkStart w:id="87" w:name="mip43830284"/>
      <w:bookmarkEnd w:id="87"/>
      <w:r w:rsidRPr="00E265F3">
        <w:t xml:space="preserve">strukturalne i elektryczne kardiomiopatie </w:t>
      </w:r>
      <w:r w:rsidR="007D1680" w:rsidRPr="00165CA6">
        <w:t>–</w:t>
      </w:r>
      <w:r w:rsidRPr="00E265F3">
        <w:t xml:space="preserve"> kardiomiopatia przerostowa z przypadkami omdleń w wywiadzie lub jeżeli występują co najmniej dwie z następujących sytuacji: grubość ściany lewej komory serca &gt; 3 cm, nietrwały częstoskurcz komorowy, historia nagłego zgonu w rodzinie (krewny pierwszego stopnia), ciśnienie tętnicze nie podnosi się w wyniku wysiłku fizycznego;</w:t>
      </w:r>
    </w:p>
    <w:p w14:paraId="1769A34D" w14:textId="37F55BD1" w:rsidR="00D54AF8" w:rsidRPr="00E265F3" w:rsidRDefault="007B4743" w:rsidP="00203249">
      <w:pPr>
        <w:widowControl/>
        <w:numPr>
          <w:ilvl w:val="0"/>
          <w:numId w:val="22"/>
        </w:numPr>
        <w:shd w:val="clear" w:color="auto" w:fill="FFFFFF"/>
        <w:autoSpaceDE/>
        <w:autoSpaceDN/>
        <w:adjustRightInd/>
      </w:pPr>
      <w:bookmarkStart w:id="88" w:name="mip43830285"/>
      <w:bookmarkEnd w:id="88"/>
      <w:r w:rsidRPr="00E265F3">
        <w:t>zespół długiego QT z omdleniami, częstoskurcz typu </w:t>
      </w:r>
      <w:r w:rsidRPr="00E265F3">
        <w:rPr>
          <w:i/>
          <w:iCs/>
        </w:rPr>
        <w:t>torsade des pointes </w:t>
      </w:r>
      <w:r w:rsidRPr="00E265F3">
        <w:t>i odstęp QTc &gt; 500 ms.</w:t>
      </w:r>
    </w:p>
    <w:p w14:paraId="6D234BC5" w14:textId="7E1EBABA" w:rsidR="003D2B3C" w:rsidRPr="00E265F3" w:rsidRDefault="003D2B3C" w:rsidP="003D2B3C">
      <w:pPr>
        <w:widowControl/>
        <w:shd w:val="clear" w:color="auto" w:fill="FFFFFF"/>
        <w:autoSpaceDE/>
        <w:autoSpaceDN/>
        <w:adjustRightInd/>
        <w:spacing w:before="240" w:after="144" w:line="240" w:lineRule="atLeast"/>
        <w:jc w:val="center"/>
        <w:outlineLvl w:val="0"/>
        <w:rPr>
          <w:b/>
          <w:bCs/>
          <w:caps/>
          <w:kern w:val="36"/>
        </w:rPr>
      </w:pPr>
      <w:r w:rsidRPr="00E265F3">
        <w:rPr>
          <w:b/>
          <w:bCs/>
          <w:caps/>
          <w:kern w:val="36"/>
        </w:rPr>
        <w:t>CZĘŚĆ VII</w:t>
      </w:r>
    </w:p>
    <w:p w14:paraId="11714633" w14:textId="77777777" w:rsidR="003D2B3C" w:rsidRPr="00E265F3" w:rsidRDefault="003D2B3C" w:rsidP="003D2B3C">
      <w:pPr>
        <w:pStyle w:val="text-justify"/>
        <w:shd w:val="clear" w:color="auto" w:fill="FFFFFF"/>
        <w:spacing w:before="120" w:beforeAutospacing="0" w:after="150" w:afterAutospacing="0" w:line="360" w:lineRule="atLeast"/>
        <w:ind w:left="133"/>
        <w:jc w:val="both"/>
      </w:pPr>
      <w:r w:rsidRPr="00E265F3">
        <w:t>1. W przypadku osoby ubiegającej się o prawo jazdy lub kierowców, u których stwierdzono schorzenia określone w ust. 2, ocenia się ryzyko wystąpienia nagłych zdarzeń uniemożliwiających kierowanie pojazdem.</w:t>
      </w:r>
    </w:p>
    <w:p w14:paraId="419EBD2A" w14:textId="77777777" w:rsidR="003D2B3C" w:rsidRPr="00E265F3" w:rsidRDefault="003D2B3C" w:rsidP="003D2B3C">
      <w:pPr>
        <w:pStyle w:val="text-justify"/>
        <w:shd w:val="clear" w:color="auto" w:fill="FFFFFF"/>
        <w:spacing w:before="120" w:beforeAutospacing="0" w:after="150" w:afterAutospacing="0" w:line="360" w:lineRule="atLeast"/>
        <w:ind w:left="133"/>
        <w:jc w:val="both"/>
      </w:pPr>
      <w:r w:rsidRPr="00E265F3">
        <w:t>2. Schorzenia to:</w:t>
      </w:r>
    </w:p>
    <w:p w14:paraId="01CBC3AB" w14:textId="4BF2A7C7" w:rsidR="003D2B3C" w:rsidRPr="00E265F3" w:rsidRDefault="003D2B3C" w:rsidP="003D2B3C">
      <w:pPr>
        <w:pStyle w:val="text-justify"/>
        <w:numPr>
          <w:ilvl w:val="0"/>
          <w:numId w:val="56"/>
        </w:numPr>
        <w:shd w:val="clear" w:color="auto" w:fill="FFFFFF"/>
        <w:spacing w:before="120" w:beforeAutospacing="0" w:after="150" w:afterAutospacing="0" w:line="360" w:lineRule="atLeast"/>
        <w:ind w:left="709" w:hanging="425"/>
        <w:jc w:val="both"/>
      </w:pPr>
      <w:r w:rsidRPr="00E265F3">
        <w:t>kardiomiopatie (np. arytmogenna kardiomiopatia prawej komory, kardiomiopatia gąbczasta, polimorficzny częstoskurcz komorowy zależny od katecholamin i zespół krótkiego QT) lub</w:t>
      </w:r>
    </w:p>
    <w:p w14:paraId="011E20C9" w14:textId="17410926" w:rsidR="003D2B3C" w:rsidRPr="00E265F3" w:rsidRDefault="003D2B3C" w:rsidP="003D2B3C">
      <w:pPr>
        <w:pStyle w:val="text-justify"/>
        <w:numPr>
          <w:ilvl w:val="0"/>
          <w:numId w:val="56"/>
        </w:numPr>
        <w:shd w:val="clear" w:color="auto" w:fill="FFFFFF"/>
        <w:spacing w:before="120" w:beforeAutospacing="0" w:after="150" w:afterAutospacing="0" w:line="360" w:lineRule="atLeast"/>
        <w:ind w:left="709" w:hanging="425"/>
        <w:jc w:val="both"/>
      </w:pPr>
      <w:r w:rsidRPr="00E265F3">
        <w:t>inne kardiomiopatie dotychczas nieopisane.</w:t>
      </w:r>
    </w:p>
    <w:p w14:paraId="46103C01" w14:textId="4A09973B" w:rsidR="00D54AF8" w:rsidRPr="00E265F3" w:rsidRDefault="003D2B3C" w:rsidP="00BF7D4A">
      <w:pPr>
        <w:pStyle w:val="text-justify"/>
        <w:shd w:val="clear" w:color="auto" w:fill="FFFFFF"/>
        <w:spacing w:before="120" w:beforeAutospacing="0" w:after="150" w:afterAutospacing="0" w:line="360" w:lineRule="atLeast"/>
        <w:ind w:left="133"/>
        <w:jc w:val="both"/>
      </w:pPr>
      <w:r w:rsidRPr="00E265F3">
        <w:t>3. W przypadku ocenienia ryzyka wystąpienia nagłych zdarzeń uniemożliwiających kierowanie pojazdem osobom, o których mowa w ust. 1, wymagana jest opinia lekarza specjalisty w</w:t>
      </w:r>
      <w:r w:rsidR="00BF7D4A">
        <w:t> </w:t>
      </w:r>
      <w:r w:rsidRPr="00E265F3">
        <w:t xml:space="preserve">dziedzinie kardiologii albo innego lekarza prowadzącego leczenie o stabilnym przebiegu choroby z małym ryzykiem zaostrzeń i warunkach utrzymania stabilności stanu zdrowia oraz zalecanej częstotliwości badań kontrolnych, z uwzględnieniem cech prognostycznych dla poszczególnych kardiomiopatii. </w:t>
      </w:r>
    </w:p>
    <w:p w14:paraId="20CCD565" w14:textId="77777777" w:rsidR="003D2B3C" w:rsidRPr="00E265F3" w:rsidRDefault="003D2B3C" w:rsidP="003D2B3C">
      <w:pPr>
        <w:spacing w:before="240"/>
        <w:outlineLvl w:val="0"/>
      </w:pPr>
    </w:p>
    <w:p w14:paraId="669B4DB2" w14:textId="6F008FC3" w:rsidR="003D2B3C" w:rsidRPr="00E265F3" w:rsidRDefault="003D2B3C" w:rsidP="0069157D">
      <w:pPr>
        <w:spacing w:before="240"/>
        <w:jc w:val="right"/>
        <w:outlineLvl w:val="0"/>
      </w:pPr>
    </w:p>
    <w:p w14:paraId="03980D7A" w14:textId="7B49A881" w:rsidR="003D2B3C" w:rsidRPr="00E265F3" w:rsidRDefault="003D2B3C" w:rsidP="0069157D">
      <w:pPr>
        <w:spacing w:before="240"/>
        <w:jc w:val="right"/>
        <w:outlineLvl w:val="0"/>
      </w:pPr>
    </w:p>
    <w:p w14:paraId="53D25CFD" w14:textId="77777777" w:rsidR="003D2B3C" w:rsidRPr="00E265F3" w:rsidRDefault="003D2B3C" w:rsidP="003D2B3C">
      <w:pPr>
        <w:spacing w:before="240"/>
        <w:outlineLvl w:val="0"/>
      </w:pPr>
    </w:p>
    <w:p w14:paraId="0CC2A0F7" w14:textId="77777777" w:rsidR="00F149FD" w:rsidRPr="00E265F3" w:rsidRDefault="00F149FD" w:rsidP="0069157D">
      <w:pPr>
        <w:spacing w:before="240"/>
        <w:jc w:val="right"/>
        <w:outlineLvl w:val="0"/>
      </w:pPr>
      <w:r w:rsidRPr="00E265F3">
        <w:br w:type="page"/>
      </w:r>
    </w:p>
    <w:p w14:paraId="21A5DCD4" w14:textId="77777777" w:rsidR="007B5BA2" w:rsidRPr="00E265F3" w:rsidRDefault="007B5BA2" w:rsidP="0069157D">
      <w:pPr>
        <w:spacing w:before="240"/>
        <w:jc w:val="right"/>
        <w:outlineLvl w:val="0"/>
        <w:rPr>
          <w:b/>
        </w:rPr>
      </w:pPr>
      <w:r w:rsidRPr="00E265F3">
        <w:rPr>
          <w:b/>
        </w:rPr>
        <w:t xml:space="preserve">Załącznik nr </w:t>
      </w:r>
      <w:r w:rsidR="005C1F6C" w:rsidRPr="00E265F3">
        <w:rPr>
          <w:b/>
        </w:rPr>
        <w:t>6</w:t>
      </w:r>
    </w:p>
    <w:p w14:paraId="73157439" w14:textId="77777777" w:rsidR="007B5BA2" w:rsidRPr="00E265F3" w:rsidRDefault="00005C2A" w:rsidP="007B5BA2">
      <w:pPr>
        <w:widowControl/>
        <w:shd w:val="clear" w:color="auto" w:fill="FFFFFF"/>
        <w:autoSpaceDE/>
        <w:autoSpaceDN/>
        <w:adjustRightInd/>
        <w:spacing w:before="240" w:after="144" w:line="240" w:lineRule="atLeast"/>
        <w:jc w:val="center"/>
        <w:outlineLvl w:val="0"/>
        <w:rPr>
          <w:b/>
          <w:bCs/>
          <w:caps/>
          <w:kern w:val="36"/>
        </w:rPr>
      </w:pPr>
      <w:r w:rsidRPr="00E265F3">
        <w:rPr>
          <w:b/>
          <w:bCs/>
          <w:kern w:val="36"/>
        </w:rPr>
        <w:t>SZCZEGÓŁOWE WARUNKI BADANIA LEKARSKIEGO W ZAKRESIE UKŁADU NERWOWEGO, W TYM PADACZKI</w:t>
      </w:r>
    </w:p>
    <w:p w14:paraId="1918AC4A" w14:textId="77777777" w:rsidR="00E728E0" w:rsidRPr="00E265F3" w:rsidRDefault="007B5BA2" w:rsidP="00E728E0">
      <w:pPr>
        <w:widowControl/>
        <w:shd w:val="clear" w:color="auto" w:fill="FFFFFF"/>
        <w:autoSpaceDE/>
        <w:autoSpaceDN/>
        <w:adjustRightInd/>
      </w:pPr>
      <w:r w:rsidRPr="00E265F3">
        <w:t xml:space="preserve">1. </w:t>
      </w:r>
      <w:r w:rsidR="00E728E0" w:rsidRPr="00E265F3">
        <w:t xml:space="preserve">Określenie: </w:t>
      </w:r>
    </w:p>
    <w:p w14:paraId="629656D7" w14:textId="77777777" w:rsidR="00E728E0" w:rsidRPr="00E265F3" w:rsidRDefault="00DD6E9E" w:rsidP="00060555">
      <w:pPr>
        <w:pStyle w:val="Akapitzlist"/>
        <w:widowControl/>
        <w:numPr>
          <w:ilvl w:val="0"/>
          <w:numId w:val="48"/>
        </w:numPr>
        <w:shd w:val="clear" w:color="auto" w:fill="FFFFFF"/>
        <w:autoSpaceDE/>
        <w:autoSpaceDN/>
        <w:adjustRightInd/>
      </w:pPr>
      <w:r w:rsidRPr="00E265F3">
        <w:t>padaczka –</w:t>
      </w:r>
      <w:r w:rsidR="00E728E0" w:rsidRPr="00E265F3">
        <w:t xml:space="preserve"> oznacza wystąpienie przynajmniej dwóch napadów padaczkowych w odstępie mniejszym niż 5 lat;</w:t>
      </w:r>
    </w:p>
    <w:p w14:paraId="3C8E6CA4" w14:textId="77777777" w:rsidR="00E728E0" w:rsidRPr="00E265F3" w:rsidRDefault="00E728E0" w:rsidP="00060555">
      <w:pPr>
        <w:pStyle w:val="Akapitzlist"/>
        <w:widowControl/>
        <w:numPr>
          <w:ilvl w:val="0"/>
          <w:numId w:val="48"/>
        </w:numPr>
        <w:shd w:val="clear" w:color="auto" w:fill="FFFFFF"/>
        <w:autoSpaceDE/>
        <w:autoSpaceDN/>
        <w:adjustRightInd/>
      </w:pPr>
      <w:r w:rsidRPr="00E265F3">
        <w:t xml:space="preserve">prowokowany napad padaczkowy </w:t>
      </w:r>
      <w:r w:rsidR="00DD6E9E" w:rsidRPr="00E265F3">
        <w:t xml:space="preserve">– </w:t>
      </w:r>
      <w:r w:rsidRPr="00E265F3">
        <w:t>oznacza napad spowodowany rozpoznawalnym czynnikiem przyczynowym, którego można uniknąć.</w:t>
      </w:r>
    </w:p>
    <w:p w14:paraId="5B55354E" w14:textId="556F5094" w:rsidR="00934DDC" w:rsidRPr="00E265F3" w:rsidRDefault="00E728E0" w:rsidP="007B5BA2">
      <w:pPr>
        <w:widowControl/>
        <w:shd w:val="clear" w:color="auto" w:fill="FFFFFF"/>
        <w:autoSpaceDE/>
        <w:autoSpaceDN/>
        <w:adjustRightInd/>
      </w:pPr>
      <w:r w:rsidRPr="00E265F3">
        <w:t xml:space="preserve">2. </w:t>
      </w:r>
      <w:r w:rsidR="007B5BA2" w:rsidRPr="00E265F3">
        <w:t xml:space="preserve">W zakresie układu nerwowego uwzględnia się choroby obwodowego i ośrodkowego układu nerwowego oraz zaburzenia neurologiczne związane z interwencją chirurgiczną skutkującą uszkodzeniem ośrodkowego lub obwodowego układu nerwowego, w zależności od skutków czynnościowych (zaburzeń świadomości, zaburzeń czucia, zaburzeń motorycznych, zaburzeń postawy ciała, zaburzeń równowagi i koordynacji ruchowej, dysfunkcji percepcji wzrokowej </w:t>
      </w:r>
      <w:r w:rsidR="007B5BA2" w:rsidRPr="00E265F3">
        <w:br/>
        <w:t>i słuchowej). W ocenie należy również uwzględnić zagrożenia wynikające z charakteru schorzenia, niebezpieczeństwo progresji zaburzeń neurologicznych i pogorszenia się stanu zdrowia.</w:t>
      </w:r>
    </w:p>
    <w:p w14:paraId="4D7D6801" w14:textId="77777777" w:rsidR="007B5BA2" w:rsidRPr="00E265F3" w:rsidRDefault="007268F5" w:rsidP="007B5BA2">
      <w:pPr>
        <w:widowControl/>
        <w:shd w:val="clear" w:color="auto" w:fill="FFFFFF"/>
        <w:autoSpaceDE/>
        <w:autoSpaceDN/>
        <w:adjustRightInd/>
      </w:pPr>
      <w:r w:rsidRPr="00E265F3">
        <w:t>3</w:t>
      </w:r>
      <w:r w:rsidR="007B5BA2" w:rsidRPr="00E265F3">
        <w:t xml:space="preserve">. W przypadku schorzeń neurologicznych może być wymagana opinia lekarza </w:t>
      </w:r>
      <w:r w:rsidR="001A33F0" w:rsidRPr="00E265F3">
        <w:t xml:space="preserve">specjalisty </w:t>
      </w:r>
      <w:r w:rsidR="00B53FA9" w:rsidRPr="00E265F3">
        <w:t>w </w:t>
      </w:r>
      <w:r w:rsidR="001A33F0" w:rsidRPr="00E265F3">
        <w:t xml:space="preserve">dziedzinie </w:t>
      </w:r>
      <w:r w:rsidR="007B5BA2" w:rsidRPr="00E265F3">
        <w:t>neurolog</w:t>
      </w:r>
      <w:r w:rsidR="001A33F0" w:rsidRPr="00E265F3">
        <w:t>ii</w:t>
      </w:r>
      <w:r w:rsidR="007B5BA2" w:rsidRPr="00E265F3">
        <w:t xml:space="preserve">, w przypadku padaczki opinia </w:t>
      </w:r>
      <w:r w:rsidR="001A33F0" w:rsidRPr="00E265F3">
        <w:t xml:space="preserve">tego </w:t>
      </w:r>
      <w:r w:rsidR="007B5BA2" w:rsidRPr="00E265F3">
        <w:t>lekarza jest konieczna.</w:t>
      </w:r>
    </w:p>
    <w:p w14:paraId="5F0BD8FC" w14:textId="6CFB83BA" w:rsidR="00F843EB" w:rsidRPr="00E265F3" w:rsidRDefault="007268F5" w:rsidP="007B5BA2">
      <w:pPr>
        <w:widowControl/>
        <w:shd w:val="clear" w:color="auto" w:fill="FFFFFF"/>
        <w:autoSpaceDE/>
        <w:autoSpaceDN/>
        <w:adjustRightInd/>
      </w:pPr>
      <w:r w:rsidRPr="00E265F3">
        <w:t>4</w:t>
      </w:r>
      <w:r w:rsidR="007B5BA2" w:rsidRPr="00E265F3">
        <w:t xml:space="preserve">. W przypadku wystąpienia u osoby ubiegającej się o wydanie lub posiadającej prawo jazdy innej utraty świadomości, zaburzenia świadomości lub napadowych zaburzeń ruchowych </w:t>
      </w:r>
      <w:r w:rsidR="007B5BA2" w:rsidRPr="00E265F3">
        <w:br/>
        <w:t xml:space="preserve">o symptomatologii padaczkowej, konieczne jest dokonanie oceny, z uwzględnieniem ryzyka ponownego wystąpienia tych zaburzeń podczas kierowania pojazdami. Lekarz </w:t>
      </w:r>
      <w:r w:rsidR="006153E1" w:rsidRPr="00E265F3">
        <w:t>specjalista w</w:t>
      </w:r>
      <w:r w:rsidR="00934DDC">
        <w:t> </w:t>
      </w:r>
      <w:r w:rsidR="006153E1" w:rsidRPr="00E265F3">
        <w:t>dziedzinie neurologii</w:t>
      </w:r>
      <w:r w:rsidR="006153E1" w:rsidRPr="00E265F3" w:rsidDel="006153E1">
        <w:t xml:space="preserve"> </w:t>
      </w:r>
      <w:r w:rsidR="007B5BA2" w:rsidRPr="00E265F3">
        <w:t>określa wymagania dotyczące dalszej obserwacji lekarskiej oraz może wskazać okres, w którym osoba posiadająca prawo jazdy nie może kierować pojazdami.</w:t>
      </w:r>
    </w:p>
    <w:p w14:paraId="64902797" w14:textId="0D7D0708" w:rsidR="007B5BA2" w:rsidRPr="00E265F3" w:rsidRDefault="007268F5" w:rsidP="007B5BA2">
      <w:pPr>
        <w:widowControl/>
        <w:shd w:val="clear" w:color="auto" w:fill="FFFFFF"/>
        <w:autoSpaceDE/>
        <w:autoSpaceDN/>
        <w:adjustRightInd/>
      </w:pPr>
      <w:r w:rsidRPr="00E265F3">
        <w:t>5</w:t>
      </w:r>
      <w:r w:rsidR="007B5BA2" w:rsidRPr="00E265F3">
        <w:t xml:space="preserve">. Zdolność do kierowania pojazdami osoby ubiegającej się o wydanie lub posiadającej prawo jazdy, u której stwierdzono strukturalną zmianę śródmózgową lub śródczaszkową, podlega ocenie indywidualnej przez lekarza </w:t>
      </w:r>
      <w:r w:rsidR="009F15DF" w:rsidRPr="00E265F3">
        <w:t>specjalistę w dziedzinie neurologii</w:t>
      </w:r>
      <w:r w:rsidR="007B5BA2" w:rsidRPr="00E265F3">
        <w:t xml:space="preserve">. Lekarz </w:t>
      </w:r>
      <w:r w:rsidR="006153E1" w:rsidRPr="00E265F3">
        <w:t>ten</w:t>
      </w:r>
      <w:r w:rsidR="006153E1" w:rsidRPr="00E265F3" w:rsidDel="006153E1">
        <w:t xml:space="preserve"> </w:t>
      </w:r>
      <w:r w:rsidR="007B5BA2" w:rsidRPr="00E265F3">
        <w:t>może określić wymagania dotyczące dalszej obserwacji lekarskiej oraz wskazać okres, w którym osoba posiadająca prawo jazdy nie może kierować pojazdami.</w:t>
      </w:r>
    </w:p>
    <w:p w14:paraId="094BC937" w14:textId="77777777" w:rsidR="007B5BA2" w:rsidRPr="00E265F3" w:rsidRDefault="007268F5" w:rsidP="007B5BA2">
      <w:pPr>
        <w:widowControl/>
        <w:shd w:val="clear" w:color="auto" w:fill="FFFFFF"/>
        <w:autoSpaceDE/>
        <w:autoSpaceDN/>
        <w:adjustRightInd/>
      </w:pPr>
      <w:r w:rsidRPr="00E265F3">
        <w:t>6</w:t>
      </w:r>
      <w:r w:rsidR="007B5BA2" w:rsidRPr="00E265F3">
        <w:t xml:space="preserve">. U osoby, u której rozpoznano padaczkę i przyjmującej leki przeciwpadaczkowe, ubiegającej się o wydanie lub posiadającej prawo jazdy kategorii AM, A1, A2, A, B1, B, B+E lub T można orzec brak przeciwwskazań zdrowotnych do kierowania pojazdami, jeżeli osoba ta przedstawi opinię lekarza </w:t>
      </w:r>
      <w:r w:rsidR="001A33F0" w:rsidRPr="00E265F3">
        <w:t xml:space="preserve">specjalisty w dziedzinie </w:t>
      </w:r>
      <w:r w:rsidR="007B5BA2" w:rsidRPr="00E265F3">
        <w:t>neurolog</w:t>
      </w:r>
      <w:r w:rsidR="001A33F0" w:rsidRPr="00E265F3">
        <w:t>ii</w:t>
      </w:r>
      <w:r w:rsidR="007B5BA2" w:rsidRPr="00E265F3">
        <w:t xml:space="preserve"> potwierdzającą brak napadów padaczkowych w ciągu ostatniego roku leczenia oraz pod warunkiem późniejszego przeprowadzania badań kontrolnych co pół roku przez okres dwóch kolejnych lat, następnie co rok przez kolejne trzy lata, a następnie </w:t>
      </w:r>
      <w:r w:rsidR="007B5BA2" w:rsidRPr="00E265F3">
        <w:br/>
        <w:t xml:space="preserve">w zależności od wskazań </w:t>
      </w:r>
      <w:r w:rsidR="001A33F0" w:rsidRPr="00E265F3">
        <w:t xml:space="preserve">tego </w:t>
      </w:r>
      <w:r w:rsidR="007B5BA2" w:rsidRPr="00E265F3">
        <w:t>lekarza.</w:t>
      </w:r>
    </w:p>
    <w:p w14:paraId="3B72F209" w14:textId="07F979D9" w:rsidR="007B5BA2" w:rsidRPr="00E265F3" w:rsidRDefault="007268F5" w:rsidP="007B5BA2">
      <w:pPr>
        <w:widowControl/>
        <w:shd w:val="clear" w:color="auto" w:fill="FFFFFF"/>
        <w:autoSpaceDE/>
        <w:autoSpaceDN/>
        <w:adjustRightInd/>
      </w:pPr>
      <w:r w:rsidRPr="00E265F3">
        <w:t>7</w:t>
      </w:r>
      <w:r w:rsidR="007B5BA2" w:rsidRPr="00E265F3">
        <w:t>. W przypadku odstawienia leczenia przez osobę, o której mowa w ust.</w:t>
      </w:r>
      <w:r w:rsidR="00273840" w:rsidRPr="00E265F3">
        <w:t xml:space="preserve"> 6</w:t>
      </w:r>
      <w:r w:rsidR="007B5BA2" w:rsidRPr="00E265F3">
        <w:t xml:space="preserve">, kierowanie pojazdami jest przeciwwskazane od początku odstawienia leczenia do upływu 6 miesięcy od dnia zaprzestania leczenia. Po tym okresie osoba ta podlega regularnym kontrolnym badaniom przez lekarza </w:t>
      </w:r>
      <w:r w:rsidR="001A33F0" w:rsidRPr="00E265F3">
        <w:t xml:space="preserve">specjalistę w dziedzinie </w:t>
      </w:r>
      <w:r w:rsidR="007B5BA2" w:rsidRPr="00E265F3">
        <w:t>neurolog</w:t>
      </w:r>
      <w:r w:rsidR="001A33F0" w:rsidRPr="00E265F3">
        <w:t>ii</w:t>
      </w:r>
      <w:r w:rsidR="007B5BA2" w:rsidRPr="00E265F3">
        <w:t xml:space="preserve">, co pół roku przez okres dwóch lat, następnie co rok przez kolejne trzy lata, a następnie w zależności od wskazań </w:t>
      </w:r>
      <w:r w:rsidR="00021AA1" w:rsidRPr="00E265F3">
        <w:t>tego lekarza</w:t>
      </w:r>
      <w:r w:rsidR="007B5BA2" w:rsidRPr="00E265F3">
        <w:t xml:space="preserve">. Opinię lekarza </w:t>
      </w:r>
      <w:r w:rsidR="001A33F0" w:rsidRPr="00E265F3">
        <w:t>specjalisty w</w:t>
      </w:r>
      <w:r w:rsidR="00934DDC">
        <w:t> </w:t>
      </w:r>
      <w:r w:rsidR="001A33F0" w:rsidRPr="00E265F3">
        <w:t xml:space="preserve">dziedzinie </w:t>
      </w:r>
      <w:r w:rsidR="007B5BA2" w:rsidRPr="00E265F3">
        <w:t>neurolog</w:t>
      </w:r>
      <w:r w:rsidR="001A33F0" w:rsidRPr="00E265F3">
        <w:t xml:space="preserve">ii </w:t>
      </w:r>
      <w:r w:rsidR="007B5BA2" w:rsidRPr="00E265F3">
        <w:t>osoba badana przedstawia uprawnionemu lekarzowi.</w:t>
      </w:r>
    </w:p>
    <w:p w14:paraId="43BC1FCE" w14:textId="77777777" w:rsidR="007B5BA2" w:rsidRPr="00E265F3" w:rsidRDefault="007268F5" w:rsidP="007B5BA2">
      <w:pPr>
        <w:widowControl/>
        <w:shd w:val="clear" w:color="auto" w:fill="FFFFFF"/>
        <w:autoSpaceDE/>
        <w:autoSpaceDN/>
        <w:adjustRightInd/>
      </w:pPr>
      <w:r w:rsidRPr="00E265F3">
        <w:t>8</w:t>
      </w:r>
      <w:r w:rsidR="007B5BA2" w:rsidRPr="00E265F3">
        <w:t xml:space="preserve">. W przypadku zmiany </w:t>
      </w:r>
      <w:r w:rsidR="00021AA1" w:rsidRPr="00E265F3">
        <w:t xml:space="preserve">sposobu </w:t>
      </w:r>
      <w:r w:rsidR="007B5BA2" w:rsidRPr="00E265F3">
        <w:t xml:space="preserve">leczenia lekarz </w:t>
      </w:r>
      <w:r w:rsidR="001A33F0" w:rsidRPr="00E265F3">
        <w:t xml:space="preserve">specjalista w dziedzinie </w:t>
      </w:r>
      <w:r w:rsidR="007B5BA2" w:rsidRPr="00E265F3">
        <w:t>neurolog</w:t>
      </w:r>
      <w:r w:rsidR="001A33F0" w:rsidRPr="00E265F3">
        <w:t>ii</w:t>
      </w:r>
      <w:r w:rsidR="007B5BA2" w:rsidRPr="00E265F3">
        <w:t xml:space="preserve"> może wskazać okres, w którym osoba, o której mowa w ust. </w:t>
      </w:r>
      <w:r w:rsidR="00273840" w:rsidRPr="00E265F3">
        <w:t>6</w:t>
      </w:r>
      <w:r w:rsidR="007B5BA2" w:rsidRPr="00E265F3">
        <w:t>, nie może kierować pojazdami.</w:t>
      </w:r>
    </w:p>
    <w:p w14:paraId="231D0831" w14:textId="77777777" w:rsidR="007B5BA2" w:rsidRPr="00E265F3" w:rsidRDefault="007268F5" w:rsidP="007B5BA2">
      <w:pPr>
        <w:widowControl/>
        <w:shd w:val="clear" w:color="auto" w:fill="FFFFFF"/>
        <w:autoSpaceDE/>
        <w:autoSpaceDN/>
        <w:adjustRightInd/>
      </w:pPr>
      <w:r w:rsidRPr="00E265F3">
        <w:t>9</w:t>
      </w:r>
      <w:r w:rsidR="007B5BA2" w:rsidRPr="00E265F3">
        <w:t xml:space="preserve">. W przypadku wystąpienia pierwszego lub pojedynczego nieprowokowanego napadu </w:t>
      </w:r>
      <w:r w:rsidR="007B5BA2" w:rsidRPr="00E265F3">
        <w:br/>
        <w:t xml:space="preserve">o symptomatologii padaczkowej orzeka się brak przeciwwskazań zdrowotnych do kierowania pojazdami przez osobę ubiegającą o wydanie lub posiadającą prawo jazdy kategorii AM, A1, A2, A, B1, B, B+E lub T, jeżeli osoba ta przedstawi opinię lekarza </w:t>
      </w:r>
      <w:r w:rsidR="001A33F0" w:rsidRPr="00E265F3">
        <w:t xml:space="preserve">specjalisty w dziedzinie </w:t>
      </w:r>
      <w:r w:rsidR="007B5BA2" w:rsidRPr="00E265F3">
        <w:t>neurolog</w:t>
      </w:r>
      <w:r w:rsidR="001A33F0" w:rsidRPr="00E265F3">
        <w:t>ii</w:t>
      </w:r>
      <w:r w:rsidR="007B5BA2" w:rsidRPr="00E265F3">
        <w:t xml:space="preserve"> potwierdzającą sześciomiesięczny okres bez napadów.</w:t>
      </w:r>
    </w:p>
    <w:p w14:paraId="2BCFF7EC" w14:textId="28BC89C4" w:rsidR="007B5BA2" w:rsidRPr="00E265F3" w:rsidRDefault="007268F5" w:rsidP="007B5BA2">
      <w:pPr>
        <w:widowControl/>
        <w:shd w:val="clear" w:color="auto" w:fill="FFFFFF"/>
        <w:autoSpaceDE/>
        <w:autoSpaceDN/>
        <w:adjustRightInd/>
      </w:pPr>
      <w:r w:rsidRPr="00E265F3">
        <w:t>10</w:t>
      </w:r>
      <w:r w:rsidR="007B5BA2" w:rsidRPr="00E265F3">
        <w:t xml:space="preserve">. W przypadku wystąpienia prowokowanego napadu padaczkowego wywołanego rozpoznawalnym czynnikiem prowokującym, którego wystąpienie podczas kierowania pojazdami jest mało prawdopodobne, można orzec brak przeciwwskazań zdrowotnych do kierowania pojazdami przez osobę ubiegającą o wydanie lub posiadającą prawo jazdy kategorii AM, A1, A2, A, B1, B, B+E lub T, jeżeli wskazuje na to przedłożona przez osobę badaną opinia lekarza </w:t>
      </w:r>
      <w:r w:rsidR="001A33F0" w:rsidRPr="00E265F3">
        <w:t xml:space="preserve">specjalisty w dziedzinie </w:t>
      </w:r>
      <w:r w:rsidR="007B5BA2" w:rsidRPr="00E265F3">
        <w:t>neurolog</w:t>
      </w:r>
      <w:r w:rsidR="001A33F0" w:rsidRPr="00E265F3">
        <w:t>ii</w:t>
      </w:r>
      <w:r w:rsidR="007B5BA2" w:rsidRPr="00E265F3">
        <w:t>.</w:t>
      </w:r>
    </w:p>
    <w:p w14:paraId="6466F472" w14:textId="77777777" w:rsidR="007B5BA2" w:rsidRPr="00E265F3" w:rsidRDefault="007B5BA2" w:rsidP="007B5BA2">
      <w:pPr>
        <w:widowControl/>
        <w:shd w:val="clear" w:color="auto" w:fill="FFFFFF"/>
        <w:autoSpaceDE/>
        <w:autoSpaceDN/>
        <w:adjustRightInd/>
      </w:pPr>
      <w:r w:rsidRPr="00E265F3">
        <w:t>1</w:t>
      </w:r>
      <w:r w:rsidR="007268F5" w:rsidRPr="00E265F3">
        <w:t>1</w:t>
      </w:r>
      <w:r w:rsidRPr="00E265F3">
        <w:t>. Osobie ubiegającej się o wydanie lub posiadającej prawo jazdy kategorii AM, A1, A2, A, B1, B, B+E lub T, która nie miała napadów padaczkowych poza napadami padaczkowymi podczas snu lub nie miała napadów poza napadami padaczkowymi, co do których wykazano, że nie wpływają na świadomość i nie powodują żadnego upośledzenia czynnościowego, można orzec brak przeciwwskazań zdrowotnych do kierowania pojazdami pod warunkiem, że ustalono obecność tego wzorca objawów w okresie nie krótszym niż dwa lata</w:t>
      </w:r>
      <w:r w:rsidR="00F6634F" w:rsidRPr="00E265F3">
        <w:t>.</w:t>
      </w:r>
      <w:r w:rsidRPr="00E265F3">
        <w:t xml:space="preserve"> Jeżeli osoba badana miała ataki lub napady jakiegokolwiek innego rodzaju można orzec brak przeciwwskazań zdrowotnych do kierowania pojazdami pod warunkiem, że upłynął roczny okres bez kolejnego ataku lub napadu padaczkowego i po przedstawieniu opinii lekarza </w:t>
      </w:r>
      <w:r w:rsidR="001A33F0" w:rsidRPr="00E265F3">
        <w:t xml:space="preserve">specjalisty w dziedzinie </w:t>
      </w:r>
      <w:r w:rsidRPr="00E265F3">
        <w:t>neurolog</w:t>
      </w:r>
      <w:r w:rsidR="001A33F0" w:rsidRPr="00E265F3">
        <w:t>ii</w:t>
      </w:r>
      <w:r w:rsidRPr="00E265F3">
        <w:t>.</w:t>
      </w:r>
    </w:p>
    <w:p w14:paraId="5CBC9FD7" w14:textId="7465451C" w:rsidR="00E728E0" w:rsidRPr="00E265F3" w:rsidRDefault="00E728E0" w:rsidP="007B5BA2">
      <w:pPr>
        <w:widowControl/>
        <w:shd w:val="clear" w:color="auto" w:fill="FFFFFF"/>
        <w:autoSpaceDE/>
        <w:autoSpaceDN/>
        <w:adjustRightInd/>
      </w:pPr>
      <w:r w:rsidRPr="00E265F3">
        <w:t>12. W przypadkach, o których mowa w ust. 6-8, orzeka się istnienie przeciwwskazań zdrowotnych do kierowania pojazdami, jeżeli wystąpił napad padaczkowy w ciągu ostatniego roku choroby.</w:t>
      </w:r>
    </w:p>
    <w:p w14:paraId="4B4CE08F" w14:textId="77777777" w:rsidR="007B5BA2" w:rsidRPr="00E265F3" w:rsidRDefault="007B5BA2" w:rsidP="007B5BA2">
      <w:pPr>
        <w:widowControl/>
        <w:shd w:val="clear" w:color="auto" w:fill="FFFFFF"/>
        <w:autoSpaceDE/>
        <w:autoSpaceDN/>
        <w:adjustRightInd/>
      </w:pPr>
      <w:r w:rsidRPr="00E265F3">
        <w:t>1</w:t>
      </w:r>
      <w:r w:rsidR="00E728E0" w:rsidRPr="00E265F3">
        <w:t>3</w:t>
      </w:r>
      <w:r w:rsidRPr="00E265F3">
        <w:t xml:space="preserve">. Padaczka u osób niewymagających leczenia farmakologicznego nie stanowi uzasadnienia orzeczenia istnienia przeciwwskazań zdrowotnych do kierowania pojazdami przez osobę ubiegającą się o wydanie lub posiadającą prawo jazdy kategorii AM, A1, A2, A, B1, B, B+E lub T po upływie jednego roku bez kolejnych napadów pod warunkiem przedstawienia opinii lekarza </w:t>
      </w:r>
      <w:r w:rsidR="001A33F0" w:rsidRPr="00E265F3">
        <w:t xml:space="preserve">specjalisty w dziedzinie </w:t>
      </w:r>
      <w:r w:rsidRPr="00E265F3">
        <w:t>neurolog</w:t>
      </w:r>
      <w:r w:rsidR="001A33F0" w:rsidRPr="00E265F3">
        <w:t>ii</w:t>
      </w:r>
      <w:r w:rsidRPr="00E265F3">
        <w:t xml:space="preserve"> oraz przeprowadzania regularnych kontrolnych badań lekarskich przez okres przynajmniej pięciu lat.</w:t>
      </w:r>
    </w:p>
    <w:p w14:paraId="5F4FA58A" w14:textId="77777777" w:rsidR="007B5BA2" w:rsidRPr="00E265F3" w:rsidRDefault="007B5BA2" w:rsidP="007B5BA2">
      <w:pPr>
        <w:widowControl/>
        <w:shd w:val="clear" w:color="auto" w:fill="FFFFFF"/>
        <w:autoSpaceDE/>
        <w:autoSpaceDN/>
        <w:adjustRightInd/>
      </w:pPr>
      <w:r w:rsidRPr="00E265F3">
        <w:t>1</w:t>
      </w:r>
      <w:r w:rsidR="00E728E0" w:rsidRPr="00E265F3">
        <w:t>4</w:t>
      </w:r>
      <w:r w:rsidRPr="00E265F3">
        <w:t>. W przypadku osoby:</w:t>
      </w:r>
    </w:p>
    <w:p w14:paraId="0D8E85F0" w14:textId="77777777" w:rsidR="007B5BA2" w:rsidRPr="00E265F3" w:rsidRDefault="007B5BA2" w:rsidP="00203249">
      <w:pPr>
        <w:widowControl/>
        <w:numPr>
          <w:ilvl w:val="0"/>
          <w:numId w:val="23"/>
        </w:numPr>
        <w:shd w:val="clear" w:color="auto" w:fill="FFFFFF"/>
        <w:autoSpaceDE/>
        <w:autoSpaceDN/>
        <w:adjustRightInd/>
      </w:pPr>
      <w:r w:rsidRPr="00E265F3">
        <w:t>ubiegającej się o wydanie lub posiadającej prawo jazdy kategorii C1, C1+E, C, C+E, D1, D1+E, D, D+E lub pozwolenie na kierowanie tramwajem,</w:t>
      </w:r>
    </w:p>
    <w:p w14:paraId="2FB503C2" w14:textId="5BE0AE62" w:rsidR="007B5BA2" w:rsidRPr="00E265F3" w:rsidRDefault="007B5BA2" w:rsidP="00203249">
      <w:pPr>
        <w:widowControl/>
        <w:numPr>
          <w:ilvl w:val="0"/>
          <w:numId w:val="23"/>
        </w:numPr>
        <w:shd w:val="clear" w:color="auto" w:fill="FFFFFF"/>
        <w:autoSpaceDE/>
        <w:autoSpaceDN/>
        <w:adjustRightInd/>
      </w:pPr>
      <w:r w:rsidRPr="00E265F3">
        <w:t>podlegającej badaniom na podstawie art. 39j ust. 1 albo art. 39m ustawy z dnia 6 września 2001 r. o transporcie drogowym</w:t>
      </w:r>
      <w:r w:rsidR="003167E2">
        <w:t xml:space="preserve"> </w:t>
      </w:r>
      <w:r w:rsidR="003167E2" w:rsidRPr="003167E2">
        <w:t>(Dz. U. z 202</w:t>
      </w:r>
      <w:r w:rsidR="008423BB">
        <w:t>2</w:t>
      </w:r>
      <w:r w:rsidR="003167E2" w:rsidRPr="003167E2">
        <w:t xml:space="preserve"> r. poz. </w:t>
      </w:r>
      <w:r w:rsidR="008423BB">
        <w:t>180</w:t>
      </w:r>
      <w:r w:rsidR="003167E2" w:rsidRPr="003167E2">
        <w:t>)</w:t>
      </w:r>
      <w:r w:rsidRPr="00E265F3">
        <w:t>,</w:t>
      </w:r>
    </w:p>
    <w:p w14:paraId="4E5DEC76" w14:textId="77777777" w:rsidR="007B5BA2" w:rsidRPr="00E265F3" w:rsidRDefault="007B5BA2" w:rsidP="00203249">
      <w:pPr>
        <w:widowControl/>
        <w:numPr>
          <w:ilvl w:val="0"/>
          <w:numId w:val="23"/>
        </w:numPr>
        <w:shd w:val="clear" w:color="auto" w:fill="FFFFFF"/>
        <w:autoSpaceDE/>
        <w:autoSpaceDN/>
        <w:adjustRightInd/>
      </w:pPr>
      <w:r w:rsidRPr="00E265F3">
        <w:t>występującej o zezwolenie na kierowanie pojazdem uprzywilejowanym lub przewożącym wartości pieniężne albo o przedłużenie ważności tego zezwolenia,</w:t>
      </w:r>
    </w:p>
    <w:p w14:paraId="0445538C" w14:textId="558EBACB" w:rsidR="007B5BA2" w:rsidRPr="00E265F3" w:rsidRDefault="007B5BA2" w:rsidP="00203249">
      <w:pPr>
        <w:widowControl/>
        <w:numPr>
          <w:ilvl w:val="0"/>
          <w:numId w:val="23"/>
        </w:numPr>
        <w:shd w:val="clear" w:color="auto" w:fill="FFFFFF"/>
        <w:autoSpaceDE/>
        <w:autoSpaceDN/>
        <w:adjustRightInd/>
      </w:pPr>
      <w:r w:rsidRPr="00E265F3">
        <w:t>o której mowa w art. 34 ust. 1, art. 60 lub art. 117 ust. 4 ustawy z dnia 5 stycznia 2011 r. o</w:t>
      </w:r>
      <w:r w:rsidR="003167E2">
        <w:t> </w:t>
      </w:r>
      <w:r w:rsidRPr="00E265F3">
        <w:t>kierujących pojazdami</w:t>
      </w:r>
      <w:r w:rsidR="00B84449">
        <w:t xml:space="preserve"> </w:t>
      </w:r>
      <w:r w:rsidR="00B84449" w:rsidRPr="00B84449">
        <w:t>(Dz. U. z 2021 r. poz. 1212, z późn. zm.)</w:t>
      </w:r>
    </w:p>
    <w:p w14:paraId="72A2CBD1" w14:textId="6A63F1DA" w:rsidR="007B5BA2" w:rsidRPr="00E265F3" w:rsidRDefault="004E0B4D" w:rsidP="00273840">
      <w:pPr>
        <w:widowControl/>
        <w:shd w:val="clear" w:color="auto" w:fill="FFFFFF"/>
        <w:autoSpaceDE/>
        <w:autoSpaceDN/>
        <w:adjustRightInd/>
        <w:ind w:left="360"/>
      </w:pPr>
      <w:r w:rsidRPr="00165CA6">
        <w:t>–</w:t>
      </w:r>
      <w:r w:rsidR="007B5BA2" w:rsidRPr="00E265F3">
        <w:t xml:space="preserve"> u której rozpoznano padaczkę lub wystąpił napad o symptomatologii padaczkowej, orzeka się istnienie przeciwwskazań zdrowotnych do kierowania tymi pojazdami.</w:t>
      </w:r>
    </w:p>
    <w:p w14:paraId="6A720656" w14:textId="20848717" w:rsidR="007B5BA2" w:rsidRPr="00E265F3" w:rsidRDefault="007B5BA2" w:rsidP="007B5BA2">
      <w:pPr>
        <w:widowControl/>
        <w:shd w:val="clear" w:color="auto" w:fill="FFFFFF"/>
        <w:autoSpaceDE/>
        <w:autoSpaceDN/>
        <w:adjustRightInd/>
      </w:pPr>
      <w:r w:rsidRPr="00E265F3">
        <w:t>1</w:t>
      </w:r>
      <w:r w:rsidR="00E728E0" w:rsidRPr="00E265F3">
        <w:t>5</w:t>
      </w:r>
      <w:r w:rsidRPr="00E265F3">
        <w:t>. W przypadku osoby, o której mowa w ust. 1</w:t>
      </w:r>
      <w:r w:rsidR="00E728E0" w:rsidRPr="00E265F3">
        <w:t>4</w:t>
      </w:r>
      <w:r w:rsidRPr="00E265F3">
        <w:t xml:space="preserve">, można orzec brak przeciwwskazań zdrowotnych do kierowania pojazdami po przedstawieniu </w:t>
      </w:r>
      <w:r w:rsidR="00021AA1" w:rsidRPr="00E265F3">
        <w:t xml:space="preserve">przez nią </w:t>
      </w:r>
      <w:r w:rsidRPr="00E265F3">
        <w:t xml:space="preserve">opinii lekarza </w:t>
      </w:r>
      <w:r w:rsidR="00D857F8" w:rsidRPr="00E265F3">
        <w:t>specjalisty</w:t>
      </w:r>
      <w:r w:rsidR="00021AA1" w:rsidRPr="00E265F3">
        <w:t xml:space="preserve"> w dziedzinie neurologii </w:t>
      </w:r>
      <w:r w:rsidRPr="00E265F3">
        <w:t>potwierdzającej:</w:t>
      </w:r>
    </w:p>
    <w:p w14:paraId="336A035C" w14:textId="77777777" w:rsidR="007B5BA2" w:rsidRPr="00E265F3" w:rsidRDefault="007B5BA2" w:rsidP="00203249">
      <w:pPr>
        <w:widowControl/>
        <w:numPr>
          <w:ilvl w:val="0"/>
          <w:numId w:val="24"/>
        </w:numPr>
        <w:shd w:val="clear" w:color="auto" w:fill="FFFFFF"/>
        <w:autoSpaceDE/>
        <w:autoSpaceDN/>
        <w:adjustRightInd/>
      </w:pPr>
      <w:r w:rsidRPr="00E265F3">
        <w:t>co najmniej 10-letni okres bez napadu padaczkowego lub o symptomatologii padaczkowej bez konieczności leczenia farmakologicznego;</w:t>
      </w:r>
    </w:p>
    <w:p w14:paraId="050FAC67" w14:textId="77777777" w:rsidR="007B5BA2" w:rsidRPr="00E265F3" w:rsidRDefault="007B5BA2" w:rsidP="00203249">
      <w:pPr>
        <w:widowControl/>
        <w:numPr>
          <w:ilvl w:val="0"/>
          <w:numId w:val="24"/>
        </w:numPr>
        <w:shd w:val="clear" w:color="auto" w:fill="FFFFFF"/>
        <w:autoSpaceDE/>
        <w:autoSpaceDN/>
        <w:adjustRightInd/>
      </w:pPr>
      <w:r w:rsidRPr="00E265F3">
        <w:t>niestwierdzenie patologii mózgu właściwej dla padaczki i niewykrycie aktywności padaczkopodobnej na elektroencefalogramie (EEG).</w:t>
      </w:r>
    </w:p>
    <w:p w14:paraId="4555A5F0" w14:textId="6B272C8E" w:rsidR="007B5BA2" w:rsidRPr="00E265F3" w:rsidRDefault="007B5BA2" w:rsidP="007B5BA2">
      <w:pPr>
        <w:widowControl/>
        <w:shd w:val="clear" w:color="auto" w:fill="FFFFFF"/>
        <w:autoSpaceDE/>
        <w:autoSpaceDN/>
        <w:adjustRightInd/>
      </w:pPr>
      <w:r w:rsidRPr="00E265F3">
        <w:t>1</w:t>
      </w:r>
      <w:r w:rsidR="00E728E0" w:rsidRPr="00E265F3">
        <w:t>6</w:t>
      </w:r>
      <w:r w:rsidRPr="00E265F3">
        <w:t xml:space="preserve">. Osoba badana przedstawia uprawnionemu lekarzowi opinię lekarza </w:t>
      </w:r>
      <w:r w:rsidR="008959CC" w:rsidRPr="00E265F3">
        <w:t>specjali</w:t>
      </w:r>
      <w:r w:rsidR="00D857F8" w:rsidRPr="00E265F3">
        <w:t>sty</w:t>
      </w:r>
      <w:r w:rsidR="008959CC" w:rsidRPr="00E265F3">
        <w:t xml:space="preserve"> w dziedzinie </w:t>
      </w:r>
      <w:r w:rsidRPr="00E265F3">
        <w:t>neurolog</w:t>
      </w:r>
      <w:r w:rsidR="008959CC" w:rsidRPr="00E265F3">
        <w:t>ii</w:t>
      </w:r>
      <w:r w:rsidRPr="00E265F3">
        <w:t xml:space="preserve"> w formie karty konsultacyjnej neurologicznej, według wzoru określonego poniżej.</w:t>
      </w:r>
    </w:p>
    <w:p w14:paraId="01CBBCB6" w14:textId="77777777" w:rsidR="007B5BA2" w:rsidRPr="00E265F3" w:rsidRDefault="007B5BA2" w:rsidP="007B5BA2">
      <w:pPr>
        <w:widowControl/>
        <w:shd w:val="clear" w:color="auto" w:fill="FFFFFF"/>
        <w:autoSpaceDE/>
        <w:autoSpaceDN/>
        <w:adjustRightInd/>
      </w:pPr>
      <w:r w:rsidRPr="00E265F3">
        <w:t>1</w:t>
      </w:r>
      <w:r w:rsidR="00E728E0" w:rsidRPr="00E265F3">
        <w:t>7</w:t>
      </w:r>
      <w:r w:rsidRPr="00E265F3">
        <w:t>. Do osób po operacyjnym leczeniu padaczki stosuje się przepisy ust. 1-1</w:t>
      </w:r>
      <w:r w:rsidR="00E728E0" w:rsidRPr="00E265F3">
        <w:t>6</w:t>
      </w:r>
      <w:r w:rsidRPr="00E265F3">
        <w:t>.</w:t>
      </w:r>
    </w:p>
    <w:p w14:paraId="00134167" w14:textId="77777777" w:rsidR="00C93687" w:rsidRPr="00E265F3" w:rsidRDefault="00C93687" w:rsidP="007B5BA2">
      <w:pPr>
        <w:widowControl/>
        <w:shd w:val="clear" w:color="auto" w:fill="FFFFFF"/>
        <w:autoSpaceDE/>
        <w:autoSpaceDN/>
        <w:adjustRightInd/>
        <w:sectPr w:rsidR="00C93687" w:rsidRPr="00E265F3" w:rsidSect="003371CB">
          <w:footnotePr>
            <w:numStart w:val="5"/>
          </w:footnotePr>
          <w:pgSz w:w="12240" w:h="15840" w:code="1"/>
          <w:pgMar w:top="1418" w:right="1418" w:bottom="1418" w:left="1418" w:header="709" w:footer="709" w:gutter="0"/>
          <w:pgNumType w:start="32"/>
          <w:cols w:space="708"/>
          <w:docGrid w:linePitch="360"/>
        </w:sectPr>
      </w:pPr>
    </w:p>
    <w:p w14:paraId="7DC0B122" w14:textId="77777777" w:rsidR="00C93687" w:rsidRPr="00E265F3" w:rsidRDefault="00C93687" w:rsidP="00C93687">
      <w:pPr>
        <w:tabs>
          <w:tab w:val="left" w:pos="3840"/>
        </w:tabs>
        <w:ind w:firstLine="431"/>
        <w:jc w:val="center"/>
        <w:rPr>
          <w:b/>
        </w:rPr>
      </w:pPr>
      <w:r w:rsidRPr="00E265F3">
        <w:rPr>
          <w:b/>
        </w:rPr>
        <w:t>WZÓR</w:t>
      </w:r>
    </w:p>
    <w:p w14:paraId="64585656" w14:textId="77777777" w:rsidR="00C93687" w:rsidRPr="00E265F3" w:rsidRDefault="00AE5D64" w:rsidP="00C93687">
      <w:pPr>
        <w:tabs>
          <w:tab w:val="left" w:pos="3840"/>
        </w:tabs>
        <w:ind w:firstLine="431"/>
        <w:rPr>
          <w:b/>
        </w:rPr>
      </w:pPr>
      <w:r w:rsidRPr="00E265F3">
        <w:rPr>
          <w:noProof/>
        </w:rPr>
        <mc:AlternateContent>
          <mc:Choice Requires="wps">
            <w:drawing>
              <wp:anchor distT="0" distB="0" distL="114300" distR="114300" simplePos="0" relativeHeight="251658240" behindDoc="0" locked="0" layoutInCell="1" allowOverlap="1" wp14:anchorId="485E4EB2" wp14:editId="64FDD888">
                <wp:simplePos x="0" y="0"/>
                <wp:positionH relativeFrom="column">
                  <wp:posOffset>114300</wp:posOffset>
                </wp:positionH>
                <wp:positionV relativeFrom="paragraph">
                  <wp:posOffset>24765</wp:posOffset>
                </wp:positionV>
                <wp:extent cx="2514600" cy="916940"/>
                <wp:effectExtent l="0" t="0" r="19050"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6940"/>
                        </a:xfrm>
                        <a:prstGeom prst="rect">
                          <a:avLst/>
                        </a:prstGeom>
                        <a:solidFill>
                          <a:srgbClr val="FFFFFF"/>
                        </a:solidFill>
                        <a:ln w="9525">
                          <a:solidFill>
                            <a:srgbClr val="000000"/>
                          </a:solidFill>
                          <a:miter lim="800000"/>
                          <a:headEnd/>
                          <a:tailEnd/>
                        </a:ln>
                      </wps:spPr>
                      <wps:txbx>
                        <w:txbxContent>
                          <w:p w14:paraId="24DD99C6" w14:textId="77777777" w:rsidR="006153E1" w:rsidRPr="00551EFB" w:rsidRDefault="006153E1" w:rsidP="00C93687">
                            <w:pPr>
                              <w:jc w:val="center"/>
                              <w:rPr>
                                <w:sz w:val="10"/>
                                <w:szCs w:val="10"/>
                              </w:rPr>
                            </w:pPr>
                          </w:p>
                          <w:p w14:paraId="64611958" w14:textId="77777777" w:rsidR="006153E1" w:rsidRPr="00551EFB" w:rsidRDefault="006153E1" w:rsidP="00C93687">
                            <w:pPr>
                              <w:jc w:val="center"/>
                              <w:rPr>
                                <w:sz w:val="10"/>
                                <w:szCs w:val="10"/>
                              </w:rPr>
                            </w:pPr>
                          </w:p>
                          <w:p w14:paraId="7C162BB1" w14:textId="77777777" w:rsidR="006153E1" w:rsidRPr="00551EFB" w:rsidRDefault="006153E1" w:rsidP="00C93687">
                            <w:pPr>
                              <w:jc w:val="center"/>
                              <w:rPr>
                                <w:sz w:val="10"/>
                                <w:szCs w:val="10"/>
                              </w:rPr>
                            </w:pPr>
                          </w:p>
                          <w:p w14:paraId="799726A0" w14:textId="77777777" w:rsidR="006153E1" w:rsidRPr="003E3D6F" w:rsidRDefault="006153E1" w:rsidP="00C93687">
                            <w:pPr>
                              <w:jc w:val="center"/>
                              <w:rPr>
                                <w:sz w:val="14"/>
                                <w:szCs w:val="14"/>
                              </w:rPr>
                            </w:pPr>
                            <w:r>
                              <w:rPr>
                                <w:sz w:val="14"/>
                                <w:szCs w:val="14"/>
                              </w:rPr>
                              <w:t>Oznaczenie podmiotu leczniczego/praktyki zawodowej lekarza</w:t>
                            </w:r>
                          </w:p>
                          <w:p w14:paraId="36B1B5BF" w14:textId="77777777" w:rsidR="006153E1" w:rsidRPr="00551EFB" w:rsidRDefault="006153E1" w:rsidP="00C93687">
                            <w:pPr>
                              <w:jc w:val="center"/>
                              <w:rPr>
                                <w:sz w:val="10"/>
                                <w:szCs w:val="10"/>
                              </w:rPr>
                            </w:pPr>
                          </w:p>
                          <w:p w14:paraId="5A963055" w14:textId="77777777" w:rsidR="006153E1" w:rsidRPr="00551EFB" w:rsidRDefault="006153E1" w:rsidP="00C93687">
                            <w:pPr>
                              <w:rPr>
                                <w:sz w:val="10"/>
                                <w:szCs w:val="10"/>
                              </w:rPr>
                            </w:pPr>
                          </w:p>
                          <w:p w14:paraId="4EC925D0" w14:textId="77777777" w:rsidR="006153E1" w:rsidRDefault="006153E1" w:rsidP="00C93687">
                            <w:pPr>
                              <w:jc w:val="center"/>
                              <w:rPr>
                                <w:sz w:val="10"/>
                                <w:szCs w:val="10"/>
                              </w:rPr>
                            </w:pPr>
                          </w:p>
                          <w:p w14:paraId="15BC7CD9" w14:textId="77777777" w:rsidR="006153E1" w:rsidRDefault="006153E1" w:rsidP="00C93687">
                            <w:pPr>
                              <w:jc w:val="center"/>
                              <w:rPr>
                                <w:sz w:val="10"/>
                                <w:szCs w:val="10"/>
                              </w:rPr>
                            </w:pPr>
                          </w:p>
                          <w:p w14:paraId="7B0E53F7" w14:textId="77777777" w:rsidR="006153E1" w:rsidRPr="009533DB" w:rsidRDefault="006153E1" w:rsidP="00C93687">
                            <w:pPr>
                              <w:rPr>
                                <w:sz w:val="14"/>
                                <w:szCs w:val="14"/>
                              </w:rPr>
                            </w:pPr>
                          </w:p>
                          <w:p w14:paraId="6FB82157" w14:textId="77777777" w:rsidR="006153E1" w:rsidRPr="00A82073" w:rsidRDefault="006153E1" w:rsidP="00C93687">
                            <w:pPr>
                              <w:jc w:val="center"/>
                              <w:rPr>
                                <w:sz w:val="14"/>
                                <w:szCs w:val="14"/>
                              </w:rPr>
                            </w:pPr>
                            <w:r w:rsidRPr="00A82073">
                              <w:rPr>
                                <w:sz w:val="14"/>
                                <w:szCs w:val="14"/>
                              </w:rPr>
                              <w:t xml:space="preserve">pieczątka podmiotu wykonujący działalność leczniczą </w:t>
                            </w:r>
                            <w:r>
                              <w:rPr>
                                <w:sz w:val="14"/>
                                <w:szCs w:val="14"/>
                              </w:rPr>
                              <w:t>albo</w:t>
                            </w:r>
                            <w:r w:rsidRPr="00A82073">
                              <w:rPr>
                                <w:sz w:val="14"/>
                                <w:szCs w:val="14"/>
                              </w:rPr>
                              <w:t xml:space="preserve"> praktyki lekars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E4EB2" id="_x0000_t202" coordsize="21600,21600" o:spt="202" path="m,l,21600r21600,l21600,xe">
                <v:stroke joinstyle="miter"/>
                <v:path gradientshapeok="t" o:connecttype="rect"/>
              </v:shapetype>
              <v:shape id="Text Box 3" o:spid="_x0000_s1026" type="#_x0000_t202" style="position:absolute;left:0;text-align:left;margin-left:9pt;margin-top:1.95pt;width:198pt;height: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">
                <v:textbox>
                  <w:txbxContent>
                    <w:p w14:paraId="24DD99C6" w14:textId="77777777" w:rsidR="006153E1" w:rsidRPr="00551EFB" w:rsidRDefault="006153E1" w:rsidP="00C93687">
                      <w:pPr>
                        <w:jc w:val="center"/>
                        <w:rPr>
                          <w:sz w:val="10"/>
                          <w:szCs w:val="10"/>
                        </w:rPr>
                      </w:pPr>
                    </w:p>
                    <w:p w14:paraId="64611958" w14:textId="77777777" w:rsidR="006153E1" w:rsidRPr="00551EFB" w:rsidRDefault="006153E1" w:rsidP="00C93687">
                      <w:pPr>
                        <w:jc w:val="center"/>
                        <w:rPr>
                          <w:sz w:val="10"/>
                          <w:szCs w:val="10"/>
                        </w:rPr>
                      </w:pPr>
                    </w:p>
                    <w:p w14:paraId="7C162BB1" w14:textId="77777777" w:rsidR="006153E1" w:rsidRPr="00551EFB" w:rsidRDefault="006153E1" w:rsidP="00C93687">
                      <w:pPr>
                        <w:jc w:val="center"/>
                        <w:rPr>
                          <w:sz w:val="10"/>
                          <w:szCs w:val="10"/>
                        </w:rPr>
                      </w:pPr>
                    </w:p>
                    <w:p w14:paraId="799726A0" w14:textId="77777777" w:rsidR="006153E1" w:rsidRPr="003E3D6F" w:rsidRDefault="006153E1" w:rsidP="00C93687">
                      <w:pPr>
                        <w:jc w:val="center"/>
                        <w:rPr>
                          <w:sz w:val="14"/>
                          <w:szCs w:val="14"/>
                        </w:rPr>
                      </w:pPr>
                      <w:r>
                        <w:rPr>
                          <w:sz w:val="14"/>
                          <w:szCs w:val="14"/>
                        </w:rPr>
                        <w:t>Oznaczenie podmiotu leczniczego/praktyki zawodowej lekarza</w:t>
                      </w:r>
                    </w:p>
                    <w:p w14:paraId="36B1B5BF" w14:textId="77777777" w:rsidR="006153E1" w:rsidRPr="00551EFB" w:rsidRDefault="006153E1" w:rsidP="00C93687">
                      <w:pPr>
                        <w:jc w:val="center"/>
                        <w:rPr>
                          <w:sz w:val="10"/>
                          <w:szCs w:val="10"/>
                        </w:rPr>
                      </w:pPr>
                    </w:p>
                    <w:p w14:paraId="5A963055" w14:textId="77777777" w:rsidR="006153E1" w:rsidRPr="00551EFB" w:rsidRDefault="006153E1" w:rsidP="00C93687">
                      <w:pPr>
                        <w:rPr>
                          <w:sz w:val="10"/>
                          <w:szCs w:val="10"/>
                        </w:rPr>
                      </w:pPr>
                    </w:p>
                    <w:p w14:paraId="4EC925D0" w14:textId="77777777" w:rsidR="006153E1" w:rsidRDefault="006153E1" w:rsidP="00C93687">
                      <w:pPr>
                        <w:jc w:val="center"/>
                        <w:rPr>
                          <w:sz w:val="10"/>
                          <w:szCs w:val="10"/>
                        </w:rPr>
                      </w:pPr>
                    </w:p>
                    <w:p w14:paraId="15BC7CD9" w14:textId="77777777" w:rsidR="006153E1" w:rsidRDefault="006153E1" w:rsidP="00C93687">
                      <w:pPr>
                        <w:jc w:val="center"/>
                        <w:rPr>
                          <w:sz w:val="10"/>
                          <w:szCs w:val="10"/>
                        </w:rPr>
                      </w:pPr>
                    </w:p>
                    <w:p w14:paraId="7B0E53F7" w14:textId="77777777" w:rsidR="006153E1" w:rsidRPr="009533DB" w:rsidRDefault="006153E1" w:rsidP="00C93687">
                      <w:pPr>
                        <w:rPr>
                          <w:sz w:val="14"/>
                          <w:szCs w:val="14"/>
                        </w:rPr>
                      </w:pPr>
                    </w:p>
                    <w:p w14:paraId="6FB82157" w14:textId="77777777" w:rsidR="006153E1" w:rsidRPr="00A82073" w:rsidRDefault="006153E1" w:rsidP="00C93687">
                      <w:pPr>
                        <w:jc w:val="center"/>
                        <w:rPr>
                          <w:sz w:val="14"/>
                          <w:szCs w:val="14"/>
                        </w:rPr>
                      </w:pPr>
                      <w:r w:rsidRPr="00A82073">
                        <w:rPr>
                          <w:sz w:val="14"/>
                          <w:szCs w:val="14"/>
                        </w:rPr>
                        <w:t xml:space="preserve">pieczątka podmiotu wykonujący działalność leczniczą </w:t>
                      </w:r>
                      <w:r>
                        <w:rPr>
                          <w:sz w:val="14"/>
                          <w:szCs w:val="14"/>
                        </w:rPr>
                        <w:t>albo</w:t>
                      </w:r>
                      <w:r w:rsidRPr="00A82073">
                        <w:rPr>
                          <w:sz w:val="14"/>
                          <w:szCs w:val="14"/>
                        </w:rPr>
                        <w:t xml:space="preserve"> praktyki lekarskiej</w:t>
                      </w:r>
                    </w:p>
                  </w:txbxContent>
                </v:textbox>
              </v:shape>
            </w:pict>
          </mc:Fallback>
        </mc:AlternateContent>
      </w:r>
    </w:p>
    <w:p w14:paraId="2BF50D37" w14:textId="77777777" w:rsidR="00C93687" w:rsidRPr="00E265F3" w:rsidRDefault="00C93687" w:rsidP="00C93687">
      <w:pPr>
        <w:rPr>
          <w:sz w:val="22"/>
          <w:szCs w:val="22"/>
        </w:rPr>
      </w:pPr>
      <w:r w:rsidRPr="00E265F3">
        <w:rPr>
          <w:sz w:val="22"/>
          <w:szCs w:val="22"/>
        </w:rPr>
        <w:tab/>
      </w:r>
      <w:r w:rsidRPr="00E265F3">
        <w:rPr>
          <w:sz w:val="22"/>
          <w:szCs w:val="22"/>
        </w:rPr>
        <w:tab/>
      </w:r>
    </w:p>
    <w:p w14:paraId="7308C700" w14:textId="77777777" w:rsidR="00C93687" w:rsidRPr="00E265F3" w:rsidRDefault="00C93687" w:rsidP="00C93687">
      <w:pPr>
        <w:tabs>
          <w:tab w:val="left" w:pos="1260"/>
          <w:tab w:val="left" w:pos="7020"/>
        </w:tabs>
        <w:ind w:left="4678"/>
        <w:rPr>
          <w:b/>
          <w:caps/>
          <w:sz w:val="18"/>
          <w:szCs w:val="18"/>
        </w:rPr>
      </w:pPr>
    </w:p>
    <w:p w14:paraId="32C74AE7" w14:textId="77777777" w:rsidR="00C93687" w:rsidRPr="00E265F3" w:rsidRDefault="00C93687" w:rsidP="00C93687">
      <w:pPr>
        <w:tabs>
          <w:tab w:val="left" w:pos="1260"/>
          <w:tab w:val="left" w:pos="7020"/>
        </w:tabs>
        <w:ind w:left="4678"/>
        <w:rPr>
          <w:b/>
          <w:bCs/>
        </w:rPr>
      </w:pPr>
      <w:r w:rsidRPr="00E265F3">
        <w:rPr>
          <w:b/>
          <w:caps/>
          <w:sz w:val="18"/>
          <w:szCs w:val="18"/>
        </w:rPr>
        <w:br/>
        <w:t xml:space="preserve">kARTA KONSULTACYJNA NEUROLOGICZNA </w:t>
      </w:r>
    </w:p>
    <w:p w14:paraId="22915C28" w14:textId="77777777" w:rsidR="00C93687" w:rsidRPr="00E265F3" w:rsidRDefault="00C93687" w:rsidP="00C93687">
      <w:pPr>
        <w:rPr>
          <w:sz w:val="16"/>
          <w:szCs w:val="16"/>
        </w:rPr>
      </w:pPr>
    </w:p>
    <w:tbl>
      <w:tblPr>
        <w:tblW w:w="12149" w:type="dxa"/>
        <w:tblInd w:w="288" w:type="dxa"/>
        <w:tblLayout w:type="fixed"/>
        <w:tblLook w:val="01E0" w:firstRow="1" w:lastRow="1" w:firstColumn="1" w:lastColumn="1" w:noHBand="0" w:noVBand="0"/>
      </w:tblPr>
      <w:tblGrid>
        <w:gridCol w:w="671"/>
        <w:gridCol w:w="47"/>
        <w:gridCol w:w="236"/>
        <w:gridCol w:w="283"/>
        <w:gridCol w:w="142"/>
        <w:gridCol w:w="141"/>
        <w:gridCol w:w="284"/>
        <w:gridCol w:w="142"/>
        <w:gridCol w:w="141"/>
        <w:gridCol w:w="142"/>
        <w:gridCol w:w="142"/>
        <w:gridCol w:w="283"/>
        <w:gridCol w:w="284"/>
        <w:gridCol w:w="283"/>
        <w:gridCol w:w="285"/>
        <w:gridCol w:w="273"/>
        <w:gridCol w:w="3060"/>
        <w:gridCol w:w="753"/>
        <w:gridCol w:w="138"/>
        <w:gridCol w:w="549"/>
        <w:gridCol w:w="472"/>
        <w:gridCol w:w="282"/>
        <w:gridCol w:w="1046"/>
        <w:gridCol w:w="1789"/>
        <w:gridCol w:w="248"/>
        <w:gridCol w:w="33"/>
      </w:tblGrid>
      <w:tr w:rsidR="00C93687" w:rsidRPr="00E265F3" w14:paraId="53C37CB2" w14:textId="77777777" w:rsidTr="00203249">
        <w:trPr>
          <w:gridAfter w:val="1"/>
          <w:wAfter w:w="33" w:type="dxa"/>
        </w:trPr>
        <w:tc>
          <w:tcPr>
            <w:tcW w:w="12116" w:type="dxa"/>
            <w:gridSpan w:val="25"/>
            <w:vAlign w:val="center"/>
          </w:tcPr>
          <w:p w14:paraId="3D893503" w14:textId="77777777" w:rsidR="00C93687" w:rsidRPr="00E265F3" w:rsidRDefault="00C93687" w:rsidP="00203249">
            <w:pPr>
              <w:tabs>
                <w:tab w:val="right" w:leader="dot" w:pos="9639"/>
              </w:tabs>
              <w:rPr>
                <w:b/>
                <w:sz w:val="14"/>
                <w:szCs w:val="14"/>
              </w:rPr>
            </w:pPr>
            <w:r w:rsidRPr="00E265F3">
              <w:rPr>
                <w:b/>
                <w:sz w:val="14"/>
                <w:szCs w:val="14"/>
              </w:rPr>
              <w:t>Dane osobowe pacjenta</w:t>
            </w:r>
          </w:p>
        </w:tc>
      </w:tr>
      <w:tr w:rsidR="00C93687" w:rsidRPr="00E265F3" w14:paraId="5F8AC5AD" w14:textId="77777777" w:rsidTr="00203249">
        <w:trPr>
          <w:gridAfter w:val="1"/>
          <w:wAfter w:w="33" w:type="dxa"/>
        </w:trPr>
        <w:tc>
          <w:tcPr>
            <w:tcW w:w="1946" w:type="dxa"/>
            <w:gridSpan w:val="8"/>
            <w:tcBorders>
              <w:right w:val="single" w:sz="4" w:space="0" w:color="auto"/>
            </w:tcBorders>
          </w:tcPr>
          <w:p w14:paraId="0D9392E2" w14:textId="77777777" w:rsidR="00C93687" w:rsidRPr="00E265F3" w:rsidRDefault="00C93687" w:rsidP="00203249">
            <w:pPr>
              <w:rPr>
                <w:sz w:val="14"/>
                <w:szCs w:val="14"/>
              </w:rPr>
            </w:pPr>
            <w:r w:rsidRPr="00E265F3">
              <w:rPr>
                <w:sz w:val="14"/>
                <w:szCs w:val="14"/>
              </w:rPr>
              <w:t>imię i nazwisko badanego</w:t>
            </w:r>
          </w:p>
        </w:tc>
        <w:tc>
          <w:tcPr>
            <w:tcW w:w="9922" w:type="dxa"/>
            <w:gridSpan w:val="16"/>
            <w:tcBorders>
              <w:top w:val="single" w:sz="4" w:space="0" w:color="auto"/>
              <w:left w:val="single" w:sz="4" w:space="0" w:color="auto"/>
              <w:bottom w:val="single" w:sz="4" w:space="0" w:color="auto"/>
              <w:right w:val="single" w:sz="4" w:space="0" w:color="auto"/>
            </w:tcBorders>
          </w:tcPr>
          <w:p w14:paraId="71768FE3" w14:textId="77777777" w:rsidR="00C93687" w:rsidRPr="00E265F3" w:rsidRDefault="00C93687" w:rsidP="00203249">
            <w:pPr>
              <w:rPr>
                <w:sz w:val="14"/>
                <w:szCs w:val="14"/>
              </w:rPr>
            </w:pPr>
          </w:p>
          <w:p w14:paraId="6C7AE29C" w14:textId="77777777" w:rsidR="00C93687" w:rsidRPr="00E265F3" w:rsidRDefault="00C93687" w:rsidP="00203249">
            <w:pPr>
              <w:rPr>
                <w:sz w:val="14"/>
                <w:szCs w:val="14"/>
              </w:rPr>
            </w:pPr>
          </w:p>
        </w:tc>
        <w:tc>
          <w:tcPr>
            <w:tcW w:w="248" w:type="dxa"/>
            <w:tcBorders>
              <w:left w:val="single" w:sz="4" w:space="0" w:color="auto"/>
            </w:tcBorders>
          </w:tcPr>
          <w:p w14:paraId="41547149" w14:textId="77777777" w:rsidR="00C93687" w:rsidRPr="00E265F3" w:rsidRDefault="00C93687" w:rsidP="00203249">
            <w:pPr>
              <w:ind w:left="404"/>
              <w:rPr>
                <w:sz w:val="14"/>
                <w:szCs w:val="14"/>
              </w:rPr>
            </w:pPr>
          </w:p>
        </w:tc>
      </w:tr>
      <w:tr w:rsidR="00C93687" w:rsidRPr="00E265F3" w14:paraId="2B90F1EA" w14:textId="77777777" w:rsidTr="00203249">
        <w:trPr>
          <w:gridAfter w:val="1"/>
          <w:wAfter w:w="33" w:type="dxa"/>
          <w:trHeight w:val="40"/>
        </w:trPr>
        <w:tc>
          <w:tcPr>
            <w:tcW w:w="12116" w:type="dxa"/>
            <w:gridSpan w:val="25"/>
          </w:tcPr>
          <w:p w14:paraId="69CE549D" w14:textId="77777777" w:rsidR="00C93687" w:rsidRPr="00E265F3" w:rsidRDefault="00C93687" w:rsidP="00203249">
            <w:pPr>
              <w:rPr>
                <w:sz w:val="14"/>
                <w:szCs w:val="14"/>
              </w:rPr>
            </w:pPr>
          </w:p>
        </w:tc>
      </w:tr>
      <w:tr w:rsidR="00C93687" w:rsidRPr="00E265F3" w14:paraId="69777099" w14:textId="77777777" w:rsidTr="00203249">
        <w:tc>
          <w:tcPr>
            <w:tcW w:w="671" w:type="dxa"/>
            <w:tcBorders>
              <w:right w:val="single" w:sz="4" w:space="0" w:color="auto"/>
            </w:tcBorders>
          </w:tcPr>
          <w:p w14:paraId="729D608B" w14:textId="77777777" w:rsidR="00C93687" w:rsidRPr="00E265F3" w:rsidRDefault="00C93687" w:rsidP="00203249">
            <w:pPr>
              <w:tabs>
                <w:tab w:val="right" w:leader="dot" w:pos="9639"/>
              </w:tabs>
              <w:rPr>
                <w:sz w:val="14"/>
                <w:szCs w:val="14"/>
              </w:rPr>
            </w:pPr>
            <w:r w:rsidRPr="00E265F3">
              <w:rPr>
                <w:sz w:val="14"/>
                <w:szCs w:val="14"/>
              </w:rPr>
              <w:t>numer PESEL</w:t>
            </w:r>
          </w:p>
        </w:tc>
        <w:tc>
          <w:tcPr>
            <w:tcW w:w="283" w:type="dxa"/>
            <w:gridSpan w:val="2"/>
            <w:tcBorders>
              <w:top w:val="single" w:sz="4" w:space="0" w:color="auto"/>
              <w:left w:val="single" w:sz="4" w:space="0" w:color="auto"/>
              <w:bottom w:val="single" w:sz="4" w:space="0" w:color="auto"/>
              <w:right w:val="single" w:sz="4" w:space="0" w:color="auto"/>
            </w:tcBorders>
          </w:tcPr>
          <w:p w14:paraId="1A8D99BA" w14:textId="77777777" w:rsidR="00C93687" w:rsidRPr="00E265F3" w:rsidRDefault="00C93687" w:rsidP="00203249">
            <w:pPr>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454F3755" w14:textId="77777777" w:rsidR="00C93687" w:rsidRPr="00E265F3" w:rsidRDefault="00C93687" w:rsidP="00203249">
            <w:pP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tcPr>
          <w:p w14:paraId="0B0A8BA7" w14:textId="77777777" w:rsidR="00C93687" w:rsidRPr="00E265F3" w:rsidRDefault="00C93687" w:rsidP="00203249">
            <w:pPr>
              <w:rPr>
                <w:sz w:val="14"/>
                <w:szCs w:val="14"/>
              </w:rPr>
            </w:pPr>
          </w:p>
        </w:tc>
        <w:tc>
          <w:tcPr>
            <w:tcW w:w="284" w:type="dxa"/>
            <w:tcBorders>
              <w:top w:val="single" w:sz="4" w:space="0" w:color="auto"/>
              <w:left w:val="single" w:sz="4" w:space="0" w:color="auto"/>
              <w:bottom w:val="single" w:sz="4" w:space="0" w:color="auto"/>
              <w:right w:val="single" w:sz="4" w:space="0" w:color="auto"/>
            </w:tcBorders>
          </w:tcPr>
          <w:p w14:paraId="2E9C3BFE" w14:textId="77777777" w:rsidR="00C93687" w:rsidRPr="00E265F3" w:rsidRDefault="00C93687" w:rsidP="00203249">
            <w:pP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tcPr>
          <w:p w14:paraId="3AB64D33" w14:textId="77777777" w:rsidR="00C93687" w:rsidRPr="00E265F3" w:rsidRDefault="00C93687" w:rsidP="00203249">
            <w:pPr>
              <w:rPr>
                <w:sz w:val="14"/>
                <w:szCs w:val="14"/>
              </w:rPr>
            </w:pPr>
          </w:p>
        </w:tc>
        <w:tc>
          <w:tcPr>
            <w:tcW w:w="284" w:type="dxa"/>
            <w:gridSpan w:val="2"/>
            <w:tcBorders>
              <w:top w:val="single" w:sz="4" w:space="0" w:color="auto"/>
              <w:left w:val="single" w:sz="4" w:space="0" w:color="auto"/>
              <w:bottom w:val="single" w:sz="4" w:space="0" w:color="auto"/>
              <w:right w:val="single" w:sz="4" w:space="0" w:color="auto"/>
            </w:tcBorders>
          </w:tcPr>
          <w:p w14:paraId="7EBC73C4" w14:textId="77777777" w:rsidR="00C93687" w:rsidRPr="00E265F3" w:rsidRDefault="00C93687" w:rsidP="00203249">
            <w:pPr>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1EB22908" w14:textId="77777777" w:rsidR="00C93687" w:rsidRPr="00E265F3" w:rsidRDefault="00C93687" w:rsidP="00203249">
            <w:pPr>
              <w:rPr>
                <w:sz w:val="14"/>
                <w:szCs w:val="14"/>
              </w:rPr>
            </w:pPr>
          </w:p>
        </w:tc>
        <w:tc>
          <w:tcPr>
            <w:tcW w:w="284" w:type="dxa"/>
            <w:tcBorders>
              <w:top w:val="single" w:sz="4" w:space="0" w:color="auto"/>
              <w:left w:val="single" w:sz="4" w:space="0" w:color="auto"/>
              <w:bottom w:val="single" w:sz="4" w:space="0" w:color="auto"/>
              <w:right w:val="single" w:sz="4" w:space="0" w:color="auto"/>
            </w:tcBorders>
          </w:tcPr>
          <w:p w14:paraId="33DCD114" w14:textId="77777777" w:rsidR="00C93687" w:rsidRPr="00E265F3" w:rsidRDefault="00C93687" w:rsidP="00203249">
            <w:pPr>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394DB672" w14:textId="77777777" w:rsidR="00C93687" w:rsidRPr="00E265F3" w:rsidRDefault="00C93687" w:rsidP="00203249">
            <w:pPr>
              <w:rPr>
                <w:sz w:val="14"/>
                <w:szCs w:val="14"/>
              </w:rPr>
            </w:pPr>
          </w:p>
        </w:tc>
        <w:tc>
          <w:tcPr>
            <w:tcW w:w="285" w:type="dxa"/>
            <w:tcBorders>
              <w:top w:val="single" w:sz="4" w:space="0" w:color="auto"/>
              <w:left w:val="single" w:sz="4" w:space="0" w:color="auto"/>
              <w:bottom w:val="single" w:sz="4" w:space="0" w:color="auto"/>
              <w:right w:val="single" w:sz="4" w:space="0" w:color="auto"/>
            </w:tcBorders>
          </w:tcPr>
          <w:p w14:paraId="755D0682" w14:textId="77777777" w:rsidR="00C93687" w:rsidRPr="00E265F3" w:rsidRDefault="00C93687" w:rsidP="00203249">
            <w:pPr>
              <w:rPr>
                <w:sz w:val="14"/>
                <w:szCs w:val="14"/>
              </w:rPr>
            </w:pPr>
          </w:p>
        </w:tc>
        <w:tc>
          <w:tcPr>
            <w:tcW w:w="273" w:type="dxa"/>
            <w:tcBorders>
              <w:top w:val="single" w:sz="4" w:space="0" w:color="auto"/>
              <w:left w:val="single" w:sz="4" w:space="0" w:color="auto"/>
              <w:bottom w:val="single" w:sz="4" w:space="0" w:color="auto"/>
              <w:right w:val="single" w:sz="4" w:space="0" w:color="auto"/>
            </w:tcBorders>
          </w:tcPr>
          <w:p w14:paraId="0CCF93EE" w14:textId="77777777" w:rsidR="00C93687" w:rsidRPr="00E265F3" w:rsidRDefault="00C93687" w:rsidP="00203249">
            <w:pPr>
              <w:rPr>
                <w:sz w:val="14"/>
                <w:szCs w:val="14"/>
              </w:rPr>
            </w:pPr>
          </w:p>
        </w:tc>
        <w:tc>
          <w:tcPr>
            <w:tcW w:w="3813" w:type="dxa"/>
            <w:gridSpan w:val="2"/>
            <w:tcBorders>
              <w:left w:val="single" w:sz="4" w:space="0" w:color="auto"/>
              <w:right w:val="single" w:sz="4" w:space="0" w:color="auto"/>
            </w:tcBorders>
          </w:tcPr>
          <w:p w14:paraId="126AB7C1" w14:textId="77777777" w:rsidR="00C93687" w:rsidRPr="00E265F3" w:rsidRDefault="00C93687" w:rsidP="00203249">
            <w:pPr>
              <w:ind w:right="72"/>
              <w:rPr>
                <w:sz w:val="14"/>
                <w:szCs w:val="14"/>
              </w:rPr>
            </w:pPr>
            <w:r w:rsidRPr="00E265F3">
              <w:rPr>
                <w:sz w:val="14"/>
                <w:szCs w:val="14"/>
              </w:rPr>
              <w:t>nazwa i numer dokumentu stwierdzającego tożsamość osoby, której nie nadano numeru PESEL</w:t>
            </w:r>
          </w:p>
        </w:tc>
        <w:tc>
          <w:tcPr>
            <w:tcW w:w="4276" w:type="dxa"/>
            <w:gridSpan w:val="6"/>
            <w:tcBorders>
              <w:top w:val="single" w:sz="4" w:space="0" w:color="auto"/>
              <w:left w:val="single" w:sz="4" w:space="0" w:color="auto"/>
              <w:bottom w:val="single" w:sz="4" w:space="0" w:color="auto"/>
              <w:right w:val="single" w:sz="4" w:space="0" w:color="auto"/>
            </w:tcBorders>
          </w:tcPr>
          <w:p w14:paraId="2318139F" w14:textId="77777777" w:rsidR="00C93687" w:rsidRPr="00E265F3" w:rsidRDefault="00C93687" w:rsidP="00203249">
            <w:pPr>
              <w:ind w:right="3312"/>
              <w:rPr>
                <w:sz w:val="14"/>
                <w:szCs w:val="14"/>
              </w:rPr>
            </w:pPr>
          </w:p>
        </w:tc>
        <w:tc>
          <w:tcPr>
            <w:tcW w:w="281" w:type="dxa"/>
            <w:gridSpan w:val="2"/>
            <w:tcBorders>
              <w:left w:val="single" w:sz="4" w:space="0" w:color="auto"/>
            </w:tcBorders>
          </w:tcPr>
          <w:p w14:paraId="6DB5908D" w14:textId="77777777" w:rsidR="00C93687" w:rsidRPr="00E265F3" w:rsidRDefault="00C93687" w:rsidP="00203249">
            <w:pPr>
              <w:spacing w:before="120" w:after="120"/>
              <w:ind w:right="3312"/>
              <w:rPr>
                <w:sz w:val="14"/>
                <w:szCs w:val="14"/>
              </w:rPr>
            </w:pPr>
          </w:p>
        </w:tc>
      </w:tr>
      <w:tr w:rsidR="00C93687" w:rsidRPr="00E265F3" w14:paraId="57A687A8" w14:textId="77777777" w:rsidTr="00203249">
        <w:trPr>
          <w:gridAfter w:val="1"/>
          <w:wAfter w:w="33" w:type="dxa"/>
          <w:trHeight w:val="40"/>
        </w:trPr>
        <w:tc>
          <w:tcPr>
            <w:tcW w:w="12116" w:type="dxa"/>
            <w:gridSpan w:val="25"/>
          </w:tcPr>
          <w:p w14:paraId="262795B2" w14:textId="77777777" w:rsidR="00C93687" w:rsidRPr="00E265F3" w:rsidRDefault="00C93687" w:rsidP="00203249">
            <w:pPr>
              <w:rPr>
                <w:sz w:val="14"/>
                <w:szCs w:val="14"/>
              </w:rPr>
            </w:pPr>
          </w:p>
        </w:tc>
      </w:tr>
      <w:tr w:rsidR="00C93687" w:rsidRPr="00E265F3" w14:paraId="1856AE24" w14:textId="77777777" w:rsidTr="00203249">
        <w:trPr>
          <w:gridAfter w:val="1"/>
          <w:wAfter w:w="33" w:type="dxa"/>
        </w:trPr>
        <w:tc>
          <w:tcPr>
            <w:tcW w:w="1379" w:type="dxa"/>
            <w:gridSpan w:val="5"/>
          </w:tcPr>
          <w:p w14:paraId="2AAF2880" w14:textId="77777777" w:rsidR="00C93687" w:rsidRPr="00E265F3" w:rsidRDefault="00C93687" w:rsidP="00203249">
            <w:pPr>
              <w:rPr>
                <w:sz w:val="14"/>
                <w:szCs w:val="14"/>
              </w:rPr>
            </w:pPr>
            <w:r w:rsidRPr="00E265F3">
              <w:rPr>
                <w:sz w:val="14"/>
                <w:szCs w:val="14"/>
              </w:rPr>
              <w:t>adres</w:t>
            </w:r>
          </w:p>
          <w:p w14:paraId="1CB182A1" w14:textId="77777777" w:rsidR="00C93687" w:rsidRPr="00E265F3" w:rsidRDefault="00C93687" w:rsidP="00203249">
            <w:pPr>
              <w:rPr>
                <w:sz w:val="14"/>
                <w:szCs w:val="14"/>
              </w:rPr>
            </w:pPr>
            <w:r w:rsidRPr="00E265F3">
              <w:rPr>
                <w:sz w:val="14"/>
                <w:szCs w:val="14"/>
              </w:rPr>
              <w:t xml:space="preserve"> zamieszkania:</w:t>
            </w:r>
          </w:p>
        </w:tc>
        <w:tc>
          <w:tcPr>
            <w:tcW w:w="850" w:type="dxa"/>
            <w:gridSpan w:val="5"/>
            <w:tcBorders>
              <w:right w:val="single" w:sz="4" w:space="0" w:color="auto"/>
            </w:tcBorders>
          </w:tcPr>
          <w:p w14:paraId="60ED22F1" w14:textId="77777777" w:rsidR="00C93687" w:rsidRPr="00E265F3" w:rsidRDefault="00C93687" w:rsidP="00203249">
            <w:pPr>
              <w:ind w:hanging="108"/>
              <w:rPr>
                <w:sz w:val="14"/>
                <w:szCs w:val="14"/>
              </w:rPr>
            </w:pPr>
            <w:r w:rsidRPr="00E265F3">
              <w:rPr>
                <w:sz w:val="14"/>
                <w:szCs w:val="14"/>
              </w:rPr>
              <w:t>miejscowość</w:t>
            </w:r>
          </w:p>
        </w:tc>
        <w:tc>
          <w:tcPr>
            <w:tcW w:w="5501" w:type="dxa"/>
            <w:gridSpan w:val="9"/>
            <w:tcBorders>
              <w:top w:val="single" w:sz="4" w:space="0" w:color="auto"/>
              <w:left w:val="single" w:sz="4" w:space="0" w:color="auto"/>
              <w:bottom w:val="single" w:sz="4" w:space="0" w:color="auto"/>
              <w:right w:val="single" w:sz="4" w:space="0" w:color="auto"/>
            </w:tcBorders>
          </w:tcPr>
          <w:p w14:paraId="04626A32" w14:textId="77777777" w:rsidR="00C93687" w:rsidRPr="00E265F3" w:rsidRDefault="00C93687" w:rsidP="00203249">
            <w:pPr>
              <w:rPr>
                <w:sz w:val="14"/>
                <w:szCs w:val="14"/>
              </w:rPr>
            </w:pPr>
          </w:p>
          <w:p w14:paraId="4E90B031" w14:textId="77777777" w:rsidR="00C93687" w:rsidRPr="00E265F3" w:rsidRDefault="00C93687" w:rsidP="00203249">
            <w:pPr>
              <w:rPr>
                <w:sz w:val="14"/>
                <w:szCs w:val="14"/>
              </w:rPr>
            </w:pPr>
          </w:p>
          <w:p w14:paraId="1FC43234" w14:textId="77777777" w:rsidR="00C93687" w:rsidRPr="00E265F3" w:rsidRDefault="00C93687" w:rsidP="00203249">
            <w:pPr>
              <w:rPr>
                <w:sz w:val="14"/>
                <w:szCs w:val="14"/>
              </w:rPr>
            </w:pPr>
          </w:p>
        </w:tc>
        <w:tc>
          <w:tcPr>
            <w:tcW w:w="1303" w:type="dxa"/>
            <w:gridSpan w:val="3"/>
            <w:tcBorders>
              <w:left w:val="single" w:sz="4" w:space="0" w:color="auto"/>
              <w:right w:val="single" w:sz="4" w:space="0" w:color="auto"/>
            </w:tcBorders>
          </w:tcPr>
          <w:p w14:paraId="44C6A5AB" w14:textId="77777777" w:rsidR="00C93687" w:rsidRPr="00E265F3" w:rsidRDefault="00C93687" w:rsidP="00203249">
            <w:pPr>
              <w:rPr>
                <w:sz w:val="14"/>
                <w:szCs w:val="14"/>
              </w:rPr>
            </w:pPr>
            <w:r w:rsidRPr="00E265F3">
              <w:rPr>
                <w:sz w:val="14"/>
                <w:szCs w:val="14"/>
              </w:rPr>
              <w:t>kod pocztowy</w:t>
            </w:r>
          </w:p>
        </w:tc>
        <w:tc>
          <w:tcPr>
            <w:tcW w:w="2835" w:type="dxa"/>
            <w:gridSpan w:val="2"/>
            <w:tcBorders>
              <w:top w:val="single" w:sz="4" w:space="0" w:color="auto"/>
              <w:left w:val="single" w:sz="4" w:space="0" w:color="auto"/>
              <w:bottom w:val="single" w:sz="4" w:space="0" w:color="auto"/>
              <w:right w:val="single" w:sz="4" w:space="0" w:color="auto"/>
            </w:tcBorders>
          </w:tcPr>
          <w:p w14:paraId="13CE747B" w14:textId="77777777" w:rsidR="00C93687" w:rsidRPr="00E265F3" w:rsidRDefault="00C93687" w:rsidP="00203249">
            <w:pPr>
              <w:rPr>
                <w:sz w:val="14"/>
                <w:szCs w:val="14"/>
              </w:rPr>
            </w:pPr>
          </w:p>
        </w:tc>
        <w:tc>
          <w:tcPr>
            <w:tcW w:w="248" w:type="dxa"/>
            <w:tcBorders>
              <w:left w:val="single" w:sz="4" w:space="0" w:color="auto"/>
            </w:tcBorders>
          </w:tcPr>
          <w:p w14:paraId="7257409D" w14:textId="77777777" w:rsidR="00C93687" w:rsidRPr="00E265F3" w:rsidRDefault="00C93687" w:rsidP="00203249">
            <w:pPr>
              <w:spacing w:before="120" w:after="120"/>
              <w:rPr>
                <w:sz w:val="14"/>
                <w:szCs w:val="14"/>
              </w:rPr>
            </w:pPr>
          </w:p>
        </w:tc>
      </w:tr>
      <w:tr w:rsidR="00C93687" w:rsidRPr="00E265F3" w14:paraId="0C6D7366" w14:textId="77777777" w:rsidTr="00203249">
        <w:trPr>
          <w:gridAfter w:val="1"/>
          <w:wAfter w:w="33" w:type="dxa"/>
          <w:trHeight w:val="50"/>
        </w:trPr>
        <w:tc>
          <w:tcPr>
            <w:tcW w:w="12116" w:type="dxa"/>
            <w:gridSpan w:val="25"/>
            <w:vAlign w:val="center"/>
          </w:tcPr>
          <w:p w14:paraId="50634C28" w14:textId="77777777" w:rsidR="00C93687" w:rsidRPr="00E265F3" w:rsidRDefault="00C93687" w:rsidP="00203249">
            <w:pPr>
              <w:rPr>
                <w:sz w:val="14"/>
                <w:szCs w:val="14"/>
              </w:rPr>
            </w:pPr>
          </w:p>
        </w:tc>
      </w:tr>
      <w:tr w:rsidR="00C93687" w:rsidRPr="00E265F3" w14:paraId="28A43D68" w14:textId="77777777" w:rsidTr="00203249">
        <w:trPr>
          <w:gridAfter w:val="1"/>
          <w:wAfter w:w="33" w:type="dxa"/>
        </w:trPr>
        <w:tc>
          <w:tcPr>
            <w:tcW w:w="718" w:type="dxa"/>
            <w:gridSpan w:val="2"/>
            <w:tcBorders>
              <w:right w:val="single" w:sz="4" w:space="0" w:color="auto"/>
            </w:tcBorders>
          </w:tcPr>
          <w:p w14:paraId="5DF0D3DD" w14:textId="77777777" w:rsidR="00C93687" w:rsidRPr="00E265F3" w:rsidRDefault="00C93687" w:rsidP="00203249">
            <w:pPr>
              <w:spacing w:before="120" w:after="120"/>
              <w:rPr>
                <w:sz w:val="14"/>
                <w:szCs w:val="14"/>
              </w:rPr>
            </w:pPr>
            <w:r w:rsidRPr="00E265F3">
              <w:rPr>
                <w:sz w:val="14"/>
                <w:szCs w:val="14"/>
              </w:rPr>
              <w:t>ulica</w:t>
            </w:r>
          </w:p>
        </w:tc>
        <w:tc>
          <w:tcPr>
            <w:tcW w:w="7561" w:type="dxa"/>
            <w:gridSpan w:val="18"/>
            <w:tcBorders>
              <w:top w:val="single" w:sz="4" w:space="0" w:color="auto"/>
              <w:left w:val="single" w:sz="4" w:space="0" w:color="auto"/>
              <w:bottom w:val="single" w:sz="4" w:space="0" w:color="auto"/>
              <w:right w:val="single" w:sz="4" w:space="0" w:color="auto"/>
            </w:tcBorders>
          </w:tcPr>
          <w:p w14:paraId="7AFCADE2" w14:textId="77777777" w:rsidR="00C93687" w:rsidRPr="00E265F3" w:rsidRDefault="00C93687" w:rsidP="00203249">
            <w:pPr>
              <w:spacing w:before="120" w:after="120"/>
              <w:rPr>
                <w:sz w:val="14"/>
                <w:szCs w:val="14"/>
              </w:rPr>
            </w:pPr>
          </w:p>
        </w:tc>
        <w:tc>
          <w:tcPr>
            <w:tcW w:w="1800" w:type="dxa"/>
            <w:gridSpan w:val="3"/>
            <w:tcBorders>
              <w:left w:val="single" w:sz="4" w:space="0" w:color="auto"/>
              <w:right w:val="single" w:sz="4" w:space="0" w:color="auto"/>
            </w:tcBorders>
          </w:tcPr>
          <w:p w14:paraId="4AA7A6D2" w14:textId="77777777" w:rsidR="00C93687" w:rsidRPr="00E265F3" w:rsidRDefault="00C93687" w:rsidP="00203249">
            <w:pPr>
              <w:rPr>
                <w:sz w:val="14"/>
                <w:szCs w:val="14"/>
              </w:rPr>
            </w:pPr>
            <w:r w:rsidRPr="00E265F3">
              <w:rPr>
                <w:sz w:val="14"/>
                <w:szCs w:val="14"/>
              </w:rPr>
              <w:t>numer domu / mieszkania</w:t>
            </w:r>
          </w:p>
        </w:tc>
        <w:tc>
          <w:tcPr>
            <w:tcW w:w="1789" w:type="dxa"/>
            <w:tcBorders>
              <w:top w:val="single" w:sz="4" w:space="0" w:color="auto"/>
              <w:left w:val="single" w:sz="4" w:space="0" w:color="auto"/>
              <w:bottom w:val="single" w:sz="4" w:space="0" w:color="auto"/>
              <w:right w:val="single" w:sz="4" w:space="0" w:color="auto"/>
            </w:tcBorders>
          </w:tcPr>
          <w:p w14:paraId="1CB79989" w14:textId="77777777" w:rsidR="00C93687" w:rsidRPr="00E265F3" w:rsidRDefault="00C93687" w:rsidP="00203249">
            <w:pPr>
              <w:spacing w:before="120" w:after="120"/>
              <w:rPr>
                <w:sz w:val="14"/>
                <w:szCs w:val="14"/>
              </w:rPr>
            </w:pPr>
          </w:p>
        </w:tc>
        <w:tc>
          <w:tcPr>
            <w:tcW w:w="248" w:type="dxa"/>
            <w:tcBorders>
              <w:left w:val="single" w:sz="4" w:space="0" w:color="auto"/>
            </w:tcBorders>
          </w:tcPr>
          <w:p w14:paraId="4A89EF0A" w14:textId="77777777" w:rsidR="00C93687" w:rsidRPr="00E265F3" w:rsidRDefault="00C93687" w:rsidP="00203249">
            <w:pPr>
              <w:spacing w:before="120" w:after="120"/>
              <w:rPr>
                <w:sz w:val="14"/>
                <w:szCs w:val="14"/>
              </w:rPr>
            </w:pPr>
          </w:p>
        </w:tc>
      </w:tr>
      <w:tr w:rsidR="00C93687" w:rsidRPr="00E265F3" w14:paraId="5901482B" w14:textId="77777777" w:rsidTr="00203249">
        <w:trPr>
          <w:gridAfter w:val="1"/>
          <w:wAfter w:w="33" w:type="dxa"/>
        </w:trPr>
        <w:tc>
          <w:tcPr>
            <w:tcW w:w="12116" w:type="dxa"/>
            <w:gridSpan w:val="25"/>
            <w:vAlign w:val="center"/>
          </w:tcPr>
          <w:p w14:paraId="3FD49267" w14:textId="77777777" w:rsidR="00C93687" w:rsidRPr="00E265F3" w:rsidRDefault="00C93687" w:rsidP="00203249">
            <w:pPr>
              <w:rPr>
                <w:sz w:val="14"/>
                <w:szCs w:val="14"/>
              </w:rPr>
            </w:pPr>
          </w:p>
        </w:tc>
      </w:tr>
      <w:tr w:rsidR="00C93687" w:rsidRPr="00E265F3" w14:paraId="4BF3D117" w14:textId="77777777" w:rsidTr="00203249">
        <w:trPr>
          <w:gridAfter w:val="1"/>
          <w:wAfter w:w="33" w:type="dxa"/>
        </w:trPr>
        <w:tc>
          <w:tcPr>
            <w:tcW w:w="2087" w:type="dxa"/>
            <w:gridSpan w:val="9"/>
            <w:tcBorders>
              <w:right w:val="single" w:sz="4" w:space="0" w:color="auto"/>
            </w:tcBorders>
          </w:tcPr>
          <w:p w14:paraId="213A6FCA" w14:textId="77777777" w:rsidR="00C93687" w:rsidRPr="00E265F3" w:rsidRDefault="00C93687" w:rsidP="00203249">
            <w:pPr>
              <w:spacing w:before="120" w:after="120"/>
              <w:rPr>
                <w:sz w:val="14"/>
                <w:szCs w:val="14"/>
              </w:rPr>
            </w:pPr>
            <w:r w:rsidRPr="00E265F3">
              <w:rPr>
                <w:sz w:val="14"/>
                <w:szCs w:val="14"/>
              </w:rPr>
              <w:t xml:space="preserve">kandydat na kierowcę  </w:t>
            </w:r>
          </w:p>
        </w:tc>
        <w:tc>
          <w:tcPr>
            <w:tcW w:w="1692" w:type="dxa"/>
            <w:gridSpan w:val="7"/>
            <w:tcBorders>
              <w:top w:val="single" w:sz="4" w:space="0" w:color="auto"/>
              <w:left w:val="single" w:sz="4" w:space="0" w:color="auto"/>
              <w:bottom w:val="single" w:sz="4" w:space="0" w:color="auto"/>
              <w:right w:val="single" w:sz="4" w:space="0" w:color="auto"/>
            </w:tcBorders>
          </w:tcPr>
          <w:p w14:paraId="59DF6DE0" w14:textId="77777777" w:rsidR="00C93687" w:rsidRPr="00E265F3" w:rsidRDefault="00C93687" w:rsidP="00203249">
            <w:pPr>
              <w:spacing w:before="120" w:after="120"/>
              <w:rPr>
                <w:sz w:val="14"/>
                <w:szCs w:val="14"/>
              </w:rPr>
            </w:pPr>
          </w:p>
          <w:p w14:paraId="6B870DE1" w14:textId="77777777" w:rsidR="00C93687" w:rsidRPr="00E265F3" w:rsidRDefault="00C93687" w:rsidP="00203249">
            <w:pPr>
              <w:spacing w:before="120" w:after="120"/>
              <w:rPr>
                <w:sz w:val="14"/>
                <w:szCs w:val="14"/>
              </w:rPr>
            </w:pPr>
          </w:p>
        </w:tc>
        <w:tc>
          <w:tcPr>
            <w:tcW w:w="3060" w:type="dxa"/>
            <w:tcBorders>
              <w:left w:val="single" w:sz="4" w:space="0" w:color="auto"/>
              <w:right w:val="single" w:sz="4" w:space="0" w:color="auto"/>
            </w:tcBorders>
          </w:tcPr>
          <w:p w14:paraId="372C52F8" w14:textId="77777777" w:rsidR="00C93687" w:rsidRPr="00E265F3" w:rsidRDefault="00C93687" w:rsidP="00203249">
            <w:pPr>
              <w:spacing w:before="120" w:after="120"/>
              <w:jc w:val="right"/>
              <w:rPr>
                <w:sz w:val="14"/>
                <w:szCs w:val="14"/>
              </w:rPr>
            </w:pPr>
            <w:r w:rsidRPr="00E265F3">
              <w:rPr>
                <w:sz w:val="14"/>
                <w:szCs w:val="14"/>
              </w:rPr>
              <w:t xml:space="preserve">kierowca  </w:t>
            </w:r>
          </w:p>
        </w:tc>
        <w:tc>
          <w:tcPr>
            <w:tcW w:w="1912" w:type="dxa"/>
            <w:gridSpan w:val="4"/>
            <w:tcBorders>
              <w:top w:val="single" w:sz="4" w:space="0" w:color="auto"/>
              <w:left w:val="single" w:sz="4" w:space="0" w:color="auto"/>
              <w:bottom w:val="single" w:sz="4" w:space="0" w:color="auto"/>
              <w:right w:val="single" w:sz="4" w:space="0" w:color="auto"/>
            </w:tcBorders>
          </w:tcPr>
          <w:p w14:paraId="3A77D307" w14:textId="77777777" w:rsidR="00C93687" w:rsidRPr="00E265F3" w:rsidRDefault="00C93687" w:rsidP="00203249">
            <w:pPr>
              <w:spacing w:before="120" w:after="120"/>
              <w:rPr>
                <w:sz w:val="14"/>
                <w:szCs w:val="14"/>
              </w:rPr>
            </w:pPr>
          </w:p>
        </w:tc>
        <w:tc>
          <w:tcPr>
            <w:tcW w:w="3365" w:type="dxa"/>
            <w:gridSpan w:val="4"/>
            <w:tcBorders>
              <w:left w:val="single" w:sz="4" w:space="0" w:color="auto"/>
            </w:tcBorders>
          </w:tcPr>
          <w:p w14:paraId="21E792B4" w14:textId="77777777" w:rsidR="00C93687" w:rsidRPr="00E265F3" w:rsidRDefault="00C93687" w:rsidP="00203249">
            <w:pPr>
              <w:spacing w:before="120" w:after="120"/>
              <w:rPr>
                <w:sz w:val="14"/>
                <w:szCs w:val="14"/>
              </w:rPr>
            </w:pPr>
          </w:p>
        </w:tc>
      </w:tr>
      <w:tr w:rsidR="00C93687" w:rsidRPr="00E265F3" w14:paraId="7017CCE8" w14:textId="77777777" w:rsidTr="00203249">
        <w:trPr>
          <w:gridAfter w:val="1"/>
          <w:wAfter w:w="33" w:type="dxa"/>
          <w:trHeight w:val="70"/>
        </w:trPr>
        <w:tc>
          <w:tcPr>
            <w:tcW w:w="12116" w:type="dxa"/>
            <w:gridSpan w:val="25"/>
            <w:vAlign w:val="center"/>
          </w:tcPr>
          <w:p w14:paraId="63A9470E" w14:textId="77777777" w:rsidR="00C93687" w:rsidRPr="00E265F3" w:rsidRDefault="00C93687" w:rsidP="00203249">
            <w:pPr>
              <w:rPr>
                <w:sz w:val="14"/>
                <w:szCs w:val="14"/>
              </w:rPr>
            </w:pPr>
          </w:p>
        </w:tc>
      </w:tr>
    </w:tbl>
    <w:p w14:paraId="5C1CE4E7" w14:textId="77777777" w:rsidR="00C93687" w:rsidRPr="00E265F3" w:rsidRDefault="00C93687" w:rsidP="00C93687">
      <w:pPr>
        <w:rPr>
          <w:sz w:val="14"/>
          <w:szCs w:val="14"/>
          <w:lang w:val="fr-FR"/>
        </w:rPr>
      </w:pPr>
    </w:p>
    <w:tbl>
      <w:tblPr>
        <w:tblW w:w="11869" w:type="dxa"/>
        <w:tblInd w:w="288" w:type="dxa"/>
        <w:tblLayout w:type="fixed"/>
        <w:tblLook w:val="01E0" w:firstRow="1" w:lastRow="1" w:firstColumn="1" w:lastColumn="1" w:noHBand="0" w:noVBand="0"/>
      </w:tblPr>
      <w:tblGrid>
        <w:gridCol w:w="813"/>
        <w:gridCol w:w="567"/>
        <w:gridCol w:w="992"/>
        <w:gridCol w:w="850"/>
        <w:gridCol w:w="1276"/>
        <w:gridCol w:w="1701"/>
        <w:gridCol w:w="1418"/>
        <w:gridCol w:w="1559"/>
        <w:gridCol w:w="1134"/>
        <w:gridCol w:w="1559"/>
      </w:tblGrid>
      <w:tr w:rsidR="00C93687" w:rsidRPr="00E265F3" w14:paraId="30F5C7EB" w14:textId="77777777" w:rsidTr="00203249">
        <w:trPr>
          <w:trHeight w:val="1266"/>
        </w:trPr>
        <w:tc>
          <w:tcPr>
            <w:tcW w:w="813" w:type="dxa"/>
            <w:tcBorders>
              <w:right w:val="single" w:sz="4" w:space="0" w:color="auto"/>
            </w:tcBorders>
          </w:tcPr>
          <w:p w14:paraId="5B865F3D" w14:textId="77777777" w:rsidR="00C93687" w:rsidRPr="00E265F3" w:rsidRDefault="00C93687" w:rsidP="00203249">
            <w:pPr>
              <w:rPr>
                <w:b/>
                <w:sz w:val="14"/>
                <w:szCs w:val="14"/>
              </w:rPr>
            </w:pPr>
            <w:r w:rsidRPr="00E265F3">
              <w:rPr>
                <w:b/>
                <w:bCs/>
                <w:sz w:val="14"/>
                <w:szCs w:val="14"/>
              </w:rPr>
              <w:t>Padaczka</w:t>
            </w:r>
          </w:p>
        </w:tc>
        <w:tc>
          <w:tcPr>
            <w:tcW w:w="567" w:type="dxa"/>
            <w:tcBorders>
              <w:top w:val="single" w:sz="4" w:space="0" w:color="auto"/>
              <w:left w:val="single" w:sz="4" w:space="0" w:color="auto"/>
              <w:bottom w:val="single" w:sz="4" w:space="0" w:color="auto"/>
              <w:right w:val="single" w:sz="4" w:space="0" w:color="auto"/>
            </w:tcBorders>
          </w:tcPr>
          <w:p w14:paraId="4D008186" w14:textId="77777777" w:rsidR="00C93687" w:rsidRPr="00E265F3" w:rsidRDefault="00C93687" w:rsidP="00203249">
            <w:pPr>
              <w:rPr>
                <w:b/>
                <w:sz w:val="14"/>
                <w:szCs w:val="14"/>
              </w:rPr>
            </w:pPr>
          </w:p>
        </w:tc>
        <w:tc>
          <w:tcPr>
            <w:tcW w:w="992" w:type="dxa"/>
            <w:tcBorders>
              <w:left w:val="single" w:sz="4" w:space="0" w:color="auto"/>
              <w:right w:val="single" w:sz="4" w:space="0" w:color="auto"/>
            </w:tcBorders>
          </w:tcPr>
          <w:p w14:paraId="2775CDC5" w14:textId="77777777" w:rsidR="00C93687" w:rsidRPr="00E265F3" w:rsidRDefault="00C93687" w:rsidP="00203249">
            <w:pPr>
              <w:ind w:left="-108"/>
              <w:rPr>
                <w:sz w:val="14"/>
                <w:szCs w:val="14"/>
              </w:rPr>
            </w:pPr>
            <w:r w:rsidRPr="00E265F3">
              <w:rPr>
                <w:sz w:val="14"/>
                <w:szCs w:val="14"/>
              </w:rPr>
              <w:t xml:space="preserve">   data </w:t>
            </w:r>
          </w:p>
          <w:p w14:paraId="6D63BB1B" w14:textId="77777777" w:rsidR="00C93687" w:rsidRPr="00E265F3" w:rsidRDefault="00C93687" w:rsidP="00203249">
            <w:pPr>
              <w:ind w:left="-108"/>
              <w:rPr>
                <w:sz w:val="14"/>
                <w:szCs w:val="14"/>
              </w:rPr>
            </w:pPr>
            <w:r w:rsidRPr="00E265F3">
              <w:rPr>
                <w:sz w:val="14"/>
                <w:szCs w:val="14"/>
              </w:rPr>
              <w:t xml:space="preserve">   rozpoznania:</w:t>
            </w:r>
          </w:p>
        </w:tc>
        <w:tc>
          <w:tcPr>
            <w:tcW w:w="850" w:type="dxa"/>
            <w:tcBorders>
              <w:top w:val="single" w:sz="4" w:space="0" w:color="auto"/>
              <w:left w:val="single" w:sz="4" w:space="0" w:color="auto"/>
              <w:bottom w:val="single" w:sz="4" w:space="0" w:color="auto"/>
              <w:right w:val="single" w:sz="4" w:space="0" w:color="auto"/>
            </w:tcBorders>
          </w:tcPr>
          <w:p w14:paraId="260DF205" w14:textId="77777777" w:rsidR="00C93687" w:rsidRPr="00E265F3" w:rsidRDefault="00C93687" w:rsidP="00203249">
            <w:pPr>
              <w:rPr>
                <w:sz w:val="14"/>
                <w:szCs w:val="14"/>
              </w:rPr>
            </w:pPr>
          </w:p>
        </w:tc>
        <w:tc>
          <w:tcPr>
            <w:tcW w:w="1276" w:type="dxa"/>
            <w:tcBorders>
              <w:left w:val="single" w:sz="4" w:space="0" w:color="auto"/>
              <w:right w:val="single" w:sz="4" w:space="0" w:color="auto"/>
            </w:tcBorders>
          </w:tcPr>
          <w:p w14:paraId="000A835C" w14:textId="77777777" w:rsidR="00C93687" w:rsidRPr="00E265F3" w:rsidRDefault="00C93687" w:rsidP="00203249">
            <w:pPr>
              <w:rPr>
                <w:sz w:val="14"/>
                <w:szCs w:val="14"/>
              </w:rPr>
            </w:pPr>
            <w:r w:rsidRPr="00E265F3">
              <w:rPr>
                <w:sz w:val="14"/>
                <w:szCs w:val="14"/>
              </w:rPr>
              <w:t>lekarz prowadzący</w:t>
            </w:r>
          </w:p>
          <w:p w14:paraId="2E5E1639" w14:textId="77777777" w:rsidR="00C93687" w:rsidRPr="00E265F3" w:rsidRDefault="00C93687" w:rsidP="00203249">
            <w:pPr>
              <w:rPr>
                <w:sz w:val="14"/>
                <w:szCs w:val="14"/>
              </w:rPr>
            </w:pPr>
            <w:r w:rsidRPr="00E265F3">
              <w:rPr>
                <w:sz w:val="14"/>
                <w:szCs w:val="14"/>
              </w:rPr>
              <w:t xml:space="preserve"> leczenie padaczki:</w:t>
            </w:r>
          </w:p>
        </w:tc>
        <w:tc>
          <w:tcPr>
            <w:tcW w:w="1701" w:type="dxa"/>
            <w:tcBorders>
              <w:top w:val="single" w:sz="4" w:space="0" w:color="auto"/>
              <w:left w:val="single" w:sz="4" w:space="0" w:color="auto"/>
              <w:bottom w:val="single" w:sz="4" w:space="0" w:color="auto"/>
              <w:right w:val="single" w:sz="4" w:space="0" w:color="auto"/>
            </w:tcBorders>
          </w:tcPr>
          <w:p w14:paraId="6A874C37" w14:textId="77777777" w:rsidR="00C93687" w:rsidRPr="00E265F3" w:rsidRDefault="00C93687" w:rsidP="00203249">
            <w:pPr>
              <w:rPr>
                <w:sz w:val="14"/>
                <w:szCs w:val="14"/>
              </w:rPr>
            </w:pPr>
          </w:p>
        </w:tc>
        <w:tc>
          <w:tcPr>
            <w:tcW w:w="1418" w:type="dxa"/>
            <w:tcBorders>
              <w:left w:val="single" w:sz="4" w:space="0" w:color="auto"/>
              <w:right w:val="single" w:sz="4" w:space="0" w:color="auto"/>
            </w:tcBorders>
          </w:tcPr>
          <w:p w14:paraId="6383DAB5" w14:textId="77777777" w:rsidR="00C93687" w:rsidRPr="00E265F3" w:rsidRDefault="00C93687" w:rsidP="00203249">
            <w:pPr>
              <w:rPr>
                <w:sz w:val="14"/>
                <w:szCs w:val="14"/>
              </w:rPr>
            </w:pPr>
            <w:r w:rsidRPr="00E265F3">
              <w:rPr>
                <w:sz w:val="14"/>
                <w:szCs w:val="14"/>
              </w:rPr>
              <w:t xml:space="preserve">podmiot wykonujący </w:t>
            </w:r>
          </w:p>
          <w:p w14:paraId="546A2DD7" w14:textId="77777777" w:rsidR="00C93687" w:rsidRPr="00E265F3" w:rsidRDefault="00C93687" w:rsidP="00203249">
            <w:pPr>
              <w:rPr>
                <w:sz w:val="14"/>
                <w:szCs w:val="14"/>
              </w:rPr>
            </w:pPr>
            <w:r w:rsidRPr="00E265F3">
              <w:rPr>
                <w:sz w:val="14"/>
                <w:szCs w:val="14"/>
              </w:rPr>
              <w:t>działalność leczniczą:</w:t>
            </w:r>
          </w:p>
        </w:tc>
        <w:tc>
          <w:tcPr>
            <w:tcW w:w="1559" w:type="dxa"/>
            <w:tcBorders>
              <w:top w:val="single" w:sz="4" w:space="0" w:color="auto"/>
              <w:left w:val="single" w:sz="4" w:space="0" w:color="auto"/>
              <w:bottom w:val="single" w:sz="4" w:space="0" w:color="auto"/>
              <w:right w:val="single" w:sz="4" w:space="0" w:color="auto"/>
            </w:tcBorders>
          </w:tcPr>
          <w:p w14:paraId="086D7404" w14:textId="77777777" w:rsidR="00C93687" w:rsidRPr="00E265F3" w:rsidRDefault="00C93687" w:rsidP="00203249">
            <w:pPr>
              <w:rPr>
                <w:sz w:val="14"/>
                <w:szCs w:val="14"/>
              </w:rPr>
            </w:pPr>
          </w:p>
        </w:tc>
        <w:tc>
          <w:tcPr>
            <w:tcW w:w="1134" w:type="dxa"/>
            <w:tcBorders>
              <w:left w:val="single" w:sz="4" w:space="0" w:color="auto"/>
            </w:tcBorders>
          </w:tcPr>
          <w:p w14:paraId="6A0867EF" w14:textId="77777777" w:rsidR="00C93687" w:rsidRPr="00E265F3" w:rsidRDefault="00C93687" w:rsidP="00203249">
            <w:pPr>
              <w:ind w:right="-108"/>
              <w:rPr>
                <w:sz w:val="14"/>
                <w:szCs w:val="14"/>
              </w:rPr>
            </w:pPr>
            <w:r w:rsidRPr="00E265F3">
              <w:rPr>
                <w:sz w:val="14"/>
                <w:szCs w:val="14"/>
              </w:rPr>
              <w:t xml:space="preserve"> poradnia neurologiczna:</w:t>
            </w:r>
          </w:p>
        </w:tc>
        <w:tc>
          <w:tcPr>
            <w:tcW w:w="1559" w:type="dxa"/>
            <w:tcBorders>
              <w:top w:val="single" w:sz="4" w:space="0" w:color="auto"/>
              <w:left w:val="single" w:sz="4" w:space="0" w:color="auto"/>
              <w:bottom w:val="single" w:sz="4" w:space="0" w:color="auto"/>
              <w:right w:val="single" w:sz="4" w:space="0" w:color="auto"/>
            </w:tcBorders>
          </w:tcPr>
          <w:p w14:paraId="5F883BA6" w14:textId="77777777" w:rsidR="00C93687" w:rsidRPr="00E265F3" w:rsidRDefault="00C93687" w:rsidP="00203249">
            <w:pPr>
              <w:widowControl/>
              <w:autoSpaceDE/>
              <w:autoSpaceDN/>
              <w:adjustRightInd/>
              <w:spacing w:line="240" w:lineRule="auto"/>
              <w:rPr>
                <w:sz w:val="14"/>
                <w:szCs w:val="14"/>
              </w:rPr>
            </w:pPr>
          </w:p>
          <w:p w14:paraId="08654ADD" w14:textId="77777777" w:rsidR="00C93687" w:rsidRPr="00E265F3" w:rsidRDefault="00C93687" w:rsidP="00203249">
            <w:pPr>
              <w:spacing w:before="120" w:after="120" w:line="240" w:lineRule="auto"/>
              <w:ind w:right="-108"/>
              <w:rPr>
                <w:sz w:val="14"/>
                <w:szCs w:val="14"/>
              </w:rPr>
            </w:pPr>
          </w:p>
        </w:tc>
      </w:tr>
    </w:tbl>
    <w:p w14:paraId="60034EB9" w14:textId="77777777" w:rsidR="00C93687" w:rsidRPr="00E265F3" w:rsidRDefault="00C93687" w:rsidP="00C93687">
      <w:pPr>
        <w:rPr>
          <w:sz w:val="8"/>
          <w:szCs w:val="8"/>
        </w:rPr>
      </w:pPr>
    </w:p>
    <w:p w14:paraId="79EFEC91" w14:textId="77777777" w:rsidR="00C93687" w:rsidRPr="00E265F3" w:rsidRDefault="00C93687" w:rsidP="00C93687">
      <w:pPr>
        <w:rPr>
          <w:sz w:val="8"/>
          <w:szCs w:val="8"/>
        </w:rPr>
      </w:pPr>
    </w:p>
    <w:p w14:paraId="04535CF5" w14:textId="77777777" w:rsidR="00C93687" w:rsidRPr="00E265F3" w:rsidRDefault="00C93687" w:rsidP="00C93687">
      <w:pPr>
        <w:rPr>
          <w:sz w:val="8"/>
          <w:szCs w:val="8"/>
        </w:rPr>
      </w:pPr>
    </w:p>
    <w:p w14:paraId="0D21D43C" w14:textId="77777777" w:rsidR="00C93687" w:rsidRPr="00E265F3" w:rsidRDefault="00C93687" w:rsidP="00C93687">
      <w:pPr>
        <w:rPr>
          <w:sz w:val="8"/>
          <w:szCs w:val="8"/>
        </w:rPr>
      </w:pPr>
    </w:p>
    <w:p w14:paraId="65D7C23C" w14:textId="77777777" w:rsidR="00C93687" w:rsidRPr="00E265F3" w:rsidRDefault="00C93687" w:rsidP="00C93687">
      <w:pPr>
        <w:rPr>
          <w:sz w:val="8"/>
          <w:szCs w:val="8"/>
        </w:rPr>
      </w:pPr>
    </w:p>
    <w:tbl>
      <w:tblPr>
        <w:tblW w:w="12071" w:type="dxa"/>
        <w:tblLayout w:type="fixed"/>
        <w:tblLook w:val="01E0" w:firstRow="1" w:lastRow="1" w:firstColumn="1" w:lastColumn="1" w:noHBand="0" w:noVBand="0"/>
      </w:tblPr>
      <w:tblGrid>
        <w:gridCol w:w="278"/>
        <w:gridCol w:w="5435"/>
        <w:gridCol w:w="6095"/>
        <w:gridCol w:w="263"/>
      </w:tblGrid>
      <w:tr w:rsidR="00C93687" w:rsidRPr="00E265F3" w14:paraId="2FD61DEC" w14:textId="77777777" w:rsidTr="00203249">
        <w:trPr>
          <w:trHeight w:val="680"/>
        </w:trPr>
        <w:tc>
          <w:tcPr>
            <w:tcW w:w="12071" w:type="dxa"/>
            <w:gridSpan w:val="4"/>
          </w:tcPr>
          <w:p w14:paraId="214359BB" w14:textId="77777777" w:rsidR="00C93687" w:rsidRPr="00E265F3" w:rsidRDefault="00C93687" w:rsidP="00203249">
            <w:pPr>
              <w:rPr>
                <w:sz w:val="4"/>
                <w:szCs w:val="4"/>
              </w:rPr>
            </w:pPr>
          </w:p>
        </w:tc>
      </w:tr>
      <w:tr w:rsidR="00C93687" w:rsidRPr="00E265F3" w14:paraId="65D001AE" w14:textId="77777777" w:rsidTr="00203249">
        <w:trPr>
          <w:trHeight w:val="61"/>
        </w:trPr>
        <w:tc>
          <w:tcPr>
            <w:tcW w:w="12071" w:type="dxa"/>
            <w:gridSpan w:val="4"/>
          </w:tcPr>
          <w:p w14:paraId="4446A90C" w14:textId="77777777" w:rsidR="00C93687" w:rsidRPr="00E265F3" w:rsidRDefault="00C93687" w:rsidP="00203249">
            <w:pPr>
              <w:rPr>
                <w:sz w:val="4"/>
                <w:szCs w:val="4"/>
              </w:rPr>
            </w:pPr>
          </w:p>
        </w:tc>
      </w:tr>
      <w:tr w:rsidR="00C93687" w:rsidRPr="00E265F3" w14:paraId="68AB69E1" w14:textId="77777777" w:rsidTr="00203249">
        <w:trPr>
          <w:trHeight w:val="71"/>
        </w:trPr>
        <w:tc>
          <w:tcPr>
            <w:tcW w:w="278" w:type="dxa"/>
            <w:tcBorders>
              <w:right w:val="single" w:sz="4" w:space="0" w:color="auto"/>
            </w:tcBorders>
          </w:tcPr>
          <w:p w14:paraId="77DD659F" w14:textId="77777777" w:rsidR="00C93687" w:rsidRPr="00E265F3" w:rsidRDefault="00C93687" w:rsidP="00203249">
            <w:pPr>
              <w:spacing w:before="120" w:after="120"/>
              <w:rPr>
                <w:sz w:val="14"/>
                <w:szCs w:val="14"/>
              </w:rPr>
            </w:pPr>
          </w:p>
        </w:tc>
        <w:tc>
          <w:tcPr>
            <w:tcW w:w="5435" w:type="dxa"/>
            <w:tcBorders>
              <w:top w:val="single" w:sz="4" w:space="0" w:color="auto"/>
              <w:left w:val="single" w:sz="4" w:space="0" w:color="auto"/>
              <w:bottom w:val="single" w:sz="4" w:space="0" w:color="auto"/>
              <w:right w:val="single" w:sz="4" w:space="0" w:color="auto"/>
            </w:tcBorders>
          </w:tcPr>
          <w:p w14:paraId="039076CE" w14:textId="77777777" w:rsidR="00C93687" w:rsidRPr="00E265F3" w:rsidRDefault="00C93687" w:rsidP="00203249">
            <w:pPr>
              <w:tabs>
                <w:tab w:val="left" w:pos="6675"/>
              </w:tabs>
              <w:spacing w:before="120" w:after="120"/>
              <w:rPr>
                <w:sz w:val="14"/>
                <w:szCs w:val="14"/>
              </w:rPr>
            </w:pPr>
            <w:r w:rsidRPr="00E265F3">
              <w:rPr>
                <w:sz w:val="14"/>
                <w:szCs w:val="14"/>
              </w:rPr>
              <w:t>zespół  padaczkowy</w:t>
            </w:r>
          </w:p>
        </w:tc>
        <w:tc>
          <w:tcPr>
            <w:tcW w:w="6095" w:type="dxa"/>
            <w:tcBorders>
              <w:top w:val="single" w:sz="4" w:space="0" w:color="auto"/>
              <w:left w:val="single" w:sz="4" w:space="0" w:color="auto"/>
              <w:bottom w:val="single" w:sz="4" w:space="0" w:color="auto"/>
              <w:right w:val="single" w:sz="4" w:space="0" w:color="auto"/>
            </w:tcBorders>
          </w:tcPr>
          <w:p w14:paraId="582A81FE" w14:textId="77777777" w:rsidR="00C93687" w:rsidRPr="00E265F3" w:rsidRDefault="00C93687" w:rsidP="00203249">
            <w:pPr>
              <w:tabs>
                <w:tab w:val="left" w:pos="6675"/>
              </w:tabs>
              <w:spacing w:before="120" w:after="120"/>
              <w:rPr>
                <w:sz w:val="14"/>
                <w:szCs w:val="14"/>
              </w:rPr>
            </w:pPr>
            <w:r w:rsidRPr="00E265F3">
              <w:rPr>
                <w:sz w:val="14"/>
                <w:szCs w:val="14"/>
              </w:rPr>
              <w:t xml:space="preserve">rodzaj napadów  </w:t>
            </w:r>
          </w:p>
        </w:tc>
        <w:tc>
          <w:tcPr>
            <w:tcW w:w="263" w:type="dxa"/>
            <w:tcBorders>
              <w:left w:val="single" w:sz="4" w:space="0" w:color="auto"/>
            </w:tcBorders>
          </w:tcPr>
          <w:p w14:paraId="71C9E036" w14:textId="77777777" w:rsidR="00C93687" w:rsidRPr="00E265F3" w:rsidRDefault="00C93687" w:rsidP="00203249">
            <w:pPr>
              <w:spacing w:before="120" w:after="120"/>
              <w:rPr>
                <w:sz w:val="14"/>
                <w:szCs w:val="14"/>
              </w:rPr>
            </w:pPr>
          </w:p>
        </w:tc>
      </w:tr>
      <w:tr w:rsidR="00C93687" w:rsidRPr="00E265F3" w14:paraId="5F2B3522" w14:textId="77777777" w:rsidTr="00203249">
        <w:trPr>
          <w:trHeight w:val="71"/>
        </w:trPr>
        <w:tc>
          <w:tcPr>
            <w:tcW w:w="278" w:type="dxa"/>
          </w:tcPr>
          <w:p w14:paraId="1309DD18" w14:textId="77777777" w:rsidR="00C93687" w:rsidRPr="00E265F3" w:rsidRDefault="00C93687" w:rsidP="00203249">
            <w:pPr>
              <w:spacing w:before="120" w:after="120"/>
              <w:rPr>
                <w:sz w:val="14"/>
                <w:szCs w:val="14"/>
              </w:rPr>
            </w:pPr>
          </w:p>
        </w:tc>
        <w:tc>
          <w:tcPr>
            <w:tcW w:w="5435" w:type="dxa"/>
          </w:tcPr>
          <w:p w14:paraId="7C739AF6" w14:textId="77777777" w:rsidR="00C93687" w:rsidRPr="00E265F3" w:rsidRDefault="00C93687" w:rsidP="00203249">
            <w:pPr>
              <w:spacing w:before="120" w:after="120"/>
              <w:rPr>
                <w:sz w:val="14"/>
                <w:szCs w:val="14"/>
              </w:rPr>
            </w:pPr>
          </w:p>
        </w:tc>
        <w:tc>
          <w:tcPr>
            <w:tcW w:w="6095" w:type="dxa"/>
          </w:tcPr>
          <w:p w14:paraId="7A0CC6E0" w14:textId="77777777" w:rsidR="00C93687" w:rsidRPr="00E265F3" w:rsidRDefault="00C93687" w:rsidP="00203249">
            <w:pPr>
              <w:spacing w:before="120" w:after="120"/>
              <w:rPr>
                <w:sz w:val="14"/>
                <w:szCs w:val="14"/>
              </w:rPr>
            </w:pPr>
          </w:p>
        </w:tc>
        <w:tc>
          <w:tcPr>
            <w:tcW w:w="263" w:type="dxa"/>
          </w:tcPr>
          <w:p w14:paraId="573674C9" w14:textId="77777777" w:rsidR="00C93687" w:rsidRPr="00E265F3" w:rsidRDefault="00C93687" w:rsidP="00203249">
            <w:pPr>
              <w:spacing w:before="120" w:after="120"/>
              <w:rPr>
                <w:sz w:val="14"/>
                <w:szCs w:val="14"/>
              </w:rPr>
            </w:pPr>
          </w:p>
        </w:tc>
      </w:tr>
      <w:tr w:rsidR="00C93687" w:rsidRPr="00E265F3" w14:paraId="3C6BEA5D" w14:textId="77777777" w:rsidTr="00203249">
        <w:trPr>
          <w:trHeight w:val="71"/>
        </w:trPr>
        <w:tc>
          <w:tcPr>
            <w:tcW w:w="278" w:type="dxa"/>
          </w:tcPr>
          <w:p w14:paraId="17A24BB2" w14:textId="77777777" w:rsidR="00C93687" w:rsidRPr="00E265F3" w:rsidRDefault="00C93687" w:rsidP="00203249">
            <w:pPr>
              <w:spacing w:before="120" w:after="120"/>
              <w:rPr>
                <w:sz w:val="14"/>
                <w:szCs w:val="14"/>
              </w:rPr>
            </w:pPr>
          </w:p>
        </w:tc>
        <w:tc>
          <w:tcPr>
            <w:tcW w:w="5435" w:type="dxa"/>
            <w:tcBorders>
              <w:bottom w:val="single" w:sz="4" w:space="0" w:color="auto"/>
            </w:tcBorders>
          </w:tcPr>
          <w:p w14:paraId="483EA62F" w14:textId="77777777" w:rsidR="00C93687" w:rsidRPr="00E265F3" w:rsidRDefault="00C93687" w:rsidP="00203249">
            <w:pPr>
              <w:spacing w:before="120" w:after="120"/>
              <w:rPr>
                <w:sz w:val="14"/>
                <w:szCs w:val="14"/>
              </w:rPr>
            </w:pPr>
          </w:p>
        </w:tc>
        <w:tc>
          <w:tcPr>
            <w:tcW w:w="6095" w:type="dxa"/>
            <w:tcBorders>
              <w:bottom w:val="single" w:sz="4" w:space="0" w:color="auto"/>
            </w:tcBorders>
          </w:tcPr>
          <w:p w14:paraId="267A2D98" w14:textId="77777777" w:rsidR="00C93687" w:rsidRPr="00E265F3" w:rsidRDefault="00C93687" w:rsidP="00203249">
            <w:pPr>
              <w:spacing w:before="120" w:after="120"/>
              <w:rPr>
                <w:sz w:val="14"/>
                <w:szCs w:val="14"/>
              </w:rPr>
            </w:pPr>
          </w:p>
        </w:tc>
        <w:tc>
          <w:tcPr>
            <w:tcW w:w="263" w:type="dxa"/>
          </w:tcPr>
          <w:p w14:paraId="3833F5DD" w14:textId="77777777" w:rsidR="00C93687" w:rsidRPr="00E265F3" w:rsidRDefault="00C93687" w:rsidP="00203249">
            <w:pPr>
              <w:spacing w:before="120" w:after="120"/>
              <w:rPr>
                <w:sz w:val="14"/>
                <w:szCs w:val="14"/>
              </w:rPr>
            </w:pPr>
          </w:p>
        </w:tc>
      </w:tr>
      <w:tr w:rsidR="00C93687" w:rsidRPr="00E265F3" w14:paraId="6249EFD9" w14:textId="77777777" w:rsidTr="00203249">
        <w:trPr>
          <w:trHeight w:val="1688"/>
        </w:trPr>
        <w:tc>
          <w:tcPr>
            <w:tcW w:w="278" w:type="dxa"/>
            <w:vMerge w:val="restart"/>
            <w:tcBorders>
              <w:right w:val="single" w:sz="4" w:space="0" w:color="auto"/>
            </w:tcBorders>
          </w:tcPr>
          <w:p w14:paraId="130ACBC7" w14:textId="77777777" w:rsidR="00C93687" w:rsidRPr="00E265F3" w:rsidRDefault="00C93687" w:rsidP="00203249">
            <w:pPr>
              <w:spacing w:before="120" w:after="120"/>
              <w:rPr>
                <w:sz w:val="14"/>
                <w:szCs w:val="14"/>
              </w:rPr>
            </w:pPr>
          </w:p>
        </w:tc>
        <w:tc>
          <w:tcPr>
            <w:tcW w:w="11530" w:type="dxa"/>
            <w:gridSpan w:val="2"/>
            <w:tcBorders>
              <w:top w:val="single" w:sz="4" w:space="0" w:color="auto"/>
              <w:left w:val="single" w:sz="4" w:space="0" w:color="auto"/>
              <w:bottom w:val="single" w:sz="4" w:space="0" w:color="auto"/>
              <w:right w:val="single" w:sz="4" w:space="0" w:color="auto"/>
            </w:tcBorders>
          </w:tcPr>
          <w:p w14:paraId="20384A8A" w14:textId="77777777" w:rsidR="00C93687" w:rsidRPr="00E265F3" w:rsidRDefault="00C93687" w:rsidP="00203249">
            <w:pPr>
              <w:spacing w:before="120" w:after="120"/>
              <w:rPr>
                <w:sz w:val="14"/>
                <w:szCs w:val="14"/>
              </w:rPr>
            </w:pPr>
            <w:r w:rsidRPr="00E265F3">
              <w:rPr>
                <w:sz w:val="14"/>
                <w:szCs w:val="14"/>
              </w:rPr>
              <w:t>dane dotyczące przeprowadzonej diagnostyki (wyniki przeprowadzonych badań obrazowych)</w:t>
            </w:r>
          </w:p>
          <w:p w14:paraId="2A906148" w14:textId="77777777" w:rsidR="00C93687" w:rsidRPr="00E265F3" w:rsidRDefault="00C93687" w:rsidP="00203249">
            <w:pPr>
              <w:spacing w:before="120" w:after="120"/>
              <w:rPr>
                <w:sz w:val="14"/>
                <w:szCs w:val="14"/>
              </w:rPr>
            </w:pPr>
          </w:p>
          <w:p w14:paraId="7FF0D621" w14:textId="77777777" w:rsidR="00C93687" w:rsidRPr="00E265F3" w:rsidRDefault="00C93687" w:rsidP="00203249">
            <w:pPr>
              <w:spacing w:before="120" w:after="120"/>
              <w:rPr>
                <w:sz w:val="14"/>
                <w:szCs w:val="14"/>
              </w:rPr>
            </w:pPr>
          </w:p>
          <w:p w14:paraId="55539B0F" w14:textId="77777777" w:rsidR="00C93687" w:rsidRPr="00E265F3" w:rsidRDefault="00C93687" w:rsidP="00203249">
            <w:pPr>
              <w:spacing w:before="120" w:after="120"/>
              <w:rPr>
                <w:sz w:val="14"/>
                <w:szCs w:val="14"/>
              </w:rPr>
            </w:pPr>
          </w:p>
          <w:p w14:paraId="03707E05" w14:textId="77777777" w:rsidR="00C93687" w:rsidRPr="00E265F3" w:rsidRDefault="00C93687" w:rsidP="00203249">
            <w:pPr>
              <w:spacing w:before="120" w:after="120"/>
              <w:rPr>
                <w:sz w:val="14"/>
                <w:szCs w:val="14"/>
              </w:rPr>
            </w:pPr>
          </w:p>
          <w:p w14:paraId="0D9F4B0E" w14:textId="77777777" w:rsidR="00C93687" w:rsidRPr="00E265F3" w:rsidRDefault="00C93687" w:rsidP="00203249">
            <w:pPr>
              <w:spacing w:before="120" w:after="120"/>
              <w:rPr>
                <w:sz w:val="14"/>
                <w:szCs w:val="14"/>
              </w:rPr>
            </w:pPr>
          </w:p>
        </w:tc>
        <w:tc>
          <w:tcPr>
            <w:tcW w:w="263" w:type="dxa"/>
            <w:vMerge w:val="restart"/>
            <w:tcBorders>
              <w:left w:val="single" w:sz="4" w:space="0" w:color="auto"/>
            </w:tcBorders>
          </w:tcPr>
          <w:p w14:paraId="330F0545" w14:textId="77777777" w:rsidR="00C93687" w:rsidRPr="00E265F3" w:rsidRDefault="00C93687" w:rsidP="00203249">
            <w:pPr>
              <w:spacing w:before="120" w:after="120"/>
              <w:rPr>
                <w:sz w:val="14"/>
                <w:szCs w:val="14"/>
              </w:rPr>
            </w:pPr>
          </w:p>
        </w:tc>
      </w:tr>
      <w:tr w:rsidR="00C93687" w:rsidRPr="00E265F3" w14:paraId="066F8463" w14:textId="77777777" w:rsidTr="00203249">
        <w:trPr>
          <w:trHeight w:val="1323"/>
        </w:trPr>
        <w:tc>
          <w:tcPr>
            <w:tcW w:w="278" w:type="dxa"/>
            <w:vMerge/>
            <w:tcBorders>
              <w:right w:val="single" w:sz="4" w:space="0" w:color="auto"/>
            </w:tcBorders>
          </w:tcPr>
          <w:p w14:paraId="4983321F" w14:textId="77777777" w:rsidR="00C93687" w:rsidRPr="00E265F3" w:rsidRDefault="00C93687" w:rsidP="00203249">
            <w:pPr>
              <w:spacing w:before="120" w:after="120"/>
              <w:rPr>
                <w:sz w:val="14"/>
                <w:szCs w:val="14"/>
              </w:rPr>
            </w:pPr>
          </w:p>
        </w:tc>
        <w:tc>
          <w:tcPr>
            <w:tcW w:w="11530" w:type="dxa"/>
            <w:gridSpan w:val="2"/>
            <w:tcBorders>
              <w:top w:val="single" w:sz="4" w:space="0" w:color="auto"/>
              <w:left w:val="single" w:sz="4" w:space="0" w:color="auto"/>
              <w:bottom w:val="single" w:sz="4" w:space="0" w:color="auto"/>
              <w:right w:val="single" w:sz="4" w:space="0" w:color="auto"/>
            </w:tcBorders>
          </w:tcPr>
          <w:p w14:paraId="4926A461" w14:textId="77777777" w:rsidR="00C93687" w:rsidRPr="00E265F3" w:rsidRDefault="00C93687" w:rsidP="00203249">
            <w:pPr>
              <w:spacing w:before="120" w:after="120"/>
              <w:rPr>
                <w:sz w:val="14"/>
                <w:szCs w:val="14"/>
              </w:rPr>
            </w:pPr>
            <w:r w:rsidRPr="00E265F3">
              <w:rPr>
                <w:sz w:val="14"/>
                <w:szCs w:val="14"/>
              </w:rPr>
              <w:t xml:space="preserve">czas trwania choroby </w:t>
            </w:r>
          </w:p>
          <w:p w14:paraId="6A7D0443" w14:textId="77777777" w:rsidR="00C93687" w:rsidRPr="00E265F3" w:rsidRDefault="00C93687" w:rsidP="00203249">
            <w:pPr>
              <w:spacing w:before="120" w:after="120"/>
              <w:rPr>
                <w:sz w:val="14"/>
                <w:szCs w:val="14"/>
              </w:rPr>
            </w:pPr>
          </w:p>
          <w:p w14:paraId="5919752D" w14:textId="77777777" w:rsidR="00C93687" w:rsidRPr="00E265F3" w:rsidRDefault="00C93687" w:rsidP="00203249">
            <w:pPr>
              <w:spacing w:before="120" w:after="120"/>
              <w:rPr>
                <w:sz w:val="14"/>
                <w:szCs w:val="14"/>
              </w:rPr>
            </w:pPr>
          </w:p>
          <w:p w14:paraId="40B11C55" w14:textId="77777777" w:rsidR="00C93687" w:rsidRPr="00E265F3" w:rsidRDefault="00C93687" w:rsidP="00203249">
            <w:pPr>
              <w:spacing w:before="120" w:after="120"/>
              <w:rPr>
                <w:sz w:val="14"/>
                <w:szCs w:val="14"/>
              </w:rPr>
            </w:pPr>
          </w:p>
          <w:p w14:paraId="6598D2AD" w14:textId="77777777" w:rsidR="00C93687" w:rsidRPr="00E265F3" w:rsidRDefault="00C93687" w:rsidP="00203249">
            <w:pPr>
              <w:spacing w:before="120" w:after="120"/>
              <w:rPr>
                <w:sz w:val="14"/>
                <w:szCs w:val="14"/>
              </w:rPr>
            </w:pPr>
          </w:p>
          <w:p w14:paraId="32D722F8" w14:textId="77777777" w:rsidR="00C93687" w:rsidRPr="00E265F3" w:rsidRDefault="00C93687" w:rsidP="00203249">
            <w:pPr>
              <w:spacing w:before="120" w:after="120"/>
              <w:rPr>
                <w:sz w:val="14"/>
                <w:szCs w:val="14"/>
              </w:rPr>
            </w:pPr>
          </w:p>
        </w:tc>
        <w:tc>
          <w:tcPr>
            <w:tcW w:w="263" w:type="dxa"/>
            <w:vMerge/>
            <w:tcBorders>
              <w:left w:val="single" w:sz="4" w:space="0" w:color="auto"/>
            </w:tcBorders>
          </w:tcPr>
          <w:p w14:paraId="0265620F" w14:textId="77777777" w:rsidR="00C93687" w:rsidRPr="00E265F3" w:rsidRDefault="00C93687" w:rsidP="00203249">
            <w:pPr>
              <w:spacing w:before="120" w:after="120"/>
              <w:rPr>
                <w:sz w:val="14"/>
                <w:szCs w:val="14"/>
              </w:rPr>
            </w:pPr>
          </w:p>
        </w:tc>
      </w:tr>
      <w:tr w:rsidR="00C93687" w:rsidRPr="00E265F3" w14:paraId="3AFE9EF8" w14:textId="77777777" w:rsidTr="00203249">
        <w:trPr>
          <w:trHeight w:val="1065"/>
        </w:trPr>
        <w:tc>
          <w:tcPr>
            <w:tcW w:w="278" w:type="dxa"/>
            <w:vMerge/>
            <w:tcBorders>
              <w:right w:val="single" w:sz="4" w:space="0" w:color="auto"/>
            </w:tcBorders>
          </w:tcPr>
          <w:p w14:paraId="7F368083" w14:textId="77777777" w:rsidR="00C93687" w:rsidRPr="00E265F3" w:rsidRDefault="00C93687" w:rsidP="00203249">
            <w:pPr>
              <w:spacing w:before="120" w:after="120"/>
              <w:rPr>
                <w:sz w:val="14"/>
                <w:szCs w:val="14"/>
              </w:rPr>
            </w:pPr>
          </w:p>
        </w:tc>
        <w:tc>
          <w:tcPr>
            <w:tcW w:w="11530" w:type="dxa"/>
            <w:gridSpan w:val="2"/>
            <w:tcBorders>
              <w:top w:val="single" w:sz="4" w:space="0" w:color="auto"/>
              <w:left w:val="single" w:sz="4" w:space="0" w:color="auto"/>
              <w:bottom w:val="single" w:sz="4" w:space="0" w:color="auto"/>
              <w:right w:val="single" w:sz="4" w:space="0" w:color="auto"/>
            </w:tcBorders>
          </w:tcPr>
          <w:p w14:paraId="68ED1B69" w14:textId="77777777" w:rsidR="00C93687" w:rsidRPr="00E265F3" w:rsidRDefault="00C93687" w:rsidP="00203249">
            <w:pPr>
              <w:spacing w:before="120" w:after="120"/>
              <w:rPr>
                <w:sz w:val="14"/>
                <w:szCs w:val="14"/>
              </w:rPr>
            </w:pPr>
            <w:r w:rsidRPr="00E265F3">
              <w:rPr>
                <w:sz w:val="14"/>
                <w:szCs w:val="14"/>
              </w:rPr>
              <w:t>przebieg choroby (w tym data ostatniego napadu)</w:t>
            </w:r>
          </w:p>
          <w:p w14:paraId="6B41898C" w14:textId="77777777" w:rsidR="00C93687" w:rsidRPr="00E265F3" w:rsidRDefault="00C93687" w:rsidP="00203249">
            <w:pPr>
              <w:spacing w:before="120" w:after="120"/>
              <w:rPr>
                <w:sz w:val="14"/>
                <w:szCs w:val="14"/>
              </w:rPr>
            </w:pPr>
          </w:p>
          <w:p w14:paraId="4C46AA1B" w14:textId="77777777" w:rsidR="00C93687" w:rsidRPr="00E265F3" w:rsidRDefault="00C93687" w:rsidP="00203249">
            <w:pPr>
              <w:spacing w:before="120" w:after="120"/>
              <w:rPr>
                <w:sz w:val="14"/>
                <w:szCs w:val="14"/>
              </w:rPr>
            </w:pPr>
          </w:p>
          <w:p w14:paraId="4DF8BD87" w14:textId="77777777" w:rsidR="00C93687" w:rsidRPr="00E265F3" w:rsidRDefault="00C93687" w:rsidP="00203249">
            <w:pPr>
              <w:spacing w:before="120" w:after="120"/>
              <w:rPr>
                <w:sz w:val="14"/>
                <w:szCs w:val="14"/>
              </w:rPr>
            </w:pPr>
          </w:p>
          <w:p w14:paraId="5A8BB736" w14:textId="77777777" w:rsidR="00C93687" w:rsidRPr="00E265F3" w:rsidRDefault="00C93687" w:rsidP="00203249">
            <w:pPr>
              <w:spacing w:before="120" w:after="120"/>
              <w:rPr>
                <w:sz w:val="14"/>
                <w:szCs w:val="14"/>
              </w:rPr>
            </w:pPr>
          </w:p>
          <w:p w14:paraId="3D008449" w14:textId="77777777" w:rsidR="00C93687" w:rsidRPr="00E265F3" w:rsidRDefault="00C93687" w:rsidP="00203249">
            <w:pPr>
              <w:spacing w:before="120" w:after="120"/>
              <w:rPr>
                <w:sz w:val="14"/>
                <w:szCs w:val="14"/>
              </w:rPr>
            </w:pPr>
          </w:p>
        </w:tc>
        <w:tc>
          <w:tcPr>
            <w:tcW w:w="263" w:type="dxa"/>
            <w:vMerge/>
            <w:tcBorders>
              <w:left w:val="single" w:sz="4" w:space="0" w:color="auto"/>
            </w:tcBorders>
          </w:tcPr>
          <w:p w14:paraId="57DFAD0D" w14:textId="77777777" w:rsidR="00C93687" w:rsidRPr="00E265F3" w:rsidRDefault="00C93687" w:rsidP="00203249">
            <w:pPr>
              <w:spacing w:before="120" w:after="120"/>
              <w:rPr>
                <w:sz w:val="14"/>
                <w:szCs w:val="14"/>
              </w:rPr>
            </w:pPr>
          </w:p>
        </w:tc>
      </w:tr>
      <w:tr w:rsidR="00C93687" w:rsidRPr="00E265F3" w14:paraId="2C34E09B" w14:textId="77777777" w:rsidTr="00203249">
        <w:trPr>
          <w:trHeight w:val="1034"/>
        </w:trPr>
        <w:tc>
          <w:tcPr>
            <w:tcW w:w="278" w:type="dxa"/>
            <w:vMerge w:val="restart"/>
            <w:tcBorders>
              <w:right w:val="single" w:sz="4" w:space="0" w:color="auto"/>
            </w:tcBorders>
          </w:tcPr>
          <w:p w14:paraId="5525625D" w14:textId="77777777" w:rsidR="00C93687" w:rsidRPr="00E265F3" w:rsidRDefault="00C93687" w:rsidP="00203249">
            <w:pPr>
              <w:spacing w:before="120" w:after="120"/>
              <w:rPr>
                <w:sz w:val="14"/>
                <w:szCs w:val="14"/>
              </w:rPr>
            </w:pPr>
          </w:p>
        </w:tc>
        <w:tc>
          <w:tcPr>
            <w:tcW w:w="11530" w:type="dxa"/>
            <w:gridSpan w:val="2"/>
            <w:tcBorders>
              <w:top w:val="single" w:sz="4" w:space="0" w:color="auto"/>
              <w:left w:val="single" w:sz="4" w:space="0" w:color="auto"/>
              <w:bottom w:val="single" w:sz="4" w:space="0" w:color="auto"/>
              <w:right w:val="single" w:sz="4" w:space="0" w:color="auto"/>
            </w:tcBorders>
          </w:tcPr>
          <w:p w14:paraId="163B7490" w14:textId="5D4A6E79" w:rsidR="00C93687" w:rsidRPr="00E265F3" w:rsidRDefault="00C93687" w:rsidP="00203249">
            <w:pPr>
              <w:spacing w:before="120" w:after="120"/>
              <w:rPr>
                <w:sz w:val="14"/>
                <w:szCs w:val="14"/>
              </w:rPr>
            </w:pPr>
            <w:r w:rsidRPr="00E265F3">
              <w:rPr>
                <w:sz w:val="14"/>
                <w:szCs w:val="14"/>
              </w:rPr>
              <w:t xml:space="preserve">przebieg i rodzaj leczenia , a jeżeli odstawiono leczenie </w:t>
            </w:r>
            <w:r w:rsidR="004E0B4D" w:rsidRPr="00165CA6">
              <w:t>–</w:t>
            </w:r>
            <w:r w:rsidRPr="00E265F3">
              <w:rPr>
                <w:sz w:val="14"/>
                <w:szCs w:val="14"/>
              </w:rPr>
              <w:t xml:space="preserve"> data odstawienia leczenia</w:t>
            </w:r>
          </w:p>
          <w:p w14:paraId="01F36593" w14:textId="77777777" w:rsidR="00C93687" w:rsidRPr="00E265F3" w:rsidRDefault="00C93687" w:rsidP="00203249">
            <w:pPr>
              <w:spacing w:before="120" w:after="120"/>
              <w:rPr>
                <w:sz w:val="14"/>
                <w:szCs w:val="14"/>
              </w:rPr>
            </w:pPr>
          </w:p>
          <w:p w14:paraId="718C60C9" w14:textId="77777777" w:rsidR="00C93687" w:rsidRPr="00E265F3" w:rsidRDefault="00C93687" w:rsidP="00203249">
            <w:pPr>
              <w:spacing w:before="120" w:after="120"/>
              <w:rPr>
                <w:sz w:val="14"/>
                <w:szCs w:val="14"/>
              </w:rPr>
            </w:pPr>
          </w:p>
          <w:p w14:paraId="3169FB8E" w14:textId="77777777" w:rsidR="00C93687" w:rsidRPr="00E265F3" w:rsidRDefault="00C93687" w:rsidP="00203249">
            <w:pPr>
              <w:spacing w:before="120" w:after="120"/>
              <w:rPr>
                <w:sz w:val="14"/>
                <w:szCs w:val="14"/>
              </w:rPr>
            </w:pPr>
          </w:p>
          <w:p w14:paraId="49E43CCB" w14:textId="77777777" w:rsidR="00C93687" w:rsidRPr="00E265F3" w:rsidRDefault="00C93687" w:rsidP="00203249">
            <w:pPr>
              <w:spacing w:before="120" w:after="120"/>
              <w:rPr>
                <w:sz w:val="14"/>
                <w:szCs w:val="14"/>
              </w:rPr>
            </w:pPr>
          </w:p>
          <w:p w14:paraId="53FD1927" w14:textId="77777777" w:rsidR="00C93687" w:rsidRPr="00E265F3" w:rsidRDefault="00C93687" w:rsidP="00203249">
            <w:pPr>
              <w:spacing w:before="120" w:after="120"/>
              <w:rPr>
                <w:sz w:val="14"/>
                <w:szCs w:val="14"/>
              </w:rPr>
            </w:pPr>
          </w:p>
        </w:tc>
        <w:tc>
          <w:tcPr>
            <w:tcW w:w="263" w:type="dxa"/>
            <w:vMerge w:val="restart"/>
            <w:tcBorders>
              <w:left w:val="single" w:sz="4" w:space="0" w:color="auto"/>
            </w:tcBorders>
          </w:tcPr>
          <w:p w14:paraId="2FBACC1A" w14:textId="77777777" w:rsidR="00C93687" w:rsidRPr="00E265F3" w:rsidRDefault="00C93687" w:rsidP="00203249">
            <w:pPr>
              <w:spacing w:before="120" w:after="120"/>
              <w:rPr>
                <w:sz w:val="14"/>
                <w:szCs w:val="14"/>
              </w:rPr>
            </w:pPr>
          </w:p>
        </w:tc>
      </w:tr>
      <w:tr w:rsidR="00C93687" w:rsidRPr="00E265F3" w14:paraId="3BF9753A" w14:textId="77777777" w:rsidTr="00203249">
        <w:trPr>
          <w:trHeight w:val="1156"/>
        </w:trPr>
        <w:tc>
          <w:tcPr>
            <w:tcW w:w="278" w:type="dxa"/>
            <w:vMerge/>
            <w:tcBorders>
              <w:right w:val="single" w:sz="4" w:space="0" w:color="auto"/>
            </w:tcBorders>
          </w:tcPr>
          <w:p w14:paraId="03996803" w14:textId="77777777" w:rsidR="00C93687" w:rsidRPr="00E265F3" w:rsidRDefault="00C93687" w:rsidP="00203249">
            <w:pPr>
              <w:spacing w:before="120" w:after="120"/>
              <w:rPr>
                <w:sz w:val="14"/>
                <w:szCs w:val="14"/>
              </w:rPr>
            </w:pPr>
          </w:p>
        </w:tc>
        <w:tc>
          <w:tcPr>
            <w:tcW w:w="11530" w:type="dxa"/>
            <w:gridSpan w:val="2"/>
            <w:tcBorders>
              <w:top w:val="single" w:sz="4" w:space="0" w:color="auto"/>
              <w:left w:val="single" w:sz="4" w:space="0" w:color="auto"/>
              <w:bottom w:val="single" w:sz="4" w:space="0" w:color="auto"/>
              <w:right w:val="single" w:sz="4" w:space="0" w:color="auto"/>
            </w:tcBorders>
          </w:tcPr>
          <w:p w14:paraId="2F37FC6E" w14:textId="77777777" w:rsidR="00C93687" w:rsidRPr="00E265F3" w:rsidRDefault="00C93687" w:rsidP="00203249">
            <w:pPr>
              <w:spacing w:before="120" w:after="120"/>
              <w:rPr>
                <w:sz w:val="14"/>
                <w:szCs w:val="14"/>
              </w:rPr>
            </w:pPr>
            <w:r w:rsidRPr="00E265F3">
              <w:rPr>
                <w:sz w:val="14"/>
                <w:szCs w:val="14"/>
              </w:rPr>
              <w:t>współistniejące schorzenia mające wpływ na przebieg choroby</w:t>
            </w:r>
          </w:p>
          <w:p w14:paraId="11DBCA6D" w14:textId="77777777" w:rsidR="00C93687" w:rsidRPr="00E265F3" w:rsidRDefault="00C93687" w:rsidP="00203249">
            <w:pPr>
              <w:spacing w:before="120" w:after="120"/>
              <w:rPr>
                <w:sz w:val="14"/>
                <w:szCs w:val="14"/>
              </w:rPr>
            </w:pPr>
          </w:p>
          <w:p w14:paraId="37F16F7F" w14:textId="77777777" w:rsidR="00C93687" w:rsidRPr="00E265F3" w:rsidRDefault="00C93687" w:rsidP="00203249">
            <w:pPr>
              <w:spacing w:before="120" w:after="120"/>
              <w:rPr>
                <w:sz w:val="14"/>
                <w:szCs w:val="14"/>
              </w:rPr>
            </w:pPr>
          </w:p>
          <w:p w14:paraId="444F21F2" w14:textId="77777777" w:rsidR="00C93687" w:rsidRPr="00E265F3" w:rsidRDefault="00C93687" w:rsidP="00203249">
            <w:pPr>
              <w:spacing w:before="120" w:after="120"/>
              <w:rPr>
                <w:sz w:val="14"/>
                <w:szCs w:val="14"/>
              </w:rPr>
            </w:pPr>
          </w:p>
          <w:p w14:paraId="2AD60D58" w14:textId="77777777" w:rsidR="00C93687" w:rsidRPr="00E265F3" w:rsidRDefault="00C93687" w:rsidP="00203249">
            <w:pPr>
              <w:spacing w:before="120" w:after="120"/>
              <w:rPr>
                <w:sz w:val="14"/>
                <w:szCs w:val="14"/>
              </w:rPr>
            </w:pPr>
          </w:p>
          <w:p w14:paraId="70CAA6EF" w14:textId="77777777" w:rsidR="00C93687" w:rsidRPr="00E265F3" w:rsidRDefault="00C93687" w:rsidP="00203249">
            <w:pPr>
              <w:spacing w:before="120" w:after="120"/>
              <w:rPr>
                <w:sz w:val="14"/>
                <w:szCs w:val="14"/>
              </w:rPr>
            </w:pPr>
          </w:p>
        </w:tc>
        <w:tc>
          <w:tcPr>
            <w:tcW w:w="263" w:type="dxa"/>
            <w:vMerge/>
            <w:tcBorders>
              <w:left w:val="single" w:sz="4" w:space="0" w:color="auto"/>
            </w:tcBorders>
          </w:tcPr>
          <w:p w14:paraId="297300FB" w14:textId="77777777" w:rsidR="00C93687" w:rsidRPr="00E265F3" w:rsidRDefault="00C93687" w:rsidP="00203249">
            <w:pPr>
              <w:spacing w:before="120" w:after="120"/>
              <w:rPr>
                <w:sz w:val="14"/>
                <w:szCs w:val="14"/>
              </w:rPr>
            </w:pPr>
          </w:p>
        </w:tc>
      </w:tr>
      <w:tr w:rsidR="00C93687" w:rsidRPr="00E265F3" w14:paraId="55BF2312" w14:textId="77777777" w:rsidTr="00203249">
        <w:trPr>
          <w:trHeight w:val="1141"/>
        </w:trPr>
        <w:tc>
          <w:tcPr>
            <w:tcW w:w="278" w:type="dxa"/>
            <w:vMerge/>
            <w:tcBorders>
              <w:right w:val="single" w:sz="4" w:space="0" w:color="auto"/>
            </w:tcBorders>
          </w:tcPr>
          <w:p w14:paraId="6C12F5F4" w14:textId="77777777" w:rsidR="00C93687" w:rsidRPr="00E265F3" w:rsidRDefault="00C93687" w:rsidP="00203249">
            <w:pPr>
              <w:spacing w:before="120" w:after="120"/>
              <w:rPr>
                <w:sz w:val="14"/>
                <w:szCs w:val="14"/>
              </w:rPr>
            </w:pPr>
          </w:p>
        </w:tc>
        <w:tc>
          <w:tcPr>
            <w:tcW w:w="11530" w:type="dxa"/>
            <w:gridSpan w:val="2"/>
            <w:tcBorders>
              <w:top w:val="single" w:sz="4" w:space="0" w:color="auto"/>
              <w:left w:val="single" w:sz="4" w:space="0" w:color="auto"/>
              <w:bottom w:val="single" w:sz="4" w:space="0" w:color="auto"/>
              <w:right w:val="single" w:sz="4" w:space="0" w:color="auto"/>
            </w:tcBorders>
          </w:tcPr>
          <w:p w14:paraId="2E728136" w14:textId="77777777" w:rsidR="00C93687" w:rsidRPr="00E265F3" w:rsidRDefault="00C93687" w:rsidP="00203249">
            <w:pPr>
              <w:spacing w:before="120" w:after="120"/>
              <w:rPr>
                <w:sz w:val="14"/>
                <w:szCs w:val="14"/>
              </w:rPr>
            </w:pPr>
            <w:r w:rsidRPr="00E265F3">
              <w:rPr>
                <w:sz w:val="14"/>
                <w:szCs w:val="14"/>
              </w:rPr>
              <w:t>uwagi dotyczące przewlekłych powikłań choroby</w:t>
            </w:r>
          </w:p>
          <w:p w14:paraId="79D3B9EC" w14:textId="77777777" w:rsidR="00C93687" w:rsidRPr="00E265F3" w:rsidRDefault="00C93687" w:rsidP="00203249">
            <w:pPr>
              <w:spacing w:before="120" w:after="120"/>
              <w:rPr>
                <w:sz w:val="14"/>
                <w:szCs w:val="14"/>
              </w:rPr>
            </w:pPr>
          </w:p>
          <w:p w14:paraId="4A90939C" w14:textId="77777777" w:rsidR="00C93687" w:rsidRPr="00E265F3" w:rsidRDefault="00C93687" w:rsidP="00203249">
            <w:pPr>
              <w:spacing w:before="120" w:after="120"/>
              <w:rPr>
                <w:sz w:val="14"/>
                <w:szCs w:val="14"/>
              </w:rPr>
            </w:pPr>
          </w:p>
          <w:p w14:paraId="277BB1B2" w14:textId="77777777" w:rsidR="00C93687" w:rsidRPr="00E265F3" w:rsidRDefault="00C93687" w:rsidP="00203249">
            <w:pPr>
              <w:spacing w:before="120" w:after="120"/>
              <w:rPr>
                <w:sz w:val="14"/>
                <w:szCs w:val="14"/>
              </w:rPr>
            </w:pPr>
          </w:p>
          <w:p w14:paraId="4F5CD454" w14:textId="77777777" w:rsidR="00C93687" w:rsidRPr="00E265F3" w:rsidRDefault="00C93687" w:rsidP="00203249">
            <w:pPr>
              <w:spacing w:before="120" w:after="120"/>
              <w:rPr>
                <w:sz w:val="14"/>
                <w:szCs w:val="14"/>
              </w:rPr>
            </w:pPr>
          </w:p>
          <w:p w14:paraId="374A6C1D" w14:textId="77777777" w:rsidR="00C93687" w:rsidRPr="00E265F3" w:rsidRDefault="00C93687" w:rsidP="00203249">
            <w:pPr>
              <w:spacing w:before="120" w:after="120"/>
              <w:rPr>
                <w:sz w:val="14"/>
                <w:szCs w:val="14"/>
              </w:rPr>
            </w:pPr>
          </w:p>
          <w:p w14:paraId="3D2266F5" w14:textId="77777777" w:rsidR="00C93687" w:rsidRPr="00E265F3" w:rsidRDefault="00C93687" w:rsidP="00203249">
            <w:pPr>
              <w:spacing w:before="120" w:after="120"/>
              <w:rPr>
                <w:sz w:val="14"/>
                <w:szCs w:val="14"/>
              </w:rPr>
            </w:pPr>
          </w:p>
        </w:tc>
        <w:tc>
          <w:tcPr>
            <w:tcW w:w="263" w:type="dxa"/>
            <w:vMerge/>
            <w:tcBorders>
              <w:left w:val="single" w:sz="4" w:space="0" w:color="auto"/>
            </w:tcBorders>
          </w:tcPr>
          <w:p w14:paraId="6BD49759" w14:textId="77777777" w:rsidR="00C93687" w:rsidRPr="00E265F3" w:rsidRDefault="00C93687" w:rsidP="00203249">
            <w:pPr>
              <w:spacing w:before="120" w:after="120"/>
              <w:rPr>
                <w:sz w:val="14"/>
                <w:szCs w:val="14"/>
              </w:rPr>
            </w:pPr>
          </w:p>
        </w:tc>
      </w:tr>
      <w:tr w:rsidR="00C93687" w:rsidRPr="00E265F3" w14:paraId="1404AAA3" w14:textId="77777777" w:rsidTr="00203249">
        <w:trPr>
          <w:trHeight w:val="700"/>
        </w:trPr>
        <w:tc>
          <w:tcPr>
            <w:tcW w:w="278" w:type="dxa"/>
            <w:vMerge/>
            <w:tcBorders>
              <w:right w:val="single" w:sz="4" w:space="0" w:color="auto"/>
            </w:tcBorders>
          </w:tcPr>
          <w:p w14:paraId="20B15F8E" w14:textId="77777777" w:rsidR="00C93687" w:rsidRPr="00E265F3" w:rsidRDefault="00C93687" w:rsidP="00203249">
            <w:pPr>
              <w:spacing w:before="120" w:after="120"/>
              <w:rPr>
                <w:sz w:val="14"/>
                <w:szCs w:val="14"/>
              </w:rPr>
            </w:pPr>
          </w:p>
        </w:tc>
        <w:tc>
          <w:tcPr>
            <w:tcW w:w="11530" w:type="dxa"/>
            <w:gridSpan w:val="2"/>
            <w:tcBorders>
              <w:top w:val="single" w:sz="4" w:space="0" w:color="auto"/>
              <w:left w:val="single" w:sz="4" w:space="0" w:color="auto"/>
              <w:bottom w:val="single" w:sz="4" w:space="0" w:color="auto"/>
              <w:right w:val="single" w:sz="4" w:space="0" w:color="auto"/>
            </w:tcBorders>
          </w:tcPr>
          <w:p w14:paraId="4FAB8148" w14:textId="77777777" w:rsidR="00C93687" w:rsidRPr="00E265F3" w:rsidRDefault="00C93687" w:rsidP="00203249">
            <w:pPr>
              <w:spacing w:before="120" w:after="120"/>
              <w:rPr>
                <w:sz w:val="14"/>
                <w:szCs w:val="14"/>
              </w:rPr>
            </w:pPr>
            <w:r w:rsidRPr="00E265F3">
              <w:rPr>
                <w:sz w:val="14"/>
                <w:szCs w:val="14"/>
              </w:rPr>
              <w:t>okres, w którym badany nie może kierować pojazdem od …………………………………..……. do ……………………………………..……………………..</w:t>
            </w:r>
          </w:p>
          <w:p w14:paraId="018B97ED" w14:textId="77777777" w:rsidR="00C93687" w:rsidRPr="00E265F3" w:rsidRDefault="00C93687" w:rsidP="00203249">
            <w:pPr>
              <w:spacing w:before="120" w:after="120"/>
              <w:rPr>
                <w:sz w:val="14"/>
                <w:szCs w:val="14"/>
              </w:rPr>
            </w:pPr>
          </w:p>
        </w:tc>
        <w:tc>
          <w:tcPr>
            <w:tcW w:w="263" w:type="dxa"/>
            <w:vMerge/>
            <w:tcBorders>
              <w:left w:val="single" w:sz="4" w:space="0" w:color="auto"/>
            </w:tcBorders>
          </w:tcPr>
          <w:p w14:paraId="635020BC" w14:textId="77777777" w:rsidR="00C93687" w:rsidRPr="00E265F3" w:rsidRDefault="00C93687" w:rsidP="00203249">
            <w:pPr>
              <w:spacing w:before="120" w:after="120"/>
              <w:rPr>
                <w:sz w:val="14"/>
                <w:szCs w:val="14"/>
              </w:rPr>
            </w:pPr>
          </w:p>
        </w:tc>
      </w:tr>
      <w:tr w:rsidR="00C93687" w:rsidRPr="00E265F3" w14:paraId="27B42182" w14:textId="77777777" w:rsidTr="00203249">
        <w:trPr>
          <w:trHeight w:val="837"/>
        </w:trPr>
        <w:tc>
          <w:tcPr>
            <w:tcW w:w="278" w:type="dxa"/>
            <w:vMerge/>
            <w:tcBorders>
              <w:right w:val="single" w:sz="4" w:space="0" w:color="auto"/>
            </w:tcBorders>
          </w:tcPr>
          <w:p w14:paraId="1212E218" w14:textId="77777777" w:rsidR="00C93687" w:rsidRPr="00E265F3" w:rsidRDefault="00C93687" w:rsidP="00203249">
            <w:pPr>
              <w:spacing w:before="120" w:after="120"/>
              <w:rPr>
                <w:sz w:val="14"/>
                <w:szCs w:val="14"/>
              </w:rPr>
            </w:pPr>
          </w:p>
        </w:tc>
        <w:tc>
          <w:tcPr>
            <w:tcW w:w="11530" w:type="dxa"/>
            <w:gridSpan w:val="2"/>
            <w:tcBorders>
              <w:top w:val="single" w:sz="4" w:space="0" w:color="auto"/>
              <w:left w:val="single" w:sz="4" w:space="0" w:color="auto"/>
              <w:bottom w:val="single" w:sz="4" w:space="0" w:color="auto"/>
              <w:right w:val="single" w:sz="4" w:space="0" w:color="auto"/>
            </w:tcBorders>
          </w:tcPr>
          <w:p w14:paraId="79787301" w14:textId="77777777" w:rsidR="00C93687" w:rsidRPr="00E265F3" w:rsidRDefault="00C93687" w:rsidP="00203249">
            <w:pPr>
              <w:spacing w:before="120" w:after="120"/>
              <w:rPr>
                <w:sz w:val="14"/>
                <w:szCs w:val="14"/>
              </w:rPr>
            </w:pPr>
            <w:r w:rsidRPr="00E265F3">
              <w:rPr>
                <w:sz w:val="14"/>
                <w:szCs w:val="14"/>
              </w:rPr>
              <w:t>wymagania dalszej obserwacji</w:t>
            </w:r>
          </w:p>
          <w:p w14:paraId="1CE0E7B9" w14:textId="77777777" w:rsidR="00C93687" w:rsidRPr="00E265F3" w:rsidRDefault="00C93687" w:rsidP="00203249">
            <w:pPr>
              <w:spacing w:before="120" w:after="120"/>
              <w:rPr>
                <w:sz w:val="14"/>
                <w:szCs w:val="14"/>
              </w:rPr>
            </w:pPr>
          </w:p>
          <w:p w14:paraId="7B266F82" w14:textId="77777777" w:rsidR="00C93687" w:rsidRPr="00E265F3" w:rsidRDefault="00C93687" w:rsidP="00203249">
            <w:pPr>
              <w:spacing w:before="120" w:after="120"/>
              <w:rPr>
                <w:sz w:val="14"/>
                <w:szCs w:val="14"/>
              </w:rPr>
            </w:pPr>
          </w:p>
        </w:tc>
        <w:tc>
          <w:tcPr>
            <w:tcW w:w="263" w:type="dxa"/>
            <w:vMerge/>
            <w:tcBorders>
              <w:left w:val="single" w:sz="4" w:space="0" w:color="auto"/>
            </w:tcBorders>
          </w:tcPr>
          <w:p w14:paraId="0C90BD20" w14:textId="77777777" w:rsidR="00C93687" w:rsidRPr="00E265F3" w:rsidRDefault="00C93687" w:rsidP="00203249">
            <w:pPr>
              <w:spacing w:before="120" w:after="120"/>
              <w:rPr>
                <w:sz w:val="14"/>
                <w:szCs w:val="14"/>
              </w:rPr>
            </w:pPr>
          </w:p>
        </w:tc>
      </w:tr>
    </w:tbl>
    <w:p w14:paraId="44764A7F" w14:textId="77777777" w:rsidR="00C93687" w:rsidRPr="00E265F3" w:rsidRDefault="00C93687" w:rsidP="00C93687">
      <w:pPr>
        <w:rPr>
          <w:sz w:val="8"/>
          <w:szCs w:val="8"/>
        </w:rPr>
      </w:pPr>
    </w:p>
    <w:p w14:paraId="0914D4EA" w14:textId="77777777" w:rsidR="00C93687" w:rsidRPr="00E265F3" w:rsidRDefault="00C93687" w:rsidP="00C93687">
      <w:pPr>
        <w:rPr>
          <w:sz w:val="8"/>
          <w:szCs w:val="8"/>
        </w:rPr>
      </w:pPr>
    </w:p>
    <w:p w14:paraId="7F38C243" w14:textId="77777777" w:rsidR="00C93687" w:rsidRPr="00E265F3" w:rsidRDefault="00C93687" w:rsidP="00C93687">
      <w:pPr>
        <w:rPr>
          <w:sz w:val="8"/>
          <w:szCs w:val="8"/>
        </w:rPr>
      </w:pPr>
    </w:p>
    <w:p w14:paraId="3F817974" w14:textId="77777777" w:rsidR="00C93687" w:rsidRPr="00E265F3" w:rsidRDefault="00C93687" w:rsidP="00C93687">
      <w:pPr>
        <w:rPr>
          <w:sz w:val="8"/>
          <w:szCs w:val="8"/>
        </w:rPr>
      </w:pPr>
    </w:p>
    <w:p w14:paraId="651D2D62" w14:textId="77777777" w:rsidR="00C93687" w:rsidRPr="00E265F3" w:rsidRDefault="00C93687" w:rsidP="00C93687">
      <w:pPr>
        <w:rPr>
          <w:sz w:val="8"/>
          <w:szCs w:val="8"/>
        </w:rPr>
      </w:pPr>
    </w:p>
    <w:p w14:paraId="2B62E511" w14:textId="77777777" w:rsidR="00C93687" w:rsidRPr="00E265F3" w:rsidRDefault="00C93687" w:rsidP="00C93687">
      <w:pPr>
        <w:rPr>
          <w:sz w:val="8"/>
          <w:szCs w:val="8"/>
        </w:rPr>
      </w:pPr>
    </w:p>
    <w:p w14:paraId="0BFA7633" w14:textId="77777777" w:rsidR="00C93687" w:rsidRPr="00E265F3" w:rsidRDefault="00C93687" w:rsidP="00C93687">
      <w:pPr>
        <w:rPr>
          <w:sz w:val="8"/>
          <w:szCs w:val="8"/>
        </w:rPr>
      </w:pPr>
    </w:p>
    <w:p w14:paraId="22953EC6" w14:textId="77777777" w:rsidR="00C93687" w:rsidRPr="00E265F3" w:rsidRDefault="00C93687" w:rsidP="00C93687">
      <w:pPr>
        <w:rPr>
          <w:sz w:val="8"/>
          <w:szCs w:val="8"/>
        </w:rPr>
      </w:pPr>
    </w:p>
    <w:p w14:paraId="5295E6E7" w14:textId="77777777" w:rsidR="00C93687" w:rsidRPr="00E265F3" w:rsidRDefault="00C93687" w:rsidP="00C93687">
      <w:pPr>
        <w:rPr>
          <w:sz w:val="8"/>
          <w:szCs w:val="8"/>
        </w:rPr>
      </w:pPr>
    </w:p>
    <w:tbl>
      <w:tblPr>
        <w:tblW w:w="12070" w:type="dxa"/>
        <w:tblInd w:w="288" w:type="dxa"/>
        <w:tblLayout w:type="fixed"/>
        <w:tblLook w:val="01E0" w:firstRow="1" w:lastRow="1" w:firstColumn="1" w:lastColumn="1" w:noHBand="0" w:noVBand="0"/>
      </w:tblPr>
      <w:tblGrid>
        <w:gridCol w:w="268"/>
        <w:gridCol w:w="11612"/>
        <w:gridCol w:w="190"/>
      </w:tblGrid>
      <w:tr w:rsidR="00C93687" w:rsidRPr="00E265F3" w14:paraId="25FBB958" w14:textId="77777777" w:rsidTr="00203249">
        <w:trPr>
          <w:gridAfter w:val="1"/>
          <w:wAfter w:w="190" w:type="dxa"/>
          <w:trHeight w:val="100"/>
        </w:trPr>
        <w:tc>
          <w:tcPr>
            <w:tcW w:w="11880" w:type="dxa"/>
            <w:gridSpan w:val="2"/>
          </w:tcPr>
          <w:p w14:paraId="5BC815DD" w14:textId="0B7D097A" w:rsidR="00C93687" w:rsidRPr="00E265F3" w:rsidRDefault="00C93687" w:rsidP="00203249">
            <w:pPr>
              <w:rPr>
                <w:b/>
                <w:sz w:val="16"/>
                <w:szCs w:val="16"/>
              </w:rPr>
            </w:pPr>
            <w:r w:rsidRPr="00E265F3">
              <w:rPr>
                <w:b/>
                <w:sz w:val="16"/>
                <w:szCs w:val="16"/>
              </w:rPr>
              <w:t xml:space="preserve">Inne uwagi </w:t>
            </w:r>
            <w:r w:rsidRPr="00E265F3">
              <w:rPr>
                <w:sz w:val="16"/>
                <w:szCs w:val="16"/>
              </w:rPr>
              <w:t>(np. inna utrata świadomości lub zaburzenia świadomości lub napadowe zaburzenia ruchowe o symptomatologii padaczkowej, strukturalna zmiana śródmózgowa lub</w:t>
            </w:r>
            <w:r w:rsidR="001C6D72">
              <w:rPr>
                <w:sz w:val="16"/>
                <w:szCs w:val="16"/>
              </w:rPr>
              <w:t> </w:t>
            </w:r>
            <w:r w:rsidRPr="00E265F3">
              <w:rPr>
                <w:sz w:val="16"/>
                <w:szCs w:val="16"/>
              </w:rPr>
              <w:t>śródczaszkowa itp.):</w:t>
            </w:r>
          </w:p>
        </w:tc>
      </w:tr>
      <w:tr w:rsidR="00C93687" w:rsidRPr="00E265F3" w14:paraId="3381F27E" w14:textId="77777777" w:rsidTr="00203249">
        <w:trPr>
          <w:gridAfter w:val="1"/>
          <w:wAfter w:w="190" w:type="dxa"/>
          <w:trHeight w:val="72"/>
        </w:trPr>
        <w:tc>
          <w:tcPr>
            <w:tcW w:w="268" w:type="dxa"/>
            <w:tcBorders>
              <w:right w:val="single" w:sz="4" w:space="0" w:color="auto"/>
            </w:tcBorders>
          </w:tcPr>
          <w:p w14:paraId="45023AB0" w14:textId="77777777" w:rsidR="00C93687" w:rsidRPr="00E265F3" w:rsidRDefault="00C93687" w:rsidP="00203249">
            <w:pPr>
              <w:spacing w:before="120" w:after="120"/>
              <w:rPr>
                <w:sz w:val="14"/>
                <w:szCs w:val="14"/>
              </w:rPr>
            </w:pPr>
          </w:p>
          <w:p w14:paraId="019243FD" w14:textId="77777777" w:rsidR="00C93687" w:rsidRPr="00E265F3" w:rsidRDefault="00C93687" w:rsidP="00203249">
            <w:pPr>
              <w:spacing w:before="120" w:after="120"/>
              <w:rPr>
                <w:sz w:val="14"/>
                <w:szCs w:val="14"/>
              </w:rPr>
            </w:pPr>
          </w:p>
        </w:tc>
        <w:tc>
          <w:tcPr>
            <w:tcW w:w="11612" w:type="dxa"/>
            <w:tcBorders>
              <w:top w:val="single" w:sz="4" w:space="0" w:color="auto"/>
              <w:left w:val="single" w:sz="4" w:space="0" w:color="auto"/>
              <w:right w:val="single" w:sz="4" w:space="0" w:color="auto"/>
            </w:tcBorders>
          </w:tcPr>
          <w:p w14:paraId="6346F06A" w14:textId="77777777" w:rsidR="00C93687" w:rsidRPr="00E265F3" w:rsidRDefault="00C93687" w:rsidP="00203249">
            <w:pPr>
              <w:spacing w:before="120" w:after="120"/>
              <w:rPr>
                <w:sz w:val="14"/>
                <w:szCs w:val="14"/>
              </w:rPr>
            </w:pPr>
          </w:p>
        </w:tc>
      </w:tr>
      <w:tr w:rsidR="00C93687" w:rsidRPr="00E265F3" w14:paraId="483E5B3D" w14:textId="77777777" w:rsidTr="00203249">
        <w:trPr>
          <w:gridAfter w:val="1"/>
          <w:wAfter w:w="190" w:type="dxa"/>
          <w:trHeight w:val="72"/>
        </w:trPr>
        <w:tc>
          <w:tcPr>
            <w:tcW w:w="268" w:type="dxa"/>
            <w:tcBorders>
              <w:right w:val="single" w:sz="4" w:space="0" w:color="auto"/>
            </w:tcBorders>
          </w:tcPr>
          <w:p w14:paraId="1B40A4DE" w14:textId="77777777" w:rsidR="00C93687" w:rsidRPr="00E265F3" w:rsidRDefault="00C93687" w:rsidP="00203249">
            <w:pPr>
              <w:spacing w:before="120" w:after="120"/>
              <w:rPr>
                <w:sz w:val="14"/>
                <w:szCs w:val="14"/>
              </w:rPr>
            </w:pPr>
          </w:p>
        </w:tc>
        <w:tc>
          <w:tcPr>
            <w:tcW w:w="11612" w:type="dxa"/>
            <w:tcBorders>
              <w:left w:val="single" w:sz="4" w:space="0" w:color="auto"/>
              <w:right w:val="single" w:sz="4" w:space="0" w:color="auto"/>
            </w:tcBorders>
          </w:tcPr>
          <w:p w14:paraId="1A018B01" w14:textId="77777777" w:rsidR="00C93687" w:rsidRPr="00E265F3" w:rsidRDefault="00C93687" w:rsidP="00203249">
            <w:pPr>
              <w:spacing w:before="120" w:after="120"/>
              <w:rPr>
                <w:sz w:val="14"/>
                <w:szCs w:val="14"/>
              </w:rPr>
            </w:pPr>
          </w:p>
        </w:tc>
      </w:tr>
      <w:tr w:rsidR="00C93687" w:rsidRPr="00E265F3" w14:paraId="2B8BF64A" w14:textId="77777777" w:rsidTr="00203249">
        <w:trPr>
          <w:gridAfter w:val="1"/>
          <w:wAfter w:w="190" w:type="dxa"/>
          <w:trHeight w:val="72"/>
        </w:trPr>
        <w:tc>
          <w:tcPr>
            <w:tcW w:w="268" w:type="dxa"/>
            <w:tcBorders>
              <w:right w:val="single" w:sz="4" w:space="0" w:color="auto"/>
            </w:tcBorders>
          </w:tcPr>
          <w:p w14:paraId="1B3EFDA4" w14:textId="77777777" w:rsidR="00C93687" w:rsidRPr="00E265F3" w:rsidRDefault="00C93687" w:rsidP="00203249">
            <w:pPr>
              <w:spacing w:before="120" w:after="120"/>
              <w:rPr>
                <w:sz w:val="14"/>
                <w:szCs w:val="14"/>
              </w:rPr>
            </w:pPr>
          </w:p>
        </w:tc>
        <w:tc>
          <w:tcPr>
            <w:tcW w:w="11612" w:type="dxa"/>
            <w:tcBorders>
              <w:left w:val="single" w:sz="4" w:space="0" w:color="auto"/>
              <w:right w:val="single" w:sz="4" w:space="0" w:color="auto"/>
            </w:tcBorders>
          </w:tcPr>
          <w:p w14:paraId="5A95452F" w14:textId="77777777" w:rsidR="00C93687" w:rsidRPr="00E265F3" w:rsidRDefault="00C93687" w:rsidP="00203249">
            <w:pPr>
              <w:spacing w:before="120" w:after="120"/>
              <w:rPr>
                <w:sz w:val="14"/>
                <w:szCs w:val="14"/>
              </w:rPr>
            </w:pPr>
          </w:p>
        </w:tc>
      </w:tr>
      <w:tr w:rsidR="00C93687" w:rsidRPr="00E265F3" w14:paraId="40636A2F" w14:textId="77777777" w:rsidTr="00203249">
        <w:trPr>
          <w:gridAfter w:val="1"/>
          <w:wAfter w:w="190" w:type="dxa"/>
          <w:trHeight w:val="72"/>
        </w:trPr>
        <w:tc>
          <w:tcPr>
            <w:tcW w:w="268" w:type="dxa"/>
            <w:tcBorders>
              <w:right w:val="single" w:sz="4" w:space="0" w:color="auto"/>
            </w:tcBorders>
          </w:tcPr>
          <w:p w14:paraId="33744309" w14:textId="77777777" w:rsidR="00C93687" w:rsidRPr="00E265F3" w:rsidRDefault="00C93687" w:rsidP="00203249">
            <w:pPr>
              <w:spacing w:before="120" w:after="120"/>
              <w:rPr>
                <w:sz w:val="14"/>
                <w:szCs w:val="14"/>
              </w:rPr>
            </w:pPr>
          </w:p>
        </w:tc>
        <w:tc>
          <w:tcPr>
            <w:tcW w:w="11612" w:type="dxa"/>
            <w:tcBorders>
              <w:left w:val="single" w:sz="4" w:space="0" w:color="auto"/>
              <w:right w:val="single" w:sz="4" w:space="0" w:color="auto"/>
            </w:tcBorders>
          </w:tcPr>
          <w:p w14:paraId="0E3C750F" w14:textId="77777777" w:rsidR="00C93687" w:rsidRPr="00E265F3" w:rsidRDefault="00C93687" w:rsidP="00203249">
            <w:pPr>
              <w:spacing w:before="120" w:after="120"/>
              <w:rPr>
                <w:sz w:val="14"/>
                <w:szCs w:val="14"/>
              </w:rPr>
            </w:pPr>
          </w:p>
        </w:tc>
      </w:tr>
      <w:tr w:rsidR="00C93687" w:rsidRPr="00E265F3" w14:paraId="4645ECDF" w14:textId="77777777" w:rsidTr="00203249">
        <w:trPr>
          <w:gridAfter w:val="1"/>
          <w:wAfter w:w="190" w:type="dxa"/>
          <w:trHeight w:val="574"/>
        </w:trPr>
        <w:tc>
          <w:tcPr>
            <w:tcW w:w="268" w:type="dxa"/>
            <w:tcBorders>
              <w:right w:val="single" w:sz="4" w:space="0" w:color="auto"/>
            </w:tcBorders>
          </w:tcPr>
          <w:p w14:paraId="40ED6D95" w14:textId="77777777" w:rsidR="00C93687" w:rsidRPr="00E265F3" w:rsidRDefault="00C93687" w:rsidP="00203249">
            <w:pPr>
              <w:spacing w:before="120" w:after="120"/>
              <w:rPr>
                <w:sz w:val="14"/>
                <w:szCs w:val="14"/>
              </w:rPr>
            </w:pPr>
          </w:p>
        </w:tc>
        <w:tc>
          <w:tcPr>
            <w:tcW w:w="11612" w:type="dxa"/>
            <w:tcBorders>
              <w:left w:val="single" w:sz="4" w:space="0" w:color="auto"/>
              <w:bottom w:val="single" w:sz="4" w:space="0" w:color="auto"/>
              <w:right w:val="single" w:sz="4" w:space="0" w:color="auto"/>
            </w:tcBorders>
          </w:tcPr>
          <w:p w14:paraId="6F91C52B" w14:textId="77777777" w:rsidR="00C93687" w:rsidRPr="00E265F3" w:rsidRDefault="00C93687" w:rsidP="00203249">
            <w:pPr>
              <w:spacing w:before="120" w:after="120"/>
              <w:rPr>
                <w:sz w:val="14"/>
                <w:szCs w:val="14"/>
              </w:rPr>
            </w:pPr>
          </w:p>
        </w:tc>
      </w:tr>
      <w:tr w:rsidR="00C93687" w:rsidRPr="00E265F3" w14:paraId="36BE1952" w14:textId="77777777" w:rsidTr="00203249">
        <w:trPr>
          <w:trHeight w:val="41"/>
        </w:trPr>
        <w:tc>
          <w:tcPr>
            <w:tcW w:w="12070" w:type="dxa"/>
            <w:gridSpan w:val="3"/>
          </w:tcPr>
          <w:p w14:paraId="039CF05F" w14:textId="77777777" w:rsidR="00C93687" w:rsidRPr="00E265F3" w:rsidRDefault="00C93687" w:rsidP="00203249">
            <w:pPr>
              <w:rPr>
                <w:sz w:val="4"/>
                <w:szCs w:val="4"/>
              </w:rPr>
            </w:pPr>
          </w:p>
        </w:tc>
      </w:tr>
    </w:tbl>
    <w:p w14:paraId="35DE2A18" w14:textId="77777777" w:rsidR="00C93687" w:rsidRPr="00E265F3" w:rsidRDefault="00C93687" w:rsidP="00C93687">
      <w:pPr>
        <w:tabs>
          <w:tab w:val="left" w:pos="567"/>
          <w:tab w:val="left" w:leader="dot" w:pos="2835"/>
          <w:tab w:val="left" w:pos="6237"/>
          <w:tab w:val="left" w:leader="dot" w:pos="9639"/>
        </w:tabs>
      </w:pPr>
    </w:p>
    <w:p w14:paraId="2701A340" w14:textId="77777777" w:rsidR="00C93687" w:rsidRPr="00E265F3" w:rsidRDefault="00C93687" w:rsidP="00C93687">
      <w:pPr>
        <w:tabs>
          <w:tab w:val="left" w:pos="567"/>
          <w:tab w:val="left" w:leader="dot" w:pos="2835"/>
          <w:tab w:val="left" w:pos="6237"/>
          <w:tab w:val="left" w:leader="dot" w:pos="9639"/>
        </w:tabs>
      </w:pPr>
    </w:p>
    <w:p w14:paraId="04E0A180" w14:textId="77777777" w:rsidR="00C93687" w:rsidRPr="00E265F3" w:rsidRDefault="00C93687" w:rsidP="00C93687">
      <w:pPr>
        <w:tabs>
          <w:tab w:val="left" w:pos="567"/>
          <w:tab w:val="left" w:leader="dot" w:pos="2835"/>
          <w:tab w:val="left" w:pos="6237"/>
          <w:tab w:val="left" w:leader="dot" w:pos="9639"/>
        </w:tabs>
        <w:jc w:val="right"/>
      </w:pPr>
    </w:p>
    <w:p w14:paraId="38A05769" w14:textId="77777777" w:rsidR="00C93687" w:rsidRPr="00E265F3" w:rsidRDefault="00C93687" w:rsidP="00C93687">
      <w:pPr>
        <w:tabs>
          <w:tab w:val="left" w:pos="567"/>
          <w:tab w:val="left" w:leader="dot" w:pos="2835"/>
          <w:tab w:val="left" w:pos="6237"/>
          <w:tab w:val="left" w:leader="dot" w:pos="9540"/>
        </w:tabs>
        <w:spacing w:line="240" w:lineRule="auto"/>
        <w:jc w:val="right"/>
        <w:rPr>
          <w:sz w:val="14"/>
          <w:szCs w:val="14"/>
        </w:rPr>
      </w:pPr>
      <w:r w:rsidRPr="00E265F3">
        <w:rPr>
          <w:sz w:val="14"/>
          <w:szCs w:val="14"/>
        </w:rPr>
        <w:t xml:space="preserve">                                               ……………………………....……………………………………………</w:t>
      </w:r>
    </w:p>
    <w:p w14:paraId="779064E1" w14:textId="2DB898E6" w:rsidR="001C6D72" w:rsidRDefault="00C93687" w:rsidP="00D3619A">
      <w:pPr>
        <w:tabs>
          <w:tab w:val="left" w:pos="1440"/>
          <w:tab w:val="left" w:pos="6840"/>
        </w:tabs>
        <w:spacing w:line="240" w:lineRule="auto"/>
        <w:ind w:left="9204" w:right="813"/>
        <w:jc w:val="center"/>
        <w:rPr>
          <w:sz w:val="16"/>
          <w:szCs w:val="16"/>
        </w:rPr>
      </w:pPr>
      <w:r w:rsidRPr="00E265F3">
        <w:rPr>
          <w:sz w:val="16"/>
          <w:szCs w:val="16"/>
        </w:rPr>
        <w:t>(podpis</w:t>
      </w:r>
      <w:r w:rsidR="00984852" w:rsidRPr="00E265F3">
        <w:rPr>
          <w:sz w:val="16"/>
          <w:szCs w:val="16"/>
        </w:rPr>
        <w:t>, imię i nazwisko</w:t>
      </w:r>
    </w:p>
    <w:p w14:paraId="2BBAC68B" w14:textId="1DCE8DF7" w:rsidR="001C6D72" w:rsidRDefault="00984852" w:rsidP="00D3619A">
      <w:pPr>
        <w:tabs>
          <w:tab w:val="left" w:pos="1440"/>
          <w:tab w:val="left" w:pos="6840"/>
        </w:tabs>
        <w:spacing w:line="240" w:lineRule="auto"/>
        <w:ind w:left="9204" w:right="813"/>
        <w:jc w:val="center"/>
        <w:rPr>
          <w:sz w:val="16"/>
          <w:szCs w:val="16"/>
        </w:rPr>
      </w:pPr>
      <w:r w:rsidRPr="00E265F3">
        <w:rPr>
          <w:sz w:val="16"/>
          <w:szCs w:val="16"/>
        </w:rPr>
        <w:t>oraz numer prawa wykonywania zawodu</w:t>
      </w:r>
    </w:p>
    <w:p w14:paraId="7A461B8D" w14:textId="5EBDA048" w:rsidR="00005C2A" w:rsidRPr="00E265F3" w:rsidRDefault="00C93687" w:rsidP="00D3619A">
      <w:pPr>
        <w:tabs>
          <w:tab w:val="left" w:pos="1440"/>
          <w:tab w:val="left" w:pos="6840"/>
        </w:tabs>
        <w:spacing w:line="240" w:lineRule="auto"/>
        <w:ind w:left="9204" w:right="813"/>
        <w:jc w:val="center"/>
        <w:rPr>
          <w:sz w:val="16"/>
          <w:szCs w:val="16"/>
        </w:rPr>
      </w:pPr>
      <w:r w:rsidRPr="00E265F3">
        <w:rPr>
          <w:sz w:val="16"/>
          <w:szCs w:val="16"/>
        </w:rPr>
        <w:t xml:space="preserve">lekarza </w:t>
      </w:r>
      <w:r w:rsidR="00D857F8" w:rsidRPr="00E265F3">
        <w:rPr>
          <w:sz w:val="16"/>
          <w:szCs w:val="16"/>
        </w:rPr>
        <w:t>specjalisty</w:t>
      </w:r>
      <w:r w:rsidR="008959CC" w:rsidRPr="00E265F3">
        <w:rPr>
          <w:sz w:val="16"/>
          <w:szCs w:val="16"/>
        </w:rPr>
        <w:t xml:space="preserve"> w dziedzinie </w:t>
      </w:r>
      <w:r w:rsidRPr="00E265F3">
        <w:rPr>
          <w:sz w:val="16"/>
          <w:szCs w:val="16"/>
        </w:rPr>
        <w:t>neurolog</w:t>
      </w:r>
      <w:r w:rsidR="008959CC" w:rsidRPr="00E265F3">
        <w:rPr>
          <w:sz w:val="16"/>
          <w:szCs w:val="16"/>
        </w:rPr>
        <w:t>ii</w:t>
      </w:r>
      <w:r w:rsidR="00005C2A" w:rsidRPr="00E265F3">
        <w:rPr>
          <w:sz w:val="16"/>
          <w:szCs w:val="16"/>
        </w:rPr>
        <w:t>)</w:t>
      </w:r>
    </w:p>
    <w:p w14:paraId="6E9BEA34" w14:textId="77777777" w:rsidR="00005C2A" w:rsidRPr="00E265F3" w:rsidRDefault="00C93687" w:rsidP="00C93687">
      <w:pPr>
        <w:tabs>
          <w:tab w:val="left" w:pos="1440"/>
          <w:tab w:val="left" w:pos="6840"/>
        </w:tabs>
        <w:spacing w:line="240" w:lineRule="auto"/>
        <w:rPr>
          <w:sz w:val="16"/>
          <w:szCs w:val="16"/>
        </w:rPr>
      </w:pPr>
      <w:r w:rsidRPr="00E265F3">
        <w:rPr>
          <w:sz w:val="16"/>
          <w:szCs w:val="16"/>
        </w:rPr>
        <w:t>…………………………………………………………………</w:t>
      </w:r>
    </w:p>
    <w:p w14:paraId="6E74C200" w14:textId="77777777" w:rsidR="00005C2A" w:rsidRPr="00E265F3" w:rsidRDefault="007418A9" w:rsidP="00D3619A">
      <w:pPr>
        <w:tabs>
          <w:tab w:val="left" w:pos="1440"/>
          <w:tab w:val="left" w:pos="6840"/>
        </w:tabs>
        <w:spacing w:line="240" w:lineRule="auto"/>
        <w:ind w:firstLine="851"/>
        <w:jc w:val="left"/>
        <w:rPr>
          <w:sz w:val="16"/>
          <w:szCs w:val="16"/>
        </w:rPr>
      </w:pPr>
      <w:r w:rsidRPr="00E265F3">
        <w:rPr>
          <w:sz w:val="16"/>
          <w:szCs w:val="16"/>
        </w:rPr>
        <w:t>(data sporządzenia opinii)</w:t>
      </w:r>
    </w:p>
    <w:p w14:paraId="1043769C" w14:textId="77777777" w:rsidR="00005C2A" w:rsidRPr="00E265F3" w:rsidRDefault="00005C2A" w:rsidP="00C93687">
      <w:pPr>
        <w:tabs>
          <w:tab w:val="left" w:pos="1440"/>
          <w:tab w:val="left" w:pos="6840"/>
        </w:tabs>
        <w:spacing w:line="240" w:lineRule="auto"/>
        <w:rPr>
          <w:sz w:val="16"/>
          <w:szCs w:val="16"/>
        </w:rPr>
      </w:pPr>
    </w:p>
    <w:p w14:paraId="0729F4D9" w14:textId="77777777" w:rsidR="00C457F1" w:rsidRPr="00E265F3" w:rsidRDefault="00C457F1" w:rsidP="007B5BA2">
      <w:pPr>
        <w:widowControl/>
        <w:shd w:val="clear" w:color="auto" w:fill="FFFFFF"/>
        <w:autoSpaceDE/>
        <w:autoSpaceDN/>
        <w:adjustRightInd/>
      </w:pPr>
    </w:p>
    <w:p w14:paraId="6FA2E8D1" w14:textId="77777777" w:rsidR="003371CB" w:rsidRPr="00E265F3" w:rsidRDefault="003371CB" w:rsidP="00C457F1">
      <w:pPr>
        <w:widowControl/>
        <w:shd w:val="clear" w:color="auto" w:fill="FFFFFF"/>
        <w:autoSpaceDE/>
        <w:autoSpaceDN/>
        <w:adjustRightInd/>
        <w:jc w:val="right"/>
        <w:rPr>
          <w:b/>
        </w:rPr>
        <w:sectPr w:rsidR="003371CB" w:rsidRPr="00E265F3" w:rsidSect="003371CB">
          <w:pgSz w:w="15840" w:h="12240" w:orient="landscape" w:code="1"/>
          <w:pgMar w:top="1418" w:right="1418" w:bottom="1418" w:left="1418" w:header="709" w:footer="709" w:gutter="0"/>
          <w:pgNumType w:start="32"/>
          <w:cols w:space="708"/>
          <w:docGrid w:linePitch="360"/>
        </w:sectPr>
      </w:pPr>
    </w:p>
    <w:p w14:paraId="57CA9EC6" w14:textId="77777777" w:rsidR="00C457F1" w:rsidRPr="00E265F3" w:rsidRDefault="00C457F1" w:rsidP="00C457F1">
      <w:pPr>
        <w:widowControl/>
        <w:shd w:val="clear" w:color="auto" w:fill="FFFFFF"/>
        <w:autoSpaceDE/>
        <w:autoSpaceDN/>
        <w:adjustRightInd/>
        <w:jc w:val="right"/>
        <w:rPr>
          <w:b/>
        </w:rPr>
      </w:pPr>
      <w:r w:rsidRPr="00E265F3">
        <w:rPr>
          <w:b/>
        </w:rPr>
        <w:t xml:space="preserve">Załącznik nr </w:t>
      </w:r>
      <w:r w:rsidR="005C1F6C" w:rsidRPr="00E265F3">
        <w:rPr>
          <w:b/>
        </w:rPr>
        <w:t>7</w:t>
      </w:r>
      <w:r w:rsidRPr="00E265F3">
        <w:rPr>
          <w:b/>
        </w:rPr>
        <w:t xml:space="preserve"> </w:t>
      </w:r>
    </w:p>
    <w:p w14:paraId="1339EDB8" w14:textId="77777777" w:rsidR="00C457F1" w:rsidRPr="00E265F3" w:rsidRDefault="00C457F1" w:rsidP="00C457F1">
      <w:pPr>
        <w:widowControl/>
        <w:shd w:val="clear" w:color="auto" w:fill="FFFFFF"/>
        <w:autoSpaceDE/>
        <w:autoSpaceDN/>
        <w:adjustRightInd/>
        <w:spacing w:before="240" w:after="144" w:line="240" w:lineRule="atLeast"/>
        <w:jc w:val="center"/>
        <w:outlineLvl w:val="0"/>
        <w:rPr>
          <w:b/>
          <w:bCs/>
          <w:caps/>
          <w:kern w:val="36"/>
        </w:rPr>
      </w:pPr>
      <w:r w:rsidRPr="00E265F3">
        <w:rPr>
          <w:b/>
          <w:bCs/>
          <w:caps/>
          <w:kern w:val="36"/>
        </w:rPr>
        <w:t> </w:t>
      </w:r>
      <w:r w:rsidR="00EC2DD1" w:rsidRPr="00E265F3">
        <w:rPr>
          <w:b/>
          <w:bCs/>
          <w:kern w:val="36"/>
        </w:rPr>
        <w:t>Szczegółowe warunki badania lekarskiego w zakresie obturacyjnego bezdechu podczas snu</w:t>
      </w:r>
    </w:p>
    <w:p w14:paraId="306172E1" w14:textId="77777777" w:rsidR="00C457F1" w:rsidRPr="00E265F3" w:rsidRDefault="00C457F1" w:rsidP="00C457F1">
      <w:pPr>
        <w:widowControl/>
        <w:shd w:val="clear" w:color="auto" w:fill="FFFFFF"/>
        <w:autoSpaceDE/>
        <w:autoSpaceDN/>
        <w:adjustRightInd/>
      </w:pPr>
      <w:r w:rsidRPr="00E265F3">
        <w:t>1. Określenie:</w:t>
      </w:r>
    </w:p>
    <w:p w14:paraId="2580DCB5" w14:textId="56E147EA" w:rsidR="00C457F1" w:rsidRPr="00E265F3" w:rsidRDefault="00C457F1" w:rsidP="00203249">
      <w:pPr>
        <w:widowControl/>
        <w:numPr>
          <w:ilvl w:val="0"/>
          <w:numId w:val="25"/>
        </w:numPr>
        <w:shd w:val="clear" w:color="auto" w:fill="FFFFFF"/>
        <w:autoSpaceDE/>
        <w:autoSpaceDN/>
        <w:adjustRightInd/>
      </w:pPr>
      <w:r w:rsidRPr="00E265F3">
        <w:t xml:space="preserve">obturacyjny bezdech podczas snu w postaci umiarkowanej </w:t>
      </w:r>
      <w:r w:rsidR="004E0B4D" w:rsidRPr="00165CA6">
        <w:t>–</w:t>
      </w:r>
      <w:r w:rsidRPr="00E265F3">
        <w:t xml:space="preserve"> oznacza liczbę epizodów zatrzymania lub spłycenia oddychania na godzinę (wskaźnik AHI) wynoszącą między 15 </w:t>
      </w:r>
      <w:r w:rsidR="00F53404" w:rsidRPr="00E265F3">
        <w:br/>
      </w:r>
      <w:r w:rsidRPr="00E265F3">
        <w:t>a 29 oddechów, z uwzględnieniem nadmiernej senności dziennej;</w:t>
      </w:r>
    </w:p>
    <w:p w14:paraId="5B9FE3B8" w14:textId="1B90B77F" w:rsidR="00C457F1" w:rsidRPr="00E265F3" w:rsidRDefault="00C457F1" w:rsidP="00203249">
      <w:pPr>
        <w:widowControl/>
        <w:numPr>
          <w:ilvl w:val="0"/>
          <w:numId w:val="25"/>
        </w:numPr>
        <w:shd w:val="clear" w:color="auto" w:fill="FFFFFF"/>
        <w:autoSpaceDE/>
        <w:autoSpaceDN/>
        <w:adjustRightInd/>
      </w:pPr>
      <w:r w:rsidRPr="00E265F3">
        <w:t xml:space="preserve">obturacyjny bezdech podczas snu w postaci ciężkiej </w:t>
      </w:r>
      <w:r w:rsidR="004E0B4D" w:rsidRPr="00165CA6">
        <w:t>–</w:t>
      </w:r>
      <w:r w:rsidRPr="00E265F3">
        <w:t xml:space="preserve"> oznacza liczbę epizodów zatrzymania lub spłycenia oddychania na godzinę (wskaźnik AHI) równą lub przekraczającą 30 oddechów, z uwzględnieniem nadmiernej senności dziennej.</w:t>
      </w:r>
    </w:p>
    <w:p w14:paraId="1FEFED20" w14:textId="77777777" w:rsidR="00C457F1" w:rsidRPr="00E265F3" w:rsidRDefault="00C457F1" w:rsidP="00C457F1">
      <w:pPr>
        <w:widowControl/>
        <w:shd w:val="clear" w:color="auto" w:fill="FFFFFF"/>
        <w:autoSpaceDE/>
        <w:autoSpaceDN/>
        <w:adjustRightInd/>
      </w:pPr>
      <w:r w:rsidRPr="00E265F3">
        <w:t>2. W przypadku osoby:</w:t>
      </w:r>
    </w:p>
    <w:p w14:paraId="5268B1F3" w14:textId="77777777" w:rsidR="00C457F1" w:rsidRPr="00E265F3" w:rsidRDefault="00C457F1" w:rsidP="00203249">
      <w:pPr>
        <w:widowControl/>
        <w:numPr>
          <w:ilvl w:val="0"/>
          <w:numId w:val="26"/>
        </w:numPr>
        <w:shd w:val="clear" w:color="auto" w:fill="FFFFFF"/>
        <w:autoSpaceDE/>
        <w:autoSpaceDN/>
        <w:adjustRightInd/>
      </w:pPr>
      <w:r w:rsidRPr="00E265F3">
        <w:t>ubiegającej się o wydanie lub posiadającej prawo jazdy kategorii AM, A1, A2, A, B1, B, B+E lub T,</w:t>
      </w:r>
    </w:p>
    <w:p w14:paraId="157FA281" w14:textId="77777777" w:rsidR="00C457F1" w:rsidRPr="00E265F3" w:rsidRDefault="00C457F1" w:rsidP="00203249">
      <w:pPr>
        <w:widowControl/>
        <w:numPr>
          <w:ilvl w:val="0"/>
          <w:numId w:val="26"/>
        </w:numPr>
        <w:shd w:val="clear" w:color="auto" w:fill="FFFFFF"/>
        <w:autoSpaceDE/>
        <w:autoSpaceDN/>
        <w:adjustRightInd/>
      </w:pPr>
      <w:r w:rsidRPr="00E265F3">
        <w:t>ubiegającej się o wydanie lub posiadającej: prawo jazdy kategorii C1, C1+E, C, C+E, D1, D1+E, D, D+E lub pozwolenie na kierowanie tramwajem,</w:t>
      </w:r>
    </w:p>
    <w:p w14:paraId="5C89DF91" w14:textId="0C90E814" w:rsidR="00C457F1" w:rsidRPr="00E265F3" w:rsidRDefault="00C457F1" w:rsidP="009B09A4">
      <w:pPr>
        <w:widowControl/>
        <w:numPr>
          <w:ilvl w:val="0"/>
          <w:numId w:val="26"/>
        </w:numPr>
        <w:shd w:val="clear" w:color="auto" w:fill="FFFFFF"/>
        <w:autoSpaceDE/>
        <w:autoSpaceDN/>
        <w:adjustRightInd/>
      </w:pPr>
      <w:r w:rsidRPr="00E265F3">
        <w:t>podlegającej badaniom na podstawie art. 39j ust. 1 albo art. 39m ustawy z dnia 6 września 2001 r. o transporcie drogowym</w:t>
      </w:r>
      <w:r w:rsidR="00DE3E3C">
        <w:t xml:space="preserve"> </w:t>
      </w:r>
      <w:r w:rsidR="00DE3E3C" w:rsidRPr="00DE3E3C">
        <w:t>(Dz. U. z 202</w:t>
      </w:r>
      <w:r w:rsidR="008423BB">
        <w:t>2</w:t>
      </w:r>
      <w:r w:rsidR="00DE3E3C" w:rsidRPr="00DE3E3C">
        <w:t xml:space="preserve"> r. poz. </w:t>
      </w:r>
      <w:r w:rsidR="008423BB">
        <w:t>180</w:t>
      </w:r>
      <w:r w:rsidR="00DE3E3C" w:rsidRPr="00DE3E3C">
        <w:t>)</w:t>
      </w:r>
      <w:r w:rsidRPr="00E265F3">
        <w:t>,</w:t>
      </w:r>
    </w:p>
    <w:p w14:paraId="30529A10" w14:textId="77777777" w:rsidR="00C457F1" w:rsidRPr="00E265F3" w:rsidRDefault="00C457F1" w:rsidP="00203249">
      <w:pPr>
        <w:widowControl/>
        <w:numPr>
          <w:ilvl w:val="0"/>
          <w:numId w:val="26"/>
        </w:numPr>
        <w:shd w:val="clear" w:color="auto" w:fill="FFFFFF"/>
        <w:autoSpaceDE/>
        <w:autoSpaceDN/>
        <w:adjustRightInd/>
      </w:pPr>
      <w:r w:rsidRPr="00E265F3">
        <w:t>występującej o zezwolenie na kierowanie pojazdem uprzywilejowanym lub przewożącym wartości pieniężne albo o przedłużenie ważności tego zezwolenia,</w:t>
      </w:r>
    </w:p>
    <w:p w14:paraId="6BED303A" w14:textId="2E23F86C" w:rsidR="00C457F1" w:rsidRPr="00E265F3" w:rsidRDefault="00C457F1" w:rsidP="009E58C6">
      <w:pPr>
        <w:widowControl/>
        <w:numPr>
          <w:ilvl w:val="0"/>
          <w:numId w:val="26"/>
        </w:numPr>
        <w:shd w:val="clear" w:color="auto" w:fill="FFFFFF"/>
        <w:autoSpaceDE/>
        <w:autoSpaceDN/>
        <w:adjustRightInd/>
      </w:pPr>
      <w:r w:rsidRPr="00E265F3">
        <w:t>o której mowa w art. 34 ust. 1, art. 60 lub art. 117 ust. 4 ustawy z dnia 5 stycznia 2011 r. o</w:t>
      </w:r>
      <w:r w:rsidR="00DE3E3C">
        <w:t> </w:t>
      </w:r>
      <w:r w:rsidRPr="00E265F3">
        <w:t>kierujących pojazdami</w:t>
      </w:r>
      <w:r w:rsidR="009E58C6" w:rsidRPr="00E265F3">
        <w:t xml:space="preserve"> </w:t>
      </w:r>
      <w:r w:rsidR="00B84449" w:rsidRPr="00B84449">
        <w:t>(Dz. U. z 2021 r. poz. 1212, z późn. zm.)</w:t>
      </w:r>
    </w:p>
    <w:p w14:paraId="6E3E37CE" w14:textId="77777777" w:rsidR="00AB3BCC" w:rsidRDefault="004E0B4D" w:rsidP="00C457F1">
      <w:pPr>
        <w:widowControl/>
        <w:shd w:val="clear" w:color="auto" w:fill="FFFFFF"/>
        <w:autoSpaceDE/>
        <w:autoSpaceDN/>
        <w:adjustRightInd/>
      </w:pPr>
      <w:r w:rsidRPr="00165CA6">
        <w:t>–</w:t>
      </w:r>
      <w:r w:rsidR="00C457F1" w:rsidRPr="00E265F3">
        <w:t xml:space="preserve"> u której podejrzewa się obturacyjny bezdech podczas snu w postaci umiarkowanej lub ciężkiej kieruje się </w:t>
      </w:r>
      <w:r w:rsidR="009F15DF" w:rsidRPr="00E265F3">
        <w:t xml:space="preserve">ją </w:t>
      </w:r>
      <w:r w:rsidR="00C457F1" w:rsidRPr="00E265F3">
        <w:t>na specjalistyczne badanie lekarskie. Do czasu potwierdzenia lub wykluczenia powyższego rozpoznania można orzec istnienie przeciwwskazań zdrowotnych do kierowania pojazdami.</w:t>
      </w:r>
    </w:p>
    <w:p w14:paraId="5017F826" w14:textId="375C6291" w:rsidR="00C457F1" w:rsidRPr="00E265F3" w:rsidRDefault="00C457F1" w:rsidP="00C457F1">
      <w:pPr>
        <w:widowControl/>
        <w:shd w:val="clear" w:color="auto" w:fill="FFFFFF"/>
        <w:autoSpaceDE/>
        <w:autoSpaceDN/>
        <w:adjustRightInd/>
      </w:pPr>
      <w:r w:rsidRPr="00E265F3">
        <w:t>3. W przypadku osoby:</w:t>
      </w:r>
    </w:p>
    <w:p w14:paraId="429797E1" w14:textId="77777777" w:rsidR="00C457F1" w:rsidRPr="00E265F3" w:rsidRDefault="00C457F1" w:rsidP="00203249">
      <w:pPr>
        <w:widowControl/>
        <w:numPr>
          <w:ilvl w:val="0"/>
          <w:numId w:val="27"/>
        </w:numPr>
        <w:shd w:val="clear" w:color="auto" w:fill="FFFFFF"/>
        <w:autoSpaceDE/>
        <w:autoSpaceDN/>
        <w:adjustRightInd/>
      </w:pPr>
      <w:r w:rsidRPr="00E265F3">
        <w:t>ubiegającej się o wydanie lub posiadającej prawo jazdy kategorii AM, A1, A2, A, B1, B, B+E lub T,</w:t>
      </w:r>
    </w:p>
    <w:p w14:paraId="4CAA76EB" w14:textId="77777777" w:rsidR="00C457F1" w:rsidRPr="00E265F3" w:rsidRDefault="00C457F1" w:rsidP="00203249">
      <w:pPr>
        <w:widowControl/>
        <w:numPr>
          <w:ilvl w:val="0"/>
          <w:numId w:val="27"/>
        </w:numPr>
        <w:shd w:val="clear" w:color="auto" w:fill="FFFFFF"/>
        <w:autoSpaceDE/>
        <w:autoSpaceDN/>
        <w:adjustRightInd/>
      </w:pPr>
      <w:r w:rsidRPr="00E265F3">
        <w:t>ubiegającej się o wydanie lub posiadającej: prawo jazdy kategorii C1, C1+E, C, C+E, D1, D1+E, D, D+E lub pozwolenie na kierowanie tramwajem,</w:t>
      </w:r>
    </w:p>
    <w:p w14:paraId="42A0E997" w14:textId="77777777" w:rsidR="00C457F1" w:rsidRPr="00E265F3" w:rsidRDefault="00C457F1" w:rsidP="00203249">
      <w:pPr>
        <w:widowControl/>
        <w:numPr>
          <w:ilvl w:val="0"/>
          <w:numId w:val="27"/>
        </w:numPr>
        <w:shd w:val="clear" w:color="auto" w:fill="FFFFFF"/>
        <w:autoSpaceDE/>
        <w:autoSpaceDN/>
        <w:adjustRightInd/>
      </w:pPr>
      <w:r w:rsidRPr="00E265F3">
        <w:t>podlegającej badaniom na podstawie art. 39j ust. 1 albo art. 39m ustawy z dnia 6 września 2001 r. o transporcie drogowym,</w:t>
      </w:r>
    </w:p>
    <w:p w14:paraId="322E25FD" w14:textId="77777777" w:rsidR="00C457F1" w:rsidRPr="00E265F3" w:rsidRDefault="00C457F1" w:rsidP="00203249">
      <w:pPr>
        <w:widowControl/>
        <w:numPr>
          <w:ilvl w:val="0"/>
          <w:numId w:val="27"/>
        </w:numPr>
        <w:shd w:val="clear" w:color="auto" w:fill="FFFFFF"/>
        <w:autoSpaceDE/>
        <w:autoSpaceDN/>
        <w:adjustRightInd/>
      </w:pPr>
      <w:r w:rsidRPr="00E265F3">
        <w:t>występującej o zezwolenie na kierowanie pojazdem uprzywilejowanym lub przewożącym wartości pieniężne albo o przedłużenie ważności tego zezwolenia,</w:t>
      </w:r>
    </w:p>
    <w:p w14:paraId="2F743679" w14:textId="6C1595F9" w:rsidR="00C457F1" w:rsidRPr="00E265F3" w:rsidRDefault="00C457F1" w:rsidP="00203249">
      <w:pPr>
        <w:widowControl/>
        <w:numPr>
          <w:ilvl w:val="0"/>
          <w:numId w:val="27"/>
        </w:numPr>
        <w:shd w:val="clear" w:color="auto" w:fill="FFFFFF"/>
        <w:autoSpaceDE/>
        <w:autoSpaceDN/>
        <w:adjustRightInd/>
      </w:pPr>
      <w:r w:rsidRPr="00E265F3">
        <w:t>o której mowa w art. 34 ust. 1, art. 60 lub art. 117 ust. 4 ustawy z dnia 5 stycznia 2011 r. o</w:t>
      </w:r>
      <w:r w:rsidR="00947500">
        <w:t> </w:t>
      </w:r>
      <w:r w:rsidRPr="00E265F3">
        <w:t>kierujących pojazdami</w:t>
      </w:r>
    </w:p>
    <w:p w14:paraId="185A9873" w14:textId="6A3A9DD5" w:rsidR="00C457F1" w:rsidRPr="00E265F3" w:rsidRDefault="004E0B4D" w:rsidP="00273840">
      <w:pPr>
        <w:widowControl/>
        <w:shd w:val="clear" w:color="auto" w:fill="FFFFFF"/>
        <w:autoSpaceDE/>
        <w:autoSpaceDN/>
        <w:adjustRightInd/>
        <w:ind w:left="360"/>
      </w:pPr>
      <w:r w:rsidRPr="00165CA6">
        <w:t>–</w:t>
      </w:r>
      <w:r w:rsidR="00C457F1" w:rsidRPr="00E265F3">
        <w:t xml:space="preserve"> u której rozpoznano obturacyjny bezdech podczas snu w postaci umiarkowanej lub ciężkiej, można orzec brak przeciwwskazań zdrowotnych do kierowania pojazdami, jeżeli osoba badana przedstawi opinię lekarza prowadzącego leczenie potwierdzającą wdrożenie leczenia i</w:t>
      </w:r>
      <w:r w:rsidR="00947500">
        <w:t> </w:t>
      </w:r>
      <w:r w:rsidR="00C457F1" w:rsidRPr="00E265F3">
        <w:t>przestrzega zaleceń lekarskich w zakresie zapobiegania senności oraz przeprowadza regularne kontrolne badania lekarskie.</w:t>
      </w:r>
    </w:p>
    <w:p w14:paraId="66973B1B" w14:textId="5224A5EC" w:rsidR="00C457F1" w:rsidRPr="00E265F3" w:rsidRDefault="00C457F1" w:rsidP="00C457F1">
      <w:pPr>
        <w:widowControl/>
        <w:shd w:val="clear" w:color="auto" w:fill="FFFFFF"/>
        <w:autoSpaceDE/>
        <w:autoSpaceDN/>
        <w:adjustRightInd/>
      </w:pPr>
      <w:r w:rsidRPr="00E265F3">
        <w:t>4. W przypadku osoby ubiegającej się o wydanie lub posiadającej prawo jazdy kategorii AM, A1, A2, A, B1, B, B+E lub T, która leczy się z powodu obturacyjnego bezdechu podczas snu w postaci umiarkowanej lub ciężkiej, można orzec brak przeciwwskazań zdrowotnych do kierowania pojazdami pod warunkiem, że podlega co trzy lata kontrolnym badaniom lekarskim, w celu ustalenia poziomu zgodności z leczeniem oraz konieczności dalszego leczenia.</w:t>
      </w:r>
    </w:p>
    <w:p w14:paraId="52C37803" w14:textId="77777777" w:rsidR="00C457F1" w:rsidRPr="00E265F3" w:rsidRDefault="00C457F1" w:rsidP="00C457F1">
      <w:pPr>
        <w:widowControl/>
        <w:shd w:val="clear" w:color="auto" w:fill="FFFFFF"/>
        <w:autoSpaceDE/>
        <w:autoSpaceDN/>
        <w:adjustRightInd/>
      </w:pPr>
      <w:r w:rsidRPr="00E265F3">
        <w:t>5. W przypadku osoby:</w:t>
      </w:r>
    </w:p>
    <w:p w14:paraId="2FDFF8F0" w14:textId="77777777" w:rsidR="00C457F1" w:rsidRPr="00E265F3" w:rsidRDefault="00C457F1" w:rsidP="00203249">
      <w:pPr>
        <w:widowControl/>
        <w:numPr>
          <w:ilvl w:val="0"/>
          <w:numId w:val="28"/>
        </w:numPr>
        <w:shd w:val="clear" w:color="auto" w:fill="FFFFFF"/>
        <w:autoSpaceDE/>
        <w:autoSpaceDN/>
        <w:adjustRightInd/>
      </w:pPr>
      <w:r w:rsidRPr="00E265F3">
        <w:t>ubiegającej się o wydanie lub posiadającej prawo jazdy kategorii C1, C1+E, C, C+E, D1, D1+E, D, D+E lub pozwolenie na kierowanie tramwajem,</w:t>
      </w:r>
    </w:p>
    <w:p w14:paraId="3E5DCD9A" w14:textId="77777777" w:rsidR="00C457F1" w:rsidRPr="00E265F3" w:rsidRDefault="00C457F1" w:rsidP="00203249">
      <w:pPr>
        <w:widowControl/>
        <w:numPr>
          <w:ilvl w:val="0"/>
          <w:numId w:val="28"/>
        </w:numPr>
        <w:shd w:val="clear" w:color="auto" w:fill="FFFFFF"/>
        <w:autoSpaceDE/>
        <w:autoSpaceDN/>
        <w:adjustRightInd/>
      </w:pPr>
      <w:r w:rsidRPr="00E265F3">
        <w:t>podlegającej badaniom na podstawie art. 39j ust. 1 albo art. 39m ustawy z dnia 6 września 2001 r. o transporcie drogowym,</w:t>
      </w:r>
    </w:p>
    <w:p w14:paraId="2FA5728D" w14:textId="77777777" w:rsidR="00C457F1" w:rsidRPr="00E265F3" w:rsidRDefault="00C457F1" w:rsidP="00203249">
      <w:pPr>
        <w:widowControl/>
        <w:numPr>
          <w:ilvl w:val="0"/>
          <w:numId w:val="28"/>
        </w:numPr>
        <w:shd w:val="clear" w:color="auto" w:fill="FFFFFF"/>
        <w:autoSpaceDE/>
        <w:autoSpaceDN/>
        <w:adjustRightInd/>
      </w:pPr>
      <w:r w:rsidRPr="00E265F3">
        <w:t>występującej o zezwolenie na kierowanie pojazdem uprzywilejowanym lub przewożącym wartości pieniężne albo o przedłużenie ważności tego zezwolenia,</w:t>
      </w:r>
    </w:p>
    <w:p w14:paraId="79284A62" w14:textId="77777777" w:rsidR="00C457F1" w:rsidRPr="00E265F3" w:rsidRDefault="00C457F1" w:rsidP="00203249">
      <w:pPr>
        <w:widowControl/>
        <w:numPr>
          <w:ilvl w:val="0"/>
          <w:numId w:val="28"/>
        </w:numPr>
        <w:shd w:val="clear" w:color="auto" w:fill="FFFFFF"/>
        <w:autoSpaceDE/>
        <w:autoSpaceDN/>
        <w:adjustRightInd/>
      </w:pPr>
      <w:r w:rsidRPr="00E265F3">
        <w:t xml:space="preserve">o której mowa w art. 34 ust. 1, art. 60 lub art. 117 ust. 4 ustawy z dnia 5 stycznia 2011 r. </w:t>
      </w:r>
      <w:r w:rsidR="00F53404" w:rsidRPr="00E265F3">
        <w:br/>
      </w:r>
      <w:r w:rsidRPr="00E265F3">
        <w:t>o kierujących pojazdami</w:t>
      </w:r>
    </w:p>
    <w:p w14:paraId="492DFFD0" w14:textId="65C5EB83" w:rsidR="00BF7D4A" w:rsidRPr="00E265F3" w:rsidRDefault="004E0B4D" w:rsidP="00273840">
      <w:pPr>
        <w:widowControl/>
        <w:shd w:val="clear" w:color="auto" w:fill="FFFFFF"/>
        <w:autoSpaceDE/>
        <w:autoSpaceDN/>
        <w:adjustRightInd/>
        <w:ind w:left="360"/>
      </w:pPr>
      <w:r w:rsidRPr="00165CA6">
        <w:t>–</w:t>
      </w:r>
      <w:r w:rsidR="00C457F1" w:rsidRPr="00E265F3">
        <w:t xml:space="preserve"> która leczy się z powodu obturacyjnego bezdechu podczas snu w postaci umiarkowanej lub ciężkiej, orzeka się brak przeciwwskazań zdrowotnych do kierowania pojazdami pod warunkiem, że podlega co rok kontrolnym badaniom lekarskim, w celu ustalenia poziomu zgodności z leczeniem oraz konieczności dalszego leczenia.</w:t>
      </w:r>
    </w:p>
    <w:p w14:paraId="262D7583" w14:textId="77777777" w:rsidR="00273840" w:rsidRPr="00E265F3" w:rsidRDefault="00273840" w:rsidP="00C457F1">
      <w:pPr>
        <w:widowControl/>
        <w:shd w:val="clear" w:color="auto" w:fill="FFFFFF"/>
        <w:autoSpaceDE/>
        <w:autoSpaceDN/>
        <w:adjustRightInd/>
        <w:ind w:left="720"/>
      </w:pPr>
      <w:r w:rsidRPr="00E265F3">
        <w:br w:type="page"/>
      </w:r>
    </w:p>
    <w:p w14:paraId="3901EC78" w14:textId="77777777" w:rsidR="00C457F1" w:rsidRPr="00E265F3" w:rsidRDefault="00C457F1" w:rsidP="00C940F8">
      <w:pPr>
        <w:widowControl/>
        <w:shd w:val="clear" w:color="auto" w:fill="FFFFFF"/>
        <w:autoSpaceDE/>
        <w:autoSpaceDN/>
        <w:adjustRightInd/>
        <w:ind w:left="720"/>
        <w:jc w:val="right"/>
      </w:pPr>
      <w:r w:rsidRPr="00E265F3">
        <w:rPr>
          <w:b/>
        </w:rPr>
        <w:t xml:space="preserve">Załącznik nr </w:t>
      </w:r>
      <w:r w:rsidR="005C1F6C" w:rsidRPr="00E265F3">
        <w:rPr>
          <w:b/>
        </w:rPr>
        <w:t>8</w:t>
      </w:r>
      <w:r w:rsidRPr="00E265F3">
        <w:rPr>
          <w:b/>
        </w:rPr>
        <w:t xml:space="preserve"> </w:t>
      </w:r>
    </w:p>
    <w:p w14:paraId="19D9952F" w14:textId="77777777" w:rsidR="00C457F1" w:rsidRPr="00E265F3" w:rsidRDefault="00EC2DD1" w:rsidP="00DC33BC">
      <w:pPr>
        <w:widowControl/>
        <w:shd w:val="clear" w:color="auto" w:fill="FFFFFF"/>
        <w:autoSpaceDE/>
        <w:autoSpaceDN/>
        <w:adjustRightInd/>
        <w:jc w:val="center"/>
        <w:outlineLvl w:val="0"/>
        <w:rPr>
          <w:b/>
          <w:bCs/>
          <w:caps/>
          <w:kern w:val="36"/>
        </w:rPr>
      </w:pPr>
      <w:r w:rsidRPr="00E265F3">
        <w:rPr>
          <w:b/>
          <w:bCs/>
          <w:kern w:val="36"/>
        </w:rPr>
        <w:t>Szczegółowe warunki badania lekarskiego w zakresie cukrzycy</w:t>
      </w:r>
    </w:p>
    <w:p w14:paraId="4B3CDA88" w14:textId="77777777" w:rsidR="00C457F1" w:rsidRPr="00E265F3" w:rsidRDefault="00C457F1" w:rsidP="00C457F1">
      <w:pPr>
        <w:widowControl/>
        <w:shd w:val="clear" w:color="auto" w:fill="FFFFFF"/>
        <w:autoSpaceDE/>
        <w:autoSpaceDN/>
        <w:adjustRightInd/>
      </w:pPr>
      <w:r w:rsidRPr="00E265F3">
        <w:t>1. Określenie:</w:t>
      </w:r>
    </w:p>
    <w:p w14:paraId="78985E8E" w14:textId="74E8F972" w:rsidR="00C457F1" w:rsidRPr="00E265F3" w:rsidRDefault="00C457F1" w:rsidP="00203249">
      <w:pPr>
        <w:widowControl/>
        <w:numPr>
          <w:ilvl w:val="0"/>
          <w:numId w:val="29"/>
        </w:numPr>
        <w:shd w:val="clear" w:color="auto" w:fill="FFFFFF"/>
        <w:autoSpaceDE/>
        <w:autoSpaceDN/>
        <w:adjustRightInd/>
      </w:pPr>
      <w:r w:rsidRPr="00E265F3">
        <w:t xml:space="preserve">ciężka hipoglikemia </w:t>
      </w:r>
      <w:r w:rsidR="004E0B4D" w:rsidRPr="00165CA6">
        <w:t>–</w:t>
      </w:r>
      <w:r w:rsidRPr="00E265F3">
        <w:t xml:space="preserve"> oznacza spadek stężenia glukozy powodujący konieczność pomocy innej osoby w celu uzyskania ustąpienia objawów oraz normalizacji glikemii;</w:t>
      </w:r>
    </w:p>
    <w:p w14:paraId="087074E9" w14:textId="28B68A18" w:rsidR="00C457F1" w:rsidRPr="00E265F3" w:rsidRDefault="00C457F1" w:rsidP="00203249">
      <w:pPr>
        <w:widowControl/>
        <w:numPr>
          <w:ilvl w:val="0"/>
          <w:numId w:val="29"/>
        </w:numPr>
        <w:shd w:val="clear" w:color="auto" w:fill="FFFFFF"/>
        <w:autoSpaceDE/>
        <w:autoSpaceDN/>
        <w:adjustRightInd/>
      </w:pPr>
      <w:r w:rsidRPr="00E265F3">
        <w:t xml:space="preserve">nawracająca hipoglikemia </w:t>
      </w:r>
      <w:r w:rsidR="004E0B4D" w:rsidRPr="00165CA6">
        <w:t>–</w:t>
      </w:r>
      <w:r w:rsidRPr="00E265F3">
        <w:t xml:space="preserve"> oznacza co najmniej drugi przypadek ciężkiej hipoglikemii </w:t>
      </w:r>
      <w:r w:rsidR="005F5D4B" w:rsidRPr="00E265F3">
        <w:t>w </w:t>
      </w:r>
      <w:r w:rsidRPr="00E265F3">
        <w:t>okresie 12 miesięcy;</w:t>
      </w:r>
    </w:p>
    <w:p w14:paraId="5D41C3EB" w14:textId="7DDC81F9" w:rsidR="00C457F1" w:rsidRPr="00E265F3" w:rsidRDefault="00C457F1" w:rsidP="00203249">
      <w:pPr>
        <w:widowControl/>
        <w:numPr>
          <w:ilvl w:val="0"/>
          <w:numId w:val="29"/>
        </w:numPr>
        <w:shd w:val="clear" w:color="auto" w:fill="FFFFFF"/>
        <w:autoSpaceDE/>
        <w:autoSpaceDN/>
        <w:adjustRightInd/>
      </w:pPr>
      <w:r w:rsidRPr="00E265F3">
        <w:t xml:space="preserve">nieświadomość hipoglikemii </w:t>
      </w:r>
      <w:r w:rsidR="004E0B4D" w:rsidRPr="00165CA6">
        <w:t>–</w:t>
      </w:r>
      <w:r w:rsidRPr="00E265F3">
        <w:t xml:space="preserve"> oznacza nieodczuwanie patologicznie niskich (&lt; 70 mg/dl, tj. &lt; 3,9 mmol/1) wartości glikemii, będące istotnym powikłaniem częstego występowania epizodów hipoglikemii.</w:t>
      </w:r>
    </w:p>
    <w:p w14:paraId="3F05EDD5" w14:textId="0E0DC1A2" w:rsidR="00C457F1" w:rsidRPr="00E265F3" w:rsidRDefault="00C457F1" w:rsidP="00C457F1">
      <w:pPr>
        <w:widowControl/>
        <w:shd w:val="clear" w:color="auto" w:fill="FFFFFF"/>
        <w:autoSpaceDE/>
        <w:autoSpaceDN/>
        <w:adjustRightInd/>
      </w:pPr>
      <w:r w:rsidRPr="00E265F3">
        <w:t>2. Osobie leczonej farmakologicznie z powodu cukrzycy ubiegającej się o wydanie lub posiadającej prawo jazdy kategorii AM, A1, A2, A, B1, B, B+E lub T można orzec brak przeciwwskazań zdrowotnych do kierowania pojazdami pod następującymi warunkami:</w:t>
      </w:r>
    </w:p>
    <w:p w14:paraId="6181C796" w14:textId="77777777" w:rsidR="00C457F1" w:rsidRPr="00E265F3" w:rsidRDefault="00C457F1" w:rsidP="00203249">
      <w:pPr>
        <w:widowControl/>
        <w:numPr>
          <w:ilvl w:val="0"/>
          <w:numId w:val="30"/>
        </w:numPr>
        <w:shd w:val="clear" w:color="auto" w:fill="FFFFFF"/>
        <w:autoSpaceDE/>
        <w:autoSpaceDN/>
        <w:adjustRightInd/>
      </w:pPr>
      <w:r w:rsidRPr="00E265F3">
        <w:t>przeprowadzania regularnych kontrolnych badań lekarskich, właściwych dla każdego przypadku, przy czym okres pomiędzy badaniami nie może przekraczać pięciu lat;</w:t>
      </w:r>
    </w:p>
    <w:p w14:paraId="4AD2C312" w14:textId="77777777" w:rsidR="00C457F1" w:rsidRPr="00E265F3" w:rsidRDefault="00C457F1" w:rsidP="00203249">
      <w:pPr>
        <w:widowControl/>
        <w:numPr>
          <w:ilvl w:val="0"/>
          <w:numId w:val="30"/>
        </w:numPr>
        <w:shd w:val="clear" w:color="auto" w:fill="FFFFFF"/>
        <w:autoSpaceDE/>
        <w:autoSpaceDN/>
        <w:adjustRightInd/>
      </w:pPr>
      <w:r w:rsidRPr="00E265F3">
        <w:t>wykazania przez osobę badaną pełnej świadomości ryzyka hipoglikemii, w szczególności zagrożenia utratą przytomności, oraz poinformowania jej o konieczności zgłoszenia się na ponowne badanie w przypadku wystąpienia w porze czuwania epizodu ciężkiej hipoglikemii, nawet niezwiązanego z kierowaniem pojazdami;</w:t>
      </w:r>
    </w:p>
    <w:p w14:paraId="129273DE" w14:textId="77777777" w:rsidR="00C457F1" w:rsidRPr="00E265F3" w:rsidRDefault="00C457F1" w:rsidP="00203249">
      <w:pPr>
        <w:widowControl/>
        <w:numPr>
          <w:ilvl w:val="0"/>
          <w:numId w:val="30"/>
        </w:numPr>
        <w:shd w:val="clear" w:color="auto" w:fill="FFFFFF"/>
        <w:autoSpaceDE/>
        <w:autoSpaceDN/>
        <w:adjustRightInd/>
      </w:pPr>
      <w:r w:rsidRPr="00E265F3">
        <w:t>prowadzenia kontroli nad przebiegiem choroby przez osobę badaną, zgodnie ze wskazaniami lekarza prowadzącego leczenie cukrzycy.</w:t>
      </w:r>
    </w:p>
    <w:p w14:paraId="1773B576" w14:textId="77777777" w:rsidR="00C457F1" w:rsidRPr="00E265F3" w:rsidRDefault="00C457F1" w:rsidP="00C457F1">
      <w:pPr>
        <w:widowControl/>
        <w:shd w:val="clear" w:color="auto" w:fill="FFFFFF"/>
        <w:autoSpaceDE/>
        <w:autoSpaceDN/>
        <w:adjustRightInd/>
      </w:pPr>
      <w:r w:rsidRPr="00E265F3">
        <w:t>3. W przypadku niewystarczającej świadomości hipoglikemii orzeka się istnienie przeciwwskazań zdrowotnych do kierowania pojazdami przez osobę, o której mowa w ust. 2.</w:t>
      </w:r>
    </w:p>
    <w:p w14:paraId="4D0530FB" w14:textId="77777777" w:rsidR="00C457F1" w:rsidRPr="00E265F3" w:rsidRDefault="00BB4831" w:rsidP="00C457F1">
      <w:pPr>
        <w:widowControl/>
        <w:shd w:val="clear" w:color="auto" w:fill="FFFFFF"/>
        <w:autoSpaceDE/>
        <w:autoSpaceDN/>
        <w:adjustRightInd/>
      </w:pPr>
      <w:r w:rsidRPr="00E265F3">
        <w:t>4</w:t>
      </w:r>
      <w:r w:rsidR="00C457F1" w:rsidRPr="00E265F3">
        <w:t>. W przypadku stwierdzenia nawracającej ciężkiej hipoglikemii u osoby, o której mowa w ust. 2, można orzec brak przeciwwskazań zdrowotnych do kierowania pojazdami pod następującymi warunkami:</w:t>
      </w:r>
    </w:p>
    <w:p w14:paraId="5B34E11A" w14:textId="77777777" w:rsidR="00C457F1" w:rsidRPr="00E265F3" w:rsidRDefault="00C457F1" w:rsidP="00203249">
      <w:pPr>
        <w:widowControl/>
        <w:numPr>
          <w:ilvl w:val="0"/>
          <w:numId w:val="31"/>
        </w:numPr>
        <w:shd w:val="clear" w:color="auto" w:fill="FFFFFF"/>
        <w:autoSpaceDE/>
        <w:autoSpaceDN/>
        <w:adjustRightInd/>
      </w:pPr>
      <w:r w:rsidRPr="00E265F3">
        <w:t>przedstawienia opinii lekarza specjalisty w dziedzinie diabetologii albo innego lekarza prowadzącego leczenie cukrzycy o przebiegu cukrzycy w stopniu zapewniającym zachowanie bezpieczeństwa ruchu drogowego;</w:t>
      </w:r>
    </w:p>
    <w:p w14:paraId="16AC8D12" w14:textId="77777777" w:rsidR="00C457F1" w:rsidRPr="00E265F3" w:rsidRDefault="00C457F1" w:rsidP="00203249">
      <w:pPr>
        <w:widowControl/>
        <w:numPr>
          <w:ilvl w:val="0"/>
          <w:numId w:val="31"/>
        </w:numPr>
        <w:shd w:val="clear" w:color="auto" w:fill="FFFFFF"/>
        <w:autoSpaceDE/>
        <w:autoSpaceDN/>
        <w:adjustRightInd/>
      </w:pPr>
      <w:r w:rsidRPr="00E265F3">
        <w:t>przeprowadzania regularnych kontrolnych badań lekarskich.</w:t>
      </w:r>
    </w:p>
    <w:p w14:paraId="74ACB138" w14:textId="7D56B930" w:rsidR="00C457F1" w:rsidRPr="00E265F3" w:rsidRDefault="00BB4831" w:rsidP="00C457F1">
      <w:pPr>
        <w:widowControl/>
        <w:shd w:val="clear" w:color="auto" w:fill="FFFFFF"/>
        <w:autoSpaceDE/>
        <w:autoSpaceDN/>
        <w:adjustRightInd/>
      </w:pPr>
      <w:r w:rsidRPr="00E265F3">
        <w:t>5</w:t>
      </w:r>
      <w:r w:rsidR="00C457F1" w:rsidRPr="00E265F3">
        <w:t xml:space="preserve">. W przypadku nawracającej ciężkiej hipoglikemii w porze czuwania orzeka się istnienie przeciwwskazań zdrowotnych do kierowania pojazdami. Ponowne badanie lekarskie osoby, </w:t>
      </w:r>
      <w:r w:rsidR="005F5D4B" w:rsidRPr="00E265F3">
        <w:t>o </w:t>
      </w:r>
      <w:r w:rsidR="00C457F1" w:rsidRPr="00E265F3">
        <w:t>której mowa w ust. 2, przeprowadza się po upływie 3 miesięcy od ostatniego takiego epizodu.</w:t>
      </w:r>
    </w:p>
    <w:p w14:paraId="2017AEB3" w14:textId="77777777" w:rsidR="00C457F1" w:rsidRPr="00E265F3" w:rsidRDefault="00BB4831" w:rsidP="00C457F1">
      <w:pPr>
        <w:widowControl/>
        <w:shd w:val="clear" w:color="auto" w:fill="FFFFFF"/>
        <w:autoSpaceDE/>
        <w:autoSpaceDN/>
        <w:adjustRightInd/>
      </w:pPr>
      <w:r w:rsidRPr="00E265F3">
        <w:t>6</w:t>
      </w:r>
      <w:r w:rsidR="00C457F1" w:rsidRPr="00E265F3">
        <w:t>. Osobie leczonej farmakologicznie z powodu cukrzycy:</w:t>
      </w:r>
    </w:p>
    <w:p w14:paraId="4795DE85" w14:textId="77777777" w:rsidR="00DE1899" w:rsidRPr="00E265F3" w:rsidRDefault="00C457F1" w:rsidP="00DE1899">
      <w:pPr>
        <w:widowControl/>
        <w:numPr>
          <w:ilvl w:val="0"/>
          <w:numId w:val="32"/>
        </w:numPr>
        <w:shd w:val="clear" w:color="auto" w:fill="FFFFFF"/>
        <w:autoSpaceDE/>
        <w:autoSpaceDN/>
        <w:adjustRightInd/>
      </w:pPr>
      <w:r w:rsidRPr="00E265F3">
        <w:t>ubiegającej się o wydanie lub posiadającej: prawo jazdy kategorii C1, C1+E, C, C+E, D1, D1+E, D, D+E lub pozwolenie na kierowanie tramwajem</w:t>
      </w:r>
      <w:r w:rsidR="009F15DF" w:rsidRPr="00E265F3">
        <w:t>,</w:t>
      </w:r>
    </w:p>
    <w:p w14:paraId="5B8677D2" w14:textId="0F6DDF72" w:rsidR="00C457F1" w:rsidRPr="00E265F3" w:rsidRDefault="00C457F1" w:rsidP="00DE1899">
      <w:pPr>
        <w:widowControl/>
        <w:numPr>
          <w:ilvl w:val="0"/>
          <w:numId w:val="32"/>
        </w:numPr>
        <w:shd w:val="clear" w:color="auto" w:fill="FFFFFF"/>
        <w:autoSpaceDE/>
        <w:autoSpaceDN/>
        <w:adjustRightInd/>
      </w:pPr>
      <w:r w:rsidRPr="00E265F3">
        <w:t>podlegającej badaniom na podstawie art. 39j ust. 1 albo art. 39m ustawy z dnia 6 września 2001 r. o transporcie drogowym</w:t>
      </w:r>
      <w:r w:rsidR="003167E2">
        <w:t xml:space="preserve"> </w:t>
      </w:r>
      <w:r w:rsidR="003167E2" w:rsidRPr="003167E2">
        <w:t>(Dz. U. z 202</w:t>
      </w:r>
      <w:r w:rsidR="008423BB">
        <w:t>2</w:t>
      </w:r>
      <w:r w:rsidR="003167E2" w:rsidRPr="003167E2">
        <w:t xml:space="preserve"> r. poz. </w:t>
      </w:r>
      <w:r w:rsidR="008423BB">
        <w:t>180</w:t>
      </w:r>
      <w:r w:rsidR="003167E2" w:rsidRPr="003167E2">
        <w:t>)</w:t>
      </w:r>
      <w:r w:rsidR="009F15DF" w:rsidRPr="00E265F3">
        <w:t>,</w:t>
      </w:r>
    </w:p>
    <w:p w14:paraId="50AF9585" w14:textId="77777777" w:rsidR="00C457F1" w:rsidRPr="00E265F3" w:rsidRDefault="00C457F1" w:rsidP="00DE1899">
      <w:pPr>
        <w:widowControl/>
        <w:numPr>
          <w:ilvl w:val="0"/>
          <w:numId w:val="32"/>
        </w:numPr>
        <w:shd w:val="clear" w:color="auto" w:fill="FFFFFF"/>
        <w:autoSpaceDE/>
        <w:autoSpaceDN/>
        <w:adjustRightInd/>
      </w:pPr>
      <w:r w:rsidRPr="00E265F3">
        <w:t>występującej o zezwolenie na kierowanie pojazdem uprzywilejowanym lub przewożącym wartości pieniężne albo o przedłużenie ważności tego zezwolenia</w:t>
      </w:r>
      <w:r w:rsidR="009F15DF" w:rsidRPr="00E265F3">
        <w:t>,</w:t>
      </w:r>
    </w:p>
    <w:p w14:paraId="7B07EE2C" w14:textId="0521DB07" w:rsidR="009F15DF" w:rsidRPr="00E265F3" w:rsidRDefault="00C457F1" w:rsidP="00DE1899">
      <w:pPr>
        <w:widowControl/>
        <w:numPr>
          <w:ilvl w:val="0"/>
          <w:numId w:val="32"/>
        </w:numPr>
        <w:shd w:val="clear" w:color="auto" w:fill="FFFFFF"/>
        <w:autoSpaceDE/>
        <w:autoSpaceDN/>
        <w:adjustRightInd/>
      </w:pPr>
      <w:r w:rsidRPr="00E265F3">
        <w:t xml:space="preserve">o której mowa w art. 34 ust. 1, art. 60 lub art. 117 ust. 4 ustawy z dnia 5 stycznia 2011 r. </w:t>
      </w:r>
      <w:r w:rsidR="00F53404" w:rsidRPr="00E265F3">
        <w:br/>
      </w:r>
      <w:r w:rsidRPr="00E265F3">
        <w:t>o kierujących pojazdami</w:t>
      </w:r>
      <w:r w:rsidR="00B84449">
        <w:t xml:space="preserve"> </w:t>
      </w:r>
      <w:r w:rsidR="00B84449" w:rsidRPr="00B84449">
        <w:t>(Dz. U. z 2021 r. poz. 1212, z późn. zm.)</w:t>
      </w:r>
    </w:p>
    <w:p w14:paraId="7A490C89" w14:textId="0F7323B2" w:rsidR="00C457F1" w:rsidRPr="00E265F3" w:rsidRDefault="004E0B4D" w:rsidP="00DE1899">
      <w:pPr>
        <w:widowControl/>
        <w:shd w:val="clear" w:color="auto" w:fill="FFFFFF"/>
        <w:autoSpaceDE/>
        <w:autoSpaceDN/>
        <w:adjustRightInd/>
        <w:ind w:left="360"/>
      </w:pPr>
      <w:r w:rsidRPr="00165CA6">
        <w:t>–</w:t>
      </w:r>
      <w:r w:rsidR="009F15DF" w:rsidRPr="00E265F3">
        <w:t xml:space="preserve"> można orzec brak przeciwwskazań zdrowotnych do kierowania pojazdami pod następującymi warunkami</w:t>
      </w:r>
      <w:r w:rsidR="00C457F1" w:rsidRPr="00E265F3">
        <w:t>:</w:t>
      </w:r>
    </w:p>
    <w:p w14:paraId="5F72DC07" w14:textId="77777777" w:rsidR="00C457F1" w:rsidRPr="00E265F3" w:rsidRDefault="00C457F1" w:rsidP="00203249">
      <w:pPr>
        <w:widowControl/>
        <w:numPr>
          <w:ilvl w:val="0"/>
          <w:numId w:val="34"/>
        </w:numPr>
        <w:shd w:val="clear" w:color="auto" w:fill="FFFFFF"/>
        <w:autoSpaceDE/>
        <w:autoSpaceDN/>
        <w:adjustRightInd/>
      </w:pPr>
      <w:r w:rsidRPr="00E265F3">
        <w:t>przedstawienia pozytywnej opinii lekarza specjalisty w dziedzinie diabetologii albo innego lekarza prowadzącego leczenie cukrzycy, w tym o braku innych przeciwwskazań zdrowotnych do kierowania pojazdami związanych z cukrzycą,</w:t>
      </w:r>
    </w:p>
    <w:p w14:paraId="546FE6E9" w14:textId="4F2D2F6A" w:rsidR="00C457F1" w:rsidRPr="00E265F3" w:rsidRDefault="00C457F1" w:rsidP="00203249">
      <w:pPr>
        <w:widowControl/>
        <w:numPr>
          <w:ilvl w:val="0"/>
          <w:numId w:val="34"/>
        </w:numPr>
        <w:shd w:val="clear" w:color="auto" w:fill="FFFFFF"/>
        <w:autoSpaceDE/>
        <w:autoSpaceDN/>
        <w:adjustRightInd/>
      </w:pPr>
      <w:r w:rsidRPr="00E265F3">
        <w:t xml:space="preserve">przeprowadzania regularnych kontrolnych badań lekarskich, właściwych dla każdego przypadku, przy czym okres pomiędzy badaniami nie może przekraczać trzech lat, a w przypadku insulinoterapii </w:t>
      </w:r>
      <w:r w:rsidR="004E0B4D" w:rsidRPr="00165CA6">
        <w:t>–</w:t>
      </w:r>
      <w:r w:rsidRPr="00E265F3">
        <w:t xml:space="preserve"> roku,</w:t>
      </w:r>
    </w:p>
    <w:p w14:paraId="63FA67D6" w14:textId="77777777" w:rsidR="00C457F1" w:rsidRPr="00E265F3" w:rsidRDefault="00C457F1" w:rsidP="00203249">
      <w:pPr>
        <w:widowControl/>
        <w:numPr>
          <w:ilvl w:val="0"/>
          <w:numId w:val="34"/>
        </w:numPr>
        <w:shd w:val="clear" w:color="auto" w:fill="FFFFFF"/>
        <w:autoSpaceDE/>
        <w:autoSpaceDN/>
        <w:adjustRightInd/>
      </w:pPr>
      <w:r w:rsidRPr="00E265F3">
        <w:t xml:space="preserve">wykazania przez osobę badaną pełnej świadomości ryzyka hipoglikemii, </w:t>
      </w:r>
      <w:r w:rsidR="00F53404" w:rsidRPr="00E265F3">
        <w:br/>
      </w:r>
      <w:r w:rsidRPr="00E265F3">
        <w:t xml:space="preserve">w szczególności zagrożenia utratą przytomności, oraz poinformowanie jej </w:t>
      </w:r>
      <w:r w:rsidR="00F53404" w:rsidRPr="00E265F3">
        <w:br/>
      </w:r>
      <w:r w:rsidRPr="00E265F3">
        <w:t>o konieczności zgłoszenia się do ponownej oceny braku przeciwwskazań do kierowania pojazdami w przypadku wystąpienia w porze czuwania epizodu ciężkiej hipoglikemii, także niezwiązanego z kierowaniem pojazdami,</w:t>
      </w:r>
    </w:p>
    <w:p w14:paraId="186E6BDD" w14:textId="77777777" w:rsidR="00C457F1" w:rsidRPr="00E265F3" w:rsidRDefault="00C457F1" w:rsidP="00203249">
      <w:pPr>
        <w:widowControl/>
        <w:numPr>
          <w:ilvl w:val="0"/>
          <w:numId w:val="34"/>
        </w:numPr>
        <w:shd w:val="clear" w:color="auto" w:fill="FFFFFF"/>
        <w:autoSpaceDE/>
        <w:autoSpaceDN/>
        <w:adjustRightInd/>
      </w:pPr>
      <w:r w:rsidRPr="00E265F3">
        <w:t xml:space="preserve">prowadzenia kontroli nad przebiegiem choroby przez osobę badaną, zgodnie </w:t>
      </w:r>
      <w:r w:rsidR="003D5467" w:rsidRPr="00E265F3">
        <w:t>ze </w:t>
      </w:r>
      <w:r w:rsidRPr="00E265F3">
        <w:t xml:space="preserve">wskazaniami lekarza specjalisty w dziedzinie diabetologii albo innego lekarza prowadzącego leczenie cukrzycy, w tym przez regularne monitorowanie stężenia glukozy we krwi, przynajmniej dwa razy dziennie oraz w porach dnia związanych </w:t>
      </w:r>
      <w:r w:rsidR="003D5467" w:rsidRPr="00E265F3">
        <w:t>z </w:t>
      </w:r>
      <w:r w:rsidRPr="00E265F3">
        <w:t>kierowaniem pojazdami,</w:t>
      </w:r>
    </w:p>
    <w:p w14:paraId="5F2CBF12" w14:textId="77777777" w:rsidR="00C457F1" w:rsidRPr="00E265F3" w:rsidRDefault="00C457F1" w:rsidP="00203249">
      <w:pPr>
        <w:widowControl/>
        <w:numPr>
          <w:ilvl w:val="0"/>
          <w:numId w:val="34"/>
        </w:numPr>
        <w:shd w:val="clear" w:color="auto" w:fill="FFFFFF"/>
        <w:autoSpaceDE/>
        <w:autoSpaceDN/>
        <w:adjustRightInd/>
      </w:pPr>
      <w:r w:rsidRPr="00E265F3">
        <w:t>udokumentowania kontroli nad przebiegiem choroby przez lekarza prowadzącego leczenie cukrzycy</w:t>
      </w:r>
      <w:r w:rsidR="009F15DF" w:rsidRPr="00E265F3">
        <w:t>.</w:t>
      </w:r>
    </w:p>
    <w:p w14:paraId="52AB01CF" w14:textId="5062E036" w:rsidR="00C457F1" w:rsidRPr="00E265F3" w:rsidRDefault="00BB4831" w:rsidP="00C457F1">
      <w:pPr>
        <w:widowControl/>
        <w:shd w:val="clear" w:color="auto" w:fill="FFFFFF"/>
        <w:autoSpaceDE/>
        <w:autoSpaceDN/>
        <w:adjustRightInd/>
      </w:pPr>
      <w:r w:rsidRPr="00E265F3">
        <w:t>7</w:t>
      </w:r>
      <w:r w:rsidR="00C457F1" w:rsidRPr="00E265F3">
        <w:t xml:space="preserve">. W przypadku ciężkiej hipoglikemii, nieświadomości hipoglikemii oraz innych powikłań związanych z cukrzycą, orzeka się istnienie przeciwwskazań zdrowotnych do kierowania pojazdami przez osobę, o której mowa w ust. </w:t>
      </w:r>
      <w:r w:rsidRPr="00E265F3">
        <w:t>6</w:t>
      </w:r>
      <w:r w:rsidR="00C457F1" w:rsidRPr="00E265F3">
        <w:t>.</w:t>
      </w:r>
    </w:p>
    <w:p w14:paraId="05714E1A" w14:textId="77777777" w:rsidR="00C457F1" w:rsidRPr="00E265F3" w:rsidRDefault="00BB4831" w:rsidP="00C457F1">
      <w:pPr>
        <w:widowControl/>
        <w:shd w:val="clear" w:color="auto" w:fill="FFFFFF"/>
        <w:autoSpaceDE/>
        <w:autoSpaceDN/>
        <w:adjustRightInd/>
      </w:pPr>
      <w:r w:rsidRPr="00E265F3">
        <w:t>8</w:t>
      </w:r>
      <w:r w:rsidR="00C457F1" w:rsidRPr="00E265F3">
        <w:t>. Osoba badana przedstawia uprawnionemu lekarzowi opinię lekarza specjalisty w dziedzinie diabetologii albo innego lekarza prowadzącego leczenie cukrzycy w formie karty konsultacyjnej diabetologicznej, według wzoru określonego poniżej.</w:t>
      </w:r>
    </w:p>
    <w:p w14:paraId="66CDDE23" w14:textId="77777777" w:rsidR="008D0AD1" w:rsidRPr="00E265F3" w:rsidRDefault="008D0AD1" w:rsidP="00BC1EEE">
      <w:pPr>
        <w:tabs>
          <w:tab w:val="left" w:pos="3840"/>
        </w:tabs>
        <w:ind w:firstLine="431"/>
        <w:jc w:val="center"/>
        <w:rPr>
          <w:b/>
        </w:rPr>
      </w:pPr>
    </w:p>
    <w:p w14:paraId="02CFC261" w14:textId="77777777" w:rsidR="008D0AD1" w:rsidRPr="00E265F3" w:rsidRDefault="008D0AD1" w:rsidP="00BC1EEE">
      <w:pPr>
        <w:tabs>
          <w:tab w:val="left" w:pos="3840"/>
        </w:tabs>
        <w:ind w:firstLine="431"/>
        <w:jc w:val="center"/>
        <w:rPr>
          <w:b/>
        </w:rPr>
      </w:pPr>
    </w:p>
    <w:p w14:paraId="7760B8A9" w14:textId="77777777" w:rsidR="008D0AD1" w:rsidRPr="00E265F3" w:rsidRDefault="008D0AD1" w:rsidP="00BC1EEE">
      <w:pPr>
        <w:tabs>
          <w:tab w:val="left" w:pos="3840"/>
        </w:tabs>
        <w:ind w:firstLine="431"/>
        <w:jc w:val="center"/>
        <w:rPr>
          <w:b/>
        </w:rPr>
      </w:pPr>
    </w:p>
    <w:p w14:paraId="549918CB" w14:textId="77777777" w:rsidR="008D0AD1" w:rsidRPr="00E265F3" w:rsidRDefault="008D0AD1" w:rsidP="00BC1EEE">
      <w:pPr>
        <w:tabs>
          <w:tab w:val="left" w:pos="3840"/>
        </w:tabs>
        <w:ind w:firstLine="431"/>
        <w:jc w:val="center"/>
        <w:rPr>
          <w:b/>
        </w:rPr>
      </w:pPr>
    </w:p>
    <w:p w14:paraId="1058F5CC" w14:textId="77777777" w:rsidR="008D0AD1" w:rsidRPr="00E265F3" w:rsidRDefault="008D0AD1" w:rsidP="00BC1EEE">
      <w:pPr>
        <w:tabs>
          <w:tab w:val="left" w:pos="3840"/>
        </w:tabs>
        <w:ind w:firstLine="431"/>
        <w:jc w:val="center"/>
        <w:rPr>
          <w:b/>
        </w:rPr>
      </w:pPr>
    </w:p>
    <w:p w14:paraId="3FDA429D" w14:textId="77777777" w:rsidR="008D0AD1" w:rsidRPr="00E265F3" w:rsidRDefault="008D0AD1" w:rsidP="00BC1EEE">
      <w:pPr>
        <w:tabs>
          <w:tab w:val="left" w:pos="3840"/>
        </w:tabs>
        <w:ind w:firstLine="431"/>
        <w:jc w:val="center"/>
        <w:rPr>
          <w:b/>
        </w:rPr>
      </w:pPr>
    </w:p>
    <w:p w14:paraId="333A6105" w14:textId="77777777" w:rsidR="008D0AD1" w:rsidRPr="00E265F3" w:rsidRDefault="008D0AD1" w:rsidP="00BC1EEE">
      <w:pPr>
        <w:tabs>
          <w:tab w:val="left" w:pos="3840"/>
        </w:tabs>
        <w:ind w:firstLine="431"/>
        <w:jc w:val="center"/>
        <w:rPr>
          <w:b/>
        </w:rPr>
      </w:pPr>
    </w:p>
    <w:p w14:paraId="61A8CA71" w14:textId="77777777" w:rsidR="008D0AD1" w:rsidRPr="00E265F3" w:rsidRDefault="008D0AD1" w:rsidP="00BC1EEE">
      <w:pPr>
        <w:tabs>
          <w:tab w:val="left" w:pos="3840"/>
        </w:tabs>
        <w:ind w:firstLine="431"/>
        <w:jc w:val="center"/>
        <w:rPr>
          <w:b/>
        </w:rPr>
      </w:pPr>
    </w:p>
    <w:p w14:paraId="236B31C9" w14:textId="77777777" w:rsidR="008D0AD1" w:rsidRPr="00E265F3" w:rsidRDefault="008D0AD1" w:rsidP="00BC1EEE">
      <w:pPr>
        <w:tabs>
          <w:tab w:val="left" w:pos="3840"/>
        </w:tabs>
        <w:ind w:firstLine="431"/>
        <w:jc w:val="center"/>
        <w:rPr>
          <w:b/>
        </w:rPr>
      </w:pPr>
    </w:p>
    <w:p w14:paraId="6261B29A" w14:textId="77777777" w:rsidR="008D0AD1" w:rsidRPr="00E265F3" w:rsidRDefault="008D0AD1" w:rsidP="00BC1EEE">
      <w:pPr>
        <w:tabs>
          <w:tab w:val="left" w:pos="3840"/>
        </w:tabs>
        <w:ind w:firstLine="431"/>
        <w:jc w:val="center"/>
        <w:rPr>
          <w:b/>
        </w:rPr>
      </w:pPr>
    </w:p>
    <w:p w14:paraId="590D9BD4" w14:textId="77777777" w:rsidR="008D0AD1" w:rsidRPr="00E265F3" w:rsidRDefault="008D0AD1" w:rsidP="00BC1EEE">
      <w:pPr>
        <w:tabs>
          <w:tab w:val="left" w:pos="3840"/>
        </w:tabs>
        <w:ind w:firstLine="431"/>
        <w:jc w:val="center"/>
        <w:rPr>
          <w:b/>
        </w:rPr>
      </w:pPr>
    </w:p>
    <w:p w14:paraId="7A2004B4" w14:textId="77777777" w:rsidR="008D0AD1" w:rsidRPr="00E265F3" w:rsidRDefault="008D0AD1" w:rsidP="00BC1EEE">
      <w:pPr>
        <w:tabs>
          <w:tab w:val="left" w:pos="3840"/>
        </w:tabs>
        <w:ind w:firstLine="431"/>
        <w:jc w:val="center"/>
        <w:rPr>
          <w:b/>
        </w:rPr>
      </w:pPr>
    </w:p>
    <w:p w14:paraId="396174C9" w14:textId="77777777" w:rsidR="008D0AD1" w:rsidRPr="00E265F3" w:rsidRDefault="008D0AD1" w:rsidP="00BC1EEE">
      <w:pPr>
        <w:tabs>
          <w:tab w:val="left" w:pos="3840"/>
        </w:tabs>
        <w:ind w:firstLine="431"/>
        <w:jc w:val="center"/>
        <w:rPr>
          <w:b/>
        </w:rPr>
      </w:pPr>
    </w:p>
    <w:p w14:paraId="6ACA258C" w14:textId="77777777" w:rsidR="008D0AD1" w:rsidRPr="00E265F3" w:rsidRDefault="008D0AD1" w:rsidP="00BC1EEE">
      <w:pPr>
        <w:tabs>
          <w:tab w:val="left" w:pos="3840"/>
        </w:tabs>
        <w:ind w:firstLine="431"/>
        <w:jc w:val="center"/>
        <w:rPr>
          <w:b/>
        </w:rPr>
      </w:pPr>
    </w:p>
    <w:p w14:paraId="680F6697" w14:textId="77777777" w:rsidR="008D0AD1" w:rsidRPr="00E265F3" w:rsidRDefault="008D0AD1" w:rsidP="00BC1EEE">
      <w:pPr>
        <w:tabs>
          <w:tab w:val="left" w:pos="3840"/>
        </w:tabs>
        <w:ind w:firstLine="431"/>
        <w:jc w:val="center"/>
        <w:rPr>
          <w:b/>
        </w:rPr>
      </w:pPr>
    </w:p>
    <w:p w14:paraId="31DF9D14" w14:textId="77777777" w:rsidR="002149FB" w:rsidRPr="00E265F3" w:rsidRDefault="002149FB" w:rsidP="00BC1EEE">
      <w:pPr>
        <w:tabs>
          <w:tab w:val="left" w:pos="3840"/>
        </w:tabs>
        <w:ind w:firstLine="431"/>
        <w:jc w:val="center"/>
        <w:rPr>
          <w:b/>
        </w:rPr>
        <w:sectPr w:rsidR="002149FB" w:rsidRPr="00E265F3" w:rsidSect="002149FB">
          <w:pgSz w:w="12240" w:h="15840" w:code="1"/>
          <w:pgMar w:top="1418" w:right="1418" w:bottom="1418" w:left="1418" w:header="709" w:footer="709" w:gutter="0"/>
          <w:pgNumType w:start="32"/>
          <w:cols w:space="708"/>
          <w:docGrid w:linePitch="360"/>
        </w:sectPr>
      </w:pPr>
    </w:p>
    <w:p w14:paraId="6A99C328" w14:textId="77777777" w:rsidR="00BC1EEE" w:rsidRPr="00E265F3" w:rsidRDefault="00BC1EEE" w:rsidP="00BC1EEE">
      <w:pPr>
        <w:tabs>
          <w:tab w:val="left" w:pos="3840"/>
        </w:tabs>
        <w:ind w:firstLine="431"/>
        <w:jc w:val="center"/>
        <w:rPr>
          <w:b/>
        </w:rPr>
      </w:pPr>
      <w:r w:rsidRPr="00E265F3">
        <w:rPr>
          <w:b/>
        </w:rPr>
        <w:t>WZÓR</w:t>
      </w:r>
    </w:p>
    <w:p w14:paraId="27E0CCE5" w14:textId="77777777" w:rsidR="00BC1EEE" w:rsidRPr="00E265F3" w:rsidRDefault="00AE5D64" w:rsidP="00BC1EEE">
      <w:pPr>
        <w:tabs>
          <w:tab w:val="left" w:pos="3840"/>
        </w:tabs>
        <w:ind w:firstLine="431"/>
        <w:jc w:val="center"/>
        <w:rPr>
          <w:b/>
        </w:rPr>
      </w:pPr>
      <w:r w:rsidRPr="00E265F3">
        <w:rPr>
          <w:noProof/>
        </w:rPr>
        <mc:AlternateContent>
          <mc:Choice Requires="wps">
            <w:drawing>
              <wp:anchor distT="0" distB="0" distL="114300" distR="114300" simplePos="0" relativeHeight="251657216" behindDoc="0" locked="0" layoutInCell="1" allowOverlap="1" wp14:anchorId="7968B963" wp14:editId="419CFEF4">
                <wp:simplePos x="0" y="0"/>
                <wp:positionH relativeFrom="column">
                  <wp:posOffset>114300</wp:posOffset>
                </wp:positionH>
                <wp:positionV relativeFrom="paragraph">
                  <wp:posOffset>67945</wp:posOffset>
                </wp:positionV>
                <wp:extent cx="2514600" cy="8121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2165"/>
                        </a:xfrm>
                        <a:prstGeom prst="rect">
                          <a:avLst/>
                        </a:prstGeom>
                        <a:solidFill>
                          <a:srgbClr val="FFFFFF"/>
                        </a:solidFill>
                        <a:ln w="9525">
                          <a:solidFill>
                            <a:srgbClr val="000000"/>
                          </a:solidFill>
                          <a:miter lim="800000"/>
                          <a:headEnd/>
                          <a:tailEnd/>
                        </a:ln>
                      </wps:spPr>
                      <wps:txbx>
                        <w:txbxContent>
                          <w:p w14:paraId="153FA378" w14:textId="77777777" w:rsidR="006153E1" w:rsidRPr="00551EFB" w:rsidRDefault="006153E1" w:rsidP="00BC1EEE">
                            <w:pPr>
                              <w:jc w:val="center"/>
                              <w:rPr>
                                <w:sz w:val="10"/>
                                <w:szCs w:val="10"/>
                              </w:rPr>
                            </w:pPr>
                            <w:bookmarkStart w:id="89" w:name="_M356801946"/>
                            <w:bookmarkEnd w:id="89"/>
                          </w:p>
                          <w:p w14:paraId="456EFA13" w14:textId="77777777" w:rsidR="006153E1" w:rsidRPr="00551EFB" w:rsidRDefault="006153E1" w:rsidP="00BC1EEE">
                            <w:pPr>
                              <w:jc w:val="center"/>
                              <w:rPr>
                                <w:sz w:val="10"/>
                                <w:szCs w:val="10"/>
                              </w:rPr>
                            </w:pPr>
                          </w:p>
                          <w:p w14:paraId="4D7C8FAE" w14:textId="77777777" w:rsidR="006153E1" w:rsidRPr="00922F54" w:rsidRDefault="006153E1" w:rsidP="00BC1EEE">
                            <w:pPr>
                              <w:jc w:val="center"/>
                              <w:rPr>
                                <w:sz w:val="14"/>
                                <w:szCs w:val="14"/>
                              </w:rPr>
                            </w:pPr>
                            <w:r>
                              <w:rPr>
                                <w:sz w:val="14"/>
                                <w:szCs w:val="14"/>
                              </w:rPr>
                              <w:t>Oznaczenie podmiotu leczniczego/praktyki zawodowej lekarza</w:t>
                            </w:r>
                          </w:p>
                          <w:p w14:paraId="3EA0EBD0" w14:textId="77777777" w:rsidR="006153E1" w:rsidRPr="00551EFB" w:rsidRDefault="006153E1" w:rsidP="00BC1EEE">
                            <w:pPr>
                              <w:jc w:val="center"/>
                              <w:rPr>
                                <w:sz w:val="10"/>
                                <w:szCs w:val="10"/>
                              </w:rPr>
                            </w:pPr>
                          </w:p>
                          <w:p w14:paraId="3E837017" w14:textId="77777777" w:rsidR="006153E1" w:rsidRPr="00551EFB" w:rsidRDefault="006153E1" w:rsidP="00BC1EEE">
                            <w:pPr>
                              <w:rPr>
                                <w:sz w:val="10"/>
                                <w:szCs w:val="10"/>
                              </w:rPr>
                            </w:pPr>
                          </w:p>
                          <w:p w14:paraId="537000EA" w14:textId="77777777" w:rsidR="006153E1" w:rsidRDefault="006153E1" w:rsidP="00BC1EEE">
                            <w:pPr>
                              <w:jc w:val="center"/>
                              <w:rPr>
                                <w:sz w:val="10"/>
                                <w:szCs w:val="10"/>
                              </w:rPr>
                            </w:pPr>
                          </w:p>
                          <w:p w14:paraId="0ADFF3B1" w14:textId="77777777" w:rsidR="006153E1" w:rsidRDefault="006153E1" w:rsidP="00BC1EEE">
                            <w:pPr>
                              <w:jc w:val="center"/>
                              <w:rPr>
                                <w:sz w:val="10"/>
                                <w:szCs w:val="10"/>
                              </w:rPr>
                            </w:pPr>
                          </w:p>
                          <w:p w14:paraId="4C94893E" w14:textId="77777777" w:rsidR="006153E1" w:rsidRPr="00AD675B" w:rsidRDefault="006153E1" w:rsidP="00BC1EEE">
                            <w:pPr>
                              <w:rPr>
                                <w:sz w:val="14"/>
                                <w:szCs w:val="14"/>
                              </w:rPr>
                            </w:pPr>
                          </w:p>
                          <w:p w14:paraId="7961F559" w14:textId="77777777" w:rsidR="006153E1" w:rsidRPr="00A82073" w:rsidRDefault="006153E1" w:rsidP="00BC1EEE">
                            <w:pPr>
                              <w:jc w:val="center"/>
                              <w:rPr>
                                <w:sz w:val="14"/>
                                <w:szCs w:val="14"/>
                              </w:rPr>
                            </w:pPr>
                            <w:r w:rsidRPr="00AD675B">
                              <w:rPr>
                                <w:sz w:val="14"/>
                                <w:szCs w:val="14"/>
                              </w:rPr>
                              <w:t xml:space="preserve">pieczątka </w:t>
                            </w:r>
                            <w:r>
                              <w:rPr>
                                <w:sz w:val="14"/>
                                <w:szCs w:val="14"/>
                              </w:rPr>
                              <w:t xml:space="preserve">podmiotu </w:t>
                            </w:r>
                            <w:r w:rsidRPr="0014756F">
                              <w:rPr>
                                <w:sz w:val="14"/>
                                <w:szCs w:val="14"/>
                              </w:rPr>
                              <w:t>wykonując</w:t>
                            </w:r>
                            <w:r>
                              <w:rPr>
                                <w:sz w:val="14"/>
                                <w:szCs w:val="14"/>
                              </w:rPr>
                              <w:t>ego</w:t>
                            </w:r>
                            <w:r w:rsidRPr="0014756F">
                              <w:rPr>
                                <w:sz w:val="14"/>
                                <w:szCs w:val="14"/>
                              </w:rPr>
                              <w:t xml:space="preserve"> działalność leczniczą </w:t>
                            </w:r>
                            <w:r>
                              <w:rPr>
                                <w:sz w:val="14"/>
                                <w:szCs w:val="14"/>
                              </w:rPr>
                              <w:t>albo</w:t>
                            </w:r>
                            <w:r w:rsidRPr="00A82073">
                              <w:rPr>
                                <w:sz w:val="14"/>
                                <w:szCs w:val="14"/>
                              </w:rPr>
                              <w:t xml:space="preserve"> praktyki lekarskiej</w:t>
                            </w:r>
                          </w:p>
                          <w:p w14:paraId="3E0E51C4" w14:textId="77777777" w:rsidR="006153E1" w:rsidRPr="00AD675B" w:rsidRDefault="006153E1" w:rsidP="00BC1EEE">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8B963" id="Text Box 2" o:spid="_x0000_s1027" type="#_x0000_t202" style="position:absolute;left:0;text-align:left;margin-left:9pt;margin-top:5.35pt;width:198pt;height:6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">
                <v:textbox>
                  <w:txbxContent>
                    <w:p w14:paraId="153FA378" w14:textId="77777777" w:rsidR="006153E1" w:rsidRPr="00551EFB" w:rsidRDefault="006153E1" w:rsidP="00BC1EEE">
                      <w:pPr>
                        <w:jc w:val="center"/>
                        <w:rPr>
                          <w:sz w:val="10"/>
                          <w:szCs w:val="10"/>
                        </w:rPr>
                      </w:pPr>
                      <w:bookmarkStart w:id="89" w:name="_M356801946"/>
                      <w:bookmarkEnd w:id="89"/>
                    </w:p>
                    <w:p w14:paraId="456EFA13" w14:textId="77777777" w:rsidR="006153E1" w:rsidRPr="00551EFB" w:rsidRDefault="006153E1" w:rsidP="00BC1EEE">
                      <w:pPr>
                        <w:jc w:val="center"/>
                        <w:rPr>
                          <w:sz w:val="10"/>
                          <w:szCs w:val="10"/>
                        </w:rPr>
                      </w:pPr>
                    </w:p>
                    <w:p w14:paraId="4D7C8FAE" w14:textId="77777777" w:rsidR="006153E1" w:rsidRPr="00922F54" w:rsidRDefault="006153E1" w:rsidP="00BC1EEE">
                      <w:pPr>
                        <w:jc w:val="center"/>
                        <w:rPr>
                          <w:sz w:val="14"/>
                          <w:szCs w:val="14"/>
                        </w:rPr>
                      </w:pPr>
                      <w:r>
                        <w:rPr>
                          <w:sz w:val="14"/>
                          <w:szCs w:val="14"/>
                        </w:rPr>
                        <w:t>Oznaczenie podmiotu leczniczego/praktyki zawodowej lekarza</w:t>
                      </w:r>
                    </w:p>
                    <w:p w14:paraId="3EA0EBD0" w14:textId="77777777" w:rsidR="006153E1" w:rsidRPr="00551EFB" w:rsidRDefault="006153E1" w:rsidP="00BC1EEE">
                      <w:pPr>
                        <w:jc w:val="center"/>
                        <w:rPr>
                          <w:sz w:val="10"/>
                          <w:szCs w:val="10"/>
                        </w:rPr>
                      </w:pPr>
                    </w:p>
                    <w:p w14:paraId="3E837017" w14:textId="77777777" w:rsidR="006153E1" w:rsidRPr="00551EFB" w:rsidRDefault="006153E1" w:rsidP="00BC1EEE">
                      <w:pPr>
                        <w:rPr>
                          <w:sz w:val="10"/>
                          <w:szCs w:val="10"/>
                        </w:rPr>
                      </w:pPr>
                    </w:p>
                    <w:p w14:paraId="537000EA" w14:textId="77777777" w:rsidR="006153E1" w:rsidRDefault="006153E1" w:rsidP="00BC1EEE">
                      <w:pPr>
                        <w:jc w:val="center"/>
                        <w:rPr>
                          <w:sz w:val="10"/>
                          <w:szCs w:val="10"/>
                        </w:rPr>
                      </w:pPr>
                    </w:p>
                    <w:p w14:paraId="0ADFF3B1" w14:textId="77777777" w:rsidR="006153E1" w:rsidRDefault="006153E1" w:rsidP="00BC1EEE">
                      <w:pPr>
                        <w:jc w:val="center"/>
                        <w:rPr>
                          <w:sz w:val="10"/>
                          <w:szCs w:val="10"/>
                        </w:rPr>
                      </w:pPr>
                    </w:p>
                    <w:p w14:paraId="4C94893E" w14:textId="77777777" w:rsidR="006153E1" w:rsidRPr="00AD675B" w:rsidRDefault="006153E1" w:rsidP="00BC1EEE">
                      <w:pPr>
                        <w:rPr>
                          <w:sz w:val="14"/>
                          <w:szCs w:val="14"/>
                        </w:rPr>
                      </w:pPr>
                    </w:p>
                    <w:p w14:paraId="7961F559" w14:textId="77777777" w:rsidR="006153E1" w:rsidRPr="00A82073" w:rsidRDefault="006153E1" w:rsidP="00BC1EEE">
                      <w:pPr>
                        <w:jc w:val="center"/>
                        <w:rPr>
                          <w:sz w:val="14"/>
                          <w:szCs w:val="14"/>
                        </w:rPr>
                      </w:pPr>
                      <w:r w:rsidRPr="00AD675B">
                        <w:rPr>
                          <w:sz w:val="14"/>
                          <w:szCs w:val="14"/>
                        </w:rPr>
                        <w:t xml:space="preserve">pieczątka </w:t>
                      </w:r>
                      <w:r>
                        <w:rPr>
                          <w:sz w:val="14"/>
                          <w:szCs w:val="14"/>
                        </w:rPr>
                        <w:t xml:space="preserve">podmiotu </w:t>
                      </w:r>
                      <w:r w:rsidRPr="0014756F">
                        <w:rPr>
                          <w:sz w:val="14"/>
                          <w:szCs w:val="14"/>
                        </w:rPr>
                        <w:t>wykonując</w:t>
                      </w:r>
                      <w:r>
                        <w:rPr>
                          <w:sz w:val="14"/>
                          <w:szCs w:val="14"/>
                        </w:rPr>
                        <w:t>ego</w:t>
                      </w:r>
                      <w:r w:rsidRPr="0014756F">
                        <w:rPr>
                          <w:sz w:val="14"/>
                          <w:szCs w:val="14"/>
                        </w:rPr>
                        <w:t xml:space="preserve"> działalność leczniczą </w:t>
                      </w:r>
                      <w:r>
                        <w:rPr>
                          <w:sz w:val="14"/>
                          <w:szCs w:val="14"/>
                        </w:rPr>
                        <w:t>albo</w:t>
                      </w:r>
                      <w:r w:rsidRPr="00A82073">
                        <w:rPr>
                          <w:sz w:val="14"/>
                          <w:szCs w:val="14"/>
                        </w:rPr>
                        <w:t xml:space="preserve"> praktyki lekarskiej</w:t>
                      </w:r>
                    </w:p>
                    <w:p w14:paraId="3E0E51C4" w14:textId="77777777" w:rsidR="006153E1" w:rsidRPr="00AD675B" w:rsidRDefault="006153E1" w:rsidP="00BC1EEE">
                      <w:pPr>
                        <w:jc w:val="center"/>
                        <w:rPr>
                          <w:sz w:val="14"/>
                          <w:szCs w:val="14"/>
                        </w:rPr>
                      </w:pPr>
                    </w:p>
                  </w:txbxContent>
                </v:textbox>
              </v:shape>
            </w:pict>
          </mc:Fallback>
        </mc:AlternateContent>
      </w:r>
    </w:p>
    <w:p w14:paraId="76212E3A" w14:textId="77777777" w:rsidR="00BC1EEE" w:rsidRPr="00E265F3" w:rsidRDefault="00BC1EEE" w:rsidP="00BC1EEE"/>
    <w:p w14:paraId="71F75A62" w14:textId="77777777" w:rsidR="00BC1EEE" w:rsidRPr="00E265F3" w:rsidRDefault="00BC1EEE" w:rsidP="00BC1EEE">
      <w:pPr>
        <w:tabs>
          <w:tab w:val="left" w:pos="1260"/>
          <w:tab w:val="left" w:pos="7020"/>
        </w:tabs>
        <w:ind w:left="4678"/>
        <w:jc w:val="center"/>
        <w:rPr>
          <w:b/>
          <w:bCs/>
        </w:rPr>
      </w:pPr>
      <w:r w:rsidRPr="00E265F3">
        <w:rPr>
          <w:b/>
          <w:caps/>
          <w:sz w:val="18"/>
          <w:szCs w:val="18"/>
        </w:rPr>
        <w:br/>
        <w:t xml:space="preserve">kARTA KONSULTACYJNA DIABETOLOGICZNA </w:t>
      </w:r>
    </w:p>
    <w:tbl>
      <w:tblPr>
        <w:tblW w:w="12319" w:type="dxa"/>
        <w:tblInd w:w="288" w:type="dxa"/>
        <w:tblLayout w:type="fixed"/>
        <w:tblLook w:val="01E0" w:firstRow="1" w:lastRow="1" w:firstColumn="1" w:lastColumn="1" w:noHBand="0" w:noVBand="0"/>
      </w:tblPr>
      <w:tblGrid>
        <w:gridCol w:w="236"/>
        <w:gridCol w:w="356"/>
        <w:gridCol w:w="127"/>
        <w:gridCol w:w="378"/>
        <w:gridCol w:w="283"/>
        <w:gridCol w:w="95"/>
        <w:gridCol w:w="187"/>
        <w:gridCol w:w="192"/>
        <w:gridCol w:w="323"/>
        <w:gridCol w:w="55"/>
        <w:gridCol w:w="173"/>
        <w:gridCol w:w="95"/>
        <w:gridCol w:w="37"/>
        <w:gridCol w:w="341"/>
        <w:gridCol w:w="379"/>
        <w:gridCol w:w="236"/>
        <w:gridCol w:w="379"/>
        <w:gridCol w:w="378"/>
        <w:gridCol w:w="379"/>
        <w:gridCol w:w="180"/>
        <w:gridCol w:w="428"/>
        <w:gridCol w:w="3148"/>
        <w:gridCol w:w="370"/>
        <w:gridCol w:w="448"/>
        <w:gridCol w:w="91"/>
        <w:gridCol w:w="1260"/>
        <w:gridCol w:w="540"/>
        <w:gridCol w:w="180"/>
        <w:gridCol w:w="56"/>
        <w:gridCol w:w="753"/>
        <w:gridCol w:w="236"/>
      </w:tblGrid>
      <w:tr w:rsidR="00BC1EEE" w:rsidRPr="00E265F3" w14:paraId="4C410B96" w14:textId="77777777" w:rsidTr="00203249">
        <w:trPr>
          <w:gridAfter w:val="3"/>
          <w:wAfter w:w="1045" w:type="dxa"/>
        </w:trPr>
        <w:tc>
          <w:tcPr>
            <w:tcW w:w="11274" w:type="dxa"/>
            <w:gridSpan w:val="28"/>
            <w:vAlign w:val="center"/>
          </w:tcPr>
          <w:p w14:paraId="3953506C" w14:textId="77777777" w:rsidR="00BC1EEE" w:rsidRPr="00E265F3" w:rsidRDefault="00BC1EEE" w:rsidP="00203249">
            <w:pPr>
              <w:tabs>
                <w:tab w:val="right" w:leader="dot" w:pos="9639"/>
              </w:tabs>
              <w:spacing w:before="60" w:after="60"/>
              <w:rPr>
                <w:b/>
                <w:sz w:val="14"/>
                <w:szCs w:val="14"/>
              </w:rPr>
            </w:pPr>
            <w:r w:rsidRPr="00E265F3">
              <w:rPr>
                <w:b/>
                <w:sz w:val="14"/>
                <w:szCs w:val="14"/>
              </w:rPr>
              <w:t>Dane osobowe pacjenta</w:t>
            </w:r>
          </w:p>
        </w:tc>
      </w:tr>
      <w:tr w:rsidR="00BC1EEE" w:rsidRPr="00E265F3" w14:paraId="5D5BDDA9" w14:textId="77777777" w:rsidTr="00203249">
        <w:trPr>
          <w:gridAfter w:val="2"/>
          <w:wAfter w:w="989" w:type="dxa"/>
        </w:trPr>
        <w:tc>
          <w:tcPr>
            <w:tcW w:w="1662" w:type="dxa"/>
            <w:gridSpan w:val="7"/>
            <w:tcBorders>
              <w:right w:val="single" w:sz="4" w:space="0" w:color="auto"/>
            </w:tcBorders>
            <w:vAlign w:val="center"/>
          </w:tcPr>
          <w:p w14:paraId="766656DA" w14:textId="77777777" w:rsidR="00BC1EEE" w:rsidRPr="00E265F3" w:rsidRDefault="00BC1EEE" w:rsidP="00203249">
            <w:pPr>
              <w:rPr>
                <w:sz w:val="14"/>
                <w:szCs w:val="14"/>
              </w:rPr>
            </w:pPr>
            <w:r w:rsidRPr="00E265F3">
              <w:rPr>
                <w:sz w:val="14"/>
                <w:szCs w:val="14"/>
              </w:rPr>
              <w:t>imię i nazwisko badanego</w:t>
            </w:r>
          </w:p>
        </w:tc>
        <w:tc>
          <w:tcPr>
            <w:tcW w:w="9432" w:type="dxa"/>
            <w:gridSpan w:val="20"/>
            <w:tcBorders>
              <w:top w:val="single" w:sz="4" w:space="0" w:color="auto"/>
              <w:left w:val="single" w:sz="4" w:space="0" w:color="auto"/>
              <w:bottom w:val="single" w:sz="4" w:space="0" w:color="auto"/>
              <w:right w:val="single" w:sz="4" w:space="0" w:color="auto"/>
            </w:tcBorders>
            <w:vAlign w:val="center"/>
          </w:tcPr>
          <w:p w14:paraId="4F1ECF79" w14:textId="77777777" w:rsidR="00BC1EEE" w:rsidRPr="00E265F3" w:rsidRDefault="00BC1EEE" w:rsidP="00203249">
            <w:pPr>
              <w:spacing w:before="120" w:after="120"/>
              <w:rPr>
                <w:sz w:val="14"/>
                <w:szCs w:val="14"/>
              </w:rPr>
            </w:pPr>
          </w:p>
        </w:tc>
        <w:tc>
          <w:tcPr>
            <w:tcW w:w="236" w:type="dxa"/>
            <w:gridSpan w:val="2"/>
            <w:tcBorders>
              <w:left w:val="single" w:sz="4" w:space="0" w:color="auto"/>
            </w:tcBorders>
            <w:vAlign w:val="center"/>
          </w:tcPr>
          <w:p w14:paraId="6C0A2C8C" w14:textId="77777777" w:rsidR="00BC1EEE" w:rsidRPr="00E265F3" w:rsidRDefault="00BC1EEE" w:rsidP="00203249">
            <w:pPr>
              <w:spacing w:before="120" w:after="120"/>
              <w:ind w:left="404"/>
              <w:rPr>
                <w:sz w:val="14"/>
                <w:szCs w:val="14"/>
              </w:rPr>
            </w:pPr>
          </w:p>
        </w:tc>
      </w:tr>
      <w:tr w:rsidR="00BC1EEE" w:rsidRPr="00E265F3" w14:paraId="26221F81" w14:textId="77777777" w:rsidTr="00203249">
        <w:trPr>
          <w:gridAfter w:val="3"/>
          <w:wAfter w:w="1045" w:type="dxa"/>
          <w:trHeight w:val="40"/>
        </w:trPr>
        <w:tc>
          <w:tcPr>
            <w:tcW w:w="11274" w:type="dxa"/>
            <w:gridSpan w:val="28"/>
            <w:vAlign w:val="center"/>
          </w:tcPr>
          <w:p w14:paraId="28537E54" w14:textId="77777777" w:rsidR="00BC1EEE" w:rsidRPr="00E265F3" w:rsidRDefault="00BC1EEE" w:rsidP="00203249">
            <w:pPr>
              <w:rPr>
                <w:sz w:val="4"/>
                <w:szCs w:val="4"/>
              </w:rPr>
            </w:pPr>
          </w:p>
        </w:tc>
      </w:tr>
      <w:tr w:rsidR="00BC1EEE" w:rsidRPr="00E265F3" w14:paraId="1178A3BC" w14:textId="77777777" w:rsidTr="00203249">
        <w:tc>
          <w:tcPr>
            <w:tcW w:w="719" w:type="dxa"/>
            <w:gridSpan w:val="3"/>
            <w:tcBorders>
              <w:right w:val="single" w:sz="4" w:space="0" w:color="auto"/>
            </w:tcBorders>
            <w:vAlign w:val="center"/>
          </w:tcPr>
          <w:p w14:paraId="061F5A2E" w14:textId="77777777" w:rsidR="00BC1EEE" w:rsidRPr="00E265F3" w:rsidRDefault="00BC1EEE" w:rsidP="00203249">
            <w:pPr>
              <w:tabs>
                <w:tab w:val="right" w:leader="dot" w:pos="9639"/>
              </w:tabs>
              <w:rPr>
                <w:sz w:val="14"/>
                <w:szCs w:val="14"/>
              </w:rPr>
            </w:pPr>
            <w:r w:rsidRPr="00E265F3">
              <w:rPr>
                <w:sz w:val="14"/>
                <w:szCs w:val="14"/>
              </w:rPr>
              <w:t>numer PESEL</w:t>
            </w:r>
          </w:p>
        </w:tc>
        <w:tc>
          <w:tcPr>
            <w:tcW w:w="378" w:type="dxa"/>
            <w:tcBorders>
              <w:top w:val="single" w:sz="4" w:space="0" w:color="auto"/>
              <w:left w:val="single" w:sz="4" w:space="0" w:color="auto"/>
              <w:bottom w:val="single" w:sz="4" w:space="0" w:color="auto"/>
              <w:right w:val="single" w:sz="4" w:space="0" w:color="auto"/>
            </w:tcBorders>
            <w:vAlign w:val="center"/>
          </w:tcPr>
          <w:p w14:paraId="7BD340AB" w14:textId="77777777" w:rsidR="00BC1EEE" w:rsidRPr="00E265F3" w:rsidRDefault="00BC1EEE" w:rsidP="00203249">
            <w:pPr>
              <w:spacing w:before="120" w:after="120"/>
              <w:rPr>
                <w:sz w:val="14"/>
                <w:szCs w:val="14"/>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7264D588" w14:textId="77777777" w:rsidR="00BC1EEE" w:rsidRPr="00E265F3" w:rsidRDefault="00BC1EEE" w:rsidP="00203249">
            <w:pPr>
              <w:spacing w:before="120" w:after="120"/>
              <w:rPr>
                <w:sz w:val="14"/>
                <w:szCs w:val="14"/>
              </w:rPr>
            </w:pPr>
          </w:p>
        </w:tc>
        <w:tc>
          <w:tcPr>
            <w:tcW w:w="379" w:type="dxa"/>
            <w:gridSpan w:val="2"/>
            <w:tcBorders>
              <w:top w:val="single" w:sz="4" w:space="0" w:color="auto"/>
              <w:left w:val="single" w:sz="4" w:space="0" w:color="auto"/>
              <w:bottom w:val="single" w:sz="4" w:space="0" w:color="auto"/>
              <w:right w:val="single" w:sz="4" w:space="0" w:color="auto"/>
            </w:tcBorders>
            <w:vAlign w:val="center"/>
          </w:tcPr>
          <w:p w14:paraId="2160B486" w14:textId="77777777" w:rsidR="00BC1EEE" w:rsidRPr="00E265F3" w:rsidRDefault="00BC1EEE" w:rsidP="00203249">
            <w:pPr>
              <w:spacing w:before="120" w:after="120"/>
              <w:rPr>
                <w:sz w:val="14"/>
                <w:szCs w:val="14"/>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15FA44BC" w14:textId="77777777" w:rsidR="00BC1EEE" w:rsidRPr="00E265F3" w:rsidRDefault="00BC1EEE" w:rsidP="00203249">
            <w:pPr>
              <w:spacing w:before="120" w:after="120"/>
              <w:rPr>
                <w:sz w:val="14"/>
                <w:szCs w:val="14"/>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14:paraId="3D2BA1C9" w14:textId="77777777" w:rsidR="00BC1EEE" w:rsidRPr="00E265F3" w:rsidRDefault="00BC1EEE" w:rsidP="00203249">
            <w:pPr>
              <w:spacing w:before="120" w:after="120"/>
              <w:rPr>
                <w:sz w:val="14"/>
                <w:szCs w:val="14"/>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4DEA6C6B" w14:textId="77777777" w:rsidR="00BC1EEE" w:rsidRPr="00E265F3" w:rsidRDefault="00BC1EEE" w:rsidP="00203249">
            <w:pPr>
              <w:spacing w:before="120" w:after="120"/>
              <w:rPr>
                <w:sz w:val="14"/>
                <w:szCs w:val="14"/>
              </w:rPr>
            </w:pPr>
          </w:p>
        </w:tc>
        <w:tc>
          <w:tcPr>
            <w:tcW w:w="379" w:type="dxa"/>
            <w:tcBorders>
              <w:top w:val="single" w:sz="4" w:space="0" w:color="auto"/>
              <w:left w:val="single" w:sz="4" w:space="0" w:color="auto"/>
              <w:bottom w:val="single" w:sz="4" w:space="0" w:color="auto"/>
              <w:right w:val="single" w:sz="4" w:space="0" w:color="auto"/>
            </w:tcBorders>
            <w:vAlign w:val="center"/>
          </w:tcPr>
          <w:p w14:paraId="354E1AE4" w14:textId="77777777" w:rsidR="00BC1EEE" w:rsidRPr="00E265F3" w:rsidRDefault="00BC1EEE" w:rsidP="00203249">
            <w:pPr>
              <w:spacing w:before="120" w:after="120"/>
              <w:rPr>
                <w:sz w:val="14"/>
                <w:szCs w:val="14"/>
              </w:rPr>
            </w:pPr>
          </w:p>
        </w:tc>
        <w:tc>
          <w:tcPr>
            <w:tcW w:w="236" w:type="dxa"/>
            <w:tcBorders>
              <w:top w:val="single" w:sz="4" w:space="0" w:color="auto"/>
              <w:left w:val="single" w:sz="4" w:space="0" w:color="auto"/>
              <w:bottom w:val="single" w:sz="4" w:space="0" w:color="auto"/>
              <w:right w:val="single" w:sz="4" w:space="0" w:color="auto"/>
            </w:tcBorders>
            <w:vAlign w:val="center"/>
          </w:tcPr>
          <w:p w14:paraId="106A6463" w14:textId="77777777" w:rsidR="00BC1EEE" w:rsidRPr="00E265F3" w:rsidRDefault="00BC1EEE" w:rsidP="00203249">
            <w:pPr>
              <w:spacing w:before="120" w:after="120"/>
              <w:rPr>
                <w:sz w:val="14"/>
                <w:szCs w:val="14"/>
              </w:rPr>
            </w:pPr>
          </w:p>
        </w:tc>
        <w:tc>
          <w:tcPr>
            <w:tcW w:w="379" w:type="dxa"/>
            <w:tcBorders>
              <w:top w:val="single" w:sz="4" w:space="0" w:color="auto"/>
              <w:left w:val="single" w:sz="4" w:space="0" w:color="auto"/>
              <w:bottom w:val="single" w:sz="4" w:space="0" w:color="auto"/>
              <w:right w:val="single" w:sz="4" w:space="0" w:color="auto"/>
            </w:tcBorders>
            <w:vAlign w:val="center"/>
          </w:tcPr>
          <w:p w14:paraId="5C99EF59" w14:textId="77777777" w:rsidR="00BC1EEE" w:rsidRPr="00E265F3" w:rsidRDefault="00BC1EEE" w:rsidP="00203249">
            <w:pPr>
              <w:spacing w:before="120" w:after="120"/>
              <w:rPr>
                <w:sz w:val="14"/>
                <w:szCs w:val="14"/>
              </w:rPr>
            </w:pPr>
          </w:p>
        </w:tc>
        <w:tc>
          <w:tcPr>
            <w:tcW w:w="378" w:type="dxa"/>
            <w:tcBorders>
              <w:top w:val="single" w:sz="4" w:space="0" w:color="auto"/>
              <w:left w:val="single" w:sz="4" w:space="0" w:color="auto"/>
              <w:bottom w:val="single" w:sz="4" w:space="0" w:color="auto"/>
              <w:right w:val="single" w:sz="4" w:space="0" w:color="auto"/>
            </w:tcBorders>
            <w:vAlign w:val="center"/>
          </w:tcPr>
          <w:p w14:paraId="18800AD1" w14:textId="77777777" w:rsidR="00BC1EEE" w:rsidRPr="00E265F3" w:rsidRDefault="00BC1EEE" w:rsidP="00203249">
            <w:pPr>
              <w:spacing w:before="120" w:after="120"/>
              <w:rPr>
                <w:sz w:val="14"/>
                <w:szCs w:val="14"/>
              </w:rPr>
            </w:pPr>
          </w:p>
        </w:tc>
        <w:tc>
          <w:tcPr>
            <w:tcW w:w="379" w:type="dxa"/>
            <w:tcBorders>
              <w:top w:val="single" w:sz="4" w:space="0" w:color="auto"/>
              <w:left w:val="single" w:sz="4" w:space="0" w:color="auto"/>
              <w:bottom w:val="single" w:sz="4" w:space="0" w:color="auto"/>
              <w:right w:val="single" w:sz="4" w:space="0" w:color="auto"/>
            </w:tcBorders>
            <w:vAlign w:val="center"/>
          </w:tcPr>
          <w:p w14:paraId="032BB378" w14:textId="77777777" w:rsidR="00BC1EEE" w:rsidRPr="00E265F3" w:rsidRDefault="00BC1EEE" w:rsidP="00203249">
            <w:pPr>
              <w:spacing w:before="120" w:after="120"/>
              <w:rPr>
                <w:sz w:val="14"/>
                <w:szCs w:val="14"/>
              </w:rPr>
            </w:pPr>
          </w:p>
        </w:tc>
        <w:tc>
          <w:tcPr>
            <w:tcW w:w="4574" w:type="dxa"/>
            <w:gridSpan w:val="5"/>
            <w:tcBorders>
              <w:left w:val="single" w:sz="4" w:space="0" w:color="auto"/>
            </w:tcBorders>
            <w:vAlign w:val="center"/>
          </w:tcPr>
          <w:p w14:paraId="3E90B745" w14:textId="77777777" w:rsidR="00BC1EEE" w:rsidRPr="00E265F3" w:rsidRDefault="00BC1EEE" w:rsidP="00203249">
            <w:pPr>
              <w:ind w:right="74"/>
              <w:rPr>
                <w:sz w:val="14"/>
                <w:szCs w:val="14"/>
              </w:rPr>
            </w:pPr>
            <w:r w:rsidRPr="00E265F3">
              <w:rPr>
                <w:sz w:val="14"/>
                <w:szCs w:val="14"/>
              </w:rPr>
              <w:t xml:space="preserve">nazwa i numer dokumentu stwierdzającego tożsamość osoby, której </w:t>
            </w:r>
          </w:p>
          <w:p w14:paraId="50D3A025" w14:textId="77777777" w:rsidR="00BC1EEE" w:rsidRPr="00E265F3" w:rsidRDefault="00BC1EEE" w:rsidP="00203249">
            <w:pPr>
              <w:ind w:right="74"/>
              <w:rPr>
                <w:sz w:val="14"/>
                <w:szCs w:val="14"/>
              </w:rPr>
            </w:pPr>
            <w:r w:rsidRPr="00E265F3">
              <w:rPr>
                <w:sz w:val="14"/>
                <w:szCs w:val="14"/>
              </w:rPr>
              <w:t>nie nadano numeru PESEL</w:t>
            </w:r>
          </w:p>
        </w:tc>
        <w:tc>
          <w:tcPr>
            <w:tcW w:w="2880" w:type="dxa"/>
            <w:gridSpan w:val="6"/>
            <w:tcBorders>
              <w:top w:val="single" w:sz="4" w:space="0" w:color="auto"/>
              <w:left w:val="single" w:sz="4" w:space="0" w:color="auto"/>
              <w:bottom w:val="single" w:sz="4" w:space="0" w:color="auto"/>
            </w:tcBorders>
            <w:vAlign w:val="center"/>
          </w:tcPr>
          <w:p w14:paraId="61B38042" w14:textId="77777777" w:rsidR="00BC1EEE" w:rsidRPr="00E265F3" w:rsidRDefault="00BC1EEE" w:rsidP="00203249">
            <w:pPr>
              <w:spacing w:before="120" w:after="120"/>
              <w:ind w:right="3312"/>
              <w:rPr>
                <w:sz w:val="14"/>
                <w:szCs w:val="14"/>
              </w:rPr>
            </w:pPr>
          </w:p>
        </w:tc>
        <w:tc>
          <w:tcPr>
            <w:tcW w:w="236" w:type="dxa"/>
            <w:tcBorders>
              <w:left w:val="single" w:sz="4" w:space="0" w:color="auto"/>
            </w:tcBorders>
            <w:vAlign w:val="center"/>
          </w:tcPr>
          <w:p w14:paraId="3E4C557E" w14:textId="77777777" w:rsidR="00BC1EEE" w:rsidRPr="00E265F3" w:rsidRDefault="00BC1EEE" w:rsidP="00203249">
            <w:pPr>
              <w:spacing w:before="120" w:after="120"/>
              <w:ind w:right="3312"/>
              <w:rPr>
                <w:sz w:val="14"/>
                <w:szCs w:val="14"/>
              </w:rPr>
            </w:pPr>
          </w:p>
        </w:tc>
      </w:tr>
      <w:tr w:rsidR="00BC1EEE" w:rsidRPr="00E265F3" w14:paraId="6F6BB8C1" w14:textId="77777777" w:rsidTr="00203249">
        <w:trPr>
          <w:gridAfter w:val="3"/>
          <w:wAfter w:w="1045" w:type="dxa"/>
          <w:trHeight w:val="40"/>
        </w:trPr>
        <w:tc>
          <w:tcPr>
            <w:tcW w:w="11274" w:type="dxa"/>
            <w:gridSpan w:val="28"/>
            <w:vAlign w:val="center"/>
          </w:tcPr>
          <w:p w14:paraId="5C2E186B" w14:textId="77777777" w:rsidR="00BC1EEE" w:rsidRPr="00E265F3" w:rsidRDefault="00BC1EEE" w:rsidP="00203249">
            <w:pPr>
              <w:rPr>
                <w:sz w:val="4"/>
                <w:szCs w:val="4"/>
              </w:rPr>
            </w:pPr>
          </w:p>
        </w:tc>
      </w:tr>
      <w:tr w:rsidR="00BC1EEE" w:rsidRPr="00E265F3" w14:paraId="1614898E" w14:textId="77777777" w:rsidTr="00203249">
        <w:trPr>
          <w:gridAfter w:val="2"/>
          <w:wAfter w:w="989" w:type="dxa"/>
        </w:trPr>
        <w:tc>
          <w:tcPr>
            <w:tcW w:w="1380" w:type="dxa"/>
            <w:gridSpan w:val="5"/>
            <w:vAlign w:val="center"/>
          </w:tcPr>
          <w:p w14:paraId="129BB5EF" w14:textId="77777777" w:rsidR="00BC1EEE" w:rsidRPr="00E265F3" w:rsidRDefault="00BC1EEE" w:rsidP="00203249">
            <w:pPr>
              <w:spacing w:before="120" w:after="120"/>
              <w:rPr>
                <w:sz w:val="14"/>
                <w:szCs w:val="14"/>
              </w:rPr>
            </w:pPr>
            <w:r w:rsidRPr="00E265F3">
              <w:rPr>
                <w:sz w:val="14"/>
                <w:szCs w:val="14"/>
              </w:rPr>
              <w:t>adres zamieszkania:</w:t>
            </w:r>
          </w:p>
        </w:tc>
        <w:tc>
          <w:tcPr>
            <w:tcW w:w="1025" w:type="dxa"/>
            <w:gridSpan w:val="6"/>
            <w:tcBorders>
              <w:right w:val="single" w:sz="4" w:space="0" w:color="auto"/>
            </w:tcBorders>
            <w:vAlign w:val="center"/>
          </w:tcPr>
          <w:p w14:paraId="7A9F4200" w14:textId="77777777" w:rsidR="00BC1EEE" w:rsidRPr="00E265F3" w:rsidRDefault="00BC1EEE" w:rsidP="00203249">
            <w:pPr>
              <w:spacing w:before="120" w:after="120"/>
              <w:jc w:val="center"/>
              <w:rPr>
                <w:sz w:val="14"/>
                <w:szCs w:val="14"/>
              </w:rPr>
            </w:pPr>
            <w:r w:rsidRPr="00E265F3">
              <w:rPr>
                <w:sz w:val="14"/>
                <w:szCs w:val="14"/>
              </w:rPr>
              <w:t>miejscowość</w:t>
            </w:r>
          </w:p>
        </w:tc>
        <w:tc>
          <w:tcPr>
            <w:tcW w:w="5980" w:type="dxa"/>
            <w:gridSpan w:val="11"/>
            <w:tcBorders>
              <w:top w:val="single" w:sz="4" w:space="0" w:color="auto"/>
              <w:left w:val="single" w:sz="4" w:space="0" w:color="auto"/>
              <w:bottom w:val="single" w:sz="4" w:space="0" w:color="auto"/>
              <w:right w:val="single" w:sz="4" w:space="0" w:color="auto"/>
            </w:tcBorders>
            <w:vAlign w:val="center"/>
          </w:tcPr>
          <w:p w14:paraId="4AB3F256" w14:textId="77777777" w:rsidR="00BC1EEE" w:rsidRPr="00E265F3" w:rsidRDefault="00BC1EEE" w:rsidP="00203249">
            <w:pPr>
              <w:spacing w:before="120" w:after="120"/>
              <w:rPr>
                <w:sz w:val="14"/>
                <w:szCs w:val="14"/>
              </w:rPr>
            </w:pPr>
          </w:p>
        </w:tc>
        <w:tc>
          <w:tcPr>
            <w:tcW w:w="909" w:type="dxa"/>
            <w:gridSpan w:val="3"/>
            <w:tcBorders>
              <w:left w:val="single" w:sz="4" w:space="0" w:color="auto"/>
              <w:right w:val="single" w:sz="4" w:space="0" w:color="auto"/>
            </w:tcBorders>
            <w:vAlign w:val="center"/>
          </w:tcPr>
          <w:p w14:paraId="74649C4A" w14:textId="77777777" w:rsidR="00BC1EEE" w:rsidRPr="00E265F3" w:rsidRDefault="00BC1EEE" w:rsidP="00203249">
            <w:pPr>
              <w:spacing w:before="120" w:after="120"/>
              <w:jc w:val="right"/>
              <w:rPr>
                <w:sz w:val="14"/>
                <w:szCs w:val="14"/>
              </w:rPr>
            </w:pPr>
            <w:r w:rsidRPr="00E265F3">
              <w:rPr>
                <w:sz w:val="14"/>
                <w:szCs w:val="14"/>
              </w:rPr>
              <w:t>kod pocztowy</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2CCB4EC" w14:textId="77777777" w:rsidR="00BC1EEE" w:rsidRPr="00E265F3" w:rsidRDefault="00BC1EEE" w:rsidP="00203249">
            <w:pPr>
              <w:spacing w:before="120" w:after="120"/>
              <w:rPr>
                <w:sz w:val="14"/>
                <w:szCs w:val="14"/>
              </w:rPr>
            </w:pPr>
          </w:p>
        </w:tc>
        <w:tc>
          <w:tcPr>
            <w:tcW w:w="236" w:type="dxa"/>
            <w:gridSpan w:val="2"/>
            <w:tcBorders>
              <w:left w:val="single" w:sz="4" w:space="0" w:color="auto"/>
            </w:tcBorders>
            <w:vAlign w:val="center"/>
          </w:tcPr>
          <w:p w14:paraId="1245AD42" w14:textId="77777777" w:rsidR="00BC1EEE" w:rsidRPr="00E265F3" w:rsidRDefault="00BC1EEE" w:rsidP="00203249">
            <w:pPr>
              <w:spacing w:before="120" w:after="120"/>
              <w:rPr>
                <w:sz w:val="14"/>
                <w:szCs w:val="14"/>
              </w:rPr>
            </w:pPr>
          </w:p>
        </w:tc>
      </w:tr>
      <w:tr w:rsidR="00BC1EEE" w:rsidRPr="00E265F3" w14:paraId="3B970D53" w14:textId="77777777" w:rsidTr="00203249">
        <w:trPr>
          <w:gridAfter w:val="3"/>
          <w:wAfter w:w="1045" w:type="dxa"/>
          <w:trHeight w:val="50"/>
        </w:trPr>
        <w:tc>
          <w:tcPr>
            <w:tcW w:w="11274" w:type="dxa"/>
            <w:gridSpan w:val="28"/>
            <w:vAlign w:val="center"/>
          </w:tcPr>
          <w:p w14:paraId="2CEDD87D" w14:textId="77777777" w:rsidR="00BC1EEE" w:rsidRPr="00E265F3" w:rsidRDefault="00BC1EEE" w:rsidP="00203249">
            <w:pPr>
              <w:rPr>
                <w:sz w:val="4"/>
                <w:szCs w:val="4"/>
              </w:rPr>
            </w:pPr>
          </w:p>
        </w:tc>
      </w:tr>
      <w:tr w:rsidR="00BC1EEE" w:rsidRPr="00E265F3" w14:paraId="15AC13A7" w14:textId="77777777" w:rsidTr="00203249">
        <w:trPr>
          <w:gridAfter w:val="2"/>
          <w:wAfter w:w="989" w:type="dxa"/>
        </w:trPr>
        <w:tc>
          <w:tcPr>
            <w:tcW w:w="719" w:type="dxa"/>
            <w:gridSpan w:val="3"/>
            <w:tcBorders>
              <w:right w:val="single" w:sz="4" w:space="0" w:color="auto"/>
            </w:tcBorders>
            <w:vAlign w:val="center"/>
          </w:tcPr>
          <w:p w14:paraId="2CE701CB" w14:textId="77777777" w:rsidR="00BC1EEE" w:rsidRPr="00E265F3" w:rsidRDefault="00BC1EEE" w:rsidP="00203249">
            <w:pPr>
              <w:spacing w:before="120" w:after="120"/>
              <w:rPr>
                <w:sz w:val="14"/>
                <w:szCs w:val="14"/>
              </w:rPr>
            </w:pPr>
            <w:r w:rsidRPr="00E265F3">
              <w:rPr>
                <w:sz w:val="14"/>
                <w:szCs w:val="14"/>
              </w:rPr>
              <w:t>ulica</w:t>
            </w:r>
          </w:p>
        </w:tc>
        <w:tc>
          <w:tcPr>
            <w:tcW w:w="4090" w:type="dxa"/>
            <w:gridSpan w:val="17"/>
            <w:tcBorders>
              <w:top w:val="single" w:sz="4" w:space="0" w:color="auto"/>
              <w:left w:val="single" w:sz="4" w:space="0" w:color="auto"/>
              <w:bottom w:val="single" w:sz="4" w:space="0" w:color="auto"/>
              <w:right w:val="single" w:sz="4" w:space="0" w:color="auto"/>
            </w:tcBorders>
            <w:vAlign w:val="center"/>
          </w:tcPr>
          <w:p w14:paraId="353C9E04" w14:textId="77777777" w:rsidR="00BC1EEE" w:rsidRPr="00E265F3" w:rsidRDefault="00BC1EEE" w:rsidP="00203249">
            <w:pPr>
              <w:spacing w:before="120" w:after="120"/>
              <w:ind w:right="-938"/>
              <w:rPr>
                <w:sz w:val="14"/>
                <w:szCs w:val="14"/>
              </w:rPr>
            </w:pPr>
          </w:p>
        </w:tc>
        <w:tc>
          <w:tcPr>
            <w:tcW w:w="3946" w:type="dxa"/>
            <w:gridSpan w:val="3"/>
            <w:tcBorders>
              <w:left w:val="single" w:sz="4" w:space="0" w:color="auto"/>
              <w:right w:val="single" w:sz="4" w:space="0" w:color="auto"/>
            </w:tcBorders>
            <w:vAlign w:val="center"/>
          </w:tcPr>
          <w:p w14:paraId="7186CE0D" w14:textId="77777777" w:rsidR="00BC1EEE" w:rsidRPr="00E265F3" w:rsidRDefault="00BC1EEE" w:rsidP="00203249">
            <w:pPr>
              <w:spacing w:before="120" w:after="120"/>
              <w:ind w:left="-288" w:firstLine="288"/>
              <w:jc w:val="right"/>
              <w:rPr>
                <w:sz w:val="14"/>
                <w:szCs w:val="14"/>
              </w:rPr>
            </w:pPr>
            <w:r w:rsidRPr="00E265F3">
              <w:rPr>
                <w:sz w:val="14"/>
                <w:szCs w:val="14"/>
              </w:rPr>
              <w:t xml:space="preserve">                         numer domu / mieszkania</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B9BB751" w14:textId="77777777" w:rsidR="00BC1EEE" w:rsidRPr="00E265F3" w:rsidRDefault="00BC1EEE" w:rsidP="00203249">
            <w:pPr>
              <w:spacing w:before="120" w:after="120"/>
              <w:rPr>
                <w:sz w:val="14"/>
                <w:szCs w:val="14"/>
              </w:rPr>
            </w:pPr>
          </w:p>
        </w:tc>
        <w:tc>
          <w:tcPr>
            <w:tcW w:w="776" w:type="dxa"/>
            <w:gridSpan w:val="3"/>
            <w:tcBorders>
              <w:left w:val="single" w:sz="4" w:space="0" w:color="auto"/>
            </w:tcBorders>
            <w:vAlign w:val="center"/>
          </w:tcPr>
          <w:p w14:paraId="7FD47C28" w14:textId="77777777" w:rsidR="00BC1EEE" w:rsidRPr="00E265F3" w:rsidRDefault="00BC1EEE" w:rsidP="00203249">
            <w:pPr>
              <w:spacing w:before="120" w:after="120"/>
              <w:rPr>
                <w:sz w:val="14"/>
                <w:szCs w:val="14"/>
              </w:rPr>
            </w:pPr>
          </w:p>
        </w:tc>
      </w:tr>
      <w:tr w:rsidR="00BC1EEE" w:rsidRPr="00E265F3" w14:paraId="4EDABF36" w14:textId="77777777" w:rsidTr="00203249">
        <w:trPr>
          <w:gridAfter w:val="3"/>
          <w:wAfter w:w="1045" w:type="dxa"/>
        </w:trPr>
        <w:tc>
          <w:tcPr>
            <w:tcW w:w="11274" w:type="dxa"/>
            <w:gridSpan w:val="28"/>
            <w:vAlign w:val="center"/>
          </w:tcPr>
          <w:p w14:paraId="057AB0BC" w14:textId="77777777" w:rsidR="00BC1EEE" w:rsidRPr="00E265F3" w:rsidRDefault="00BC1EEE" w:rsidP="00203249">
            <w:pPr>
              <w:rPr>
                <w:sz w:val="4"/>
                <w:szCs w:val="4"/>
              </w:rPr>
            </w:pPr>
          </w:p>
        </w:tc>
      </w:tr>
      <w:tr w:rsidR="00BC1EEE" w:rsidRPr="00E265F3" w14:paraId="17ABF26F" w14:textId="77777777" w:rsidTr="00203249">
        <w:trPr>
          <w:gridAfter w:val="2"/>
          <w:wAfter w:w="989" w:type="dxa"/>
        </w:trPr>
        <w:tc>
          <w:tcPr>
            <w:tcW w:w="236" w:type="dxa"/>
            <w:tcBorders>
              <w:right w:val="single" w:sz="4" w:space="0" w:color="auto"/>
            </w:tcBorders>
            <w:vAlign w:val="center"/>
          </w:tcPr>
          <w:p w14:paraId="38E66D2F" w14:textId="77777777" w:rsidR="00BC1EEE" w:rsidRPr="00E265F3" w:rsidRDefault="00BC1EEE" w:rsidP="00203249">
            <w:pPr>
              <w:spacing w:before="120" w:after="120"/>
              <w:rPr>
                <w:sz w:val="14"/>
                <w:szCs w:val="14"/>
              </w:rPr>
            </w:pPr>
          </w:p>
        </w:tc>
        <w:tc>
          <w:tcPr>
            <w:tcW w:w="356" w:type="dxa"/>
            <w:tcBorders>
              <w:top w:val="single" w:sz="4" w:space="0" w:color="auto"/>
              <w:left w:val="single" w:sz="4" w:space="0" w:color="auto"/>
              <w:bottom w:val="single" w:sz="4" w:space="0" w:color="auto"/>
              <w:right w:val="single" w:sz="4" w:space="0" w:color="auto"/>
            </w:tcBorders>
            <w:vAlign w:val="center"/>
          </w:tcPr>
          <w:p w14:paraId="7AF7737F" w14:textId="77777777" w:rsidR="00BC1EEE" w:rsidRPr="00E265F3" w:rsidRDefault="00BC1EEE" w:rsidP="00203249">
            <w:pPr>
              <w:spacing w:before="120" w:after="120"/>
              <w:ind w:left="-29"/>
              <w:rPr>
                <w:sz w:val="14"/>
                <w:szCs w:val="14"/>
              </w:rPr>
            </w:pPr>
            <w:r w:rsidRPr="00E265F3">
              <w:rPr>
                <w:sz w:val="14"/>
                <w:szCs w:val="14"/>
              </w:rPr>
              <w:t xml:space="preserve">      </w:t>
            </w:r>
          </w:p>
        </w:tc>
        <w:tc>
          <w:tcPr>
            <w:tcW w:w="1585" w:type="dxa"/>
            <w:gridSpan w:val="7"/>
            <w:tcBorders>
              <w:left w:val="single" w:sz="4" w:space="0" w:color="auto"/>
              <w:right w:val="single" w:sz="4" w:space="0" w:color="auto"/>
            </w:tcBorders>
            <w:vAlign w:val="center"/>
          </w:tcPr>
          <w:p w14:paraId="0216BDA9" w14:textId="77777777" w:rsidR="00BC1EEE" w:rsidRPr="00E265F3" w:rsidRDefault="00BC1EEE" w:rsidP="00203249">
            <w:pPr>
              <w:spacing w:before="120" w:after="120"/>
              <w:rPr>
                <w:sz w:val="14"/>
                <w:szCs w:val="14"/>
              </w:rPr>
            </w:pPr>
            <w:r w:rsidRPr="00E265F3">
              <w:rPr>
                <w:sz w:val="14"/>
                <w:szCs w:val="14"/>
              </w:rPr>
              <w:t xml:space="preserve">kandydat na kierowcę  </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3D76ACE0" w14:textId="77777777" w:rsidR="00BC1EEE" w:rsidRPr="00E265F3" w:rsidRDefault="00BC1EEE" w:rsidP="00203249">
            <w:pPr>
              <w:spacing w:before="120" w:after="120"/>
              <w:rPr>
                <w:sz w:val="14"/>
                <w:szCs w:val="14"/>
              </w:rPr>
            </w:pPr>
          </w:p>
        </w:tc>
        <w:tc>
          <w:tcPr>
            <w:tcW w:w="2700" w:type="dxa"/>
            <w:gridSpan w:val="8"/>
            <w:tcBorders>
              <w:left w:val="single" w:sz="4" w:space="0" w:color="auto"/>
              <w:right w:val="single" w:sz="4" w:space="0" w:color="auto"/>
            </w:tcBorders>
            <w:vAlign w:val="center"/>
          </w:tcPr>
          <w:p w14:paraId="0CD2D4DD" w14:textId="77777777" w:rsidR="00BC1EEE" w:rsidRPr="00E265F3" w:rsidRDefault="00BC1EEE" w:rsidP="00203249">
            <w:pPr>
              <w:spacing w:before="120" w:after="120"/>
              <w:rPr>
                <w:sz w:val="14"/>
                <w:szCs w:val="14"/>
              </w:rPr>
            </w:pPr>
            <w:r w:rsidRPr="00E265F3">
              <w:rPr>
                <w:sz w:val="14"/>
                <w:szCs w:val="14"/>
              </w:rPr>
              <w:t xml:space="preserve">kierowca – </w:t>
            </w:r>
          </w:p>
        </w:tc>
        <w:tc>
          <w:tcPr>
            <w:tcW w:w="5317" w:type="dxa"/>
            <w:gridSpan w:val="5"/>
            <w:tcBorders>
              <w:top w:val="single" w:sz="4" w:space="0" w:color="auto"/>
              <w:left w:val="single" w:sz="4" w:space="0" w:color="auto"/>
              <w:bottom w:val="single" w:sz="4" w:space="0" w:color="auto"/>
              <w:right w:val="single" w:sz="4" w:space="0" w:color="auto"/>
            </w:tcBorders>
            <w:vAlign w:val="center"/>
          </w:tcPr>
          <w:p w14:paraId="0F3CD158" w14:textId="77777777" w:rsidR="00BC1EEE" w:rsidRPr="00E265F3" w:rsidRDefault="00BC1EEE" w:rsidP="00203249">
            <w:pPr>
              <w:spacing w:before="120" w:after="120"/>
              <w:rPr>
                <w:sz w:val="14"/>
                <w:szCs w:val="14"/>
              </w:rPr>
            </w:pPr>
          </w:p>
        </w:tc>
        <w:tc>
          <w:tcPr>
            <w:tcW w:w="776" w:type="dxa"/>
            <w:gridSpan w:val="3"/>
            <w:tcBorders>
              <w:left w:val="single" w:sz="4" w:space="0" w:color="auto"/>
            </w:tcBorders>
            <w:vAlign w:val="center"/>
          </w:tcPr>
          <w:p w14:paraId="2B37D325" w14:textId="77777777" w:rsidR="00BC1EEE" w:rsidRPr="00E265F3" w:rsidRDefault="00BC1EEE" w:rsidP="00203249">
            <w:pPr>
              <w:spacing w:before="120" w:after="120"/>
              <w:rPr>
                <w:sz w:val="14"/>
                <w:szCs w:val="14"/>
              </w:rPr>
            </w:pPr>
          </w:p>
        </w:tc>
      </w:tr>
      <w:tr w:rsidR="00BC1EEE" w:rsidRPr="00E265F3" w14:paraId="65CEA520" w14:textId="77777777" w:rsidTr="00203249">
        <w:trPr>
          <w:gridAfter w:val="3"/>
          <w:wAfter w:w="1045" w:type="dxa"/>
          <w:trHeight w:val="70"/>
        </w:trPr>
        <w:tc>
          <w:tcPr>
            <w:tcW w:w="11274" w:type="dxa"/>
            <w:gridSpan w:val="28"/>
            <w:vAlign w:val="center"/>
          </w:tcPr>
          <w:p w14:paraId="3A804472" w14:textId="77777777" w:rsidR="00BC1EEE" w:rsidRPr="00E265F3" w:rsidRDefault="00BC1EEE" w:rsidP="00203249">
            <w:pPr>
              <w:tabs>
                <w:tab w:val="left" w:pos="10242"/>
              </w:tabs>
              <w:rPr>
                <w:sz w:val="4"/>
                <w:szCs w:val="4"/>
              </w:rPr>
            </w:pPr>
          </w:p>
        </w:tc>
      </w:tr>
      <w:tr w:rsidR="00BC1EEE" w:rsidRPr="00E265F3" w14:paraId="2AF90F2D" w14:textId="77777777" w:rsidTr="00203249">
        <w:trPr>
          <w:gridAfter w:val="3"/>
          <w:wAfter w:w="1045" w:type="dxa"/>
          <w:trHeight w:val="70"/>
        </w:trPr>
        <w:tc>
          <w:tcPr>
            <w:tcW w:w="11274" w:type="dxa"/>
            <w:gridSpan w:val="28"/>
            <w:vAlign w:val="center"/>
          </w:tcPr>
          <w:p w14:paraId="43A1A30D" w14:textId="77777777" w:rsidR="00BC1EEE" w:rsidRPr="00E265F3" w:rsidRDefault="00BC1EEE" w:rsidP="00203249">
            <w:pPr>
              <w:rPr>
                <w:sz w:val="14"/>
                <w:szCs w:val="14"/>
                <w:lang w:val="fr-FR"/>
              </w:rPr>
            </w:pPr>
          </w:p>
        </w:tc>
      </w:tr>
    </w:tbl>
    <w:p w14:paraId="2FC808F1" w14:textId="77777777" w:rsidR="00BC1EEE" w:rsidRPr="00E265F3" w:rsidRDefault="00BC1EEE" w:rsidP="00BC1EEE">
      <w:pPr>
        <w:pStyle w:val="OZNPROJEKTUwskazaniedatylubwersjiprojektu"/>
        <w:rPr>
          <w:sz w:val="14"/>
          <w:szCs w:val="14"/>
          <w:lang w:val="fr-FR"/>
        </w:rPr>
      </w:pPr>
    </w:p>
    <w:tbl>
      <w:tblPr>
        <w:tblW w:w="10676" w:type="dxa"/>
        <w:tblInd w:w="288" w:type="dxa"/>
        <w:tblLayout w:type="fixed"/>
        <w:tblLook w:val="01E0" w:firstRow="1" w:lastRow="1" w:firstColumn="1" w:lastColumn="1" w:noHBand="0" w:noVBand="0"/>
      </w:tblPr>
      <w:tblGrid>
        <w:gridCol w:w="360"/>
        <w:gridCol w:w="360"/>
        <w:gridCol w:w="900"/>
        <w:gridCol w:w="900"/>
        <w:gridCol w:w="720"/>
        <w:gridCol w:w="956"/>
        <w:gridCol w:w="844"/>
        <w:gridCol w:w="904"/>
        <w:gridCol w:w="763"/>
        <w:gridCol w:w="1033"/>
        <w:gridCol w:w="720"/>
        <w:gridCol w:w="639"/>
        <w:gridCol w:w="81"/>
        <w:gridCol w:w="776"/>
        <w:gridCol w:w="720"/>
      </w:tblGrid>
      <w:tr w:rsidR="00BC1EEE" w:rsidRPr="00E265F3" w14:paraId="66B75CD7" w14:textId="77777777" w:rsidTr="00203249">
        <w:trPr>
          <w:gridAfter w:val="3"/>
          <w:wAfter w:w="1577" w:type="dxa"/>
          <w:trHeight w:val="80"/>
        </w:trPr>
        <w:tc>
          <w:tcPr>
            <w:tcW w:w="9099" w:type="dxa"/>
            <w:gridSpan w:val="12"/>
          </w:tcPr>
          <w:p w14:paraId="280BC5FE" w14:textId="77777777" w:rsidR="00BC1EEE" w:rsidRPr="00E265F3" w:rsidRDefault="00BC1EEE" w:rsidP="00203249">
            <w:pPr>
              <w:rPr>
                <w:sz w:val="14"/>
                <w:szCs w:val="14"/>
                <w:lang w:val="fr-FR"/>
              </w:rPr>
            </w:pPr>
          </w:p>
        </w:tc>
      </w:tr>
      <w:tr w:rsidR="00BC1EEE" w:rsidRPr="00E265F3" w14:paraId="7A6AE256" w14:textId="77777777" w:rsidTr="00203249">
        <w:trPr>
          <w:trHeight w:val="1025"/>
        </w:trPr>
        <w:tc>
          <w:tcPr>
            <w:tcW w:w="360" w:type="dxa"/>
            <w:tcBorders>
              <w:right w:val="single" w:sz="4" w:space="0" w:color="auto"/>
            </w:tcBorders>
            <w:vAlign w:val="center"/>
          </w:tcPr>
          <w:p w14:paraId="23718D75" w14:textId="77777777" w:rsidR="00BC1EEE" w:rsidRPr="00E265F3" w:rsidRDefault="00BC1EEE" w:rsidP="00203249">
            <w:pPr>
              <w:spacing w:before="120" w:after="120"/>
              <w:rPr>
                <w:sz w:val="14"/>
                <w:szCs w:val="14"/>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64C83D0" w14:textId="77777777" w:rsidR="00BC1EEE" w:rsidRPr="00E265F3" w:rsidRDefault="00BC1EEE" w:rsidP="00203249">
            <w:pPr>
              <w:spacing w:before="120" w:after="120"/>
              <w:rPr>
                <w:sz w:val="14"/>
                <w:szCs w:val="14"/>
                <w:lang w:val="fr-FR"/>
              </w:rPr>
            </w:pPr>
          </w:p>
        </w:tc>
        <w:tc>
          <w:tcPr>
            <w:tcW w:w="900" w:type="dxa"/>
            <w:tcBorders>
              <w:left w:val="single" w:sz="4" w:space="0" w:color="auto"/>
            </w:tcBorders>
            <w:vAlign w:val="center"/>
          </w:tcPr>
          <w:p w14:paraId="5069B940" w14:textId="77777777" w:rsidR="00BC1EEE" w:rsidRPr="00E265F3" w:rsidRDefault="00BC1EEE" w:rsidP="00203249">
            <w:pPr>
              <w:spacing w:before="120" w:after="120"/>
              <w:rPr>
                <w:b/>
                <w:sz w:val="14"/>
                <w:szCs w:val="14"/>
              </w:rPr>
            </w:pPr>
            <w:r w:rsidRPr="00E265F3">
              <w:rPr>
                <w:b/>
                <w:bCs/>
                <w:sz w:val="14"/>
                <w:szCs w:val="14"/>
              </w:rPr>
              <w:t>Cukrzyca</w:t>
            </w:r>
          </w:p>
        </w:tc>
        <w:tc>
          <w:tcPr>
            <w:tcW w:w="900" w:type="dxa"/>
            <w:tcBorders>
              <w:right w:val="single" w:sz="4" w:space="0" w:color="auto"/>
            </w:tcBorders>
            <w:vAlign w:val="center"/>
          </w:tcPr>
          <w:p w14:paraId="02F49B4E" w14:textId="77777777" w:rsidR="00BC1EEE" w:rsidRPr="00E265F3" w:rsidRDefault="00BC1EEE" w:rsidP="00203249">
            <w:pPr>
              <w:spacing w:before="120" w:after="120"/>
              <w:ind w:left="-108"/>
              <w:jc w:val="center"/>
              <w:rPr>
                <w:sz w:val="14"/>
                <w:szCs w:val="14"/>
              </w:rPr>
            </w:pPr>
            <w:r w:rsidRPr="00E265F3">
              <w:rPr>
                <w:sz w:val="14"/>
                <w:szCs w:val="14"/>
              </w:rPr>
              <w:t>data rozpoznania:</w:t>
            </w:r>
          </w:p>
        </w:tc>
        <w:tc>
          <w:tcPr>
            <w:tcW w:w="720" w:type="dxa"/>
            <w:tcBorders>
              <w:top w:val="single" w:sz="4" w:space="0" w:color="auto"/>
              <w:left w:val="single" w:sz="4" w:space="0" w:color="auto"/>
              <w:bottom w:val="single" w:sz="4" w:space="0" w:color="auto"/>
              <w:right w:val="single" w:sz="4" w:space="0" w:color="auto"/>
            </w:tcBorders>
            <w:vAlign w:val="center"/>
          </w:tcPr>
          <w:p w14:paraId="7CF6A4A6" w14:textId="77777777" w:rsidR="00BC1EEE" w:rsidRPr="00E265F3" w:rsidRDefault="00BC1EEE" w:rsidP="00203249">
            <w:pPr>
              <w:spacing w:before="120" w:after="120"/>
              <w:rPr>
                <w:sz w:val="14"/>
                <w:szCs w:val="14"/>
              </w:rPr>
            </w:pPr>
          </w:p>
        </w:tc>
        <w:tc>
          <w:tcPr>
            <w:tcW w:w="956" w:type="dxa"/>
            <w:tcBorders>
              <w:left w:val="single" w:sz="4" w:space="0" w:color="auto"/>
              <w:right w:val="single" w:sz="4" w:space="0" w:color="auto"/>
            </w:tcBorders>
            <w:vAlign w:val="center"/>
          </w:tcPr>
          <w:p w14:paraId="1D175FAF" w14:textId="77777777" w:rsidR="00BC1EEE" w:rsidRPr="00E265F3" w:rsidRDefault="00BC1EEE" w:rsidP="00203249">
            <w:pPr>
              <w:spacing w:before="120" w:after="120"/>
              <w:rPr>
                <w:sz w:val="14"/>
                <w:szCs w:val="14"/>
              </w:rPr>
            </w:pPr>
            <w:r w:rsidRPr="00E265F3">
              <w:rPr>
                <w:sz w:val="14"/>
                <w:szCs w:val="14"/>
              </w:rPr>
              <w:t>typ cukrzycy:</w:t>
            </w:r>
          </w:p>
        </w:tc>
        <w:tc>
          <w:tcPr>
            <w:tcW w:w="844" w:type="dxa"/>
            <w:tcBorders>
              <w:top w:val="single" w:sz="4" w:space="0" w:color="auto"/>
              <w:left w:val="single" w:sz="4" w:space="0" w:color="auto"/>
              <w:bottom w:val="single" w:sz="4" w:space="0" w:color="auto"/>
              <w:right w:val="single" w:sz="4" w:space="0" w:color="auto"/>
            </w:tcBorders>
            <w:vAlign w:val="center"/>
          </w:tcPr>
          <w:p w14:paraId="24BE6BDB" w14:textId="77777777" w:rsidR="00BC1EEE" w:rsidRPr="00E265F3" w:rsidRDefault="00BC1EEE" w:rsidP="00203249">
            <w:pPr>
              <w:spacing w:before="120" w:after="120"/>
              <w:rPr>
                <w:sz w:val="14"/>
                <w:szCs w:val="14"/>
              </w:rPr>
            </w:pPr>
          </w:p>
        </w:tc>
        <w:tc>
          <w:tcPr>
            <w:tcW w:w="904" w:type="dxa"/>
            <w:tcBorders>
              <w:left w:val="single" w:sz="4" w:space="0" w:color="auto"/>
              <w:right w:val="single" w:sz="4" w:space="0" w:color="auto"/>
            </w:tcBorders>
            <w:vAlign w:val="center"/>
          </w:tcPr>
          <w:p w14:paraId="383C7BA3" w14:textId="77777777" w:rsidR="00BC1EEE" w:rsidRPr="00E265F3" w:rsidRDefault="00BC1EEE" w:rsidP="00203249">
            <w:pPr>
              <w:rPr>
                <w:sz w:val="14"/>
                <w:szCs w:val="14"/>
              </w:rPr>
            </w:pPr>
            <w:r w:rsidRPr="00E265F3">
              <w:rPr>
                <w:sz w:val="14"/>
                <w:szCs w:val="14"/>
              </w:rPr>
              <w:t xml:space="preserve">lekarz prowadzący </w:t>
            </w:r>
          </w:p>
          <w:p w14:paraId="035FF635" w14:textId="77777777" w:rsidR="00BC1EEE" w:rsidRPr="00E265F3" w:rsidRDefault="00BC1EEE" w:rsidP="00203249">
            <w:pPr>
              <w:rPr>
                <w:sz w:val="14"/>
                <w:szCs w:val="14"/>
              </w:rPr>
            </w:pPr>
            <w:r w:rsidRPr="00E265F3">
              <w:rPr>
                <w:sz w:val="14"/>
                <w:szCs w:val="14"/>
              </w:rPr>
              <w:t>leczenie cukrzycy:</w:t>
            </w:r>
          </w:p>
        </w:tc>
        <w:tc>
          <w:tcPr>
            <w:tcW w:w="763" w:type="dxa"/>
            <w:tcBorders>
              <w:top w:val="single" w:sz="4" w:space="0" w:color="auto"/>
              <w:left w:val="single" w:sz="4" w:space="0" w:color="auto"/>
              <w:bottom w:val="single" w:sz="4" w:space="0" w:color="auto"/>
              <w:right w:val="single" w:sz="4" w:space="0" w:color="auto"/>
            </w:tcBorders>
            <w:vAlign w:val="center"/>
          </w:tcPr>
          <w:p w14:paraId="13750881" w14:textId="77777777" w:rsidR="00BC1EEE" w:rsidRPr="00E265F3" w:rsidRDefault="00BC1EEE" w:rsidP="00203249">
            <w:pPr>
              <w:spacing w:before="120" w:after="120"/>
              <w:rPr>
                <w:sz w:val="14"/>
                <w:szCs w:val="14"/>
              </w:rPr>
            </w:pPr>
          </w:p>
        </w:tc>
        <w:tc>
          <w:tcPr>
            <w:tcW w:w="1033" w:type="dxa"/>
            <w:tcBorders>
              <w:left w:val="single" w:sz="4" w:space="0" w:color="auto"/>
              <w:right w:val="single" w:sz="4" w:space="0" w:color="auto"/>
            </w:tcBorders>
            <w:vAlign w:val="center"/>
          </w:tcPr>
          <w:p w14:paraId="0BD3E7A7" w14:textId="77777777" w:rsidR="00BC1EEE" w:rsidRPr="00E265F3" w:rsidRDefault="00BC1EEE" w:rsidP="00203249">
            <w:pPr>
              <w:rPr>
                <w:sz w:val="14"/>
                <w:szCs w:val="14"/>
              </w:rPr>
            </w:pPr>
            <w:r w:rsidRPr="00E265F3">
              <w:rPr>
                <w:sz w:val="14"/>
                <w:szCs w:val="14"/>
              </w:rPr>
              <w:t xml:space="preserve">podmiot wykonujący </w:t>
            </w:r>
          </w:p>
          <w:p w14:paraId="5B6A9A47" w14:textId="77777777" w:rsidR="00BC1EEE" w:rsidRPr="00E265F3" w:rsidRDefault="00BC1EEE" w:rsidP="00203249">
            <w:pPr>
              <w:rPr>
                <w:sz w:val="14"/>
                <w:szCs w:val="14"/>
              </w:rPr>
            </w:pPr>
            <w:r w:rsidRPr="00E265F3">
              <w:rPr>
                <w:sz w:val="14"/>
                <w:szCs w:val="14"/>
              </w:rPr>
              <w:t>działalność leczniczą:</w:t>
            </w:r>
          </w:p>
        </w:tc>
        <w:tc>
          <w:tcPr>
            <w:tcW w:w="720" w:type="dxa"/>
            <w:tcBorders>
              <w:top w:val="single" w:sz="4" w:space="0" w:color="auto"/>
              <w:left w:val="single" w:sz="4" w:space="0" w:color="auto"/>
              <w:bottom w:val="single" w:sz="4" w:space="0" w:color="auto"/>
              <w:right w:val="single" w:sz="4" w:space="0" w:color="auto"/>
            </w:tcBorders>
            <w:vAlign w:val="center"/>
          </w:tcPr>
          <w:p w14:paraId="23AD80DE" w14:textId="77777777" w:rsidR="00BC1EEE" w:rsidRPr="00E265F3" w:rsidRDefault="00BC1EEE" w:rsidP="00203249">
            <w:pPr>
              <w:spacing w:before="120" w:after="120"/>
              <w:rPr>
                <w:sz w:val="14"/>
                <w:szCs w:val="14"/>
              </w:rPr>
            </w:pPr>
          </w:p>
        </w:tc>
        <w:tc>
          <w:tcPr>
            <w:tcW w:w="720" w:type="dxa"/>
            <w:gridSpan w:val="2"/>
            <w:tcBorders>
              <w:left w:val="single" w:sz="4" w:space="0" w:color="auto"/>
            </w:tcBorders>
            <w:vAlign w:val="center"/>
          </w:tcPr>
          <w:p w14:paraId="52358DC7" w14:textId="77777777" w:rsidR="00BC1EEE" w:rsidRPr="00E265F3" w:rsidRDefault="00BC1EEE" w:rsidP="00203249">
            <w:pPr>
              <w:ind w:right="-108"/>
              <w:rPr>
                <w:sz w:val="14"/>
                <w:szCs w:val="14"/>
              </w:rPr>
            </w:pPr>
            <w:r w:rsidRPr="00E265F3">
              <w:rPr>
                <w:sz w:val="14"/>
                <w:szCs w:val="14"/>
              </w:rPr>
              <w:t>poradnia</w:t>
            </w:r>
          </w:p>
          <w:p w14:paraId="6B8CEFEB" w14:textId="77777777" w:rsidR="00BC1EEE" w:rsidRPr="00E265F3" w:rsidRDefault="00BC1EEE" w:rsidP="00203249">
            <w:pPr>
              <w:ind w:right="-108"/>
              <w:rPr>
                <w:sz w:val="14"/>
                <w:szCs w:val="14"/>
              </w:rPr>
            </w:pPr>
            <w:r w:rsidRPr="00E265F3">
              <w:rPr>
                <w:sz w:val="14"/>
                <w:szCs w:val="14"/>
              </w:rPr>
              <w:t>diabetolo-</w:t>
            </w:r>
            <w:r w:rsidRPr="00E265F3">
              <w:rPr>
                <w:sz w:val="14"/>
                <w:szCs w:val="14"/>
              </w:rPr>
              <w:br/>
              <w:t>giczna:</w:t>
            </w:r>
          </w:p>
        </w:tc>
        <w:tc>
          <w:tcPr>
            <w:tcW w:w="776" w:type="dxa"/>
            <w:tcBorders>
              <w:top w:val="single" w:sz="4" w:space="0" w:color="auto"/>
              <w:left w:val="single" w:sz="4" w:space="0" w:color="auto"/>
              <w:bottom w:val="single" w:sz="4" w:space="0" w:color="auto"/>
              <w:right w:val="single" w:sz="4" w:space="0" w:color="auto"/>
            </w:tcBorders>
            <w:vAlign w:val="center"/>
          </w:tcPr>
          <w:p w14:paraId="18DD0867" w14:textId="77777777" w:rsidR="00BC1EEE" w:rsidRPr="00E265F3" w:rsidRDefault="00BC1EEE" w:rsidP="00203249">
            <w:pPr>
              <w:widowControl/>
              <w:autoSpaceDE/>
              <w:autoSpaceDN/>
              <w:adjustRightInd/>
              <w:spacing w:line="240" w:lineRule="auto"/>
              <w:jc w:val="left"/>
              <w:rPr>
                <w:sz w:val="14"/>
                <w:szCs w:val="14"/>
              </w:rPr>
            </w:pPr>
          </w:p>
          <w:p w14:paraId="72981EF9" w14:textId="77777777" w:rsidR="00BC1EEE" w:rsidRPr="00E265F3" w:rsidRDefault="00BC1EEE" w:rsidP="00203249">
            <w:pPr>
              <w:widowControl/>
              <w:autoSpaceDE/>
              <w:autoSpaceDN/>
              <w:adjustRightInd/>
              <w:spacing w:line="240" w:lineRule="auto"/>
              <w:jc w:val="left"/>
              <w:rPr>
                <w:sz w:val="14"/>
                <w:szCs w:val="14"/>
              </w:rPr>
            </w:pPr>
          </w:p>
          <w:p w14:paraId="50E92234" w14:textId="77777777" w:rsidR="00BC1EEE" w:rsidRPr="00E265F3" w:rsidRDefault="00BC1EEE" w:rsidP="00203249">
            <w:pPr>
              <w:ind w:right="-108"/>
              <w:rPr>
                <w:sz w:val="14"/>
                <w:szCs w:val="14"/>
              </w:rPr>
            </w:pPr>
          </w:p>
        </w:tc>
        <w:tc>
          <w:tcPr>
            <w:tcW w:w="720" w:type="dxa"/>
            <w:tcBorders>
              <w:left w:val="single" w:sz="4" w:space="0" w:color="auto"/>
            </w:tcBorders>
            <w:vAlign w:val="center"/>
          </w:tcPr>
          <w:p w14:paraId="1AD20686" w14:textId="77777777" w:rsidR="00BC1EEE" w:rsidRPr="00E265F3" w:rsidRDefault="00BC1EEE" w:rsidP="00203249">
            <w:pPr>
              <w:widowControl/>
              <w:autoSpaceDE/>
              <w:autoSpaceDN/>
              <w:adjustRightInd/>
              <w:spacing w:line="240" w:lineRule="auto"/>
              <w:jc w:val="left"/>
              <w:rPr>
                <w:sz w:val="14"/>
                <w:szCs w:val="14"/>
              </w:rPr>
            </w:pPr>
          </w:p>
          <w:p w14:paraId="06511029" w14:textId="77777777" w:rsidR="00BC1EEE" w:rsidRPr="00E265F3" w:rsidRDefault="00BC1EEE" w:rsidP="00203249">
            <w:pPr>
              <w:widowControl/>
              <w:autoSpaceDE/>
              <w:autoSpaceDN/>
              <w:adjustRightInd/>
              <w:spacing w:line="240" w:lineRule="auto"/>
              <w:jc w:val="left"/>
              <w:rPr>
                <w:sz w:val="14"/>
                <w:szCs w:val="14"/>
              </w:rPr>
            </w:pPr>
          </w:p>
          <w:p w14:paraId="6EE5A153" w14:textId="77777777" w:rsidR="00BC1EEE" w:rsidRPr="00E265F3" w:rsidRDefault="00BC1EEE" w:rsidP="00203249">
            <w:pPr>
              <w:ind w:right="-108"/>
              <w:rPr>
                <w:sz w:val="14"/>
                <w:szCs w:val="14"/>
              </w:rPr>
            </w:pPr>
          </w:p>
        </w:tc>
      </w:tr>
      <w:tr w:rsidR="00BC1EEE" w:rsidRPr="00E265F3" w14:paraId="707B4A78" w14:textId="77777777" w:rsidTr="00203249">
        <w:trPr>
          <w:gridAfter w:val="3"/>
          <w:wAfter w:w="1577" w:type="dxa"/>
          <w:trHeight w:val="64"/>
        </w:trPr>
        <w:tc>
          <w:tcPr>
            <w:tcW w:w="9099" w:type="dxa"/>
            <w:gridSpan w:val="12"/>
          </w:tcPr>
          <w:p w14:paraId="717A00BD" w14:textId="77777777" w:rsidR="00BC1EEE" w:rsidRPr="00E265F3" w:rsidRDefault="00BC1EEE" w:rsidP="00203249">
            <w:pPr>
              <w:rPr>
                <w:sz w:val="14"/>
                <w:szCs w:val="14"/>
              </w:rPr>
            </w:pPr>
          </w:p>
        </w:tc>
      </w:tr>
    </w:tbl>
    <w:p w14:paraId="44E4C884" w14:textId="77777777" w:rsidR="00BC1EEE" w:rsidRPr="00E265F3" w:rsidRDefault="00BC1EEE" w:rsidP="00BC1EEE">
      <w:pPr>
        <w:rPr>
          <w:sz w:val="14"/>
          <w:szCs w:val="14"/>
        </w:rPr>
      </w:pPr>
    </w:p>
    <w:tbl>
      <w:tblPr>
        <w:tblW w:w="10676" w:type="dxa"/>
        <w:tblInd w:w="288" w:type="dxa"/>
        <w:tblLayout w:type="fixed"/>
        <w:tblLook w:val="01E0" w:firstRow="1" w:lastRow="1" w:firstColumn="1" w:lastColumn="1" w:noHBand="0" w:noVBand="0"/>
      </w:tblPr>
      <w:tblGrid>
        <w:gridCol w:w="261"/>
        <w:gridCol w:w="2276"/>
        <w:gridCol w:w="360"/>
        <w:gridCol w:w="1077"/>
        <w:gridCol w:w="93"/>
        <w:gridCol w:w="267"/>
        <w:gridCol w:w="179"/>
        <w:gridCol w:w="60"/>
        <w:gridCol w:w="300"/>
        <w:gridCol w:w="236"/>
        <w:gridCol w:w="662"/>
        <w:gridCol w:w="236"/>
        <w:gridCol w:w="124"/>
        <w:gridCol w:w="112"/>
        <w:gridCol w:w="248"/>
        <w:gridCol w:w="897"/>
        <w:gridCol w:w="236"/>
        <w:gridCol w:w="124"/>
        <w:gridCol w:w="179"/>
        <w:gridCol w:w="360"/>
        <w:gridCol w:w="2153"/>
        <w:gridCol w:w="154"/>
        <w:gridCol w:w="82"/>
      </w:tblGrid>
      <w:tr w:rsidR="00BC1EEE" w:rsidRPr="00E265F3" w14:paraId="065FB4F9" w14:textId="77777777" w:rsidTr="00203249">
        <w:trPr>
          <w:gridAfter w:val="1"/>
          <w:wAfter w:w="82" w:type="dxa"/>
        </w:trPr>
        <w:tc>
          <w:tcPr>
            <w:tcW w:w="10620" w:type="dxa"/>
            <w:gridSpan w:val="22"/>
          </w:tcPr>
          <w:p w14:paraId="17ED5196" w14:textId="77777777" w:rsidR="00BC1EEE" w:rsidRPr="00E265F3" w:rsidRDefault="00BC1EEE" w:rsidP="00203249">
            <w:pPr>
              <w:rPr>
                <w:sz w:val="4"/>
                <w:szCs w:val="4"/>
              </w:rPr>
            </w:pPr>
          </w:p>
        </w:tc>
      </w:tr>
      <w:tr w:rsidR="00BC1EEE" w:rsidRPr="00E265F3" w14:paraId="26DFD764" w14:textId="77777777" w:rsidTr="00203249">
        <w:trPr>
          <w:trHeight w:val="212"/>
        </w:trPr>
        <w:tc>
          <w:tcPr>
            <w:tcW w:w="262" w:type="dxa"/>
          </w:tcPr>
          <w:p w14:paraId="20AE60E4" w14:textId="77777777" w:rsidR="00BC1EEE" w:rsidRPr="00E265F3" w:rsidRDefault="00BC1EEE" w:rsidP="00203249">
            <w:pPr>
              <w:spacing w:before="120" w:after="120"/>
              <w:rPr>
                <w:sz w:val="14"/>
                <w:szCs w:val="14"/>
              </w:rPr>
            </w:pPr>
          </w:p>
        </w:tc>
        <w:tc>
          <w:tcPr>
            <w:tcW w:w="4598" w:type="dxa"/>
            <w:gridSpan w:val="8"/>
            <w:tcBorders>
              <w:right w:val="single" w:sz="4" w:space="0" w:color="auto"/>
            </w:tcBorders>
          </w:tcPr>
          <w:p w14:paraId="5CC7D9A7" w14:textId="77777777" w:rsidR="00BC1EEE" w:rsidRPr="00E265F3" w:rsidRDefault="00BC1EEE" w:rsidP="00203249">
            <w:pPr>
              <w:spacing w:before="120" w:after="120"/>
              <w:rPr>
                <w:sz w:val="14"/>
                <w:szCs w:val="14"/>
              </w:rPr>
            </w:pPr>
            <w:r w:rsidRPr="00E265F3">
              <w:rPr>
                <w:b/>
                <w:sz w:val="14"/>
                <w:szCs w:val="14"/>
              </w:rPr>
              <w:t>Wiedza pacjenta</w:t>
            </w:r>
            <w:r w:rsidRPr="00E265F3">
              <w:rPr>
                <w:sz w:val="14"/>
                <w:szCs w:val="14"/>
              </w:rPr>
              <w:t xml:space="preserve"> dotycząca jego choroby, leczenia i powikłań</w:t>
            </w:r>
          </w:p>
        </w:tc>
        <w:tc>
          <w:tcPr>
            <w:tcW w:w="236" w:type="dxa"/>
            <w:tcBorders>
              <w:top w:val="single" w:sz="4" w:space="0" w:color="auto"/>
              <w:left w:val="single" w:sz="4" w:space="0" w:color="auto"/>
              <w:bottom w:val="single" w:sz="4" w:space="0" w:color="auto"/>
              <w:right w:val="single" w:sz="4" w:space="0" w:color="auto"/>
            </w:tcBorders>
          </w:tcPr>
          <w:p w14:paraId="79F5B8CD" w14:textId="77777777" w:rsidR="00BC1EEE" w:rsidRPr="00E265F3" w:rsidRDefault="00BC1EEE" w:rsidP="00203249">
            <w:pPr>
              <w:spacing w:before="120" w:after="120"/>
              <w:rPr>
                <w:sz w:val="14"/>
                <w:szCs w:val="14"/>
              </w:rPr>
            </w:pPr>
          </w:p>
        </w:tc>
        <w:tc>
          <w:tcPr>
            <w:tcW w:w="900" w:type="dxa"/>
            <w:gridSpan w:val="2"/>
            <w:tcBorders>
              <w:left w:val="single" w:sz="4" w:space="0" w:color="auto"/>
              <w:right w:val="single" w:sz="4" w:space="0" w:color="auto"/>
            </w:tcBorders>
          </w:tcPr>
          <w:p w14:paraId="62BF8835" w14:textId="77777777" w:rsidR="00BC1EEE" w:rsidRPr="00E265F3" w:rsidRDefault="00BC1EEE" w:rsidP="00203249">
            <w:pPr>
              <w:spacing w:before="120" w:after="120"/>
              <w:rPr>
                <w:sz w:val="14"/>
                <w:szCs w:val="14"/>
              </w:rPr>
            </w:pPr>
            <w:r w:rsidRPr="00E265F3">
              <w:rPr>
                <w:sz w:val="14"/>
                <w:szCs w:val="14"/>
              </w:rPr>
              <w:t>wysoka</w:t>
            </w:r>
          </w:p>
        </w:tc>
        <w:tc>
          <w:tcPr>
            <w:tcW w:w="236" w:type="dxa"/>
            <w:gridSpan w:val="2"/>
            <w:tcBorders>
              <w:top w:val="single" w:sz="4" w:space="0" w:color="auto"/>
              <w:left w:val="single" w:sz="4" w:space="0" w:color="auto"/>
              <w:bottom w:val="single" w:sz="4" w:space="0" w:color="auto"/>
              <w:right w:val="single" w:sz="4" w:space="0" w:color="auto"/>
            </w:tcBorders>
          </w:tcPr>
          <w:p w14:paraId="68D93D48" w14:textId="77777777" w:rsidR="00BC1EEE" w:rsidRPr="00E265F3" w:rsidRDefault="00BC1EEE" w:rsidP="00203249">
            <w:pPr>
              <w:spacing w:before="120" w:after="120"/>
              <w:rPr>
                <w:sz w:val="14"/>
                <w:szCs w:val="14"/>
              </w:rPr>
            </w:pPr>
          </w:p>
        </w:tc>
        <w:tc>
          <w:tcPr>
            <w:tcW w:w="1148" w:type="dxa"/>
            <w:gridSpan w:val="2"/>
            <w:tcBorders>
              <w:left w:val="single" w:sz="4" w:space="0" w:color="auto"/>
              <w:right w:val="single" w:sz="4" w:space="0" w:color="auto"/>
            </w:tcBorders>
          </w:tcPr>
          <w:p w14:paraId="7110DFCD" w14:textId="77777777" w:rsidR="00BC1EEE" w:rsidRPr="00E265F3" w:rsidRDefault="00BC1EEE" w:rsidP="00203249">
            <w:pPr>
              <w:spacing w:before="120" w:after="120"/>
              <w:rPr>
                <w:sz w:val="14"/>
                <w:szCs w:val="14"/>
              </w:rPr>
            </w:pPr>
            <w:r w:rsidRPr="00E265F3">
              <w:rPr>
                <w:sz w:val="14"/>
                <w:szCs w:val="14"/>
              </w:rPr>
              <w:t>dostateczna</w:t>
            </w:r>
          </w:p>
        </w:tc>
        <w:tc>
          <w:tcPr>
            <w:tcW w:w="236" w:type="dxa"/>
            <w:tcBorders>
              <w:top w:val="single" w:sz="4" w:space="0" w:color="auto"/>
              <w:left w:val="single" w:sz="4" w:space="0" w:color="auto"/>
              <w:bottom w:val="single" w:sz="4" w:space="0" w:color="auto"/>
              <w:right w:val="single" w:sz="4" w:space="0" w:color="auto"/>
            </w:tcBorders>
          </w:tcPr>
          <w:p w14:paraId="2F66A3D9" w14:textId="77777777" w:rsidR="00BC1EEE" w:rsidRPr="00E265F3" w:rsidRDefault="00BC1EEE" w:rsidP="00203249">
            <w:pPr>
              <w:spacing w:before="120" w:after="120"/>
              <w:rPr>
                <w:sz w:val="14"/>
                <w:szCs w:val="14"/>
              </w:rPr>
            </w:pPr>
          </w:p>
        </w:tc>
        <w:tc>
          <w:tcPr>
            <w:tcW w:w="2824" w:type="dxa"/>
            <w:gridSpan w:val="4"/>
            <w:tcBorders>
              <w:left w:val="single" w:sz="4" w:space="0" w:color="auto"/>
            </w:tcBorders>
          </w:tcPr>
          <w:p w14:paraId="0FA896B9" w14:textId="77777777" w:rsidR="00BC1EEE" w:rsidRPr="00E265F3" w:rsidRDefault="00BC1EEE" w:rsidP="00203249">
            <w:pPr>
              <w:spacing w:before="120" w:after="120"/>
              <w:rPr>
                <w:b/>
                <w:sz w:val="14"/>
                <w:szCs w:val="14"/>
              </w:rPr>
            </w:pPr>
            <w:r w:rsidRPr="00E265F3">
              <w:rPr>
                <w:b/>
                <w:sz w:val="14"/>
                <w:szCs w:val="14"/>
              </w:rPr>
              <w:t>niedostateczna</w:t>
            </w:r>
          </w:p>
        </w:tc>
        <w:tc>
          <w:tcPr>
            <w:tcW w:w="236" w:type="dxa"/>
            <w:gridSpan w:val="2"/>
          </w:tcPr>
          <w:p w14:paraId="51AAF758" w14:textId="77777777" w:rsidR="00BC1EEE" w:rsidRPr="00E265F3" w:rsidRDefault="00BC1EEE" w:rsidP="00203249">
            <w:pPr>
              <w:spacing w:before="120" w:after="120"/>
              <w:rPr>
                <w:sz w:val="14"/>
                <w:szCs w:val="14"/>
              </w:rPr>
            </w:pPr>
          </w:p>
        </w:tc>
      </w:tr>
      <w:tr w:rsidR="00BC1EEE" w:rsidRPr="00E265F3" w14:paraId="457A7B49" w14:textId="77777777" w:rsidTr="00203249">
        <w:trPr>
          <w:gridAfter w:val="1"/>
          <w:wAfter w:w="82" w:type="dxa"/>
        </w:trPr>
        <w:tc>
          <w:tcPr>
            <w:tcW w:w="10620" w:type="dxa"/>
            <w:gridSpan w:val="22"/>
          </w:tcPr>
          <w:p w14:paraId="7456EACC" w14:textId="77777777" w:rsidR="00BC1EEE" w:rsidRPr="00E265F3" w:rsidRDefault="00BC1EEE" w:rsidP="00203249">
            <w:pPr>
              <w:rPr>
                <w:sz w:val="14"/>
                <w:szCs w:val="14"/>
              </w:rPr>
            </w:pPr>
          </w:p>
        </w:tc>
      </w:tr>
      <w:tr w:rsidR="00BC1EEE" w:rsidRPr="00E265F3" w14:paraId="750FBC12" w14:textId="77777777" w:rsidTr="00203249">
        <w:trPr>
          <w:trHeight w:val="70"/>
        </w:trPr>
        <w:tc>
          <w:tcPr>
            <w:tcW w:w="236" w:type="dxa"/>
            <w:vAlign w:val="center"/>
          </w:tcPr>
          <w:p w14:paraId="06D87E02" w14:textId="77777777" w:rsidR="00BC1EEE" w:rsidRPr="00E265F3" w:rsidRDefault="00BC1EEE" w:rsidP="00203249">
            <w:pPr>
              <w:spacing w:before="120" w:after="120"/>
              <w:rPr>
                <w:sz w:val="14"/>
                <w:szCs w:val="14"/>
              </w:rPr>
            </w:pPr>
          </w:p>
        </w:tc>
        <w:tc>
          <w:tcPr>
            <w:tcW w:w="3724" w:type="dxa"/>
            <w:gridSpan w:val="3"/>
            <w:tcBorders>
              <w:right w:val="single" w:sz="4" w:space="0" w:color="auto"/>
            </w:tcBorders>
            <w:vAlign w:val="center"/>
          </w:tcPr>
          <w:p w14:paraId="3A66C814" w14:textId="77777777" w:rsidR="00BC1EEE" w:rsidRPr="00E265F3" w:rsidRDefault="00BC1EEE" w:rsidP="00203249">
            <w:pPr>
              <w:spacing w:before="120" w:after="120"/>
              <w:rPr>
                <w:sz w:val="14"/>
                <w:szCs w:val="14"/>
              </w:rPr>
            </w:pPr>
            <w:r w:rsidRPr="00E265F3">
              <w:rPr>
                <w:b/>
                <w:sz w:val="14"/>
                <w:szCs w:val="14"/>
              </w:rPr>
              <w:t>Umiejętność kontrolowania glikemii</w:t>
            </w:r>
            <w:r w:rsidRPr="00E265F3">
              <w:rPr>
                <w:sz w:val="14"/>
                <w:szCs w:val="14"/>
              </w:rPr>
              <w:t>:</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4166755" w14:textId="77777777" w:rsidR="00BC1EEE" w:rsidRPr="00E265F3" w:rsidRDefault="00BC1EEE" w:rsidP="00203249">
            <w:pPr>
              <w:spacing w:before="120" w:after="120"/>
              <w:rPr>
                <w:sz w:val="14"/>
                <w:szCs w:val="14"/>
              </w:rPr>
            </w:pPr>
          </w:p>
        </w:tc>
        <w:tc>
          <w:tcPr>
            <w:tcW w:w="1440" w:type="dxa"/>
            <w:gridSpan w:val="5"/>
            <w:tcBorders>
              <w:left w:val="single" w:sz="4" w:space="0" w:color="auto"/>
              <w:right w:val="single" w:sz="4" w:space="0" w:color="auto"/>
            </w:tcBorders>
            <w:vAlign w:val="center"/>
          </w:tcPr>
          <w:p w14:paraId="3A86E6F8" w14:textId="77777777" w:rsidR="00BC1EEE" w:rsidRPr="00E265F3" w:rsidRDefault="00BC1EEE" w:rsidP="00203249">
            <w:pPr>
              <w:spacing w:before="120" w:after="120"/>
              <w:rPr>
                <w:sz w:val="14"/>
                <w:szCs w:val="14"/>
              </w:rPr>
            </w:pPr>
            <w:r w:rsidRPr="00E265F3">
              <w:rPr>
                <w:sz w:val="14"/>
                <w:szCs w:val="14"/>
              </w:rPr>
              <w:t>dobra</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4578FAF" w14:textId="77777777" w:rsidR="00BC1EEE" w:rsidRPr="00E265F3" w:rsidRDefault="00BC1EEE" w:rsidP="00203249">
            <w:pPr>
              <w:spacing w:before="120" w:after="120"/>
              <w:rPr>
                <w:sz w:val="14"/>
                <w:szCs w:val="14"/>
              </w:rPr>
            </w:pPr>
          </w:p>
        </w:tc>
        <w:tc>
          <w:tcPr>
            <w:tcW w:w="1800" w:type="dxa"/>
            <w:gridSpan w:val="6"/>
            <w:tcBorders>
              <w:left w:val="single" w:sz="4" w:space="0" w:color="auto"/>
              <w:right w:val="single" w:sz="4" w:space="0" w:color="auto"/>
            </w:tcBorders>
            <w:vAlign w:val="center"/>
          </w:tcPr>
          <w:p w14:paraId="0E301361" w14:textId="77777777" w:rsidR="00BC1EEE" w:rsidRPr="00E265F3" w:rsidRDefault="00BC1EEE" w:rsidP="00203249">
            <w:pPr>
              <w:spacing w:before="120" w:after="120"/>
              <w:rPr>
                <w:sz w:val="14"/>
                <w:szCs w:val="14"/>
              </w:rPr>
            </w:pPr>
            <w:r w:rsidRPr="00E265F3">
              <w:rPr>
                <w:sz w:val="14"/>
                <w:szCs w:val="14"/>
              </w:rPr>
              <w:t>akceptowalna</w:t>
            </w:r>
          </w:p>
        </w:tc>
        <w:tc>
          <w:tcPr>
            <w:tcW w:w="360" w:type="dxa"/>
            <w:tcBorders>
              <w:top w:val="single" w:sz="4" w:space="0" w:color="auto"/>
              <w:left w:val="single" w:sz="4" w:space="0" w:color="auto"/>
              <w:bottom w:val="single" w:sz="4" w:space="0" w:color="auto"/>
              <w:right w:val="single" w:sz="4" w:space="0" w:color="auto"/>
            </w:tcBorders>
            <w:vAlign w:val="center"/>
          </w:tcPr>
          <w:p w14:paraId="65642BCE" w14:textId="77777777" w:rsidR="00BC1EEE" w:rsidRPr="00E265F3" w:rsidRDefault="00BC1EEE" w:rsidP="00203249">
            <w:pPr>
              <w:spacing w:before="120" w:after="120"/>
              <w:rPr>
                <w:sz w:val="14"/>
                <w:szCs w:val="14"/>
              </w:rPr>
            </w:pPr>
          </w:p>
        </w:tc>
        <w:tc>
          <w:tcPr>
            <w:tcW w:w="2160" w:type="dxa"/>
            <w:tcBorders>
              <w:left w:val="single" w:sz="4" w:space="0" w:color="auto"/>
            </w:tcBorders>
            <w:vAlign w:val="center"/>
          </w:tcPr>
          <w:p w14:paraId="4EF1672F" w14:textId="77777777" w:rsidR="00BC1EEE" w:rsidRPr="00E265F3" w:rsidRDefault="00BC1EEE" w:rsidP="00203249">
            <w:pPr>
              <w:spacing w:before="120" w:after="120"/>
              <w:rPr>
                <w:b/>
                <w:sz w:val="14"/>
                <w:szCs w:val="14"/>
              </w:rPr>
            </w:pPr>
            <w:r w:rsidRPr="00E265F3">
              <w:rPr>
                <w:b/>
                <w:sz w:val="14"/>
                <w:szCs w:val="14"/>
              </w:rPr>
              <w:t>niska</w:t>
            </w:r>
          </w:p>
        </w:tc>
        <w:tc>
          <w:tcPr>
            <w:tcW w:w="236" w:type="dxa"/>
            <w:gridSpan w:val="2"/>
            <w:vAlign w:val="center"/>
          </w:tcPr>
          <w:p w14:paraId="1E105EC0" w14:textId="77777777" w:rsidR="00BC1EEE" w:rsidRPr="00E265F3" w:rsidRDefault="00BC1EEE" w:rsidP="00203249">
            <w:pPr>
              <w:spacing w:before="120" w:after="120"/>
              <w:rPr>
                <w:sz w:val="14"/>
                <w:szCs w:val="14"/>
              </w:rPr>
            </w:pPr>
          </w:p>
        </w:tc>
      </w:tr>
      <w:tr w:rsidR="00BC1EEE" w:rsidRPr="00E265F3" w14:paraId="0DD1A366" w14:textId="77777777" w:rsidTr="00203249">
        <w:trPr>
          <w:gridAfter w:val="1"/>
          <w:wAfter w:w="82" w:type="dxa"/>
        </w:trPr>
        <w:tc>
          <w:tcPr>
            <w:tcW w:w="10620" w:type="dxa"/>
            <w:gridSpan w:val="22"/>
          </w:tcPr>
          <w:p w14:paraId="77AEF3F3" w14:textId="77777777" w:rsidR="00BC1EEE" w:rsidRPr="00E265F3" w:rsidRDefault="00BC1EEE" w:rsidP="00203249">
            <w:pPr>
              <w:rPr>
                <w:sz w:val="14"/>
                <w:szCs w:val="14"/>
              </w:rPr>
            </w:pPr>
          </w:p>
        </w:tc>
      </w:tr>
      <w:tr w:rsidR="00BC1EEE" w:rsidRPr="00E265F3" w14:paraId="0C4515B7" w14:textId="77777777" w:rsidTr="00203249">
        <w:tc>
          <w:tcPr>
            <w:tcW w:w="236" w:type="dxa"/>
          </w:tcPr>
          <w:p w14:paraId="3E7625BE" w14:textId="77777777" w:rsidR="00BC1EEE" w:rsidRPr="00E265F3" w:rsidRDefault="00BC1EEE" w:rsidP="00203249">
            <w:pPr>
              <w:spacing w:before="120" w:after="120"/>
              <w:rPr>
                <w:sz w:val="14"/>
                <w:szCs w:val="14"/>
              </w:rPr>
            </w:pPr>
          </w:p>
        </w:tc>
        <w:tc>
          <w:tcPr>
            <w:tcW w:w="5524" w:type="dxa"/>
            <w:gridSpan w:val="10"/>
            <w:tcBorders>
              <w:right w:val="single" w:sz="4" w:space="0" w:color="auto"/>
            </w:tcBorders>
          </w:tcPr>
          <w:p w14:paraId="5592D1E0" w14:textId="77777777" w:rsidR="00BC1EEE" w:rsidRPr="00E265F3" w:rsidRDefault="00BC1EEE" w:rsidP="00203249">
            <w:pPr>
              <w:spacing w:before="120" w:after="120"/>
              <w:rPr>
                <w:sz w:val="14"/>
                <w:szCs w:val="14"/>
              </w:rPr>
            </w:pPr>
            <w:r w:rsidRPr="00E265F3">
              <w:rPr>
                <w:b/>
                <w:sz w:val="14"/>
                <w:szCs w:val="14"/>
              </w:rPr>
              <w:t>Świadomość hipoglikemii</w:t>
            </w:r>
            <w:r w:rsidRPr="00E265F3">
              <w:rPr>
                <w:sz w:val="14"/>
                <w:szCs w:val="14"/>
              </w:rPr>
              <w:t>, umiejętność zapobiegania i przeciwdziałania:</w:t>
            </w:r>
          </w:p>
        </w:tc>
        <w:tc>
          <w:tcPr>
            <w:tcW w:w="360" w:type="dxa"/>
            <w:gridSpan w:val="2"/>
            <w:tcBorders>
              <w:top w:val="single" w:sz="4" w:space="0" w:color="auto"/>
              <w:left w:val="single" w:sz="4" w:space="0" w:color="auto"/>
              <w:bottom w:val="single" w:sz="4" w:space="0" w:color="auto"/>
              <w:right w:val="single" w:sz="4" w:space="0" w:color="auto"/>
            </w:tcBorders>
          </w:tcPr>
          <w:p w14:paraId="7C8A4EC5" w14:textId="77777777" w:rsidR="00BC1EEE" w:rsidRPr="00E265F3" w:rsidRDefault="00BC1EEE" w:rsidP="00203249">
            <w:pPr>
              <w:spacing w:before="120" w:after="120"/>
              <w:rPr>
                <w:sz w:val="14"/>
                <w:szCs w:val="14"/>
              </w:rPr>
            </w:pPr>
          </w:p>
        </w:tc>
        <w:tc>
          <w:tcPr>
            <w:tcW w:w="1260" w:type="dxa"/>
            <w:gridSpan w:val="3"/>
            <w:tcBorders>
              <w:left w:val="single" w:sz="4" w:space="0" w:color="auto"/>
              <w:right w:val="single" w:sz="4" w:space="0" w:color="auto"/>
            </w:tcBorders>
          </w:tcPr>
          <w:p w14:paraId="60FCD7F2" w14:textId="77777777" w:rsidR="00BC1EEE" w:rsidRPr="00E265F3" w:rsidRDefault="00BC1EEE" w:rsidP="00203249">
            <w:pPr>
              <w:spacing w:before="120" w:after="120"/>
              <w:rPr>
                <w:sz w:val="14"/>
                <w:szCs w:val="14"/>
              </w:rPr>
            </w:pPr>
            <w:r w:rsidRPr="00E265F3">
              <w:rPr>
                <w:sz w:val="14"/>
                <w:szCs w:val="14"/>
              </w:rPr>
              <w:t>dobra</w:t>
            </w:r>
          </w:p>
        </w:tc>
        <w:tc>
          <w:tcPr>
            <w:tcW w:w="360" w:type="dxa"/>
            <w:gridSpan w:val="2"/>
            <w:tcBorders>
              <w:top w:val="single" w:sz="4" w:space="0" w:color="auto"/>
              <w:left w:val="single" w:sz="4" w:space="0" w:color="auto"/>
              <w:bottom w:val="single" w:sz="4" w:space="0" w:color="auto"/>
              <w:right w:val="single" w:sz="4" w:space="0" w:color="auto"/>
            </w:tcBorders>
          </w:tcPr>
          <w:p w14:paraId="5EF54CD5" w14:textId="77777777" w:rsidR="00BC1EEE" w:rsidRPr="00E265F3" w:rsidRDefault="00BC1EEE" w:rsidP="00203249">
            <w:pPr>
              <w:spacing w:before="120" w:after="120"/>
              <w:rPr>
                <w:sz w:val="14"/>
                <w:szCs w:val="14"/>
              </w:rPr>
            </w:pPr>
          </w:p>
        </w:tc>
        <w:tc>
          <w:tcPr>
            <w:tcW w:w="2700" w:type="dxa"/>
            <w:gridSpan w:val="3"/>
            <w:tcBorders>
              <w:left w:val="single" w:sz="4" w:space="0" w:color="auto"/>
            </w:tcBorders>
          </w:tcPr>
          <w:p w14:paraId="03917321" w14:textId="77777777" w:rsidR="00BC1EEE" w:rsidRPr="00E265F3" w:rsidRDefault="00BC1EEE" w:rsidP="00203249">
            <w:pPr>
              <w:spacing w:before="120" w:after="120"/>
              <w:rPr>
                <w:b/>
                <w:sz w:val="14"/>
                <w:szCs w:val="14"/>
              </w:rPr>
            </w:pPr>
            <w:r w:rsidRPr="00E265F3">
              <w:rPr>
                <w:b/>
                <w:sz w:val="14"/>
                <w:szCs w:val="14"/>
              </w:rPr>
              <w:t>niedostateczna</w:t>
            </w:r>
          </w:p>
        </w:tc>
        <w:tc>
          <w:tcPr>
            <w:tcW w:w="236" w:type="dxa"/>
            <w:gridSpan w:val="2"/>
          </w:tcPr>
          <w:p w14:paraId="7DFA741A" w14:textId="77777777" w:rsidR="00BC1EEE" w:rsidRPr="00E265F3" w:rsidRDefault="00BC1EEE" w:rsidP="00203249">
            <w:pPr>
              <w:spacing w:before="120" w:after="120"/>
              <w:rPr>
                <w:sz w:val="14"/>
                <w:szCs w:val="14"/>
              </w:rPr>
            </w:pPr>
          </w:p>
        </w:tc>
      </w:tr>
      <w:tr w:rsidR="00BC1EEE" w:rsidRPr="00E265F3" w14:paraId="3B4B469B" w14:textId="77777777" w:rsidTr="00203249">
        <w:trPr>
          <w:gridAfter w:val="1"/>
          <w:wAfter w:w="82" w:type="dxa"/>
        </w:trPr>
        <w:tc>
          <w:tcPr>
            <w:tcW w:w="10620" w:type="dxa"/>
            <w:gridSpan w:val="22"/>
          </w:tcPr>
          <w:p w14:paraId="515EC228" w14:textId="77777777" w:rsidR="00BC1EEE" w:rsidRPr="00E265F3" w:rsidRDefault="00BC1EEE" w:rsidP="00203249">
            <w:pPr>
              <w:rPr>
                <w:sz w:val="14"/>
                <w:szCs w:val="14"/>
              </w:rPr>
            </w:pPr>
          </w:p>
        </w:tc>
      </w:tr>
      <w:tr w:rsidR="00BC1EEE" w:rsidRPr="00E265F3" w14:paraId="78F7CBE8" w14:textId="77777777" w:rsidTr="00203249">
        <w:tc>
          <w:tcPr>
            <w:tcW w:w="236" w:type="dxa"/>
          </w:tcPr>
          <w:p w14:paraId="51E08C7D" w14:textId="77777777" w:rsidR="00BC1EEE" w:rsidRPr="00E265F3" w:rsidRDefault="00BC1EEE" w:rsidP="00203249">
            <w:pPr>
              <w:spacing w:before="120" w:after="120"/>
              <w:rPr>
                <w:sz w:val="14"/>
                <w:szCs w:val="14"/>
              </w:rPr>
            </w:pPr>
          </w:p>
        </w:tc>
        <w:tc>
          <w:tcPr>
            <w:tcW w:w="4324" w:type="dxa"/>
            <w:gridSpan w:val="7"/>
            <w:tcBorders>
              <w:right w:val="single" w:sz="4" w:space="0" w:color="auto"/>
            </w:tcBorders>
          </w:tcPr>
          <w:p w14:paraId="2E7A6BA2" w14:textId="77777777" w:rsidR="00BC1EEE" w:rsidRPr="00E265F3" w:rsidRDefault="00BC1EEE" w:rsidP="00203249">
            <w:pPr>
              <w:spacing w:before="120" w:after="120"/>
              <w:rPr>
                <w:sz w:val="14"/>
                <w:szCs w:val="14"/>
              </w:rPr>
            </w:pPr>
            <w:r w:rsidRPr="00E265F3">
              <w:rPr>
                <w:sz w:val="14"/>
                <w:szCs w:val="14"/>
              </w:rPr>
              <w:t xml:space="preserve">występowanie objawów prodromalnych hipoglikemii: </w:t>
            </w:r>
          </w:p>
        </w:tc>
        <w:tc>
          <w:tcPr>
            <w:tcW w:w="300" w:type="dxa"/>
            <w:tcBorders>
              <w:top w:val="single" w:sz="4" w:space="0" w:color="auto"/>
              <w:left w:val="single" w:sz="4" w:space="0" w:color="auto"/>
              <w:bottom w:val="single" w:sz="4" w:space="0" w:color="auto"/>
              <w:right w:val="single" w:sz="4" w:space="0" w:color="auto"/>
            </w:tcBorders>
          </w:tcPr>
          <w:p w14:paraId="297FDF9F" w14:textId="77777777" w:rsidR="00BC1EEE" w:rsidRPr="00E265F3" w:rsidRDefault="00BC1EEE" w:rsidP="00203249">
            <w:pPr>
              <w:spacing w:before="120" w:after="120"/>
              <w:rPr>
                <w:sz w:val="14"/>
                <w:szCs w:val="14"/>
              </w:rPr>
            </w:pPr>
          </w:p>
        </w:tc>
        <w:tc>
          <w:tcPr>
            <w:tcW w:w="900" w:type="dxa"/>
            <w:gridSpan w:val="2"/>
            <w:tcBorders>
              <w:left w:val="single" w:sz="4" w:space="0" w:color="auto"/>
              <w:right w:val="single" w:sz="4" w:space="0" w:color="auto"/>
            </w:tcBorders>
          </w:tcPr>
          <w:p w14:paraId="29B2B253" w14:textId="77777777" w:rsidR="00BC1EEE" w:rsidRPr="00E265F3" w:rsidRDefault="00BC1EEE" w:rsidP="00203249">
            <w:pPr>
              <w:spacing w:before="120" w:after="120"/>
              <w:rPr>
                <w:sz w:val="14"/>
                <w:szCs w:val="14"/>
              </w:rPr>
            </w:pPr>
            <w:r w:rsidRPr="00E265F3">
              <w:rPr>
                <w:sz w:val="14"/>
                <w:szCs w:val="14"/>
              </w:rPr>
              <w:t>tak</w:t>
            </w:r>
          </w:p>
        </w:tc>
        <w:tc>
          <w:tcPr>
            <w:tcW w:w="360" w:type="dxa"/>
            <w:gridSpan w:val="2"/>
            <w:tcBorders>
              <w:top w:val="single" w:sz="4" w:space="0" w:color="auto"/>
              <w:left w:val="single" w:sz="4" w:space="0" w:color="auto"/>
              <w:bottom w:val="single" w:sz="4" w:space="0" w:color="auto"/>
              <w:right w:val="single" w:sz="4" w:space="0" w:color="auto"/>
            </w:tcBorders>
          </w:tcPr>
          <w:p w14:paraId="476FF2A4" w14:textId="77777777" w:rsidR="00BC1EEE" w:rsidRPr="00E265F3" w:rsidRDefault="00BC1EEE" w:rsidP="00203249">
            <w:pPr>
              <w:spacing w:before="120" w:after="120"/>
              <w:rPr>
                <w:sz w:val="14"/>
                <w:szCs w:val="14"/>
              </w:rPr>
            </w:pPr>
          </w:p>
        </w:tc>
        <w:tc>
          <w:tcPr>
            <w:tcW w:w="4320" w:type="dxa"/>
            <w:gridSpan w:val="8"/>
            <w:tcBorders>
              <w:left w:val="single" w:sz="4" w:space="0" w:color="auto"/>
            </w:tcBorders>
          </w:tcPr>
          <w:p w14:paraId="2CBC6B46" w14:textId="77777777" w:rsidR="00BC1EEE" w:rsidRPr="00E265F3" w:rsidRDefault="00BC1EEE" w:rsidP="00203249">
            <w:pPr>
              <w:spacing w:before="120" w:after="120"/>
              <w:rPr>
                <w:b/>
                <w:sz w:val="14"/>
                <w:szCs w:val="14"/>
              </w:rPr>
            </w:pPr>
            <w:r w:rsidRPr="00E265F3">
              <w:rPr>
                <w:b/>
                <w:sz w:val="14"/>
                <w:szCs w:val="14"/>
              </w:rPr>
              <w:t>nie</w:t>
            </w:r>
          </w:p>
        </w:tc>
        <w:tc>
          <w:tcPr>
            <w:tcW w:w="236" w:type="dxa"/>
            <w:gridSpan w:val="2"/>
          </w:tcPr>
          <w:p w14:paraId="536C3345" w14:textId="77777777" w:rsidR="00BC1EEE" w:rsidRPr="00E265F3" w:rsidRDefault="00BC1EEE" w:rsidP="00203249">
            <w:pPr>
              <w:spacing w:before="120" w:after="120"/>
              <w:rPr>
                <w:sz w:val="14"/>
                <w:szCs w:val="14"/>
              </w:rPr>
            </w:pPr>
          </w:p>
        </w:tc>
      </w:tr>
      <w:tr w:rsidR="00BC1EEE" w:rsidRPr="00E265F3" w14:paraId="74A2AAE9" w14:textId="77777777" w:rsidTr="00203249">
        <w:trPr>
          <w:gridAfter w:val="1"/>
          <w:wAfter w:w="82" w:type="dxa"/>
        </w:trPr>
        <w:tc>
          <w:tcPr>
            <w:tcW w:w="10620" w:type="dxa"/>
            <w:gridSpan w:val="22"/>
          </w:tcPr>
          <w:p w14:paraId="55568E6C" w14:textId="77777777" w:rsidR="00BC1EEE" w:rsidRPr="00E265F3" w:rsidRDefault="00BC1EEE" w:rsidP="00203249">
            <w:pPr>
              <w:rPr>
                <w:sz w:val="14"/>
                <w:szCs w:val="14"/>
              </w:rPr>
            </w:pPr>
          </w:p>
        </w:tc>
      </w:tr>
      <w:tr w:rsidR="00BC1EEE" w:rsidRPr="00E265F3" w14:paraId="26DB6C63" w14:textId="77777777" w:rsidTr="00203249">
        <w:trPr>
          <w:trHeight w:val="70"/>
        </w:trPr>
        <w:tc>
          <w:tcPr>
            <w:tcW w:w="236" w:type="dxa"/>
            <w:vAlign w:val="center"/>
          </w:tcPr>
          <w:p w14:paraId="1F839925" w14:textId="77777777" w:rsidR="00BC1EEE" w:rsidRPr="00E265F3" w:rsidRDefault="00BC1EEE" w:rsidP="00203249">
            <w:pPr>
              <w:spacing w:before="120" w:after="120"/>
              <w:rPr>
                <w:sz w:val="14"/>
                <w:szCs w:val="14"/>
              </w:rPr>
            </w:pPr>
          </w:p>
        </w:tc>
        <w:tc>
          <w:tcPr>
            <w:tcW w:w="2284" w:type="dxa"/>
            <w:tcBorders>
              <w:right w:val="single" w:sz="4" w:space="0" w:color="auto"/>
            </w:tcBorders>
            <w:vAlign w:val="center"/>
          </w:tcPr>
          <w:p w14:paraId="1696D485" w14:textId="77777777" w:rsidR="00BC1EEE" w:rsidRPr="00E265F3" w:rsidRDefault="00BC1EEE" w:rsidP="00203249">
            <w:pPr>
              <w:spacing w:before="120" w:after="120"/>
              <w:rPr>
                <w:sz w:val="14"/>
                <w:szCs w:val="14"/>
              </w:rPr>
            </w:pPr>
            <w:r w:rsidRPr="00E265F3">
              <w:rPr>
                <w:b/>
                <w:sz w:val="14"/>
                <w:szCs w:val="14"/>
              </w:rPr>
              <w:t>Ryzyko hipoglikemii</w:t>
            </w:r>
            <w:r w:rsidRPr="00E265F3">
              <w:rPr>
                <w:sz w:val="14"/>
                <w:szCs w:val="14"/>
              </w:rPr>
              <w:t>:</w:t>
            </w:r>
          </w:p>
        </w:tc>
        <w:tc>
          <w:tcPr>
            <w:tcW w:w="360" w:type="dxa"/>
            <w:tcBorders>
              <w:top w:val="single" w:sz="4" w:space="0" w:color="auto"/>
              <w:left w:val="single" w:sz="4" w:space="0" w:color="auto"/>
              <w:bottom w:val="single" w:sz="4" w:space="0" w:color="auto"/>
              <w:right w:val="single" w:sz="4" w:space="0" w:color="auto"/>
            </w:tcBorders>
            <w:vAlign w:val="center"/>
          </w:tcPr>
          <w:p w14:paraId="3363AF02" w14:textId="77777777" w:rsidR="00BC1EEE" w:rsidRPr="00E265F3" w:rsidRDefault="00BC1EEE" w:rsidP="00203249">
            <w:pPr>
              <w:spacing w:before="120" w:after="120"/>
              <w:rPr>
                <w:sz w:val="14"/>
                <w:szCs w:val="14"/>
              </w:rPr>
            </w:pPr>
          </w:p>
        </w:tc>
        <w:tc>
          <w:tcPr>
            <w:tcW w:w="1173" w:type="dxa"/>
            <w:gridSpan w:val="2"/>
            <w:tcBorders>
              <w:left w:val="single" w:sz="4" w:space="0" w:color="auto"/>
              <w:right w:val="single" w:sz="4" w:space="0" w:color="auto"/>
            </w:tcBorders>
            <w:vAlign w:val="center"/>
          </w:tcPr>
          <w:p w14:paraId="123DBE84" w14:textId="77777777" w:rsidR="00BC1EEE" w:rsidRPr="00E265F3" w:rsidRDefault="00BC1EEE" w:rsidP="00203249">
            <w:pPr>
              <w:spacing w:before="120" w:after="120"/>
              <w:rPr>
                <w:sz w:val="14"/>
                <w:szCs w:val="14"/>
              </w:rPr>
            </w:pPr>
            <w:r w:rsidRPr="00E265F3">
              <w:rPr>
                <w:sz w:val="14"/>
                <w:szCs w:val="14"/>
              </w:rPr>
              <w:t>niskie</w:t>
            </w: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65C278CF" w14:textId="77777777" w:rsidR="00BC1EEE" w:rsidRPr="00E265F3" w:rsidRDefault="00BC1EEE" w:rsidP="00203249">
            <w:pPr>
              <w:spacing w:before="120" w:after="120"/>
              <w:rPr>
                <w:sz w:val="14"/>
                <w:szCs w:val="14"/>
              </w:rPr>
            </w:pPr>
          </w:p>
        </w:tc>
        <w:tc>
          <w:tcPr>
            <w:tcW w:w="1620" w:type="dxa"/>
            <w:gridSpan w:val="6"/>
            <w:tcBorders>
              <w:left w:val="single" w:sz="4" w:space="0" w:color="auto"/>
              <w:right w:val="single" w:sz="4" w:space="0" w:color="auto"/>
            </w:tcBorders>
            <w:vAlign w:val="center"/>
          </w:tcPr>
          <w:p w14:paraId="70A19981" w14:textId="77777777" w:rsidR="00BC1EEE" w:rsidRPr="00E265F3" w:rsidRDefault="00BC1EEE" w:rsidP="00203249">
            <w:pPr>
              <w:spacing w:before="120" w:after="120"/>
              <w:rPr>
                <w:sz w:val="14"/>
                <w:szCs w:val="14"/>
              </w:rPr>
            </w:pPr>
            <w:r w:rsidRPr="00E265F3">
              <w:rPr>
                <w:sz w:val="14"/>
                <w:szCs w:val="14"/>
              </w:rPr>
              <w:t>akceptowalne</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28AD0D2" w14:textId="77777777" w:rsidR="00BC1EEE" w:rsidRPr="00E265F3" w:rsidRDefault="00BC1EEE" w:rsidP="00203249">
            <w:pPr>
              <w:spacing w:before="120" w:after="120"/>
              <w:rPr>
                <w:sz w:val="14"/>
                <w:szCs w:val="14"/>
              </w:rPr>
            </w:pPr>
          </w:p>
        </w:tc>
        <w:tc>
          <w:tcPr>
            <w:tcW w:w="3960" w:type="dxa"/>
            <w:gridSpan w:val="6"/>
            <w:tcBorders>
              <w:left w:val="single" w:sz="4" w:space="0" w:color="auto"/>
            </w:tcBorders>
            <w:vAlign w:val="center"/>
          </w:tcPr>
          <w:p w14:paraId="2279AB95" w14:textId="77777777" w:rsidR="00BC1EEE" w:rsidRPr="00E265F3" w:rsidRDefault="00BC1EEE" w:rsidP="00203249">
            <w:pPr>
              <w:spacing w:before="120" w:after="120"/>
              <w:rPr>
                <w:b/>
                <w:sz w:val="14"/>
                <w:szCs w:val="14"/>
              </w:rPr>
            </w:pPr>
            <w:r w:rsidRPr="00E265F3">
              <w:rPr>
                <w:b/>
                <w:sz w:val="14"/>
                <w:szCs w:val="14"/>
              </w:rPr>
              <w:t>wysokie</w:t>
            </w:r>
          </w:p>
        </w:tc>
        <w:tc>
          <w:tcPr>
            <w:tcW w:w="236" w:type="dxa"/>
            <w:gridSpan w:val="2"/>
            <w:vAlign w:val="center"/>
          </w:tcPr>
          <w:p w14:paraId="30B83BD0" w14:textId="77777777" w:rsidR="00BC1EEE" w:rsidRPr="00E265F3" w:rsidRDefault="00BC1EEE" w:rsidP="00203249">
            <w:pPr>
              <w:spacing w:before="120" w:after="120"/>
              <w:rPr>
                <w:sz w:val="14"/>
                <w:szCs w:val="14"/>
              </w:rPr>
            </w:pPr>
          </w:p>
        </w:tc>
      </w:tr>
      <w:tr w:rsidR="00BC1EEE" w:rsidRPr="00E265F3" w14:paraId="217DBA72" w14:textId="77777777" w:rsidTr="00203249">
        <w:trPr>
          <w:gridAfter w:val="1"/>
          <w:wAfter w:w="82" w:type="dxa"/>
        </w:trPr>
        <w:tc>
          <w:tcPr>
            <w:tcW w:w="10620" w:type="dxa"/>
            <w:gridSpan w:val="22"/>
          </w:tcPr>
          <w:p w14:paraId="4AD9D2ED" w14:textId="77777777" w:rsidR="00BC1EEE" w:rsidRPr="00E265F3" w:rsidRDefault="00BC1EEE" w:rsidP="00203249">
            <w:pPr>
              <w:rPr>
                <w:sz w:val="14"/>
                <w:szCs w:val="14"/>
              </w:rPr>
            </w:pPr>
          </w:p>
        </w:tc>
      </w:tr>
    </w:tbl>
    <w:p w14:paraId="6F6673EA" w14:textId="77777777" w:rsidR="00BC1EEE" w:rsidRPr="00E265F3" w:rsidRDefault="00BC1EEE" w:rsidP="00BC1EEE">
      <w:pPr>
        <w:rPr>
          <w:sz w:val="14"/>
          <w:szCs w:val="14"/>
        </w:rPr>
      </w:pPr>
    </w:p>
    <w:tbl>
      <w:tblPr>
        <w:tblW w:w="10676" w:type="dxa"/>
        <w:tblInd w:w="288" w:type="dxa"/>
        <w:tblLayout w:type="fixed"/>
        <w:tblLook w:val="01E0" w:firstRow="1" w:lastRow="1" w:firstColumn="1" w:lastColumn="1" w:noHBand="0" w:noVBand="0"/>
      </w:tblPr>
      <w:tblGrid>
        <w:gridCol w:w="236"/>
        <w:gridCol w:w="236"/>
        <w:gridCol w:w="3308"/>
        <w:gridCol w:w="236"/>
        <w:gridCol w:w="2104"/>
        <w:gridCol w:w="236"/>
        <w:gridCol w:w="540"/>
        <w:gridCol w:w="236"/>
        <w:gridCol w:w="2948"/>
        <w:gridCol w:w="230"/>
        <w:gridCol w:w="310"/>
        <w:gridCol w:w="56"/>
      </w:tblGrid>
      <w:tr w:rsidR="00BC1EEE" w:rsidRPr="00E265F3" w14:paraId="02466560" w14:textId="77777777" w:rsidTr="00203249">
        <w:trPr>
          <w:gridAfter w:val="1"/>
          <w:wAfter w:w="56" w:type="dxa"/>
        </w:trPr>
        <w:tc>
          <w:tcPr>
            <w:tcW w:w="10620" w:type="dxa"/>
            <w:gridSpan w:val="11"/>
          </w:tcPr>
          <w:p w14:paraId="4879C34E" w14:textId="77777777" w:rsidR="00BC1EEE" w:rsidRPr="00E265F3" w:rsidRDefault="00BC1EEE" w:rsidP="00203249">
            <w:pPr>
              <w:rPr>
                <w:sz w:val="4"/>
                <w:szCs w:val="4"/>
              </w:rPr>
            </w:pPr>
          </w:p>
        </w:tc>
      </w:tr>
      <w:tr w:rsidR="00BC1EEE" w:rsidRPr="00E265F3" w14:paraId="6B832312" w14:textId="77777777" w:rsidTr="00203249">
        <w:trPr>
          <w:trHeight w:val="70"/>
        </w:trPr>
        <w:tc>
          <w:tcPr>
            <w:tcW w:w="236" w:type="dxa"/>
            <w:tcBorders>
              <w:right w:val="single" w:sz="4" w:space="0" w:color="auto"/>
            </w:tcBorders>
          </w:tcPr>
          <w:p w14:paraId="61ABC5C7" w14:textId="77777777" w:rsidR="00BC1EEE" w:rsidRPr="00E265F3" w:rsidRDefault="00BC1EEE" w:rsidP="00203249">
            <w:pPr>
              <w:spacing w:before="120" w:after="120"/>
              <w:rPr>
                <w:sz w:val="14"/>
                <w:szCs w:val="14"/>
              </w:rPr>
            </w:pPr>
          </w:p>
        </w:tc>
        <w:tc>
          <w:tcPr>
            <w:tcW w:w="236" w:type="dxa"/>
            <w:tcBorders>
              <w:top w:val="single" w:sz="4" w:space="0" w:color="auto"/>
              <w:left w:val="single" w:sz="4" w:space="0" w:color="auto"/>
              <w:bottom w:val="single" w:sz="4" w:space="0" w:color="auto"/>
              <w:right w:val="single" w:sz="4" w:space="0" w:color="auto"/>
            </w:tcBorders>
            <w:vAlign w:val="center"/>
          </w:tcPr>
          <w:p w14:paraId="15CF3C17" w14:textId="77777777" w:rsidR="00BC1EEE" w:rsidRPr="00E265F3" w:rsidRDefault="00BC1EEE" w:rsidP="00203249">
            <w:pPr>
              <w:spacing w:before="120" w:after="120"/>
              <w:rPr>
                <w:sz w:val="14"/>
                <w:szCs w:val="14"/>
              </w:rPr>
            </w:pPr>
          </w:p>
        </w:tc>
        <w:tc>
          <w:tcPr>
            <w:tcW w:w="5648" w:type="dxa"/>
            <w:gridSpan w:val="3"/>
            <w:tcBorders>
              <w:right w:val="single" w:sz="4" w:space="0" w:color="auto"/>
            </w:tcBorders>
            <w:vAlign w:val="center"/>
          </w:tcPr>
          <w:p w14:paraId="4A40EBD6" w14:textId="77777777" w:rsidR="00BC1EEE" w:rsidRPr="00E265F3" w:rsidRDefault="00BC1EEE" w:rsidP="00203249">
            <w:pPr>
              <w:spacing w:before="120" w:after="120"/>
              <w:rPr>
                <w:b/>
                <w:sz w:val="14"/>
                <w:szCs w:val="14"/>
              </w:rPr>
            </w:pPr>
            <w:r w:rsidRPr="00E265F3">
              <w:rPr>
                <w:b/>
                <w:sz w:val="14"/>
                <w:szCs w:val="14"/>
              </w:rPr>
              <w:t>obecność przewlekłych powikłań cukrzycy</w:t>
            </w:r>
          </w:p>
        </w:tc>
        <w:tc>
          <w:tcPr>
            <w:tcW w:w="236" w:type="dxa"/>
            <w:tcBorders>
              <w:top w:val="single" w:sz="4" w:space="0" w:color="auto"/>
              <w:left w:val="single" w:sz="4" w:space="0" w:color="auto"/>
              <w:bottom w:val="single" w:sz="4" w:space="0" w:color="auto"/>
              <w:right w:val="single" w:sz="4" w:space="0" w:color="auto"/>
            </w:tcBorders>
          </w:tcPr>
          <w:p w14:paraId="37A45466" w14:textId="77777777" w:rsidR="00BC1EEE" w:rsidRPr="00E265F3" w:rsidRDefault="00BC1EEE" w:rsidP="00203249">
            <w:pPr>
              <w:spacing w:before="120" w:after="120"/>
              <w:rPr>
                <w:sz w:val="14"/>
                <w:szCs w:val="14"/>
              </w:rPr>
            </w:pPr>
          </w:p>
        </w:tc>
        <w:tc>
          <w:tcPr>
            <w:tcW w:w="3724" w:type="dxa"/>
            <w:gridSpan w:val="3"/>
            <w:tcBorders>
              <w:left w:val="single" w:sz="4" w:space="0" w:color="auto"/>
            </w:tcBorders>
          </w:tcPr>
          <w:p w14:paraId="364696DC" w14:textId="77777777" w:rsidR="00BC1EEE" w:rsidRPr="00E265F3" w:rsidRDefault="00BC1EEE" w:rsidP="00203249">
            <w:pPr>
              <w:spacing w:before="120" w:after="120"/>
              <w:rPr>
                <w:sz w:val="14"/>
                <w:szCs w:val="14"/>
              </w:rPr>
            </w:pPr>
            <w:r w:rsidRPr="00E265F3">
              <w:rPr>
                <w:sz w:val="14"/>
                <w:szCs w:val="14"/>
              </w:rPr>
              <w:t>brak przewlekłych powikłań cukrzycy</w:t>
            </w:r>
          </w:p>
        </w:tc>
        <w:tc>
          <w:tcPr>
            <w:tcW w:w="596" w:type="dxa"/>
            <w:gridSpan w:val="3"/>
          </w:tcPr>
          <w:p w14:paraId="4D164C8A" w14:textId="77777777" w:rsidR="00BC1EEE" w:rsidRPr="00E265F3" w:rsidRDefault="00BC1EEE" w:rsidP="00203249">
            <w:pPr>
              <w:spacing w:before="120" w:after="120"/>
              <w:rPr>
                <w:sz w:val="14"/>
                <w:szCs w:val="14"/>
              </w:rPr>
            </w:pPr>
          </w:p>
        </w:tc>
      </w:tr>
      <w:tr w:rsidR="00BC1EEE" w:rsidRPr="00E265F3" w14:paraId="19D4A9D8" w14:textId="77777777" w:rsidTr="00203249">
        <w:trPr>
          <w:gridAfter w:val="1"/>
          <w:wAfter w:w="56" w:type="dxa"/>
        </w:trPr>
        <w:tc>
          <w:tcPr>
            <w:tcW w:w="10620" w:type="dxa"/>
            <w:gridSpan w:val="11"/>
          </w:tcPr>
          <w:p w14:paraId="20E55AAF" w14:textId="77777777" w:rsidR="00BC1EEE" w:rsidRPr="00E265F3" w:rsidRDefault="00BC1EEE" w:rsidP="00203249">
            <w:pPr>
              <w:rPr>
                <w:sz w:val="14"/>
                <w:szCs w:val="14"/>
              </w:rPr>
            </w:pPr>
          </w:p>
        </w:tc>
      </w:tr>
      <w:tr w:rsidR="00BC1EEE" w:rsidRPr="00E265F3" w14:paraId="2DD5E8E2" w14:textId="77777777" w:rsidTr="00203249">
        <w:trPr>
          <w:trHeight w:val="70"/>
        </w:trPr>
        <w:tc>
          <w:tcPr>
            <w:tcW w:w="236" w:type="dxa"/>
            <w:tcBorders>
              <w:right w:val="single" w:sz="4" w:space="0" w:color="auto"/>
            </w:tcBorders>
          </w:tcPr>
          <w:p w14:paraId="0E8474C6" w14:textId="77777777" w:rsidR="00BC1EEE" w:rsidRPr="00E265F3" w:rsidRDefault="00BC1EEE" w:rsidP="00203249">
            <w:pPr>
              <w:spacing w:before="120" w:after="120"/>
              <w:rPr>
                <w:sz w:val="14"/>
                <w:szCs w:val="14"/>
              </w:rPr>
            </w:pPr>
          </w:p>
        </w:tc>
        <w:tc>
          <w:tcPr>
            <w:tcW w:w="236" w:type="dxa"/>
            <w:tcBorders>
              <w:top w:val="single" w:sz="4" w:space="0" w:color="auto"/>
              <w:left w:val="single" w:sz="4" w:space="0" w:color="auto"/>
              <w:bottom w:val="single" w:sz="4" w:space="0" w:color="auto"/>
              <w:right w:val="single" w:sz="4" w:space="0" w:color="auto"/>
            </w:tcBorders>
            <w:vAlign w:val="center"/>
          </w:tcPr>
          <w:p w14:paraId="0A809757" w14:textId="77777777" w:rsidR="00BC1EEE" w:rsidRPr="00E265F3" w:rsidRDefault="00BC1EEE" w:rsidP="00203249">
            <w:pPr>
              <w:spacing w:before="120" w:after="120"/>
              <w:rPr>
                <w:sz w:val="14"/>
                <w:szCs w:val="14"/>
              </w:rPr>
            </w:pPr>
          </w:p>
        </w:tc>
        <w:tc>
          <w:tcPr>
            <w:tcW w:w="3308" w:type="dxa"/>
            <w:tcBorders>
              <w:left w:val="single" w:sz="4" w:space="0" w:color="auto"/>
              <w:right w:val="single" w:sz="4" w:space="0" w:color="auto"/>
            </w:tcBorders>
          </w:tcPr>
          <w:p w14:paraId="023A9C0E" w14:textId="77777777" w:rsidR="00BC1EEE" w:rsidRPr="00E265F3" w:rsidRDefault="00BC1EEE" w:rsidP="00203249">
            <w:pPr>
              <w:spacing w:before="120" w:after="120"/>
              <w:rPr>
                <w:sz w:val="14"/>
                <w:szCs w:val="14"/>
              </w:rPr>
            </w:pPr>
            <w:r w:rsidRPr="00E265F3">
              <w:rPr>
                <w:sz w:val="14"/>
                <w:szCs w:val="14"/>
              </w:rPr>
              <w:t>ze strony narządu wzroku</w:t>
            </w:r>
          </w:p>
        </w:tc>
        <w:tc>
          <w:tcPr>
            <w:tcW w:w="236" w:type="dxa"/>
            <w:tcBorders>
              <w:top w:val="single" w:sz="4" w:space="0" w:color="auto"/>
              <w:left w:val="single" w:sz="4" w:space="0" w:color="auto"/>
              <w:bottom w:val="single" w:sz="4" w:space="0" w:color="auto"/>
              <w:right w:val="single" w:sz="4" w:space="0" w:color="auto"/>
            </w:tcBorders>
          </w:tcPr>
          <w:p w14:paraId="1D818873" w14:textId="77777777" w:rsidR="00BC1EEE" w:rsidRPr="00E265F3" w:rsidRDefault="00BC1EEE" w:rsidP="00203249">
            <w:pPr>
              <w:spacing w:before="120" w:after="120"/>
              <w:rPr>
                <w:sz w:val="14"/>
                <w:szCs w:val="14"/>
              </w:rPr>
            </w:pPr>
          </w:p>
        </w:tc>
        <w:tc>
          <w:tcPr>
            <w:tcW w:w="2880" w:type="dxa"/>
            <w:gridSpan w:val="3"/>
            <w:tcBorders>
              <w:left w:val="single" w:sz="4" w:space="0" w:color="auto"/>
              <w:right w:val="single" w:sz="4" w:space="0" w:color="auto"/>
            </w:tcBorders>
          </w:tcPr>
          <w:p w14:paraId="0D5C6293" w14:textId="77777777" w:rsidR="00BC1EEE" w:rsidRPr="00E265F3" w:rsidRDefault="00BC1EEE" w:rsidP="00203249">
            <w:pPr>
              <w:spacing w:before="120" w:after="120"/>
              <w:rPr>
                <w:sz w:val="14"/>
                <w:szCs w:val="14"/>
              </w:rPr>
            </w:pPr>
            <w:r w:rsidRPr="00E265F3">
              <w:rPr>
                <w:sz w:val="14"/>
                <w:szCs w:val="14"/>
              </w:rPr>
              <w:t>ze strony układu nerwowego</w:t>
            </w:r>
          </w:p>
        </w:tc>
        <w:tc>
          <w:tcPr>
            <w:tcW w:w="236" w:type="dxa"/>
            <w:tcBorders>
              <w:top w:val="single" w:sz="4" w:space="0" w:color="auto"/>
              <w:left w:val="single" w:sz="4" w:space="0" w:color="auto"/>
              <w:bottom w:val="single" w:sz="4" w:space="0" w:color="auto"/>
              <w:right w:val="single" w:sz="4" w:space="0" w:color="auto"/>
            </w:tcBorders>
          </w:tcPr>
          <w:p w14:paraId="2C3E4DC3" w14:textId="77777777" w:rsidR="00BC1EEE" w:rsidRPr="00E265F3" w:rsidRDefault="00BC1EEE" w:rsidP="00203249">
            <w:pPr>
              <w:spacing w:before="120" w:after="120"/>
              <w:rPr>
                <w:sz w:val="14"/>
                <w:szCs w:val="14"/>
              </w:rPr>
            </w:pPr>
          </w:p>
        </w:tc>
        <w:tc>
          <w:tcPr>
            <w:tcW w:w="2948" w:type="dxa"/>
            <w:tcBorders>
              <w:left w:val="single" w:sz="4" w:space="0" w:color="auto"/>
            </w:tcBorders>
          </w:tcPr>
          <w:p w14:paraId="6D39F9B2" w14:textId="77777777" w:rsidR="00BC1EEE" w:rsidRPr="00E265F3" w:rsidRDefault="00BC1EEE" w:rsidP="00203249">
            <w:pPr>
              <w:spacing w:before="120" w:after="120"/>
              <w:rPr>
                <w:sz w:val="14"/>
                <w:szCs w:val="14"/>
              </w:rPr>
            </w:pPr>
            <w:r w:rsidRPr="00E265F3">
              <w:rPr>
                <w:sz w:val="14"/>
                <w:szCs w:val="14"/>
              </w:rPr>
              <w:t>ze strony układu sercowo-naczyniowego</w:t>
            </w:r>
          </w:p>
        </w:tc>
        <w:tc>
          <w:tcPr>
            <w:tcW w:w="596" w:type="dxa"/>
            <w:gridSpan w:val="3"/>
          </w:tcPr>
          <w:p w14:paraId="642D02EB" w14:textId="77777777" w:rsidR="00BC1EEE" w:rsidRPr="00E265F3" w:rsidRDefault="00BC1EEE" w:rsidP="00203249">
            <w:pPr>
              <w:spacing w:before="120" w:after="120"/>
              <w:rPr>
                <w:sz w:val="14"/>
                <w:szCs w:val="14"/>
              </w:rPr>
            </w:pPr>
          </w:p>
        </w:tc>
      </w:tr>
      <w:tr w:rsidR="00BC1EEE" w:rsidRPr="00E265F3" w14:paraId="69EDC4F9" w14:textId="77777777" w:rsidTr="00203249">
        <w:trPr>
          <w:gridAfter w:val="1"/>
          <w:wAfter w:w="56" w:type="dxa"/>
          <w:trHeight w:val="70"/>
        </w:trPr>
        <w:tc>
          <w:tcPr>
            <w:tcW w:w="10620" w:type="dxa"/>
            <w:gridSpan w:val="11"/>
          </w:tcPr>
          <w:p w14:paraId="0253F514" w14:textId="77777777" w:rsidR="00BC1EEE" w:rsidRPr="00E265F3" w:rsidRDefault="00BC1EEE" w:rsidP="00203249">
            <w:pPr>
              <w:rPr>
                <w:sz w:val="14"/>
                <w:szCs w:val="14"/>
              </w:rPr>
            </w:pPr>
          </w:p>
        </w:tc>
      </w:tr>
      <w:tr w:rsidR="00BC1EEE" w:rsidRPr="00E265F3" w14:paraId="632F2CE8" w14:textId="77777777" w:rsidTr="00203249">
        <w:trPr>
          <w:gridAfter w:val="1"/>
          <w:wAfter w:w="56" w:type="dxa"/>
          <w:trHeight w:val="97"/>
        </w:trPr>
        <w:tc>
          <w:tcPr>
            <w:tcW w:w="10620" w:type="dxa"/>
            <w:gridSpan w:val="11"/>
          </w:tcPr>
          <w:p w14:paraId="61AA73F3" w14:textId="77777777" w:rsidR="00BC1EEE" w:rsidRPr="00E265F3" w:rsidRDefault="00BC1EEE" w:rsidP="00203249">
            <w:pPr>
              <w:spacing w:before="120" w:after="120"/>
              <w:rPr>
                <w:b/>
                <w:sz w:val="14"/>
                <w:szCs w:val="14"/>
              </w:rPr>
            </w:pPr>
            <w:r w:rsidRPr="00E265F3">
              <w:rPr>
                <w:b/>
                <w:sz w:val="14"/>
                <w:szCs w:val="14"/>
              </w:rPr>
              <w:t>Uwagi dotyczące przewlekłych powikłań cukrzycy:</w:t>
            </w:r>
          </w:p>
        </w:tc>
      </w:tr>
      <w:tr w:rsidR="00BC1EEE" w:rsidRPr="00E265F3" w14:paraId="1867FA1F" w14:textId="77777777" w:rsidTr="00203249">
        <w:trPr>
          <w:gridAfter w:val="1"/>
          <w:wAfter w:w="56" w:type="dxa"/>
        </w:trPr>
        <w:tc>
          <w:tcPr>
            <w:tcW w:w="10620" w:type="dxa"/>
            <w:gridSpan w:val="11"/>
          </w:tcPr>
          <w:p w14:paraId="23DAB53F" w14:textId="77777777" w:rsidR="00BC1EEE" w:rsidRPr="00E265F3" w:rsidRDefault="00BC1EEE" w:rsidP="00203249">
            <w:pPr>
              <w:rPr>
                <w:sz w:val="14"/>
                <w:szCs w:val="14"/>
              </w:rPr>
            </w:pPr>
          </w:p>
        </w:tc>
      </w:tr>
      <w:tr w:rsidR="00BC1EEE" w:rsidRPr="00E265F3" w14:paraId="189803EA" w14:textId="77777777" w:rsidTr="00203249">
        <w:trPr>
          <w:trHeight w:val="70"/>
        </w:trPr>
        <w:tc>
          <w:tcPr>
            <w:tcW w:w="236" w:type="dxa"/>
            <w:tcBorders>
              <w:right w:val="single" w:sz="4" w:space="0" w:color="auto"/>
            </w:tcBorders>
          </w:tcPr>
          <w:p w14:paraId="67F32EA2" w14:textId="77777777" w:rsidR="00BC1EEE" w:rsidRPr="00E265F3" w:rsidRDefault="00BC1EEE" w:rsidP="00203249">
            <w:pPr>
              <w:spacing w:before="120" w:after="120"/>
              <w:rPr>
                <w:sz w:val="14"/>
                <w:szCs w:val="14"/>
              </w:rPr>
            </w:pPr>
          </w:p>
        </w:tc>
        <w:tc>
          <w:tcPr>
            <w:tcW w:w="10074" w:type="dxa"/>
            <w:gridSpan w:val="9"/>
            <w:tcBorders>
              <w:top w:val="single" w:sz="4" w:space="0" w:color="auto"/>
              <w:left w:val="single" w:sz="4" w:space="0" w:color="auto"/>
              <w:right w:val="single" w:sz="4" w:space="0" w:color="auto"/>
            </w:tcBorders>
          </w:tcPr>
          <w:p w14:paraId="7750DF9B" w14:textId="77777777" w:rsidR="00BC1EEE" w:rsidRPr="00E265F3" w:rsidRDefault="00BC1EEE" w:rsidP="00203249">
            <w:pPr>
              <w:spacing w:before="120" w:after="120"/>
              <w:rPr>
                <w:sz w:val="14"/>
                <w:szCs w:val="14"/>
              </w:rPr>
            </w:pPr>
          </w:p>
        </w:tc>
        <w:tc>
          <w:tcPr>
            <w:tcW w:w="366" w:type="dxa"/>
            <w:gridSpan w:val="2"/>
            <w:tcBorders>
              <w:left w:val="single" w:sz="4" w:space="0" w:color="auto"/>
            </w:tcBorders>
          </w:tcPr>
          <w:p w14:paraId="749F2694" w14:textId="77777777" w:rsidR="00BC1EEE" w:rsidRPr="00E265F3" w:rsidRDefault="00BC1EEE" w:rsidP="00203249">
            <w:pPr>
              <w:spacing w:before="120" w:after="120"/>
              <w:rPr>
                <w:sz w:val="14"/>
                <w:szCs w:val="14"/>
              </w:rPr>
            </w:pPr>
          </w:p>
        </w:tc>
      </w:tr>
      <w:tr w:rsidR="00BC1EEE" w:rsidRPr="00E265F3" w14:paraId="57AF497B" w14:textId="77777777" w:rsidTr="00203249">
        <w:trPr>
          <w:trHeight w:val="70"/>
        </w:trPr>
        <w:tc>
          <w:tcPr>
            <w:tcW w:w="236" w:type="dxa"/>
            <w:tcBorders>
              <w:right w:val="single" w:sz="4" w:space="0" w:color="auto"/>
            </w:tcBorders>
          </w:tcPr>
          <w:p w14:paraId="1ADADD22" w14:textId="77777777" w:rsidR="00BC1EEE" w:rsidRPr="00E265F3" w:rsidRDefault="00BC1EEE" w:rsidP="00203249">
            <w:pPr>
              <w:spacing w:before="120" w:after="120"/>
              <w:rPr>
                <w:sz w:val="14"/>
                <w:szCs w:val="14"/>
              </w:rPr>
            </w:pPr>
          </w:p>
        </w:tc>
        <w:tc>
          <w:tcPr>
            <w:tcW w:w="10074" w:type="dxa"/>
            <w:gridSpan w:val="9"/>
            <w:tcBorders>
              <w:left w:val="single" w:sz="4" w:space="0" w:color="auto"/>
              <w:right w:val="single" w:sz="4" w:space="0" w:color="auto"/>
            </w:tcBorders>
          </w:tcPr>
          <w:p w14:paraId="596232DF" w14:textId="77777777" w:rsidR="00BC1EEE" w:rsidRPr="00E265F3" w:rsidRDefault="00BC1EEE" w:rsidP="00203249">
            <w:pPr>
              <w:spacing w:before="120" w:after="120"/>
              <w:rPr>
                <w:sz w:val="14"/>
                <w:szCs w:val="14"/>
              </w:rPr>
            </w:pPr>
          </w:p>
        </w:tc>
        <w:tc>
          <w:tcPr>
            <w:tcW w:w="366" w:type="dxa"/>
            <w:gridSpan w:val="2"/>
            <w:tcBorders>
              <w:left w:val="single" w:sz="4" w:space="0" w:color="auto"/>
            </w:tcBorders>
          </w:tcPr>
          <w:p w14:paraId="274686D4" w14:textId="77777777" w:rsidR="00BC1EEE" w:rsidRPr="00E265F3" w:rsidRDefault="00BC1EEE" w:rsidP="00203249">
            <w:pPr>
              <w:spacing w:before="120" w:after="120"/>
              <w:rPr>
                <w:sz w:val="14"/>
                <w:szCs w:val="14"/>
              </w:rPr>
            </w:pPr>
          </w:p>
        </w:tc>
      </w:tr>
      <w:tr w:rsidR="00BC1EEE" w:rsidRPr="00E265F3" w14:paraId="70F17D53" w14:textId="77777777" w:rsidTr="00203249">
        <w:trPr>
          <w:trHeight w:val="110"/>
        </w:trPr>
        <w:tc>
          <w:tcPr>
            <w:tcW w:w="236" w:type="dxa"/>
            <w:tcBorders>
              <w:right w:val="single" w:sz="4" w:space="0" w:color="auto"/>
            </w:tcBorders>
          </w:tcPr>
          <w:p w14:paraId="7AA2E50C" w14:textId="77777777" w:rsidR="00BC1EEE" w:rsidRPr="00E265F3" w:rsidRDefault="00BC1EEE" w:rsidP="00203249">
            <w:pPr>
              <w:spacing w:before="120" w:after="120"/>
              <w:rPr>
                <w:sz w:val="14"/>
                <w:szCs w:val="14"/>
              </w:rPr>
            </w:pPr>
          </w:p>
        </w:tc>
        <w:tc>
          <w:tcPr>
            <w:tcW w:w="10074" w:type="dxa"/>
            <w:gridSpan w:val="9"/>
            <w:tcBorders>
              <w:left w:val="single" w:sz="4" w:space="0" w:color="auto"/>
              <w:bottom w:val="single" w:sz="4" w:space="0" w:color="auto"/>
              <w:right w:val="single" w:sz="4" w:space="0" w:color="auto"/>
            </w:tcBorders>
          </w:tcPr>
          <w:p w14:paraId="5639F6BE" w14:textId="77777777" w:rsidR="00BC1EEE" w:rsidRPr="00E265F3" w:rsidRDefault="00BC1EEE" w:rsidP="00203249">
            <w:pPr>
              <w:spacing w:before="120" w:after="120"/>
              <w:rPr>
                <w:sz w:val="14"/>
                <w:szCs w:val="14"/>
              </w:rPr>
            </w:pPr>
          </w:p>
          <w:p w14:paraId="08BBBAC2" w14:textId="77777777" w:rsidR="00BC1EEE" w:rsidRPr="00E265F3" w:rsidRDefault="00BC1EEE" w:rsidP="00203249">
            <w:pPr>
              <w:spacing w:before="120" w:after="120"/>
              <w:rPr>
                <w:sz w:val="14"/>
                <w:szCs w:val="14"/>
              </w:rPr>
            </w:pPr>
          </w:p>
          <w:p w14:paraId="24F84EE3" w14:textId="77777777" w:rsidR="00BC1EEE" w:rsidRPr="00E265F3" w:rsidRDefault="00BC1EEE" w:rsidP="00203249">
            <w:pPr>
              <w:spacing w:before="120" w:after="120"/>
              <w:rPr>
                <w:sz w:val="14"/>
                <w:szCs w:val="14"/>
              </w:rPr>
            </w:pPr>
          </w:p>
          <w:p w14:paraId="64F72CF5" w14:textId="77777777" w:rsidR="00BC1EEE" w:rsidRPr="00E265F3" w:rsidRDefault="00BC1EEE" w:rsidP="00203249">
            <w:pPr>
              <w:spacing w:before="120" w:after="120"/>
              <w:rPr>
                <w:sz w:val="14"/>
                <w:szCs w:val="14"/>
              </w:rPr>
            </w:pPr>
          </w:p>
          <w:p w14:paraId="7984B2AE" w14:textId="77777777" w:rsidR="00BC1EEE" w:rsidRPr="00E265F3" w:rsidRDefault="00BC1EEE" w:rsidP="00203249">
            <w:pPr>
              <w:spacing w:before="120" w:after="120"/>
              <w:rPr>
                <w:sz w:val="14"/>
                <w:szCs w:val="14"/>
              </w:rPr>
            </w:pPr>
          </w:p>
        </w:tc>
        <w:tc>
          <w:tcPr>
            <w:tcW w:w="366" w:type="dxa"/>
            <w:gridSpan w:val="2"/>
            <w:tcBorders>
              <w:left w:val="single" w:sz="4" w:space="0" w:color="auto"/>
            </w:tcBorders>
          </w:tcPr>
          <w:p w14:paraId="72C7AAD4" w14:textId="77777777" w:rsidR="00BC1EEE" w:rsidRPr="00E265F3" w:rsidRDefault="00BC1EEE" w:rsidP="00203249">
            <w:pPr>
              <w:spacing w:before="120" w:after="120"/>
              <w:rPr>
                <w:sz w:val="14"/>
                <w:szCs w:val="14"/>
              </w:rPr>
            </w:pPr>
          </w:p>
        </w:tc>
      </w:tr>
      <w:tr w:rsidR="00BC1EEE" w:rsidRPr="00E265F3" w14:paraId="72C85638" w14:textId="77777777" w:rsidTr="00203249">
        <w:trPr>
          <w:gridAfter w:val="1"/>
          <w:wAfter w:w="56" w:type="dxa"/>
          <w:trHeight w:val="40"/>
        </w:trPr>
        <w:tc>
          <w:tcPr>
            <w:tcW w:w="10620" w:type="dxa"/>
            <w:gridSpan w:val="11"/>
          </w:tcPr>
          <w:p w14:paraId="7B61D229" w14:textId="77777777" w:rsidR="00BC1EEE" w:rsidRPr="00E265F3" w:rsidRDefault="00BC1EEE" w:rsidP="00203249">
            <w:pPr>
              <w:rPr>
                <w:sz w:val="14"/>
                <w:szCs w:val="14"/>
              </w:rPr>
            </w:pPr>
          </w:p>
        </w:tc>
      </w:tr>
    </w:tbl>
    <w:p w14:paraId="0AA08EC5" w14:textId="77777777" w:rsidR="00BC1EEE" w:rsidRPr="00E265F3" w:rsidRDefault="00BC1EEE" w:rsidP="00BC1EEE">
      <w:pPr>
        <w:rPr>
          <w:sz w:val="14"/>
          <w:szCs w:val="14"/>
        </w:rPr>
      </w:pPr>
    </w:p>
    <w:tbl>
      <w:tblPr>
        <w:tblW w:w="10676" w:type="dxa"/>
        <w:tblInd w:w="288" w:type="dxa"/>
        <w:tblLayout w:type="fixed"/>
        <w:tblLook w:val="01E0" w:firstRow="1" w:lastRow="1" w:firstColumn="1" w:lastColumn="1" w:noHBand="0" w:noVBand="0"/>
      </w:tblPr>
      <w:tblGrid>
        <w:gridCol w:w="236"/>
        <w:gridCol w:w="10074"/>
        <w:gridCol w:w="130"/>
        <w:gridCol w:w="180"/>
        <w:gridCol w:w="56"/>
      </w:tblGrid>
      <w:tr w:rsidR="00BC1EEE" w:rsidRPr="00E265F3" w14:paraId="0FCF3589" w14:textId="77777777" w:rsidTr="00203249">
        <w:trPr>
          <w:gridAfter w:val="1"/>
          <w:wAfter w:w="56" w:type="dxa"/>
          <w:trHeight w:val="70"/>
        </w:trPr>
        <w:tc>
          <w:tcPr>
            <w:tcW w:w="10620" w:type="dxa"/>
            <w:gridSpan w:val="4"/>
          </w:tcPr>
          <w:p w14:paraId="4C91C8BF" w14:textId="77777777" w:rsidR="00BC1EEE" w:rsidRPr="00E265F3" w:rsidRDefault="00BC1EEE" w:rsidP="00203249">
            <w:pPr>
              <w:rPr>
                <w:sz w:val="4"/>
                <w:szCs w:val="4"/>
              </w:rPr>
            </w:pPr>
          </w:p>
        </w:tc>
      </w:tr>
      <w:tr w:rsidR="00BC1EEE" w:rsidRPr="00E265F3" w14:paraId="1750C20D" w14:textId="77777777" w:rsidTr="00203249">
        <w:trPr>
          <w:gridAfter w:val="1"/>
          <w:wAfter w:w="56" w:type="dxa"/>
          <w:trHeight w:val="97"/>
        </w:trPr>
        <w:tc>
          <w:tcPr>
            <w:tcW w:w="10620" w:type="dxa"/>
            <w:gridSpan w:val="4"/>
          </w:tcPr>
          <w:p w14:paraId="1B457CB3" w14:textId="77777777" w:rsidR="00BC1EEE" w:rsidRPr="00E265F3" w:rsidRDefault="00BC1EEE" w:rsidP="00203249">
            <w:pPr>
              <w:spacing w:before="120" w:after="120"/>
              <w:rPr>
                <w:b/>
                <w:sz w:val="14"/>
                <w:szCs w:val="14"/>
              </w:rPr>
            </w:pPr>
          </w:p>
          <w:p w14:paraId="53CD8DC8" w14:textId="77777777" w:rsidR="00BC1EEE" w:rsidRPr="00E265F3" w:rsidRDefault="00BC1EEE" w:rsidP="00203249">
            <w:pPr>
              <w:spacing w:before="120" w:after="120"/>
              <w:rPr>
                <w:b/>
                <w:sz w:val="14"/>
                <w:szCs w:val="14"/>
              </w:rPr>
            </w:pPr>
          </w:p>
          <w:p w14:paraId="0FC518B0" w14:textId="77777777" w:rsidR="00BC1EEE" w:rsidRPr="00E265F3" w:rsidRDefault="00BC1EEE" w:rsidP="00203249">
            <w:pPr>
              <w:spacing w:before="120" w:after="120"/>
              <w:rPr>
                <w:b/>
                <w:sz w:val="14"/>
                <w:szCs w:val="14"/>
              </w:rPr>
            </w:pPr>
            <w:r w:rsidRPr="00E265F3">
              <w:rPr>
                <w:b/>
                <w:sz w:val="14"/>
                <w:szCs w:val="14"/>
              </w:rPr>
              <w:t>Ocena zdolności do prowadzenia pojazdu:</w:t>
            </w:r>
          </w:p>
        </w:tc>
      </w:tr>
      <w:tr w:rsidR="00BC1EEE" w:rsidRPr="00E265F3" w14:paraId="4825D0C4" w14:textId="77777777" w:rsidTr="00203249">
        <w:trPr>
          <w:gridAfter w:val="1"/>
          <w:wAfter w:w="56" w:type="dxa"/>
        </w:trPr>
        <w:tc>
          <w:tcPr>
            <w:tcW w:w="10620" w:type="dxa"/>
            <w:gridSpan w:val="4"/>
          </w:tcPr>
          <w:p w14:paraId="10312359" w14:textId="77777777" w:rsidR="00BC1EEE" w:rsidRPr="00E265F3" w:rsidRDefault="00BC1EEE" w:rsidP="00203249">
            <w:pPr>
              <w:rPr>
                <w:sz w:val="4"/>
                <w:szCs w:val="4"/>
              </w:rPr>
            </w:pPr>
          </w:p>
        </w:tc>
      </w:tr>
      <w:tr w:rsidR="00BC1EEE" w:rsidRPr="00E265F3" w14:paraId="1AA772FC" w14:textId="77777777" w:rsidTr="00203249">
        <w:trPr>
          <w:gridAfter w:val="3"/>
          <w:wAfter w:w="366" w:type="dxa"/>
          <w:trHeight w:val="70"/>
        </w:trPr>
        <w:tc>
          <w:tcPr>
            <w:tcW w:w="236" w:type="dxa"/>
            <w:tcBorders>
              <w:right w:val="single" w:sz="4" w:space="0" w:color="auto"/>
            </w:tcBorders>
          </w:tcPr>
          <w:p w14:paraId="6DC6DB52" w14:textId="77777777" w:rsidR="00BC1EEE" w:rsidRPr="00E265F3" w:rsidRDefault="00BC1EEE" w:rsidP="00203249">
            <w:pPr>
              <w:spacing w:before="120" w:after="120"/>
              <w:rPr>
                <w:sz w:val="14"/>
                <w:szCs w:val="14"/>
              </w:rPr>
            </w:pPr>
          </w:p>
        </w:tc>
        <w:tc>
          <w:tcPr>
            <w:tcW w:w="10074" w:type="dxa"/>
            <w:tcBorders>
              <w:top w:val="single" w:sz="4" w:space="0" w:color="auto"/>
              <w:left w:val="single" w:sz="4" w:space="0" w:color="auto"/>
              <w:right w:val="single" w:sz="4" w:space="0" w:color="auto"/>
            </w:tcBorders>
          </w:tcPr>
          <w:p w14:paraId="00D8DD1E" w14:textId="77777777" w:rsidR="00BC1EEE" w:rsidRPr="00E265F3" w:rsidRDefault="00BC1EEE" w:rsidP="00203249">
            <w:pPr>
              <w:spacing w:before="120" w:after="120"/>
              <w:rPr>
                <w:sz w:val="14"/>
                <w:szCs w:val="14"/>
              </w:rPr>
            </w:pPr>
          </w:p>
        </w:tc>
      </w:tr>
      <w:tr w:rsidR="00BC1EEE" w:rsidRPr="00E265F3" w14:paraId="744BC9E9" w14:textId="77777777" w:rsidTr="00203249">
        <w:trPr>
          <w:gridAfter w:val="3"/>
          <w:wAfter w:w="366" w:type="dxa"/>
          <w:trHeight w:val="70"/>
        </w:trPr>
        <w:tc>
          <w:tcPr>
            <w:tcW w:w="236" w:type="dxa"/>
            <w:tcBorders>
              <w:right w:val="single" w:sz="4" w:space="0" w:color="auto"/>
            </w:tcBorders>
          </w:tcPr>
          <w:p w14:paraId="24F2F209" w14:textId="77777777" w:rsidR="00BC1EEE" w:rsidRPr="00E265F3" w:rsidRDefault="00BC1EEE" w:rsidP="00203249">
            <w:pPr>
              <w:spacing w:before="120" w:after="120"/>
              <w:rPr>
                <w:sz w:val="14"/>
                <w:szCs w:val="14"/>
              </w:rPr>
            </w:pPr>
          </w:p>
        </w:tc>
        <w:tc>
          <w:tcPr>
            <w:tcW w:w="10074" w:type="dxa"/>
            <w:tcBorders>
              <w:left w:val="single" w:sz="4" w:space="0" w:color="auto"/>
              <w:right w:val="single" w:sz="4" w:space="0" w:color="auto"/>
            </w:tcBorders>
          </w:tcPr>
          <w:p w14:paraId="173C0300" w14:textId="77777777" w:rsidR="00BC1EEE" w:rsidRPr="00E265F3" w:rsidRDefault="00BC1EEE" w:rsidP="00203249">
            <w:pPr>
              <w:spacing w:before="120" w:after="120"/>
              <w:rPr>
                <w:sz w:val="14"/>
                <w:szCs w:val="14"/>
              </w:rPr>
            </w:pPr>
          </w:p>
        </w:tc>
      </w:tr>
      <w:tr w:rsidR="00BC1EEE" w:rsidRPr="00E265F3" w14:paraId="13AD7645" w14:textId="77777777" w:rsidTr="00203249">
        <w:trPr>
          <w:gridAfter w:val="3"/>
          <w:wAfter w:w="366" w:type="dxa"/>
          <w:trHeight w:val="70"/>
        </w:trPr>
        <w:tc>
          <w:tcPr>
            <w:tcW w:w="236" w:type="dxa"/>
            <w:tcBorders>
              <w:right w:val="single" w:sz="4" w:space="0" w:color="auto"/>
            </w:tcBorders>
          </w:tcPr>
          <w:p w14:paraId="1A8DECF7" w14:textId="77777777" w:rsidR="00BC1EEE" w:rsidRPr="00E265F3" w:rsidRDefault="00BC1EEE" w:rsidP="00203249">
            <w:pPr>
              <w:spacing w:before="120" w:after="120"/>
              <w:rPr>
                <w:sz w:val="14"/>
                <w:szCs w:val="14"/>
              </w:rPr>
            </w:pPr>
          </w:p>
        </w:tc>
        <w:tc>
          <w:tcPr>
            <w:tcW w:w="10074" w:type="dxa"/>
            <w:tcBorders>
              <w:left w:val="single" w:sz="4" w:space="0" w:color="auto"/>
              <w:right w:val="single" w:sz="4" w:space="0" w:color="auto"/>
            </w:tcBorders>
          </w:tcPr>
          <w:p w14:paraId="51C87E98" w14:textId="77777777" w:rsidR="00BC1EEE" w:rsidRPr="00E265F3" w:rsidRDefault="00BC1EEE" w:rsidP="00203249">
            <w:pPr>
              <w:spacing w:before="120" w:after="120"/>
              <w:rPr>
                <w:sz w:val="14"/>
                <w:szCs w:val="14"/>
              </w:rPr>
            </w:pPr>
          </w:p>
        </w:tc>
      </w:tr>
      <w:tr w:rsidR="00BC1EEE" w:rsidRPr="00E265F3" w14:paraId="73F4900E" w14:textId="77777777" w:rsidTr="00203249">
        <w:trPr>
          <w:gridAfter w:val="3"/>
          <w:wAfter w:w="366" w:type="dxa"/>
          <w:trHeight w:val="70"/>
        </w:trPr>
        <w:tc>
          <w:tcPr>
            <w:tcW w:w="236" w:type="dxa"/>
            <w:tcBorders>
              <w:right w:val="single" w:sz="4" w:space="0" w:color="auto"/>
            </w:tcBorders>
          </w:tcPr>
          <w:p w14:paraId="009F01DF" w14:textId="77777777" w:rsidR="00BC1EEE" w:rsidRPr="00E265F3" w:rsidRDefault="00BC1EEE" w:rsidP="00203249">
            <w:pPr>
              <w:spacing w:before="120" w:after="120"/>
              <w:rPr>
                <w:sz w:val="14"/>
                <w:szCs w:val="14"/>
              </w:rPr>
            </w:pPr>
          </w:p>
        </w:tc>
        <w:tc>
          <w:tcPr>
            <w:tcW w:w="10074" w:type="dxa"/>
            <w:tcBorders>
              <w:left w:val="single" w:sz="4" w:space="0" w:color="auto"/>
              <w:bottom w:val="single" w:sz="4" w:space="0" w:color="auto"/>
              <w:right w:val="single" w:sz="4" w:space="0" w:color="auto"/>
            </w:tcBorders>
          </w:tcPr>
          <w:p w14:paraId="6F178274" w14:textId="77777777" w:rsidR="00BC1EEE" w:rsidRPr="00E265F3" w:rsidRDefault="00BC1EEE" w:rsidP="00203249">
            <w:pPr>
              <w:spacing w:before="120" w:after="120"/>
              <w:rPr>
                <w:sz w:val="14"/>
                <w:szCs w:val="14"/>
              </w:rPr>
            </w:pPr>
          </w:p>
        </w:tc>
      </w:tr>
      <w:tr w:rsidR="00BC1EEE" w:rsidRPr="00E265F3" w14:paraId="3299FBEE" w14:textId="77777777" w:rsidTr="00203249">
        <w:trPr>
          <w:gridAfter w:val="1"/>
          <w:wAfter w:w="56" w:type="dxa"/>
          <w:trHeight w:val="97"/>
        </w:trPr>
        <w:tc>
          <w:tcPr>
            <w:tcW w:w="10620" w:type="dxa"/>
            <w:gridSpan w:val="4"/>
          </w:tcPr>
          <w:p w14:paraId="08474E78" w14:textId="77777777" w:rsidR="00BC1EEE" w:rsidRPr="00E265F3" w:rsidRDefault="00BC1EEE" w:rsidP="00203249">
            <w:pPr>
              <w:spacing w:before="120" w:after="120"/>
              <w:rPr>
                <w:b/>
                <w:sz w:val="14"/>
                <w:szCs w:val="14"/>
              </w:rPr>
            </w:pPr>
            <w:r w:rsidRPr="00E265F3">
              <w:rPr>
                <w:b/>
                <w:sz w:val="14"/>
                <w:szCs w:val="14"/>
              </w:rPr>
              <w:t>Inne uwagi:</w:t>
            </w:r>
          </w:p>
        </w:tc>
      </w:tr>
      <w:tr w:rsidR="00BC1EEE" w:rsidRPr="00E265F3" w14:paraId="5B605B58" w14:textId="77777777" w:rsidTr="00203249">
        <w:trPr>
          <w:gridAfter w:val="1"/>
          <w:wAfter w:w="56" w:type="dxa"/>
        </w:trPr>
        <w:tc>
          <w:tcPr>
            <w:tcW w:w="10620" w:type="dxa"/>
            <w:gridSpan w:val="4"/>
          </w:tcPr>
          <w:p w14:paraId="5862A4FD" w14:textId="77777777" w:rsidR="00BC1EEE" w:rsidRPr="00E265F3" w:rsidRDefault="00BC1EEE" w:rsidP="00203249">
            <w:pPr>
              <w:rPr>
                <w:sz w:val="14"/>
                <w:szCs w:val="14"/>
              </w:rPr>
            </w:pPr>
          </w:p>
        </w:tc>
      </w:tr>
      <w:tr w:rsidR="00BC1EEE" w:rsidRPr="00E265F3" w14:paraId="1372942A" w14:textId="77777777" w:rsidTr="00203249">
        <w:trPr>
          <w:trHeight w:val="70"/>
        </w:trPr>
        <w:tc>
          <w:tcPr>
            <w:tcW w:w="236" w:type="dxa"/>
            <w:tcBorders>
              <w:right w:val="single" w:sz="4" w:space="0" w:color="auto"/>
            </w:tcBorders>
          </w:tcPr>
          <w:p w14:paraId="1A9D2C38" w14:textId="77777777" w:rsidR="00BC1EEE" w:rsidRPr="00E265F3" w:rsidRDefault="00BC1EEE" w:rsidP="00203249">
            <w:pPr>
              <w:spacing w:before="120" w:after="120"/>
              <w:rPr>
                <w:sz w:val="14"/>
                <w:szCs w:val="14"/>
              </w:rPr>
            </w:pPr>
          </w:p>
        </w:tc>
        <w:tc>
          <w:tcPr>
            <w:tcW w:w="10204" w:type="dxa"/>
            <w:gridSpan w:val="2"/>
            <w:tcBorders>
              <w:top w:val="single" w:sz="4" w:space="0" w:color="auto"/>
              <w:left w:val="single" w:sz="4" w:space="0" w:color="auto"/>
              <w:right w:val="single" w:sz="4" w:space="0" w:color="auto"/>
            </w:tcBorders>
          </w:tcPr>
          <w:p w14:paraId="1AB60D61" w14:textId="77777777" w:rsidR="00BC1EEE" w:rsidRPr="00E265F3" w:rsidRDefault="00BC1EEE" w:rsidP="00203249">
            <w:pPr>
              <w:spacing w:before="120" w:after="120"/>
              <w:rPr>
                <w:sz w:val="14"/>
                <w:szCs w:val="14"/>
              </w:rPr>
            </w:pPr>
          </w:p>
        </w:tc>
        <w:tc>
          <w:tcPr>
            <w:tcW w:w="236" w:type="dxa"/>
            <w:gridSpan w:val="2"/>
            <w:tcBorders>
              <w:left w:val="single" w:sz="4" w:space="0" w:color="auto"/>
            </w:tcBorders>
          </w:tcPr>
          <w:p w14:paraId="552BFC15" w14:textId="77777777" w:rsidR="00BC1EEE" w:rsidRPr="00E265F3" w:rsidRDefault="00BC1EEE" w:rsidP="00203249">
            <w:pPr>
              <w:spacing w:before="120" w:after="120"/>
              <w:rPr>
                <w:sz w:val="14"/>
                <w:szCs w:val="14"/>
              </w:rPr>
            </w:pPr>
          </w:p>
        </w:tc>
      </w:tr>
      <w:tr w:rsidR="00BC1EEE" w:rsidRPr="00E265F3" w14:paraId="02D70A79" w14:textId="77777777" w:rsidTr="00203249">
        <w:trPr>
          <w:trHeight w:val="70"/>
        </w:trPr>
        <w:tc>
          <w:tcPr>
            <w:tcW w:w="236" w:type="dxa"/>
            <w:tcBorders>
              <w:right w:val="single" w:sz="4" w:space="0" w:color="auto"/>
            </w:tcBorders>
          </w:tcPr>
          <w:p w14:paraId="2DAABD44" w14:textId="77777777" w:rsidR="00BC1EEE" w:rsidRPr="00E265F3" w:rsidRDefault="00BC1EEE" w:rsidP="00203249">
            <w:pPr>
              <w:spacing w:before="120" w:after="120"/>
              <w:rPr>
                <w:sz w:val="14"/>
                <w:szCs w:val="14"/>
              </w:rPr>
            </w:pPr>
          </w:p>
        </w:tc>
        <w:tc>
          <w:tcPr>
            <w:tcW w:w="10204" w:type="dxa"/>
            <w:gridSpan w:val="2"/>
            <w:tcBorders>
              <w:left w:val="single" w:sz="4" w:space="0" w:color="auto"/>
              <w:right w:val="single" w:sz="4" w:space="0" w:color="auto"/>
            </w:tcBorders>
          </w:tcPr>
          <w:p w14:paraId="0A2BA16A" w14:textId="77777777" w:rsidR="00BC1EEE" w:rsidRPr="00E265F3" w:rsidRDefault="00BC1EEE" w:rsidP="00203249">
            <w:pPr>
              <w:spacing w:before="120" w:after="120"/>
              <w:rPr>
                <w:sz w:val="14"/>
                <w:szCs w:val="14"/>
              </w:rPr>
            </w:pPr>
          </w:p>
        </w:tc>
        <w:tc>
          <w:tcPr>
            <w:tcW w:w="236" w:type="dxa"/>
            <w:gridSpan w:val="2"/>
            <w:tcBorders>
              <w:left w:val="single" w:sz="4" w:space="0" w:color="auto"/>
            </w:tcBorders>
          </w:tcPr>
          <w:p w14:paraId="46DC0C77" w14:textId="77777777" w:rsidR="00BC1EEE" w:rsidRPr="00E265F3" w:rsidRDefault="00BC1EEE" w:rsidP="00203249">
            <w:pPr>
              <w:spacing w:before="120" w:after="120"/>
              <w:rPr>
                <w:sz w:val="14"/>
                <w:szCs w:val="14"/>
              </w:rPr>
            </w:pPr>
          </w:p>
        </w:tc>
      </w:tr>
      <w:tr w:rsidR="00BC1EEE" w:rsidRPr="00E265F3" w14:paraId="4640AFE1" w14:textId="77777777" w:rsidTr="00203249">
        <w:trPr>
          <w:trHeight w:val="70"/>
        </w:trPr>
        <w:tc>
          <w:tcPr>
            <w:tcW w:w="236" w:type="dxa"/>
            <w:tcBorders>
              <w:right w:val="single" w:sz="4" w:space="0" w:color="auto"/>
            </w:tcBorders>
          </w:tcPr>
          <w:p w14:paraId="0EB98440" w14:textId="77777777" w:rsidR="00BC1EEE" w:rsidRPr="00E265F3" w:rsidRDefault="00BC1EEE" w:rsidP="00203249">
            <w:pPr>
              <w:spacing w:before="120" w:after="120"/>
              <w:rPr>
                <w:sz w:val="14"/>
                <w:szCs w:val="14"/>
              </w:rPr>
            </w:pPr>
          </w:p>
        </w:tc>
        <w:tc>
          <w:tcPr>
            <w:tcW w:w="10204" w:type="dxa"/>
            <w:gridSpan w:val="2"/>
            <w:tcBorders>
              <w:left w:val="single" w:sz="4" w:space="0" w:color="auto"/>
              <w:bottom w:val="single" w:sz="4" w:space="0" w:color="auto"/>
              <w:right w:val="single" w:sz="4" w:space="0" w:color="auto"/>
            </w:tcBorders>
          </w:tcPr>
          <w:p w14:paraId="7E1338E1" w14:textId="77777777" w:rsidR="00BC1EEE" w:rsidRPr="00E265F3" w:rsidRDefault="00BC1EEE" w:rsidP="00203249">
            <w:pPr>
              <w:spacing w:before="120" w:after="120"/>
              <w:rPr>
                <w:sz w:val="14"/>
                <w:szCs w:val="14"/>
              </w:rPr>
            </w:pPr>
          </w:p>
          <w:p w14:paraId="427A1855" w14:textId="77777777" w:rsidR="00BC1EEE" w:rsidRPr="00E265F3" w:rsidRDefault="00BC1EEE" w:rsidP="00203249">
            <w:pPr>
              <w:spacing w:before="120" w:after="120"/>
              <w:rPr>
                <w:sz w:val="14"/>
                <w:szCs w:val="14"/>
              </w:rPr>
            </w:pPr>
          </w:p>
          <w:p w14:paraId="610453D0" w14:textId="77777777" w:rsidR="00BC1EEE" w:rsidRPr="00E265F3" w:rsidRDefault="00BC1EEE" w:rsidP="00203249">
            <w:pPr>
              <w:spacing w:before="120" w:after="120"/>
              <w:rPr>
                <w:sz w:val="14"/>
                <w:szCs w:val="14"/>
              </w:rPr>
            </w:pPr>
          </w:p>
          <w:p w14:paraId="7E1031B8" w14:textId="77777777" w:rsidR="00BC1EEE" w:rsidRPr="00E265F3" w:rsidRDefault="00BC1EEE" w:rsidP="00203249">
            <w:pPr>
              <w:spacing w:before="120" w:after="120"/>
              <w:rPr>
                <w:sz w:val="14"/>
                <w:szCs w:val="14"/>
              </w:rPr>
            </w:pPr>
          </w:p>
          <w:p w14:paraId="4E5053E8" w14:textId="77777777" w:rsidR="00BC1EEE" w:rsidRPr="00E265F3" w:rsidRDefault="00BC1EEE" w:rsidP="00203249">
            <w:pPr>
              <w:spacing w:before="120" w:after="120"/>
              <w:rPr>
                <w:sz w:val="14"/>
                <w:szCs w:val="14"/>
              </w:rPr>
            </w:pPr>
          </w:p>
        </w:tc>
        <w:tc>
          <w:tcPr>
            <w:tcW w:w="236" w:type="dxa"/>
            <w:gridSpan w:val="2"/>
            <w:tcBorders>
              <w:left w:val="single" w:sz="4" w:space="0" w:color="auto"/>
            </w:tcBorders>
          </w:tcPr>
          <w:p w14:paraId="7AAFD30E" w14:textId="77777777" w:rsidR="00BC1EEE" w:rsidRPr="00E265F3" w:rsidRDefault="00BC1EEE" w:rsidP="00203249">
            <w:pPr>
              <w:spacing w:before="120" w:after="120"/>
              <w:rPr>
                <w:sz w:val="14"/>
                <w:szCs w:val="14"/>
              </w:rPr>
            </w:pPr>
          </w:p>
        </w:tc>
      </w:tr>
      <w:tr w:rsidR="00BC1EEE" w:rsidRPr="00E265F3" w14:paraId="5F9B92EB" w14:textId="77777777" w:rsidTr="00203249">
        <w:trPr>
          <w:gridAfter w:val="1"/>
          <w:wAfter w:w="56" w:type="dxa"/>
          <w:trHeight w:val="40"/>
        </w:trPr>
        <w:tc>
          <w:tcPr>
            <w:tcW w:w="10620" w:type="dxa"/>
            <w:gridSpan w:val="4"/>
          </w:tcPr>
          <w:p w14:paraId="3AA824E1" w14:textId="77777777" w:rsidR="00BC1EEE" w:rsidRPr="00E265F3" w:rsidRDefault="00BC1EEE" w:rsidP="00203249">
            <w:pPr>
              <w:rPr>
                <w:sz w:val="14"/>
                <w:szCs w:val="14"/>
              </w:rPr>
            </w:pPr>
          </w:p>
        </w:tc>
      </w:tr>
    </w:tbl>
    <w:p w14:paraId="6E6030A3" w14:textId="77777777" w:rsidR="00BC1EEE" w:rsidRPr="00E265F3" w:rsidRDefault="00BC1EEE" w:rsidP="00BC1EEE">
      <w:pPr>
        <w:tabs>
          <w:tab w:val="left" w:pos="567"/>
          <w:tab w:val="left" w:leader="dot" w:pos="2835"/>
          <w:tab w:val="left" w:pos="6237"/>
          <w:tab w:val="left" w:leader="dot" w:pos="9639"/>
        </w:tabs>
        <w:rPr>
          <w:sz w:val="14"/>
          <w:szCs w:val="14"/>
        </w:rPr>
      </w:pPr>
    </w:p>
    <w:p w14:paraId="7B36D34C" w14:textId="77777777" w:rsidR="00BC1EEE" w:rsidRPr="00E265F3" w:rsidRDefault="00BC1EEE" w:rsidP="00BC1EEE">
      <w:pPr>
        <w:tabs>
          <w:tab w:val="left" w:pos="567"/>
          <w:tab w:val="left" w:leader="dot" w:pos="2835"/>
          <w:tab w:val="left" w:pos="6237"/>
          <w:tab w:val="left" w:leader="dot" w:pos="9540"/>
        </w:tabs>
        <w:spacing w:line="240" w:lineRule="auto"/>
        <w:jc w:val="right"/>
        <w:rPr>
          <w:sz w:val="14"/>
          <w:szCs w:val="14"/>
        </w:rPr>
      </w:pPr>
      <w:r w:rsidRPr="00E265F3">
        <w:rPr>
          <w:sz w:val="14"/>
          <w:szCs w:val="14"/>
        </w:rPr>
        <w:t xml:space="preserve">………………………………………………………………………                                                                                                                                   </w:t>
      </w:r>
    </w:p>
    <w:p w14:paraId="1A83B923" w14:textId="77777777" w:rsidR="00261403" w:rsidRDefault="00BC1EEE" w:rsidP="00D3619A">
      <w:pPr>
        <w:tabs>
          <w:tab w:val="left" w:pos="567"/>
          <w:tab w:val="left" w:leader="dot" w:pos="2835"/>
          <w:tab w:val="left" w:pos="6521"/>
          <w:tab w:val="left" w:leader="dot" w:pos="9540"/>
        </w:tabs>
        <w:spacing w:line="240" w:lineRule="auto"/>
        <w:ind w:left="9204"/>
        <w:jc w:val="center"/>
        <w:rPr>
          <w:sz w:val="14"/>
          <w:szCs w:val="14"/>
        </w:rPr>
      </w:pPr>
      <w:r w:rsidRPr="00E265F3">
        <w:rPr>
          <w:sz w:val="14"/>
          <w:szCs w:val="14"/>
        </w:rPr>
        <w:t>(podpis</w:t>
      </w:r>
      <w:r w:rsidR="00984852" w:rsidRPr="00E265F3">
        <w:rPr>
          <w:sz w:val="14"/>
          <w:szCs w:val="14"/>
        </w:rPr>
        <w:t>,</w:t>
      </w:r>
      <w:r w:rsidR="007418A9" w:rsidRPr="00E265F3">
        <w:rPr>
          <w:sz w:val="14"/>
          <w:szCs w:val="14"/>
        </w:rPr>
        <w:t xml:space="preserve"> </w:t>
      </w:r>
      <w:r w:rsidR="00984852" w:rsidRPr="00E265F3">
        <w:rPr>
          <w:sz w:val="14"/>
          <w:szCs w:val="14"/>
        </w:rPr>
        <w:t>imię i nazwisko, numer prawa wykonywania zawodu</w:t>
      </w:r>
    </w:p>
    <w:p w14:paraId="414348AD" w14:textId="12140F9F" w:rsidR="00261403" w:rsidRDefault="00BC1EEE" w:rsidP="00D3619A">
      <w:pPr>
        <w:tabs>
          <w:tab w:val="left" w:pos="567"/>
          <w:tab w:val="left" w:leader="dot" w:pos="2835"/>
          <w:tab w:val="left" w:pos="6521"/>
          <w:tab w:val="left" w:leader="dot" w:pos="9540"/>
        </w:tabs>
        <w:spacing w:line="240" w:lineRule="auto"/>
        <w:ind w:left="9204"/>
        <w:jc w:val="center"/>
        <w:rPr>
          <w:sz w:val="14"/>
          <w:szCs w:val="14"/>
        </w:rPr>
      </w:pPr>
      <w:r w:rsidRPr="00E265F3">
        <w:rPr>
          <w:sz w:val="14"/>
          <w:szCs w:val="14"/>
        </w:rPr>
        <w:t>lekarza specjalisty w dziedzinie diabetologii</w:t>
      </w:r>
      <w:r w:rsidR="00434FB7" w:rsidRPr="00E265F3">
        <w:rPr>
          <w:sz w:val="14"/>
          <w:szCs w:val="14"/>
        </w:rPr>
        <w:t xml:space="preserve"> albo innego lekarza</w:t>
      </w:r>
    </w:p>
    <w:p w14:paraId="01551502" w14:textId="1380E7DA" w:rsidR="00BC1EEE" w:rsidRPr="00E265F3" w:rsidRDefault="00434FB7" w:rsidP="00D3619A">
      <w:pPr>
        <w:tabs>
          <w:tab w:val="left" w:pos="567"/>
          <w:tab w:val="left" w:leader="dot" w:pos="2835"/>
          <w:tab w:val="left" w:pos="6521"/>
          <w:tab w:val="left" w:leader="dot" w:pos="9540"/>
        </w:tabs>
        <w:spacing w:line="240" w:lineRule="auto"/>
        <w:ind w:left="9204"/>
        <w:jc w:val="center"/>
        <w:rPr>
          <w:sz w:val="14"/>
          <w:szCs w:val="14"/>
        </w:rPr>
      </w:pPr>
      <w:r w:rsidRPr="00E265F3">
        <w:rPr>
          <w:sz w:val="14"/>
          <w:szCs w:val="14"/>
        </w:rPr>
        <w:t>prowadzącego leczenie cukrzycy</w:t>
      </w:r>
      <w:r w:rsidR="00261403">
        <w:rPr>
          <w:sz w:val="14"/>
          <w:szCs w:val="14"/>
        </w:rPr>
        <w:t xml:space="preserve"> </w:t>
      </w:r>
      <w:r w:rsidR="003D2B3C" w:rsidRPr="00E265F3">
        <w:rPr>
          <w:sz w:val="14"/>
          <w:szCs w:val="14"/>
          <w:shd w:val="clear" w:color="auto" w:fill="FFFFFF"/>
        </w:rPr>
        <w:t>oraz data sporządzenia opinii</w:t>
      </w:r>
      <w:r w:rsidR="007418A9" w:rsidRPr="00E265F3">
        <w:rPr>
          <w:sz w:val="14"/>
          <w:szCs w:val="14"/>
        </w:rPr>
        <w:t>)</w:t>
      </w:r>
    </w:p>
    <w:p w14:paraId="38138DB9" w14:textId="77777777" w:rsidR="007418A9" w:rsidRPr="00E265F3" w:rsidRDefault="007418A9" w:rsidP="00060555">
      <w:pPr>
        <w:tabs>
          <w:tab w:val="left" w:pos="567"/>
          <w:tab w:val="left" w:leader="dot" w:pos="2835"/>
          <w:tab w:val="left" w:pos="6237"/>
          <w:tab w:val="left" w:leader="dot" w:pos="9540"/>
        </w:tabs>
        <w:spacing w:line="240" w:lineRule="auto"/>
        <w:jc w:val="center"/>
        <w:rPr>
          <w:sz w:val="14"/>
          <w:szCs w:val="14"/>
        </w:rPr>
      </w:pPr>
    </w:p>
    <w:p w14:paraId="6130BB30" w14:textId="77777777" w:rsidR="00E67E6A" w:rsidRPr="00E265F3" w:rsidRDefault="00E67E6A" w:rsidP="00BC1EEE">
      <w:pPr>
        <w:tabs>
          <w:tab w:val="left" w:pos="567"/>
          <w:tab w:val="left" w:leader="dot" w:pos="2835"/>
          <w:tab w:val="left" w:pos="6237"/>
          <w:tab w:val="left" w:leader="dot" w:pos="9540"/>
        </w:tabs>
        <w:spacing w:line="240" w:lineRule="auto"/>
        <w:rPr>
          <w:sz w:val="14"/>
          <w:szCs w:val="14"/>
        </w:rPr>
        <w:sectPr w:rsidR="00E67E6A" w:rsidRPr="00E265F3" w:rsidSect="002149FB">
          <w:pgSz w:w="15840" w:h="12240" w:orient="landscape" w:code="1"/>
          <w:pgMar w:top="1418" w:right="1418" w:bottom="1418" w:left="1418" w:header="709" w:footer="709" w:gutter="0"/>
          <w:pgNumType w:start="32"/>
          <w:cols w:space="708"/>
          <w:docGrid w:linePitch="360"/>
        </w:sectPr>
      </w:pPr>
    </w:p>
    <w:p w14:paraId="797DCF59" w14:textId="77777777" w:rsidR="004D3BB3" w:rsidRPr="00E265F3" w:rsidRDefault="004D3BB3" w:rsidP="004D3BB3">
      <w:pPr>
        <w:widowControl/>
        <w:shd w:val="clear" w:color="auto" w:fill="FFFFFF"/>
        <w:autoSpaceDE/>
        <w:autoSpaceDN/>
        <w:adjustRightInd/>
        <w:jc w:val="right"/>
        <w:rPr>
          <w:b/>
        </w:rPr>
      </w:pPr>
      <w:r w:rsidRPr="00E265F3">
        <w:rPr>
          <w:b/>
        </w:rPr>
        <w:t xml:space="preserve">Załącznik nr </w:t>
      </w:r>
      <w:r w:rsidR="005C1F6C" w:rsidRPr="00E265F3">
        <w:rPr>
          <w:b/>
        </w:rPr>
        <w:t>9</w:t>
      </w:r>
    </w:p>
    <w:p w14:paraId="6A887A52" w14:textId="77777777" w:rsidR="004D3BB3" w:rsidRPr="00E265F3" w:rsidRDefault="004D3BB3" w:rsidP="004D3BB3">
      <w:pPr>
        <w:widowControl/>
        <w:tabs>
          <w:tab w:val="left" w:pos="0"/>
        </w:tabs>
        <w:jc w:val="center"/>
        <w:rPr>
          <w:b/>
        </w:rPr>
      </w:pPr>
      <w:r w:rsidRPr="00E265F3">
        <w:rPr>
          <w:b/>
        </w:rPr>
        <w:t>WZÓR</w:t>
      </w:r>
    </w:p>
    <w:p w14:paraId="10C998B3" w14:textId="77777777" w:rsidR="004D3BB3" w:rsidRPr="00E265F3" w:rsidRDefault="004D3BB3" w:rsidP="004D3BB3">
      <w:pPr>
        <w:widowControl/>
        <w:spacing w:line="240" w:lineRule="auto"/>
      </w:pPr>
      <w:r w:rsidRPr="00E265F3">
        <w:t>……………………………………………</w:t>
      </w:r>
      <w:r w:rsidRPr="00E265F3">
        <w:tab/>
      </w:r>
      <w:r w:rsidRPr="00E265F3">
        <w:tab/>
      </w:r>
      <w:r w:rsidRPr="00E265F3">
        <w:tab/>
        <w:t>…………………………………</w:t>
      </w:r>
    </w:p>
    <w:p w14:paraId="20F3B6A3" w14:textId="77777777" w:rsidR="004D3BB3" w:rsidRPr="00E265F3" w:rsidRDefault="004D3BB3" w:rsidP="004D3BB3">
      <w:pPr>
        <w:widowControl/>
        <w:spacing w:line="240" w:lineRule="auto"/>
        <w:rPr>
          <w:vertAlign w:val="superscript"/>
        </w:rPr>
      </w:pPr>
      <w:r w:rsidRPr="00E265F3">
        <w:rPr>
          <w:vertAlign w:val="superscript"/>
        </w:rPr>
        <w:t xml:space="preserve">(oznaczenie jednostki przeprowadzającej badanie lekarskie)                               </w:t>
      </w:r>
      <w:r w:rsidRPr="00E265F3">
        <w:rPr>
          <w:vertAlign w:val="superscript"/>
        </w:rPr>
        <w:tab/>
        <w:t xml:space="preserve">                            (miejscowość, data)</w:t>
      </w:r>
    </w:p>
    <w:p w14:paraId="40B25A1D" w14:textId="77777777" w:rsidR="004D3BB3" w:rsidRPr="00E265F3" w:rsidRDefault="004D3BB3" w:rsidP="004D3BB3">
      <w:pPr>
        <w:widowControl/>
        <w:rPr>
          <w:b/>
          <w:bCs/>
        </w:rPr>
      </w:pPr>
    </w:p>
    <w:p w14:paraId="1537EEA4" w14:textId="77777777" w:rsidR="004D3BB3" w:rsidRPr="00E265F3" w:rsidRDefault="004D3BB3" w:rsidP="004D3BB3">
      <w:pPr>
        <w:widowControl/>
        <w:jc w:val="center"/>
      </w:pPr>
      <w:r w:rsidRPr="00E265F3">
        <w:rPr>
          <w:b/>
          <w:bCs/>
        </w:rPr>
        <w:t>ORZECZENIE LEKARSKIE nr .........../(rok) ..........</w:t>
      </w:r>
    </w:p>
    <w:p w14:paraId="1DCAD6D5" w14:textId="228442A5" w:rsidR="004D3BB3" w:rsidRPr="00E265F3" w:rsidRDefault="004D3BB3" w:rsidP="004D3BB3">
      <w:pPr>
        <w:widowControl/>
        <w:spacing w:before="240"/>
        <w:rPr>
          <w:vertAlign w:val="superscript"/>
        </w:rPr>
      </w:pPr>
      <w:r w:rsidRPr="00E265F3">
        <w:t>W wyniku badania lekarskiego przeprowadzonego na podstawie art. 75 ust. 1 pkt 1/ pkt 2/ pkt 3/ pkt 4/ pkt 5</w:t>
      </w:r>
      <w:r w:rsidR="00AD6B8A" w:rsidRPr="00E265F3">
        <w:t>/pkt 7/pkt 8</w:t>
      </w:r>
      <w:r w:rsidR="00E061B2" w:rsidRPr="00E265F3">
        <w:rPr>
          <w:vertAlign w:val="superscript"/>
        </w:rPr>
        <w:t xml:space="preserve">1 </w:t>
      </w:r>
      <w:r w:rsidRPr="00E265F3">
        <w:rPr>
          <w:vertAlign w:val="superscript"/>
        </w:rPr>
        <w:t>)</w:t>
      </w:r>
      <w:r w:rsidRPr="00E265F3">
        <w:t xml:space="preserve"> ustawy z dnia 5 stycznia 2011 r. o kier</w:t>
      </w:r>
      <w:r w:rsidR="00276257" w:rsidRPr="00E265F3">
        <w:t xml:space="preserve">ujących pojazdami (Dz. U. z </w:t>
      </w:r>
      <w:r w:rsidR="009B0FB0" w:rsidRPr="00E265F3">
        <w:t>2021</w:t>
      </w:r>
      <w:r w:rsidR="00B84449">
        <w:t> </w:t>
      </w:r>
      <w:r w:rsidR="009B0FB0" w:rsidRPr="00E265F3">
        <w:t>r. poz. 1212</w:t>
      </w:r>
      <w:r w:rsidR="00B84449" w:rsidRPr="00B84449">
        <w:t>, z późn. zm.</w:t>
      </w:r>
      <w:r w:rsidRPr="00E265F3">
        <w:t>)</w:t>
      </w:r>
    </w:p>
    <w:p w14:paraId="09A06746" w14:textId="77777777" w:rsidR="004D3BB3" w:rsidRPr="00E265F3" w:rsidRDefault="004D3BB3" w:rsidP="004D3BB3">
      <w:pPr>
        <w:widowControl/>
      </w:pPr>
      <w:r w:rsidRPr="00E265F3">
        <w:t>u Pana/Pani .......................................................................................................................................</w:t>
      </w:r>
    </w:p>
    <w:p w14:paraId="69A69D40" w14:textId="77777777" w:rsidR="004D3BB3" w:rsidRPr="00E265F3" w:rsidRDefault="004D3BB3" w:rsidP="004D3BB3">
      <w:pPr>
        <w:widowControl/>
        <w:spacing w:line="240" w:lineRule="auto"/>
        <w:jc w:val="center"/>
        <w:rPr>
          <w:vertAlign w:val="superscript"/>
        </w:rPr>
      </w:pPr>
      <w:r w:rsidRPr="00E265F3">
        <w:rPr>
          <w:vertAlign w:val="superscript"/>
        </w:rPr>
        <w:t>(imię i nazwisko)</w:t>
      </w:r>
    </w:p>
    <w:p w14:paraId="37EBA2A0" w14:textId="77777777" w:rsidR="004D3BB3" w:rsidRPr="00E265F3" w:rsidRDefault="004D3BB3" w:rsidP="004D3BB3">
      <w:pPr>
        <w:widowControl/>
      </w:pPr>
      <w:r w:rsidRPr="00E265F3">
        <w:t>numer PESEL, a w przypadku osoby, której nie nadano numeru PESEL – nazwa i numer dokumentu stwierdzającego tożsamość …………………………………...……..…………………</w:t>
      </w:r>
    </w:p>
    <w:p w14:paraId="65CAB00F" w14:textId="77777777" w:rsidR="004D3BB3" w:rsidRPr="00E265F3" w:rsidRDefault="008F653C" w:rsidP="004D3BB3">
      <w:pPr>
        <w:widowControl/>
        <w:spacing w:line="240" w:lineRule="auto"/>
      </w:pPr>
      <w:r w:rsidRPr="00E265F3">
        <w:t>zamieszkałego (-łej</w:t>
      </w:r>
      <w:r w:rsidR="004D3BB3" w:rsidRPr="00E265F3">
        <w:t>).........................................................</w:t>
      </w:r>
      <w:r w:rsidRPr="00E265F3">
        <w:t>..............................</w:t>
      </w:r>
      <w:r w:rsidR="004D3BB3" w:rsidRPr="00E265F3">
        <w:t>....................................</w:t>
      </w:r>
    </w:p>
    <w:p w14:paraId="2BD12AC8" w14:textId="2BD35E5C" w:rsidR="004D3BB3" w:rsidRPr="00E265F3" w:rsidRDefault="004D3BB3" w:rsidP="004D3BB3">
      <w:pPr>
        <w:widowControl/>
        <w:spacing w:line="240" w:lineRule="auto"/>
        <w:jc w:val="center"/>
        <w:rPr>
          <w:vertAlign w:val="superscript"/>
        </w:rPr>
      </w:pPr>
      <w:r w:rsidRPr="00E265F3">
        <w:rPr>
          <w:vertAlign w:val="superscript"/>
        </w:rPr>
        <w:t>(miejscowość, ulica, n</w:t>
      </w:r>
      <w:r w:rsidR="00F646F1">
        <w:rPr>
          <w:vertAlign w:val="superscript"/>
        </w:rPr>
        <w:t>ume</w:t>
      </w:r>
      <w:r w:rsidRPr="00E265F3">
        <w:rPr>
          <w:vertAlign w:val="superscript"/>
        </w:rPr>
        <w:t>r domu, n</w:t>
      </w:r>
      <w:r w:rsidR="00F646F1">
        <w:rPr>
          <w:vertAlign w:val="superscript"/>
        </w:rPr>
        <w:t>ume</w:t>
      </w:r>
      <w:r w:rsidRPr="00E265F3">
        <w:rPr>
          <w:vertAlign w:val="superscript"/>
        </w:rPr>
        <w:t>r lokalu)</w:t>
      </w:r>
    </w:p>
    <w:p w14:paraId="126313C0" w14:textId="77777777" w:rsidR="00AD6B8A" w:rsidRPr="00E265F3" w:rsidRDefault="00AD6B8A" w:rsidP="00AD6B8A">
      <w:pPr>
        <w:widowControl/>
        <w:jc w:val="center"/>
        <w:rPr>
          <w:b/>
          <w:bCs/>
        </w:rPr>
      </w:pPr>
    </w:p>
    <w:p w14:paraId="7DF95F19" w14:textId="77777777" w:rsidR="00AD6B8A" w:rsidRPr="00E265F3" w:rsidRDefault="00AD6B8A" w:rsidP="00AD6B8A">
      <w:pPr>
        <w:widowControl/>
        <w:jc w:val="center"/>
        <w:rPr>
          <w:b/>
          <w:bCs/>
        </w:rPr>
      </w:pPr>
      <w:r w:rsidRPr="00E265F3">
        <w:rPr>
          <w:b/>
          <w:bCs/>
        </w:rPr>
        <w:t>Stwierdzam</w:t>
      </w:r>
    </w:p>
    <w:p w14:paraId="62C244AE" w14:textId="77777777" w:rsidR="00AD6B8A" w:rsidRPr="00E265F3" w:rsidRDefault="00AD6B8A" w:rsidP="00AD6B8A">
      <w:pPr>
        <w:widowControl/>
        <w:rPr>
          <w:bCs/>
        </w:rPr>
      </w:pPr>
      <w:r w:rsidRPr="00E265F3">
        <w:rPr>
          <w:bCs/>
        </w:rPr>
        <w:t>1. Brak/istnienie</w:t>
      </w:r>
      <w:r w:rsidR="00E061B2" w:rsidRPr="00E265F3">
        <w:rPr>
          <w:bCs/>
          <w:vertAlign w:val="superscript"/>
        </w:rPr>
        <w:t>1</w:t>
      </w:r>
      <w:r w:rsidRPr="00E265F3">
        <w:rPr>
          <w:bCs/>
          <w:vertAlign w:val="superscript"/>
        </w:rPr>
        <w:t>)</w:t>
      </w:r>
      <w:r w:rsidRPr="00E265F3">
        <w:rPr>
          <w:bCs/>
        </w:rPr>
        <w:t xml:space="preserve"> przeciwwskazań zdrowotnych do kierowania pojazdami, do których jest wymagane:</w:t>
      </w:r>
    </w:p>
    <w:p w14:paraId="51D1B821" w14:textId="46FD7F05" w:rsidR="00AD6B8A" w:rsidRPr="00E265F3" w:rsidRDefault="00AD6B8A" w:rsidP="00AD6B8A">
      <w:pPr>
        <w:pStyle w:val="Akapitzlist"/>
        <w:widowControl/>
        <w:numPr>
          <w:ilvl w:val="0"/>
          <w:numId w:val="50"/>
        </w:numPr>
        <w:rPr>
          <w:bCs/>
          <w:vertAlign w:val="superscript"/>
        </w:rPr>
      </w:pPr>
      <w:r w:rsidRPr="00E265F3">
        <w:rPr>
          <w:bCs/>
        </w:rPr>
        <w:t>prawo jazdy kategorii:</w:t>
      </w:r>
      <w:r w:rsidR="00E061B2" w:rsidRPr="00E265F3">
        <w:rPr>
          <w:bCs/>
          <w:vertAlign w:val="superscript"/>
        </w:rPr>
        <w:t>2</w:t>
      </w:r>
      <w:r w:rsidRPr="00E265F3">
        <w:rPr>
          <w:bCs/>
          <w:vertAlign w:val="superscript"/>
        </w:rPr>
        <w:t>)</w:t>
      </w:r>
    </w:p>
    <w:p w14:paraId="7591998F" w14:textId="77777777" w:rsidR="00AD6B8A" w:rsidRPr="00E265F3" w:rsidRDefault="00AD6B8A" w:rsidP="00AD6B8A">
      <w:pPr>
        <w:pStyle w:val="Akapitzlist"/>
        <w:widowControl/>
        <w:numPr>
          <w:ilvl w:val="0"/>
          <w:numId w:val="51"/>
        </w:numPr>
        <w:rPr>
          <w:bCs/>
          <w:lang w:val="en-US"/>
        </w:rPr>
      </w:pPr>
      <w:r w:rsidRPr="00E265F3">
        <w:rPr>
          <w:bCs/>
          <w:lang w:val="en-US"/>
        </w:rPr>
        <w:t>[ ] AM, A1, A2, A, B1, B, B+E, T,</w:t>
      </w:r>
    </w:p>
    <w:p w14:paraId="6DBCFF67" w14:textId="77777777" w:rsidR="00AD6B8A" w:rsidRPr="00E265F3" w:rsidRDefault="00AD6B8A" w:rsidP="00AD6B8A">
      <w:pPr>
        <w:pStyle w:val="Akapitzlist"/>
        <w:widowControl/>
        <w:numPr>
          <w:ilvl w:val="0"/>
          <w:numId w:val="51"/>
        </w:numPr>
        <w:rPr>
          <w:bCs/>
          <w:lang w:val="de-DE"/>
        </w:rPr>
      </w:pPr>
      <w:r w:rsidRPr="00E265F3">
        <w:rPr>
          <w:bCs/>
          <w:lang w:val="de-DE"/>
        </w:rPr>
        <w:t>[ ] C1, C1+E, C, C+E, D1, D1+E, D, D+E,</w:t>
      </w:r>
    </w:p>
    <w:p w14:paraId="069F0763" w14:textId="77777777" w:rsidR="00AD6B8A" w:rsidRPr="00E265F3" w:rsidRDefault="00AD6B8A" w:rsidP="00AD6B8A">
      <w:pPr>
        <w:pStyle w:val="Akapitzlist"/>
        <w:widowControl/>
        <w:numPr>
          <w:ilvl w:val="0"/>
          <w:numId w:val="51"/>
        </w:numPr>
        <w:rPr>
          <w:bCs/>
          <w:vertAlign w:val="superscript"/>
        </w:rPr>
      </w:pPr>
      <w:r w:rsidRPr="00E265F3">
        <w:rPr>
          <w:bCs/>
        </w:rPr>
        <w:t>[ ] C1, C1+E, C, C+E;</w:t>
      </w:r>
      <w:r w:rsidR="00E061B2" w:rsidRPr="00E265F3">
        <w:rPr>
          <w:bCs/>
          <w:vertAlign w:val="superscript"/>
        </w:rPr>
        <w:t>3</w:t>
      </w:r>
      <w:r w:rsidRPr="00E265F3">
        <w:rPr>
          <w:bCs/>
          <w:vertAlign w:val="superscript"/>
        </w:rPr>
        <w:t>)</w:t>
      </w:r>
    </w:p>
    <w:p w14:paraId="1DEB02E9" w14:textId="77777777" w:rsidR="00AD6B8A" w:rsidRPr="00E265F3" w:rsidRDefault="00AD6B8A" w:rsidP="00AD6B8A">
      <w:pPr>
        <w:pStyle w:val="Akapitzlist"/>
        <w:widowControl/>
        <w:numPr>
          <w:ilvl w:val="0"/>
          <w:numId w:val="52"/>
        </w:numPr>
        <w:rPr>
          <w:bCs/>
        </w:rPr>
      </w:pPr>
      <w:r w:rsidRPr="00E265F3">
        <w:rPr>
          <w:bCs/>
        </w:rPr>
        <w:t>[ ] pozwolenie na kierowanie tramwajem</w:t>
      </w:r>
      <w:r w:rsidR="00E061B2" w:rsidRPr="00E265F3">
        <w:rPr>
          <w:bCs/>
          <w:vertAlign w:val="superscript"/>
        </w:rPr>
        <w:t>2</w:t>
      </w:r>
      <w:r w:rsidRPr="00E265F3">
        <w:rPr>
          <w:bCs/>
          <w:vertAlign w:val="superscript"/>
        </w:rPr>
        <w:t>)</w:t>
      </w:r>
      <w:r w:rsidRPr="00E265F3">
        <w:rPr>
          <w:bCs/>
          <w:vertAlign w:val="subscript"/>
        </w:rPr>
        <w:t>.</w:t>
      </w:r>
    </w:p>
    <w:p w14:paraId="5BDB62FC" w14:textId="77777777" w:rsidR="00AD6B8A" w:rsidRPr="00E265F3" w:rsidRDefault="00AD6B8A" w:rsidP="00AD6B8A">
      <w:pPr>
        <w:widowControl/>
        <w:rPr>
          <w:bCs/>
        </w:rPr>
      </w:pPr>
      <w:r w:rsidRPr="00E265F3">
        <w:rPr>
          <w:bCs/>
        </w:rPr>
        <w:t>2. Ograniczenie w zakresie:</w:t>
      </w:r>
    </w:p>
    <w:p w14:paraId="0A713C2F" w14:textId="05FEBCCF" w:rsidR="00AD6B8A" w:rsidRPr="00E265F3" w:rsidRDefault="00AD6B8A" w:rsidP="00AD6B8A">
      <w:pPr>
        <w:pStyle w:val="Akapitzlist"/>
        <w:widowControl/>
        <w:numPr>
          <w:ilvl w:val="0"/>
          <w:numId w:val="45"/>
        </w:numPr>
        <w:rPr>
          <w:bCs/>
        </w:rPr>
      </w:pPr>
      <w:r w:rsidRPr="00E265F3">
        <w:rPr>
          <w:bCs/>
        </w:rPr>
        <w:t>pojazdów, którymi może kierować osoba badana, ich wyposażenia, oznakowania lub przystosowania</w:t>
      </w:r>
      <w:r w:rsidR="00E061B2" w:rsidRPr="00E265F3">
        <w:rPr>
          <w:bCs/>
          <w:vertAlign w:val="superscript"/>
        </w:rPr>
        <w:t>4</w:t>
      </w:r>
      <w:r w:rsidRPr="00E265F3">
        <w:rPr>
          <w:bCs/>
          <w:vertAlign w:val="superscript"/>
        </w:rPr>
        <w:t>)</w:t>
      </w:r>
      <w:r w:rsidRPr="00E265F3">
        <w:rPr>
          <w:bCs/>
        </w:rPr>
        <w:t>;</w:t>
      </w:r>
    </w:p>
    <w:p w14:paraId="351E9A5C" w14:textId="77777777" w:rsidR="00AD6B8A" w:rsidRPr="00E265F3" w:rsidRDefault="00AD6B8A" w:rsidP="00AD6B8A">
      <w:pPr>
        <w:pStyle w:val="Akapitzlist"/>
        <w:widowControl/>
        <w:numPr>
          <w:ilvl w:val="0"/>
          <w:numId w:val="45"/>
        </w:numPr>
        <w:rPr>
          <w:bCs/>
        </w:rPr>
      </w:pPr>
      <w:r w:rsidRPr="00E265F3">
        <w:rPr>
          <w:bCs/>
        </w:rPr>
        <w:t>specjalnych wymagań wobec osoby kierującej pojazdem</w:t>
      </w:r>
      <w:r w:rsidR="00E061B2" w:rsidRPr="00E265F3">
        <w:rPr>
          <w:bCs/>
          <w:vertAlign w:val="superscript"/>
        </w:rPr>
        <w:t>4</w:t>
      </w:r>
      <w:r w:rsidRPr="00E265F3">
        <w:rPr>
          <w:bCs/>
          <w:vertAlign w:val="superscript"/>
        </w:rPr>
        <w:t xml:space="preserve">) </w:t>
      </w:r>
    </w:p>
    <w:p w14:paraId="7214999B" w14:textId="77777777" w:rsidR="00AD6B8A" w:rsidRPr="00E265F3" w:rsidRDefault="00AD6B8A" w:rsidP="00AD6B8A">
      <w:pPr>
        <w:widowControl/>
      </w:pPr>
      <w:r w:rsidRPr="00E265F3">
        <w:t>…………………………………………………………………………………………………………………………………………………………………………………………………………………………………………………………………………………………………………………………………………………………………………….….......................................................................</w:t>
      </w:r>
    </w:p>
    <w:p w14:paraId="1B55B583" w14:textId="77777777" w:rsidR="00AD6B8A" w:rsidRPr="00E265F3" w:rsidRDefault="00AD6B8A" w:rsidP="00AD6B8A">
      <w:pPr>
        <w:widowControl/>
      </w:pPr>
      <w:r w:rsidRPr="00E265F3">
        <w:t>Termin następnego badania …………………………………………………………………………</w:t>
      </w:r>
    </w:p>
    <w:p w14:paraId="42213323" w14:textId="77777777" w:rsidR="00AD6B8A" w:rsidRPr="00E265F3" w:rsidRDefault="00AD6B8A" w:rsidP="00AD6B8A">
      <w:pPr>
        <w:widowControl/>
        <w:tabs>
          <w:tab w:val="left" w:pos="5670"/>
        </w:tabs>
        <w:spacing w:before="240" w:line="240" w:lineRule="auto"/>
        <w:ind w:left="3540"/>
      </w:pPr>
    </w:p>
    <w:p w14:paraId="0EB3A9AC" w14:textId="77777777" w:rsidR="00AD6B8A" w:rsidRPr="00E265F3" w:rsidRDefault="00AD6B8A" w:rsidP="00AD6B8A">
      <w:pPr>
        <w:widowControl/>
        <w:tabs>
          <w:tab w:val="left" w:pos="5670"/>
        </w:tabs>
        <w:spacing w:before="240" w:line="240" w:lineRule="auto"/>
        <w:ind w:left="3540"/>
        <w:rPr>
          <w:sz w:val="18"/>
          <w:szCs w:val="18"/>
        </w:rPr>
      </w:pPr>
      <w:r w:rsidRPr="00E265F3">
        <w:t xml:space="preserve">……………………………………………………………….                                                                                      </w:t>
      </w:r>
    </w:p>
    <w:p w14:paraId="1D80EACD" w14:textId="189E0A72" w:rsidR="00AD6B8A" w:rsidRPr="00E265F3" w:rsidRDefault="00AD6B8A" w:rsidP="00D3619A">
      <w:pPr>
        <w:widowControl/>
        <w:spacing w:before="240" w:line="240" w:lineRule="auto"/>
        <w:ind w:left="3540"/>
        <w:jc w:val="center"/>
        <w:rPr>
          <w:b/>
          <w:bCs/>
        </w:rPr>
      </w:pPr>
      <w:r w:rsidRPr="00E265F3">
        <w:rPr>
          <w:sz w:val="18"/>
          <w:szCs w:val="18"/>
        </w:rPr>
        <w:t>(podpis</w:t>
      </w:r>
      <w:r w:rsidR="00984852" w:rsidRPr="00E265F3">
        <w:rPr>
          <w:sz w:val="18"/>
          <w:szCs w:val="18"/>
        </w:rPr>
        <w:t xml:space="preserve">, </w:t>
      </w:r>
      <w:r w:rsidR="00984852" w:rsidRPr="00E265F3">
        <w:rPr>
          <w:sz w:val="20"/>
          <w:szCs w:val="20"/>
        </w:rPr>
        <w:t>imię i nazwisko oraz numer wpisu do ewidencji uprawnionych lekarzy i</w:t>
      </w:r>
      <w:r w:rsidR="00F646F1">
        <w:rPr>
          <w:sz w:val="20"/>
          <w:szCs w:val="20"/>
        </w:rPr>
        <w:t> </w:t>
      </w:r>
      <w:r w:rsidR="00984852" w:rsidRPr="00E265F3">
        <w:rPr>
          <w:sz w:val="20"/>
          <w:szCs w:val="20"/>
        </w:rPr>
        <w:t xml:space="preserve">numer prawa wykonywania zawodu </w:t>
      </w:r>
      <w:r w:rsidRPr="00E265F3">
        <w:rPr>
          <w:sz w:val="18"/>
          <w:szCs w:val="18"/>
        </w:rPr>
        <w:t>uprawnionego lekarza)</w:t>
      </w:r>
    </w:p>
    <w:p w14:paraId="75BC809A" w14:textId="77777777" w:rsidR="00AD6B8A" w:rsidRPr="00E265F3" w:rsidRDefault="00AD6B8A" w:rsidP="00AD6B8A">
      <w:pPr>
        <w:outlineLvl w:val="0"/>
        <w:rPr>
          <w:b/>
          <w:bCs/>
        </w:rPr>
      </w:pPr>
      <w:r w:rsidRPr="00E265F3">
        <w:rPr>
          <w:b/>
          <w:bCs/>
        </w:rPr>
        <w:t xml:space="preserve"> </w:t>
      </w:r>
    </w:p>
    <w:p w14:paraId="5B9E94BF" w14:textId="77777777" w:rsidR="00AD6B8A" w:rsidRPr="00E265F3" w:rsidRDefault="00AD6B8A" w:rsidP="00AD6B8A">
      <w:pPr>
        <w:rPr>
          <w:b/>
          <w:bCs/>
        </w:rPr>
      </w:pPr>
      <w:r w:rsidRPr="00E265F3">
        <w:rPr>
          <w:b/>
          <w:bCs/>
        </w:rPr>
        <w:t>POUCZENIE:</w:t>
      </w:r>
    </w:p>
    <w:p w14:paraId="6DBD4684" w14:textId="77777777" w:rsidR="00AD6B8A" w:rsidRPr="00E265F3" w:rsidRDefault="00AD6B8A" w:rsidP="00AD6B8A">
      <w:pPr>
        <w:widowControl/>
        <w:autoSpaceDE/>
        <w:autoSpaceDN/>
        <w:adjustRightInd/>
        <w:spacing w:line="240" w:lineRule="auto"/>
        <w:rPr>
          <w:sz w:val="20"/>
          <w:szCs w:val="20"/>
        </w:rPr>
      </w:pPr>
      <w:r w:rsidRPr="00E265F3">
        <w:rPr>
          <w:sz w:val="20"/>
          <w:szCs w:val="20"/>
        </w:rPr>
        <w:t>1. Osoba badana lub podmiot kierujący na badanie lekarskie, którzy nie zgadzają się z treścią orzeczenia lekarskiego, mogą – w terminie 14 dni od dnia otrzymania orzeczenia lekarskiego – za pośrednictwem uprawnionego lekarza, który je wydał, wystąpić z wnioskiem o przeprowadzenie ponownego badania lekarskiego odpowiednio</w:t>
      </w:r>
      <w:r w:rsidR="005E37A5" w:rsidRPr="00E265F3">
        <w:rPr>
          <w:sz w:val="20"/>
          <w:szCs w:val="20"/>
          <w:vertAlign w:val="superscript"/>
        </w:rPr>
        <w:t>5</w:t>
      </w:r>
      <w:r w:rsidRPr="00E265F3">
        <w:rPr>
          <w:sz w:val="20"/>
          <w:szCs w:val="20"/>
          <w:vertAlign w:val="superscript"/>
        </w:rPr>
        <w:t>)</w:t>
      </w:r>
      <w:r w:rsidRPr="00E265F3">
        <w:rPr>
          <w:sz w:val="20"/>
          <w:szCs w:val="20"/>
        </w:rPr>
        <w:t>:</w:t>
      </w:r>
    </w:p>
    <w:p w14:paraId="11471BB5" w14:textId="02038891" w:rsidR="00FF6D64" w:rsidRPr="00E265F3" w:rsidRDefault="00AD6B8A">
      <w:pPr>
        <w:pStyle w:val="Akapitzlist"/>
        <w:widowControl/>
        <w:numPr>
          <w:ilvl w:val="0"/>
          <w:numId w:val="46"/>
        </w:numPr>
        <w:autoSpaceDE/>
        <w:autoSpaceDN/>
        <w:adjustRightInd/>
        <w:spacing w:line="240" w:lineRule="auto"/>
        <w:rPr>
          <w:bCs/>
          <w:sz w:val="20"/>
          <w:szCs w:val="20"/>
        </w:rPr>
      </w:pPr>
      <w:r w:rsidRPr="00E265F3">
        <w:rPr>
          <w:sz w:val="20"/>
          <w:szCs w:val="20"/>
        </w:rPr>
        <w:t>w przypadku orzeczenia wydanego przez uprawnionego lekarza</w:t>
      </w:r>
      <w:r w:rsidR="00CC47C4" w:rsidRPr="00E265F3">
        <w:rPr>
          <w:rFonts w:ascii="Times" w:hAnsi="Times" w:cs="Arial"/>
          <w:bCs/>
          <w:szCs w:val="20"/>
        </w:rPr>
        <w:t xml:space="preserve"> </w:t>
      </w:r>
      <w:r w:rsidR="004E0B4D" w:rsidRPr="00165CA6">
        <w:t>–</w:t>
      </w:r>
      <w:r w:rsidR="00A63ECF" w:rsidRPr="00E265F3">
        <w:rPr>
          <w:rFonts w:ascii="Times" w:hAnsi="Times" w:cs="Arial"/>
          <w:bCs/>
          <w:szCs w:val="20"/>
        </w:rPr>
        <w:t xml:space="preserve"> </w:t>
      </w:r>
      <w:r w:rsidR="00CC47C4" w:rsidRPr="00E265F3">
        <w:rPr>
          <w:bCs/>
          <w:sz w:val="20"/>
          <w:szCs w:val="20"/>
        </w:rPr>
        <w:t>do wojewódzkiego ośrodka medycyny pracy</w:t>
      </w:r>
      <w:r w:rsidR="00A1504A" w:rsidRPr="00E265F3">
        <w:rPr>
          <w:bCs/>
          <w:sz w:val="20"/>
          <w:szCs w:val="20"/>
        </w:rPr>
        <w:t>,</w:t>
      </w:r>
      <w:r w:rsidR="00CC47C4" w:rsidRPr="00E265F3">
        <w:rPr>
          <w:bCs/>
          <w:sz w:val="20"/>
          <w:szCs w:val="20"/>
        </w:rPr>
        <w:t xml:space="preserve"> a w przypadku kandydatów, uczniów lub słuchaczy, o których mowa w art. 75 ust. 1</w:t>
      </w:r>
      <w:r w:rsidR="009F15DF" w:rsidRPr="00E265F3">
        <w:rPr>
          <w:bCs/>
          <w:sz w:val="20"/>
          <w:szCs w:val="20"/>
        </w:rPr>
        <w:t xml:space="preserve"> </w:t>
      </w:r>
      <w:r w:rsidR="00CC47C4" w:rsidRPr="00E265F3">
        <w:rPr>
          <w:bCs/>
          <w:sz w:val="20"/>
          <w:szCs w:val="20"/>
        </w:rPr>
        <w:t>pkt 7 i 8 ustawy – do wojewódzkiego ośrodka medycyny pracy, właściwego ze względu na siedzibę szkoł</w:t>
      </w:r>
      <w:r w:rsidR="00A1504A" w:rsidRPr="00E265F3">
        <w:rPr>
          <w:bCs/>
          <w:sz w:val="20"/>
          <w:szCs w:val="20"/>
        </w:rPr>
        <w:t>y</w:t>
      </w:r>
      <w:r w:rsidR="00CC47C4" w:rsidRPr="00E265F3">
        <w:rPr>
          <w:bCs/>
          <w:sz w:val="20"/>
          <w:szCs w:val="20"/>
        </w:rPr>
        <w:t>;</w:t>
      </w:r>
    </w:p>
    <w:p w14:paraId="6FFEBC01" w14:textId="77777777" w:rsidR="00AD6B8A" w:rsidRPr="00E265F3" w:rsidRDefault="00AD6B8A" w:rsidP="00AD6B8A">
      <w:pPr>
        <w:pStyle w:val="Akapitzlist"/>
        <w:widowControl/>
        <w:numPr>
          <w:ilvl w:val="0"/>
          <w:numId w:val="46"/>
        </w:numPr>
        <w:autoSpaceDE/>
        <w:autoSpaceDN/>
        <w:adjustRightInd/>
        <w:spacing w:line="240" w:lineRule="auto"/>
        <w:rPr>
          <w:sz w:val="20"/>
          <w:szCs w:val="20"/>
        </w:rPr>
      </w:pPr>
      <w:r w:rsidRPr="00E265F3">
        <w:rPr>
          <w:sz w:val="20"/>
          <w:szCs w:val="20"/>
        </w:rPr>
        <w:t>w przypadku orzeczenia wydanego przez uprawnionego lekarza zatrudnionego w wojewódzkim ośrodku medycyny pracy do:</w:t>
      </w:r>
    </w:p>
    <w:p w14:paraId="1A7F569F" w14:textId="77777777" w:rsidR="00AD6B8A" w:rsidRPr="00E265F3" w:rsidRDefault="00AD6B8A" w:rsidP="00AD6B8A">
      <w:pPr>
        <w:pStyle w:val="Akapitzlist"/>
        <w:widowControl/>
        <w:numPr>
          <w:ilvl w:val="1"/>
          <w:numId w:val="53"/>
        </w:numPr>
        <w:autoSpaceDE/>
        <w:autoSpaceDN/>
        <w:adjustRightInd/>
        <w:spacing w:line="240" w:lineRule="auto"/>
        <w:ind w:left="1134" w:hanging="425"/>
        <w:rPr>
          <w:sz w:val="20"/>
          <w:szCs w:val="20"/>
        </w:rPr>
      </w:pPr>
      <w:r w:rsidRPr="00E265F3">
        <w:rPr>
          <w:sz w:val="20"/>
          <w:szCs w:val="20"/>
        </w:rPr>
        <w:t>Centrum Naukowego Medycyny Kolejowej w Warszawie,</w:t>
      </w:r>
    </w:p>
    <w:p w14:paraId="222AC6BD" w14:textId="77777777" w:rsidR="00AD6B8A" w:rsidRPr="00E265F3" w:rsidRDefault="00AD6B8A" w:rsidP="00AD6B8A">
      <w:pPr>
        <w:pStyle w:val="Akapitzlist"/>
        <w:widowControl/>
        <w:numPr>
          <w:ilvl w:val="1"/>
          <w:numId w:val="53"/>
        </w:numPr>
        <w:autoSpaceDE/>
        <w:autoSpaceDN/>
        <w:adjustRightInd/>
        <w:spacing w:line="240" w:lineRule="auto"/>
        <w:ind w:left="1134" w:hanging="425"/>
        <w:rPr>
          <w:sz w:val="20"/>
          <w:szCs w:val="20"/>
        </w:rPr>
      </w:pPr>
      <w:r w:rsidRPr="00E265F3">
        <w:rPr>
          <w:sz w:val="20"/>
          <w:szCs w:val="20"/>
        </w:rPr>
        <w:t>Instytutu Medycyny Pracy im. prof. dr med. Jerzego Nofera w Łodzi,</w:t>
      </w:r>
    </w:p>
    <w:p w14:paraId="5E17043E" w14:textId="77777777" w:rsidR="00AD6B8A" w:rsidRPr="00E265F3" w:rsidRDefault="00AD6B8A" w:rsidP="00AD6B8A">
      <w:pPr>
        <w:pStyle w:val="Akapitzlist"/>
        <w:widowControl/>
        <w:numPr>
          <w:ilvl w:val="1"/>
          <w:numId w:val="53"/>
        </w:numPr>
        <w:autoSpaceDE/>
        <w:autoSpaceDN/>
        <w:adjustRightInd/>
        <w:spacing w:line="240" w:lineRule="auto"/>
        <w:ind w:left="1134" w:hanging="425"/>
        <w:rPr>
          <w:sz w:val="20"/>
          <w:szCs w:val="20"/>
        </w:rPr>
      </w:pPr>
      <w:r w:rsidRPr="00E265F3">
        <w:rPr>
          <w:sz w:val="20"/>
          <w:szCs w:val="20"/>
        </w:rPr>
        <w:t>Instytutu Medycyny Wsi im. Witolda Chodźki w Lublinie,</w:t>
      </w:r>
    </w:p>
    <w:p w14:paraId="340AB895" w14:textId="77777777" w:rsidR="00AD6B8A" w:rsidRPr="00E265F3" w:rsidRDefault="00AD6B8A" w:rsidP="00AD6B8A">
      <w:pPr>
        <w:pStyle w:val="Akapitzlist"/>
        <w:widowControl/>
        <w:numPr>
          <w:ilvl w:val="1"/>
          <w:numId w:val="53"/>
        </w:numPr>
        <w:autoSpaceDE/>
        <w:autoSpaceDN/>
        <w:adjustRightInd/>
        <w:spacing w:line="240" w:lineRule="auto"/>
        <w:ind w:left="1134" w:hanging="425"/>
        <w:rPr>
          <w:sz w:val="20"/>
          <w:szCs w:val="20"/>
        </w:rPr>
      </w:pPr>
      <w:r w:rsidRPr="00E265F3">
        <w:rPr>
          <w:sz w:val="20"/>
          <w:szCs w:val="20"/>
        </w:rPr>
        <w:t xml:space="preserve">Uniwersyteckiego Centrum Medycyny Morskiej i Tropikalnej w Gdyni albo </w:t>
      </w:r>
    </w:p>
    <w:p w14:paraId="1A5801D9" w14:textId="77777777" w:rsidR="00AD6B8A" w:rsidRPr="00E265F3" w:rsidRDefault="00AD6B8A" w:rsidP="00AD6B8A">
      <w:pPr>
        <w:pStyle w:val="Akapitzlist"/>
        <w:widowControl/>
        <w:numPr>
          <w:ilvl w:val="1"/>
          <w:numId w:val="53"/>
        </w:numPr>
        <w:autoSpaceDE/>
        <w:autoSpaceDN/>
        <w:adjustRightInd/>
        <w:spacing w:line="240" w:lineRule="auto"/>
        <w:ind w:left="1134" w:hanging="425"/>
        <w:rPr>
          <w:sz w:val="20"/>
          <w:szCs w:val="20"/>
        </w:rPr>
      </w:pPr>
      <w:r w:rsidRPr="00E265F3">
        <w:rPr>
          <w:sz w:val="20"/>
          <w:szCs w:val="20"/>
        </w:rPr>
        <w:t>Wojskowego Instytutu Medycyny Lotniczej w Warszawie.</w:t>
      </w:r>
    </w:p>
    <w:p w14:paraId="3D4BB3E1" w14:textId="77777777" w:rsidR="00AD6B8A" w:rsidRPr="00E265F3" w:rsidRDefault="00AD6B8A" w:rsidP="00AD6B8A">
      <w:pPr>
        <w:widowControl/>
        <w:autoSpaceDE/>
        <w:autoSpaceDN/>
        <w:adjustRightInd/>
        <w:spacing w:line="240" w:lineRule="auto"/>
        <w:rPr>
          <w:sz w:val="20"/>
          <w:szCs w:val="20"/>
        </w:rPr>
      </w:pPr>
      <w:r w:rsidRPr="00E265F3">
        <w:rPr>
          <w:sz w:val="20"/>
          <w:szCs w:val="20"/>
        </w:rPr>
        <w:t>2. Orzeczenie lekarskie wydane po przeprowadzeniu ponownego badania lekarskiego jest ostateczne.</w:t>
      </w:r>
    </w:p>
    <w:p w14:paraId="1C40949C" w14:textId="77777777" w:rsidR="00AD6B8A" w:rsidRPr="00E265F3" w:rsidRDefault="00AD6B8A" w:rsidP="00AD6B8A">
      <w:pPr>
        <w:widowControl/>
        <w:autoSpaceDE/>
        <w:autoSpaceDN/>
        <w:adjustRightInd/>
        <w:spacing w:line="240" w:lineRule="auto"/>
        <w:rPr>
          <w:sz w:val="20"/>
          <w:szCs w:val="20"/>
        </w:rPr>
      </w:pPr>
    </w:p>
    <w:p w14:paraId="7491DE4A" w14:textId="77777777" w:rsidR="00AD6B8A" w:rsidRPr="00E265F3" w:rsidRDefault="00AD6B8A" w:rsidP="00AD6B8A">
      <w:pPr>
        <w:widowControl/>
        <w:autoSpaceDE/>
        <w:autoSpaceDN/>
        <w:adjustRightInd/>
        <w:spacing w:after="120" w:line="240" w:lineRule="auto"/>
        <w:rPr>
          <w:sz w:val="20"/>
          <w:szCs w:val="20"/>
        </w:rPr>
      </w:pPr>
      <w:r w:rsidRPr="00E265F3">
        <w:rPr>
          <w:sz w:val="20"/>
          <w:szCs w:val="20"/>
        </w:rPr>
        <w:t>Objaśnienia:</w:t>
      </w:r>
    </w:p>
    <w:p w14:paraId="1B09B0E0" w14:textId="77777777" w:rsidR="00AD6B8A" w:rsidRPr="00E265F3" w:rsidRDefault="00E061B2" w:rsidP="00222986">
      <w:pPr>
        <w:widowControl/>
        <w:autoSpaceDE/>
        <w:autoSpaceDN/>
        <w:adjustRightInd/>
        <w:spacing w:after="120" w:line="240" w:lineRule="auto"/>
        <w:ind w:left="284" w:hanging="284"/>
        <w:rPr>
          <w:sz w:val="20"/>
          <w:szCs w:val="20"/>
        </w:rPr>
      </w:pPr>
      <w:r w:rsidRPr="00E265F3">
        <w:rPr>
          <w:sz w:val="18"/>
          <w:szCs w:val="20"/>
          <w:vertAlign w:val="superscript"/>
        </w:rPr>
        <w:t>1</w:t>
      </w:r>
      <w:r w:rsidR="00AD6B8A" w:rsidRPr="00E265F3">
        <w:rPr>
          <w:sz w:val="20"/>
          <w:szCs w:val="20"/>
          <w:vertAlign w:val="superscript"/>
        </w:rPr>
        <w:t xml:space="preserve">) </w:t>
      </w:r>
      <w:r w:rsidR="00AD6B8A" w:rsidRPr="00E265F3">
        <w:rPr>
          <w:sz w:val="20"/>
          <w:szCs w:val="20"/>
          <w:vertAlign w:val="superscript"/>
        </w:rPr>
        <w:tab/>
      </w:r>
      <w:r w:rsidR="00AD6B8A" w:rsidRPr="00E265F3">
        <w:rPr>
          <w:sz w:val="20"/>
          <w:szCs w:val="20"/>
        </w:rPr>
        <w:t>Niepotrzebne skreślić.</w:t>
      </w:r>
    </w:p>
    <w:p w14:paraId="5DD33BBE" w14:textId="5C9ACB49" w:rsidR="00AD6B8A" w:rsidRPr="00E265F3" w:rsidRDefault="00E061B2" w:rsidP="00AD6B8A">
      <w:pPr>
        <w:widowControl/>
        <w:autoSpaceDE/>
        <w:autoSpaceDN/>
        <w:adjustRightInd/>
        <w:spacing w:after="120" w:line="240" w:lineRule="auto"/>
        <w:ind w:left="284" w:hanging="284"/>
        <w:rPr>
          <w:sz w:val="20"/>
          <w:szCs w:val="20"/>
        </w:rPr>
      </w:pPr>
      <w:r w:rsidRPr="00E265F3">
        <w:rPr>
          <w:sz w:val="20"/>
          <w:szCs w:val="20"/>
          <w:vertAlign w:val="superscript"/>
        </w:rPr>
        <w:t>2</w:t>
      </w:r>
      <w:r w:rsidR="00AD6B8A" w:rsidRPr="00E265F3">
        <w:rPr>
          <w:sz w:val="20"/>
          <w:szCs w:val="20"/>
          <w:vertAlign w:val="superscript"/>
        </w:rPr>
        <w:t xml:space="preserve">) </w:t>
      </w:r>
      <w:r w:rsidR="00AD6B8A" w:rsidRPr="00E265F3">
        <w:rPr>
          <w:sz w:val="20"/>
          <w:szCs w:val="20"/>
          <w:vertAlign w:val="superscript"/>
        </w:rPr>
        <w:tab/>
      </w:r>
      <w:r w:rsidR="00AD6B8A" w:rsidRPr="00E265F3">
        <w:rPr>
          <w:sz w:val="20"/>
          <w:szCs w:val="20"/>
        </w:rPr>
        <w:t>Zaznaczyć właściwe przez umieszczenie znaku X w odpowiednim polu przy właściwej grupie kategorii prawa jazdy. Pozostałe grupy kategorii prawa jazdy należy skreślić. Nie określa się żadnej kategorii w ramach grupy kategorii prawa jazdy, przy której został zamieszczony znak X.</w:t>
      </w:r>
    </w:p>
    <w:p w14:paraId="0BA7D4F9" w14:textId="77777777" w:rsidR="00AD6B8A" w:rsidRPr="00E265F3" w:rsidRDefault="00E061B2" w:rsidP="00AD6B8A">
      <w:pPr>
        <w:widowControl/>
        <w:autoSpaceDE/>
        <w:autoSpaceDN/>
        <w:adjustRightInd/>
        <w:spacing w:after="120" w:line="240" w:lineRule="auto"/>
        <w:ind w:left="284" w:hanging="284"/>
        <w:rPr>
          <w:sz w:val="20"/>
          <w:szCs w:val="20"/>
        </w:rPr>
      </w:pPr>
      <w:r w:rsidRPr="00E265F3">
        <w:rPr>
          <w:sz w:val="20"/>
          <w:szCs w:val="20"/>
          <w:vertAlign w:val="superscript"/>
        </w:rPr>
        <w:t>3</w:t>
      </w:r>
      <w:r w:rsidR="00AD6B8A" w:rsidRPr="00E265F3">
        <w:rPr>
          <w:sz w:val="20"/>
          <w:szCs w:val="20"/>
          <w:vertAlign w:val="superscript"/>
        </w:rPr>
        <w:t>)</w:t>
      </w:r>
      <w:r w:rsidR="00A63ECF" w:rsidRPr="00E265F3">
        <w:rPr>
          <w:sz w:val="20"/>
          <w:szCs w:val="20"/>
          <w:vertAlign w:val="superscript"/>
        </w:rPr>
        <w:tab/>
      </w:r>
      <w:r w:rsidR="00AD6B8A" w:rsidRPr="00E265F3">
        <w:rPr>
          <w:sz w:val="20"/>
          <w:szCs w:val="20"/>
        </w:rPr>
        <w:t>Dotyczy jedynie przypadków, o których mowa w art. 3 ust. 3a ustawy z dnia 5 stycznia 2011 r. o kierujących pojazdami.</w:t>
      </w:r>
    </w:p>
    <w:p w14:paraId="40A20BFB" w14:textId="77777777" w:rsidR="007418A9" w:rsidRPr="00E265F3" w:rsidRDefault="00E061B2">
      <w:pPr>
        <w:widowControl/>
        <w:autoSpaceDE/>
        <w:autoSpaceDN/>
        <w:adjustRightInd/>
        <w:spacing w:after="120" w:line="240" w:lineRule="auto"/>
        <w:ind w:left="284" w:hanging="284"/>
        <w:rPr>
          <w:sz w:val="20"/>
          <w:szCs w:val="20"/>
          <w:vertAlign w:val="superscript"/>
        </w:rPr>
      </w:pPr>
      <w:r w:rsidRPr="00E265F3">
        <w:rPr>
          <w:sz w:val="20"/>
          <w:szCs w:val="20"/>
          <w:vertAlign w:val="superscript"/>
        </w:rPr>
        <w:t>4</w:t>
      </w:r>
      <w:r w:rsidR="00AD6B8A" w:rsidRPr="00E265F3">
        <w:rPr>
          <w:sz w:val="20"/>
          <w:szCs w:val="20"/>
          <w:vertAlign w:val="superscript"/>
        </w:rPr>
        <w:t>)</w:t>
      </w:r>
      <w:r w:rsidR="00A63ECF" w:rsidRPr="00E265F3">
        <w:rPr>
          <w:sz w:val="20"/>
          <w:szCs w:val="20"/>
          <w:vertAlign w:val="superscript"/>
        </w:rPr>
        <w:tab/>
      </w:r>
      <w:r w:rsidR="00AD6B8A" w:rsidRPr="00E265F3">
        <w:rPr>
          <w:sz w:val="20"/>
          <w:szCs w:val="20"/>
        </w:rPr>
        <w:t>Wpisać właściwe kody i</w:t>
      </w:r>
      <w:r w:rsidR="00AD6B8A" w:rsidRPr="00E265F3">
        <w:rPr>
          <w:sz w:val="20"/>
          <w:szCs w:val="20"/>
          <w:vertAlign w:val="superscript"/>
        </w:rPr>
        <w:t xml:space="preserve"> </w:t>
      </w:r>
      <w:r w:rsidR="00AD6B8A" w:rsidRPr="00E265F3">
        <w:rPr>
          <w:sz w:val="20"/>
          <w:szCs w:val="20"/>
        </w:rPr>
        <w:t>subkody określone w przepisach wydanych na podstawie art. 20 ust.1 pkt 1 ustawy z dnia 5 stycznia 2011 r. o kierujących pojazdami. Kody należy oddzielić znakiem „/”</w:t>
      </w:r>
      <w:r w:rsidR="009F15DF" w:rsidRPr="00E265F3">
        <w:rPr>
          <w:sz w:val="20"/>
          <w:szCs w:val="20"/>
        </w:rPr>
        <w:t>.</w:t>
      </w:r>
    </w:p>
    <w:p w14:paraId="23B26684" w14:textId="77777777" w:rsidR="007418A9" w:rsidRPr="00E265F3" w:rsidRDefault="005E37A5" w:rsidP="007418A9">
      <w:pPr>
        <w:widowControl/>
        <w:autoSpaceDE/>
        <w:autoSpaceDN/>
        <w:adjustRightInd/>
        <w:spacing w:after="120" w:line="240" w:lineRule="auto"/>
        <w:ind w:left="284" w:hanging="284"/>
        <w:rPr>
          <w:sz w:val="20"/>
          <w:szCs w:val="20"/>
        </w:rPr>
      </w:pPr>
      <w:r w:rsidRPr="00E265F3">
        <w:rPr>
          <w:sz w:val="20"/>
          <w:szCs w:val="20"/>
          <w:vertAlign w:val="superscript"/>
        </w:rPr>
        <w:t>5</w:t>
      </w:r>
      <w:r w:rsidR="00AD6B8A" w:rsidRPr="00E265F3">
        <w:rPr>
          <w:sz w:val="20"/>
          <w:szCs w:val="20"/>
          <w:vertAlign w:val="superscript"/>
        </w:rPr>
        <w:t>)</w:t>
      </w:r>
      <w:r w:rsidR="00A63ECF" w:rsidRPr="00E265F3">
        <w:rPr>
          <w:sz w:val="20"/>
          <w:szCs w:val="20"/>
          <w:vertAlign w:val="superscript"/>
        </w:rPr>
        <w:tab/>
      </w:r>
      <w:r w:rsidR="007418A9" w:rsidRPr="00E265F3">
        <w:rPr>
          <w:sz w:val="20"/>
          <w:szCs w:val="20"/>
        </w:rPr>
        <w:t>Skreślić w przypadku orzeczenia lekarskiego wydanego w trybie odwoławczym.</w:t>
      </w:r>
    </w:p>
    <w:p w14:paraId="0E1390A0" w14:textId="77777777" w:rsidR="00273840" w:rsidRPr="00E265F3" w:rsidRDefault="00273840" w:rsidP="00AD6B8A">
      <w:pPr>
        <w:widowControl/>
        <w:autoSpaceDE/>
        <w:autoSpaceDN/>
        <w:adjustRightInd/>
        <w:spacing w:after="120" w:line="240" w:lineRule="auto"/>
        <w:ind w:left="284" w:hanging="284"/>
        <w:rPr>
          <w:sz w:val="20"/>
          <w:szCs w:val="20"/>
        </w:rPr>
      </w:pPr>
      <w:r w:rsidRPr="00E265F3">
        <w:rPr>
          <w:sz w:val="20"/>
          <w:szCs w:val="20"/>
        </w:rPr>
        <w:br w:type="page"/>
      </w:r>
    </w:p>
    <w:p w14:paraId="1FA00638" w14:textId="39759A98" w:rsidR="006120DC" w:rsidRPr="00E265F3" w:rsidRDefault="004D3BB3" w:rsidP="00060555">
      <w:pPr>
        <w:tabs>
          <w:tab w:val="left" w:pos="851"/>
        </w:tabs>
        <w:jc w:val="right"/>
        <w:outlineLvl w:val="0"/>
        <w:rPr>
          <w:b/>
          <w:bCs/>
        </w:rPr>
      </w:pPr>
      <w:r w:rsidRPr="00E265F3">
        <w:rPr>
          <w:b/>
          <w:bCs/>
        </w:rPr>
        <w:t xml:space="preserve">Załącznik </w:t>
      </w:r>
      <w:r w:rsidR="003D764D">
        <w:rPr>
          <w:b/>
          <w:bCs/>
        </w:rPr>
        <w:t>n</w:t>
      </w:r>
      <w:r w:rsidRPr="00E265F3">
        <w:rPr>
          <w:b/>
          <w:bCs/>
        </w:rPr>
        <w:t xml:space="preserve">r </w:t>
      </w:r>
      <w:r w:rsidR="005C1F6C" w:rsidRPr="00E265F3">
        <w:rPr>
          <w:b/>
          <w:bCs/>
        </w:rPr>
        <w:t>10</w:t>
      </w:r>
    </w:p>
    <w:p w14:paraId="591B5FBE" w14:textId="77777777" w:rsidR="006120DC" w:rsidRPr="00E265F3" w:rsidRDefault="006120DC" w:rsidP="00060555">
      <w:pPr>
        <w:tabs>
          <w:tab w:val="left" w:pos="851"/>
        </w:tabs>
        <w:outlineLvl w:val="0"/>
        <w:rPr>
          <w:b/>
          <w:bCs/>
        </w:rPr>
      </w:pPr>
    </w:p>
    <w:p w14:paraId="0A34EE38" w14:textId="77777777" w:rsidR="004D3BB3" w:rsidRPr="00E265F3" w:rsidRDefault="004D3BB3" w:rsidP="004D3BB3">
      <w:pPr>
        <w:widowControl/>
        <w:tabs>
          <w:tab w:val="left" w:pos="0"/>
        </w:tabs>
        <w:spacing w:before="240" w:after="240"/>
        <w:jc w:val="center"/>
        <w:rPr>
          <w:b/>
        </w:rPr>
      </w:pPr>
      <w:r w:rsidRPr="00E265F3">
        <w:rPr>
          <w:b/>
        </w:rPr>
        <w:t>WZÓR</w:t>
      </w:r>
    </w:p>
    <w:p w14:paraId="2BA386ED" w14:textId="77777777" w:rsidR="004D3BB3" w:rsidRPr="00E265F3" w:rsidRDefault="004D3BB3" w:rsidP="004D3BB3">
      <w:pPr>
        <w:widowControl/>
        <w:spacing w:line="240" w:lineRule="auto"/>
      </w:pPr>
      <w:r w:rsidRPr="00E265F3">
        <w:t>……………………………………………</w:t>
      </w:r>
      <w:r w:rsidRPr="00E265F3">
        <w:tab/>
      </w:r>
      <w:r w:rsidRPr="00E265F3">
        <w:tab/>
      </w:r>
      <w:r w:rsidRPr="00E265F3">
        <w:tab/>
        <w:t>…………………………………</w:t>
      </w:r>
    </w:p>
    <w:p w14:paraId="3B7C0EDC" w14:textId="77777777" w:rsidR="004D3BB3" w:rsidRPr="00E265F3" w:rsidRDefault="004D3BB3" w:rsidP="004D3BB3">
      <w:pPr>
        <w:widowControl/>
        <w:spacing w:line="240" w:lineRule="auto"/>
        <w:rPr>
          <w:vertAlign w:val="superscript"/>
        </w:rPr>
      </w:pPr>
      <w:r w:rsidRPr="00E265F3">
        <w:rPr>
          <w:vertAlign w:val="superscript"/>
        </w:rPr>
        <w:t xml:space="preserve">(oznaczenie jednostki przeprowadzającej badanie lekarskie)                               </w:t>
      </w:r>
      <w:r w:rsidRPr="00E265F3">
        <w:rPr>
          <w:vertAlign w:val="superscript"/>
        </w:rPr>
        <w:tab/>
        <w:t xml:space="preserve">                            (miejscowość, data)</w:t>
      </w:r>
    </w:p>
    <w:p w14:paraId="2152E2D1" w14:textId="77777777" w:rsidR="004D3BB3" w:rsidRPr="00E265F3" w:rsidRDefault="004D3BB3" w:rsidP="004D3BB3">
      <w:pPr>
        <w:widowControl/>
        <w:spacing w:line="240" w:lineRule="auto"/>
      </w:pPr>
    </w:p>
    <w:p w14:paraId="03D43E0D" w14:textId="77777777" w:rsidR="004D3BB3" w:rsidRPr="00E265F3" w:rsidRDefault="004D3BB3" w:rsidP="004D3BB3">
      <w:pPr>
        <w:widowControl/>
        <w:spacing w:line="240" w:lineRule="auto"/>
      </w:pPr>
    </w:p>
    <w:p w14:paraId="005D2F33" w14:textId="77777777" w:rsidR="004D3BB3" w:rsidRPr="00E265F3" w:rsidRDefault="004D3BB3" w:rsidP="004D3BB3">
      <w:pPr>
        <w:widowControl/>
        <w:spacing w:before="240"/>
        <w:jc w:val="center"/>
      </w:pPr>
      <w:r w:rsidRPr="00E265F3">
        <w:rPr>
          <w:b/>
          <w:bCs/>
        </w:rPr>
        <w:t>ORZECZENIE LEKARSKIE nr .........../(rok) ..........</w:t>
      </w:r>
    </w:p>
    <w:p w14:paraId="11E86D07" w14:textId="17DFED43" w:rsidR="004D3BB3" w:rsidRPr="00E265F3" w:rsidRDefault="004D3BB3" w:rsidP="004D3BB3">
      <w:pPr>
        <w:widowControl/>
        <w:spacing w:before="240"/>
        <w:rPr>
          <w:b/>
        </w:rPr>
      </w:pPr>
      <w:r w:rsidRPr="00E265F3">
        <w:t>W wyniku badania lekarskiego przeprowadzonego na podstawie art. 75 ust. 1 pkt 6 ustawy z dnia 5 stycznia 2011 r. o kierujących pojazdami (</w:t>
      </w:r>
      <w:r w:rsidR="0016317C" w:rsidRPr="00E265F3">
        <w:t xml:space="preserve">Dz. U. z </w:t>
      </w:r>
      <w:r w:rsidR="009B0FB0" w:rsidRPr="00E265F3">
        <w:t>2021 r. poz. 1212</w:t>
      </w:r>
      <w:r w:rsidR="00B84449" w:rsidRPr="00B84449">
        <w:t>, z późn. zm.</w:t>
      </w:r>
      <w:r w:rsidRPr="00E265F3">
        <w:t>)</w:t>
      </w:r>
    </w:p>
    <w:p w14:paraId="1CAB738C" w14:textId="77777777" w:rsidR="004D3BB3" w:rsidRPr="00E265F3" w:rsidRDefault="004D3BB3" w:rsidP="004D3BB3">
      <w:pPr>
        <w:widowControl/>
      </w:pPr>
      <w:r w:rsidRPr="00E265F3">
        <w:t>u Pana/Pani .......................................................................................................................................</w:t>
      </w:r>
    </w:p>
    <w:p w14:paraId="787C8712" w14:textId="77777777" w:rsidR="004D3BB3" w:rsidRPr="00E265F3" w:rsidRDefault="004D3BB3" w:rsidP="004D3BB3">
      <w:pPr>
        <w:widowControl/>
        <w:spacing w:line="240" w:lineRule="auto"/>
        <w:jc w:val="center"/>
        <w:rPr>
          <w:vertAlign w:val="superscript"/>
        </w:rPr>
      </w:pPr>
      <w:r w:rsidRPr="00E265F3">
        <w:rPr>
          <w:vertAlign w:val="superscript"/>
        </w:rPr>
        <w:t>(imię i nazwisko)</w:t>
      </w:r>
    </w:p>
    <w:p w14:paraId="5C56BF50" w14:textId="77777777" w:rsidR="004D3BB3" w:rsidRPr="00E265F3" w:rsidRDefault="004D3BB3" w:rsidP="004D3BB3">
      <w:pPr>
        <w:widowControl/>
      </w:pPr>
      <w:r w:rsidRPr="00E265F3">
        <w:t>numer PESEL, a w przypadku osoby, której nie nadano numeru PESEL – nazwa i numer dokumentu stwierdzającego tożsamość ………………………………………………………….…</w:t>
      </w:r>
    </w:p>
    <w:p w14:paraId="06F650FC" w14:textId="77777777" w:rsidR="004D3BB3" w:rsidRPr="00E265F3" w:rsidRDefault="0011543F" w:rsidP="004D3BB3">
      <w:pPr>
        <w:widowControl/>
        <w:spacing w:line="240" w:lineRule="auto"/>
      </w:pPr>
      <w:r w:rsidRPr="00E265F3">
        <w:t>zamieszkałego (-łej</w:t>
      </w:r>
      <w:r w:rsidR="004D3BB3" w:rsidRPr="00E265F3">
        <w:t>) ..........</w:t>
      </w:r>
      <w:r w:rsidRPr="00E265F3">
        <w:t>...............................</w:t>
      </w:r>
      <w:r w:rsidR="004D3BB3" w:rsidRPr="00E265F3">
        <w:t>..................................................................................</w:t>
      </w:r>
    </w:p>
    <w:p w14:paraId="328D7CC2" w14:textId="3ABC2C27" w:rsidR="004D3BB3" w:rsidRPr="00E265F3" w:rsidRDefault="004D3BB3" w:rsidP="004D3BB3">
      <w:pPr>
        <w:widowControl/>
        <w:spacing w:line="240" w:lineRule="auto"/>
        <w:jc w:val="center"/>
        <w:rPr>
          <w:vertAlign w:val="superscript"/>
        </w:rPr>
      </w:pPr>
      <w:r w:rsidRPr="00E265F3">
        <w:rPr>
          <w:vertAlign w:val="superscript"/>
        </w:rPr>
        <w:t>(miejscowość, ulica, n</w:t>
      </w:r>
      <w:r w:rsidR="00F646F1">
        <w:rPr>
          <w:vertAlign w:val="superscript"/>
        </w:rPr>
        <w:t>ume</w:t>
      </w:r>
      <w:r w:rsidRPr="00E265F3">
        <w:rPr>
          <w:vertAlign w:val="superscript"/>
        </w:rPr>
        <w:t>r domu, n</w:t>
      </w:r>
      <w:r w:rsidR="00F646F1">
        <w:rPr>
          <w:vertAlign w:val="superscript"/>
        </w:rPr>
        <w:t>ume</w:t>
      </w:r>
      <w:r w:rsidRPr="00E265F3">
        <w:rPr>
          <w:vertAlign w:val="superscript"/>
        </w:rPr>
        <w:t>r lokalu)</w:t>
      </w:r>
    </w:p>
    <w:p w14:paraId="78F7F491" w14:textId="77777777" w:rsidR="004D3BB3" w:rsidRPr="00E265F3" w:rsidRDefault="004D3BB3" w:rsidP="004D3BB3">
      <w:pPr>
        <w:widowControl/>
        <w:spacing w:before="240" w:after="240"/>
        <w:jc w:val="center"/>
        <w:rPr>
          <w:b/>
          <w:bCs/>
        </w:rPr>
      </w:pPr>
      <w:r w:rsidRPr="00E265F3">
        <w:rPr>
          <w:b/>
          <w:bCs/>
        </w:rPr>
        <w:t>Stwierdzam</w:t>
      </w:r>
    </w:p>
    <w:p w14:paraId="5B6E5390" w14:textId="77777777" w:rsidR="004D3BB3" w:rsidRPr="00E265F3" w:rsidRDefault="0011543F" w:rsidP="004D3BB3">
      <w:pPr>
        <w:widowControl/>
      </w:pPr>
      <w:r w:rsidRPr="00E265F3">
        <w:rPr>
          <w:bCs/>
        </w:rPr>
        <w:t>1</w:t>
      </w:r>
      <w:r w:rsidR="004D3BB3" w:rsidRPr="00E265F3">
        <w:rPr>
          <w:bCs/>
        </w:rPr>
        <w:t xml:space="preserve">. </w:t>
      </w:r>
      <w:r w:rsidR="004D3BB3" w:rsidRPr="00E265F3">
        <w:t>Brak/istnienie</w:t>
      </w:r>
      <w:r w:rsidR="00CB6F21" w:rsidRPr="00E265F3">
        <w:rPr>
          <w:vertAlign w:val="superscript"/>
        </w:rPr>
        <w:t>1</w:t>
      </w:r>
      <w:r w:rsidR="004D3BB3" w:rsidRPr="00E265F3">
        <w:rPr>
          <w:vertAlign w:val="superscript"/>
        </w:rPr>
        <w:t>)</w:t>
      </w:r>
      <w:r w:rsidR="004D3BB3" w:rsidRPr="00E265F3">
        <w:t xml:space="preserve"> przeciwwskazań zdrowotnych do kierowania pojazdem uprzywilejowanym lub przewożącym wartości pieniężne, określonym w prawie jazdy kategorii</w:t>
      </w:r>
      <w:r w:rsidR="00CB6F21" w:rsidRPr="00E265F3">
        <w:rPr>
          <w:vertAlign w:val="superscript"/>
        </w:rPr>
        <w:t>2</w:t>
      </w:r>
      <w:r w:rsidR="004D3BB3" w:rsidRPr="00E265F3">
        <w:rPr>
          <w:vertAlign w:val="superscript"/>
        </w:rPr>
        <w:t>)</w:t>
      </w:r>
      <w:r w:rsidR="004D3BB3" w:rsidRPr="00E265F3">
        <w:t>:</w:t>
      </w:r>
    </w:p>
    <w:p w14:paraId="3288A2F1" w14:textId="77777777" w:rsidR="004D3BB3" w:rsidRPr="00E265F3" w:rsidRDefault="0011543F" w:rsidP="00203249">
      <w:pPr>
        <w:widowControl/>
        <w:numPr>
          <w:ilvl w:val="0"/>
          <w:numId w:val="3"/>
        </w:numPr>
        <w:tabs>
          <w:tab w:val="left" w:pos="993"/>
        </w:tabs>
        <w:ind w:hanging="1593"/>
        <w:contextualSpacing/>
        <w:rPr>
          <w:lang w:val="en-US"/>
        </w:rPr>
      </w:pPr>
      <w:r w:rsidRPr="00E265F3">
        <w:t>[  ] A1, A2, A;</w:t>
      </w:r>
    </w:p>
    <w:p w14:paraId="3EDFB30B" w14:textId="77777777" w:rsidR="004D3BB3" w:rsidRPr="00E265F3" w:rsidRDefault="0011543F" w:rsidP="00203249">
      <w:pPr>
        <w:widowControl/>
        <w:numPr>
          <w:ilvl w:val="0"/>
          <w:numId w:val="3"/>
        </w:numPr>
        <w:tabs>
          <w:tab w:val="left" w:pos="993"/>
        </w:tabs>
        <w:ind w:hanging="1593"/>
        <w:contextualSpacing/>
        <w:rPr>
          <w:lang w:val="en-US"/>
        </w:rPr>
      </w:pPr>
      <w:r w:rsidRPr="00E265F3">
        <w:rPr>
          <w:lang w:val="en-US"/>
        </w:rPr>
        <w:t>[  ] B1, B, B+E;</w:t>
      </w:r>
    </w:p>
    <w:p w14:paraId="26E48F61" w14:textId="77777777" w:rsidR="00F6634F" w:rsidRPr="00E265F3" w:rsidRDefault="004D3BB3" w:rsidP="0011543F">
      <w:pPr>
        <w:widowControl/>
        <w:numPr>
          <w:ilvl w:val="0"/>
          <w:numId w:val="3"/>
        </w:numPr>
        <w:tabs>
          <w:tab w:val="left" w:pos="993"/>
        </w:tabs>
        <w:ind w:hanging="1593"/>
        <w:contextualSpacing/>
        <w:rPr>
          <w:lang w:val="en-US"/>
        </w:rPr>
      </w:pPr>
      <w:r w:rsidRPr="00E265F3">
        <w:rPr>
          <w:lang w:val="en-US"/>
        </w:rPr>
        <w:t>[  ] C1,</w:t>
      </w:r>
      <w:r w:rsidR="0011543F" w:rsidRPr="00E265F3">
        <w:rPr>
          <w:lang w:val="en-US"/>
        </w:rPr>
        <w:t xml:space="preserve"> C1+E, C, C+E</w:t>
      </w:r>
      <w:r w:rsidR="0016317C" w:rsidRPr="00E265F3">
        <w:rPr>
          <w:lang w:val="en-US"/>
        </w:rPr>
        <w:t>;</w:t>
      </w:r>
      <w:r w:rsidR="005E37A5" w:rsidRPr="00E265F3">
        <w:rPr>
          <w:lang w:val="en-US"/>
        </w:rPr>
        <w:t xml:space="preserve"> </w:t>
      </w:r>
    </w:p>
    <w:p w14:paraId="295D42AC" w14:textId="77777777" w:rsidR="0016317C" w:rsidRPr="00E265F3" w:rsidRDefault="00F6634F" w:rsidP="001D108A">
      <w:pPr>
        <w:widowControl/>
        <w:numPr>
          <w:ilvl w:val="0"/>
          <w:numId w:val="3"/>
        </w:numPr>
        <w:tabs>
          <w:tab w:val="left" w:pos="993"/>
        </w:tabs>
        <w:ind w:hanging="1593"/>
        <w:contextualSpacing/>
        <w:rPr>
          <w:lang w:val="en-US"/>
        </w:rPr>
      </w:pPr>
      <w:r w:rsidRPr="00E265F3">
        <w:rPr>
          <w:lang w:val="en-US"/>
        </w:rPr>
        <w:t xml:space="preserve">[ ] </w:t>
      </w:r>
      <w:r w:rsidR="0016317C" w:rsidRPr="00E265F3">
        <w:rPr>
          <w:lang w:val="en-US"/>
        </w:rPr>
        <w:t>D1, D1+E, D, D+E.</w:t>
      </w:r>
    </w:p>
    <w:p w14:paraId="79D3906E" w14:textId="77777777" w:rsidR="004D3BB3" w:rsidRPr="00E265F3" w:rsidRDefault="0011543F" w:rsidP="0011543F">
      <w:pPr>
        <w:widowControl/>
        <w:tabs>
          <w:tab w:val="left" w:pos="993"/>
        </w:tabs>
        <w:contextualSpacing/>
      </w:pPr>
      <w:r w:rsidRPr="00E265F3">
        <w:t>2</w:t>
      </w:r>
      <w:r w:rsidR="004D3BB3" w:rsidRPr="00E265F3">
        <w:t>. Ograniczenie w zakresie:</w:t>
      </w:r>
    </w:p>
    <w:p w14:paraId="4458C4E5" w14:textId="049DD59F" w:rsidR="004D3BB3" w:rsidRPr="00F646F1" w:rsidRDefault="004D3BB3" w:rsidP="00D3619A">
      <w:pPr>
        <w:pStyle w:val="Akapitzlist"/>
        <w:widowControl/>
        <w:numPr>
          <w:ilvl w:val="0"/>
          <w:numId w:val="59"/>
        </w:numPr>
        <w:rPr>
          <w:vertAlign w:val="superscript"/>
        </w:rPr>
      </w:pPr>
      <w:r w:rsidRPr="00E265F3">
        <w:t>pojazdów, którymi może kierować osoba badana, ich wyposażenia, oznakowania lub przystosowania</w:t>
      </w:r>
      <w:r w:rsidR="00CB6F21" w:rsidRPr="00F646F1">
        <w:rPr>
          <w:vertAlign w:val="superscript"/>
        </w:rPr>
        <w:t>3</w:t>
      </w:r>
      <w:r w:rsidRPr="00F646F1">
        <w:rPr>
          <w:vertAlign w:val="superscript"/>
        </w:rPr>
        <w:t>)</w:t>
      </w:r>
      <w:r w:rsidRPr="00E265F3">
        <w:t>;</w:t>
      </w:r>
    </w:p>
    <w:p w14:paraId="1C8665A0" w14:textId="3618E3AB" w:rsidR="004D3BB3" w:rsidRPr="00E265F3" w:rsidRDefault="004D3BB3" w:rsidP="00D3619A">
      <w:pPr>
        <w:pStyle w:val="Akapitzlist"/>
        <w:numPr>
          <w:ilvl w:val="0"/>
          <w:numId w:val="59"/>
        </w:numPr>
      </w:pPr>
      <w:r w:rsidRPr="00E265F3">
        <w:t>specjalnych wymagań wobec osoby kierującej pojazdem</w:t>
      </w:r>
      <w:r w:rsidR="00CB6F21" w:rsidRPr="00F646F1">
        <w:rPr>
          <w:vertAlign w:val="superscript"/>
        </w:rPr>
        <w:t>3</w:t>
      </w:r>
      <w:r w:rsidRPr="00F646F1">
        <w:rPr>
          <w:vertAlign w:val="superscript"/>
        </w:rPr>
        <w:t>)</w:t>
      </w:r>
      <w:r w:rsidRPr="00E265F3">
        <w:t>.</w:t>
      </w:r>
    </w:p>
    <w:p w14:paraId="6AF57C32" w14:textId="77777777" w:rsidR="004D3BB3" w:rsidRPr="00E265F3" w:rsidRDefault="004D3BB3" w:rsidP="004D3BB3">
      <w:r w:rsidRPr="00E265F3">
        <w:t>………..………………………………………………………………………………………..............................................................................................................................................................................................................................................................................................................................................................................................................................................................................................</w:t>
      </w:r>
    </w:p>
    <w:p w14:paraId="66AA7888" w14:textId="77777777" w:rsidR="0011543F" w:rsidRPr="00E265F3" w:rsidRDefault="0011543F" w:rsidP="004D3BB3">
      <w:pPr>
        <w:widowControl/>
      </w:pPr>
    </w:p>
    <w:p w14:paraId="34DEE8AD" w14:textId="77777777" w:rsidR="004D3BB3" w:rsidRPr="00E265F3" w:rsidRDefault="004D3BB3" w:rsidP="004D3BB3">
      <w:pPr>
        <w:widowControl/>
      </w:pPr>
      <w:r w:rsidRPr="00E265F3">
        <w:t>Termin następnego badania ………………</w:t>
      </w:r>
      <w:r w:rsidR="00F53404" w:rsidRPr="00E265F3">
        <w:t>…………………………………………..</w:t>
      </w:r>
      <w:r w:rsidRPr="00E265F3">
        <w:t>…………….</w:t>
      </w:r>
    </w:p>
    <w:p w14:paraId="66910492" w14:textId="77777777" w:rsidR="00C92715" w:rsidRPr="00E265F3" w:rsidRDefault="00C92715" w:rsidP="00C92715">
      <w:pPr>
        <w:widowControl/>
        <w:tabs>
          <w:tab w:val="left" w:pos="5670"/>
        </w:tabs>
        <w:spacing w:before="240" w:line="240" w:lineRule="auto"/>
        <w:jc w:val="right"/>
        <w:rPr>
          <w:vertAlign w:val="superscript"/>
        </w:rPr>
      </w:pPr>
      <w:r w:rsidRPr="00E265F3">
        <w:t xml:space="preserve">                                    </w:t>
      </w:r>
      <w:r w:rsidR="004D3BB3" w:rsidRPr="00E265F3">
        <w:t xml:space="preserve"> ………..…….……….……………………</w:t>
      </w:r>
      <w:r w:rsidR="004D3BB3" w:rsidRPr="00E265F3">
        <w:rPr>
          <w:vertAlign w:val="superscript"/>
        </w:rPr>
        <w:tab/>
      </w:r>
    </w:p>
    <w:p w14:paraId="64693911" w14:textId="77777777" w:rsidR="00C92715" w:rsidRPr="00E265F3" w:rsidRDefault="00C92715" w:rsidP="00B120DD">
      <w:pPr>
        <w:widowControl/>
        <w:spacing w:line="240" w:lineRule="auto"/>
        <w:jc w:val="right"/>
        <w:rPr>
          <w:vertAlign w:val="superscript"/>
        </w:rPr>
      </w:pPr>
      <w:r w:rsidRPr="00E265F3">
        <w:rPr>
          <w:vertAlign w:val="superscript"/>
        </w:rPr>
        <w:t xml:space="preserve">                                         </w:t>
      </w:r>
      <w:r w:rsidRPr="00E265F3">
        <w:t xml:space="preserve"> (</w:t>
      </w:r>
      <w:r w:rsidRPr="00E265F3">
        <w:rPr>
          <w:sz w:val="20"/>
          <w:szCs w:val="20"/>
        </w:rPr>
        <w:t>podpis i oznac</w:t>
      </w:r>
      <w:r w:rsidR="007418A9" w:rsidRPr="00E265F3">
        <w:rPr>
          <w:sz w:val="20"/>
          <w:szCs w:val="20"/>
        </w:rPr>
        <w:t>zenie uprawnionego lekarza</w:t>
      </w:r>
      <w:r w:rsidR="007418A9" w:rsidRPr="00E265F3">
        <w:rPr>
          <w:vertAlign w:val="superscript"/>
        </w:rPr>
        <w:t xml:space="preserve"> </w:t>
      </w:r>
      <w:r w:rsidR="00CB6F21" w:rsidRPr="00E265F3">
        <w:rPr>
          <w:vertAlign w:val="superscript"/>
        </w:rPr>
        <w:t>4</w:t>
      </w:r>
      <w:r w:rsidR="00B120DD" w:rsidRPr="00E265F3">
        <w:rPr>
          <w:vertAlign w:val="superscript"/>
        </w:rPr>
        <w:t>)</w:t>
      </w:r>
      <w:r w:rsidRPr="00E265F3">
        <w:t xml:space="preserve">) </w:t>
      </w:r>
    </w:p>
    <w:p w14:paraId="33BF2DD3" w14:textId="77777777" w:rsidR="00FA4DEF" w:rsidRPr="00E265F3" w:rsidRDefault="00C92715" w:rsidP="004D3BB3">
      <w:pPr>
        <w:widowControl/>
        <w:spacing w:line="240" w:lineRule="auto"/>
        <w:jc w:val="right"/>
        <w:rPr>
          <w:vertAlign w:val="superscript"/>
        </w:rPr>
      </w:pPr>
      <w:r w:rsidRPr="00E265F3">
        <w:rPr>
          <w:vertAlign w:val="superscript"/>
        </w:rPr>
        <w:t xml:space="preserve"> </w:t>
      </w:r>
    </w:p>
    <w:p w14:paraId="484DB9AA" w14:textId="77777777" w:rsidR="00FA4DEF" w:rsidRPr="00E265F3" w:rsidRDefault="00FA4DEF" w:rsidP="004D3BB3">
      <w:pPr>
        <w:widowControl/>
        <w:spacing w:line="240" w:lineRule="auto"/>
        <w:jc w:val="right"/>
        <w:rPr>
          <w:vertAlign w:val="superscript"/>
        </w:rPr>
      </w:pPr>
    </w:p>
    <w:p w14:paraId="68D88992" w14:textId="77777777" w:rsidR="00FA4DEF" w:rsidRPr="00E265F3" w:rsidRDefault="00FA4DEF" w:rsidP="004D3BB3">
      <w:pPr>
        <w:widowControl/>
        <w:spacing w:line="240" w:lineRule="auto"/>
        <w:jc w:val="right"/>
        <w:rPr>
          <w:vertAlign w:val="superscript"/>
        </w:rPr>
      </w:pPr>
    </w:p>
    <w:p w14:paraId="56228592" w14:textId="77777777" w:rsidR="00FA4DEF" w:rsidRPr="00E265F3" w:rsidRDefault="00FA4DEF" w:rsidP="004D3BB3">
      <w:pPr>
        <w:widowControl/>
        <w:spacing w:line="240" w:lineRule="auto"/>
        <w:jc w:val="right"/>
        <w:rPr>
          <w:b/>
          <w:bCs/>
          <w:sz w:val="22"/>
          <w:szCs w:val="22"/>
        </w:rPr>
      </w:pPr>
    </w:p>
    <w:p w14:paraId="056B2296" w14:textId="77777777" w:rsidR="004D3BB3" w:rsidRPr="00E265F3" w:rsidRDefault="004D3BB3" w:rsidP="004D3BB3">
      <w:r w:rsidRPr="00E265F3">
        <w:rPr>
          <w:b/>
          <w:bCs/>
        </w:rPr>
        <w:t>POUCZENIE:</w:t>
      </w:r>
    </w:p>
    <w:p w14:paraId="7A1A8139" w14:textId="73E2E5B8" w:rsidR="0011543F" w:rsidRPr="00E265F3" w:rsidRDefault="0011543F" w:rsidP="00AE5D64">
      <w:pPr>
        <w:numPr>
          <w:ilvl w:val="0"/>
          <w:numId w:val="42"/>
        </w:numPr>
        <w:outlineLvl w:val="0"/>
      </w:pPr>
      <w:r w:rsidRPr="00E265F3">
        <w:t>Osoba badana lub podmiot kierujący na badanie lekarskie, którzy nie zgadzają się z treścią orzeczenia lekarskiego, mogą – w terminie 14 dni od dnia otrzymania orzeczenia lekarskiego – za pośrednictwem uprawnionego lekarza, który je wydał, wystąpić z wnioskiem o przeprowadzenie ponownego badania lekarskiego odpowiednio</w:t>
      </w:r>
      <w:r w:rsidR="00CB6F21" w:rsidRPr="00E265F3">
        <w:rPr>
          <w:vertAlign w:val="superscript"/>
        </w:rPr>
        <w:t>5</w:t>
      </w:r>
      <w:r w:rsidRPr="00E265F3">
        <w:rPr>
          <w:vertAlign w:val="superscript"/>
        </w:rPr>
        <w:t>)</w:t>
      </w:r>
      <w:r w:rsidRPr="00E265F3">
        <w:t>:</w:t>
      </w:r>
    </w:p>
    <w:p w14:paraId="65DC5267" w14:textId="77777777" w:rsidR="00F66A9C" w:rsidRPr="00E265F3" w:rsidRDefault="0011543F" w:rsidP="00FF6D64">
      <w:pPr>
        <w:pStyle w:val="Akapitzlist"/>
        <w:widowControl/>
        <w:numPr>
          <w:ilvl w:val="0"/>
          <w:numId w:val="55"/>
        </w:numPr>
        <w:autoSpaceDE/>
        <w:autoSpaceDN/>
        <w:adjustRightInd/>
      </w:pPr>
      <w:r w:rsidRPr="00E265F3">
        <w:t>w przypadku orzeczenia wydanego przez uprawnionego lekarza</w:t>
      </w:r>
      <w:r w:rsidR="00FF6D64" w:rsidRPr="00E265F3">
        <w:t xml:space="preserve"> </w:t>
      </w:r>
      <w:r w:rsidR="00F66A9C" w:rsidRPr="00E265F3">
        <w:t>do wojewódzkiego ośrodka medycyny pracy;</w:t>
      </w:r>
    </w:p>
    <w:p w14:paraId="50522C6F" w14:textId="77777777" w:rsidR="0011543F" w:rsidRPr="00E265F3" w:rsidRDefault="0011543F" w:rsidP="00FF6D64">
      <w:pPr>
        <w:pStyle w:val="Akapitzlist"/>
        <w:widowControl/>
        <w:numPr>
          <w:ilvl w:val="0"/>
          <w:numId w:val="55"/>
        </w:numPr>
        <w:autoSpaceDE/>
        <w:autoSpaceDN/>
        <w:adjustRightInd/>
      </w:pPr>
      <w:r w:rsidRPr="00E265F3">
        <w:t xml:space="preserve">w przypadku orzeczenia wydanego przez uprawnionego lekarza zatrudnionego </w:t>
      </w:r>
      <w:r w:rsidR="00F53404" w:rsidRPr="00E265F3">
        <w:br/>
      </w:r>
      <w:r w:rsidRPr="00E265F3">
        <w:t>w wojewódzkim ośrodku medycyny pracy do:</w:t>
      </w:r>
    </w:p>
    <w:p w14:paraId="7B7F7131" w14:textId="77777777" w:rsidR="0011543F" w:rsidRPr="00E265F3" w:rsidRDefault="0011543F" w:rsidP="0011543F">
      <w:pPr>
        <w:numPr>
          <w:ilvl w:val="0"/>
          <w:numId w:val="40"/>
        </w:numPr>
        <w:outlineLvl w:val="0"/>
      </w:pPr>
      <w:r w:rsidRPr="00E265F3">
        <w:t>Centrum Naukowego Medycyny Kolejowej w Warszawie,</w:t>
      </w:r>
    </w:p>
    <w:p w14:paraId="632660F5" w14:textId="77777777" w:rsidR="0011543F" w:rsidRPr="00E265F3" w:rsidRDefault="0011543F" w:rsidP="0011543F">
      <w:pPr>
        <w:numPr>
          <w:ilvl w:val="0"/>
          <w:numId w:val="40"/>
        </w:numPr>
        <w:outlineLvl w:val="0"/>
      </w:pPr>
      <w:r w:rsidRPr="00E265F3">
        <w:t>Instytutu Medycyny Pracy im. prof. dr med. Jerzego Nofera w Łodzi,</w:t>
      </w:r>
    </w:p>
    <w:p w14:paraId="52627018" w14:textId="77777777" w:rsidR="0011543F" w:rsidRPr="00E265F3" w:rsidRDefault="0011543F" w:rsidP="0011543F">
      <w:pPr>
        <w:numPr>
          <w:ilvl w:val="0"/>
          <w:numId w:val="40"/>
        </w:numPr>
        <w:outlineLvl w:val="0"/>
      </w:pPr>
      <w:r w:rsidRPr="00E265F3">
        <w:t>Instytutu Medycyny Wsi im. Witolda Chodźki w Lublinie,</w:t>
      </w:r>
    </w:p>
    <w:p w14:paraId="25732170" w14:textId="6293B270" w:rsidR="0011543F" w:rsidRPr="00E265F3" w:rsidRDefault="003D2B3C" w:rsidP="00D3619A">
      <w:pPr>
        <w:numPr>
          <w:ilvl w:val="0"/>
          <w:numId w:val="40"/>
        </w:numPr>
        <w:outlineLvl w:val="0"/>
      </w:pPr>
      <w:r w:rsidRPr="00D3619A">
        <w:t>Uniwersyteckiego Centrum Medycyny Morskiej i Tropikalnej w Gdyni</w:t>
      </w:r>
      <w:r w:rsidR="006406B5">
        <w:t xml:space="preserve"> </w:t>
      </w:r>
      <w:r w:rsidR="0011543F" w:rsidRPr="00E265F3">
        <w:t>albo</w:t>
      </w:r>
    </w:p>
    <w:p w14:paraId="4CD67B8F" w14:textId="77777777" w:rsidR="0011543F" w:rsidRPr="00E265F3" w:rsidRDefault="0011543F" w:rsidP="0011543F">
      <w:pPr>
        <w:numPr>
          <w:ilvl w:val="0"/>
          <w:numId w:val="40"/>
        </w:numPr>
        <w:outlineLvl w:val="0"/>
      </w:pPr>
      <w:r w:rsidRPr="00E265F3">
        <w:t xml:space="preserve">Wojskowego Instytutu Medycyny Lotniczej w Warszawie. </w:t>
      </w:r>
    </w:p>
    <w:p w14:paraId="5B4F0DCA" w14:textId="77777777" w:rsidR="00AE5D64" w:rsidRPr="00E265F3" w:rsidRDefault="00AE5D64" w:rsidP="00AE5D64">
      <w:pPr>
        <w:pStyle w:val="USTustnpkodeksu"/>
        <w:numPr>
          <w:ilvl w:val="0"/>
          <w:numId w:val="42"/>
        </w:numPr>
      </w:pPr>
      <w:r w:rsidRPr="00E265F3">
        <w:t>Na ponowne badanie lekarskie należy się zgłosić w terminie 30 dni od dnia wpływu wniosku o przeprowadzenie ponownego badania lekarskiego.</w:t>
      </w:r>
    </w:p>
    <w:p w14:paraId="02D0ED5B" w14:textId="77777777" w:rsidR="0011543F" w:rsidRPr="00E265F3" w:rsidRDefault="00AE5D64" w:rsidP="00AE5D64">
      <w:pPr>
        <w:numPr>
          <w:ilvl w:val="0"/>
          <w:numId w:val="42"/>
        </w:numPr>
        <w:outlineLvl w:val="0"/>
      </w:pPr>
      <w:r w:rsidRPr="00E265F3">
        <w:t xml:space="preserve"> </w:t>
      </w:r>
      <w:r w:rsidR="0011543F" w:rsidRPr="00E265F3">
        <w:t>Orzeczenie lekarskie wydane po przeprowadzeniu ponownego badania lekarskiego jest ostateczne.</w:t>
      </w:r>
    </w:p>
    <w:p w14:paraId="242E6FE9" w14:textId="77777777" w:rsidR="0011543F" w:rsidRPr="00E265F3" w:rsidRDefault="0011543F" w:rsidP="0011543F">
      <w:pPr>
        <w:outlineLvl w:val="0"/>
      </w:pPr>
    </w:p>
    <w:p w14:paraId="24880BCD" w14:textId="77777777" w:rsidR="0011543F" w:rsidRPr="00E265F3" w:rsidRDefault="0011543F" w:rsidP="0011543F">
      <w:pPr>
        <w:outlineLvl w:val="0"/>
        <w:rPr>
          <w:sz w:val="20"/>
          <w:szCs w:val="20"/>
        </w:rPr>
      </w:pPr>
      <w:r w:rsidRPr="00E265F3">
        <w:rPr>
          <w:sz w:val="20"/>
          <w:szCs w:val="20"/>
        </w:rPr>
        <w:t>Objaśnienia:</w:t>
      </w:r>
    </w:p>
    <w:p w14:paraId="12396CE6" w14:textId="19E721FE" w:rsidR="0011543F" w:rsidRPr="00E265F3" w:rsidRDefault="00CB6F21" w:rsidP="00273840">
      <w:pPr>
        <w:tabs>
          <w:tab w:val="left" w:pos="284"/>
        </w:tabs>
        <w:outlineLvl w:val="0"/>
        <w:rPr>
          <w:sz w:val="20"/>
          <w:szCs w:val="20"/>
        </w:rPr>
      </w:pPr>
      <w:r w:rsidRPr="00E265F3">
        <w:rPr>
          <w:sz w:val="20"/>
          <w:szCs w:val="20"/>
          <w:vertAlign w:val="superscript"/>
        </w:rPr>
        <w:t>1</w:t>
      </w:r>
      <w:r w:rsidR="0011543F" w:rsidRPr="00E265F3">
        <w:rPr>
          <w:sz w:val="20"/>
          <w:szCs w:val="20"/>
          <w:vertAlign w:val="superscript"/>
        </w:rPr>
        <w:t>)</w:t>
      </w:r>
      <w:r w:rsidR="004C7898" w:rsidRPr="00E265F3">
        <w:rPr>
          <w:sz w:val="20"/>
          <w:szCs w:val="20"/>
        </w:rPr>
        <w:tab/>
      </w:r>
      <w:r w:rsidR="0011543F" w:rsidRPr="00E265F3">
        <w:rPr>
          <w:sz w:val="20"/>
          <w:szCs w:val="20"/>
        </w:rPr>
        <w:t>Niepotrzebne skreślić.</w:t>
      </w:r>
    </w:p>
    <w:p w14:paraId="40137A96" w14:textId="530FD02F" w:rsidR="00C92715" w:rsidRPr="00E265F3" w:rsidRDefault="00CB6F21" w:rsidP="00297C08">
      <w:pPr>
        <w:tabs>
          <w:tab w:val="left" w:pos="284"/>
        </w:tabs>
        <w:ind w:left="284" w:hanging="284"/>
        <w:outlineLvl w:val="0"/>
        <w:rPr>
          <w:sz w:val="20"/>
          <w:szCs w:val="20"/>
        </w:rPr>
      </w:pPr>
      <w:r w:rsidRPr="00E265F3">
        <w:rPr>
          <w:sz w:val="20"/>
          <w:szCs w:val="20"/>
          <w:vertAlign w:val="superscript"/>
        </w:rPr>
        <w:t>2</w:t>
      </w:r>
      <w:r w:rsidR="0011543F" w:rsidRPr="00E265F3">
        <w:rPr>
          <w:sz w:val="20"/>
          <w:szCs w:val="20"/>
          <w:vertAlign w:val="superscript"/>
        </w:rPr>
        <w:t>)</w:t>
      </w:r>
      <w:r w:rsidR="004C7898" w:rsidRPr="00E265F3">
        <w:rPr>
          <w:sz w:val="20"/>
          <w:szCs w:val="20"/>
          <w:vertAlign w:val="superscript"/>
        </w:rPr>
        <w:tab/>
      </w:r>
      <w:r w:rsidR="00C92715" w:rsidRPr="00E265F3">
        <w:rPr>
          <w:sz w:val="20"/>
          <w:szCs w:val="20"/>
        </w:rPr>
        <w:t>Zaznaczyć właściwe poprzez umieszczenie znaku X w odpowiednim polu przy właściwej grupie kategorii prawa jazdy. Pozostałe grupy kategorii prawa jazdy należy skreślić. Nie określa się żadnej kategorii w ramach grupy kategorii prawa jazdy, przy której został zamieszczony znak X.</w:t>
      </w:r>
    </w:p>
    <w:p w14:paraId="6CE34F9E" w14:textId="142B399D" w:rsidR="00E76FA8" w:rsidRPr="00E265F3" w:rsidRDefault="00CB6F21" w:rsidP="00297C08">
      <w:pPr>
        <w:tabs>
          <w:tab w:val="left" w:pos="284"/>
        </w:tabs>
        <w:ind w:left="284" w:hanging="284"/>
        <w:outlineLvl w:val="0"/>
        <w:rPr>
          <w:sz w:val="20"/>
          <w:szCs w:val="20"/>
        </w:rPr>
      </w:pPr>
      <w:r w:rsidRPr="00E265F3">
        <w:rPr>
          <w:sz w:val="20"/>
          <w:szCs w:val="20"/>
          <w:vertAlign w:val="superscript"/>
        </w:rPr>
        <w:t>3</w:t>
      </w:r>
      <w:r w:rsidR="00E76FA8" w:rsidRPr="00E265F3">
        <w:rPr>
          <w:sz w:val="20"/>
          <w:szCs w:val="20"/>
          <w:vertAlign w:val="superscript"/>
        </w:rPr>
        <w:t>)</w:t>
      </w:r>
      <w:r w:rsidR="004C7898" w:rsidRPr="00E265F3">
        <w:rPr>
          <w:sz w:val="20"/>
          <w:szCs w:val="20"/>
        </w:rPr>
        <w:tab/>
      </w:r>
      <w:r w:rsidR="00E76FA8" w:rsidRPr="00E265F3">
        <w:rPr>
          <w:sz w:val="20"/>
          <w:szCs w:val="20"/>
        </w:rPr>
        <w:t>Wpisać właściwe kody i subkody określone w przepisach wydanych na podstawie art. 20 ust. 1 pkt 1 ustawy z</w:t>
      </w:r>
      <w:r w:rsidR="00FC14D9" w:rsidRPr="00E265F3">
        <w:rPr>
          <w:sz w:val="20"/>
          <w:szCs w:val="20"/>
        </w:rPr>
        <w:t xml:space="preserve"> </w:t>
      </w:r>
      <w:r w:rsidR="00E76FA8" w:rsidRPr="00E265F3">
        <w:rPr>
          <w:sz w:val="20"/>
          <w:szCs w:val="20"/>
        </w:rPr>
        <w:t>dnia 5 stycznia 2011 r. o kierujących pojazdami. Kody należy oddzielić znakiem „/”.</w:t>
      </w:r>
    </w:p>
    <w:p w14:paraId="677243AD" w14:textId="77777777" w:rsidR="00C92715" w:rsidRPr="00E265F3" w:rsidRDefault="00CB6F21" w:rsidP="00297C08">
      <w:pPr>
        <w:tabs>
          <w:tab w:val="left" w:pos="284"/>
        </w:tabs>
        <w:ind w:left="284" w:hanging="284"/>
        <w:outlineLvl w:val="0"/>
        <w:rPr>
          <w:sz w:val="20"/>
          <w:szCs w:val="20"/>
        </w:rPr>
      </w:pPr>
      <w:r w:rsidRPr="00E265F3">
        <w:rPr>
          <w:sz w:val="20"/>
          <w:szCs w:val="20"/>
          <w:vertAlign w:val="superscript"/>
        </w:rPr>
        <w:t>4</w:t>
      </w:r>
      <w:r w:rsidR="00E76FA8" w:rsidRPr="00E265F3">
        <w:rPr>
          <w:sz w:val="20"/>
          <w:szCs w:val="20"/>
          <w:vertAlign w:val="superscript"/>
        </w:rPr>
        <w:t>)</w:t>
      </w:r>
      <w:r w:rsidR="004C7898" w:rsidRPr="00E265F3">
        <w:rPr>
          <w:sz w:val="20"/>
          <w:szCs w:val="20"/>
        </w:rPr>
        <w:tab/>
      </w:r>
      <w:r w:rsidR="007418A9" w:rsidRPr="00E265F3">
        <w:rPr>
          <w:sz w:val="20"/>
          <w:szCs w:val="20"/>
        </w:rPr>
        <w:t>Pieczątka albo imię i nazwisko, numer wpisu do ewidencji uprawnionych lekarzy, numer prawa wykonywania zawodu.</w:t>
      </w:r>
    </w:p>
    <w:p w14:paraId="259B379D" w14:textId="594DFD39" w:rsidR="00E76FA8" w:rsidRPr="00E265F3" w:rsidRDefault="00CB6F21" w:rsidP="00297C08">
      <w:pPr>
        <w:tabs>
          <w:tab w:val="left" w:pos="284"/>
        </w:tabs>
        <w:ind w:left="284" w:hanging="284"/>
        <w:outlineLvl w:val="0"/>
        <w:sectPr w:rsidR="00E76FA8" w:rsidRPr="00E265F3" w:rsidSect="007F1023">
          <w:pgSz w:w="12240" w:h="15840" w:code="1"/>
          <w:pgMar w:top="1418" w:right="1418" w:bottom="1418" w:left="1418" w:header="709" w:footer="709" w:gutter="0"/>
          <w:pgNumType w:start="32"/>
          <w:cols w:space="708"/>
          <w:docGrid w:linePitch="360"/>
        </w:sectPr>
      </w:pPr>
      <w:r w:rsidRPr="00E265F3">
        <w:rPr>
          <w:sz w:val="20"/>
          <w:szCs w:val="20"/>
          <w:vertAlign w:val="superscript"/>
        </w:rPr>
        <w:t>5</w:t>
      </w:r>
      <w:r w:rsidR="00C92715" w:rsidRPr="00E265F3">
        <w:rPr>
          <w:sz w:val="20"/>
          <w:szCs w:val="20"/>
          <w:vertAlign w:val="superscript"/>
        </w:rPr>
        <w:t>)</w:t>
      </w:r>
      <w:r w:rsidR="004C7898" w:rsidRPr="00E265F3">
        <w:rPr>
          <w:sz w:val="20"/>
          <w:szCs w:val="20"/>
        </w:rPr>
        <w:tab/>
      </w:r>
      <w:r w:rsidR="007418A9" w:rsidRPr="00E265F3">
        <w:rPr>
          <w:sz w:val="20"/>
          <w:szCs w:val="20"/>
        </w:rPr>
        <w:t>Skreślić w przypadku orzeczenia lekarskiego wydanego w trybie odwoławczym.</w:t>
      </w:r>
    </w:p>
    <w:p w14:paraId="4EB14DDD" w14:textId="1FF84E99" w:rsidR="004D3BB3" w:rsidRPr="00E265F3" w:rsidRDefault="004D3BB3" w:rsidP="004D3BB3">
      <w:pPr>
        <w:spacing w:before="240"/>
        <w:jc w:val="right"/>
        <w:outlineLvl w:val="0"/>
      </w:pPr>
      <w:r w:rsidRPr="00E265F3">
        <w:rPr>
          <w:b/>
          <w:bCs/>
        </w:rPr>
        <w:t xml:space="preserve">Załącznik </w:t>
      </w:r>
      <w:r w:rsidR="003D764D">
        <w:rPr>
          <w:b/>
          <w:bCs/>
        </w:rPr>
        <w:t>n</w:t>
      </w:r>
      <w:r w:rsidRPr="00E265F3">
        <w:rPr>
          <w:b/>
          <w:bCs/>
        </w:rPr>
        <w:t xml:space="preserve">r </w:t>
      </w:r>
      <w:r w:rsidR="005C1F6C" w:rsidRPr="00E265F3">
        <w:rPr>
          <w:b/>
          <w:bCs/>
        </w:rPr>
        <w:t>1</w:t>
      </w:r>
      <w:r w:rsidR="00C92715" w:rsidRPr="00E265F3">
        <w:rPr>
          <w:b/>
          <w:bCs/>
        </w:rPr>
        <w:t>1</w:t>
      </w:r>
    </w:p>
    <w:p w14:paraId="0304EA3C" w14:textId="77777777" w:rsidR="004D3BB3" w:rsidRPr="00E265F3" w:rsidRDefault="004D3BB3" w:rsidP="004D3BB3">
      <w:pPr>
        <w:spacing w:before="240" w:after="240"/>
        <w:jc w:val="center"/>
        <w:outlineLvl w:val="0"/>
      </w:pPr>
      <w:r w:rsidRPr="00E265F3">
        <w:rPr>
          <w:b/>
          <w:bCs/>
        </w:rPr>
        <w:t>WZÓR</w:t>
      </w:r>
    </w:p>
    <w:p w14:paraId="6E9AB631" w14:textId="77777777" w:rsidR="004D3BB3" w:rsidRPr="00E265F3" w:rsidRDefault="004D3BB3" w:rsidP="004D3BB3">
      <w:pPr>
        <w:widowControl/>
        <w:spacing w:line="240" w:lineRule="auto"/>
        <w:rPr>
          <w:sz w:val="22"/>
          <w:szCs w:val="22"/>
        </w:rPr>
      </w:pPr>
      <w:r w:rsidRPr="00E265F3">
        <w:rPr>
          <w:sz w:val="22"/>
          <w:szCs w:val="22"/>
        </w:rPr>
        <w:t>............................................................................................</w:t>
      </w:r>
    </w:p>
    <w:p w14:paraId="404C710F" w14:textId="77777777" w:rsidR="004D3BB3" w:rsidRPr="00E265F3" w:rsidRDefault="004D3BB3" w:rsidP="002C31CE">
      <w:pPr>
        <w:spacing w:line="240" w:lineRule="auto"/>
        <w:rPr>
          <w:sz w:val="22"/>
          <w:szCs w:val="22"/>
        </w:rPr>
      </w:pPr>
      <w:r w:rsidRPr="00E265F3">
        <w:rPr>
          <w:sz w:val="22"/>
          <w:szCs w:val="22"/>
        </w:rPr>
        <w:t>(oznaczenie jednostki przeprowadzającej badanie)</w:t>
      </w:r>
    </w:p>
    <w:p w14:paraId="4F9A3593" w14:textId="77777777" w:rsidR="004D3BB3" w:rsidRPr="00E265F3" w:rsidRDefault="004D3BB3" w:rsidP="004D3BB3">
      <w:pPr>
        <w:widowControl/>
        <w:rPr>
          <w:b/>
          <w:bCs/>
          <w:sz w:val="22"/>
          <w:szCs w:val="22"/>
        </w:rPr>
      </w:pPr>
    </w:p>
    <w:p w14:paraId="6A061C2C" w14:textId="77777777" w:rsidR="004D3BB3" w:rsidRPr="00E265F3" w:rsidRDefault="004D3BB3" w:rsidP="004D3BB3">
      <w:pPr>
        <w:widowControl/>
        <w:jc w:val="center"/>
        <w:rPr>
          <w:b/>
          <w:bCs/>
          <w:sz w:val="22"/>
          <w:szCs w:val="22"/>
        </w:rPr>
      </w:pPr>
      <w:r w:rsidRPr="00E265F3">
        <w:rPr>
          <w:b/>
          <w:bCs/>
          <w:sz w:val="22"/>
          <w:szCs w:val="22"/>
        </w:rPr>
        <w:t>KARTA BADANIA LEKARSKIEGO</w:t>
      </w:r>
    </w:p>
    <w:p w14:paraId="0773A0AD" w14:textId="77777777" w:rsidR="004D3BB3" w:rsidRPr="00E265F3" w:rsidRDefault="004D3BB3" w:rsidP="004D3BB3">
      <w:pPr>
        <w:widowControl/>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954"/>
        <w:gridCol w:w="1206"/>
      </w:tblGrid>
      <w:tr w:rsidR="004D3BB3" w:rsidRPr="00E265F3" w14:paraId="4900F663" w14:textId="77777777" w:rsidTr="004D3BB3">
        <w:trPr>
          <w:jc w:val="right"/>
        </w:trPr>
        <w:tc>
          <w:tcPr>
            <w:tcW w:w="3060" w:type="dxa"/>
            <w:gridSpan w:val="3"/>
          </w:tcPr>
          <w:p w14:paraId="79E7B468" w14:textId="77777777" w:rsidR="004D3BB3" w:rsidRPr="00E265F3" w:rsidRDefault="004D3BB3" w:rsidP="004D3BB3">
            <w:pPr>
              <w:spacing w:before="30" w:after="30"/>
            </w:pPr>
            <w:r w:rsidRPr="00E265F3">
              <w:t>Data badania</w:t>
            </w:r>
          </w:p>
        </w:tc>
      </w:tr>
      <w:tr w:rsidR="004D3BB3" w:rsidRPr="00E265F3" w14:paraId="4158B7EC" w14:textId="77777777" w:rsidTr="004D3BB3">
        <w:trPr>
          <w:jc w:val="right"/>
        </w:trPr>
        <w:tc>
          <w:tcPr>
            <w:tcW w:w="900" w:type="dxa"/>
          </w:tcPr>
          <w:p w14:paraId="44F91080" w14:textId="77777777" w:rsidR="004D3BB3" w:rsidRPr="00E265F3" w:rsidRDefault="004D3BB3" w:rsidP="004D3BB3">
            <w:pPr>
              <w:spacing w:line="240" w:lineRule="auto"/>
            </w:pPr>
            <w:r w:rsidRPr="00E265F3">
              <w:rPr>
                <w:sz w:val="22"/>
                <w:szCs w:val="22"/>
              </w:rPr>
              <w:t>dzień</w:t>
            </w:r>
          </w:p>
        </w:tc>
        <w:tc>
          <w:tcPr>
            <w:tcW w:w="954" w:type="dxa"/>
          </w:tcPr>
          <w:p w14:paraId="21FAE4DB" w14:textId="77777777" w:rsidR="004D3BB3" w:rsidRPr="00E265F3" w:rsidRDefault="004D3BB3" w:rsidP="004D3BB3">
            <w:pPr>
              <w:spacing w:line="240" w:lineRule="auto"/>
            </w:pPr>
            <w:r w:rsidRPr="00E265F3">
              <w:rPr>
                <w:sz w:val="22"/>
                <w:szCs w:val="22"/>
              </w:rPr>
              <w:t>miesiąc</w:t>
            </w:r>
          </w:p>
        </w:tc>
        <w:tc>
          <w:tcPr>
            <w:tcW w:w="1206" w:type="dxa"/>
          </w:tcPr>
          <w:p w14:paraId="312A5DAE" w14:textId="77777777" w:rsidR="004D3BB3" w:rsidRPr="00E265F3" w:rsidRDefault="004D3BB3" w:rsidP="004D3BB3">
            <w:pPr>
              <w:spacing w:line="240" w:lineRule="auto"/>
            </w:pPr>
            <w:r w:rsidRPr="00E265F3">
              <w:rPr>
                <w:sz w:val="22"/>
                <w:szCs w:val="22"/>
              </w:rPr>
              <w:t>rok</w:t>
            </w:r>
          </w:p>
        </w:tc>
      </w:tr>
      <w:tr w:rsidR="004D3BB3" w:rsidRPr="00E265F3" w14:paraId="50D5329C" w14:textId="77777777" w:rsidTr="004D3BB3">
        <w:trPr>
          <w:jc w:val="right"/>
        </w:trPr>
        <w:tc>
          <w:tcPr>
            <w:tcW w:w="900" w:type="dxa"/>
          </w:tcPr>
          <w:p w14:paraId="0394BF2A" w14:textId="77777777" w:rsidR="004D3BB3" w:rsidRPr="00E265F3" w:rsidRDefault="004D3BB3" w:rsidP="004D3BB3">
            <w:pPr>
              <w:spacing w:line="240" w:lineRule="auto"/>
            </w:pPr>
          </w:p>
        </w:tc>
        <w:tc>
          <w:tcPr>
            <w:tcW w:w="954" w:type="dxa"/>
          </w:tcPr>
          <w:p w14:paraId="7C766D58" w14:textId="77777777" w:rsidR="004D3BB3" w:rsidRPr="00E265F3" w:rsidRDefault="004D3BB3" w:rsidP="004D3BB3">
            <w:pPr>
              <w:spacing w:line="240" w:lineRule="auto"/>
            </w:pPr>
          </w:p>
        </w:tc>
        <w:tc>
          <w:tcPr>
            <w:tcW w:w="1206" w:type="dxa"/>
          </w:tcPr>
          <w:p w14:paraId="664DC6EC" w14:textId="77777777" w:rsidR="004D3BB3" w:rsidRPr="00E265F3" w:rsidRDefault="004D3BB3" w:rsidP="004D3BB3">
            <w:pPr>
              <w:spacing w:line="240" w:lineRule="auto"/>
            </w:pPr>
          </w:p>
        </w:tc>
      </w:tr>
    </w:tbl>
    <w:p w14:paraId="1E037393" w14:textId="77777777" w:rsidR="004D3BB3" w:rsidRPr="00E265F3" w:rsidRDefault="004D3BB3" w:rsidP="004D3BB3">
      <w:pPr>
        <w:widowControl/>
        <w:rPr>
          <w:b/>
          <w:bCs/>
          <w:sz w:val="22"/>
          <w:szCs w:val="22"/>
        </w:rPr>
      </w:pPr>
      <w:r w:rsidRPr="00E265F3">
        <w:rPr>
          <w:b/>
          <w:bCs/>
          <w:sz w:val="22"/>
          <w:szCs w:val="22"/>
        </w:rPr>
        <w:t>1. DANE IDENTYFIKACYJNE OSOBY BADANEJ</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2309"/>
        <w:gridCol w:w="567"/>
        <w:gridCol w:w="567"/>
        <w:gridCol w:w="157"/>
        <w:gridCol w:w="720"/>
        <w:gridCol w:w="720"/>
        <w:gridCol w:w="56"/>
        <w:gridCol w:w="664"/>
        <w:gridCol w:w="720"/>
      </w:tblGrid>
      <w:tr w:rsidR="004D3BB3" w:rsidRPr="00E265F3" w14:paraId="1A76F02D" w14:textId="77777777" w:rsidTr="00BE49D5">
        <w:tc>
          <w:tcPr>
            <w:tcW w:w="3708" w:type="dxa"/>
            <w:vMerge w:val="restart"/>
          </w:tcPr>
          <w:p w14:paraId="05758D45" w14:textId="77777777" w:rsidR="004D3BB3" w:rsidRPr="00E265F3" w:rsidRDefault="004D3BB3" w:rsidP="004D3BB3">
            <w:pPr>
              <w:spacing w:line="240" w:lineRule="auto"/>
            </w:pPr>
            <w:r w:rsidRPr="00E265F3">
              <w:rPr>
                <w:sz w:val="22"/>
                <w:szCs w:val="22"/>
              </w:rPr>
              <w:t>Imię i nazwisko</w:t>
            </w:r>
          </w:p>
        </w:tc>
        <w:tc>
          <w:tcPr>
            <w:tcW w:w="2880" w:type="dxa"/>
            <w:vMerge w:val="restart"/>
          </w:tcPr>
          <w:p w14:paraId="09B952C2" w14:textId="77777777" w:rsidR="004D3BB3" w:rsidRPr="00E265F3" w:rsidRDefault="004D3BB3" w:rsidP="004D3BB3">
            <w:pPr>
              <w:spacing w:line="240" w:lineRule="auto"/>
            </w:pPr>
          </w:p>
        </w:tc>
        <w:tc>
          <w:tcPr>
            <w:tcW w:w="2309" w:type="dxa"/>
            <w:vMerge w:val="restart"/>
          </w:tcPr>
          <w:p w14:paraId="25A882EB" w14:textId="77777777" w:rsidR="004D3BB3" w:rsidRPr="00E265F3" w:rsidRDefault="004D3BB3" w:rsidP="004D3BB3">
            <w:pPr>
              <w:spacing w:line="240" w:lineRule="auto"/>
            </w:pPr>
            <w:r w:rsidRPr="00E265F3">
              <w:rPr>
                <w:sz w:val="22"/>
                <w:szCs w:val="22"/>
              </w:rPr>
              <w:t>Data urodzenia</w:t>
            </w:r>
          </w:p>
          <w:p w14:paraId="4CB32BD1" w14:textId="77777777" w:rsidR="004D3BB3" w:rsidRPr="00E265F3" w:rsidRDefault="004D3BB3" w:rsidP="004D3BB3">
            <w:pPr>
              <w:spacing w:line="240" w:lineRule="auto"/>
            </w:pPr>
          </w:p>
        </w:tc>
        <w:tc>
          <w:tcPr>
            <w:tcW w:w="1134" w:type="dxa"/>
            <w:gridSpan w:val="2"/>
          </w:tcPr>
          <w:p w14:paraId="10A4BE7B" w14:textId="77777777" w:rsidR="004D3BB3" w:rsidRPr="00E265F3" w:rsidRDefault="004D3BB3" w:rsidP="004D3BB3">
            <w:pPr>
              <w:spacing w:line="240" w:lineRule="auto"/>
            </w:pPr>
            <w:r w:rsidRPr="00E265F3">
              <w:rPr>
                <w:sz w:val="22"/>
                <w:szCs w:val="22"/>
              </w:rPr>
              <w:t>Dzień</w:t>
            </w:r>
          </w:p>
        </w:tc>
        <w:tc>
          <w:tcPr>
            <w:tcW w:w="1653" w:type="dxa"/>
            <w:gridSpan w:val="4"/>
          </w:tcPr>
          <w:p w14:paraId="1B2C2816" w14:textId="77777777" w:rsidR="004D3BB3" w:rsidRPr="00E265F3" w:rsidRDefault="004D3BB3" w:rsidP="004D3BB3">
            <w:pPr>
              <w:spacing w:line="240" w:lineRule="auto"/>
            </w:pPr>
            <w:r w:rsidRPr="00E265F3">
              <w:rPr>
                <w:sz w:val="22"/>
                <w:szCs w:val="22"/>
              </w:rPr>
              <w:t>Miesiąc</w:t>
            </w:r>
          </w:p>
        </w:tc>
        <w:tc>
          <w:tcPr>
            <w:tcW w:w="1384" w:type="dxa"/>
            <w:gridSpan w:val="2"/>
          </w:tcPr>
          <w:p w14:paraId="080A9EB3" w14:textId="77777777" w:rsidR="004D3BB3" w:rsidRPr="00E265F3" w:rsidRDefault="004D3BB3" w:rsidP="004D3BB3">
            <w:pPr>
              <w:spacing w:line="240" w:lineRule="auto"/>
            </w:pPr>
            <w:r w:rsidRPr="00E265F3">
              <w:rPr>
                <w:sz w:val="22"/>
                <w:szCs w:val="22"/>
              </w:rPr>
              <w:t>Rok</w:t>
            </w:r>
          </w:p>
        </w:tc>
      </w:tr>
      <w:tr w:rsidR="004D3BB3" w:rsidRPr="00E265F3" w14:paraId="0379CC6D" w14:textId="77777777" w:rsidTr="00BE49D5">
        <w:tc>
          <w:tcPr>
            <w:tcW w:w="3708" w:type="dxa"/>
            <w:vMerge/>
          </w:tcPr>
          <w:p w14:paraId="5FE8BC32" w14:textId="77777777" w:rsidR="004D3BB3" w:rsidRPr="00E265F3" w:rsidRDefault="004D3BB3" w:rsidP="004D3BB3">
            <w:pPr>
              <w:spacing w:line="240" w:lineRule="auto"/>
            </w:pPr>
          </w:p>
        </w:tc>
        <w:tc>
          <w:tcPr>
            <w:tcW w:w="2880" w:type="dxa"/>
            <w:vMerge/>
          </w:tcPr>
          <w:p w14:paraId="7E88BFCC" w14:textId="77777777" w:rsidR="004D3BB3" w:rsidRPr="00E265F3" w:rsidRDefault="004D3BB3" w:rsidP="004D3BB3">
            <w:pPr>
              <w:spacing w:line="240" w:lineRule="auto"/>
            </w:pPr>
          </w:p>
        </w:tc>
        <w:tc>
          <w:tcPr>
            <w:tcW w:w="2309" w:type="dxa"/>
            <w:vMerge/>
          </w:tcPr>
          <w:p w14:paraId="5F32FC0E" w14:textId="77777777" w:rsidR="004D3BB3" w:rsidRPr="00E265F3" w:rsidRDefault="004D3BB3" w:rsidP="004D3BB3">
            <w:pPr>
              <w:spacing w:line="240" w:lineRule="auto"/>
            </w:pPr>
          </w:p>
        </w:tc>
        <w:tc>
          <w:tcPr>
            <w:tcW w:w="1134" w:type="dxa"/>
            <w:gridSpan w:val="2"/>
          </w:tcPr>
          <w:p w14:paraId="41FC842C" w14:textId="77777777" w:rsidR="004D3BB3" w:rsidRPr="00E265F3" w:rsidRDefault="004D3BB3" w:rsidP="004D3BB3">
            <w:pPr>
              <w:spacing w:line="240" w:lineRule="auto"/>
            </w:pPr>
          </w:p>
        </w:tc>
        <w:tc>
          <w:tcPr>
            <w:tcW w:w="1653" w:type="dxa"/>
            <w:gridSpan w:val="4"/>
          </w:tcPr>
          <w:p w14:paraId="0F6752B8" w14:textId="77777777" w:rsidR="004D3BB3" w:rsidRPr="00E265F3" w:rsidRDefault="004D3BB3" w:rsidP="004D3BB3">
            <w:pPr>
              <w:spacing w:line="240" w:lineRule="auto"/>
            </w:pPr>
          </w:p>
        </w:tc>
        <w:tc>
          <w:tcPr>
            <w:tcW w:w="1384" w:type="dxa"/>
            <w:gridSpan w:val="2"/>
          </w:tcPr>
          <w:p w14:paraId="09DD224E" w14:textId="77777777" w:rsidR="004D3BB3" w:rsidRPr="00E265F3" w:rsidRDefault="004D3BB3" w:rsidP="004D3BB3">
            <w:pPr>
              <w:spacing w:line="240" w:lineRule="auto"/>
            </w:pPr>
          </w:p>
        </w:tc>
      </w:tr>
      <w:tr w:rsidR="004D3BB3" w:rsidRPr="00E265F3" w14:paraId="75BA6552" w14:textId="77777777" w:rsidTr="00BE49D5">
        <w:tc>
          <w:tcPr>
            <w:tcW w:w="3708" w:type="dxa"/>
            <w:vMerge/>
          </w:tcPr>
          <w:p w14:paraId="72A42D03" w14:textId="77777777" w:rsidR="004D3BB3" w:rsidRPr="00E265F3" w:rsidRDefault="004D3BB3" w:rsidP="004D3BB3">
            <w:pPr>
              <w:spacing w:line="240" w:lineRule="auto"/>
            </w:pPr>
          </w:p>
        </w:tc>
        <w:tc>
          <w:tcPr>
            <w:tcW w:w="2880" w:type="dxa"/>
            <w:vMerge/>
          </w:tcPr>
          <w:p w14:paraId="1F5FCDDE" w14:textId="77777777" w:rsidR="004D3BB3" w:rsidRPr="00E265F3" w:rsidRDefault="004D3BB3" w:rsidP="004D3BB3">
            <w:pPr>
              <w:spacing w:line="240" w:lineRule="auto"/>
            </w:pPr>
          </w:p>
        </w:tc>
        <w:tc>
          <w:tcPr>
            <w:tcW w:w="2309" w:type="dxa"/>
          </w:tcPr>
          <w:p w14:paraId="39698834" w14:textId="77777777" w:rsidR="004D3BB3" w:rsidRPr="00E265F3" w:rsidRDefault="004D3BB3" w:rsidP="004D3BB3">
            <w:pPr>
              <w:spacing w:line="240" w:lineRule="auto"/>
            </w:pPr>
            <w:r w:rsidRPr="00E265F3">
              <w:rPr>
                <w:sz w:val="22"/>
                <w:szCs w:val="22"/>
              </w:rPr>
              <w:t>Płeć</w:t>
            </w:r>
            <w:r w:rsidRPr="00E265F3">
              <w:rPr>
                <w:sz w:val="22"/>
                <w:szCs w:val="22"/>
                <w:vertAlign w:val="superscript"/>
              </w:rPr>
              <w:t>1)</w:t>
            </w:r>
          </w:p>
        </w:tc>
        <w:tc>
          <w:tcPr>
            <w:tcW w:w="4171" w:type="dxa"/>
            <w:gridSpan w:val="8"/>
          </w:tcPr>
          <w:p w14:paraId="209B0277" w14:textId="77777777" w:rsidR="004D3BB3" w:rsidRPr="00E265F3" w:rsidRDefault="004D3BB3" w:rsidP="004D3BB3">
            <w:pPr>
              <w:spacing w:line="240" w:lineRule="auto"/>
            </w:pPr>
            <w:r w:rsidRPr="00E265F3">
              <w:rPr>
                <w:sz w:val="22"/>
                <w:szCs w:val="22"/>
              </w:rPr>
              <w:t>M/K</w:t>
            </w:r>
          </w:p>
        </w:tc>
      </w:tr>
      <w:tr w:rsidR="004D3BB3" w:rsidRPr="00E265F3" w14:paraId="185B6159" w14:textId="77777777" w:rsidTr="00BE49D5">
        <w:tc>
          <w:tcPr>
            <w:tcW w:w="3708" w:type="dxa"/>
          </w:tcPr>
          <w:p w14:paraId="0ACDEFAE" w14:textId="77777777" w:rsidR="004D3BB3" w:rsidRPr="00E265F3" w:rsidRDefault="004D3BB3" w:rsidP="004D3BB3">
            <w:pPr>
              <w:spacing w:line="240" w:lineRule="auto"/>
            </w:pPr>
            <w:r w:rsidRPr="00E265F3">
              <w:rPr>
                <w:sz w:val="22"/>
                <w:szCs w:val="22"/>
              </w:rPr>
              <w:t>Numer PESEL</w:t>
            </w:r>
            <w:r w:rsidRPr="00E265F3">
              <w:rPr>
                <w:sz w:val="22"/>
                <w:szCs w:val="22"/>
                <w:vertAlign w:val="superscript"/>
              </w:rPr>
              <w:t>2)</w:t>
            </w:r>
          </w:p>
        </w:tc>
        <w:tc>
          <w:tcPr>
            <w:tcW w:w="2880" w:type="dxa"/>
          </w:tcPr>
          <w:p w14:paraId="1970A77A" w14:textId="77777777" w:rsidR="004D3BB3" w:rsidRPr="00E265F3" w:rsidRDefault="004D3BB3" w:rsidP="004D3BB3">
            <w:pPr>
              <w:spacing w:line="240" w:lineRule="auto"/>
            </w:pPr>
          </w:p>
        </w:tc>
        <w:tc>
          <w:tcPr>
            <w:tcW w:w="2309" w:type="dxa"/>
          </w:tcPr>
          <w:p w14:paraId="11D5AED1" w14:textId="77777777" w:rsidR="004D3BB3" w:rsidRPr="00E265F3" w:rsidRDefault="004D3BB3" w:rsidP="004D3BB3">
            <w:pPr>
              <w:spacing w:line="240" w:lineRule="auto"/>
            </w:pPr>
            <w:r w:rsidRPr="00E265F3">
              <w:rPr>
                <w:sz w:val="22"/>
                <w:szCs w:val="22"/>
              </w:rPr>
              <w:t>Rok uzyskania uprawnienia do kierowania pojazdami</w:t>
            </w:r>
          </w:p>
        </w:tc>
        <w:tc>
          <w:tcPr>
            <w:tcW w:w="4171" w:type="dxa"/>
            <w:gridSpan w:val="8"/>
          </w:tcPr>
          <w:p w14:paraId="4DA043F1" w14:textId="77777777" w:rsidR="004D3BB3" w:rsidRPr="00E265F3" w:rsidRDefault="004D3BB3" w:rsidP="004D3BB3">
            <w:pPr>
              <w:spacing w:line="240" w:lineRule="auto"/>
            </w:pPr>
          </w:p>
        </w:tc>
      </w:tr>
      <w:tr w:rsidR="004D3BB3" w:rsidRPr="00E265F3" w14:paraId="4A9E5468" w14:textId="77777777" w:rsidTr="00BE49D5">
        <w:trPr>
          <w:trHeight w:val="70"/>
        </w:trPr>
        <w:tc>
          <w:tcPr>
            <w:tcW w:w="3708" w:type="dxa"/>
          </w:tcPr>
          <w:p w14:paraId="04B26349" w14:textId="77777777" w:rsidR="004D3BB3" w:rsidRPr="00E265F3" w:rsidRDefault="004D3BB3" w:rsidP="004D3BB3">
            <w:pPr>
              <w:spacing w:line="240" w:lineRule="auto"/>
            </w:pPr>
            <w:r w:rsidRPr="00E265F3">
              <w:rPr>
                <w:sz w:val="22"/>
                <w:szCs w:val="22"/>
              </w:rPr>
              <w:t>Adres miejsca zamieszkania</w:t>
            </w:r>
          </w:p>
        </w:tc>
        <w:tc>
          <w:tcPr>
            <w:tcW w:w="2880" w:type="dxa"/>
          </w:tcPr>
          <w:p w14:paraId="4A9793BA" w14:textId="77777777" w:rsidR="004D3BB3" w:rsidRPr="00E265F3" w:rsidRDefault="004D3BB3" w:rsidP="004D3BB3">
            <w:pPr>
              <w:spacing w:line="240" w:lineRule="auto"/>
            </w:pPr>
          </w:p>
        </w:tc>
        <w:tc>
          <w:tcPr>
            <w:tcW w:w="2309" w:type="dxa"/>
          </w:tcPr>
          <w:p w14:paraId="340B26DB" w14:textId="77777777" w:rsidR="004D3BB3" w:rsidRPr="00E265F3" w:rsidRDefault="004D3BB3" w:rsidP="004D3BB3">
            <w:pPr>
              <w:spacing w:line="240" w:lineRule="auto"/>
            </w:pPr>
            <w:r w:rsidRPr="00E265F3">
              <w:rPr>
                <w:sz w:val="22"/>
                <w:szCs w:val="22"/>
              </w:rPr>
              <w:t>kod pocztowy</w:t>
            </w:r>
          </w:p>
        </w:tc>
        <w:tc>
          <w:tcPr>
            <w:tcW w:w="567" w:type="dxa"/>
          </w:tcPr>
          <w:p w14:paraId="2ADE62B2" w14:textId="77777777" w:rsidR="004D3BB3" w:rsidRPr="00E265F3" w:rsidRDefault="004D3BB3" w:rsidP="004D3BB3">
            <w:pPr>
              <w:spacing w:line="240" w:lineRule="auto"/>
            </w:pPr>
          </w:p>
        </w:tc>
        <w:tc>
          <w:tcPr>
            <w:tcW w:w="724" w:type="dxa"/>
            <w:gridSpan w:val="2"/>
          </w:tcPr>
          <w:p w14:paraId="307D16EA" w14:textId="77777777" w:rsidR="004D3BB3" w:rsidRPr="00E265F3" w:rsidRDefault="004D3BB3" w:rsidP="004D3BB3">
            <w:pPr>
              <w:spacing w:line="240" w:lineRule="auto"/>
            </w:pPr>
          </w:p>
        </w:tc>
        <w:tc>
          <w:tcPr>
            <w:tcW w:w="720" w:type="dxa"/>
          </w:tcPr>
          <w:p w14:paraId="49E4D717" w14:textId="13EC03B9" w:rsidR="004D3BB3" w:rsidRPr="00E265F3" w:rsidRDefault="004E0B4D" w:rsidP="004D3BB3">
            <w:pPr>
              <w:spacing w:line="240" w:lineRule="auto"/>
            </w:pPr>
            <w:r w:rsidRPr="00165CA6">
              <w:t>–</w:t>
            </w:r>
          </w:p>
        </w:tc>
        <w:tc>
          <w:tcPr>
            <w:tcW w:w="720" w:type="dxa"/>
          </w:tcPr>
          <w:p w14:paraId="6B1C5D27" w14:textId="77777777" w:rsidR="004D3BB3" w:rsidRPr="00E265F3" w:rsidRDefault="004D3BB3" w:rsidP="004D3BB3">
            <w:pPr>
              <w:spacing w:before="30" w:after="30"/>
            </w:pPr>
          </w:p>
        </w:tc>
        <w:tc>
          <w:tcPr>
            <w:tcW w:w="720" w:type="dxa"/>
            <w:gridSpan w:val="2"/>
          </w:tcPr>
          <w:p w14:paraId="3A2E8C2B" w14:textId="77777777" w:rsidR="004D3BB3" w:rsidRPr="00E265F3" w:rsidRDefault="004D3BB3" w:rsidP="004D3BB3">
            <w:pPr>
              <w:spacing w:before="30" w:after="30"/>
            </w:pPr>
          </w:p>
        </w:tc>
        <w:tc>
          <w:tcPr>
            <w:tcW w:w="720" w:type="dxa"/>
          </w:tcPr>
          <w:p w14:paraId="26C40FC9" w14:textId="77777777" w:rsidR="004D3BB3" w:rsidRPr="00E265F3" w:rsidRDefault="004D3BB3" w:rsidP="004D3BB3">
            <w:pPr>
              <w:spacing w:before="30" w:after="30"/>
            </w:pPr>
          </w:p>
        </w:tc>
      </w:tr>
      <w:tr w:rsidR="004D3BB3" w:rsidRPr="00E265F3" w14:paraId="38D78926" w14:textId="77777777" w:rsidTr="00BE49D5">
        <w:tc>
          <w:tcPr>
            <w:tcW w:w="3708" w:type="dxa"/>
          </w:tcPr>
          <w:p w14:paraId="3718F113" w14:textId="77777777" w:rsidR="004D3BB3" w:rsidRPr="00E265F3" w:rsidRDefault="004D3BB3" w:rsidP="004D3BB3">
            <w:pPr>
              <w:spacing w:line="240" w:lineRule="auto"/>
            </w:pPr>
            <w:r w:rsidRPr="00E265F3">
              <w:rPr>
                <w:sz w:val="22"/>
                <w:szCs w:val="22"/>
              </w:rPr>
              <w:t>Organ właściwy do wydania dokumentu uprawniającego do kierowania pojazdami (nazwa i adres)</w:t>
            </w:r>
          </w:p>
        </w:tc>
        <w:tc>
          <w:tcPr>
            <w:tcW w:w="2880" w:type="dxa"/>
          </w:tcPr>
          <w:p w14:paraId="52E530D4" w14:textId="77777777" w:rsidR="004D3BB3" w:rsidRPr="00E265F3" w:rsidRDefault="004D3BB3" w:rsidP="004D3BB3">
            <w:pPr>
              <w:spacing w:line="240" w:lineRule="auto"/>
            </w:pPr>
          </w:p>
        </w:tc>
        <w:tc>
          <w:tcPr>
            <w:tcW w:w="2309" w:type="dxa"/>
          </w:tcPr>
          <w:p w14:paraId="3D8F276E" w14:textId="77777777" w:rsidR="004D3BB3" w:rsidRPr="00E265F3" w:rsidRDefault="004D3BB3" w:rsidP="004D3BB3">
            <w:pPr>
              <w:spacing w:line="240" w:lineRule="auto"/>
            </w:pPr>
            <w:r w:rsidRPr="00E265F3">
              <w:rPr>
                <w:sz w:val="22"/>
                <w:szCs w:val="22"/>
              </w:rPr>
              <w:t>kod pocztowy</w:t>
            </w:r>
          </w:p>
        </w:tc>
        <w:tc>
          <w:tcPr>
            <w:tcW w:w="567" w:type="dxa"/>
          </w:tcPr>
          <w:p w14:paraId="37E88ED0" w14:textId="77777777" w:rsidR="004D3BB3" w:rsidRPr="00E265F3" w:rsidRDefault="004D3BB3" w:rsidP="004D3BB3">
            <w:pPr>
              <w:spacing w:line="240" w:lineRule="auto"/>
            </w:pPr>
          </w:p>
        </w:tc>
        <w:tc>
          <w:tcPr>
            <w:tcW w:w="724" w:type="dxa"/>
            <w:gridSpan w:val="2"/>
          </w:tcPr>
          <w:p w14:paraId="6FBB91F5" w14:textId="77777777" w:rsidR="004D3BB3" w:rsidRPr="00E265F3" w:rsidRDefault="004D3BB3" w:rsidP="004D3BB3">
            <w:pPr>
              <w:spacing w:line="240" w:lineRule="auto"/>
            </w:pPr>
          </w:p>
        </w:tc>
        <w:tc>
          <w:tcPr>
            <w:tcW w:w="720" w:type="dxa"/>
          </w:tcPr>
          <w:p w14:paraId="09DB6063" w14:textId="60579643" w:rsidR="004D3BB3" w:rsidRPr="00E265F3" w:rsidRDefault="004E0B4D" w:rsidP="004D3BB3">
            <w:pPr>
              <w:spacing w:line="240" w:lineRule="auto"/>
            </w:pPr>
            <w:r w:rsidRPr="00165CA6">
              <w:t>–</w:t>
            </w:r>
          </w:p>
        </w:tc>
        <w:tc>
          <w:tcPr>
            <w:tcW w:w="720" w:type="dxa"/>
          </w:tcPr>
          <w:p w14:paraId="400D7D86" w14:textId="77777777" w:rsidR="004D3BB3" w:rsidRPr="00E265F3" w:rsidRDefault="004D3BB3" w:rsidP="004D3BB3">
            <w:pPr>
              <w:spacing w:before="30" w:after="30"/>
            </w:pPr>
          </w:p>
        </w:tc>
        <w:tc>
          <w:tcPr>
            <w:tcW w:w="720" w:type="dxa"/>
            <w:gridSpan w:val="2"/>
          </w:tcPr>
          <w:p w14:paraId="60954310" w14:textId="77777777" w:rsidR="004D3BB3" w:rsidRPr="00E265F3" w:rsidRDefault="004D3BB3" w:rsidP="004D3BB3">
            <w:pPr>
              <w:spacing w:before="30" w:after="30"/>
            </w:pPr>
          </w:p>
        </w:tc>
        <w:tc>
          <w:tcPr>
            <w:tcW w:w="720" w:type="dxa"/>
          </w:tcPr>
          <w:p w14:paraId="593A9E4B" w14:textId="77777777" w:rsidR="004D3BB3" w:rsidRPr="00E265F3" w:rsidRDefault="004D3BB3" w:rsidP="004D3BB3">
            <w:pPr>
              <w:spacing w:before="30" w:after="30"/>
            </w:pPr>
          </w:p>
        </w:tc>
      </w:tr>
    </w:tbl>
    <w:p w14:paraId="3FB551D8" w14:textId="77777777" w:rsidR="004D3BB3" w:rsidRPr="00E265F3" w:rsidRDefault="004D3BB3" w:rsidP="004D3BB3">
      <w:pPr>
        <w:widowControl/>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3"/>
        <w:gridCol w:w="6438"/>
      </w:tblGrid>
      <w:tr w:rsidR="004D3BB3" w:rsidRPr="00E265F3" w14:paraId="5FFAFE4F" w14:textId="77777777" w:rsidTr="004D3BB3">
        <w:tc>
          <w:tcPr>
            <w:tcW w:w="6673" w:type="dxa"/>
            <w:tcBorders>
              <w:top w:val="single" w:sz="4" w:space="0" w:color="auto"/>
              <w:bottom w:val="single" w:sz="4" w:space="0" w:color="auto"/>
              <w:right w:val="single" w:sz="4" w:space="0" w:color="auto"/>
            </w:tcBorders>
          </w:tcPr>
          <w:p w14:paraId="2A11998C" w14:textId="77777777" w:rsidR="004D3BB3" w:rsidRPr="00E265F3" w:rsidRDefault="004D3BB3" w:rsidP="004D3BB3">
            <w:pPr>
              <w:widowControl/>
              <w:spacing w:line="240" w:lineRule="auto"/>
            </w:pPr>
            <w:r w:rsidRPr="00E265F3">
              <w:rPr>
                <w:b/>
                <w:bCs/>
                <w:sz w:val="22"/>
                <w:szCs w:val="22"/>
              </w:rPr>
              <w:t>2. PODLEGA BADANIU LEKARSKIEMU Z TYTUŁU</w:t>
            </w:r>
            <w:r w:rsidRPr="00E265F3">
              <w:rPr>
                <w:sz w:val="22"/>
                <w:szCs w:val="22"/>
                <w:vertAlign w:val="superscript"/>
              </w:rPr>
              <w:t>1)</w:t>
            </w:r>
          </w:p>
          <w:p w14:paraId="003C4DAE" w14:textId="77777777" w:rsidR="004D3BB3" w:rsidRPr="00E265F3" w:rsidRDefault="004D3BB3" w:rsidP="004D3BB3">
            <w:pPr>
              <w:widowControl/>
              <w:spacing w:line="240" w:lineRule="auto"/>
            </w:pPr>
          </w:p>
        </w:tc>
        <w:tc>
          <w:tcPr>
            <w:tcW w:w="6438" w:type="dxa"/>
            <w:tcBorders>
              <w:top w:val="single" w:sz="4" w:space="0" w:color="auto"/>
              <w:left w:val="single" w:sz="4" w:space="0" w:color="auto"/>
              <w:bottom w:val="single" w:sz="4" w:space="0" w:color="auto"/>
            </w:tcBorders>
          </w:tcPr>
          <w:p w14:paraId="247CBA12" w14:textId="77777777" w:rsidR="004D3BB3" w:rsidRPr="00E265F3" w:rsidRDefault="004D3BB3" w:rsidP="004D3BB3">
            <w:pPr>
              <w:widowControl/>
              <w:spacing w:line="240" w:lineRule="auto"/>
            </w:pPr>
            <w:r w:rsidRPr="00E265F3">
              <w:rPr>
                <w:b/>
                <w:bCs/>
                <w:sz w:val="22"/>
                <w:szCs w:val="22"/>
              </w:rPr>
              <w:t>kategoria prawa jazdy lub pozwolenie na kierowanie tramwajem</w:t>
            </w:r>
          </w:p>
        </w:tc>
      </w:tr>
      <w:tr w:rsidR="004D3BB3" w:rsidRPr="00E265F3" w14:paraId="57BDFBB2" w14:textId="77777777" w:rsidTr="004D3BB3">
        <w:tc>
          <w:tcPr>
            <w:tcW w:w="6673" w:type="dxa"/>
            <w:tcBorders>
              <w:top w:val="single" w:sz="4" w:space="0" w:color="auto"/>
              <w:bottom w:val="single" w:sz="4" w:space="0" w:color="auto"/>
              <w:right w:val="single" w:sz="4" w:space="0" w:color="auto"/>
            </w:tcBorders>
          </w:tcPr>
          <w:p w14:paraId="3AFB06A6" w14:textId="77777777" w:rsidR="004D3BB3" w:rsidRPr="00E265F3" w:rsidRDefault="004D3BB3" w:rsidP="004D3BB3">
            <w:pPr>
              <w:widowControl/>
              <w:spacing w:line="240" w:lineRule="auto"/>
            </w:pPr>
            <w:r w:rsidRPr="00E265F3">
              <w:rPr>
                <w:sz w:val="22"/>
                <w:szCs w:val="22"/>
              </w:rPr>
              <w:t>ubiegania się o uzyskanie uprawnień do kierowania motorowerem, pojazdami silnikowymi lub uprawnienia do kierowania tramwajem</w:t>
            </w:r>
          </w:p>
          <w:p w14:paraId="4B3AE200" w14:textId="77777777" w:rsidR="004D3BB3" w:rsidRPr="00E265F3" w:rsidRDefault="004D3BB3" w:rsidP="004D3BB3">
            <w:pPr>
              <w:widowControl/>
              <w:spacing w:line="240" w:lineRule="auto"/>
            </w:pPr>
          </w:p>
        </w:tc>
        <w:tc>
          <w:tcPr>
            <w:tcW w:w="6438" w:type="dxa"/>
            <w:tcBorders>
              <w:top w:val="single" w:sz="4" w:space="0" w:color="auto"/>
              <w:left w:val="single" w:sz="4" w:space="0" w:color="auto"/>
              <w:bottom w:val="single" w:sz="4" w:space="0" w:color="auto"/>
            </w:tcBorders>
          </w:tcPr>
          <w:p w14:paraId="2CFCEFB8" w14:textId="77777777" w:rsidR="004D3BB3" w:rsidRPr="00E265F3" w:rsidRDefault="004D3BB3" w:rsidP="004D3BB3">
            <w:pPr>
              <w:widowControl/>
              <w:spacing w:line="240" w:lineRule="auto"/>
            </w:pPr>
          </w:p>
          <w:p w14:paraId="7E8537E3" w14:textId="77777777" w:rsidR="004D3BB3" w:rsidRPr="00E265F3" w:rsidRDefault="004D3BB3" w:rsidP="004D3BB3">
            <w:pPr>
              <w:widowControl/>
              <w:spacing w:line="240" w:lineRule="auto"/>
            </w:pPr>
          </w:p>
        </w:tc>
      </w:tr>
      <w:tr w:rsidR="004D3BB3" w:rsidRPr="00E265F3" w14:paraId="2E7BE027" w14:textId="77777777" w:rsidTr="004D3BB3">
        <w:tc>
          <w:tcPr>
            <w:tcW w:w="6673" w:type="dxa"/>
            <w:tcBorders>
              <w:top w:val="single" w:sz="4" w:space="0" w:color="auto"/>
              <w:bottom w:val="single" w:sz="4" w:space="0" w:color="auto"/>
              <w:right w:val="single" w:sz="4" w:space="0" w:color="auto"/>
            </w:tcBorders>
          </w:tcPr>
          <w:p w14:paraId="2E6DBBCC" w14:textId="77777777" w:rsidR="004D3BB3" w:rsidRPr="00E265F3" w:rsidRDefault="004D3BB3" w:rsidP="004D3BB3">
            <w:pPr>
              <w:spacing w:line="240" w:lineRule="auto"/>
            </w:pPr>
            <w:r w:rsidRPr="00E265F3">
              <w:rPr>
                <w:sz w:val="22"/>
                <w:szCs w:val="22"/>
              </w:rPr>
              <w:t>przedłużenia ważności prawa jazdy określonej kategorii lub pozwolenia na kierowanie tramwajem</w:t>
            </w:r>
          </w:p>
          <w:p w14:paraId="42CA5CAC" w14:textId="77777777" w:rsidR="004D3BB3" w:rsidRPr="00E265F3" w:rsidRDefault="004D3BB3" w:rsidP="004D3BB3">
            <w:pPr>
              <w:spacing w:line="240" w:lineRule="auto"/>
            </w:pPr>
          </w:p>
        </w:tc>
        <w:tc>
          <w:tcPr>
            <w:tcW w:w="6438" w:type="dxa"/>
            <w:tcBorders>
              <w:top w:val="single" w:sz="4" w:space="0" w:color="auto"/>
              <w:left w:val="single" w:sz="4" w:space="0" w:color="auto"/>
              <w:bottom w:val="single" w:sz="4" w:space="0" w:color="auto"/>
            </w:tcBorders>
          </w:tcPr>
          <w:p w14:paraId="68520AF9" w14:textId="77777777" w:rsidR="004D3BB3" w:rsidRPr="00E265F3" w:rsidRDefault="004D3BB3" w:rsidP="004D3BB3">
            <w:pPr>
              <w:spacing w:line="240" w:lineRule="auto"/>
            </w:pPr>
          </w:p>
        </w:tc>
      </w:tr>
      <w:tr w:rsidR="004D3BB3" w:rsidRPr="00E265F3" w14:paraId="69832992" w14:textId="77777777" w:rsidTr="004D3BB3">
        <w:tc>
          <w:tcPr>
            <w:tcW w:w="6673" w:type="dxa"/>
            <w:tcBorders>
              <w:top w:val="single" w:sz="4" w:space="0" w:color="auto"/>
              <w:bottom w:val="single" w:sz="4" w:space="0" w:color="auto"/>
              <w:right w:val="single" w:sz="4" w:space="0" w:color="auto"/>
            </w:tcBorders>
          </w:tcPr>
          <w:p w14:paraId="61530F02" w14:textId="77777777" w:rsidR="004D3BB3" w:rsidRPr="00E265F3" w:rsidRDefault="004D3BB3" w:rsidP="004D3BB3">
            <w:pPr>
              <w:widowControl/>
              <w:spacing w:line="240" w:lineRule="auto"/>
            </w:pPr>
            <w:r w:rsidRPr="00E265F3">
              <w:rPr>
                <w:sz w:val="22"/>
                <w:szCs w:val="22"/>
              </w:rPr>
              <w:t>ubiegania się o przywrócenie uprawnienia do kierowania pojazdem cofniętego ze względu na stan zdrowia</w:t>
            </w:r>
          </w:p>
          <w:p w14:paraId="4A73AD92" w14:textId="77777777" w:rsidR="004D3BB3" w:rsidRPr="00E265F3" w:rsidRDefault="004D3BB3" w:rsidP="004D3BB3">
            <w:pPr>
              <w:widowControl/>
              <w:spacing w:line="240" w:lineRule="auto"/>
            </w:pPr>
          </w:p>
        </w:tc>
        <w:tc>
          <w:tcPr>
            <w:tcW w:w="6438" w:type="dxa"/>
            <w:tcBorders>
              <w:top w:val="single" w:sz="4" w:space="0" w:color="auto"/>
              <w:left w:val="single" w:sz="4" w:space="0" w:color="auto"/>
              <w:bottom w:val="single" w:sz="4" w:space="0" w:color="auto"/>
            </w:tcBorders>
          </w:tcPr>
          <w:p w14:paraId="52D69ED1" w14:textId="77777777" w:rsidR="004D3BB3" w:rsidRPr="00E265F3" w:rsidRDefault="004D3BB3" w:rsidP="004D3BB3">
            <w:pPr>
              <w:widowControl/>
              <w:spacing w:line="240" w:lineRule="auto"/>
            </w:pPr>
          </w:p>
          <w:p w14:paraId="0E979D88" w14:textId="77777777" w:rsidR="004D3BB3" w:rsidRPr="00E265F3" w:rsidRDefault="004D3BB3" w:rsidP="004D3BB3">
            <w:pPr>
              <w:widowControl/>
              <w:spacing w:line="240" w:lineRule="auto"/>
            </w:pPr>
          </w:p>
        </w:tc>
      </w:tr>
      <w:tr w:rsidR="004D3BB3" w:rsidRPr="00E265F3" w14:paraId="259D5CA3" w14:textId="77777777" w:rsidTr="004D3BB3">
        <w:tc>
          <w:tcPr>
            <w:tcW w:w="6673" w:type="dxa"/>
            <w:tcBorders>
              <w:top w:val="single" w:sz="4" w:space="0" w:color="auto"/>
              <w:bottom w:val="single" w:sz="4" w:space="0" w:color="auto"/>
              <w:right w:val="single" w:sz="4" w:space="0" w:color="auto"/>
            </w:tcBorders>
          </w:tcPr>
          <w:p w14:paraId="67DEA499" w14:textId="158AB92A" w:rsidR="004D3BB3" w:rsidRPr="00E265F3" w:rsidRDefault="004D3BB3" w:rsidP="004D3BB3">
            <w:pPr>
              <w:widowControl/>
              <w:spacing w:line="240" w:lineRule="auto"/>
            </w:pPr>
            <w:r w:rsidRPr="00E265F3">
              <w:rPr>
                <w:sz w:val="22"/>
                <w:szCs w:val="22"/>
              </w:rPr>
              <w:t>kierowania motorowerem, pojazdem silnikowym lub tramwajem w</w:t>
            </w:r>
            <w:r w:rsidR="002C31CE">
              <w:rPr>
                <w:sz w:val="22"/>
                <w:szCs w:val="22"/>
              </w:rPr>
              <w:t> </w:t>
            </w:r>
            <w:r w:rsidRPr="00E265F3">
              <w:rPr>
                <w:sz w:val="22"/>
                <w:szCs w:val="22"/>
              </w:rPr>
              <w:t>stanie nietrzeźwości, w stanie po użyciu alkoholu lub środka działającego podobnie do alkoholu</w:t>
            </w:r>
          </w:p>
          <w:p w14:paraId="635D6443" w14:textId="77777777" w:rsidR="004D3BB3" w:rsidRPr="00E265F3" w:rsidRDefault="004D3BB3" w:rsidP="004D3BB3">
            <w:pPr>
              <w:widowControl/>
              <w:spacing w:line="240" w:lineRule="auto"/>
            </w:pPr>
          </w:p>
        </w:tc>
        <w:tc>
          <w:tcPr>
            <w:tcW w:w="6438" w:type="dxa"/>
            <w:tcBorders>
              <w:top w:val="single" w:sz="4" w:space="0" w:color="auto"/>
              <w:left w:val="single" w:sz="4" w:space="0" w:color="auto"/>
              <w:bottom w:val="single" w:sz="4" w:space="0" w:color="auto"/>
            </w:tcBorders>
          </w:tcPr>
          <w:p w14:paraId="10DC40A6" w14:textId="77777777" w:rsidR="004D3BB3" w:rsidRPr="00E265F3" w:rsidRDefault="004D3BB3" w:rsidP="004D3BB3">
            <w:pPr>
              <w:widowControl/>
              <w:spacing w:line="240" w:lineRule="auto"/>
            </w:pPr>
          </w:p>
          <w:p w14:paraId="6CA8DFC4" w14:textId="77777777" w:rsidR="004D3BB3" w:rsidRPr="00E265F3" w:rsidRDefault="004D3BB3" w:rsidP="004D3BB3">
            <w:pPr>
              <w:widowControl/>
              <w:spacing w:line="240" w:lineRule="auto"/>
            </w:pPr>
          </w:p>
        </w:tc>
      </w:tr>
      <w:tr w:rsidR="004D3BB3" w:rsidRPr="00E265F3" w14:paraId="5583FE3A" w14:textId="77777777" w:rsidTr="004D3BB3">
        <w:tc>
          <w:tcPr>
            <w:tcW w:w="6673" w:type="dxa"/>
            <w:tcBorders>
              <w:top w:val="single" w:sz="4" w:space="0" w:color="auto"/>
              <w:bottom w:val="single" w:sz="4" w:space="0" w:color="auto"/>
              <w:right w:val="single" w:sz="4" w:space="0" w:color="auto"/>
            </w:tcBorders>
          </w:tcPr>
          <w:p w14:paraId="20F7AB90" w14:textId="77777777" w:rsidR="004D3BB3" w:rsidRPr="00E265F3" w:rsidRDefault="004D3BB3" w:rsidP="004D3BB3">
            <w:pPr>
              <w:widowControl/>
              <w:spacing w:line="240" w:lineRule="auto"/>
            </w:pPr>
            <w:r w:rsidRPr="00E265F3">
              <w:rPr>
                <w:sz w:val="22"/>
                <w:szCs w:val="22"/>
              </w:rPr>
              <w:t xml:space="preserve">uzasadnionych i poważnych zastrzeżeń co do stanu zdrowia osoby posiadającej prawo jazdy lub pozwolenie na kierowanie tramwajem </w:t>
            </w:r>
          </w:p>
          <w:p w14:paraId="587D7EB0" w14:textId="77777777" w:rsidR="004D3BB3" w:rsidRPr="00E265F3" w:rsidRDefault="004D3BB3" w:rsidP="004D3BB3">
            <w:pPr>
              <w:widowControl/>
              <w:spacing w:line="240" w:lineRule="auto"/>
            </w:pPr>
          </w:p>
        </w:tc>
        <w:tc>
          <w:tcPr>
            <w:tcW w:w="6438" w:type="dxa"/>
            <w:tcBorders>
              <w:top w:val="single" w:sz="4" w:space="0" w:color="auto"/>
              <w:left w:val="single" w:sz="4" w:space="0" w:color="auto"/>
              <w:bottom w:val="single" w:sz="4" w:space="0" w:color="auto"/>
            </w:tcBorders>
          </w:tcPr>
          <w:p w14:paraId="61721BCC" w14:textId="77777777" w:rsidR="004D3BB3" w:rsidRPr="00E265F3" w:rsidRDefault="004D3BB3" w:rsidP="004D3BB3">
            <w:pPr>
              <w:widowControl/>
              <w:spacing w:line="240" w:lineRule="auto"/>
            </w:pPr>
          </w:p>
          <w:p w14:paraId="71A15698" w14:textId="77777777" w:rsidR="004D3BB3" w:rsidRPr="00E265F3" w:rsidRDefault="004D3BB3" w:rsidP="004D3BB3">
            <w:pPr>
              <w:widowControl/>
              <w:spacing w:line="240" w:lineRule="auto"/>
            </w:pPr>
          </w:p>
        </w:tc>
      </w:tr>
      <w:tr w:rsidR="004D3BB3" w:rsidRPr="00E265F3" w14:paraId="19C6BCA7" w14:textId="77777777" w:rsidTr="004D3BB3">
        <w:tc>
          <w:tcPr>
            <w:tcW w:w="6673" w:type="dxa"/>
            <w:tcBorders>
              <w:top w:val="single" w:sz="4" w:space="0" w:color="auto"/>
              <w:bottom w:val="single" w:sz="4" w:space="0" w:color="auto"/>
              <w:right w:val="single" w:sz="4" w:space="0" w:color="auto"/>
            </w:tcBorders>
          </w:tcPr>
          <w:p w14:paraId="43BCDE66" w14:textId="77777777" w:rsidR="004D3BB3" w:rsidRPr="00E265F3" w:rsidRDefault="004D3BB3" w:rsidP="004D3BB3">
            <w:pPr>
              <w:widowControl/>
              <w:spacing w:line="240" w:lineRule="auto"/>
            </w:pPr>
            <w:r w:rsidRPr="00E265F3">
              <w:rPr>
                <w:sz w:val="22"/>
                <w:szCs w:val="22"/>
              </w:rPr>
              <w:t>występowania o zezwolenie na kierowanie pojazdem uprzywilejowanym lub przewożącym wartości pieniężne albo o przedłużenie ważności tego dokumentu</w:t>
            </w:r>
          </w:p>
          <w:p w14:paraId="3FACB50A" w14:textId="77777777" w:rsidR="004D3BB3" w:rsidRPr="00E265F3" w:rsidRDefault="004D3BB3" w:rsidP="004D3BB3">
            <w:pPr>
              <w:widowControl/>
              <w:spacing w:line="240" w:lineRule="auto"/>
            </w:pPr>
          </w:p>
        </w:tc>
        <w:tc>
          <w:tcPr>
            <w:tcW w:w="6438" w:type="dxa"/>
            <w:tcBorders>
              <w:top w:val="single" w:sz="4" w:space="0" w:color="auto"/>
              <w:left w:val="single" w:sz="4" w:space="0" w:color="auto"/>
              <w:bottom w:val="single" w:sz="4" w:space="0" w:color="auto"/>
            </w:tcBorders>
          </w:tcPr>
          <w:p w14:paraId="5FAA0D22" w14:textId="77777777" w:rsidR="004D3BB3" w:rsidRPr="00E265F3" w:rsidRDefault="004D3BB3" w:rsidP="004D3BB3">
            <w:pPr>
              <w:widowControl/>
              <w:spacing w:line="240" w:lineRule="auto"/>
            </w:pPr>
          </w:p>
        </w:tc>
      </w:tr>
      <w:tr w:rsidR="006E0F16" w:rsidRPr="00E265F3" w14:paraId="72A4DAF3" w14:textId="77777777" w:rsidTr="004D3BB3">
        <w:tc>
          <w:tcPr>
            <w:tcW w:w="6673" w:type="dxa"/>
            <w:tcBorders>
              <w:top w:val="single" w:sz="4" w:space="0" w:color="auto"/>
              <w:bottom w:val="single" w:sz="4" w:space="0" w:color="auto"/>
              <w:right w:val="single" w:sz="4" w:space="0" w:color="auto"/>
            </w:tcBorders>
          </w:tcPr>
          <w:p w14:paraId="170EA75E" w14:textId="77777777" w:rsidR="006E0F16" w:rsidRDefault="006E0F16" w:rsidP="009B0FB0">
            <w:pPr>
              <w:widowControl/>
              <w:spacing w:line="240" w:lineRule="auto"/>
              <w:rPr>
                <w:sz w:val="22"/>
                <w:szCs w:val="22"/>
              </w:rPr>
            </w:pPr>
            <w:r w:rsidRPr="00E265F3">
              <w:rPr>
                <w:sz w:val="22"/>
                <w:szCs w:val="22"/>
              </w:rPr>
              <w:t xml:space="preserve">kandydata do szkoły ponadpodstawowej lub ucznia szkoły ponadpodstawowej, prowadzącej kształcenie w zawodzie, dla którego podstawa programowa kształcenia w zawodzie szkolnictwa branżowego, o której mowa w przepisach wydanych na podstawie art. 46 ust. 1 ustawy z dnia 14 grudnia 2016 r. </w:t>
            </w:r>
            <w:r w:rsidR="004E0B4D" w:rsidRPr="00165CA6">
              <w:t>–</w:t>
            </w:r>
            <w:r w:rsidRPr="00E265F3">
              <w:rPr>
                <w:sz w:val="22"/>
                <w:szCs w:val="22"/>
              </w:rPr>
              <w:t xml:space="preserve"> Prawo oświatowe</w:t>
            </w:r>
            <w:r w:rsidR="00FE1F89" w:rsidRPr="00E265F3">
              <w:rPr>
                <w:sz w:val="22"/>
                <w:szCs w:val="22"/>
              </w:rPr>
              <w:t xml:space="preserve"> (Dz. U. z 20</w:t>
            </w:r>
            <w:r w:rsidR="009B0FB0" w:rsidRPr="00E265F3">
              <w:rPr>
                <w:sz w:val="22"/>
                <w:szCs w:val="22"/>
              </w:rPr>
              <w:t>2</w:t>
            </w:r>
            <w:r w:rsidR="00FE1F89" w:rsidRPr="00E265F3">
              <w:rPr>
                <w:sz w:val="22"/>
                <w:szCs w:val="22"/>
              </w:rPr>
              <w:t>1 r. poz. 1</w:t>
            </w:r>
            <w:r w:rsidR="009B0FB0" w:rsidRPr="00E265F3">
              <w:rPr>
                <w:sz w:val="22"/>
                <w:szCs w:val="22"/>
              </w:rPr>
              <w:t>082</w:t>
            </w:r>
            <w:r w:rsidR="00FE1F89" w:rsidRPr="00E265F3">
              <w:rPr>
                <w:sz w:val="22"/>
                <w:szCs w:val="22"/>
              </w:rPr>
              <w:t>)</w:t>
            </w:r>
            <w:r w:rsidRPr="00E265F3">
              <w:rPr>
                <w:sz w:val="22"/>
                <w:szCs w:val="22"/>
              </w:rPr>
              <w:t>, przewiduje przygotowanie do uzyskania umiejętności kierowania pojazdem silnikowym lub do uzyskania kwalifikacji do wykonywania pracy na stanowisku kierowcy i umiejętności kierowania pojazdem silnikowym</w:t>
            </w:r>
          </w:p>
          <w:p w14:paraId="78400A56" w14:textId="49DF500C" w:rsidR="00C15976" w:rsidRPr="00E265F3" w:rsidRDefault="00C15976" w:rsidP="009B0FB0">
            <w:pPr>
              <w:widowControl/>
              <w:spacing w:line="240" w:lineRule="auto"/>
              <w:rPr>
                <w:sz w:val="22"/>
                <w:szCs w:val="22"/>
              </w:rPr>
            </w:pPr>
          </w:p>
        </w:tc>
        <w:tc>
          <w:tcPr>
            <w:tcW w:w="6438" w:type="dxa"/>
            <w:tcBorders>
              <w:top w:val="single" w:sz="4" w:space="0" w:color="auto"/>
              <w:left w:val="single" w:sz="4" w:space="0" w:color="auto"/>
              <w:bottom w:val="single" w:sz="4" w:space="0" w:color="auto"/>
            </w:tcBorders>
          </w:tcPr>
          <w:p w14:paraId="4BD983DF" w14:textId="77777777" w:rsidR="006E0F16" w:rsidRPr="00E265F3" w:rsidRDefault="006E0F16" w:rsidP="004D3BB3">
            <w:pPr>
              <w:widowControl/>
              <w:spacing w:line="240" w:lineRule="auto"/>
            </w:pPr>
          </w:p>
        </w:tc>
      </w:tr>
      <w:tr w:rsidR="006E0F16" w:rsidRPr="00E265F3" w14:paraId="2447D42B" w14:textId="77777777" w:rsidTr="004D3BB3">
        <w:tc>
          <w:tcPr>
            <w:tcW w:w="6673" w:type="dxa"/>
            <w:tcBorders>
              <w:top w:val="single" w:sz="4" w:space="0" w:color="auto"/>
              <w:bottom w:val="single" w:sz="4" w:space="0" w:color="auto"/>
              <w:right w:val="single" w:sz="4" w:space="0" w:color="auto"/>
            </w:tcBorders>
          </w:tcPr>
          <w:p w14:paraId="39708D6B" w14:textId="7EDC615F" w:rsidR="006E0F16" w:rsidRPr="00E265F3" w:rsidRDefault="006E0F16" w:rsidP="004D3BB3">
            <w:pPr>
              <w:widowControl/>
              <w:spacing w:line="240" w:lineRule="auto"/>
              <w:rPr>
                <w:sz w:val="22"/>
                <w:szCs w:val="22"/>
              </w:rPr>
            </w:pPr>
            <w:r w:rsidRPr="00E265F3">
              <w:rPr>
                <w:sz w:val="22"/>
                <w:szCs w:val="22"/>
              </w:rPr>
              <w:t xml:space="preserve">kandydata na kwalifikacyjny kurs zawodowy lub słuchacza kwalifikacyjnego kursu zawodowego, w zakresie kwalifikacji wyodrębnionej w zawodzie, dla której podstawa programowa kształcenia w zawodzie szkolnictwa branżowego, o której mowa w przepisach wydanych na podstawie art. 46 ust. 1 ustawy z dnia 14 grudnia 2016 r. </w:t>
            </w:r>
            <w:r w:rsidR="004E0B4D" w:rsidRPr="00165CA6">
              <w:t>–</w:t>
            </w:r>
            <w:r w:rsidRPr="00E265F3">
              <w:rPr>
                <w:sz w:val="22"/>
                <w:szCs w:val="22"/>
              </w:rPr>
              <w:t xml:space="preserve"> Prawo oświatowe, przewiduje przygotowanie do uzyskania umiejętności kierowania pojazdem silnikowym lub do uzyskania kwalifikacji do wykonywania pracy na stanowisku kierowcy i umiejętności kierowania pojazdem silnikowym</w:t>
            </w:r>
          </w:p>
        </w:tc>
        <w:tc>
          <w:tcPr>
            <w:tcW w:w="6438" w:type="dxa"/>
            <w:tcBorders>
              <w:top w:val="single" w:sz="4" w:space="0" w:color="auto"/>
              <w:left w:val="single" w:sz="4" w:space="0" w:color="auto"/>
              <w:bottom w:val="single" w:sz="4" w:space="0" w:color="auto"/>
            </w:tcBorders>
          </w:tcPr>
          <w:p w14:paraId="2DEE2680" w14:textId="77777777" w:rsidR="006E0F16" w:rsidRPr="00E265F3" w:rsidRDefault="006E0F16" w:rsidP="004D3BB3">
            <w:pPr>
              <w:widowControl/>
              <w:spacing w:line="240" w:lineRule="auto"/>
            </w:pPr>
          </w:p>
        </w:tc>
      </w:tr>
    </w:tbl>
    <w:p w14:paraId="72A33D06" w14:textId="77777777" w:rsidR="004D3BB3" w:rsidRPr="00E265F3" w:rsidRDefault="004D3BB3" w:rsidP="004D3BB3">
      <w:pPr>
        <w:widowControl/>
        <w:outlineLvl w:val="0"/>
        <w:rPr>
          <w:b/>
          <w:bCs/>
          <w:sz w:val="22"/>
          <w:szCs w:val="22"/>
        </w:rPr>
      </w:pPr>
    </w:p>
    <w:p w14:paraId="7B69135A" w14:textId="77777777" w:rsidR="004D3BB3" w:rsidRPr="00E265F3" w:rsidRDefault="004D3BB3" w:rsidP="004D3BB3">
      <w:pPr>
        <w:widowControl/>
        <w:outlineLvl w:val="0"/>
        <w:rPr>
          <w:b/>
          <w:bCs/>
          <w:sz w:val="22"/>
          <w:szCs w:val="22"/>
        </w:rPr>
      </w:pPr>
      <w:r w:rsidRPr="00E265F3">
        <w:rPr>
          <w:b/>
          <w:bCs/>
          <w:sz w:val="22"/>
          <w:szCs w:val="22"/>
        </w:rPr>
        <w:t>3. BADANIE OGÓLNE STANU ZDROWIA</w:t>
      </w:r>
    </w:p>
    <w:p w14:paraId="09184D6C" w14:textId="77777777" w:rsidR="004D3BB3" w:rsidRPr="00E265F3" w:rsidRDefault="004D3BB3" w:rsidP="004D3BB3">
      <w:pPr>
        <w:widowControl/>
        <w:outlineLvl w:val="0"/>
        <w:rPr>
          <w:b/>
          <w:bCs/>
          <w:sz w:val="22"/>
          <w:szCs w:val="22"/>
        </w:rPr>
      </w:pPr>
      <w:r w:rsidRPr="00E265F3">
        <w:rPr>
          <w:b/>
          <w:sz w:val="22"/>
          <w:szCs w:val="22"/>
        </w:rPr>
        <w:t>Badanie podmiotowe</w:t>
      </w:r>
    </w:p>
    <w:tbl>
      <w:tblPr>
        <w:tblW w:w="13183" w:type="dxa"/>
        <w:tblLayout w:type="fixed"/>
        <w:tblLook w:val="0000" w:firstRow="0" w:lastRow="0" w:firstColumn="0" w:lastColumn="0" w:noHBand="0" w:noVBand="0"/>
      </w:tblPr>
      <w:tblGrid>
        <w:gridCol w:w="709"/>
        <w:gridCol w:w="4536"/>
        <w:gridCol w:w="851"/>
        <w:gridCol w:w="992"/>
        <w:gridCol w:w="6095"/>
      </w:tblGrid>
      <w:tr w:rsidR="004D3BB3" w:rsidRPr="00E265F3" w14:paraId="0DD409A7" w14:textId="77777777" w:rsidTr="004D3BB3">
        <w:trPr>
          <w:trHeight w:val="600"/>
        </w:trPr>
        <w:tc>
          <w:tcPr>
            <w:tcW w:w="709" w:type="dxa"/>
            <w:tcBorders>
              <w:top w:val="single" w:sz="4" w:space="0" w:color="auto"/>
              <w:left w:val="single" w:sz="4" w:space="0" w:color="auto"/>
              <w:bottom w:val="single" w:sz="4" w:space="0" w:color="auto"/>
              <w:right w:val="single" w:sz="4" w:space="0" w:color="auto"/>
            </w:tcBorders>
          </w:tcPr>
          <w:p w14:paraId="045EE71A" w14:textId="77777777" w:rsidR="004D3BB3" w:rsidRPr="00E265F3" w:rsidRDefault="004D3BB3" w:rsidP="004D3BB3">
            <w:pPr>
              <w:widowControl/>
              <w:spacing w:line="240" w:lineRule="auto"/>
            </w:pPr>
            <w:r w:rsidRPr="00E265F3">
              <w:rPr>
                <w:sz w:val="22"/>
                <w:szCs w:val="22"/>
              </w:rPr>
              <w:t>Lp.</w:t>
            </w:r>
          </w:p>
        </w:tc>
        <w:tc>
          <w:tcPr>
            <w:tcW w:w="4536" w:type="dxa"/>
            <w:tcBorders>
              <w:top w:val="single" w:sz="4" w:space="0" w:color="auto"/>
              <w:left w:val="single" w:sz="4" w:space="0" w:color="auto"/>
              <w:bottom w:val="single" w:sz="4" w:space="0" w:color="auto"/>
              <w:right w:val="single" w:sz="4" w:space="0" w:color="auto"/>
            </w:tcBorders>
          </w:tcPr>
          <w:p w14:paraId="47D49322" w14:textId="77777777" w:rsidR="004D3BB3" w:rsidRPr="00E265F3" w:rsidRDefault="004D3BB3" w:rsidP="004D3BB3">
            <w:pPr>
              <w:widowControl/>
              <w:spacing w:line="240" w:lineRule="auto"/>
              <w:rPr>
                <w:b/>
              </w:rPr>
            </w:pPr>
            <w:r w:rsidRPr="00E265F3">
              <w:rPr>
                <w:b/>
                <w:sz w:val="22"/>
                <w:szCs w:val="22"/>
              </w:rPr>
              <w:t>Podstawowe problemy zdrowotn</w:t>
            </w:r>
            <w:r w:rsidRPr="00E265F3">
              <w:rPr>
                <w:b/>
              </w:rPr>
              <w:t>e</w:t>
            </w:r>
          </w:p>
        </w:tc>
        <w:tc>
          <w:tcPr>
            <w:tcW w:w="851" w:type="dxa"/>
            <w:tcBorders>
              <w:top w:val="single" w:sz="4" w:space="0" w:color="auto"/>
              <w:left w:val="single" w:sz="4" w:space="0" w:color="auto"/>
              <w:bottom w:val="single" w:sz="4" w:space="0" w:color="auto"/>
              <w:right w:val="single" w:sz="4" w:space="0" w:color="auto"/>
            </w:tcBorders>
          </w:tcPr>
          <w:p w14:paraId="411D4C27" w14:textId="77777777" w:rsidR="004D3BB3" w:rsidRPr="00E265F3" w:rsidRDefault="004D3BB3" w:rsidP="004D3BB3">
            <w:pPr>
              <w:widowControl/>
              <w:spacing w:line="240" w:lineRule="auto"/>
              <w:rPr>
                <w:b/>
              </w:rPr>
            </w:pPr>
            <w:r w:rsidRPr="00E265F3">
              <w:rPr>
                <w:b/>
                <w:sz w:val="22"/>
                <w:szCs w:val="22"/>
              </w:rPr>
              <w:t>TAK</w:t>
            </w:r>
          </w:p>
          <w:p w14:paraId="1BFF54FA" w14:textId="77777777" w:rsidR="004D3BB3" w:rsidRPr="00E265F3" w:rsidRDefault="004D3BB3" w:rsidP="004D3BB3">
            <w:pPr>
              <w:widowControl/>
              <w:spacing w:line="240" w:lineRule="auto"/>
              <w:rPr>
                <w:b/>
              </w:rPr>
            </w:pPr>
          </w:p>
        </w:tc>
        <w:tc>
          <w:tcPr>
            <w:tcW w:w="992" w:type="dxa"/>
            <w:tcBorders>
              <w:top w:val="single" w:sz="4" w:space="0" w:color="auto"/>
              <w:left w:val="single" w:sz="4" w:space="0" w:color="auto"/>
              <w:bottom w:val="single" w:sz="4" w:space="0" w:color="auto"/>
              <w:right w:val="single" w:sz="4" w:space="0" w:color="auto"/>
            </w:tcBorders>
          </w:tcPr>
          <w:p w14:paraId="2D6BC85F" w14:textId="77777777" w:rsidR="004D3BB3" w:rsidRPr="00E265F3" w:rsidRDefault="004D3BB3" w:rsidP="004D3BB3">
            <w:pPr>
              <w:widowControl/>
              <w:spacing w:line="240" w:lineRule="auto"/>
              <w:rPr>
                <w:b/>
              </w:rPr>
            </w:pPr>
            <w:r w:rsidRPr="00E265F3">
              <w:rPr>
                <w:b/>
                <w:sz w:val="22"/>
                <w:szCs w:val="22"/>
              </w:rPr>
              <w:t>NIE</w:t>
            </w:r>
          </w:p>
          <w:p w14:paraId="1AF2BE47" w14:textId="77777777" w:rsidR="004D3BB3" w:rsidRPr="00E265F3" w:rsidRDefault="004D3BB3" w:rsidP="004D3BB3">
            <w:pPr>
              <w:widowControl/>
              <w:spacing w:line="240" w:lineRule="auto"/>
              <w:rPr>
                <w:b/>
              </w:rPr>
            </w:pPr>
          </w:p>
        </w:tc>
        <w:tc>
          <w:tcPr>
            <w:tcW w:w="6095" w:type="dxa"/>
            <w:tcBorders>
              <w:top w:val="single" w:sz="4" w:space="0" w:color="auto"/>
              <w:left w:val="single" w:sz="4" w:space="0" w:color="auto"/>
              <w:bottom w:val="single" w:sz="4" w:space="0" w:color="auto"/>
              <w:right w:val="single" w:sz="4" w:space="0" w:color="auto"/>
            </w:tcBorders>
          </w:tcPr>
          <w:p w14:paraId="6D7A747E" w14:textId="77777777" w:rsidR="004D3BB3" w:rsidRPr="00E265F3" w:rsidRDefault="004D3BB3" w:rsidP="004D3BB3">
            <w:pPr>
              <w:widowControl/>
              <w:spacing w:line="240" w:lineRule="auto"/>
              <w:rPr>
                <w:b/>
              </w:rPr>
            </w:pPr>
            <w:r w:rsidRPr="00E265F3">
              <w:rPr>
                <w:b/>
                <w:sz w:val="22"/>
                <w:szCs w:val="22"/>
              </w:rPr>
              <w:t>Uwagi lekarza</w:t>
            </w:r>
          </w:p>
        </w:tc>
      </w:tr>
      <w:tr w:rsidR="004D3BB3" w:rsidRPr="00E265F3" w14:paraId="091F72C0" w14:textId="77777777" w:rsidTr="004D3BB3">
        <w:trPr>
          <w:trHeight w:val="810"/>
        </w:trPr>
        <w:tc>
          <w:tcPr>
            <w:tcW w:w="709" w:type="dxa"/>
            <w:tcBorders>
              <w:top w:val="single" w:sz="4" w:space="0" w:color="auto"/>
              <w:left w:val="single" w:sz="4" w:space="0" w:color="auto"/>
              <w:bottom w:val="single" w:sz="4" w:space="0" w:color="auto"/>
              <w:right w:val="single" w:sz="4" w:space="0" w:color="auto"/>
            </w:tcBorders>
          </w:tcPr>
          <w:p w14:paraId="1A82F328" w14:textId="77777777" w:rsidR="004D3BB3" w:rsidRPr="00E265F3" w:rsidRDefault="004D3BB3" w:rsidP="004D3BB3">
            <w:pPr>
              <w:widowControl/>
              <w:spacing w:line="240" w:lineRule="auto"/>
            </w:pPr>
            <w:r w:rsidRPr="00E265F3">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2CB714CF" w14:textId="77777777" w:rsidR="004D3BB3" w:rsidRPr="00E265F3" w:rsidRDefault="004D3BB3" w:rsidP="004D3BB3">
            <w:pPr>
              <w:widowControl/>
              <w:spacing w:line="240" w:lineRule="auto"/>
            </w:pPr>
            <w:r w:rsidRPr="00E265F3">
              <w:rPr>
                <w:sz w:val="22"/>
                <w:szCs w:val="22"/>
              </w:rPr>
              <w:t>Dolegliwości zgłaszane przez osobę badaną</w:t>
            </w:r>
          </w:p>
        </w:tc>
        <w:tc>
          <w:tcPr>
            <w:tcW w:w="851" w:type="dxa"/>
            <w:tcBorders>
              <w:top w:val="single" w:sz="4" w:space="0" w:color="auto"/>
              <w:left w:val="single" w:sz="4" w:space="0" w:color="auto"/>
              <w:bottom w:val="single" w:sz="4" w:space="0" w:color="auto"/>
              <w:right w:val="single" w:sz="4" w:space="0" w:color="auto"/>
            </w:tcBorders>
          </w:tcPr>
          <w:p w14:paraId="06A6036C" w14:textId="77777777" w:rsidR="004D3BB3" w:rsidRPr="00E265F3" w:rsidRDefault="004D3BB3" w:rsidP="004D3BB3">
            <w:pPr>
              <w:widowControl/>
              <w:spacing w:line="240" w:lineRule="auto"/>
            </w:pPr>
          </w:p>
          <w:p w14:paraId="29DDFEE2" w14:textId="77777777" w:rsidR="004D3BB3" w:rsidRPr="00E265F3" w:rsidRDefault="004D3BB3" w:rsidP="004D3BB3">
            <w:pPr>
              <w:widowControl/>
              <w:spacing w:line="240" w:lineRule="auto"/>
            </w:pPr>
          </w:p>
        </w:tc>
        <w:tc>
          <w:tcPr>
            <w:tcW w:w="992" w:type="dxa"/>
            <w:tcBorders>
              <w:top w:val="single" w:sz="4" w:space="0" w:color="auto"/>
              <w:left w:val="single" w:sz="4" w:space="0" w:color="auto"/>
              <w:bottom w:val="single" w:sz="4" w:space="0" w:color="auto"/>
              <w:right w:val="single" w:sz="4" w:space="0" w:color="auto"/>
            </w:tcBorders>
          </w:tcPr>
          <w:p w14:paraId="4487E3DE" w14:textId="77777777" w:rsidR="004D3BB3" w:rsidRPr="00E265F3" w:rsidRDefault="004D3BB3" w:rsidP="004D3BB3">
            <w:pPr>
              <w:widowControl/>
              <w:spacing w:line="240" w:lineRule="auto"/>
            </w:pPr>
          </w:p>
          <w:p w14:paraId="2C3D853B" w14:textId="77777777" w:rsidR="004D3BB3" w:rsidRPr="00E265F3" w:rsidRDefault="004D3BB3" w:rsidP="004D3BB3">
            <w:pPr>
              <w:widowControl/>
              <w:spacing w:line="240" w:lineRule="auto"/>
            </w:pPr>
          </w:p>
        </w:tc>
        <w:tc>
          <w:tcPr>
            <w:tcW w:w="6095" w:type="dxa"/>
            <w:tcBorders>
              <w:top w:val="single" w:sz="4" w:space="0" w:color="auto"/>
              <w:left w:val="single" w:sz="4" w:space="0" w:color="auto"/>
              <w:bottom w:val="single" w:sz="4" w:space="0" w:color="auto"/>
              <w:right w:val="single" w:sz="4" w:space="0" w:color="auto"/>
            </w:tcBorders>
          </w:tcPr>
          <w:p w14:paraId="4F2CEA25" w14:textId="77777777" w:rsidR="004D3BB3" w:rsidRPr="00E265F3" w:rsidRDefault="004D3BB3" w:rsidP="004D3BB3">
            <w:pPr>
              <w:widowControl/>
              <w:spacing w:line="240" w:lineRule="auto"/>
            </w:pPr>
          </w:p>
        </w:tc>
      </w:tr>
      <w:tr w:rsidR="004D3BB3" w:rsidRPr="00E265F3" w14:paraId="289F08AE" w14:textId="77777777" w:rsidTr="004D3BB3">
        <w:trPr>
          <w:trHeight w:val="693"/>
        </w:trPr>
        <w:tc>
          <w:tcPr>
            <w:tcW w:w="709" w:type="dxa"/>
            <w:tcBorders>
              <w:top w:val="single" w:sz="4" w:space="0" w:color="auto"/>
              <w:left w:val="single" w:sz="4" w:space="0" w:color="auto"/>
              <w:bottom w:val="single" w:sz="4" w:space="0" w:color="auto"/>
              <w:right w:val="single" w:sz="4" w:space="0" w:color="auto"/>
            </w:tcBorders>
          </w:tcPr>
          <w:p w14:paraId="1681D30B" w14:textId="77777777" w:rsidR="004D3BB3" w:rsidRPr="00E265F3" w:rsidRDefault="004D3BB3" w:rsidP="004D3BB3">
            <w:pPr>
              <w:widowControl/>
              <w:spacing w:line="240" w:lineRule="auto"/>
            </w:pPr>
            <w:r w:rsidRPr="00E265F3">
              <w:rPr>
                <w:sz w:val="22"/>
                <w:szCs w:val="22"/>
              </w:rPr>
              <w:t>2.</w:t>
            </w:r>
          </w:p>
          <w:p w14:paraId="0D8A15AE" w14:textId="77777777" w:rsidR="004D3BB3" w:rsidRPr="00E265F3" w:rsidRDefault="004D3BB3" w:rsidP="004D3BB3">
            <w:pPr>
              <w:widowControl/>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056E6F09" w14:textId="77777777" w:rsidR="004D3BB3" w:rsidRPr="00E265F3" w:rsidRDefault="004D3BB3" w:rsidP="004D3BB3">
            <w:pPr>
              <w:widowControl/>
              <w:spacing w:line="240" w:lineRule="auto"/>
            </w:pPr>
            <w:r w:rsidRPr="00E265F3">
              <w:rPr>
                <w:sz w:val="22"/>
                <w:szCs w:val="22"/>
              </w:rPr>
              <w:t>Urazy czaszki</w:t>
            </w:r>
          </w:p>
        </w:tc>
        <w:tc>
          <w:tcPr>
            <w:tcW w:w="851" w:type="dxa"/>
            <w:tcBorders>
              <w:top w:val="single" w:sz="4" w:space="0" w:color="auto"/>
              <w:left w:val="single" w:sz="4" w:space="0" w:color="auto"/>
              <w:bottom w:val="single" w:sz="4" w:space="0" w:color="auto"/>
              <w:right w:val="single" w:sz="4" w:space="0" w:color="auto"/>
            </w:tcBorders>
          </w:tcPr>
          <w:p w14:paraId="78A64FEF" w14:textId="77777777" w:rsidR="004D3BB3" w:rsidRPr="00E265F3" w:rsidRDefault="004D3BB3" w:rsidP="004D3BB3">
            <w:pPr>
              <w:widowControl/>
              <w:spacing w:line="240" w:lineRule="auto"/>
            </w:pPr>
          </w:p>
          <w:p w14:paraId="1F556F59" w14:textId="77777777" w:rsidR="004D3BB3" w:rsidRPr="00E265F3" w:rsidRDefault="004D3BB3" w:rsidP="004D3BB3">
            <w:pPr>
              <w:widowControl/>
              <w:spacing w:line="240" w:lineRule="auto"/>
            </w:pPr>
          </w:p>
        </w:tc>
        <w:tc>
          <w:tcPr>
            <w:tcW w:w="992" w:type="dxa"/>
            <w:tcBorders>
              <w:top w:val="single" w:sz="4" w:space="0" w:color="auto"/>
              <w:left w:val="single" w:sz="4" w:space="0" w:color="auto"/>
              <w:bottom w:val="single" w:sz="4" w:space="0" w:color="auto"/>
              <w:right w:val="single" w:sz="4" w:space="0" w:color="auto"/>
            </w:tcBorders>
          </w:tcPr>
          <w:p w14:paraId="2B9D75FC" w14:textId="77777777" w:rsidR="004D3BB3" w:rsidRPr="00E265F3" w:rsidRDefault="004D3BB3" w:rsidP="004D3BB3">
            <w:pPr>
              <w:widowControl/>
              <w:spacing w:line="240" w:lineRule="auto"/>
            </w:pPr>
          </w:p>
          <w:p w14:paraId="52C4176B" w14:textId="77777777" w:rsidR="004D3BB3" w:rsidRPr="00E265F3" w:rsidRDefault="004D3BB3" w:rsidP="004D3BB3">
            <w:pPr>
              <w:widowControl/>
              <w:spacing w:line="240" w:lineRule="auto"/>
            </w:pPr>
          </w:p>
        </w:tc>
        <w:tc>
          <w:tcPr>
            <w:tcW w:w="6095" w:type="dxa"/>
            <w:tcBorders>
              <w:top w:val="single" w:sz="4" w:space="0" w:color="auto"/>
              <w:left w:val="single" w:sz="4" w:space="0" w:color="auto"/>
              <w:bottom w:val="single" w:sz="4" w:space="0" w:color="auto"/>
              <w:right w:val="single" w:sz="4" w:space="0" w:color="auto"/>
            </w:tcBorders>
          </w:tcPr>
          <w:p w14:paraId="47C339AA" w14:textId="77777777" w:rsidR="004D3BB3" w:rsidRPr="00E265F3" w:rsidRDefault="004D3BB3" w:rsidP="004D3BB3">
            <w:pPr>
              <w:widowControl/>
              <w:spacing w:line="240" w:lineRule="auto"/>
            </w:pPr>
          </w:p>
          <w:p w14:paraId="278807C6" w14:textId="77777777" w:rsidR="004D3BB3" w:rsidRPr="00E265F3" w:rsidRDefault="004D3BB3" w:rsidP="004D3BB3">
            <w:pPr>
              <w:widowControl/>
              <w:spacing w:line="240" w:lineRule="auto"/>
            </w:pPr>
          </w:p>
        </w:tc>
      </w:tr>
      <w:tr w:rsidR="004D3BB3" w:rsidRPr="00E265F3" w14:paraId="506CA4B3" w14:textId="77777777" w:rsidTr="004D3BB3">
        <w:tc>
          <w:tcPr>
            <w:tcW w:w="709" w:type="dxa"/>
            <w:tcBorders>
              <w:top w:val="single" w:sz="4" w:space="0" w:color="auto"/>
              <w:left w:val="single" w:sz="4" w:space="0" w:color="auto"/>
              <w:bottom w:val="single" w:sz="4" w:space="0" w:color="auto"/>
              <w:right w:val="single" w:sz="4" w:space="0" w:color="auto"/>
            </w:tcBorders>
          </w:tcPr>
          <w:p w14:paraId="781CB534" w14:textId="77777777" w:rsidR="004D3BB3" w:rsidRPr="00E265F3" w:rsidRDefault="004D3BB3" w:rsidP="004D3BB3">
            <w:pPr>
              <w:widowControl/>
              <w:spacing w:line="240" w:lineRule="auto"/>
            </w:pPr>
            <w:r w:rsidRPr="00E265F3">
              <w:rPr>
                <w:sz w:val="22"/>
                <w:szCs w:val="22"/>
              </w:rPr>
              <w:t>3.</w:t>
            </w:r>
          </w:p>
          <w:p w14:paraId="00607C5D" w14:textId="77777777" w:rsidR="004D3BB3" w:rsidRPr="00E265F3" w:rsidRDefault="004D3BB3" w:rsidP="004D3BB3">
            <w:pPr>
              <w:widowControl/>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108FA1A1" w14:textId="77777777" w:rsidR="004D3BB3" w:rsidRPr="00E265F3" w:rsidRDefault="004D3BB3" w:rsidP="004D3BB3">
            <w:pPr>
              <w:widowControl/>
              <w:spacing w:line="240" w:lineRule="auto"/>
            </w:pPr>
            <w:r w:rsidRPr="00E265F3">
              <w:rPr>
                <w:sz w:val="22"/>
                <w:szCs w:val="22"/>
              </w:rPr>
              <w:t>Urazy kończyn górnych (kkg), kończyn dolnych (kkd), kręgosłupa</w:t>
            </w:r>
          </w:p>
          <w:p w14:paraId="7138468C" w14:textId="77777777" w:rsidR="004D3BB3" w:rsidRPr="00E265F3" w:rsidRDefault="004D3BB3" w:rsidP="004D3BB3">
            <w:pPr>
              <w:widowControl/>
              <w:spacing w:line="240" w:lineRule="auto"/>
            </w:pPr>
          </w:p>
        </w:tc>
        <w:tc>
          <w:tcPr>
            <w:tcW w:w="851" w:type="dxa"/>
            <w:tcBorders>
              <w:top w:val="single" w:sz="4" w:space="0" w:color="auto"/>
              <w:left w:val="single" w:sz="4" w:space="0" w:color="auto"/>
              <w:bottom w:val="single" w:sz="4" w:space="0" w:color="auto"/>
              <w:right w:val="single" w:sz="4" w:space="0" w:color="auto"/>
            </w:tcBorders>
          </w:tcPr>
          <w:p w14:paraId="16F765C0" w14:textId="77777777" w:rsidR="004D3BB3" w:rsidRPr="00E265F3" w:rsidRDefault="004D3BB3" w:rsidP="004D3BB3">
            <w:pPr>
              <w:widowControl/>
              <w:spacing w:line="240" w:lineRule="auto"/>
            </w:pPr>
          </w:p>
          <w:p w14:paraId="2C072A3A" w14:textId="77777777" w:rsidR="004D3BB3" w:rsidRPr="00E265F3" w:rsidRDefault="004D3BB3" w:rsidP="004D3BB3">
            <w:pPr>
              <w:widowControl/>
              <w:spacing w:line="240" w:lineRule="auto"/>
            </w:pPr>
          </w:p>
        </w:tc>
        <w:tc>
          <w:tcPr>
            <w:tcW w:w="992" w:type="dxa"/>
            <w:tcBorders>
              <w:top w:val="single" w:sz="4" w:space="0" w:color="auto"/>
              <w:left w:val="single" w:sz="4" w:space="0" w:color="auto"/>
              <w:bottom w:val="single" w:sz="4" w:space="0" w:color="auto"/>
              <w:right w:val="single" w:sz="4" w:space="0" w:color="auto"/>
            </w:tcBorders>
          </w:tcPr>
          <w:p w14:paraId="29EBC4BE" w14:textId="77777777" w:rsidR="004D3BB3" w:rsidRPr="00E265F3" w:rsidRDefault="004D3BB3" w:rsidP="004D3BB3">
            <w:pPr>
              <w:widowControl/>
              <w:spacing w:line="240" w:lineRule="auto"/>
            </w:pPr>
          </w:p>
          <w:p w14:paraId="54E78669" w14:textId="77777777" w:rsidR="004D3BB3" w:rsidRPr="00E265F3" w:rsidRDefault="004D3BB3" w:rsidP="004D3BB3">
            <w:pPr>
              <w:widowControl/>
              <w:spacing w:line="240" w:lineRule="auto"/>
            </w:pPr>
          </w:p>
        </w:tc>
        <w:tc>
          <w:tcPr>
            <w:tcW w:w="6095" w:type="dxa"/>
            <w:tcBorders>
              <w:top w:val="single" w:sz="4" w:space="0" w:color="auto"/>
              <w:left w:val="single" w:sz="4" w:space="0" w:color="auto"/>
              <w:bottom w:val="single" w:sz="4" w:space="0" w:color="auto"/>
              <w:right w:val="single" w:sz="4" w:space="0" w:color="auto"/>
            </w:tcBorders>
          </w:tcPr>
          <w:p w14:paraId="511C5EBB" w14:textId="77777777" w:rsidR="004D3BB3" w:rsidRPr="00E265F3" w:rsidRDefault="004D3BB3" w:rsidP="004D3BB3">
            <w:pPr>
              <w:widowControl/>
              <w:spacing w:line="240" w:lineRule="auto"/>
            </w:pPr>
          </w:p>
          <w:p w14:paraId="486B1E0D" w14:textId="77777777" w:rsidR="004D3BB3" w:rsidRPr="00E265F3" w:rsidRDefault="004D3BB3" w:rsidP="004D3BB3">
            <w:pPr>
              <w:widowControl/>
              <w:spacing w:line="240" w:lineRule="auto"/>
            </w:pPr>
          </w:p>
        </w:tc>
      </w:tr>
      <w:tr w:rsidR="004D3BB3" w:rsidRPr="00E265F3" w14:paraId="514A4E78" w14:textId="77777777" w:rsidTr="004D3BB3">
        <w:tc>
          <w:tcPr>
            <w:tcW w:w="709" w:type="dxa"/>
            <w:tcBorders>
              <w:top w:val="single" w:sz="4" w:space="0" w:color="auto"/>
              <w:left w:val="single" w:sz="4" w:space="0" w:color="auto"/>
              <w:bottom w:val="single" w:sz="4" w:space="0" w:color="auto"/>
              <w:right w:val="single" w:sz="4" w:space="0" w:color="auto"/>
            </w:tcBorders>
          </w:tcPr>
          <w:p w14:paraId="72F747E8" w14:textId="77777777" w:rsidR="004D3BB3" w:rsidRPr="00E265F3" w:rsidRDefault="004D3BB3" w:rsidP="004D3BB3">
            <w:pPr>
              <w:widowControl/>
              <w:spacing w:line="240" w:lineRule="auto"/>
            </w:pPr>
            <w:r w:rsidRPr="00E265F3">
              <w:rPr>
                <w:sz w:val="22"/>
                <w:szCs w:val="22"/>
              </w:rPr>
              <w:t>4.</w:t>
            </w:r>
          </w:p>
          <w:p w14:paraId="138E8A2B" w14:textId="77777777" w:rsidR="004D3BB3" w:rsidRPr="00E265F3" w:rsidRDefault="004D3BB3" w:rsidP="004D3BB3">
            <w:pPr>
              <w:widowControl/>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E5742E6" w14:textId="77777777" w:rsidR="004D3BB3" w:rsidRPr="00E265F3" w:rsidRDefault="004D3BB3" w:rsidP="004D3BB3">
            <w:pPr>
              <w:widowControl/>
              <w:spacing w:line="240" w:lineRule="auto"/>
            </w:pPr>
            <w:r w:rsidRPr="00E265F3">
              <w:rPr>
                <w:sz w:val="22"/>
                <w:szCs w:val="22"/>
              </w:rPr>
              <w:t>Incydenty nagłej utraty świadomości</w:t>
            </w:r>
          </w:p>
          <w:p w14:paraId="54AE62FF" w14:textId="77777777" w:rsidR="004D3BB3" w:rsidRPr="00E265F3" w:rsidRDefault="004D3BB3" w:rsidP="004D3BB3">
            <w:pPr>
              <w:widowControl/>
              <w:spacing w:line="240" w:lineRule="auto"/>
            </w:pPr>
          </w:p>
        </w:tc>
        <w:tc>
          <w:tcPr>
            <w:tcW w:w="851" w:type="dxa"/>
            <w:tcBorders>
              <w:top w:val="single" w:sz="4" w:space="0" w:color="auto"/>
              <w:left w:val="single" w:sz="4" w:space="0" w:color="auto"/>
              <w:bottom w:val="single" w:sz="4" w:space="0" w:color="auto"/>
              <w:right w:val="single" w:sz="4" w:space="0" w:color="auto"/>
            </w:tcBorders>
          </w:tcPr>
          <w:p w14:paraId="4118AAA0" w14:textId="77777777" w:rsidR="004D3BB3" w:rsidRPr="00E265F3" w:rsidRDefault="004D3BB3" w:rsidP="004D3BB3">
            <w:pPr>
              <w:widowControl/>
              <w:spacing w:line="240" w:lineRule="auto"/>
            </w:pPr>
          </w:p>
          <w:p w14:paraId="6A569BBB" w14:textId="77777777" w:rsidR="004D3BB3" w:rsidRPr="00E265F3" w:rsidRDefault="004D3BB3" w:rsidP="004D3BB3">
            <w:pPr>
              <w:widowControl/>
              <w:spacing w:line="240" w:lineRule="auto"/>
            </w:pPr>
          </w:p>
        </w:tc>
        <w:tc>
          <w:tcPr>
            <w:tcW w:w="992" w:type="dxa"/>
            <w:tcBorders>
              <w:top w:val="single" w:sz="4" w:space="0" w:color="auto"/>
              <w:left w:val="single" w:sz="4" w:space="0" w:color="auto"/>
              <w:bottom w:val="single" w:sz="4" w:space="0" w:color="auto"/>
              <w:right w:val="single" w:sz="4" w:space="0" w:color="auto"/>
            </w:tcBorders>
          </w:tcPr>
          <w:p w14:paraId="17A14C72" w14:textId="77777777" w:rsidR="004D3BB3" w:rsidRPr="00E265F3" w:rsidRDefault="004D3BB3" w:rsidP="004D3BB3">
            <w:pPr>
              <w:widowControl/>
              <w:spacing w:line="240" w:lineRule="auto"/>
            </w:pPr>
          </w:p>
          <w:p w14:paraId="21FE8064" w14:textId="77777777" w:rsidR="004D3BB3" w:rsidRPr="00E265F3" w:rsidRDefault="004D3BB3" w:rsidP="004D3BB3">
            <w:pPr>
              <w:widowControl/>
              <w:spacing w:line="240" w:lineRule="auto"/>
            </w:pPr>
          </w:p>
        </w:tc>
        <w:tc>
          <w:tcPr>
            <w:tcW w:w="6095" w:type="dxa"/>
            <w:tcBorders>
              <w:top w:val="single" w:sz="4" w:space="0" w:color="auto"/>
              <w:left w:val="single" w:sz="4" w:space="0" w:color="auto"/>
              <w:bottom w:val="single" w:sz="4" w:space="0" w:color="auto"/>
              <w:right w:val="single" w:sz="4" w:space="0" w:color="auto"/>
            </w:tcBorders>
          </w:tcPr>
          <w:p w14:paraId="3B90410A" w14:textId="77777777" w:rsidR="004D3BB3" w:rsidRPr="00E265F3" w:rsidRDefault="004D3BB3" w:rsidP="004D3BB3">
            <w:pPr>
              <w:widowControl/>
              <w:spacing w:line="240" w:lineRule="auto"/>
            </w:pPr>
          </w:p>
          <w:p w14:paraId="281BE5C4" w14:textId="77777777" w:rsidR="004D3BB3" w:rsidRPr="00E265F3" w:rsidRDefault="004D3BB3" w:rsidP="004D3BB3">
            <w:pPr>
              <w:widowControl/>
              <w:spacing w:line="240" w:lineRule="auto"/>
            </w:pPr>
          </w:p>
        </w:tc>
      </w:tr>
      <w:tr w:rsidR="004D3BB3" w:rsidRPr="00E265F3" w14:paraId="726ECE31" w14:textId="77777777" w:rsidTr="004D3BB3">
        <w:trPr>
          <w:trHeight w:val="654"/>
        </w:trPr>
        <w:tc>
          <w:tcPr>
            <w:tcW w:w="709" w:type="dxa"/>
            <w:tcBorders>
              <w:top w:val="single" w:sz="4" w:space="0" w:color="auto"/>
              <w:left w:val="single" w:sz="4" w:space="0" w:color="auto"/>
              <w:bottom w:val="single" w:sz="4" w:space="0" w:color="auto"/>
              <w:right w:val="single" w:sz="4" w:space="0" w:color="auto"/>
            </w:tcBorders>
          </w:tcPr>
          <w:p w14:paraId="2AB12943" w14:textId="77777777" w:rsidR="004D3BB3" w:rsidRPr="00E265F3" w:rsidRDefault="004D3BB3" w:rsidP="004D3BB3">
            <w:pPr>
              <w:widowControl/>
              <w:spacing w:line="240" w:lineRule="auto"/>
            </w:pPr>
            <w:r w:rsidRPr="00E265F3">
              <w:rPr>
                <w:sz w:val="22"/>
                <w:szCs w:val="22"/>
              </w:rPr>
              <w:t>5.</w:t>
            </w:r>
          </w:p>
          <w:p w14:paraId="6988B6BF" w14:textId="77777777" w:rsidR="004D3BB3" w:rsidRPr="00E265F3" w:rsidRDefault="004D3BB3" w:rsidP="004D3BB3">
            <w:pPr>
              <w:widowControl/>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3CD79B33" w14:textId="77777777" w:rsidR="004D3BB3" w:rsidRPr="00E265F3" w:rsidRDefault="004D3BB3" w:rsidP="004D3BB3">
            <w:pPr>
              <w:widowControl/>
              <w:spacing w:line="240" w:lineRule="auto"/>
            </w:pPr>
            <w:r w:rsidRPr="00E265F3">
              <w:rPr>
                <w:sz w:val="22"/>
                <w:szCs w:val="22"/>
              </w:rPr>
              <w:t>Choroby układu nerwowego, w tym padaczka</w:t>
            </w:r>
          </w:p>
          <w:p w14:paraId="3669B6E4" w14:textId="77777777" w:rsidR="004D3BB3" w:rsidRPr="00E265F3" w:rsidRDefault="004D3BB3" w:rsidP="004D3BB3">
            <w:pPr>
              <w:widowControl/>
              <w:spacing w:line="240" w:lineRule="auto"/>
            </w:pPr>
          </w:p>
        </w:tc>
        <w:tc>
          <w:tcPr>
            <w:tcW w:w="851" w:type="dxa"/>
            <w:tcBorders>
              <w:top w:val="single" w:sz="4" w:space="0" w:color="auto"/>
              <w:left w:val="single" w:sz="4" w:space="0" w:color="auto"/>
              <w:bottom w:val="single" w:sz="4" w:space="0" w:color="auto"/>
              <w:right w:val="single" w:sz="4" w:space="0" w:color="auto"/>
            </w:tcBorders>
          </w:tcPr>
          <w:p w14:paraId="109A079F" w14:textId="77777777" w:rsidR="004D3BB3" w:rsidRPr="00E265F3" w:rsidRDefault="004D3BB3" w:rsidP="004D3BB3">
            <w:pPr>
              <w:widowControl/>
              <w:spacing w:line="240" w:lineRule="auto"/>
            </w:pPr>
          </w:p>
          <w:p w14:paraId="00231A7C" w14:textId="77777777" w:rsidR="004D3BB3" w:rsidRPr="00E265F3" w:rsidRDefault="004D3BB3" w:rsidP="004D3BB3">
            <w:pPr>
              <w:widowControl/>
              <w:spacing w:line="240" w:lineRule="auto"/>
            </w:pPr>
          </w:p>
        </w:tc>
        <w:tc>
          <w:tcPr>
            <w:tcW w:w="992" w:type="dxa"/>
            <w:tcBorders>
              <w:top w:val="single" w:sz="4" w:space="0" w:color="auto"/>
              <w:left w:val="single" w:sz="4" w:space="0" w:color="auto"/>
              <w:bottom w:val="single" w:sz="4" w:space="0" w:color="auto"/>
              <w:right w:val="single" w:sz="4" w:space="0" w:color="auto"/>
            </w:tcBorders>
          </w:tcPr>
          <w:p w14:paraId="5DBBB19B" w14:textId="77777777" w:rsidR="004D3BB3" w:rsidRPr="00E265F3" w:rsidRDefault="004D3BB3" w:rsidP="004D3BB3">
            <w:pPr>
              <w:widowControl/>
              <w:spacing w:line="240" w:lineRule="auto"/>
            </w:pPr>
          </w:p>
          <w:p w14:paraId="049967BF" w14:textId="77777777" w:rsidR="004D3BB3" w:rsidRPr="00E265F3" w:rsidRDefault="004D3BB3" w:rsidP="004D3BB3">
            <w:pPr>
              <w:widowControl/>
              <w:spacing w:line="240" w:lineRule="auto"/>
            </w:pPr>
          </w:p>
        </w:tc>
        <w:tc>
          <w:tcPr>
            <w:tcW w:w="6095" w:type="dxa"/>
            <w:tcBorders>
              <w:top w:val="single" w:sz="4" w:space="0" w:color="auto"/>
              <w:left w:val="single" w:sz="4" w:space="0" w:color="auto"/>
              <w:bottom w:val="single" w:sz="4" w:space="0" w:color="auto"/>
              <w:right w:val="single" w:sz="4" w:space="0" w:color="auto"/>
            </w:tcBorders>
          </w:tcPr>
          <w:p w14:paraId="0C2DC37C" w14:textId="77777777" w:rsidR="004D3BB3" w:rsidRPr="00E265F3" w:rsidRDefault="004D3BB3" w:rsidP="004D3BB3">
            <w:pPr>
              <w:widowControl/>
              <w:spacing w:line="240" w:lineRule="auto"/>
            </w:pPr>
          </w:p>
          <w:p w14:paraId="52B12F42" w14:textId="77777777" w:rsidR="004D3BB3" w:rsidRPr="00E265F3" w:rsidRDefault="004D3BB3" w:rsidP="004D3BB3">
            <w:pPr>
              <w:widowControl/>
              <w:spacing w:line="240" w:lineRule="auto"/>
            </w:pPr>
          </w:p>
        </w:tc>
      </w:tr>
      <w:tr w:rsidR="004D3BB3" w:rsidRPr="00E265F3" w14:paraId="3ED462EE" w14:textId="77777777" w:rsidTr="004D3BB3">
        <w:tc>
          <w:tcPr>
            <w:tcW w:w="709" w:type="dxa"/>
            <w:tcBorders>
              <w:top w:val="single" w:sz="4" w:space="0" w:color="auto"/>
              <w:left w:val="single" w:sz="4" w:space="0" w:color="auto"/>
              <w:bottom w:val="single" w:sz="4" w:space="0" w:color="auto"/>
              <w:right w:val="single" w:sz="4" w:space="0" w:color="auto"/>
            </w:tcBorders>
          </w:tcPr>
          <w:p w14:paraId="1FE91820" w14:textId="77777777" w:rsidR="004D3BB3" w:rsidRPr="00E265F3" w:rsidRDefault="004D3BB3" w:rsidP="004D3BB3">
            <w:pPr>
              <w:widowControl/>
              <w:spacing w:line="240" w:lineRule="auto"/>
            </w:pPr>
            <w:r w:rsidRPr="00E265F3">
              <w:rPr>
                <w:sz w:val="22"/>
                <w:szCs w:val="22"/>
              </w:rPr>
              <w:t>6.</w:t>
            </w:r>
          </w:p>
          <w:p w14:paraId="4C4F53DF" w14:textId="77777777" w:rsidR="004D3BB3" w:rsidRPr="00E265F3" w:rsidRDefault="004D3BB3" w:rsidP="004D3BB3">
            <w:pPr>
              <w:widowControl/>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1A518075" w14:textId="77777777" w:rsidR="004D3BB3" w:rsidRPr="00E265F3" w:rsidRDefault="004D3BB3" w:rsidP="004D3BB3">
            <w:pPr>
              <w:widowControl/>
              <w:spacing w:line="240" w:lineRule="auto"/>
            </w:pPr>
            <w:r w:rsidRPr="00E265F3">
              <w:rPr>
                <w:sz w:val="22"/>
                <w:szCs w:val="22"/>
              </w:rPr>
              <w:t>Choroby psychiczne</w:t>
            </w:r>
          </w:p>
          <w:p w14:paraId="43B9D84D" w14:textId="77777777" w:rsidR="004D3BB3" w:rsidRPr="00E265F3" w:rsidRDefault="004D3BB3" w:rsidP="004D3BB3">
            <w:pPr>
              <w:widowControl/>
              <w:spacing w:line="240" w:lineRule="auto"/>
            </w:pPr>
          </w:p>
        </w:tc>
        <w:tc>
          <w:tcPr>
            <w:tcW w:w="851" w:type="dxa"/>
            <w:tcBorders>
              <w:top w:val="single" w:sz="4" w:space="0" w:color="auto"/>
              <w:left w:val="single" w:sz="4" w:space="0" w:color="auto"/>
              <w:bottom w:val="single" w:sz="4" w:space="0" w:color="auto"/>
              <w:right w:val="single" w:sz="4" w:space="0" w:color="auto"/>
            </w:tcBorders>
          </w:tcPr>
          <w:p w14:paraId="4BABECF8" w14:textId="77777777" w:rsidR="004D3BB3" w:rsidRPr="00E265F3" w:rsidRDefault="004D3BB3" w:rsidP="004D3BB3">
            <w:pPr>
              <w:widowControl/>
              <w:spacing w:line="240" w:lineRule="auto"/>
            </w:pPr>
          </w:p>
          <w:p w14:paraId="1DAECE9F" w14:textId="77777777" w:rsidR="004D3BB3" w:rsidRPr="00E265F3" w:rsidRDefault="004D3BB3" w:rsidP="004D3BB3">
            <w:pPr>
              <w:widowControl/>
              <w:spacing w:line="240" w:lineRule="auto"/>
            </w:pPr>
          </w:p>
        </w:tc>
        <w:tc>
          <w:tcPr>
            <w:tcW w:w="992" w:type="dxa"/>
            <w:tcBorders>
              <w:top w:val="single" w:sz="4" w:space="0" w:color="auto"/>
              <w:left w:val="single" w:sz="4" w:space="0" w:color="auto"/>
              <w:bottom w:val="single" w:sz="4" w:space="0" w:color="auto"/>
              <w:right w:val="single" w:sz="4" w:space="0" w:color="auto"/>
            </w:tcBorders>
          </w:tcPr>
          <w:p w14:paraId="56396C26" w14:textId="77777777" w:rsidR="004D3BB3" w:rsidRPr="00E265F3" w:rsidRDefault="004D3BB3" w:rsidP="004D3BB3">
            <w:pPr>
              <w:widowControl/>
              <w:spacing w:line="240" w:lineRule="auto"/>
            </w:pPr>
          </w:p>
          <w:p w14:paraId="73F6C518" w14:textId="77777777" w:rsidR="004D3BB3" w:rsidRPr="00E265F3" w:rsidRDefault="004D3BB3" w:rsidP="004D3BB3">
            <w:pPr>
              <w:widowControl/>
              <w:spacing w:line="240" w:lineRule="auto"/>
            </w:pPr>
          </w:p>
        </w:tc>
        <w:tc>
          <w:tcPr>
            <w:tcW w:w="6095" w:type="dxa"/>
            <w:tcBorders>
              <w:top w:val="single" w:sz="4" w:space="0" w:color="auto"/>
              <w:left w:val="single" w:sz="4" w:space="0" w:color="auto"/>
              <w:bottom w:val="single" w:sz="4" w:space="0" w:color="auto"/>
              <w:right w:val="single" w:sz="4" w:space="0" w:color="auto"/>
            </w:tcBorders>
          </w:tcPr>
          <w:p w14:paraId="5CF41B02" w14:textId="77777777" w:rsidR="004D3BB3" w:rsidRPr="00E265F3" w:rsidRDefault="004D3BB3" w:rsidP="004D3BB3">
            <w:pPr>
              <w:widowControl/>
              <w:spacing w:line="240" w:lineRule="auto"/>
            </w:pPr>
          </w:p>
          <w:p w14:paraId="1BBD0E25" w14:textId="77777777" w:rsidR="004D3BB3" w:rsidRPr="00E265F3" w:rsidRDefault="004D3BB3" w:rsidP="004D3BB3">
            <w:pPr>
              <w:widowControl/>
              <w:spacing w:line="240" w:lineRule="auto"/>
            </w:pPr>
          </w:p>
        </w:tc>
      </w:tr>
      <w:tr w:rsidR="004D3BB3" w:rsidRPr="00E265F3" w14:paraId="4DBF1775" w14:textId="77777777" w:rsidTr="004D3BB3">
        <w:tc>
          <w:tcPr>
            <w:tcW w:w="709" w:type="dxa"/>
            <w:tcBorders>
              <w:top w:val="single" w:sz="4" w:space="0" w:color="auto"/>
              <w:left w:val="single" w:sz="4" w:space="0" w:color="auto"/>
              <w:bottom w:val="single" w:sz="4" w:space="0" w:color="auto"/>
              <w:right w:val="single" w:sz="4" w:space="0" w:color="auto"/>
            </w:tcBorders>
          </w:tcPr>
          <w:p w14:paraId="74E414DB" w14:textId="77777777" w:rsidR="004D3BB3" w:rsidRPr="00E265F3" w:rsidRDefault="004D3BB3" w:rsidP="004D3BB3">
            <w:pPr>
              <w:widowControl/>
              <w:spacing w:line="240" w:lineRule="auto"/>
            </w:pPr>
            <w:r w:rsidRPr="00E265F3">
              <w:rPr>
                <w:sz w:val="22"/>
                <w:szCs w:val="22"/>
              </w:rPr>
              <w:t>7.</w:t>
            </w:r>
          </w:p>
          <w:p w14:paraId="6D0111F0" w14:textId="77777777" w:rsidR="004D3BB3" w:rsidRPr="00E265F3" w:rsidRDefault="004D3BB3" w:rsidP="004D3BB3">
            <w:pPr>
              <w:widowControl/>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D1A121B" w14:textId="77777777" w:rsidR="004D3BB3" w:rsidRPr="00E265F3" w:rsidRDefault="004D3BB3" w:rsidP="004D3BB3">
            <w:pPr>
              <w:widowControl/>
              <w:spacing w:line="240" w:lineRule="auto"/>
            </w:pPr>
            <w:r w:rsidRPr="00E265F3">
              <w:rPr>
                <w:sz w:val="22"/>
                <w:szCs w:val="22"/>
              </w:rPr>
              <w:t xml:space="preserve"> Choroby układu ruchu</w:t>
            </w:r>
          </w:p>
          <w:p w14:paraId="4C3581A1" w14:textId="77777777" w:rsidR="004D3BB3" w:rsidRPr="00E265F3" w:rsidRDefault="004D3BB3" w:rsidP="004D3BB3">
            <w:pPr>
              <w:widowControl/>
              <w:spacing w:line="240" w:lineRule="auto"/>
            </w:pPr>
          </w:p>
        </w:tc>
        <w:tc>
          <w:tcPr>
            <w:tcW w:w="851" w:type="dxa"/>
            <w:tcBorders>
              <w:top w:val="single" w:sz="4" w:space="0" w:color="auto"/>
              <w:left w:val="single" w:sz="4" w:space="0" w:color="auto"/>
              <w:bottom w:val="single" w:sz="4" w:space="0" w:color="auto"/>
              <w:right w:val="single" w:sz="4" w:space="0" w:color="auto"/>
            </w:tcBorders>
          </w:tcPr>
          <w:p w14:paraId="3BBAE5F0" w14:textId="77777777" w:rsidR="004D3BB3" w:rsidRPr="00E265F3" w:rsidRDefault="004D3BB3" w:rsidP="004D3BB3">
            <w:pPr>
              <w:widowControl/>
              <w:spacing w:line="240" w:lineRule="auto"/>
            </w:pPr>
          </w:p>
          <w:p w14:paraId="0C1409F9" w14:textId="77777777" w:rsidR="004D3BB3" w:rsidRPr="00E265F3" w:rsidRDefault="004D3BB3" w:rsidP="004D3BB3">
            <w:pPr>
              <w:widowControl/>
              <w:spacing w:line="240" w:lineRule="auto"/>
            </w:pPr>
          </w:p>
        </w:tc>
        <w:tc>
          <w:tcPr>
            <w:tcW w:w="992" w:type="dxa"/>
            <w:tcBorders>
              <w:top w:val="single" w:sz="4" w:space="0" w:color="auto"/>
              <w:left w:val="single" w:sz="4" w:space="0" w:color="auto"/>
              <w:bottom w:val="single" w:sz="4" w:space="0" w:color="auto"/>
              <w:right w:val="single" w:sz="4" w:space="0" w:color="auto"/>
            </w:tcBorders>
          </w:tcPr>
          <w:p w14:paraId="77CF4A81" w14:textId="77777777" w:rsidR="004D3BB3" w:rsidRPr="00E265F3" w:rsidRDefault="004D3BB3" w:rsidP="004D3BB3">
            <w:pPr>
              <w:widowControl/>
              <w:spacing w:line="240" w:lineRule="auto"/>
            </w:pPr>
          </w:p>
          <w:p w14:paraId="666A27C7" w14:textId="77777777" w:rsidR="004D3BB3" w:rsidRPr="00E265F3" w:rsidRDefault="004D3BB3" w:rsidP="004D3BB3">
            <w:pPr>
              <w:widowControl/>
              <w:spacing w:line="240" w:lineRule="auto"/>
            </w:pPr>
          </w:p>
        </w:tc>
        <w:tc>
          <w:tcPr>
            <w:tcW w:w="6095" w:type="dxa"/>
            <w:tcBorders>
              <w:top w:val="single" w:sz="4" w:space="0" w:color="auto"/>
              <w:left w:val="single" w:sz="4" w:space="0" w:color="auto"/>
              <w:bottom w:val="single" w:sz="4" w:space="0" w:color="auto"/>
              <w:right w:val="single" w:sz="4" w:space="0" w:color="auto"/>
            </w:tcBorders>
          </w:tcPr>
          <w:p w14:paraId="1184F34F" w14:textId="77777777" w:rsidR="004D3BB3" w:rsidRPr="00E265F3" w:rsidRDefault="004D3BB3" w:rsidP="004D3BB3">
            <w:pPr>
              <w:widowControl/>
              <w:spacing w:line="240" w:lineRule="auto"/>
            </w:pPr>
          </w:p>
          <w:p w14:paraId="3476D466" w14:textId="77777777" w:rsidR="004D3BB3" w:rsidRPr="00E265F3" w:rsidRDefault="004D3BB3" w:rsidP="004D3BB3">
            <w:pPr>
              <w:widowControl/>
              <w:spacing w:line="240" w:lineRule="auto"/>
            </w:pPr>
          </w:p>
        </w:tc>
      </w:tr>
      <w:tr w:rsidR="004D3BB3" w:rsidRPr="00E265F3" w14:paraId="76C59BFB" w14:textId="77777777" w:rsidTr="004D3BB3">
        <w:tc>
          <w:tcPr>
            <w:tcW w:w="709" w:type="dxa"/>
            <w:tcBorders>
              <w:left w:val="single" w:sz="4" w:space="0" w:color="auto"/>
              <w:right w:val="single" w:sz="4" w:space="0" w:color="auto"/>
            </w:tcBorders>
          </w:tcPr>
          <w:p w14:paraId="36F3CB81" w14:textId="77777777" w:rsidR="004D3BB3" w:rsidRPr="00E265F3" w:rsidRDefault="004D3BB3" w:rsidP="004D3BB3">
            <w:pPr>
              <w:widowControl/>
              <w:spacing w:line="240" w:lineRule="auto"/>
            </w:pPr>
            <w:r w:rsidRPr="00E265F3">
              <w:rPr>
                <w:sz w:val="22"/>
                <w:szCs w:val="22"/>
              </w:rPr>
              <w:t>8.</w:t>
            </w:r>
          </w:p>
          <w:p w14:paraId="41D2F233" w14:textId="77777777" w:rsidR="004D3BB3" w:rsidRPr="00E265F3" w:rsidRDefault="004D3BB3" w:rsidP="004D3BB3">
            <w:pPr>
              <w:widowControl/>
              <w:spacing w:line="240" w:lineRule="auto"/>
            </w:pPr>
          </w:p>
        </w:tc>
        <w:tc>
          <w:tcPr>
            <w:tcW w:w="4536" w:type="dxa"/>
            <w:tcBorders>
              <w:top w:val="single" w:sz="4" w:space="0" w:color="auto"/>
              <w:left w:val="single" w:sz="4" w:space="0" w:color="auto"/>
              <w:right w:val="single" w:sz="4" w:space="0" w:color="auto"/>
            </w:tcBorders>
          </w:tcPr>
          <w:p w14:paraId="54A25C4D" w14:textId="77777777" w:rsidR="004D3BB3" w:rsidRPr="00E265F3" w:rsidRDefault="004D3BB3" w:rsidP="004D3BB3">
            <w:pPr>
              <w:widowControl/>
              <w:spacing w:line="240" w:lineRule="auto"/>
            </w:pPr>
            <w:r w:rsidRPr="00E265F3">
              <w:rPr>
                <w:sz w:val="22"/>
                <w:szCs w:val="22"/>
              </w:rPr>
              <w:t xml:space="preserve"> Choroby układu krążenia</w:t>
            </w:r>
          </w:p>
          <w:p w14:paraId="73BBE4A4" w14:textId="77777777" w:rsidR="004D3BB3" w:rsidRPr="00E265F3" w:rsidRDefault="004D3BB3" w:rsidP="004D3BB3">
            <w:pPr>
              <w:widowControl/>
              <w:spacing w:line="240" w:lineRule="auto"/>
            </w:pPr>
          </w:p>
        </w:tc>
        <w:tc>
          <w:tcPr>
            <w:tcW w:w="851" w:type="dxa"/>
            <w:tcBorders>
              <w:top w:val="single" w:sz="4" w:space="0" w:color="auto"/>
              <w:left w:val="single" w:sz="4" w:space="0" w:color="auto"/>
              <w:right w:val="single" w:sz="4" w:space="0" w:color="auto"/>
            </w:tcBorders>
          </w:tcPr>
          <w:p w14:paraId="0A3F4C49" w14:textId="77777777" w:rsidR="004D3BB3" w:rsidRPr="00E265F3" w:rsidRDefault="004D3BB3" w:rsidP="004D3BB3">
            <w:pPr>
              <w:widowControl/>
              <w:spacing w:line="240" w:lineRule="auto"/>
            </w:pPr>
          </w:p>
          <w:p w14:paraId="395E44CB" w14:textId="77777777" w:rsidR="004D3BB3" w:rsidRPr="00E265F3" w:rsidRDefault="004D3BB3" w:rsidP="004D3BB3">
            <w:pPr>
              <w:widowControl/>
              <w:spacing w:line="240" w:lineRule="auto"/>
            </w:pPr>
          </w:p>
        </w:tc>
        <w:tc>
          <w:tcPr>
            <w:tcW w:w="992" w:type="dxa"/>
            <w:tcBorders>
              <w:top w:val="single" w:sz="4" w:space="0" w:color="auto"/>
              <w:left w:val="single" w:sz="4" w:space="0" w:color="auto"/>
              <w:right w:val="single" w:sz="4" w:space="0" w:color="auto"/>
            </w:tcBorders>
          </w:tcPr>
          <w:p w14:paraId="7081E307" w14:textId="77777777" w:rsidR="004D3BB3" w:rsidRPr="00E265F3" w:rsidRDefault="004D3BB3" w:rsidP="004D3BB3">
            <w:pPr>
              <w:widowControl/>
              <w:spacing w:line="240" w:lineRule="auto"/>
            </w:pPr>
          </w:p>
          <w:p w14:paraId="41EF8817" w14:textId="77777777" w:rsidR="004D3BB3" w:rsidRPr="00E265F3" w:rsidRDefault="004D3BB3" w:rsidP="004D3BB3">
            <w:pPr>
              <w:widowControl/>
              <w:spacing w:line="240" w:lineRule="auto"/>
            </w:pPr>
          </w:p>
        </w:tc>
        <w:tc>
          <w:tcPr>
            <w:tcW w:w="6095" w:type="dxa"/>
            <w:tcBorders>
              <w:top w:val="single" w:sz="4" w:space="0" w:color="auto"/>
              <w:left w:val="single" w:sz="4" w:space="0" w:color="auto"/>
              <w:right w:val="single" w:sz="4" w:space="0" w:color="auto"/>
            </w:tcBorders>
          </w:tcPr>
          <w:p w14:paraId="1D44C0A3" w14:textId="77777777" w:rsidR="004D3BB3" w:rsidRPr="00E265F3" w:rsidRDefault="004D3BB3" w:rsidP="004D3BB3">
            <w:pPr>
              <w:widowControl/>
              <w:spacing w:line="240" w:lineRule="auto"/>
            </w:pPr>
          </w:p>
          <w:p w14:paraId="719EDE5D" w14:textId="77777777" w:rsidR="004D3BB3" w:rsidRPr="00E265F3" w:rsidRDefault="004D3BB3" w:rsidP="004D3BB3">
            <w:pPr>
              <w:widowControl/>
              <w:spacing w:line="240" w:lineRule="auto"/>
            </w:pPr>
          </w:p>
        </w:tc>
      </w:tr>
      <w:tr w:rsidR="004D3BB3" w:rsidRPr="00E265F3" w14:paraId="5E16C6EF"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15FDD250" w14:textId="77777777" w:rsidR="004D3BB3" w:rsidRPr="00E265F3" w:rsidRDefault="004D3BB3" w:rsidP="004D3BB3">
            <w:pPr>
              <w:widowControl/>
              <w:spacing w:line="240" w:lineRule="auto"/>
            </w:pPr>
            <w:r w:rsidRPr="00E265F3">
              <w:rPr>
                <w:sz w:val="22"/>
                <w:szCs w:val="22"/>
              </w:rPr>
              <w:t>9.</w:t>
            </w:r>
          </w:p>
          <w:p w14:paraId="457A10B8" w14:textId="77777777" w:rsidR="004D3BB3" w:rsidRPr="00E265F3" w:rsidRDefault="004D3BB3" w:rsidP="004D3BB3">
            <w:pPr>
              <w:widowControl/>
              <w:spacing w:line="240" w:lineRule="auto"/>
            </w:pPr>
          </w:p>
        </w:tc>
        <w:tc>
          <w:tcPr>
            <w:tcW w:w="4536" w:type="dxa"/>
          </w:tcPr>
          <w:p w14:paraId="76E02B85" w14:textId="77777777" w:rsidR="004D3BB3" w:rsidRPr="00E265F3" w:rsidRDefault="004D3BB3" w:rsidP="004D3BB3">
            <w:pPr>
              <w:widowControl/>
              <w:spacing w:line="240" w:lineRule="auto"/>
            </w:pPr>
            <w:r w:rsidRPr="00E265F3">
              <w:rPr>
                <w:sz w:val="22"/>
                <w:szCs w:val="22"/>
              </w:rPr>
              <w:t xml:space="preserve"> Cukrzyca</w:t>
            </w:r>
          </w:p>
          <w:p w14:paraId="10F294DD" w14:textId="77777777" w:rsidR="004D3BB3" w:rsidRPr="00E265F3" w:rsidRDefault="004D3BB3" w:rsidP="004D3BB3">
            <w:pPr>
              <w:widowControl/>
              <w:spacing w:line="240" w:lineRule="auto"/>
            </w:pPr>
          </w:p>
        </w:tc>
        <w:tc>
          <w:tcPr>
            <w:tcW w:w="851" w:type="dxa"/>
          </w:tcPr>
          <w:p w14:paraId="4545AC64" w14:textId="77777777" w:rsidR="004D3BB3" w:rsidRPr="00E265F3" w:rsidRDefault="004D3BB3" w:rsidP="004D3BB3">
            <w:pPr>
              <w:widowControl/>
              <w:spacing w:line="240" w:lineRule="auto"/>
            </w:pPr>
          </w:p>
          <w:p w14:paraId="1CF34475" w14:textId="77777777" w:rsidR="004D3BB3" w:rsidRPr="00E265F3" w:rsidRDefault="004D3BB3" w:rsidP="004D3BB3">
            <w:pPr>
              <w:widowControl/>
              <w:spacing w:line="240" w:lineRule="auto"/>
            </w:pPr>
          </w:p>
        </w:tc>
        <w:tc>
          <w:tcPr>
            <w:tcW w:w="992" w:type="dxa"/>
          </w:tcPr>
          <w:p w14:paraId="3B9604F6" w14:textId="77777777" w:rsidR="004D3BB3" w:rsidRPr="00E265F3" w:rsidRDefault="004D3BB3" w:rsidP="004D3BB3">
            <w:pPr>
              <w:widowControl/>
              <w:spacing w:line="240" w:lineRule="auto"/>
            </w:pPr>
          </w:p>
          <w:p w14:paraId="05491DA6" w14:textId="77777777" w:rsidR="004D3BB3" w:rsidRPr="00E265F3" w:rsidRDefault="004D3BB3" w:rsidP="004D3BB3">
            <w:pPr>
              <w:widowControl/>
              <w:spacing w:line="240" w:lineRule="auto"/>
            </w:pPr>
          </w:p>
        </w:tc>
        <w:tc>
          <w:tcPr>
            <w:tcW w:w="6095" w:type="dxa"/>
          </w:tcPr>
          <w:p w14:paraId="61031955" w14:textId="77777777" w:rsidR="004D3BB3" w:rsidRPr="00E265F3" w:rsidRDefault="004D3BB3" w:rsidP="004D3BB3">
            <w:pPr>
              <w:widowControl/>
              <w:spacing w:line="240" w:lineRule="auto"/>
            </w:pPr>
          </w:p>
          <w:p w14:paraId="4EEFBC47" w14:textId="77777777" w:rsidR="004D3BB3" w:rsidRPr="00E265F3" w:rsidRDefault="004D3BB3" w:rsidP="004D3BB3">
            <w:pPr>
              <w:widowControl/>
              <w:spacing w:line="240" w:lineRule="auto"/>
            </w:pPr>
          </w:p>
        </w:tc>
      </w:tr>
      <w:tr w:rsidR="004D3BB3" w:rsidRPr="00E265F3" w14:paraId="0C9E6E59"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ADAA22E" w14:textId="77777777" w:rsidR="004D3BB3" w:rsidRPr="00E265F3" w:rsidRDefault="004D3BB3" w:rsidP="004D3BB3">
            <w:pPr>
              <w:widowControl/>
              <w:spacing w:line="240" w:lineRule="auto"/>
            </w:pPr>
            <w:r w:rsidRPr="00E265F3">
              <w:rPr>
                <w:sz w:val="22"/>
                <w:szCs w:val="22"/>
              </w:rPr>
              <w:t>10.</w:t>
            </w:r>
          </w:p>
          <w:p w14:paraId="208C9302" w14:textId="77777777" w:rsidR="004D3BB3" w:rsidRPr="00E265F3" w:rsidRDefault="004D3BB3" w:rsidP="004D3BB3">
            <w:pPr>
              <w:widowControl/>
              <w:spacing w:line="240" w:lineRule="auto"/>
            </w:pPr>
          </w:p>
        </w:tc>
        <w:tc>
          <w:tcPr>
            <w:tcW w:w="4536" w:type="dxa"/>
          </w:tcPr>
          <w:p w14:paraId="4BF07477" w14:textId="77777777" w:rsidR="004D3BB3" w:rsidRPr="00E265F3" w:rsidRDefault="004D3BB3" w:rsidP="004D3BB3">
            <w:pPr>
              <w:widowControl/>
              <w:spacing w:line="240" w:lineRule="auto"/>
            </w:pPr>
            <w:r w:rsidRPr="00E265F3">
              <w:rPr>
                <w:sz w:val="22"/>
                <w:szCs w:val="22"/>
              </w:rPr>
              <w:t>Choroby układu oddechowego, w tym zaburzenia oddychania podczas snu</w:t>
            </w:r>
          </w:p>
          <w:p w14:paraId="62B0D0AC" w14:textId="77777777" w:rsidR="004D3BB3" w:rsidRPr="00E265F3" w:rsidRDefault="004D3BB3" w:rsidP="004D3BB3">
            <w:pPr>
              <w:widowControl/>
              <w:spacing w:line="240" w:lineRule="auto"/>
            </w:pPr>
          </w:p>
        </w:tc>
        <w:tc>
          <w:tcPr>
            <w:tcW w:w="851" w:type="dxa"/>
          </w:tcPr>
          <w:p w14:paraId="34422F5A" w14:textId="77777777" w:rsidR="004D3BB3" w:rsidRPr="00E265F3" w:rsidRDefault="004D3BB3" w:rsidP="004D3BB3">
            <w:pPr>
              <w:widowControl/>
              <w:spacing w:line="240" w:lineRule="auto"/>
            </w:pPr>
          </w:p>
          <w:p w14:paraId="6A1F5381" w14:textId="77777777" w:rsidR="004D3BB3" w:rsidRPr="00E265F3" w:rsidRDefault="004D3BB3" w:rsidP="004D3BB3">
            <w:pPr>
              <w:widowControl/>
              <w:spacing w:line="240" w:lineRule="auto"/>
            </w:pPr>
          </w:p>
        </w:tc>
        <w:tc>
          <w:tcPr>
            <w:tcW w:w="992" w:type="dxa"/>
          </w:tcPr>
          <w:p w14:paraId="4ED36476" w14:textId="77777777" w:rsidR="004D3BB3" w:rsidRPr="00E265F3" w:rsidRDefault="004D3BB3" w:rsidP="004D3BB3">
            <w:pPr>
              <w:widowControl/>
              <w:spacing w:line="240" w:lineRule="auto"/>
            </w:pPr>
          </w:p>
          <w:p w14:paraId="1EC1F296" w14:textId="77777777" w:rsidR="004D3BB3" w:rsidRPr="00E265F3" w:rsidRDefault="004D3BB3" w:rsidP="004D3BB3">
            <w:pPr>
              <w:widowControl/>
              <w:spacing w:line="240" w:lineRule="auto"/>
            </w:pPr>
          </w:p>
        </w:tc>
        <w:tc>
          <w:tcPr>
            <w:tcW w:w="6095" w:type="dxa"/>
          </w:tcPr>
          <w:p w14:paraId="118437AA" w14:textId="77777777" w:rsidR="004D3BB3" w:rsidRPr="00E265F3" w:rsidRDefault="004D3BB3" w:rsidP="004D3BB3">
            <w:pPr>
              <w:widowControl/>
              <w:spacing w:line="240" w:lineRule="auto"/>
            </w:pPr>
          </w:p>
          <w:p w14:paraId="18584010" w14:textId="77777777" w:rsidR="004D3BB3" w:rsidRPr="00E265F3" w:rsidRDefault="004D3BB3" w:rsidP="004D3BB3">
            <w:pPr>
              <w:widowControl/>
              <w:spacing w:line="240" w:lineRule="auto"/>
            </w:pPr>
          </w:p>
        </w:tc>
      </w:tr>
      <w:tr w:rsidR="004D3BB3" w:rsidRPr="00E265F3" w14:paraId="2E121B34"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34FBF937" w14:textId="77777777" w:rsidR="004D3BB3" w:rsidRPr="00E265F3" w:rsidRDefault="004D3BB3" w:rsidP="004D3BB3">
            <w:pPr>
              <w:widowControl/>
              <w:spacing w:line="240" w:lineRule="auto"/>
            </w:pPr>
            <w:r w:rsidRPr="00E265F3">
              <w:rPr>
                <w:sz w:val="22"/>
                <w:szCs w:val="22"/>
              </w:rPr>
              <w:t>11.</w:t>
            </w:r>
          </w:p>
          <w:p w14:paraId="41948541" w14:textId="77777777" w:rsidR="004D3BB3" w:rsidRPr="00E265F3" w:rsidRDefault="004D3BB3" w:rsidP="004D3BB3">
            <w:pPr>
              <w:widowControl/>
              <w:spacing w:line="240" w:lineRule="auto"/>
            </w:pPr>
          </w:p>
        </w:tc>
        <w:tc>
          <w:tcPr>
            <w:tcW w:w="4536" w:type="dxa"/>
          </w:tcPr>
          <w:p w14:paraId="79C8D305" w14:textId="77777777" w:rsidR="004D3BB3" w:rsidRPr="00E265F3" w:rsidRDefault="004D3BB3" w:rsidP="004D3BB3">
            <w:pPr>
              <w:widowControl/>
              <w:spacing w:line="240" w:lineRule="auto"/>
            </w:pPr>
            <w:r w:rsidRPr="00E265F3">
              <w:rPr>
                <w:sz w:val="22"/>
                <w:szCs w:val="22"/>
              </w:rPr>
              <w:t xml:space="preserve"> Choroby układu pokarmowego</w:t>
            </w:r>
          </w:p>
          <w:p w14:paraId="285460CD" w14:textId="77777777" w:rsidR="004D3BB3" w:rsidRPr="00E265F3" w:rsidRDefault="004D3BB3" w:rsidP="004D3BB3">
            <w:pPr>
              <w:widowControl/>
              <w:spacing w:line="240" w:lineRule="auto"/>
            </w:pPr>
          </w:p>
        </w:tc>
        <w:tc>
          <w:tcPr>
            <w:tcW w:w="851" w:type="dxa"/>
          </w:tcPr>
          <w:p w14:paraId="48126739" w14:textId="77777777" w:rsidR="004D3BB3" w:rsidRPr="00E265F3" w:rsidRDefault="004D3BB3" w:rsidP="004D3BB3">
            <w:pPr>
              <w:widowControl/>
              <w:spacing w:line="240" w:lineRule="auto"/>
            </w:pPr>
          </w:p>
          <w:p w14:paraId="050ECBE1" w14:textId="77777777" w:rsidR="004D3BB3" w:rsidRPr="00E265F3" w:rsidRDefault="004D3BB3" w:rsidP="004D3BB3">
            <w:pPr>
              <w:widowControl/>
              <w:spacing w:line="240" w:lineRule="auto"/>
            </w:pPr>
          </w:p>
        </w:tc>
        <w:tc>
          <w:tcPr>
            <w:tcW w:w="992" w:type="dxa"/>
          </w:tcPr>
          <w:p w14:paraId="23B025DF" w14:textId="77777777" w:rsidR="004D3BB3" w:rsidRPr="00E265F3" w:rsidRDefault="004D3BB3" w:rsidP="004D3BB3">
            <w:pPr>
              <w:widowControl/>
              <w:spacing w:line="240" w:lineRule="auto"/>
            </w:pPr>
          </w:p>
          <w:p w14:paraId="37A99927" w14:textId="77777777" w:rsidR="004D3BB3" w:rsidRPr="00E265F3" w:rsidRDefault="004D3BB3" w:rsidP="004D3BB3">
            <w:pPr>
              <w:widowControl/>
              <w:spacing w:line="240" w:lineRule="auto"/>
            </w:pPr>
          </w:p>
        </w:tc>
        <w:tc>
          <w:tcPr>
            <w:tcW w:w="6095" w:type="dxa"/>
          </w:tcPr>
          <w:p w14:paraId="00654F67" w14:textId="77777777" w:rsidR="004D3BB3" w:rsidRPr="00E265F3" w:rsidRDefault="004D3BB3" w:rsidP="004D3BB3">
            <w:pPr>
              <w:widowControl/>
              <w:spacing w:line="240" w:lineRule="auto"/>
            </w:pPr>
          </w:p>
          <w:p w14:paraId="49A3DAEA" w14:textId="77777777" w:rsidR="004D3BB3" w:rsidRPr="00E265F3" w:rsidRDefault="004D3BB3" w:rsidP="004D3BB3">
            <w:pPr>
              <w:widowControl/>
              <w:spacing w:line="240" w:lineRule="auto"/>
            </w:pPr>
          </w:p>
        </w:tc>
      </w:tr>
      <w:tr w:rsidR="004D3BB3" w:rsidRPr="00E265F3" w14:paraId="4EC9CDEA"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7AA53BD" w14:textId="77777777" w:rsidR="004D3BB3" w:rsidRPr="00E265F3" w:rsidRDefault="004D3BB3" w:rsidP="004D3BB3">
            <w:pPr>
              <w:widowControl/>
              <w:spacing w:line="240" w:lineRule="auto"/>
            </w:pPr>
            <w:r w:rsidRPr="00E265F3">
              <w:rPr>
                <w:sz w:val="22"/>
                <w:szCs w:val="22"/>
              </w:rPr>
              <w:t>12.</w:t>
            </w:r>
          </w:p>
          <w:p w14:paraId="2C5B35D4" w14:textId="77777777" w:rsidR="004D3BB3" w:rsidRPr="00E265F3" w:rsidRDefault="004D3BB3" w:rsidP="004D3BB3">
            <w:pPr>
              <w:widowControl/>
              <w:spacing w:line="240" w:lineRule="auto"/>
            </w:pPr>
          </w:p>
        </w:tc>
        <w:tc>
          <w:tcPr>
            <w:tcW w:w="4536" w:type="dxa"/>
          </w:tcPr>
          <w:p w14:paraId="422CDA63" w14:textId="77777777" w:rsidR="004D3BB3" w:rsidRPr="00E265F3" w:rsidRDefault="004D3BB3" w:rsidP="004D3BB3">
            <w:pPr>
              <w:widowControl/>
              <w:spacing w:line="240" w:lineRule="auto"/>
            </w:pPr>
            <w:r w:rsidRPr="00E265F3">
              <w:rPr>
                <w:sz w:val="22"/>
                <w:szCs w:val="22"/>
              </w:rPr>
              <w:t xml:space="preserve"> Choroby endokrynologiczne</w:t>
            </w:r>
          </w:p>
          <w:p w14:paraId="4DC2CFAC" w14:textId="77777777" w:rsidR="004D3BB3" w:rsidRPr="00E265F3" w:rsidRDefault="004D3BB3" w:rsidP="004D3BB3">
            <w:pPr>
              <w:widowControl/>
              <w:spacing w:line="240" w:lineRule="auto"/>
            </w:pPr>
          </w:p>
        </w:tc>
        <w:tc>
          <w:tcPr>
            <w:tcW w:w="851" w:type="dxa"/>
          </w:tcPr>
          <w:p w14:paraId="45A5CCCE" w14:textId="77777777" w:rsidR="004D3BB3" w:rsidRPr="00E265F3" w:rsidRDefault="004D3BB3" w:rsidP="004D3BB3">
            <w:pPr>
              <w:widowControl/>
              <w:spacing w:line="240" w:lineRule="auto"/>
            </w:pPr>
          </w:p>
          <w:p w14:paraId="04AED414" w14:textId="77777777" w:rsidR="004D3BB3" w:rsidRPr="00E265F3" w:rsidRDefault="004D3BB3" w:rsidP="004D3BB3">
            <w:pPr>
              <w:widowControl/>
              <w:spacing w:line="240" w:lineRule="auto"/>
            </w:pPr>
          </w:p>
        </w:tc>
        <w:tc>
          <w:tcPr>
            <w:tcW w:w="992" w:type="dxa"/>
          </w:tcPr>
          <w:p w14:paraId="420AC38E" w14:textId="77777777" w:rsidR="004D3BB3" w:rsidRPr="00E265F3" w:rsidRDefault="004D3BB3" w:rsidP="004D3BB3">
            <w:pPr>
              <w:widowControl/>
              <w:spacing w:line="240" w:lineRule="auto"/>
            </w:pPr>
          </w:p>
          <w:p w14:paraId="31FCF295" w14:textId="77777777" w:rsidR="004D3BB3" w:rsidRPr="00E265F3" w:rsidRDefault="004D3BB3" w:rsidP="004D3BB3">
            <w:pPr>
              <w:widowControl/>
              <w:spacing w:line="240" w:lineRule="auto"/>
            </w:pPr>
          </w:p>
        </w:tc>
        <w:tc>
          <w:tcPr>
            <w:tcW w:w="6095" w:type="dxa"/>
          </w:tcPr>
          <w:p w14:paraId="4FF3095B" w14:textId="77777777" w:rsidR="004D3BB3" w:rsidRPr="00E265F3" w:rsidRDefault="004D3BB3" w:rsidP="004D3BB3">
            <w:pPr>
              <w:widowControl/>
              <w:spacing w:line="240" w:lineRule="auto"/>
            </w:pPr>
          </w:p>
          <w:p w14:paraId="39BACFFC" w14:textId="77777777" w:rsidR="004D3BB3" w:rsidRPr="00E265F3" w:rsidRDefault="004D3BB3" w:rsidP="004D3BB3">
            <w:pPr>
              <w:widowControl/>
              <w:spacing w:line="240" w:lineRule="auto"/>
            </w:pPr>
          </w:p>
        </w:tc>
      </w:tr>
      <w:tr w:rsidR="004D3BB3" w:rsidRPr="00E265F3" w14:paraId="7AEA32F8"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EED5BE8" w14:textId="77777777" w:rsidR="004D3BB3" w:rsidRPr="00E265F3" w:rsidRDefault="004D3BB3" w:rsidP="004D3BB3">
            <w:pPr>
              <w:widowControl/>
              <w:spacing w:line="240" w:lineRule="auto"/>
            </w:pPr>
            <w:r w:rsidRPr="00E265F3">
              <w:rPr>
                <w:sz w:val="22"/>
                <w:szCs w:val="22"/>
              </w:rPr>
              <w:t>13.</w:t>
            </w:r>
          </w:p>
          <w:p w14:paraId="62EB9B36" w14:textId="77777777" w:rsidR="004D3BB3" w:rsidRPr="00E265F3" w:rsidRDefault="004D3BB3" w:rsidP="004D3BB3">
            <w:pPr>
              <w:widowControl/>
              <w:spacing w:line="240" w:lineRule="auto"/>
            </w:pPr>
          </w:p>
        </w:tc>
        <w:tc>
          <w:tcPr>
            <w:tcW w:w="4536" w:type="dxa"/>
          </w:tcPr>
          <w:p w14:paraId="03AE4ED9" w14:textId="77777777" w:rsidR="004D3BB3" w:rsidRPr="00E265F3" w:rsidRDefault="004D3BB3" w:rsidP="004D3BB3">
            <w:pPr>
              <w:widowControl/>
              <w:spacing w:line="240" w:lineRule="auto"/>
            </w:pPr>
            <w:r w:rsidRPr="00E265F3">
              <w:rPr>
                <w:sz w:val="22"/>
                <w:szCs w:val="22"/>
              </w:rPr>
              <w:t xml:space="preserve"> Choroby układu moczowego</w:t>
            </w:r>
          </w:p>
          <w:p w14:paraId="51138158" w14:textId="77777777" w:rsidR="004D3BB3" w:rsidRPr="00E265F3" w:rsidRDefault="004D3BB3" w:rsidP="004D3BB3">
            <w:pPr>
              <w:widowControl/>
              <w:spacing w:line="240" w:lineRule="auto"/>
            </w:pPr>
          </w:p>
        </w:tc>
        <w:tc>
          <w:tcPr>
            <w:tcW w:w="851" w:type="dxa"/>
          </w:tcPr>
          <w:p w14:paraId="7455F4BE" w14:textId="77777777" w:rsidR="004D3BB3" w:rsidRPr="00E265F3" w:rsidRDefault="004D3BB3" w:rsidP="004D3BB3">
            <w:pPr>
              <w:widowControl/>
              <w:spacing w:line="240" w:lineRule="auto"/>
            </w:pPr>
          </w:p>
          <w:p w14:paraId="209B0CD2" w14:textId="77777777" w:rsidR="004D3BB3" w:rsidRPr="00E265F3" w:rsidRDefault="004D3BB3" w:rsidP="004D3BB3">
            <w:pPr>
              <w:widowControl/>
              <w:spacing w:line="240" w:lineRule="auto"/>
            </w:pPr>
          </w:p>
        </w:tc>
        <w:tc>
          <w:tcPr>
            <w:tcW w:w="992" w:type="dxa"/>
          </w:tcPr>
          <w:p w14:paraId="77478810" w14:textId="77777777" w:rsidR="004D3BB3" w:rsidRPr="00E265F3" w:rsidRDefault="004D3BB3" w:rsidP="004D3BB3">
            <w:pPr>
              <w:widowControl/>
              <w:spacing w:line="240" w:lineRule="auto"/>
            </w:pPr>
          </w:p>
          <w:p w14:paraId="0E3BBB5C" w14:textId="77777777" w:rsidR="004D3BB3" w:rsidRPr="00E265F3" w:rsidRDefault="004D3BB3" w:rsidP="004D3BB3">
            <w:pPr>
              <w:widowControl/>
              <w:spacing w:line="240" w:lineRule="auto"/>
            </w:pPr>
          </w:p>
        </w:tc>
        <w:tc>
          <w:tcPr>
            <w:tcW w:w="6095" w:type="dxa"/>
          </w:tcPr>
          <w:p w14:paraId="248F817B" w14:textId="77777777" w:rsidR="004D3BB3" w:rsidRPr="00E265F3" w:rsidRDefault="004D3BB3" w:rsidP="004D3BB3">
            <w:pPr>
              <w:widowControl/>
              <w:spacing w:line="240" w:lineRule="auto"/>
            </w:pPr>
          </w:p>
          <w:p w14:paraId="306702FB" w14:textId="77777777" w:rsidR="004D3BB3" w:rsidRPr="00E265F3" w:rsidRDefault="004D3BB3" w:rsidP="004D3BB3">
            <w:pPr>
              <w:widowControl/>
              <w:spacing w:line="240" w:lineRule="auto"/>
            </w:pPr>
          </w:p>
        </w:tc>
      </w:tr>
      <w:tr w:rsidR="00C01682" w:rsidRPr="00E265F3" w14:paraId="4CDE9CE6"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5B2417E" w14:textId="77777777" w:rsidR="00C01682" w:rsidRPr="00E265F3" w:rsidRDefault="00C01682" w:rsidP="004D3BB3">
            <w:pPr>
              <w:widowControl/>
              <w:spacing w:line="240" w:lineRule="auto"/>
              <w:rPr>
                <w:sz w:val="22"/>
                <w:szCs w:val="22"/>
              </w:rPr>
            </w:pPr>
            <w:r w:rsidRPr="00E265F3">
              <w:rPr>
                <w:sz w:val="22"/>
                <w:szCs w:val="22"/>
              </w:rPr>
              <w:t>14</w:t>
            </w:r>
          </w:p>
        </w:tc>
        <w:tc>
          <w:tcPr>
            <w:tcW w:w="4536" w:type="dxa"/>
          </w:tcPr>
          <w:p w14:paraId="228739BE" w14:textId="77777777" w:rsidR="00C01682" w:rsidRPr="00E265F3" w:rsidRDefault="00C01682" w:rsidP="004D3BB3">
            <w:pPr>
              <w:widowControl/>
              <w:spacing w:line="240" w:lineRule="auto"/>
              <w:rPr>
                <w:sz w:val="22"/>
                <w:szCs w:val="22"/>
              </w:rPr>
            </w:pPr>
            <w:r w:rsidRPr="00E265F3">
              <w:rPr>
                <w:sz w:val="22"/>
                <w:szCs w:val="22"/>
              </w:rPr>
              <w:t>Zawroty głowy, zaburzenia równowagi</w:t>
            </w:r>
          </w:p>
          <w:p w14:paraId="38BF05FD" w14:textId="77777777" w:rsidR="000A33E0" w:rsidRPr="00E265F3" w:rsidRDefault="000A33E0" w:rsidP="004D3BB3">
            <w:pPr>
              <w:widowControl/>
              <w:spacing w:line="240" w:lineRule="auto"/>
              <w:rPr>
                <w:sz w:val="22"/>
                <w:szCs w:val="22"/>
              </w:rPr>
            </w:pPr>
          </w:p>
        </w:tc>
        <w:tc>
          <w:tcPr>
            <w:tcW w:w="851" w:type="dxa"/>
          </w:tcPr>
          <w:p w14:paraId="13559E31" w14:textId="77777777" w:rsidR="00C01682" w:rsidRPr="00E265F3" w:rsidRDefault="00C01682" w:rsidP="004D3BB3">
            <w:pPr>
              <w:widowControl/>
              <w:spacing w:line="240" w:lineRule="auto"/>
            </w:pPr>
          </w:p>
        </w:tc>
        <w:tc>
          <w:tcPr>
            <w:tcW w:w="992" w:type="dxa"/>
          </w:tcPr>
          <w:p w14:paraId="56A28B20" w14:textId="77777777" w:rsidR="00C01682" w:rsidRPr="00E265F3" w:rsidRDefault="00C01682" w:rsidP="004D3BB3">
            <w:pPr>
              <w:widowControl/>
              <w:spacing w:line="240" w:lineRule="auto"/>
            </w:pPr>
          </w:p>
        </w:tc>
        <w:tc>
          <w:tcPr>
            <w:tcW w:w="6095" w:type="dxa"/>
          </w:tcPr>
          <w:p w14:paraId="34C035D9" w14:textId="77777777" w:rsidR="00C01682" w:rsidRPr="00E265F3" w:rsidRDefault="00C01682" w:rsidP="004D3BB3">
            <w:pPr>
              <w:widowControl/>
              <w:spacing w:line="240" w:lineRule="auto"/>
            </w:pPr>
          </w:p>
        </w:tc>
      </w:tr>
      <w:tr w:rsidR="004D3BB3" w:rsidRPr="00E265F3" w14:paraId="4F454AA6"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1335FFF2" w14:textId="77777777" w:rsidR="004D3BB3" w:rsidRPr="00E265F3" w:rsidRDefault="00C01682" w:rsidP="004D3BB3">
            <w:pPr>
              <w:widowControl/>
              <w:spacing w:line="240" w:lineRule="auto"/>
            </w:pPr>
            <w:r w:rsidRPr="00E265F3">
              <w:rPr>
                <w:sz w:val="22"/>
                <w:szCs w:val="22"/>
              </w:rPr>
              <w:t>15.</w:t>
            </w:r>
          </w:p>
          <w:p w14:paraId="19A898F8" w14:textId="77777777" w:rsidR="004D3BB3" w:rsidRPr="00E265F3" w:rsidRDefault="004D3BB3" w:rsidP="004D3BB3">
            <w:pPr>
              <w:widowControl/>
              <w:spacing w:line="240" w:lineRule="auto"/>
            </w:pPr>
          </w:p>
        </w:tc>
        <w:tc>
          <w:tcPr>
            <w:tcW w:w="4536" w:type="dxa"/>
          </w:tcPr>
          <w:p w14:paraId="74012274" w14:textId="77777777" w:rsidR="004D3BB3" w:rsidRPr="00E265F3" w:rsidRDefault="004D3BB3" w:rsidP="004D3BB3">
            <w:pPr>
              <w:widowControl/>
              <w:spacing w:line="240" w:lineRule="auto"/>
            </w:pPr>
            <w:r w:rsidRPr="00E265F3">
              <w:rPr>
                <w:sz w:val="22"/>
                <w:szCs w:val="22"/>
              </w:rPr>
              <w:t xml:space="preserve"> Przebyte hospitalizacje, w tym zabiegi    </w:t>
            </w:r>
          </w:p>
          <w:p w14:paraId="6A93BD77" w14:textId="77777777" w:rsidR="004D3BB3" w:rsidRPr="00E265F3" w:rsidRDefault="004D3BB3" w:rsidP="004D3BB3">
            <w:pPr>
              <w:widowControl/>
              <w:spacing w:line="240" w:lineRule="auto"/>
            </w:pPr>
            <w:r w:rsidRPr="00E265F3">
              <w:rPr>
                <w:sz w:val="22"/>
                <w:szCs w:val="22"/>
              </w:rPr>
              <w:t xml:space="preserve"> operacyjne</w:t>
            </w:r>
          </w:p>
        </w:tc>
        <w:tc>
          <w:tcPr>
            <w:tcW w:w="851" w:type="dxa"/>
          </w:tcPr>
          <w:p w14:paraId="40D86BDA" w14:textId="77777777" w:rsidR="004D3BB3" w:rsidRPr="00E265F3" w:rsidRDefault="004D3BB3" w:rsidP="004D3BB3">
            <w:pPr>
              <w:widowControl/>
              <w:spacing w:line="240" w:lineRule="auto"/>
            </w:pPr>
          </w:p>
          <w:p w14:paraId="49AE5A12" w14:textId="77777777" w:rsidR="004D3BB3" w:rsidRPr="00E265F3" w:rsidRDefault="004D3BB3" w:rsidP="004D3BB3">
            <w:pPr>
              <w:widowControl/>
              <w:spacing w:line="240" w:lineRule="auto"/>
            </w:pPr>
          </w:p>
        </w:tc>
        <w:tc>
          <w:tcPr>
            <w:tcW w:w="992" w:type="dxa"/>
          </w:tcPr>
          <w:p w14:paraId="40C23024" w14:textId="77777777" w:rsidR="004D3BB3" w:rsidRPr="00E265F3" w:rsidRDefault="004D3BB3" w:rsidP="004D3BB3">
            <w:pPr>
              <w:widowControl/>
              <w:spacing w:line="240" w:lineRule="auto"/>
            </w:pPr>
          </w:p>
          <w:p w14:paraId="74BDB97B" w14:textId="77777777" w:rsidR="004D3BB3" w:rsidRPr="00E265F3" w:rsidRDefault="004D3BB3" w:rsidP="004D3BB3">
            <w:pPr>
              <w:widowControl/>
              <w:spacing w:line="240" w:lineRule="auto"/>
            </w:pPr>
          </w:p>
        </w:tc>
        <w:tc>
          <w:tcPr>
            <w:tcW w:w="6095" w:type="dxa"/>
          </w:tcPr>
          <w:p w14:paraId="2D818CCF" w14:textId="77777777" w:rsidR="004D3BB3" w:rsidRPr="00E265F3" w:rsidRDefault="004D3BB3" w:rsidP="004D3BB3">
            <w:pPr>
              <w:widowControl/>
              <w:spacing w:line="240" w:lineRule="auto"/>
            </w:pPr>
          </w:p>
          <w:p w14:paraId="5E03B50B" w14:textId="77777777" w:rsidR="004D3BB3" w:rsidRPr="00E265F3" w:rsidRDefault="004D3BB3" w:rsidP="004D3BB3">
            <w:pPr>
              <w:widowControl/>
              <w:spacing w:line="240" w:lineRule="auto"/>
            </w:pPr>
          </w:p>
        </w:tc>
      </w:tr>
      <w:tr w:rsidR="004D3BB3" w:rsidRPr="00E265F3" w14:paraId="226D10D8"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304DB279" w14:textId="77777777" w:rsidR="004D3BB3" w:rsidRPr="00E265F3" w:rsidRDefault="00C01682" w:rsidP="004D3BB3">
            <w:pPr>
              <w:widowControl/>
              <w:spacing w:line="240" w:lineRule="auto"/>
            </w:pPr>
            <w:r w:rsidRPr="00E265F3">
              <w:rPr>
                <w:sz w:val="22"/>
                <w:szCs w:val="22"/>
              </w:rPr>
              <w:t>16.</w:t>
            </w:r>
          </w:p>
          <w:p w14:paraId="2FC4A293" w14:textId="77777777" w:rsidR="004D3BB3" w:rsidRPr="00E265F3" w:rsidRDefault="004D3BB3" w:rsidP="004D3BB3">
            <w:pPr>
              <w:widowControl/>
              <w:spacing w:line="240" w:lineRule="auto"/>
            </w:pPr>
          </w:p>
        </w:tc>
        <w:tc>
          <w:tcPr>
            <w:tcW w:w="4536" w:type="dxa"/>
          </w:tcPr>
          <w:p w14:paraId="259DBA58" w14:textId="77777777" w:rsidR="004D3BB3" w:rsidRPr="00E265F3" w:rsidRDefault="004D3BB3" w:rsidP="004D3BB3">
            <w:pPr>
              <w:widowControl/>
              <w:spacing w:line="240" w:lineRule="auto"/>
            </w:pPr>
            <w:r w:rsidRPr="00E265F3">
              <w:rPr>
                <w:sz w:val="22"/>
                <w:szCs w:val="22"/>
              </w:rPr>
              <w:t xml:space="preserve"> Leczenie w poradni specjalistycznej</w:t>
            </w:r>
          </w:p>
          <w:p w14:paraId="2F028CC0" w14:textId="77777777" w:rsidR="004D3BB3" w:rsidRPr="00E265F3" w:rsidRDefault="004D3BB3" w:rsidP="004D3BB3">
            <w:pPr>
              <w:widowControl/>
              <w:spacing w:line="240" w:lineRule="auto"/>
            </w:pPr>
            <w:r w:rsidRPr="00E265F3">
              <w:rPr>
                <w:sz w:val="22"/>
                <w:szCs w:val="22"/>
              </w:rPr>
              <w:t>(jeżeli tak, to w jakiej? od kiedy?)</w:t>
            </w:r>
          </w:p>
          <w:p w14:paraId="0FDE5FDE" w14:textId="77777777" w:rsidR="004D3BB3" w:rsidRPr="00E265F3" w:rsidRDefault="004D3BB3" w:rsidP="004D3BB3">
            <w:pPr>
              <w:widowControl/>
              <w:spacing w:line="240" w:lineRule="auto"/>
            </w:pPr>
          </w:p>
        </w:tc>
        <w:tc>
          <w:tcPr>
            <w:tcW w:w="851" w:type="dxa"/>
          </w:tcPr>
          <w:p w14:paraId="61109160" w14:textId="77777777" w:rsidR="004D3BB3" w:rsidRPr="00E265F3" w:rsidRDefault="004D3BB3" w:rsidP="004D3BB3">
            <w:pPr>
              <w:widowControl/>
              <w:spacing w:line="240" w:lineRule="auto"/>
            </w:pPr>
          </w:p>
          <w:p w14:paraId="53A605E3" w14:textId="77777777" w:rsidR="004D3BB3" w:rsidRPr="00E265F3" w:rsidRDefault="004D3BB3" w:rsidP="004D3BB3">
            <w:pPr>
              <w:widowControl/>
              <w:spacing w:line="240" w:lineRule="auto"/>
            </w:pPr>
          </w:p>
        </w:tc>
        <w:tc>
          <w:tcPr>
            <w:tcW w:w="992" w:type="dxa"/>
          </w:tcPr>
          <w:p w14:paraId="233CB287" w14:textId="77777777" w:rsidR="004D3BB3" w:rsidRPr="00E265F3" w:rsidRDefault="004D3BB3" w:rsidP="004D3BB3">
            <w:pPr>
              <w:widowControl/>
              <w:spacing w:line="240" w:lineRule="auto"/>
            </w:pPr>
          </w:p>
          <w:p w14:paraId="6A99AF72" w14:textId="77777777" w:rsidR="004D3BB3" w:rsidRPr="00E265F3" w:rsidRDefault="004D3BB3" w:rsidP="004D3BB3">
            <w:pPr>
              <w:widowControl/>
              <w:spacing w:line="240" w:lineRule="auto"/>
            </w:pPr>
          </w:p>
        </w:tc>
        <w:tc>
          <w:tcPr>
            <w:tcW w:w="6095" w:type="dxa"/>
          </w:tcPr>
          <w:p w14:paraId="24EC906B" w14:textId="77777777" w:rsidR="004D3BB3" w:rsidRPr="00E265F3" w:rsidRDefault="004D3BB3" w:rsidP="004D3BB3">
            <w:pPr>
              <w:widowControl/>
              <w:spacing w:line="240" w:lineRule="auto"/>
            </w:pPr>
          </w:p>
        </w:tc>
      </w:tr>
      <w:tr w:rsidR="0016317C" w:rsidRPr="00E265F3" w14:paraId="58DE2F17" w14:textId="77777777" w:rsidTr="004D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4D2BFC3E" w14:textId="77777777" w:rsidR="0016317C" w:rsidRPr="00E265F3" w:rsidRDefault="0016317C" w:rsidP="004D3BB3">
            <w:pPr>
              <w:widowControl/>
              <w:spacing w:line="240" w:lineRule="auto"/>
              <w:rPr>
                <w:sz w:val="22"/>
                <w:szCs w:val="22"/>
              </w:rPr>
            </w:pPr>
            <w:r w:rsidRPr="00E265F3">
              <w:rPr>
                <w:sz w:val="22"/>
                <w:szCs w:val="22"/>
              </w:rPr>
              <w:t>17.</w:t>
            </w:r>
          </w:p>
        </w:tc>
        <w:tc>
          <w:tcPr>
            <w:tcW w:w="4536" w:type="dxa"/>
          </w:tcPr>
          <w:p w14:paraId="2B78C532" w14:textId="77777777" w:rsidR="0016317C" w:rsidRPr="00E265F3" w:rsidRDefault="0016317C" w:rsidP="004D3BB3">
            <w:pPr>
              <w:widowControl/>
              <w:spacing w:line="240" w:lineRule="auto"/>
              <w:rPr>
                <w:sz w:val="22"/>
                <w:szCs w:val="22"/>
              </w:rPr>
            </w:pPr>
            <w:r w:rsidRPr="00E265F3">
              <w:rPr>
                <w:sz w:val="22"/>
                <w:szCs w:val="22"/>
              </w:rPr>
              <w:t>Inne dane z wywiadu</w:t>
            </w:r>
          </w:p>
        </w:tc>
        <w:tc>
          <w:tcPr>
            <w:tcW w:w="851" w:type="dxa"/>
          </w:tcPr>
          <w:p w14:paraId="5331CD81" w14:textId="77777777" w:rsidR="0016317C" w:rsidRPr="00E265F3" w:rsidRDefault="0016317C" w:rsidP="004D3BB3">
            <w:pPr>
              <w:widowControl/>
              <w:spacing w:line="240" w:lineRule="auto"/>
            </w:pPr>
          </w:p>
        </w:tc>
        <w:tc>
          <w:tcPr>
            <w:tcW w:w="992" w:type="dxa"/>
          </w:tcPr>
          <w:p w14:paraId="38A5AC80" w14:textId="77777777" w:rsidR="0016317C" w:rsidRPr="00E265F3" w:rsidRDefault="0016317C" w:rsidP="004D3BB3">
            <w:pPr>
              <w:widowControl/>
              <w:spacing w:line="240" w:lineRule="auto"/>
            </w:pPr>
          </w:p>
        </w:tc>
        <w:tc>
          <w:tcPr>
            <w:tcW w:w="6095" w:type="dxa"/>
          </w:tcPr>
          <w:p w14:paraId="46D76DC9" w14:textId="77777777" w:rsidR="0016317C" w:rsidRPr="00E265F3" w:rsidRDefault="0016317C" w:rsidP="004D3BB3">
            <w:pPr>
              <w:widowControl/>
              <w:spacing w:line="240" w:lineRule="auto"/>
            </w:pPr>
          </w:p>
          <w:p w14:paraId="519B9634" w14:textId="77777777" w:rsidR="000A33E0" w:rsidRPr="00E265F3" w:rsidRDefault="000A33E0" w:rsidP="004D3BB3">
            <w:pPr>
              <w:widowControl/>
              <w:spacing w:line="240" w:lineRule="auto"/>
            </w:pPr>
          </w:p>
        </w:tc>
      </w:tr>
    </w:tbl>
    <w:p w14:paraId="5EC17C44" w14:textId="77777777" w:rsidR="004D3BB3" w:rsidRPr="00E265F3" w:rsidRDefault="004D3BB3" w:rsidP="004D3BB3">
      <w:pPr>
        <w:widowControl/>
        <w:outlineLvl w:val="0"/>
        <w:rPr>
          <w:b/>
          <w:bCs/>
          <w:sz w:val="22"/>
          <w:szCs w:val="22"/>
        </w:rPr>
      </w:pPr>
    </w:p>
    <w:p w14:paraId="3FC920A8" w14:textId="77777777" w:rsidR="004D3BB3" w:rsidRPr="00E265F3" w:rsidRDefault="004D3BB3" w:rsidP="004D3BB3">
      <w:pPr>
        <w:widowControl/>
        <w:outlineLvl w:val="0"/>
        <w:rPr>
          <w:sz w:val="22"/>
          <w:szCs w:val="22"/>
        </w:rPr>
      </w:pPr>
      <w:r w:rsidRPr="00E265F3">
        <w:rPr>
          <w:b/>
          <w:bCs/>
          <w:sz w:val="22"/>
          <w:szCs w:val="22"/>
        </w:rPr>
        <w:t>B. Badanie przedmiotowe</w:t>
      </w:r>
      <w:r w:rsidRPr="00E265F3">
        <w:rPr>
          <w:sz w:val="22"/>
          <w:szCs w:val="22"/>
          <w:vertAlign w:val="superscript"/>
        </w:rPr>
        <w:t>3)</w:t>
      </w: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410"/>
        <w:gridCol w:w="6095"/>
      </w:tblGrid>
      <w:tr w:rsidR="004D3BB3" w:rsidRPr="00E265F3" w14:paraId="2AEF80AC" w14:textId="77777777" w:rsidTr="004D3BB3">
        <w:trPr>
          <w:trHeight w:val="615"/>
        </w:trPr>
        <w:tc>
          <w:tcPr>
            <w:tcW w:w="851" w:type="dxa"/>
          </w:tcPr>
          <w:p w14:paraId="21F6B2B6" w14:textId="77777777" w:rsidR="004D3BB3" w:rsidRPr="00E265F3" w:rsidRDefault="004D3BB3" w:rsidP="004D3BB3">
            <w:pPr>
              <w:widowControl/>
              <w:spacing w:line="240" w:lineRule="auto"/>
            </w:pPr>
            <w:r w:rsidRPr="00E265F3">
              <w:rPr>
                <w:b/>
                <w:sz w:val="22"/>
                <w:szCs w:val="22"/>
              </w:rPr>
              <w:t>L.p.</w:t>
            </w:r>
          </w:p>
        </w:tc>
        <w:tc>
          <w:tcPr>
            <w:tcW w:w="3827" w:type="dxa"/>
          </w:tcPr>
          <w:p w14:paraId="1032B641" w14:textId="77777777" w:rsidR="004D3BB3" w:rsidRPr="00E265F3" w:rsidRDefault="004D3BB3" w:rsidP="004D3BB3">
            <w:pPr>
              <w:widowControl/>
              <w:spacing w:line="240" w:lineRule="auto"/>
            </w:pPr>
            <w:r w:rsidRPr="00E265F3">
              <w:rPr>
                <w:b/>
                <w:bCs/>
                <w:sz w:val="22"/>
                <w:szCs w:val="22"/>
              </w:rPr>
              <w:t>Narząd (układ)</w:t>
            </w:r>
          </w:p>
          <w:p w14:paraId="04868FB1" w14:textId="77777777" w:rsidR="004D3BB3" w:rsidRPr="00E265F3" w:rsidRDefault="004D3BB3" w:rsidP="004D3BB3">
            <w:pPr>
              <w:widowControl/>
              <w:spacing w:line="240" w:lineRule="auto"/>
            </w:pPr>
          </w:p>
        </w:tc>
        <w:tc>
          <w:tcPr>
            <w:tcW w:w="2410" w:type="dxa"/>
          </w:tcPr>
          <w:p w14:paraId="394335FE" w14:textId="77777777" w:rsidR="004D3BB3" w:rsidRPr="00E265F3" w:rsidRDefault="004D3BB3" w:rsidP="004D3BB3">
            <w:pPr>
              <w:widowControl/>
              <w:spacing w:line="240" w:lineRule="auto"/>
              <w:jc w:val="left"/>
            </w:pPr>
            <w:r w:rsidRPr="00E265F3">
              <w:rPr>
                <w:b/>
                <w:bCs/>
                <w:sz w:val="22"/>
                <w:szCs w:val="22"/>
              </w:rPr>
              <w:t>Brak zmian patologicznych</w:t>
            </w:r>
          </w:p>
        </w:tc>
        <w:tc>
          <w:tcPr>
            <w:tcW w:w="6095" w:type="dxa"/>
          </w:tcPr>
          <w:p w14:paraId="627B300E" w14:textId="77777777" w:rsidR="004D3BB3" w:rsidRPr="00E265F3" w:rsidRDefault="004D3BB3" w:rsidP="004D3BB3">
            <w:pPr>
              <w:widowControl/>
              <w:spacing w:line="240" w:lineRule="auto"/>
              <w:jc w:val="left"/>
            </w:pPr>
            <w:r w:rsidRPr="00E265F3">
              <w:rPr>
                <w:b/>
                <w:bCs/>
                <w:sz w:val="22"/>
                <w:szCs w:val="22"/>
              </w:rPr>
              <w:t>Opis stwierdzonej patologii</w:t>
            </w:r>
          </w:p>
        </w:tc>
      </w:tr>
      <w:tr w:rsidR="004D3BB3" w:rsidRPr="00E265F3" w14:paraId="1A4C5846" w14:textId="77777777" w:rsidTr="00BE49D5">
        <w:trPr>
          <w:trHeight w:val="577"/>
        </w:trPr>
        <w:tc>
          <w:tcPr>
            <w:tcW w:w="851" w:type="dxa"/>
          </w:tcPr>
          <w:p w14:paraId="41281C6D" w14:textId="77777777" w:rsidR="004D3BB3" w:rsidRPr="00E265F3" w:rsidRDefault="004D3BB3" w:rsidP="004D3BB3">
            <w:pPr>
              <w:widowControl/>
              <w:tabs>
                <w:tab w:val="left" w:pos="1935"/>
              </w:tabs>
              <w:spacing w:line="240" w:lineRule="auto"/>
              <w:rPr>
                <w:b/>
              </w:rPr>
            </w:pPr>
            <w:r w:rsidRPr="00E265F3">
              <w:rPr>
                <w:b/>
                <w:sz w:val="22"/>
                <w:szCs w:val="22"/>
              </w:rPr>
              <w:t>1.</w:t>
            </w:r>
          </w:p>
        </w:tc>
        <w:tc>
          <w:tcPr>
            <w:tcW w:w="3827" w:type="dxa"/>
          </w:tcPr>
          <w:p w14:paraId="3AD7688D" w14:textId="77777777" w:rsidR="004D3BB3" w:rsidRPr="00E265F3" w:rsidRDefault="004D3BB3" w:rsidP="004D3BB3">
            <w:pPr>
              <w:widowControl/>
              <w:spacing w:line="240" w:lineRule="auto"/>
            </w:pPr>
            <w:r w:rsidRPr="00E265F3">
              <w:rPr>
                <w:b/>
                <w:bCs/>
                <w:sz w:val="22"/>
                <w:szCs w:val="22"/>
              </w:rPr>
              <w:t>Budowa ciała</w:t>
            </w:r>
          </w:p>
        </w:tc>
        <w:tc>
          <w:tcPr>
            <w:tcW w:w="2410" w:type="dxa"/>
          </w:tcPr>
          <w:p w14:paraId="74D2B2B9" w14:textId="77777777" w:rsidR="004D3BB3" w:rsidRPr="00E265F3" w:rsidRDefault="004D3BB3" w:rsidP="004D3BB3">
            <w:pPr>
              <w:widowControl/>
              <w:spacing w:line="240" w:lineRule="auto"/>
            </w:pPr>
          </w:p>
        </w:tc>
        <w:tc>
          <w:tcPr>
            <w:tcW w:w="6095" w:type="dxa"/>
          </w:tcPr>
          <w:p w14:paraId="521F6AAD" w14:textId="77777777" w:rsidR="004D3BB3" w:rsidRPr="00E265F3" w:rsidRDefault="004D3BB3" w:rsidP="004D3BB3">
            <w:pPr>
              <w:widowControl/>
              <w:spacing w:line="240" w:lineRule="auto"/>
            </w:pPr>
          </w:p>
        </w:tc>
      </w:tr>
      <w:tr w:rsidR="004D3BB3" w:rsidRPr="00E265F3" w14:paraId="14594660" w14:textId="77777777" w:rsidTr="00BE49D5">
        <w:trPr>
          <w:trHeight w:val="513"/>
        </w:trPr>
        <w:tc>
          <w:tcPr>
            <w:tcW w:w="851" w:type="dxa"/>
          </w:tcPr>
          <w:p w14:paraId="7DE33EB5" w14:textId="77777777" w:rsidR="004D3BB3" w:rsidRPr="00E265F3" w:rsidRDefault="004D3BB3" w:rsidP="004D3BB3">
            <w:pPr>
              <w:widowControl/>
              <w:spacing w:line="240" w:lineRule="auto"/>
            </w:pPr>
            <w:r w:rsidRPr="00E265F3">
              <w:rPr>
                <w:sz w:val="22"/>
                <w:szCs w:val="22"/>
              </w:rPr>
              <w:t>1.1.</w:t>
            </w:r>
          </w:p>
        </w:tc>
        <w:tc>
          <w:tcPr>
            <w:tcW w:w="3827" w:type="dxa"/>
          </w:tcPr>
          <w:p w14:paraId="11E99853" w14:textId="77777777" w:rsidR="004D3BB3" w:rsidRPr="00E265F3" w:rsidRDefault="004D3BB3" w:rsidP="004D3BB3">
            <w:pPr>
              <w:widowControl/>
              <w:spacing w:line="240" w:lineRule="auto"/>
            </w:pPr>
            <w:r w:rsidRPr="00E265F3">
              <w:rPr>
                <w:sz w:val="22"/>
                <w:szCs w:val="22"/>
              </w:rPr>
              <w:t>Głowa</w:t>
            </w:r>
          </w:p>
        </w:tc>
        <w:tc>
          <w:tcPr>
            <w:tcW w:w="2410" w:type="dxa"/>
          </w:tcPr>
          <w:p w14:paraId="4985514A" w14:textId="77777777" w:rsidR="004D3BB3" w:rsidRPr="00E265F3" w:rsidRDefault="004D3BB3" w:rsidP="004D3BB3">
            <w:pPr>
              <w:widowControl/>
              <w:spacing w:line="240" w:lineRule="auto"/>
            </w:pPr>
          </w:p>
        </w:tc>
        <w:tc>
          <w:tcPr>
            <w:tcW w:w="6095" w:type="dxa"/>
          </w:tcPr>
          <w:p w14:paraId="1A8C5302" w14:textId="77777777" w:rsidR="004D3BB3" w:rsidRPr="00E265F3" w:rsidRDefault="004D3BB3" w:rsidP="004D3BB3">
            <w:pPr>
              <w:widowControl/>
              <w:spacing w:line="240" w:lineRule="auto"/>
            </w:pPr>
          </w:p>
        </w:tc>
      </w:tr>
      <w:tr w:rsidR="004D3BB3" w:rsidRPr="00E265F3" w14:paraId="68213C72" w14:textId="77777777" w:rsidTr="00BE49D5">
        <w:trPr>
          <w:trHeight w:val="614"/>
        </w:trPr>
        <w:tc>
          <w:tcPr>
            <w:tcW w:w="851" w:type="dxa"/>
          </w:tcPr>
          <w:p w14:paraId="3FED91C3" w14:textId="77777777" w:rsidR="004D3BB3" w:rsidRPr="00E265F3" w:rsidRDefault="004D3BB3" w:rsidP="004D3BB3">
            <w:pPr>
              <w:widowControl/>
              <w:spacing w:line="240" w:lineRule="auto"/>
            </w:pPr>
            <w:r w:rsidRPr="00E265F3">
              <w:rPr>
                <w:sz w:val="22"/>
                <w:szCs w:val="22"/>
              </w:rPr>
              <w:t>1.2.</w:t>
            </w:r>
          </w:p>
        </w:tc>
        <w:tc>
          <w:tcPr>
            <w:tcW w:w="3827" w:type="dxa"/>
          </w:tcPr>
          <w:p w14:paraId="17FDCB38" w14:textId="77777777" w:rsidR="004D3BB3" w:rsidRPr="00E265F3" w:rsidRDefault="004D3BB3" w:rsidP="004D3BB3">
            <w:pPr>
              <w:widowControl/>
              <w:spacing w:line="240" w:lineRule="auto"/>
            </w:pPr>
            <w:r w:rsidRPr="00E265F3">
              <w:rPr>
                <w:sz w:val="22"/>
                <w:szCs w:val="22"/>
              </w:rPr>
              <w:t xml:space="preserve">Blizny skórne i ubytki kostne czaszki, </w:t>
            </w:r>
          </w:p>
        </w:tc>
        <w:tc>
          <w:tcPr>
            <w:tcW w:w="2410" w:type="dxa"/>
          </w:tcPr>
          <w:p w14:paraId="7E69F3F7" w14:textId="77777777" w:rsidR="004D3BB3" w:rsidRPr="00E265F3" w:rsidRDefault="004D3BB3" w:rsidP="004D3BB3">
            <w:pPr>
              <w:widowControl/>
              <w:spacing w:line="240" w:lineRule="auto"/>
            </w:pPr>
          </w:p>
        </w:tc>
        <w:tc>
          <w:tcPr>
            <w:tcW w:w="6095" w:type="dxa"/>
          </w:tcPr>
          <w:p w14:paraId="41C135A7" w14:textId="77777777" w:rsidR="004D3BB3" w:rsidRPr="00E265F3" w:rsidRDefault="004D3BB3" w:rsidP="004D3BB3">
            <w:pPr>
              <w:widowControl/>
              <w:spacing w:line="240" w:lineRule="auto"/>
            </w:pPr>
          </w:p>
          <w:p w14:paraId="2C34294D" w14:textId="77777777" w:rsidR="004D3BB3" w:rsidRPr="00E265F3" w:rsidRDefault="004D3BB3" w:rsidP="004D3BB3">
            <w:pPr>
              <w:widowControl/>
              <w:spacing w:line="240" w:lineRule="auto"/>
            </w:pPr>
          </w:p>
        </w:tc>
      </w:tr>
      <w:tr w:rsidR="004D3BB3" w:rsidRPr="00E265F3" w14:paraId="07C7AAA9" w14:textId="77777777" w:rsidTr="00BE49D5">
        <w:trPr>
          <w:trHeight w:val="413"/>
        </w:trPr>
        <w:tc>
          <w:tcPr>
            <w:tcW w:w="851" w:type="dxa"/>
          </w:tcPr>
          <w:p w14:paraId="5E18DA92" w14:textId="77777777" w:rsidR="004D3BB3" w:rsidRPr="00E265F3" w:rsidRDefault="004D3BB3" w:rsidP="004D3BB3">
            <w:pPr>
              <w:widowControl/>
              <w:spacing w:line="240" w:lineRule="auto"/>
            </w:pPr>
            <w:r w:rsidRPr="00E265F3">
              <w:rPr>
                <w:sz w:val="22"/>
                <w:szCs w:val="22"/>
              </w:rPr>
              <w:t>1.3.</w:t>
            </w:r>
          </w:p>
        </w:tc>
        <w:tc>
          <w:tcPr>
            <w:tcW w:w="3827" w:type="dxa"/>
          </w:tcPr>
          <w:p w14:paraId="7A860839" w14:textId="661832D0" w:rsidR="004D3BB3" w:rsidRPr="00E265F3" w:rsidRDefault="004D3BB3" w:rsidP="004D3BB3">
            <w:pPr>
              <w:widowControl/>
              <w:spacing w:line="240" w:lineRule="auto"/>
            </w:pPr>
            <w:r w:rsidRPr="00E265F3">
              <w:rPr>
                <w:sz w:val="22"/>
                <w:szCs w:val="22"/>
              </w:rPr>
              <w:t>Ruchomość gałek ocznych, kształt i</w:t>
            </w:r>
            <w:r w:rsidR="002C31CE">
              <w:rPr>
                <w:sz w:val="22"/>
                <w:szCs w:val="22"/>
              </w:rPr>
              <w:t> </w:t>
            </w:r>
            <w:r w:rsidRPr="00E265F3">
              <w:rPr>
                <w:sz w:val="22"/>
                <w:szCs w:val="22"/>
              </w:rPr>
              <w:t>reakcje źrenic</w:t>
            </w:r>
          </w:p>
          <w:p w14:paraId="02F67636" w14:textId="77777777" w:rsidR="004D3BB3" w:rsidRPr="00E265F3" w:rsidRDefault="004D3BB3" w:rsidP="004D3BB3">
            <w:pPr>
              <w:widowControl/>
              <w:spacing w:line="240" w:lineRule="auto"/>
            </w:pPr>
          </w:p>
        </w:tc>
        <w:tc>
          <w:tcPr>
            <w:tcW w:w="2410" w:type="dxa"/>
          </w:tcPr>
          <w:p w14:paraId="4421A0B3" w14:textId="77777777" w:rsidR="004D3BB3" w:rsidRPr="00E265F3" w:rsidRDefault="004D3BB3" w:rsidP="004D3BB3">
            <w:pPr>
              <w:widowControl/>
              <w:spacing w:line="240" w:lineRule="auto"/>
            </w:pPr>
          </w:p>
        </w:tc>
        <w:tc>
          <w:tcPr>
            <w:tcW w:w="6095" w:type="dxa"/>
          </w:tcPr>
          <w:p w14:paraId="591EDDE0" w14:textId="77777777" w:rsidR="004D3BB3" w:rsidRPr="00E265F3" w:rsidRDefault="004D3BB3" w:rsidP="004D3BB3">
            <w:pPr>
              <w:widowControl/>
              <w:spacing w:line="240" w:lineRule="auto"/>
            </w:pPr>
          </w:p>
          <w:p w14:paraId="1032CBF8" w14:textId="77777777" w:rsidR="004D3BB3" w:rsidRPr="00E265F3" w:rsidRDefault="004D3BB3" w:rsidP="004D3BB3">
            <w:pPr>
              <w:widowControl/>
              <w:spacing w:line="240" w:lineRule="auto"/>
            </w:pPr>
          </w:p>
        </w:tc>
      </w:tr>
      <w:tr w:rsidR="004D3BB3" w:rsidRPr="00E265F3" w14:paraId="612410ED" w14:textId="77777777" w:rsidTr="004D3BB3">
        <w:tc>
          <w:tcPr>
            <w:tcW w:w="851" w:type="dxa"/>
          </w:tcPr>
          <w:p w14:paraId="11EAC667" w14:textId="77777777" w:rsidR="004D3BB3" w:rsidRPr="00E265F3" w:rsidRDefault="004D3BB3" w:rsidP="004D3BB3">
            <w:pPr>
              <w:widowControl/>
              <w:spacing w:line="240" w:lineRule="auto"/>
            </w:pPr>
            <w:r w:rsidRPr="00E265F3">
              <w:rPr>
                <w:sz w:val="22"/>
                <w:szCs w:val="22"/>
              </w:rPr>
              <w:t>1.4.</w:t>
            </w:r>
          </w:p>
        </w:tc>
        <w:tc>
          <w:tcPr>
            <w:tcW w:w="3827" w:type="dxa"/>
          </w:tcPr>
          <w:p w14:paraId="76CA08F3" w14:textId="77777777" w:rsidR="004D3BB3" w:rsidRPr="00E265F3" w:rsidRDefault="004D3BB3" w:rsidP="004D3BB3">
            <w:pPr>
              <w:widowControl/>
              <w:spacing w:line="240" w:lineRule="auto"/>
            </w:pPr>
            <w:r w:rsidRPr="00E265F3">
              <w:rPr>
                <w:sz w:val="22"/>
                <w:szCs w:val="22"/>
              </w:rPr>
              <w:t>Asymetria twarzy, zbaczanie języka</w:t>
            </w:r>
          </w:p>
          <w:p w14:paraId="3FC64092" w14:textId="77777777" w:rsidR="004D3BB3" w:rsidRPr="00E265F3" w:rsidRDefault="004D3BB3" w:rsidP="004D3BB3">
            <w:pPr>
              <w:widowControl/>
              <w:spacing w:line="240" w:lineRule="auto"/>
            </w:pPr>
          </w:p>
        </w:tc>
        <w:tc>
          <w:tcPr>
            <w:tcW w:w="2410" w:type="dxa"/>
          </w:tcPr>
          <w:p w14:paraId="33A80944" w14:textId="77777777" w:rsidR="004D3BB3" w:rsidRPr="00E265F3" w:rsidRDefault="004D3BB3" w:rsidP="004D3BB3">
            <w:pPr>
              <w:widowControl/>
              <w:spacing w:line="240" w:lineRule="auto"/>
            </w:pPr>
          </w:p>
        </w:tc>
        <w:tc>
          <w:tcPr>
            <w:tcW w:w="6095" w:type="dxa"/>
          </w:tcPr>
          <w:p w14:paraId="50784294" w14:textId="77777777" w:rsidR="004D3BB3" w:rsidRPr="00E265F3" w:rsidRDefault="004D3BB3" w:rsidP="004D3BB3">
            <w:pPr>
              <w:widowControl/>
              <w:spacing w:line="240" w:lineRule="auto"/>
            </w:pPr>
          </w:p>
          <w:p w14:paraId="309F0F8B" w14:textId="77777777" w:rsidR="004D3BB3" w:rsidRPr="00E265F3" w:rsidRDefault="004D3BB3" w:rsidP="004D3BB3">
            <w:pPr>
              <w:widowControl/>
              <w:spacing w:line="240" w:lineRule="auto"/>
            </w:pPr>
          </w:p>
        </w:tc>
      </w:tr>
      <w:tr w:rsidR="004D3BB3" w:rsidRPr="00E265F3" w14:paraId="3613D581" w14:textId="77777777" w:rsidTr="004D3BB3">
        <w:trPr>
          <w:trHeight w:val="529"/>
        </w:trPr>
        <w:tc>
          <w:tcPr>
            <w:tcW w:w="851" w:type="dxa"/>
          </w:tcPr>
          <w:p w14:paraId="3FAA2E3D" w14:textId="77777777" w:rsidR="004D3BB3" w:rsidRPr="00E265F3" w:rsidRDefault="004D3BB3" w:rsidP="004D3BB3">
            <w:pPr>
              <w:widowControl/>
              <w:spacing w:line="240" w:lineRule="auto"/>
            </w:pPr>
            <w:r w:rsidRPr="00E265F3">
              <w:rPr>
                <w:sz w:val="22"/>
                <w:szCs w:val="22"/>
              </w:rPr>
              <w:t>2.</w:t>
            </w:r>
          </w:p>
        </w:tc>
        <w:tc>
          <w:tcPr>
            <w:tcW w:w="3827" w:type="dxa"/>
          </w:tcPr>
          <w:p w14:paraId="7EBCA157" w14:textId="77777777" w:rsidR="004D3BB3" w:rsidRPr="00E265F3" w:rsidRDefault="004D3BB3" w:rsidP="004D3BB3">
            <w:pPr>
              <w:widowControl/>
              <w:spacing w:line="240" w:lineRule="auto"/>
              <w:rPr>
                <w:b/>
              </w:rPr>
            </w:pPr>
            <w:r w:rsidRPr="00E265F3">
              <w:rPr>
                <w:b/>
                <w:sz w:val="22"/>
                <w:szCs w:val="22"/>
              </w:rPr>
              <w:t>Tarczyca</w:t>
            </w:r>
          </w:p>
          <w:p w14:paraId="258675E0" w14:textId="77777777" w:rsidR="004D3BB3" w:rsidRPr="00E265F3" w:rsidRDefault="004D3BB3" w:rsidP="004D3BB3">
            <w:pPr>
              <w:widowControl/>
              <w:spacing w:line="240" w:lineRule="auto"/>
            </w:pPr>
          </w:p>
        </w:tc>
        <w:tc>
          <w:tcPr>
            <w:tcW w:w="2410" w:type="dxa"/>
          </w:tcPr>
          <w:p w14:paraId="3264E22D" w14:textId="77777777" w:rsidR="004D3BB3" w:rsidRPr="00E265F3" w:rsidRDefault="004D3BB3" w:rsidP="004D3BB3">
            <w:pPr>
              <w:widowControl/>
              <w:spacing w:line="240" w:lineRule="auto"/>
            </w:pPr>
          </w:p>
        </w:tc>
        <w:tc>
          <w:tcPr>
            <w:tcW w:w="6095" w:type="dxa"/>
          </w:tcPr>
          <w:p w14:paraId="63459CFB" w14:textId="77777777" w:rsidR="004D3BB3" w:rsidRPr="00E265F3" w:rsidRDefault="004D3BB3" w:rsidP="004D3BB3">
            <w:pPr>
              <w:widowControl/>
              <w:spacing w:line="240" w:lineRule="auto"/>
            </w:pPr>
          </w:p>
          <w:p w14:paraId="00A431B6" w14:textId="77777777" w:rsidR="004D3BB3" w:rsidRPr="00E265F3" w:rsidRDefault="004D3BB3" w:rsidP="004D3BB3">
            <w:pPr>
              <w:widowControl/>
              <w:spacing w:line="240" w:lineRule="auto"/>
            </w:pPr>
          </w:p>
        </w:tc>
      </w:tr>
      <w:tr w:rsidR="004D3BB3" w:rsidRPr="00E265F3" w14:paraId="46EC6121" w14:textId="77777777" w:rsidTr="00060555">
        <w:trPr>
          <w:trHeight w:val="588"/>
        </w:trPr>
        <w:tc>
          <w:tcPr>
            <w:tcW w:w="851" w:type="dxa"/>
          </w:tcPr>
          <w:p w14:paraId="31F28D28" w14:textId="77777777" w:rsidR="004D3BB3" w:rsidRPr="00E265F3" w:rsidRDefault="004D3BB3" w:rsidP="004D3BB3">
            <w:pPr>
              <w:widowControl/>
              <w:spacing w:line="240" w:lineRule="auto"/>
            </w:pPr>
            <w:r w:rsidRPr="00E265F3">
              <w:rPr>
                <w:sz w:val="22"/>
                <w:szCs w:val="22"/>
              </w:rPr>
              <w:t>3.</w:t>
            </w:r>
          </w:p>
        </w:tc>
        <w:tc>
          <w:tcPr>
            <w:tcW w:w="3827" w:type="dxa"/>
          </w:tcPr>
          <w:p w14:paraId="411E0DED" w14:textId="77777777" w:rsidR="004D3BB3" w:rsidRPr="00E265F3" w:rsidRDefault="004D3BB3" w:rsidP="004D3BB3">
            <w:pPr>
              <w:spacing w:line="240" w:lineRule="auto"/>
              <w:rPr>
                <w:b/>
                <w:sz w:val="22"/>
                <w:szCs w:val="22"/>
              </w:rPr>
            </w:pPr>
            <w:r w:rsidRPr="00E265F3">
              <w:rPr>
                <w:b/>
              </w:rPr>
              <w:t>Układ oddechowy:</w:t>
            </w:r>
          </w:p>
        </w:tc>
        <w:tc>
          <w:tcPr>
            <w:tcW w:w="2410" w:type="dxa"/>
          </w:tcPr>
          <w:p w14:paraId="39090122" w14:textId="77777777" w:rsidR="004D3BB3" w:rsidRPr="00E265F3" w:rsidRDefault="004D3BB3" w:rsidP="004D3BB3">
            <w:pPr>
              <w:ind w:firstLine="709"/>
            </w:pPr>
          </w:p>
        </w:tc>
        <w:tc>
          <w:tcPr>
            <w:tcW w:w="6095" w:type="dxa"/>
          </w:tcPr>
          <w:p w14:paraId="297D4C7F" w14:textId="77777777" w:rsidR="004D3BB3" w:rsidRPr="00E265F3" w:rsidRDefault="004D3BB3" w:rsidP="004D3BB3">
            <w:pPr>
              <w:ind w:firstLine="709"/>
            </w:pPr>
          </w:p>
        </w:tc>
      </w:tr>
      <w:tr w:rsidR="00C940F8" w:rsidRPr="00E265F3" w14:paraId="4FF37A31" w14:textId="77777777" w:rsidTr="004D3BB3">
        <w:trPr>
          <w:trHeight w:val="795"/>
        </w:trPr>
        <w:tc>
          <w:tcPr>
            <w:tcW w:w="851" w:type="dxa"/>
          </w:tcPr>
          <w:p w14:paraId="75570348" w14:textId="77777777" w:rsidR="00C940F8" w:rsidRPr="00E265F3" w:rsidRDefault="00C940F8" w:rsidP="004D3BB3">
            <w:pPr>
              <w:widowControl/>
              <w:spacing w:line="240" w:lineRule="auto"/>
            </w:pPr>
          </w:p>
        </w:tc>
        <w:tc>
          <w:tcPr>
            <w:tcW w:w="3827" w:type="dxa"/>
          </w:tcPr>
          <w:p w14:paraId="2625C842" w14:textId="49623AA4" w:rsidR="00C940F8" w:rsidRPr="00E265F3" w:rsidRDefault="004E0B4D" w:rsidP="00C940F8">
            <w:pPr>
              <w:widowControl/>
              <w:autoSpaceDE/>
              <w:autoSpaceDN/>
              <w:adjustRightInd/>
              <w:spacing w:line="240" w:lineRule="auto"/>
              <w:contextualSpacing/>
            </w:pPr>
            <w:r w:rsidRPr="00165CA6">
              <w:t>–</w:t>
            </w:r>
            <w:r w:rsidR="00C940F8" w:rsidRPr="00E265F3">
              <w:rPr>
                <w:sz w:val="22"/>
                <w:szCs w:val="22"/>
              </w:rPr>
              <w:t xml:space="preserve"> szmer oddechowy</w:t>
            </w:r>
          </w:p>
          <w:p w14:paraId="1280636C" w14:textId="77777777" w:rsidR="00C940F8" w:rsidRPr="00E265F3" w:rsidRDefault="00C940F8" w:rsidP="00C940F8">
            <w:pPr>
              <w:contextualSpacing/>
              <w:rPr>
                <w:sz w:val="22"/>
                <w:szCs w:val="22"/>
              </w:rPr>
            </w:pPr>
            <w:r w:rsidRPr="00E265F3">
              <w:rPr>
                <w:sz w:val="22"/>
                <w:szCs w:val="22"/>
              </w:rPr>
              <w:t>………………………………………….</w:t>
            </w:r>
          </w:p>
        </w:tc>
        <w:tc>
          <w:tcPr>
            <w:tcW w:w="2410" w:type="dxa"/>
          </w:tcPr>
          <w:p w14:paraId="6272D8BC" w14:textId="77777777" w:rsidR="00C940F8" w:rsidRPr="00E265F3" w:rsidRDefault="00C940F8" w:rsidP="004D3BB3">
            <w:pPr>
              <w:ind w:firstLine="709"/>
            </w:pPr>
          </w:p>
        </w:tc>
        <w:tc>
          <w:tcPr>
            <w:tcW w:w="6095" w:type="dxa"/>
          </w:tcPr>
          <w:p w14:paraId="6AF18E78" w14:textId="77777777" w:rsidR="00C940F8" w:rsidRPr="00E265F3" w:rsidRDefault="00C940F8" w:rsidP="004D3BB3">
            <w:pPr>
              <w:ind w:firstLine="709"/>
            </w:pPr>
          </w:p>
        </w:tc>
      </w:tr>
      <w:tr w:rsidR="004D3BB3" w:rsidRPr="00E265F3" w14:paraId="3F3D60BA" w14:textId="77777777" w:rsidTr="004D3BB3">
        <w:trPr>
          <w:trHeight w:val="511"/>
        </w:trPr>
        <w:tc>
          <w:tcPr>
            <w:tcW w:w="851" w:type="dxa"/>
          </w:tcPr>
          <w:p w14:paraId="4AA39985" w14:textId="77777777" w:rsidR="004D3BB3" w:rsidRPr="00E265F3" w:rsidRDefault="004D3BB3" w:rsidP="004D3BB3">
            <w:pPr>
              <w:widowControl/>
              <w:spacing w:line="240" w:lineRule="auto"/>
            </w:pPr>
            <w:r w:rsidRPr="00E265F3">
              <w:rPr>
                <w:sz w:val="22"/>
                <w:szCs w:val="22"/>
              </w:rPr>
              <w:t>4.</w:t>
            </w:r>
          </w:p>
        </w:tc>
        <w:tc>
          <w:tcPr>
            <w:tcW w:w="3827" w:type="dxa"/>
          </w:tcPr>
          <w:p w14:paraId="0145567E" w14:textId="77777777" w:rsidR="004D3BB3" w:rsidRPr="00E265F3" w:rsidRDefault="004D3BB3" w:rsidP="004D3BB3">
            <w:pPr>
              <w:widowControl/>
              <w:spacing w:line="240" w:lineRule="auto"/>
            </w:pPr>
            <w:r w:rsidRPr="00E265F3">
              <w:rPr>
                <w:b/>
                <w:bCs/>
                <w:sz w:val="22"/>
                <w:szCs w:val="22"/>
              </w:rPr>
              <w:t>Układ krążenia</w:t>
            </w:r>
          </w:p>
          <w:p w14:paraId="5C13C4B6" w14:textId="77777777" w:rsidR="004D3BB3" w:rsidRPr="00E265F3" w:rsidRDefault="004D3BB3" w:rsidP="004D3BB3">
            <w:pPr>
              <w:widowControl/>
              <w:spacing w:line="240" w:lineRule="auto"/>
            </w:pPr>
          </w:p>
        </w:tc>
        <w:tc>
          <w:tcPr>
            <w:tcW w:w="2410" w:type="dxa"/>
          </w:tcPr>
          <w:p w14:paraId="7D6E6902" w14:textId="77777777" w:rsidR="004D3BB3" w:rsidRPr="00E265F3" w:rsidRDefault="004D3BB3" w:rsidP="004D3BB3">
            <w:pPr>
              <w:widowControl/>
              <w:spacing w:line="240" w:lineRule="auto"/>
            </w:pPr>
          </w:p>
        </w:tc>
        <w:tc>
          <w:tcPr>
            <w:tcW w:w="6095" w:type="dxa"/>
          </w:tcPr>
          <w:p w14:paraId="0FBF76CD" w14:textId="77777777" w:rsidR="004D3BB3" w:rsidRPr="00E265F3" w:rsidRDefault="004D3BB3" w:rsidP="004D3BB3">
            <w:pPr>
              <w:widowControl/>
              <w:spacing w:line="240" w:lineRule="auto"/>
            </w:pPr>
          </w:p>
        </w:tc>
      </w:tr>
      <w:tr w:rsidR="004D3BB3" w:rsidRPr="00E265F3" w14:paraId="5CC7DFEE" w14:textId="77777777" w:rsidTr="004D3BB3">
        <w:tc>
          <w:tcPr>
            <w:tcW w:w="851" w:type="dxa"/>
          </w:tcPr>
          <w:p w14:paraId="30B499A3" w14:textId="77777777" w:rsidR="004D3BB3" w:rsidRPr="00E265F3" w:rsidRDefault="004D3BB3" w:rsidP="004D3BB3">
            <w:pPr>
              <w:widowControl/>
              <w:spacing w:line="240" w:lineRule="auto"/>
            </w:pPr>
            <w:r w:rsidRPr="00E265F3">
              <w:rPr>
                <w:sz w:val="22"/>
                <w:szCs w:val="22"/>
              </w:rPr>
              <w:t>4.1.</w:t>
            </w:r>
          </w:p>
        </w:tc>
        <w:tc>
          <w:tcPr>
            <w:tcW w:w="3827" w:type="dxa"/>
          </w:tcPr>
          <w:p w14:paraId="1B76C26E" w14:textId="77777777" w:rsidR="004D3BB3" w:rsidRPr="00E265F3" w:rsidRDefault="004D3BB3" w:rsidP="004D3BB3">
            <w:pPr>
              <w:widowControl/>
              <w:spacing w:line="240" w:lineRule="auto"/>
            </w:pPr>
            <w:r w:rsidRPr="00E265F3">
              <w:rPr>
                <w:sz w:val="22"/>
                <w:szCs w:val="22"/>
              </w:rPr>
              <w:t>Miarowość</w:t>
            </w:r>
          </w:p>
          <w:p w14:paraId="360DC2FD" w14:textId="77777777" w:rsidR="004D3BB3" w:rsidRPr="00E265F3" w:rsidRDefault="004D3BB3" w:rsidP="004D3BB3">
            <w:pPr>
              <w:widowControl/>
              <w:spacing w:line="240" w:lineRule="auto"/>
              <w:rPr>
                <w:b/>
                <w:bCs/>
              </w:rPr>
            </w:pPr>
          </w:p>
        </w:tc>
        <w:tc>
          <w:tcPr>
            <w:tcW w:w="2410" w:type="dxa"/>
          </w:tcPr>
          <w:p w14:paraId="48FE3342" w14:textId="77777777" w:rsidR="004D3BB3" w:rsidRPr="00E265F3" w:rsidRDefault="004D3BB3" w:rsidP="004D3BB3">
            <w:pPr>
              <w:widowControl/>
              <w:spacing w:line="240" w:lineRule="auto"/>
            </w:pPr>
          </w:p>
        </w:tc>
        <w:tc>
          <w:tcPr>
            <w:tcW w:w="6095" w:type="dxa"/>
          </w:tcPr>
          <w:p w14:paraId="5B015287" w14:textId="77777777" w:rsidR="004D3BB3" w:rsidRPr="00E265F3" w:rsidRDefault="004D3BB3" w:rsidP="004D3BB3">
            <w:pPr>
              <w:widowControl/>
              <w:spacing w:line="240" w:lineRule="auto"/>
            </w:pPr>
          </w:p>
        </w:tc>
      </w:tr>
      <w:tr w:rsidR="004D3BB3" w:rsidRPr="00E265F3" w14:paraId="308EA893" w14:textId="77777777" w:rsidTr="004D3BB3">
        <w:trPr>
          <w:trHeight w:val="563"/>
        </w:trPr>
        <w:tc>
          <w:tcPr>
            <w:tcW w:w="851" w:type="dxa"/>
          </w:tcPr>
          <w:p w14:paraId="7AE693F6" w14:textId="77777777" w:rsidR="004D3BB3" w:rsidRPr="00E265F3" w:rsidRDefault="004D3BB3" w:rsidP="004D3BB3">
            <w:pPr>
              <w:widowControl/>
              <w:spacing w:line="240" w:lineRule="auto"/>
            </w:pPr>
            <w:r w:rsidRPr="00E265F3">
              <w:rPr>
                <w:sz w:val="22"/>
                <w:szCs w:val="22"/>
              </w:rPr>
              <w:t>4.2.</w:t>
            </w:r>
          </w:p>
        </w:tc>
        <w:tc>
          <w:tcPr>
            <w:tcW w:w="3827" w:type="dxa"/>
          </w:tcPr>
          <w:p w14:paraId="7AC730C9" w14:textId="77777777" w:rsidR="004D3BB3" w:rsidRPr="00E265F3" w:rsidRDefault="004D3BB3" w:rsidP="004D3BB3">
            <w:pPr>
              <w:widowControl/>
              <w:spacing w:line="240" w:lineRule="auto"/>
            </w:pPr>
            <w:r w:rsidRPr="00E265F3">
              <w:rPr>
                <w:sz w:val="22"/>
                <w:szCs w:val="22"/>
              </w:rPr>
              <w:t>Tony serca: szmery</w:t>
            </w:r>
          </w:p>
          <w:p w14:paraId="46A788EE" w14:textId="77777777" w:rsidR="004D3BB3" w:rsidRPr="00E265F3" w:rsidRDefault="004D3BB3" w:rsidP="004D3BB3">
            <w:pPr>
              <w:widowControl/>
              <w:spacing w:line="240" w:lineRule="auto"/>
              <w:rPr>
                <w:b/>
                <w:bCs/>
              </w:rPr>
            </w:pPr>
          </w:p>
        </w:tc>
        <w:tc>
          <w:tcPr>
            <w:tcW w:w="2410" w:type="dxa"/>
          </w:tcPr>
          <w:p w14:paraId="243CDA52" w14:textId="77777777" w:rsidR="004D3BB3" w:rsidRPr="00E265F3" w:rsidRDefault="004D3BB3" w:rsidP="004D3BB3">
            <w:pPr>
              <w:widowControl/>
              <w:spacing w:line="240" w:lineRule="auto"/>
            </w:pPr>
          </w:p>
        </w:tc>
        <w:tc>
          <w:tcPr>
            <w:tcW w:w="6095" w:type="dxa"/>
          </w:tcPr>
          <w:p w14:paraId="4D9036AF" w14:textId="77777777" w:rsidR="004D3BB3" w:rsidRPr="00E265F3" w:rsidRDefault="004D3BB3" w:rsidP="004D3BB3">
            <w:pPr>
              <w:widowControl/>
              <w:spacing w:line="240" w:lineRule="auto"/>
            </w:pPr>
          </w:p>
        </w:tc>
      </w:tr>
      <w:tr w:rsidR="004D3BB3" w:rsidRPr="00E265F3" w14:paraId="2AEF9F38" w14:textId="77777777" w:rsidTr="004D3BB3">
        <w:trPr>
          <w:trHeight w:val="503"/>
        </w:trPr>
        <w:tc>
          <w:tcPr>
            <w:tcW w:w="851" w:type="dxa"/>
          </w:tcPr>
          <w:p w14:paraId="6BE5D070" w14:textId="77777777" w:rsidR="004D3BB3" w:rsidRPr="00E265F3" w:rsidRDefault="004D3BB3" w:rsidP="004D3BB3">
            <w:pPr>
              <w:widowControl/>
              <w:spacing w:line="240" w:lineRule="auto"/>
            </w:pPr>
            <w:r w:rsidRPr="00E265F3">
              <w:rPr>
                <w:sz w:val="22"/>
                <w:szCs w:val="22"/>
              </w:rPr>
              <w:t>4.</w:t>
            </w:r>
            <w:r w:rsidR="000A33E0" w:rsidRPr="00E265F3">
              <w:rPr>
                <w:sz w:val="22"/>
                <w:szCs w:val="22"/>
              </w:rPr>
              <w:t>3</w:t>
            </w:r>
            <w:r w:rsidRPr="00E265F3">
              <w:rPr>
                <w:sz w:val="22"/>
                <w:szCs w:val="22"/>
              </w:rPr>
              <w:t>.</w:t>
            </w:r>
          </w:p>
        </w:tc>
        <w:tc>
          <w:tcPr>
            <w:tcW w:w="3827" w:type="dxa"/>
          </w:tcPr>
          <w:p w14:paraId="6A7A4C00" w14:textId="77777777" w:rsidR="004D3BB3" w:rsidRPr="00E265F3" w:rsidRDefault="004D3BB3" w:rsidP="004D3BB3">
            <w:pPr>
              <w:widowControl/>
              <w:spacing w:line="240" w:lineRule="auto"/>
            </w:pPr>
            <w:r w:rsidRPr="00E265F3">
              <w:rPr>
                <w:sz w:val="22"/>
                <w:szCs w:val="22"/>
              </w:rPr>
              <w:t>Tętno ......./min.</w:t>
            </w:r>
          </w:p>
        </w:tc>
        <w:tc>
          <w:tcPr>
            <w:tcW w:w="2410" w:type="dxa"/>
          </w:tcPr>
          <w:p w14:paraId="70C28AD1" w14:textId="77777777" w:rsidR="004D3BB3" w:rsidRPr="00E265F3" w:rsidRDefault="004D3BB3" w:rsidP="004D3BB3">
            <w:pPr>
              <w:widowControl/>
              <w:spacing w:line="240" w:lineRule="auto"/>
            </w:pPr>
          </w:p>
        </w:tc>
        <w:tc>
          <w:tcPr>
            <w:tcW w:w="6095" w:type="dxa"/>
          </w:tcPr>
          <w:p w14:paraId="72546690" w14:textId="77777777" w:rsidR="004D3BB3" w:rsidRPr="00E265F3" w:rsidRDefault="004D3BB3" w:rsidP="004D3BB3">
            <w:pPr>
              <w:widowControl/>
              <w:spacing w:line="240" w:lineRule="auto"/>
            </w:pPr>
          </w:p>
        </w:tc>
      </w:tr>
      <w:tr w:rsidR="004D3BB3" w:rsidRPr="00E265F3" w14:paraId="50AE633F" w14:textId="77777777" w:rsidTr="004D3BB3">
        <w:tc>
          <w:tcPr>
            <w:tcW w:w="851" w:type="dxa"/>
          </w:tcPr>
          <w:p w14:paraId="45BBF964" w14:textId="77777777" w:rsidR="004D3BB3" w:rsidRPr="00E265F3" w:rsidRDefault="004D3BB3" w:rsidP="004D3BB3">
            <w:pPr>
              <w:widowControl/>
              <w:spacing w:line="240" w:lineRule="auto"/>
            </w:pPr>
            <w:r w:rsidRPr="00E265F3">
              <w:rPr>
                <w:sz w:val="22"/>
                <w:szCs w:val="22"/>
              </w:rPr>
              <w:t>4.</w:t>
            </w:r>
            <w:r w:rsidR="000A33E0" w:rsidRPr="00E265F3">
              <w:rPr>
                <w:sz w:val="22"/>
                <w:szCs w:val="22"/>
              </w:rPr>
              <w:t>4</w:t>
            </w:r>
            <w:r w:rsidRPr="00E265F3">
              <w:rPr>
                <w:sz w:val="22"/>
                <w:szCs w:val="22"/>
              </w:rPr>
              <w:t>.</w:t>
            </w:r>
          </w:p>
        </w:tc>
        <w:tc>
          <w:tcPr>
            <w:tcW w:w="3827" w:type="dxa"/>
          </w:tcPr>
          <w:p w14:paraId="575B4732" w14:textId="77777777" w:rsidR="004D3BB3" w:rsidRPr="00E265F3" w:rsidRDefault="004D3BB3" w:rsidP="004D3BB3">
            <w:pPr>
              <w:widowControl/>
              <w:spacing w:line="240" w:lineRule="auto"/>
            </w:pPr>
            <w:r w:rsidRPr="00E265F3">
              <w:rPr>
                <w:sz w:val="22"/>
                <w:szCs w:val="22"/>
              </w:rPr>
              <w:t>RR (w spoczynku) ........... mmHg</w:t>
            </w:r>
          </w:p>
          <w:p w14:paraId="63C72925" w14:textId="77777777" w:rsidR="004D3BB3" w:rsidRPr="00E265F3" w:rsidRDefault="004D3BB3" w:rsidP="004D3BB3">
            <w:pPr>
              <w:widowControl/>
              <w:spacing w:line="240" w:lineRule="auto"/>
              <w:rPr>
                <w:b/>
                <w:bCs/>
              </w:rPr>
            </w:pPr>
          </w:p>
        </w:tc>
        <w:tc>
          <w:tcPr>
            <w:tcW w:w="2410" w:type="dxa"/>
          </w:tcPr>
          <w:p w14:paraId="6A82646E" w14:textId="77777777" w:rsidR="004D3BB3" w:rsidRPr="00E265F3" w:rsidRDefault="004D3BB3" w:rsidP="004D3BB3">
            <w:pPr>
              <w:widowControl/>
              <w:spacing w:line="240" w:lineRule="auto"/>
            </w:pPr>
          </w:p>
        </w:tc>
        <w:tc>
          <w:tcPr>
            <w:tcW w:w="6095" w:type="dxa"/>
          </w:tcPr>
          <w:p w14:paraId="2753B0B2" w14:textId="77777777" w:rsidR="004D3BB3" w:rsidRPr="00E265F3" w:rsidRDefault="004D3BB3" w:rsidP="004D3BB3">
            <w:pPr>
              <w:widowControl/>
              <w:spacing w:line="240" w:lineRule="auto"/>
            </w:pPr>
          </w:p>
        </w:tc>
      </w:tr>
      <w:tr w:rsidR="004D3BB3" w:rsidRPr="00E265F3" w14:paraId="4BEB3B7A" w14:textId="77777777" w:rsidTr="004D3BB3">
        <w:trPr>
          <w:trHeight w:val="480"/>
        </w:trPr>
        <w:tc>
          <w:tcPr>
            <w:tcW w:w="851" w:type="dxa"/>
          </w:tcPr>
          <w:p w14:paraId="4D2245C5" w14:textId="77777777" w:rsidR="004D3BB3" w:rsidRPr="00E265F3" w:rsidRDefault="004D3BB3" w:rsidP="004D3BB3">
            <w:pPr>
              <w:widowControl/>
              <w:spacing w:line="240" w:lineRule="auto"/>
            </w:pPr>
            <w:r w:rsidRPr="00E265F3">
              <w:rPr>
                <w:sz w:val="22"/>
                <w:szCs w:val="22"/>
              </w:rPr>
              <w:t>5.</w:t>
            </w:r>
          </w:p>
        </w:tc>
        <w:tc>
          <w:tcPr>
            <w:tcW w:w="3827" w:type="dxa"/>
          </w:tcPr>
          <w:p w14:paraId="36DB8742" w14:textId="77777777" w:rsidR="004D3BB3" w:rsidRPr="00E265F3" w:rsidRDefault="004D3BB3" w:rsidP="004D3BB3">
            <w:pPr>
              <w:widowControl/>
              <w:spacing w:line="240" w:lineRule="auto"/>
            </w:pPr>
            <w:r w:rsidRPr="00E265F3">
              <w:rPr>
                <w:b/>
                <w:bCs/>
                <w:sz w:val="22"/>
                <w:szCs w:val="22"/>
              </w:rPr>
              <w:t>Brzuch</w:t>
            </w:r>
          </w:p>
        </w:tc>
        <w:tc>
          <w:tcPr>
            <w:tcW w:w="2410" w:type="dxa"/>
          </w:tcPr>
          <w:p w14:paraId="1EE0D003" w14:textId="77777777" w:rsidR="004D3BB3" w:rsidRPr="00E265F3" w:rsidRDefault="004D3BB3" w:rsidP="004D3BB3">
            <w:pPr>
              <w:widowControl/>
              <w:spacing w:line="240" w:lineRule="auto"/>
            </w:pPr>
          </w:p>
        </w:tc>
        <w:tc>
          <w:tcPr>
            <w:tcW w:w="6095" w:type="dxa"/>
          </w:tcPr>
          <w:p w14:paraId="3198BF2F" w14:textId="77777777" w:rsidR="004D3BB3" w:rsidRPr="00E265F3" w:rsidRDefault="004D3BB3" w:rsidP="004D3BB3">
            <w:pPr>
              <w:widowControl/>
              <w:spacing w:line="240" w:lineRule="auto"/>
            </w:pPr>
          </w:p>
        </w:tc>
      </w:tr>
      <w:tr w:rsidR="004D3BB3" w:rsidRPr="00E265F3" w14:paraId="47B9FE2B" w14:textId="77777777" w:rsidTr="004D3BB3">
        <w:trPr>
          <w:trHeight w:val="464"/>
        </w:trPr>
        <w:tc>
          <w:tcPr>
            <w:tcW w:w="851" w:type="dxa"/>
          </w:tcPr>
          <w:p w14:paraId="1A558326" w14:textId="77777777" w:rsidR="004D3BB3" w:rsidRPr="00E265F3" w:rsidRDefault="004D3BB3" w:rsidP="004D3BB3">
            <w:pPr>
              <w:widowControl/>
              <w:spacing w:line="240" w:lineRule="auto"/>
            </w:pPr>
            <w:r w:rsidRPr="00E265F3">
              <w:rPr>
                <w:sz w:val="22"/>
                <w:szCs w:val="22"/>
              </w:rPr>
              <w:t>5.1.</w:t>
            </w:r>
          </w:p>
        </w:tc>
        <w:tc>
          <w:tcPr>
            <w:tcW w:w="3827" w:type="dxa"/>
          </w:tcPr>
          <w:p w14:paraId="5D951BC0" w14:textId="77777777" w:rsidR="004D3BB3" w:rsidRPr="00E265F3" w:rsidRDefault="004D3BB3" w:rsidP="004D3BB3">
            <w:pPr>
              <w:widowControl/>
              <w:spacing w:line="240" w:lineRule="auto"/>
            </w:pPr>
            <w:r w:rsidRPr="00E265F3">
              <w:rPr>
                <w:sz w:val="22"/>
                <w:szCs w:val="22"/>
              </w:rPr>
              <w:t>Bolesność; opory patologiczne</w:t>
            </w:r>
          </w:p>
        </w:tc>
        <w:tc>
          <w:tcPr>
            <w:tcW w:w="2410" w:type="dxa"/>
          </w:tcPr>
          <w:p w14:paraId="3C567183" w14:textId="77777777" w:rsidR="004D3BB3" w:rsidRPr="00E265F3" w:rsidRDefault="004D3BB3" w:rsidP="004D3BB3">
            <w:pPr>
              <w:widowControl/>
              <w:spacing w:line="240" w:lineRule="auto"/>
            </w:pPr>
          </w:p>
        </w:tc>
        <w:tc>
          <w:tcPr>
            <w:tcW w:w="6095" w:type="dxa"/>
          </w:tcPr>
          <w:p w14:paraId="5B4D837B" w14:textId="77777777" w:rsidR="004D3BB3" w:rsidRPr="00E265F3" w:rsidRDefault="004D3BB3" w:rsidP="004D3BB3">
            <w:pPr>
              <w:widowControl/>
              <w:spacing w:line="240" w:lineRule="auto"/>
            </w:pPr>
          </w:p>
        </w:tc>
      </w:tr>
      <w:tr w:rsidR="004D3BB3" w:rsidRPr="00E265F3" w14:paraId="2DA22566" w14:textId="77777777" w:rsidTr="004D3BB3">
        <w:trPr>
          <w:trHeight w:val="565"/>
        </w:trPr>
        <w:tc>
          <w:tcPr>
            <w:tcW w:w="851" w:type="dxa"/>
          </w:tcPr>
          <w:p w14:paraId="45589475" w14:textId="77777777" w:rsidR="004D3BB3" w:rsidRPr="00E265F3" w:rsidRDefault="004D3BB3" w:rsidP="004D3BB3">
            <w:pPr>
              <w:widowControl/>
              <w:spacing w:line="240" w:lineRule="auto"/>
            </w:pPr>
            <w:r w:rsidRPr="00E265F3">
              <w:rPr>
                <w:sz w:val="22"/>
                <w:szCs w:val="22"/>
              </w:rPr>
              <w:t>5.2.</w:t>
            </w:r>
          </w:p>
        </w:tc>
        <w:tc>
          <w:tcPr>
            <w:tcW w:w="3827" w:type="dxa"/>
          </w:tcPr>
          <w:p w14:paraId="7244285D" w14:textId="77777777" w:rsidR="004D3BB3" w:rsidRPr="00E265F3" w:rsidRDefault="004D3BB3" w:rsidP="004D3BB3">
            <w:pPr>
              <w:widowControl/>
              <w:spacing w:line="240" w:lineRule="auto"/>
            </w:pPr>
            <w:r w:rsidRPr="00E265F3">
              <w:rPr>
                <w:sz w:val="22"/>
                <w:szCs w:val="22"/>
              </w:rPr>
              <w:t>Przepukliny</w:t>
            </w:r>
          </w:p>
          <w:p w14:paraId="3BCD6C26" w14:textId="77777777" w:rsidR="004D3BB3" w:rsidRPr="00E265F3" w:rsidRDefault="004D3BB3" w:rsidP="004D3BB3">
            <w:pPr>
              <w:widowControl/>
              <w:spacing w:line="240" w:lineRule="auto"/>
            </w:pPr>
          </w:p>
        </w:tc>
        <w:tc>
          <w:tcPr>
            <w:tcW w:w="2410" w:type="dxa"/>
          </w:tcPr>
          <w:p w14:paraId="52BACB17" w14:textId="77777777" w:rsidR="004D3BB3" w:rsidRPr="00E265F3" w:rsidRDefault="004D3BB3" w:rsidP="004D3BB3">
            <w:pPr>
              <w:widowControl/>
              <w:spacing w:line="240" w:lineRule="auto"/>
            </w:pPr>
          </w:p>
        </w:tc>
        <w:tc>
          <w:tcPr>
            <w:tcW w:w="6095" w:type="dxa"/>
          </w:tcPr>
          <w:p w14:paraId="630E10AA" w14:textId="77777777" w:rsidR="004D3BB3" w:rsidRPr="00E265F3" w:rsidRDefault="004D3BB3" w:rsidP="004D3BB3">
            <w:pPr>
              <w:widowControl/>
              <w:spacing w:line="240" w:lineRule="auto"/>
            </w:pPr>
          </w:p>
        </w:tc>
      </w:tr>
      <w:tr w:rsidR="004D3BB3" w:rsidRPr="00E265F3" w14:paraId="5203D5E5" w14:textId="77777777" w:rsidTr="00C940F8">
        <w:trPr>
          <w:trHeight w:val="435"/>
        </w:trPr>
        <w:tc>
          <w:tcPr>
            <w:tcW w:w="851" w:type="dxa"/>
          </w:tcPr>
          <w:p w14:paraId="40817326" w14:textId="77777777" w:rsidR="004D3BB3" w:rsidRPr="00E265F3" w:rsidRDefault="004D3BB3" w:rsidP="004D3BB3">
            <w:pPr>
              <w:widowControl/>
              <w:spacing w:line="240" w:lineRule="auto"/>
            </w:pPr>
            <w:r w:rsidRPr="00E265F3">
              <w:rPr>
                <w:sz w:val="22"/>
                <w:szCs w:val="22"/>
              </w:rPr>
              <w:t>5.3.</w:t>
            </w:r>
          </w:p>
        </w:tc>
        <w:tc>
          <w:tcPr>
            <w:tcW w:w="3827" w:type="dxa"/>
          </w:tcPr>
          <w:p w14:paraId="412B6261" w14:textId="77777777" w:rsidR="004D3BB3" w:rsidRPr="00E265F3" w:rsidRDefault="004D3BB3" w:rsidP="004D3BB3">
            <w:pPr>
              <w:widowControl/>
              <w:spacing w:line="240" w:lineRule="auto"/>
              <w:rPr>
                <w:sz w:val="22"/>
                <w:szCs w:val="22"/>
              </w:rPr>
            </w:pPr>
            <w:r w:rsidRPr="00E265F3">
              <w:rPr>
                <w:sz w:val="22"/>
                <w:szCs w:val="22"/>
              </w:rPr>
              <w:t>Wątroba</w:t>
            </w:r>
          </w:p>
          <w:p w14:paraId="3869FA75" w14:textId="77777777" w:rsidR="004D3BB3" w:rsidRPr="00E265F3" w:rsidRDefault="004D3BB3" w:rsidP="004D3BB3">
            <w:pPr>
              <w:widowControl/>
              <w:spacing w:line="240" w:lineRule="auto"/>
            </w:pPr>
          </w:p>
        </w:tc>
        <w:tc>
          <w:tcPr>
            <w:tcW w:w="2410" w:type="dxa"/>
          </w:tcPr>
          <w:p w14:paraId="54BA1E77" w14:textId="77777777" w:rsidR="004D3BB3" w:rsidRPr="00E265F3" w:rsidRDefault="004D3BB3" w:rsidP="004D3BB3">
            <w:pPr>
              <w:widowControl/>
              <w:spacing w:line="240" w:lineRule="auto"/>
            </w:pPr>
          </w:p>
        </w:tc>
        <w:tc>
          <w:tcPr>
            <w:tcW w:w="6095" w:type="dxa"/>
          </w:tcPr>
          <w:p w14:paraId="032F8B68" w14:textId="77777777" w:rsidR="004D3BB3" w:rsidRPr="00E265F3" w:rsidRDefault="004D3BB3" w:rsidP="004D3BB3">
            <w:pPr>
              <w:widowControl/>
              <w:spacing w:line="240" w:lineRule="auto"/>
            </w:pPr>
          </w:p>
        </w:tc>
      </w:tr>
      <w:tr w:rsidR="004D3BB3" w:rsidRPr="00E265F3" w14:paraId="2F14D3D7" w14:textId="77777777" w:rsidTr="004D3BB3">
        <w:trPr>
          <w:trHeight w:val="361"/>
        </w:trPr>
        <w:tc>
          <w:tcPr>
            <w:tcW w:w="851" w:type="dxa"/>
          </w:tcPr>
          <w:p w14:paraId="7831861C" w14:textId="77777777" w:rsidR="004D3BB3" w:rsidRPr="00E265F3" w:rsidRDefault="004D3BB3" w:rsidP="004D3BB3">
            <w:pPr>
              <w:widowControl/>
              <w:spacing w:line="240" w:lineRule="auto"/>
            </w:pPr>
            <w:r w:rsidRPr="00E265F3">
              <w:rPr>
                <w:sz w:val="22"/>
                <w:szCs w:val="22"/>
              </w:rPr>
              <w:t>6.</w:t>
            </w:r>
          </w:p>
        </w:tc>
        <w:tc>
          <w:tcPr>
            <w:tcW w:w="3827" w:type="dxa"/>
          </w:tcPr>
          <w:p w14:paraId="1EF2E1CD" w14:textId="77777777" w:rsidR="004D3BB3" w:rsidRPr="00E265F3" w:rsidRDefault="004D3BB3" w:rsidP="004D3BB3">
            <w:pPr>
              <w:widowControl/>
              <w:spacing w:line="240" w:lineRule="auto"/>
              <w:rPr>
                <w:b/>
                <w:bCs/>
              </w:rPr>
            </w:pPr>
            <w:r w:rsidRPr="00E265F3">
              <w:rPr>
                <w:b/>
                <w:bCs/>
                <w:sz w:val="22"/>
                <w:szCs w:val="22"/>
              </w:rPr>
              <w:t>Układ ruchu</w:t>
            </w:r>
          </w:p>
          <w:p w14:paraId="66CD323D" w14:textId="77777777" w:rsidR="004D3BB3" w:rsidRPr="00E265F3" w:rsidRDefault="004D3BB3" w:rsidP="004D3BB3">
            <w:pPr>
              <w:widowControl/>
              <w:spacing w:line="240" w:lineRule="auto"/>
            </w:pPr>
          </w:p>
        </w:tc>
        <w:tc>
          <w:tcPr>
            <w:tcW w:w="2410" w:type="dxa"/>
          </w:tcPr>
          <w:p w14:paraId="690D33E9" w14:textId="77777777" w:rsidR="004D3BB3" w:rsidRPr="00E265F3" w:rsidRDefault="004D3BB3" w:rsidP="004D3BB3">
            <w:pPr>
              <w:widowControl/>
              <w:spacing w:line="240" w:lineRule="auto"/>
            </w:pPr>
          </w:p>
        </w:tc>
        <w:tc>
          <w:tcPr>
            <w:tcW w:w="6095" w:type="dxa"/>
          </w:tcPr>
          <w:p w14:paraId="3A8D651C" w14:textId="77777777" w:rsidR="004D3BB3" w:rsidRPr="00E265F3" w:rsidRDefault="004D3BB3" w:rsidP="004D3BB3">
            <w:pPr>
              <w:widowControl/>
              <w:spacing w:line="240" w:lineRule="auto"/>
            </w:pPr>
          </w:p>
          <w:p w14:paraId="5D6CB97D" w14:textId="77777777" w:rsidR="004D3BB3" w:rsidRPr="00E265F3" w:rsidRDefault="004D3BB3" w:rsidP="004D3BB3">
            <w:pPr>
              <w:widowControl/>
              <w:spacing w:line="240" w:lineRule="auto"/>
            </w:pPr>
          </w:p>
        </w:tc>
      </w:tr>
      <w:tr w:rsidR="004D3BB3" w:rsidRPr="00E265F3" w14:paraId="46CEDC44" w14:textId="77777777" w:rsidTr="004D3BB3">
        <w:tc>
          <w:tcPr>
            <w:tcW w:w="851" w:type="dxa"/>
          </w:tcPr>
          <w:p w14:paraId="4D0FBA5E" w14:textId="77777777" w:rsidR="004D3BB3" w:rsidRPr="00E265F3" w:rsidRDefault="004D3BB3" w:rsidP="004D3BB3">
            <w:pPr>
              <w:widowControl/>
              <w:spacing w:line="240" w:lineRule="auto"/>
            </w:pPr>
            <w:r w:rsidRPr="00E265F3">
              <w:rPr>
                <w:sz w:val="22"/>
                <w:szCs w:val="22"/>
              </w:rPr>
              <w:t>6.1.</w:t>
            </w:r>
          </w:p>
        </w:tc>
        <w:tc>
          <w:tcPr>
            <w:tcW w:w="3827" w:type="dxa"/>
          </w:tcPr>
          <w:p w14:paraId="6F6D8B20" w14:textId="77777777" w:rsidR="004D3BB3" w:rsidRPr="00E265F3" w:rsidRDefault="004D3BB3" w:rsidP="004D3BB3">
            <w:pPr>
              <w:widowControl/>
              <w:spacing w:line="240" w:lineRule="auto"/>
              <w:rPr>
                <w:b/>
              </w:rPr>
            </w:pPr>
            <w:r w:rsidRPr="00E265F3">
              <w:rPr>
                <w:b/>
                <w:sz w:val="22"/>
                <w:szCs w:val="22"/>
              </w:rPr>
              <w:t>Badanie sprawności kończyn górnych:</w:t>
            </w:r>
          </w:p>
        </w:tc>
        <w:tc>
          <w:tcPr>
            <w:tcW w:w="2410" w:type="dxa"/>
          </w:tcPr>
          <w:p w14:paraId="587F48CE" w14:textId="77777777" w:rsidR="004D3BB3" w:rsidRPr="00E265F3" w:rsidRDefault="004D3BB3" w:rsidP="004D3BB3">
            <w:pPr>
              <w:widowControl/>
              <w:spacing w:line="240" w:lineRule="auto"/>
            </w:pPr>
          </w:p>
        </w:tc>
        <w:tc>
          <w:tcPr>
            <w:tcW w:w="6095" w:type="dxa"/>
          </w:tcPr>
          <w:p w14:paraId="2618DC2E" w14:textId="77777777" w:rsidR="004D3BB3" w:rsidRPr="00E265F3" w:rsidRDefault="004D3BB3" w:rsidP="004D3BB3">
            <w:pPr>
              <w:widowControl/>
              <w:spacing w:line="240" w:lineRule="auto"/>
            </w:pPr>
          </w:p>
          <w:p w14:paraId="22C3A648" w14:textId="77777777" w:rsidR="004D3BB3" w:rsidRPr="00E265F3" w:rsidRDefault="004D3BB3" w:rsidP="004D3BB3">
            <w:pPr>
              <w:widowControl/>
              <w:spacing w:line="240" w:lineRule="auto"/>
            </w:pPr>
          </w:p>
        </w:tc>
      </w:tr>
      <w:tr w:rsidR="004D3BB3" w:rsidRPr="00E265F3" w14:paraId="5455D49F" w14:textId="77777777" w:rsidTr="004D3BB3">
        <w:tc>
          <w:tcPr>
            <w:tcW w:w="851" w:type="dxa"/>
          </w:tcPr>
          <w:p w14:paraId="08E4FAD1" w14:textId="77777777" w:rsidR="004D3BB3" w:rsidRPr="00E265F3" w:rsidRDefault="004D3BB3" w:rsidP="004D3BB3">
            <w:pPr>
              <w:widowControl/>
              <w:spacing w:line="240" w:lineRule="auto"/>
            </w:pPr>
            <w:r w:rsidRPr="00E265F3">
              <w:rPr>
                <w:sz w:val="22"/>
                <w:szCs w:val="22"/>
              </w:rPr>
              <w:t>6.1.1.</w:t>
            </w:r>
          </w:p>
        </w:tc>
        <w:tc>
          <w:tcPr>
            <w:tcW w:w="3827" w:type="dxa"/>
          </w:tcPr>
          <w:p w14:paraId="5376DCCC" w14:textId="77777777" w:rsidR="004D3BB3" w:rsidRPr="00E265F3" w:rsidRDefault="004D3BB3" w:rsidP="004D3BB3">
            <w:pPr>
              <w:widowControl/>
              <w:spacing w:line="240" w:lineRule="auto"/>
            </w:pPr>
            <w:r w:rsidRPr="00E265F3">
              <w:rPr>
                <w:sz w:val="22"/>
                <w:szCs w:val="22"/>
              </w:rPr>
              <w:t>siła mięśniowa</w:t>
            </w:r>
          </w:p>
          <w:p w14:paraId="120152C8" w14:textId="77777777" w:rsidR="004D3BB3" w:rsidRPr="00E265F3" w:rsidRDefault="004D3BB3" w:rsidP="004D3BB3">
            <w:pPr>
              <w:widowControl/>
              <w:spacing w:line="240" w:lineRule="auto"/>
            </w:pPr>
          </w:p>
        </w:tc>
        <w:tc>
          <w:tcPr>
            <w:tcW w:w="2410" w:type="dxa"/>
          </w:tcPr>
          <w:p w14:paraId="57D17FDF" w14:textId="77777777" w:rsidR="004D3BB3" w:rsidRPr="00E265F3" w:rsidRDefault="004D3BB3" w:rsidP="004D3BB3">
            <w:pPr>
              <w:widowControl/>
              <w:spacing w:line="240" w:lineRule="auto"/>
            </w:pPr>
          </w:p>
        </w:tc>
        <w:tc>
          <w:tcPr>
            <w:tcW w:w="6095" w:type="dxa"/>
          </w:tcPr>
          <w:p w14:paraId="1B237737" w14:textId="77777777" w:rsidR="004D3BB3" w:rsidRPr="00E265F3" w:rsidRDefault="004D3BB3" w:rsidP="004D3BB3">
            <w:pPr>
              <w:widowControl/>
              <w:spacing w:line="240" w:lineRule="auto"/>
            </w:pPr>
          </w:p>
          <w:p w14:paraId="3AA12D5B" w14:textId="77777777" w:rsidR="004D3BB3" w:rsidRPr="00E265F3" w:rsidRDefault="004D3BB3" w:rsidP="004D3BB3">
            <w:pPr>
              <w:widowControl/>
              <w:spacing w:line="240" w:lineRule="auto"/>
            </w:pPr>
          </w:p>
        </w:tc>
      </w:tr>
      <w:tr w:rsidR="004D3BB3" w:rsidRPr="00E265F3" w14:paraId="0EF23795" w14:textId="77777777" w:rsidTr="004D3BB3">
        <w:tc>
          <w:tcPr>
            <w:tcW w:w="851" w:type="dxa"/>
          </w:tcPr>
          <w:p w14:paraId="7BCACC6C" w14:textId="77777777" w:rsidR="004D3BB3" w:rsidRPr="00E265F3" w:rsidRDefault="004D3BB3" w:rsidP="004D3BB3">
            <w:pPr>
              <w:widowControl/>
              <w:spacing w:line="240" w:lineRule="auto"/>
            </w:pPr>
            <w:r w:rsidRPr="00E265F3">
              <w:rPr>
                <w:sz w:val="22"/>
                <w:szCs w:val="22"/>
              </w:rPr>
              <w:t>6.1.2.</w:t>
            </w:r>
          </w:p>
        </w:tc>
        <w:tc>
          <w:tcPr>
            <w:tcW w:w="3827" w:type="dxa"/>
          </w:tcPr>
          <w:p w14:paraId="2E114452" w14:textId="77777777" w:rsidR="004D3BB3" w:rsidRPr="00E265F3" w:rsidRDefault="004D3BB3" w:rsidP="004D3BB3">
            <w:pPr>
              <w:widowControl/>
              <w:spacing w:line="240" w:lineRule="auto"/>
            </w:pPr>
            <w:r w:rsidRPr="00E265F3">
              <w:rPr>
                <w:sz w:val="22"/>
                <w:szCs w:val="22"/>
              </w:rPr>
              <w:t>chwytność rąk</w:t>
            </w:r>
          </w:p>
          <w:p w14:paraId="6776C5A5" w14:textId="77777777" w:rsidR="004D3BB3" w:rsidRPr="00E265F3" w:rsidRDefault="004D3BB3" w:rsidP="004D3BB3">
            <w:pPr>
              <w:widowControl/>
              <w:spacing w:line="240" w:lineRule="auto"/>
            </w:pPr>
          </w:p>
        </w:tc>
        <w:tc>
          <w:tcPr>
            <w:tcW w:w="2410" w:type="dxa"/>
          </w:tcPr>
          <w:p w14:paraId="52892C33" w14:textId="77777777" w:rsidR="004D3BB3" w:rsidRPr="00E265F3" w:rsidRDefault="004D3BB3" w:rsidP="004D3BB3">
            <w:pPr>
              <w:widowControl/>
              <w:spacing w:line="240" w:lineRule="auto"/>
            </w:pPr>
          </w:p>
        </w:tc>
        <w:tc>
          <w:tcPr>
            <w:tcW w:w="6095" w:type="dxa"/>
          </w:tcPr>
          <w:p w14:paraId="73717186" w14:textId="77777777" w:rsidR="004D3BB3" w:rsidRPr="00E265F3" w:rsidRDefault="004D3BB3" w:rsidP="004D3BB3">
            <w:pPr>
              <w:widowControl/>
              <w:spacing w:line="240" w:lineRule="auto"/>
            </w:pPr>
          </w:p>
          <w:p w14:paraId="621D0914" w14:textId="77777777" w:rsidR="004D3BB3" w:rsidRPr="00E265F3" w:rsidRDefault="004D3BB3" w:rsidP="004D3BB3">
            <w:pPr>
              <w:widowControl/>
              <w:spacing w:line="240" w:lineRule="auto"/>
            </w:pPr>
          </w:p>
        </w:tc>
      </w:tr>
      <w:tr w:rsidR="004D3BB3" w:rsidRPr="00E265F3" w14:paraId="690EEE14" w14:textId="77777777" w:rsidTr="004D3BB3">
        <w:trPr>
          <w:trHeight w:val="270"/>
        </w:trPr>
        <w:tc>
          <w:tcPr>
            <w:tcW w:w="851" w:type="dxa"/>
          </w:tcPr>
          <w:p w14:paraId="7D4B1782" w14:textId="77777777" w:rsidR="004D3BB3" w:rsidRPr="00E265F3" w:rsidRDefault="004D3BB3" w:rsidP="004D3BB3">
            <w:r w:rsidRPr="00E265F3">
              <w:rPr>
                <w:sz w:val="22"/>
                <w:szCs w:val="22"/>
              </w:rPr>
              <w:t>6.1.3.</w:t>
            </w:r>
          </w:p>
        </w:tc>
        <w:tc>
          <w:tcPr>
            <w:tcW w:w="3827" w:type="dxa"/>
          </w:tcPr>
          <w:p w14:paraId="44D1C1E6" w14:textId="77777777" w:rsidR="004D3BB3" w:rsidRPr="00E265F3" w:rsidRDefault="004D3BB3" w:rsidP="004D3BB3">
            <w:r w:rsidRPr="00E265F3">
              <w:rPr>
                <w:sz w:val="22"/>
                <w:szCs w:val="22"/>
              </w:rPr>
              <w:t>ograniczenie ruchomości stawów:</w:t>
            </w:r>
          </w:p>
        </w:tc>
        <w:tc>
          <w:tcPr>
            <w:tcW w:w="2410" w:type="dxa"/>
          </w:tcPr>
          <w:p w14:paraId="3E086F25" w14:textId="77777777" w:rsidR="004D3BB3" w:rsidRPr="00E265F3" w:rsidRDefault="004D3BB3" w:rsidP="004D3BB3">
            <w:pPr>
              <w:widowControl/>
              <w:spacing w:line="240" w:lineRule="auto"/>
            </w:pPr>
          </w:p>
        </w:tc>
        <w:tc>
          <w:tcPr>
            <w:tcW w:w="6095" w:type="dxa"/>
          </w:tcPr>
          <w:p w14:paraId="649CA911" w14:textId="77777777" w:rsidR="004D3BB3" w:rsidRPr="00E265F3" w:rsidRDefault="004D3BB3" w:rsidP="004D3BB3"/>
        </w:tc>
      </w:tr>
      <w:tr w:rsidR="004D3BB3" w:rsidRPr="00E265F3" w14:paraId="6E16081D" w14:textId="77777777" w:rsidTr="00BE49D5">
        <w:trPr>
          <w:trHeight w:val="731"/>
        </w:trPr>
        <w:tc>
          <w:tcPr>
            <w:tcW w:w="851" w:type="dxa"/>
            <w:vMerge w:val="restart"/>
          </w:tcPr>
          <w:p w14:paraId="7CD06D99" w14:textId="77777777" w:rsidR="004D3BB3" w:rsidRPr="00E265F3" w:rsidRDefault="004D3BB3" w:rsidP="004D3BB3">
            <w:pPr>
              <w:rPr>
                <w:sz w:val="22"/>
                <w:szCs w:val="22"/>
              </w:rPr>
            </w:pPr>
          </w:p>
        </w:tc>
        <w:tc>
          <w:tcPr>
            <w:tcW w:w="3827" w:type="dxa"/>
          </w:tcPr>
          <w:p w14:paraId="63097BD8" w14:textId="77777777" w:rsidR="004D3BB3" w:rsidRPr="00E265F3" w:rsidRDefault="004D3BB3" w:rsidP="00203249">
            <w:pPr>
              <w:widowControl/>
              <w:numPr>
                <w:ilvl w:val="0"/>
                <w:numId w:val="4"/>
              </w:numPr>
              <w:spacing w:line="240" w:lineRule="auto"/>
            </w:pPr>
            <w:r w:rsidRPr="00E265F3">
              <w:rPr>
                <w:sz w:val="22"/>
                <w:szCs w:val="22"/>
              </w:rPr>
              <w:t>palców i nadgarstków</w:t>
            </w:r>
          </w:p>
          <w:p w14:paraId="7DE0F1A5" w14:textId="77777777" w:rsidR="004D3BB3" w:rsidRPr="00E265F3" w:rsidRDefault="004D3BB3" w:rsidP="00D3619A">
            <w:pPr>
              <w:rPr>
                <w:sz w:val="22"/>
                <w:szCs w:val="22"/>
              </w:rPr>
            </w:pPr>
            <w:r w:rsidRPr="00E265F3">
              <w:rPr>
                <w:sz w:val="22"/>
                <w:szCs w:val="22"/>
              </w:rPr>
              <w:t xml:space="preserve">      .....................................................</w:t>
            </w:r>
          </w:p>
        </w:tc>
        <w:tc>
          <w:tcPr>
            <w:tcW w:w="2410" w:type="dxa"/>
          </w:tcPr>
          <w:p w14:paraId="39A34186" w14:textId="77777777" w:rsidR="004D3BB3" w:rsidRPr="00E265F3" w:rsidRDefault="004D3BB3" w:rsidP="004D3BB3">
            <w:pPr>
              <w:widowControl/>
              <w:spacing w:line="240" w:lineRule="auto"/>
            </w:pPr>
          </w:p>
        </w:tc>
        <w:tc>
          <w:tcPr>
            <w:tcW w:w="6095" w:type="dxa"/>
          </w:tcPr>
          <w:p w14:paraId="471591D0" w14:textId="77777777" w:rsidR="004D3BB3" w:rsidRPr="00E265F3" w:rsidRDefault="004D3BB3" w:rsidP="004D3BB3">
            <w:pPr>
              <w:widowControl/>
              <w:spacing w:line="240" w:lineRule="auto"/>
            </w:pPr>
          </w:p>
          <w:p w14:paraId="2187B421" w14:textId="77777777" w:rsidR="004D3BB3" w:rsidRPr="00E265F3" w:rsidRDefault="004D3BB3" w:rsidP="004D3BB3"/>
        </w:tc>
      </w:tr>
      <w:tr w:rsidR="004D3BB3" w:rsidRPr="00E265F3" w14:paraId="3210848E" w14:textId="77777777" w:rsidTr="004D3BB3">
        <w:trPr>
          <w:trHeight w:val="720"/>
        </w:trPr>
        <w:tc>
          <w:tcPr>
            <w:tcW w:w="851" w:type="dxa"/>
            <w:vMerge/>
          </w:tcPr>
          <w:p w14:paraId="5E422E3B" w14:textId="77777777" w:rsidR="004D3BB3" w:rsidRPr="00E265F3" w:rsidRDefault="004D3BB3" w:rsidP="004D3BB3">
            <w:pPr>
              <w:widowControl/>
              <w:spacing w:line="240" w:lineRule="auto"/>
            </w:pPr>
          </w:p>
        </w:tc>
        <w:tc>
          <w:tcPr>
            <w:tcW w:w="3827" w:type="dxa"/>
          </w:tcPr>
          <w:p w14:paraId="2BF46447" w14:textId="77777777" w:rsidR="004D3BB3" w:rsidRPr="00E265F3" w:rsidRDefault="004D3BB3" w:rsidP="00203249">
            <w:pPr>
              <w:widowControl/>
              <w:numPr>
                <w:ilvl w:val="0"/>
                <w:numId w:val="4"/>
              </w:numPr>
              <w:spacing w:line="240" w:lineRule="auto"/>
            </w:pPr>
            <w:r w:rsidRPr="00E265F3">
              <w:rPr>
                <w:sz w:val="22"/>
                <w:szCs w:val="22"/>
              </w:rPr>
              <w:t>łokciowych</w:t>
            </w:r>
          </w:p>
          <w:p w14:paraId="59B7BF46" w14:textId="77777777" w:rsidR="004D3BB3" w:rsidRPr="00E265F3" w:rsidRDefault="004D3BB3" w:rsidP="00D3619A">
            <w:r w:rsidRPr="00E265F3">
              <w:rPr>
                <w:sz w:val="22"/>
                <w:szCs w:val="22"/>
              </w:rPr>
              <w:t xml:space="preserve">     ………………..…………………</w:t>
            </w:r>
          </w:p>
        </w:tc>
        <w:tc>
          <w:tcPr>
            <w:tcW w:w="2410" w:type="dxa"/>
          </w:tcPr>
          <w:p w14:paraId="7931C534" w14:textId="77777777" w:rsidR="004D3BB3" w:rsidRPr="00E265F3" w:rsidRDefault="004D3BB3" w:rsidP="004D3BB3">
            <w:pPr>
              <w:widowControl/>
              <w:spacing w:line="240" w:lineRule="auto"/>
            </w:pPr>
          </w:p>
        </w:tc>
        <w:tc>
          <w:tcPr>
            <w:tcW w:w="6095" w:type="dxa"/>
          </w:tcPr>
          <w:p w14:paraId="056767DC" w14:textId="77777777" w:rsidR="004D3BB3" w:rsidRPr="00E265F3" w:rsidRDefault="004D3BB3" w:rsidP="004D3BB3">
            <w:pPr>
              <w:widowControl/>
              <w:spacing w:line="240" w:lineRule="auto"/>
            </w:pPr>
          </w:p>
          <w:p w14:paraId="6B082216" w14:textId="77777777" w:rsidR="004D3BB3" w:rsidRPr="00E265F3" w:rsidRDefault="004D3BB3" w:rsidP="004D3BB3"/>
        </w:tc>
      </w:tr>
      <w:tr w:rsidR="004D3BB3" w:rsidRPr="00E265F3" w14:paraId="6623CD7B" w14:textId="77777777" w:rsidTr="004D3BB3">
        <w:trPr>
          <w:trHeight w:val="720"/>
        </w:trPr>
        <w:tc>
          <w:tcPr>
            <w:tcW w:w="851" w:type="dxa"/>
            <w:vMerge/>
          </w:tcPr>
          <w:p w14:paraId="3EB9F80E" w14:textId="77777777" w:rsidR="004D3BB3" w:rsidRPr="00E265F3" w:rsidRDefault="004D3BB3" w:rsidP="004D3BB3">
            <w:pPr>
              <w:widowControl/>
              <w:spacing w:line="240" w:lineRule="auto"/>
            </w:pPr>
          </w:p>
        </w:tc>
        <w:tc>
          <w:tcPr>
            <w:tcW w:w="3827" w:type="dxa"/>
          </w:tcPr>
          <w:p w14:paraId="7F6DFAF6" w14:textId="77777777" w:rsidR="004D3BB3" w:rsidRPr="00E265F3" w:rsidRDefault="004D3BB3" w:rsidP="00203249">
            <w:pPr>
              <w:widowControl/>
              <w:numPr>
                <w:ilvl w:val="0"/>
                <w:numId w:val="4"/>
              </w:numPr>
              <w:spacing w:line="240" w:lineRule="auto"/>
            </w:pPr>
            <w:r w:rsidRPr="00E265F3">
              <w:rPr>
                <w:sz w:val="22"/>
                <w:szCs w:val="22"/>
              </w:rPr>
              <w:t>barkowych</w:t>
            </w:r>
          </w:p>
          <w:p w14:paraId="3941B351" w14:textId="77777777" w:rsidR="004D3BB3" w:rsidRPr="00E265F3" w:rsidRDefault="004D3BB3" w:rsidP="00D3619A">
            <w:r w:rsidRPr="00E265F3">
              <w:rPr>
                <w:sz w:val="22"/>
                <w:szCs w:val="22"/>
              </w:rPr>
              <w:t xml:space="preserve">      ………………...………………..</w:t>
            </w:r>
          </w:p>
        </w:tc>
        <w:tc>
          <w:tcPr>
            <w:tcW w:w="2410" w:type="dxa"/>
          </w:tcPr>
          <w:p w14:paraId="2888FF52" w14:textId="77777777" w:rsidR="004D3BB3" w:rsidRPr="00E265F3" w:rsidRDefault="004D3BB3" w:rsidP="004D3BB3">
            <w:pPr>
              <w:widowControl/>
              <w:spacing w:line="240" w:lineRule="auto"/>
            </w:pPr>
          </w:p>
        </w:tc>
        <w:tc>
          <w:tcPr>
            <w:tcW w:w="6095" w:type="dxa"/>
          </w:tcPr>
          <w:p w14:paraId="2AB7BEE9" w14:textId="77777777" w:rsidR="004D3BB3" w:rsidRPr="00E265F3" w:rsidRDefault="004D3BB3" w:rsidP="004D3BB3"/>
        </w:tc>
      </w:tr>
      <w:tr w:rsidR="004D3BB3" w:rsidRPr="00E265F3" w14:paraId="2173EE10" w14:textId="77777777" w:rsidTr="00BE49D5">
        <w:trPr>
          <w:trHeight w:val="499"/>
        </w:trPr>
        <w:tc>
          <w:tcPr>
            <w:tcW w:w="851" w:type="dxa"/>
          </w:tcPr>
          <w:p w14:paraId="068EC38D" w14:textId="77777777" w:rsidR="004D3BB3" w:rsidRPr="00E265F3" w:rsidRDefault="004D3BB3" w:rsidP="004D3BB3">
            <w:r w:rsidRPr="00E265F3">
              <w:rPr>
                <w:sz w:val="22"/>
                <w:szCs w:val="22"/>
              </w:rPr>
              <w:t>6.2.</w:t>
            </w:r>
          </w:p>
        </w:tc>
        <w:tc>
          <w:tcPr>
            <w:tcW w:w="3827" w:type="dxa"/>
          </w:tcPr>
          <w:p w14:paraId="2DF09FDC" w14:textId="77777777" w:rsidR="004D3BB3" w:rsidRPr="00E265F3" w:rsidRDefault="004D3BB3" w:rsidP="004D3BB3">
            <w:pPr>
              <w:widowControl/>
              <w:spacing w:line="240" w:lineRule="auto"/>
            </w:pPr>
            <w:r w:rsidRPr="00E265F3">
              <w:rPr>
                <w:b/>
                <w:sz w:val="22"/>
                <w:szCs w:val="22"/>
              </w:rPr>
              <w:t>Badanie sprawności kończyn dolnych</w:t>
            </w:r>
          </w:p>
        </w:tc>
        <w:tc>
          <w:tcPr>
            <w:tcW w:w="2410" w:type="dxa"/>
          </w:tcPr>
          <w:p w14:paraId="03319823" w14:textId="77777777" w:rsidR="004D3BB3" w:rsidRPr="00E265F3" w:rsidRDefault="004D3BB3" w:rsidP="004D3BB3">
            <w:pPr>
              <w:widowControl/>
              <w:spacing w:line="240" w:lineRule="auto"/>
            </w:pPr>
          </w:p>
        </w:tc>
        <w:tc>
          <w:tcPr>
            <w:tcW w:w="6095" w:type="dxa"/>
          </w:tcPr>
          <w:p w14:paraId="20A628B2" w14:textId="77777777" w:rsidR="004D3BB3" w:rsidRPr="00E265F3" w:rsidRDefault="004D3BB3" w:rsidP="004D3BB3"/>
        </w:tc>
      </w:tr>
      <w:tr w:rsidR="004D3BB3" w:rsidRPr="00E265F3" w14:paraId="1953A41E" w14:textId="77777777" w:rsidTr="004D3BB3">
        <w:trPr>
          <w:trHeight w:val="375"/>
        </w:trPr>
        <w:tc>
          <w:tcPr>
            <w:tcW w:w="851" w:type="dxa"/>
          </w:tcPr>
          <w:p w14:paraId="7780AB88" w14:textId="000D2FA5" w:rsidR="004D3BB3" w:rsidRPr="00E265F3" w:rsidRDefault="004D3BB3" w:rsidP="004D3BB3">
            <w:pPr>
              <w:rPr>
                <w:sz w:val="22"/>
                <w:szCs w:val="22"/>
              </w:rPr>
            </w:pPr>
            <w:r w:rsidRPr="00E265F3">
              <w:rPr>
                <w:sz w:val="22"/>
                <w:szCs w:val="22"/>
              </w:rPr>
              <w:t>6.2.1</w:t>
            </w:r>
            <w:r w:rsidR="002C31CE">
              <w:rPr>
                <w:sz w:val="22"/>
                <w:szCs w:val="22"/>
              </w:rPr>
              <w:t>.</w:t>
            </w:r>
          </w:p>
        </w:tc>
        <w:tc>
          <w:tcPr>
            <w:tcW w:w="3827" w:type="dxa"/>
          </w:tcPr>
          <w:p w14:paraId="1E418ACD" w14:textId="77777777" w:rsidR="004D3BB3" w:rsidRPr="00E265F3" w:rsidRDefault="004D3BB3" w:rsidP="004D3BB3">
            <w:pPr>
              <w:widowControl/>
              <w:spacing w:line="240" w:lineRule="auto"/>
              <w:rPr>
                <w:sz w:val="22"/>
                <w:szCs w:val="22"/>
              </w:rPr>
            </w:pPr>
            <w:r w:rsidRPr="00E265F3">
              <w:rPr>
                <w:sz w:val="22"/>
                <w:szCs w:val="22"/>
              </w:rPr>
              <w:t>ograniczenie ruchomości stawów:</w:t>
            </w:r>
          </w:p>
        </w:tc>
        <w:tc>
          <w:tcPr>
            <w:tcW w:w="2410" w:type="dxa"/>
          </w:tcPr>
          <w:p w14:paraId="5376A0D4" w14:textId="77777777" w:rsidR="004D3BB3" w:rsidRPr="00E265F3" w:rsidRDefault="004D3BB3" w:rsidP="004D3BB3">
            <w:pPr>
              <w:widowControl/>
              <w:spacing w:line="240" w:lineRule="auto"/>
            </w:pPr>
          </w:p>
        </w:tc>
        <w:tc>
          <w:tcPr>
            <w:tcW w:w="6095" w:type="dxa"/>
          </w:tcPr>
          <w:p w14:paraId="0904D45D" w14:textId="77777777" w:rsidR="004D3BB3" w:rsidRPr="00E265F3" w:rsidRDefault="004D3BB3" w:rsidP="004D3BB3"/>
        </w:tc>
      </w:tr>
      <w:tr w:rsidR="004D3BB3" w:rsidRPr="00E265F3" w14:paraId="50F0D489" w14:textId="77777777" w:rsidTr="004D3BB3">
        <w:trPr>
          <w:trHeight w:val="525"/>
        </w:trPr>
        <w:tc>
          <w:tcPr>
            <w:tcW w:w="851" w:type="dxa"/>
            <w:vMerge w:val="restart"/>
          </w:tcPr>
          <w:p w14:paraId="38CBCC72" w14:textId="77777777" w:rsidR="004D3BB3" w:rsidRPr="00E265F3" w:rsidRDefault="004D3BB3" w:rsidP="004D3BB3">
            <w:pPr>
              <w:rPr>
                <w:sz w:val="22"/>
                <w:szCs w:val="22"/>
              </w:rPr>
            </w:pPr>
          </w:p>
        </w:tc>
        <w:tc>
          <w:tcPr>
            <w:tcW w:w="3827" w:type="dxa"/>
          </w:tcPr>
          <w:p w14:paraId="7D6EF811" w14:textId="77777777" w:rsidR="004D3BB3" w:rsidRPr="00E265F3" w:rsidRDefault="004D3BB3" w:rsidP="00203249">
            <w:pPr>
              <w:numPr>
                <w:ilvl w:val="0"/>
                <w:numId w:val="35"/>
              </w:numPr>
              <w:spacing w:line="240" w:lineRule="auto"/>
              <w:rPr>
                <w:sz w:val="22"/>
                <w:szCs w:val="22"/>
              </w:rPr>
            </w:pPr>
            <w:r w:rsidRPr="00E265F3">
              <w:rPr>
                <w:sz w:val="22"/>
                <w:szCs w:val="22"/>
              </w:rPr>
              <w:t xml:space="preserve"> stopy i skokowego</w:t>
            </w:r>
          </w:p>
          <w:p w14:paraId="252FAF65" w14:textId="77777777" w:rsidR="004D3BB3" w:rsidRPr="00E265F3" w:rsidRDefault="004D3BB3" w:rsidP="00D3619A">
            <w:pPr>
              <w:widowControl/>
              <w:spacing w:line="240" w:lineRule="auto"/>
              <w:ind w:left="360"/>
              <w:rPr>
                <w:sz w:val="22"/>
                <w:szCs w:val="22"/>
              </w:rPr>
            </w:pPr>
            <w:r w:rsidRPr="00E265F3">
              <w:rPr>
                <w:sz w:val="22"/>
                <w:szCs w:val="22"/>
              </w:rPr>
              <w:t>…………………………………</w:t>
            </w:r>
          </w:p>
          <w:p w14:paraId="31687C0D" w14:textId="77777777" w:rsidR="004D3BB3" w:rsidRPr="00E265F3" w:rsidRDefault="004D3BB3" w:rsidP="004D3BB3">
            <w:pPr>
              <w:widowControl/>
              <w:spacing w:line="240" w:lineRule="auto"/>
              <w:ind w:left="720"/>
            </w:pPr>
          </w:p>
        </w:tc>
        <w:tc>
          <w:tcPr>
            <w:tcW w:w="2410" w:type="dxa"/>
          </w:tcPr>
          <w:p w14:paraId="106BC7B5" w14:textId="77777777" w:rsidR="004D3BB3" w:rsidRPr="00E265F3" w:rsidRDefault="004D3BB3" w:rsidP="004D3BB3">
            <w:pPr>
              <w:widowControl/>
              <w:spacing w:line="240" w:lineRule="auto"/>
            </w:pPr>
          </w:p>
        </w:tc>
        <w:tc>
          <w:tcPr>
            <w:tcW w:w="6095" w:type="dxa"/>
          </w:tcPr>
          <w:p w14:paraId="11D91B16" w14:textId="77777777" w:rsidR="004D3BB3" w:rsidRPr="00E265F3" w:rsidRDefault="004D3BB3" w:rsidP="004D3BB3"/>
        </w:tc>
      </w:tr>
      <w:tr w:rsidR="004D3BB3" w:rsidRPr="00E265F3" w14:paraId="04AA2C3A" w14:textId="77777777" w:rsidTr="004D3BB3">
        <w:trPr>
          <w:trHeight w:val="720"/>
        </w:trPr>
        <w:tc>
          <w:tcPr>
            <w:tcW w:w="851" w:type="dxa"/>
            <w:vMerge/>
          </w:tcPr>
          <w:p w14:paraId="421678CA" w14:textId="77777777" w:rsidR="004D3BB3" w:rsidRPr="00E265F3" w:rsidRDefault="004D3BB3" w:rsidP="004D3BB3">
            <w:pPr>
              <w:widowControl/>
              <w:spacing w:line="240" w:lineRule="auto"/>
            </w:pPr>
          </w:p>
        </w:tc>
        <w:tc>
          <w:tcPr>
            <w:tcW w:w="3827" w:type="dxa"/>
          </w:tcPr>
          <w:p w14:paraId="7324C23C" w14:textId="77777777" w:rsidR="004D3BB3" w:rsidRPr="00E265F3" w:rsidRDefault="004D3BB3" w:rsidP="00203249">
            <w:pPr>
              <w:widowControl/>
              <w:numPr>
                <w:ilvl w:val="0"/>
                <w:numId w:val="35"/>
              </w:numPr>
              <w:spacing w:line="240" w:lineRule="auto"/>
            </w:pPr>
            <w:r w:rsidRPr="00E265F3">
              <w:rPr>
                <w:sz w:val="22"/>
                <w:szCs w:val="22"/>
              </w:rPr>
              <w:t>kolanowego i biodrowego</w:t>
            </w:r>
          </w:p>
          <w:p w14:paraId="643C645E" w14:textId="77777777" w:rsidR="004D3BB3" w:rsidRPr="00E265F3" w:rsidRDefault="004D3BB3" w:rsidP="00D3619A">
            <w:pPr>
              <w:ind w:left="360"/>
              <w:rPr>
                <w:b/>
              </w:rPr>
            </w:pPr>
            <w:r w:rsidRPr="00E265F3">
              <w:rPr>
                <w:sz w:val="22"/>
                <w:szCs w:val="22"/>
              </w:rPr>
              <w:t>…………………………………</w:t>
            </w:r>
          </w:p>
        </w:tc>
        <w:tc>
          <w:tcPr>
            <w:tcW w:w="2410" w:type="dxa"/>
          </w:tcPr>
          <w:p w14:paraId="7BE34BA0" w14:textId="77777777" w:rsidR="004D3BB3" w:rsidRPr="00E265F3" w:rsidRDefault="004D3BB3" w:rsidP="004D3BB3">
            <w:pPr>
              <w:widowControl/>
              <w:spacing w:line="240" w:lineRule="auto"/>
            </w:pPr>
          </w:p>
        </w:tc>
        <w:tc>
          <w:tcPr>
            <w:tcW w:w="6095" w:type="dxa"/>
          </w:tcPr>
          <w:p w14:paraId="59D94564" w14:textId="77777777" w:rsidR="004D3BB3" w:rsidRPr="00E265F3" w:rsidRDefault="004D3BB3" w:rsidP="004D3BB3">
            <w:pPr>
              <w:widowControl/>
              <w:spacing w:line="240" w:lineRule="auto"/>
            </w:pPr>
          </w:p>
          <w:p w14:paraId="7F47E85D" w14:textId="77777777" w:rsidR="004D3BB3" w:rsidRPr="00E265F3" w:rsidRDefault="004D3BB3" w:rsidP="004D3BB3"/>
        </w:tc>
      </w:tr>
      <w:tr w:rsidR="004D3BB3" w:rsidRPr="00E265F3" w14:paraId="3573BD84" w14:textId="77777777" w:rsidTr="004D3BB3">
        <w:trPr>
          <w:trHeight w:val="360"/>
        </w:trPr>
        <w:tc>
          <w:tcPr>
            <w:tcW w:w="851" w:type="dxa"/>
          </w:tcPr>
          <w:p w14:paraId="0F6F6B0A" w14:textId="77777777" w:rsidR="004D3BB3" w:rsidRPr="00E265F3" w:rsidRDefault="004D3BB3" w:rsidP="004D3BB3">
            <w:r w:rsidRPr="00E265F3">
              <w:rPr>
                <w:sz w:val="22"/>
                <w:szCs w:val="22"/>
              </w:rPr>
              <w:t>6.3.</w:t>
            </w:r>
          </w:p>
        </w:tc>
        <w:tc>
          <w:tcPr>
            <w:tcW w:w="3827" w:type="dxa"/>
          </w:tcPr>
          <w:p w14:paraId="406A1A6D" w14:textId="77777777" w:rsidR="004D3BB3" w:rsidRPr="00E265F3" w:rsidRDefault="004D3BB3" w:rsidP="004D3BB3">
            <w:pPr>
              <w:widowControl/>
              <w:spacing w:line="240" w:lineRule="auto"/>
              <w:rPr>
                <w:b/>
                <w:sz w:val="22"/>
                <w:szCs w:val="22"/>
              </w:rPr>
            </w:pPr>
            <w:r w:rsidRPr="00E265F3">
              <w:rPr>
                <w:b/>
                <w:sz w:val="22"/>
                <w:szCs w:val="22"/>
              </w:rPr>
              <w:t>Ruchomość kręgosłupa:</w:t>
            </w:r>
          </w:p>
          <w:p w14:paraId="41849F7D" w14:textId="77777777" w:rsidR="004D3BB3" w:rsidRPr="00E265F3" w:rsidRDefault="004D3BB3" w:rsidP="004D3BB3">
            <w:pPr>
              <w:widowControl/>
              <w:spacing w:line="240" w:lineRule="auto"/>
              <w:ind w:left="420"/>
            </w:pPr>
          </w:p>
        </w:tc>
        <w:tc>
          <w:tcPr>
            <w:tcW w:w="2410" w:type="dxa"/>
          </w:tcPr>
          <w:p w14:paraId="17E75AB9" w14:textId="77777777" w:rsidR="004D3BB3" w:rsidRPr="00E265F3" w:rsidRDefault="004D3BB3" w:rsidP="004D3BB3">
            <w:pPr>
              <w:widowControl/>
              <w:spacing w:line="240" w:lineRule="auto"/>
            </w:pPr>
          </w:p>
        </w:tc>
        <w:tc>
          <w:tcPr>
            <w:tcW w:w="6095" w:type="dxa"/>
          </w:tcPr>
          <w:p w14:paraId="21903CA8" w14:textId="77777777" w:rsidR="004D3BB3" w:rsidRPr="00E265F3" w:rsidRDefault="004D3BB3" w:rsidP="004D3BB3"/>
        </w:tc>
      </w:tr>
      <w:tr w:rsidR="004D3BB3" w:rsidRPr="00E265F3" w14:paraId="412B7545" w14:textId="77777777" w:rsidTr="00BE49D5">
        <w:trPr>
          <w:trHeight w:val="344"/>
        </w:trPr>
        <w:tc>
          <w:tcPr>
            <w:tcW w:w="851" w:type="dxa"/>
          </w:tcPr>
          <w:p w14:paraId="343A4B8B" w14:textId="77777777" w:rsidR="004D3BB3" w:rsidRPr="00E265F3" w:rsidRDefault="004D3BB3" w:rsidP="004D3BB3">
            <w:pPr>
              <w:rPr>
                <w:sz w:val="22"/>
                <w:szCs w:val="22"/>
              </w:rPr>
            </w:pPr>
          </w:p>
        </w:tc>
        <w:tc>
          <w:tcPr>
            <w:tcW w:w="3827" w:type="dxa"/>
          </w:tcPr>
          <w:p w14:paraId="3B70DE20" w14:textId="77777777" w:rsidR="004D3BB3" w:rsidRPr="00E265F3" w:rsidRDefault="004D3BB3" w:rsidP="00203249">
            <w:pPr>
              <w:widowControl/>
              <w:numPr>
                <w:ilvl w:val="0"/>
                <w:numId w:val="36"/>
              </w:numPr>
              <w:spacing w:line="240" w:lineRule="auto"/>
              <w:rPr>
                <w:sz w:val="22"/>
                <w:szCs w:val="22"/>
              </w:rPr>
            </w:pPr>
            <w:r w:rsidRPr="00E265F3">
              <w:rPr>
                <w:sz w:val="22"/>
                <w:szCs w:val="22"/>
              </w:rPr>
              <w:t>odcinka szyjnego</w:t>
            </w:r>
          </w:p>
        </w:tc>
        <w:tc>
          <w:tcPr>
            <w:tcW w:w="2410" w:type="dxa"/>
          </w:tcPr>
          <w:p w14:paraId="7406482A" w14:textId="77777777" w:rsidR="004D3BB3" w:rsidRPr="00E265F3" w:rsidRDefault="004D3BB3" w:rsidP="004D3BB3">
            <w:pPr>
              <w:widowControl/>
              <w:spacing w:line="240" w:lineRule="auto"/>
            </w:pPr>
          </w:p>
        </w:tc>
        <w:tc>
          <w:tcPr>
            <w:tcW w:w="6095" w:type="dxa"/>
          </w:tcPr>
          <w:p w14:paraId="300B6B98" w14:textId="77777777" w:rsidR="004D3BB3" w:rsidRPr="00E265F3" w:rsidRDefault="004D3BB3" w:rsidP="004D3BB3"/>
        </w:tc>
      </w:tr>
      <w:tr w:rsidR="004D3BB3" w:rsidRPr="00E265F3" w14:paraId="4458E470" w14:textId="77777777" w:rsidTr="00BE49D5">
        <w:trPr>
          <w:trHeight w:val="464"/>
        </w:trPr>
        <w:tc>
          <w:tcPr>
            <w:tcW w:w="851" w:type="dxa"/>
          </w:tcPr>
          <w:p w14:paraId="3B3EA3BF" w14:textId="77777777" w:rsidR="004D3BB3" w:rsidRPr="00E265F3" w:rsidRDefault="004D3BB3" w:rsidP="004D3BB3">
            <w:pPr>
              <w:rPr>
                <w:sz w:val="22"/>
                <w:szCs w:val="22"/>
              </w:rPr>
            </w:pPr>
          </w:p>
        </w:tc>
        <w:tc>
          <w:tcPr>
            <w:tcW w:w="3827" w:type="dxa"/>
          </w:tcPr>
          <w:p w14:paraId="6D1C9B65" w14:textId="77777777" w:rsidR="004D3BB3" w:rsidRPr="00E265F3" w:rsidRDefault="004D3BB3" w:rsidP="00203249">
            <w:pPr>
              <w:widowControl/>
              <w:numPr>
                <w:ilvl w:val="0"/>
                <w:numId w:val="36"/>
              </w:numPr>
              <w:spacing w:line="240" w:lineRule="auto"/>
              <w:rPr>
                <w:sz w:val="22"/>
                <w:szCs w:val="22"/>
              </w:rPr>
            </w:pPr>
            <w:r w:rsidRPr="00E265F3">
              <w:rPr>
                <w:sz w:val="22"/>
                <w:szCs w:val="22"/>
              </w:rPr>
              <w:t>odcinka lędźwiowego</w:t>
            </w:r>
          </w:p>
        </w:tc>
        <w:tc>
          <w:tcPr>
            <w:tcW w:w="2410" w:type="dxa"/>
          </w:tcPr>
          <w:p w14:paraId="7D8256B1" w14:textId="77777777" w:rsidR="004D3BB3" w:rsidRPr="00E265F3" w:rsidRDefault="004D3BB3" w:rsidP="004D3BB3">
            <w:pPr>
              <w:widowControl/>
              <w:spacing w:line="240" w:lineRule="auto"/>
            </w:pPr>
          </w:p>
        </w:tc>
        <w:tc>
          <w:tcPr>
            <w:tcW w:w="6095" w:type="dxa"/>
          </w:tcPr>
          <w:p w14:paraId="0C44BED0" w14:textId="77777777" w:rsidR="004D3BB3" w:rsidRPr="00E265F3" w:rsidRDefault="004D3BB3" w:rsidP="004D3BB3"/>
        </w:tc>
      </w:tr>
      <w:tr w:rsidR="004D3BB3" w:rsidRPr="00E265F3" w14:paraId="2A6BA5D8" w14:textId="77777777" w:rsidTr="004D3BB3">
        <w:tc>
          <w:tcPr>
            <w:tcW w:w="851" w:type="dxa"/>
          </w:tcPr>
          <w:p w14:paraId="21408357" w14:textId="77777777" w:rsidR="004D3BB3" w:rsidRPr="00E265F3" w:rsidRDefault="004D3BB3" w:rsidP="004D3BB3">
            <w:pPr>
              <w:widowControl/>
              <w:spacing w:line="240" w:lineRule="auto"/>
            </w:pPr>
            <w:r w:rsidRPr="00E265F3">
              <w:rPr>
                <w:sz w:val="22"/>
                <w:szCs w:val="22"/>
              </w:rPr>
              <w:t>6.4.</w:t>
            </w:r>
          </w:p>
        </w:tc>
        <w:tc>
          <w:tcPr>
            <w:tcW w:w="3827" w:type="dxa"/>
          </w:tcPr>
          <w:p w14:paraId="42FB749A" w14:textId="77777777" w:rsidR="004D3BB3" w:rsidRPr="00E265F3" w:rsidRDefault="004D3BB3" w:rsidP="004D3BB3">
            <w:pPr>
              <w:widowControl/>
              <w:spacing w:line="240" w:lineRule="auto"/>
              <w:rPr>
                <w:b/>
              </w:rPr>
            </w:pPr>
            <w:r w:rsidRPr="00E265F3">
              <w:rPr>
                <w:b/>
                <w:sz w:val="22"/>
                <w:szCs w:val="22"/>
              </w:rPr>
              <w:t>Badanie chodu</w:t>
            </w:r>
          </w:p>
          <w:p w14:paraId="43B5032C" w14:textId="77777777" w:rsidR="004D3BB3" w:rsidRPr="00E265F3" w:rsidRDefault="004D3BB3" w:rsidP="004D3BB3">
            <w:pPr>
              <w:widowControl/>
              <w:spacing w:line="240" w:lineRule="auto"/>
              <w:rPr>
                <w:b/>
              </w:rPr>
            </w:pPr>
          </w:p>
        </w:tc>
        <w:tc>
          <w:tcPr>
            <w:tcW w:w="2410" w:type="dxa"/>
          </w:tcPr>
          <w:p w14:paraId="124796EA" w14:textId="77777777" w:rsidR="004D3BB3" w:rsidRPr="00E265F3" w:rsidRDefault="004D3BB3" w:rsidP="004D3BB3">
            <w:pPr>
              <w:widowControl/>
              <w:spacing w:line="240" w:lineRule="auto"/>
            </w:pPr>
          </w:p>
        </w:tc>
        <w:tc>
          <w:tcPr>
            <w:tcW w:w="6095" w:type="dxa"/>
          </w:tcPr>
          <w:p w14:paraId="5F754002" w14:textId="77777777" w:rsidR="004D3BB3" w:rsidRPr="00E265F3" w:rsidRDefault="004D3BB3" w:rsidP="004D3BB3">
            <w:pPr>
              <w:widowControl/>
              <w:spacing w:line="240" w:lineRule="auto"/>
            </w:pPr>
          </w:p>
          <w:p w14:paraId="302584FD" w14:textId="77777777" w:rsidR="004D3BB3" w:rsidRPr="00E265F3" w:rsidRDefault="004D3BB3" w:rsidP="004D3BB3">
            <w:pPr>
              <w:widowControl/>
              <w:spacing w:line="240" w:lineRule="auto"/>
            </w:pPr>
          </w:p>
        </w:tc>
      </w:tr>
      <w:tr w:rsidR="004D3BB3" w:rsidRPr="00E265F3" w14:paraId="2C19BE46" w14:textId="77777777" w:rsidTr="00BE49D5">
        <w:tc>
          <w:tcPr>
            <w:tcW w:w="851" w:type="dxa"/>
          </w:tcPr>
          <w:p w14:paraId="7EC61154" w14:textId="77777777" w:rsidR="004D3BB3" w:rsidRPr="00E265F3" w:rsidRDefault="004D3BB3" w:rsidP="004D3BB3">
            <w:pPr>
              <w:widowControl/>
              <w:spacing w:line="240" w:lineRule="auto"/>
            </w:pPr>
            <w:r w:rsidRPr="00E265F3">
              <w:rPr>
                <w:sz w:val="22"/>
                <w:szCs w:val="22"/>
              </w:rPr>
              <w:t>6.5.</w:t>
            </w:r>
          </w:p>
        </w:tc>
        <w:tc>
          <w:tcPr>
            <w:tcW w:w="3827" w:type="dxa"/>
          </w:tcPr>
          <w:p w14:paraId="0F93B6C2" w14:textId="77777777" w:rsidR="004D3BB3" w:rsidRPr="00E265F3" w:rsidRDefault="004D3BB3" w:rsidP="004D3BB3">
            <w:pPr>
              <w:widowControl/>
              <w:spacing w:line="240" w:lineRule="auto"/>
              <w:rPr>
                <w:b/>
              </w:rPr>
            </w:pPr>
            <w:r w:rsidRPr="00E265F3">
              <w:rPr>
                <w:b/>
                <w:sz w:val="22"/>
                <w:szCs w:val="22"/>
              </w:rPr>
              <w:t>Anomalie wrodzone lub pourazowe</w:t>
            </w:r>
          </w:p>
          <w:p w14:paraId="30D6F20A" w14:textId="77777777" w:rsidR="004D3BB3" w:rsidRPr="00E265F3" w:rsidRDefault="004D3BB3" w:rsidP="004D3BB3">
            <w:pPr>
              <w:widowControl/>
              <w:spacing w:line="240" w:lineRule="auto"/>
              <w:rPr>
                <w:b/>
              </w:rPr>
            </w:pPr>
          </w:p>
        </w:tc>
        <w:tc>
          <w:tcPr>
            <w:tcW w:w="2410" w:type="dxa"/>
          </w:tcPr>
          <w:p w14:paraId="41104100" w14:textId="77777777" w:rsidR="004D3BB3" w:rsidRPr="00E265F3" w:rsidRDefault="004D3BB3" w:rsidP="004D3BB3">
            <w:pPr>
              <w:widowControl/>
              <w:spacing w:line="240" w:lineRule="auto"/>
            </w:pPr>
          </w:p>
        </w:tc>
        <w:tc>
          <w:tcPr>
            <w:tcW w:w="6095" w:type="dxa"/>
          </w:tcPr>
          <w:p w14:paraId="279A6EE6" w14:textId="77777777" w:rsidR="004D3BB3" w:rsidRPr="00E265F3" w:rsidRDefault="004D3BB3" w:rsidP="004D3BB3">
            <w:pPr>
              <w:widowControl/>
              <w:spacing w:line="240" w:lineRule="auto"/>
            </w:pPr>
          </w:p>
          <w:p w14:paraId="6A9D357C" w14:textId="77777777" w:rsidR="004D3BB3" w:rsidRPr="00E265F3" w:rsidRDefault="004D3BB3" w:rsidP="004D3BB3">
            <w:pPr>
              <w:widowControl/>
              <w:spacing w:line="240" w:lineRule="auto"/>
            </w:pPr>
          </w:p>
        </w:tc>
      </w:tr>
      <w:tr w:rsidR="004D3BB3" w:rsidRPr="00E265F3" w14:paraId="71091345" w14:textId="77777777" w:rsidTr="00BE49D5">
        <w:tc>
          <w:tcPr>
            <w:tcW w:w="851" w:type="dxa"/>
          </w:tcPr>
          <w:p w14:paraId="72A5504E" w14:textId="77777777" w:rsidR="004D3BB3" w:rsidRPr="00E265F3" w:rsidRDefault="004D3BB3" w:rsidP="004D3BB3">
            <w:pPr>
              <w:widowControl/>
              <w:spacing w:line="240" w:lineRule="auto"/>
            </w:pPr>
            <w:r w:rsidRPr="00E265F3">
              <w:rPr>
                <w:sz w:val="22"/>
                <w:szCs w:val="22"/>
              </w:rPr>
              <w:t>7.</w:t>
            </w:r>
          </w:p>
        </w:tc>
        <w:tc>
          <w:tcPr>
            <w:tcW w:w="3827" w:type="dxa"/>
          </w:tcPr>
          <w:p w14:paraId="4B06A81C" w14:textId="77777777" w:rsidR="004D3BB3" w:rsidRPr="00E265F3" w:rsidRDefault="004D3BB3" w:rsidP="004D3BB3">
            <w:pPr>
              <w:widowControl/>
              <w:spacing w:line="240" w:lineRule="auto"/>
            </w:pPr>
            <w:r w:rsidRPr="00E265F3">
              <w:rPr>
                <w:b/>
                <w:bCs/>
                <w:sz w:val="22"/>
                <w:szCs w:val="22"/>
              </w:rPr>
              <w:t>Układ nerwowy</w:t>
            </w:r>
          </w:p>
        </w:tc>
        <w:tc>
          <w:tcPr>
            <w:tcW w:w="2410" w:type="dxa"/>
          </w:tcPr>
          <w:p w14:paraId="596C2A0A" w14:textId="77777777" w:rsidR="004D3BB3" w:rsidRPr="00E265F3" w:rsidRDefault="004D3BB3" w:rsidP="004D3BB3">
            <w:pPr>
              <w:widowControl/>
              <w:spacing w:line="240" w:lineRule="auto"/>
            </w:pPr>
          </w:p>
        </w:tc>
        <w:tc>
          <w:tcPr>
            <w:tcW w:w="6095" w:type="dxa"/>
          </w:tcPr>
          <w:p w14:paraId="2595A2BE" w14:textId="77777777" w:rsidR="004D3BB3" w:rsidRPr="00E265F3" w:rsidRDefault="004D3BB3" w:rsidP="004D3BB3">
            <w:pPr>
              <w:widowControl/>
              <w:spacing w:line="240" w:lineRule="auto"/>
            </w:pPr>
          </w:p>
          <w:p w14:paraId="78911615" w14:textId="77777777" w:rsidR="004D3BB3" w:rsidRPr="00E265F3" w:rsidRDefault="004D3BB3" w:rsidP="004D3BB3">
            <w:pPr>
              <w:widowControl/>
              <w:spacing w:line="240" w:lineRule="auto"/>
            </w:pPr>
          </w:p>
        </w:tc>
      </w:tr>
      <w:tr w:rsidR="004D3BB3" w:rsidRPr="00E265F3" w14:paraId="6B465416" w14:textId="77777777" w:rsidTr="00BE49D5">
        <w:tc>
          <w:tcPr>
            <w:tcW w:w="851" w:type="dxa"/>
          </w:tcPr>
          <w:p w14:paraId="043530C9" w14:textId="77777777" w:rsidR="004D3BB3" w:rsidRPr="00E265F3" w:rsidRDefault="004D3BB3" w:rsidP="004D3BB3">
            <w:pPr>
              <w:widowControl/>
              <w:spacing w:line="240" w:lineRule="auto"/>
            </w:pPr>
            <w:r w:rsidRPr="00E265F3">
              <w:rPr>
                <w:sz w:val="22"/>
                <w:szCs w:val="22"/>
              </w:rPr>
              <w:t>7.</w:t>
            </w:r>
            <w:r w:rsidR="000A33E0" w:rsidRPr="00E265F3">
              <w:rPr>
                <w:sz w:val="22"/>
                <w:szCs w:val="22"/>
              </w:rPr>
              <w:t>1</w:t>
            </w:r>
            <w:r w:rsidRPr="00E265F3">
              <w:rPr>
                <w:sz w:val="22"/>
                <w:szCs w:val="22"/>
              </w:rPr>
              <w:t>.</w:t>
            </w:r>
          </w:p>
        </w:tc>
        <w:tc>
          <w:tcPr>
            <w:tcW w:w="3827" w:type="dxa"/>
          </w:tcPr>
          <w:p w14:paraId="079D4618" w14:textId="77777777" w:rsidR="004D3BB3" w:rsidRPr="00E265F3" w:rsidRDefault="004D3BB3" w:rsidP="004D3BB3">
            <w:pPr>
              <w:widowControl/>
              <w:spacing w:line="240" w:lineRule="auto"/>
            </w:pPr>
            <w:r w:rsidRPr="00E265F3">
              <w:rPr>
                <w:sz w:val="22"/>
                <w:szCs w:val="22"/>
              </w:rPr>
              <w:t>Niedowłady, porażenia kończyn górnych</w:t>
            </w:r>
          </w:p>
          <w:p w14:paraId="3796CD9A" w14:textId="77777777" w:rsidR="004D3BB3" w:rsidRPr="00E265F3" w:rsidRDefault="004D3BB3" w:rsidP="004D3BB3">
            <w:pPr>
              <w:widowControl/>
              <w:spacing w:line="240" w:lineRule="auto"/>
            </w:pPr>
          </w:p>
        </w:tc>
        <w:tc>
          <w:tcPr>
            <w:tcW w:w="2410" w:type="dxa"/>
          </w:tcPr>
          <w:p w14:paraId="2F5A6058" w14:textId="77777777" w:rsidR="004D3BB3" w:rsidRPr="00E265F3" w:rsidRDefault="004D3BB3" w:rsidP="004D3BB3">
            <w:pPr>
              <w:widowControl/>
              <w:spacing w:line="240" w:lineRule="auto"/>
            </w:pPr>
          </w:p>
        </w:tc>
        <w:tc>
          <w:tcPr>
            <w:tcW w:w="6095" w:type="dxa"/>
          </w:tcPr>
          <w:p w14:paraId="392EC9D0" w14:textId="77777777" w:rsidR="004D3BB3" w:rsidRPr="00E265F3" w:rsidRDefault="004D3BB3" w:rsidP="004D3BB3">
            <w:pPr>
              <w:widowControl/>
              <w:spacing w:line="240" w:lineRule="auto"/>
            </w:pPr>
          </w:p>
          <w:p w14:paraId="53011318" w14:textId="77777777" w:rsidR="004D3BB3" w:rsidRPr="00E265F3" w:rsidRDefault="004D3BB3" w:rsidP="004D3BB3">
            <w:pPr>
              <w:widowControl/>
              <w:spacing w:line="240" w:lineRule="auto"/>
            </w:pPr>
          </w:p>
        </w:tc>
      </w:tr>
      <w:tr w:rsidR="004D3BB3" w:rsidRPr="00E265F3" w14:paraId="5A0FE46B" w14:textId="77777777" w:rsidTr="00BE49D5">
        <w:tc>
          <w:tcPr>
            <w:tcW w:w="851" w:type="dxa"/>
          </w:tcPr>
          <w:p w14:paraId="0414BE11" w14:textId="77777777" w:rsidR="004D3BB3" w:rsidRPr="00E265F3" w:rsidRDefault="004D3BB3" w:rsidP="004D3BB3">
            <w:pPr>
              <w:widowControl/>
              <w:spacing w:line="240" w:lineRule="auto"/>
            </w:pPr>
            <w:r w:rsidRPr="00E265F3">
              <w:rPr>
                <w:sz w:val="22"/>
                <w:szCs w:val="22"/>
              </w:rPr>
              <w:t>7.</w:t>
            </w:r>
            <w:r w:rsidR="000A33E0" w:rsidRPr="00E265F3">
              <w:rPr>
                <w:sz w:val="22"/>
                <w:szCs w:val="22"/>
              </w:rPr>
              <w:t>2</w:t>
            </w:r>
            <w:r w:rsidRPr="00E265F3">
              <w:rPr>
                <w:sz w:val="22"/>
                <w:szCs w:val="22"/>
              </w:rPr>
              <w:t>.</w:t>
            </w:r>
          </w:p>
        </w:tc>
        <w:tc>
          <w:tcPr>
            <w:tcW w:w="3827" w:type="dxa"/>
          </w:tcPr>
          <w:p w14:paraId="2ACC3F36" w14:textId="77777777" w:rsidR="004D3BB3" w:rsidRPr="00E265F3" w:rsidRDefault="004D3BB3" w:rsidP="004D3BB3">
            <w:pPr>
              <w:widowControl/>
              <w:spacing w:line="240" w:lineRule="auto"/>
            </w:pPr>
            <w:r w:rsidRPr="00E265F3">
              <w:rPr>
                <w:sz w:val="22"/>
                <w:szCs w:val="22"/>
              </w:rPr>
              <w:t>Niedowłady, porażenia kończyn dolnych</w:t>
            </w:r>
          </w:p>
          <w:p w14:paraId="78A1B475" w14:textId="77777777" w:rsidR="004D3BB3" w:rsidRPr="00E265F3" w:rsidRDefault="004D3BB3" w:rsidP="004D3BB3">
            <w:pPr>
              <w:widowControl/>
              <w:spacing w:line="240" w:lineRule="auto"/>
            </w:pPr>
          </w:p>
        </w:tc>
        <w:tc>
          <w:tcPr>
            <w:tcW w:w="2410" w:type="dxa"/>
          </w:tcPr>
          <w:p w14:paraId="6E94F565" w14:textId="77777777" w:rsidR="004D3BB3" w:rsidRPr="00E265F3" w:rsidRDefault="004D3BB3" w:rsidP="004D3BB3">
            <w:pPr>
              <w:widowControl/>
              <w:spacing w:line="240" w:lineRule="auto"/>
            </w:pPr>
          </w:p>
        </w:tc>
        <w:tc>
          <w:tcPr>
            <w:tcW w:w="6095" w:type="dxa"/>
          </w:tcPr>
          <w:p w14:paraId="63971E7F" w14:textId="77777777" w:rsidR="004D3BB3" w:rsidRPr="00E265F3" w:rsidRDefault="004D3BB3" w:rsidP="004D3BB3">
            <w:pPr>
              <w:widowControl/>
              <w:spacing w:line="240" w:lineRule="auto"/>
            </w:pPr>
          </w:p>
          <w:p w14:paraId="3779E340" w14:textId="77777777" w:rsidR="004D3BB3" w:rsidRPr="00E265F3" w:rsidRDefault="004D3BB3" w:rsidP="004D3BB3">
            <w:pPr>
              <w:widowControl/>
              <w:spacing w:line="240" w:lineRule="auto"/>
            </w:pPr>
          </w:p>
        </w:tc>
      </w:tr>
      <w:tr w:rsidR="004D3BB3" w:rsidRPr="00E265F3" w14:paraId="026016EF" w14:textId="77777777" w:rsidTr="004D3BB3">
        <w:tc>
          <w:tcPr>
            <w:tcW w:w="851" w:type="dxa"/>
          </w:tcPr>
          <w:p w14:paraId="2EBAB25E" w14:textId="77777777" w:rsidR="004D3BB3" w:rsidRPr="00E265F3" w:rsidRDefault="004D3BB3" w:rsidP="004D3BB3">
            <w:pPr>
              <w:widowControl/>
              <w:spacing w:line="240" w:lineRule="auto"/>
            </w:pPr>
            <w:r w:rsidRPr="00E265F3">
              <w:rPr>
                <w:sz w:val="22"/>
                <w:szCs w:val="22"/>
              </w:rPr>
              <w:t>7.</w:t>
            </w:r>
            <w:r w:rsidR="000A33E0" w:rsidRPr="00E265F3">
              <w:rPr>
                <w:sz w:val="22"/>
                <w:szCs w:val="22"/>
              </w:rPr>
              <w:t>3</w:t>
            </w:r>
            <w:r w:rsidRPr="00E265F3">
              <w:rPr>
                <w:sz w:val="22"/>
                <w:szCs w:val="22"/>
              </w:rPr>
              <w:t>.</w:t>
            </w:r>
          </w:p>
        </w:tc>
        <w:tc>
          <w:tcPr>
            <w:tcW w:w="3827" w:type="dxa"/>
          </w:tcPr>
          <w:p w14:paraId="4B597D4A" w14:textId="77777777" w:rsidR="004D3BB3" w:rsidRPr="00E265F3" w:rsidRDefault="004D3BB3" w:rsidP="004D3BB3">
            <w:pPr>
              <w:widowControl/>
              <w:spacing w:line="240" w:lineRule="auto"/>
            </w:pPr>
            <w:r w:rsidRPr="00E265F3">
              <w:rPr>
                <w:sz w:val="22"/>
                <w:szCs w:val="22"/>
              </w:rPr>
              <w:t>Zaniki mięśniowe</w:t>
            </w:r>
          </w:p>
          <w:p w14:paraId="4328621D" w14:textId="77777777" w:rsidR="004D3BB3" w:rsidRPr="00E265F3" w:rsidRDefault="004D3BB3" w:rsidP="004D3BB3">
            <w:pPr>
              <w:widowControl/>
              <w:spacing w:line="240" w:lineRule="auto"/>
            </w:pPr>
          </w:p>
        </w:tc>
        <w:tc>
          <w:tcPr>
            <w:tcW w:w="2410" w:type="dxa"/>
          </w:tcPr>
          <w:p w14:paraId="7F48D164" w14:textId="77777777" w:rsidR="004D3BB3" w:rsidRPr="00E265F3" w:rsidRDefault="004D3BB3" w:rsidP="004D3BB3">
            <w:pPr>
              <w:widowControl/>
              <w:spacing w:line="240" w:lineRule="auto"/>
            </w:pPr>
          </w:p>
        </w:tc>
        <w:tc>
          <w:tcPr>
            <w:tcW w:w="6095" w:type="dxa"/>
          </w:tcPr>
          <w:p w14:paraId="2795E7E2" w14:textId="77777777" w:rsidR="004D3BB3" w:rsidRPr="00E265F3" w:rsidRDefault="004D3BB3" w:rsidP="004D3BB3">
            <w:pPr>
              <w:widowControl/>
              <w:spacing w:line="240" w:lineRule="auto"/>
            </w:pPr>
          </w:p>
          <w:p w14:paraId="3CED9B00" w14:textId="77777777" w:rsidR="004D3BB3" w:rsidRPr="00E265F3" w:rsidRDefault="004D3BB3" w:rsidP="004D3BB3">
            <w:pPr>
              <w:widowControl/>
              <w:spacing w:line="240" w:lineRule="auto"/>
            </w:pPr>
          </w:p>
        </w:tc>
      </w:tr>
      <w:tr w:rsidR="004D3BB3" w:rsidRPr="00E265F3" w14:paraId="203D7E94" w14:textId="77777777" w:rsidTr="004D3BB3">
        <w:tc>
          <w:tcPr>
            <w:tcW w:w="851" w:type="dxa"/>
          </w:tcPr>
          <w:p w14:paraId="3B5C90B0" w14:textId="77777777" w:rsidR="004D3BB3" w:rsidRPr="00E265F3" w:rsidRDefault="004D3BB3" w:rsidP="004D3BB3">
            <w:pPr>
              <w:widowControl/>
              <w:spacing w:line="240" w:lineRule="auto"/>
            </w:pPr>
            <w:r w:rsidRPr="00E265F3">
              <w:rPr>
                <w:sz w:val="22"/>
                <w:szCs w:val="22"/>
              </w:rPr>
              <w:t>7.</w:t>
            </w:r>
            <w:r w:rsidR="000A33E0" w:rsidRPr="00E265F3">
              <w:rPr>
                <w:sz w:val="22"/>
                <w:szCs w:val="22"/>
              </w:rPr>
              <w:t>4</w:t>
            </w:r>
            <w:r w:rsidRPr="00E265F3">
              <w:rPr>
                <w:sz w:val="22"/>
                <w:szCs w:val="22"/>
              </w:rPr>
              <w:t>.</w:t>
            </w:r>
          </w:p>
        </w:tc>
        <w:tc>
          <w:tcPr>
            <w:tcW w:w="3827" w:type="dxa"/>
          </w:tcPr>
          <w:p w14:paraId="69277CD0" w14:textId="77777777" w:rsidR="004D3BB3" w:rsidRPr="00E265F3" w:rsidRDefault="003F3572" w:rsidP="000A33E0">
            <w:pPr>
              <w:widowControl/>
              <w:spacing w:line="240" w:lineRule="auto"/>
            </w:pPr>
            <w:r w:rsidRPr="00E265F3">
              <w:rPr>
                <w:sz w:val="22"/>
                <w:szCs w:val="22"/>
              </w:rPr>
              <w:t xml:space="preserve"> </w:t>
            </w:r>
            <w:r w:rsidR="000A33E0" w:rsidRPr="00E265F3">
              <w:t>Z</w:t>
            </w:r>
            <w:r w:rsidRPr="00E265F3">
              <w:t>aburzenia równowagi i koordynacji ruchowej</w:t>
            </w:r>
          </w:p>
        </w:tc>
        <w:tc>
          <w:tcPr>
            <w:tcW w:w="2410" w:type="dxa"/>
          </w:tcPr>
          <w:p w14:paraId="2AEC3658" w14:textId="77777777" w:rsidR="004D3BB3" w:rsidRPr="00E265F3" w:rsidRDefault="004D3BB3" w:rsidP="004D3BB3">
            <w:pPr>
              <w:widowControl/>
              <w:spacing w:line="240" w:lineRule="auto"/>
            </w:pPr>
          </w:p>
        </w:tc>
        <w:tc>
          <w:tcPr>
            <w:tcW w:w="6095" w:type="dxa"/>
          </w:tcPr>
          <w:p w14:paraId="42ED8E55" w14:textId="77777777" w:rsidR="004D3BB3" w:rsidRPr="00E265F3" w:rsidRDefault="004D3BB3" w:rsidP="004D3BB3">
            <w:pPr>
              <w:widowControl/>
              <w:spacing w:line="240" w:lineRule="auto"/>
            </w:pPr>
          </w:p>
          <w:p w14:paraId="2E7A2DD8" w14:textId="77777777" w:rsidR="004D3BB3" w:rsidRPr="00E265F3" w:rsidRDefault="004D3BB3" w:rsidP="004D3BB3">
            <w:pPr>
              <w:widowControl/>
              <w:spacing w:line="240" w:lineRule="auto"/>
            </w:pPr>
          </w:p>
        </w:tc>
      </w:tr>
      <w:tr w:rsidR="004D3BB3" w:rsidRPr="00E265F3" w14:paraId="1AFA12A0" w14:textId="77777777" w:rsidTr="004D3BB3">
        <w:tc>
          <w:tcPr>
            <w:tcW w:w="851" w:type="dxa"/>
          </w:tcPr>
          <w:p w14:paraId="722DB5B3" w14:textId="77777777" w:rsidR="004D3BB3" w:rsidRPr="00E265F3" w:rsidRDefault="004D3BB3" w:rsidP="004D3BB3">
            <w:pPr>
              <w:widowControl/>
              <w:spacing w:line="240" w:lineRule="auto"/>
            </w:pPr>
            <w:r w:rsidRPr="00E265F3">
              <w:rPr>
                <w:sz w:val="22"/>
                <w:szCs w:val="22"/>
              </w:rPr>
              <w:t>8.</w:t>
            </w:r>
          </w:p>
        </w:tc>
        <w:tc>
          <w:tcPr>
            <w:tcW w:w="3827" w:type="dxa"/>
          </w:tcPr>
          <w:p w14:paraId="5EA08E3C" w14:textId="77777777" w:rsidR="004D3BB3" w:rsidRPr="00E265F3" w:rsidRDefault="004D3BB3" w:rsidP="004D3BB3">
            <w:pPr>
              <w:widowControl/>
              <w:spacing w:line="240" w:lineRule="auto"/>
              <w:rPr>
                <w:b/>
              </w:rPr>
            </w:pPr>
            <w:r w:rsidRPr="00E265F3">
              <w:rPr>
                <w:b/>
                <w:sz w:val="22"/>
                <w:szCs w:val="22"/>
              </w:rPr>
              <w:t xml:space="preserve">Stan psychiczny </w:t>
            </w:r>
          </w:p>
          <w:p w14:paraId="507D7787" w14:textId="77777777" w:rsidR="004D3BB3" w:rsidRPr="00E265F3" w:rsidRDefault="004D3BB3" w:rsidP="004D3BB3">
            <w:pPr>
              <w:widowControl/>
              <w:spacing w:line="240" w:lineRule="auto"/>
            </w:pPr>
          </w:p>
        </w:tc>
        <w:tc>
          <w:tcPr>
            <w:tcW w:w="2410" w:type="dxa"/>
          </w:tcPr>
          <w:p w14:paraId="785F46D0" w14:textId="77777777" w:rsidR="004D3BB3" w:rsidRPr="00E265F3" w:rsidRDefault="004D3BB3" w:rsidP="004D3BB3">
            <w:pPr>
              <w:widowControl/>
              <w:spacing w:line="240" w:lineRule="auto"/>
            </w:pPr>
          </w:p>
        </w:tc>
        <w:tc>
          <w:tcPr>
            <w:tcW w:w="6095" w:type="dxa"/>
          </w:tcPr>
          <w:p w14:paraId="7A2C926B" w14:textId="77777777" w:rsidR="004D3BB3" w:rsidRPr="00E265F3" w:rsidRDefault="004D3BB3" w:rsidP="004D3BB3">
            <w:pPr>
              <w:widowControl/>
              <w:spacing w:line="240" w:lineRule="auto"/>
            </w:pPr>
          </w:p>
        </w:tc>
      </w:tr>
    </w:tbl>
    <w:p w14:paraId="06A9526E" w14:textId="77777777" w:rsidR="004D3BB3" w:rsidRPr="00E265F3" w:rsidRDefault="004D3BB3" w:rsidP="004D3BB3">
      <w:pPr>
        <w:widowControl/>
        <w:outlineLvl w:val="0"/>
        <w:rPr>
          <w:b/>
          <w:bCs/>
          <w:sz w:val="22"/>
          <w:szCs w:val="22"/>
        </w:rPr>
      </w:pPr>
    </w:p>
    <w:p w14:paraId="28CBF252" w14:textId="77777777" w:rsidR="004D3BB3" w:rsidRPr="00E265F3" w:rsidRDefault="004D3BB3" w:rsidP="004D3BB3">
      <w:pPr>
        <w:widowControl/>
        <w:outlineLvl w:val="0"/>
        <w:rPr>
          <w:b/>
          <w:bCs/>
          <w:sz w:val="22"/>
          <w:szCs w:val="22"/>
        </w:rPr>
      </w:pPr>
    </w:p>
    <w:p w14:paraId="331BFBA5" w14:textId="77777777" w:rsidR="004D3BB3" w:rsidRPr="00E265F3" w:rsidRDefault="004D3BB3" w:rsidP="004D3BB3">
      <w:pPr>
        <w:widowControl/>
        <w:outlineLvl w:val="0"/>
        <w:rPr>
          <w:b/>
          <w:bCs/>
          <w:sz w:val="22"/>
          <w:szCs w:val="22"/>
        </w:rPr>
      </w:pPr>
      <w:r w:rsidRPr="00E265F3">
        <w:rPr>
          <w:b/>
          <w:bCs/>
          <w:sz w:val="22"/>
          <w:szCs w:val="22"/>
        </w:rPr>
        <w:t xml:space="preserve">C. Skierowania na badania pomocnicze albo konsultacje specjalistyczne: </w:t>
      </w:r>
      <w:r w:rsidRPr="00E265F3">
        <w:rPr>
          <w:bCs/>
          <w:sz w:val="22"/>
          <w:szCs w:val="22"/>
        </w:rPr>
        <w:t>………………………………………………………………………</w:t>
      </w:r>
    </w:p>
    <w:p w14:paraId="5391CA33" w14:textId="77777777" w:rsidR="004D3BB3" w:rsidRPr="00E265F3" w:rsidRDefault="004D3BB3" w:rsidP="004D3BB3">
      <w:pPr>
        <w:widowControl/>
        <w:outlineLvl w:val="0"/>
        <w:rPr>
          <w:rFonts w:ascii="Arial" w:hAnsi="Arial" w:cs="Arial"/>
          <w:sz w:val="16"/>
          <w:szCs w:val="16"/>
        </w:rPr>
      </w:pPr>
      <w:r w:rsidRPr="00E265F3">
        <w:rPr>
          <w:rFonts w:ascii="Arial" w:hAnsi="Arial" w:cs="Arial"/>
          <w:bCs/>
          <w:sz w:val="16"/>
          <w:szCs w:val="16"/>
        </w:rPr>
        <w:t>........................</w:t>
      </w:r>
      <w:r w:rsidRPr="00E265F3">
        <w:rPr>
          <w:rFonts w:ascii="Arial" w:hAnsi="Arial" w:cs="Arial"/>
          <w:sz w:val="16"/>
          <w:szCs w:val="16"/>
        </w:rPr>
        <w:t>...............................................................................................................................................................….............................………………………………………………………………………………………............................................................................................................................</w:t>
      </w:r>
    </w:p>
    <w:p w14:paraId="1B06D787" w14:textId="77777777" w:rsidR="004D3BB3" w:rsidRPr="00E265F3" w:rsidRDefault="004D3BB3" w:rsidP="004D3BB3">
      <w:pPr>
        <w:widowControl/>
        <w:spacing w:line="240" w:lineRule="auto"/>
        <w:rPr>
          <w:rFonts w:ascii="Arial" w:hAnsi="Arial" w:cs="Arial"/>
          <w:sz w:val="16"/>
          <w:szCs w:val="16"/>
        </w:rPr>
      </w:pPr>
      <w:r w:rsidRPr="00E265F3">
        <w:rPr>
          <w:rFonts w:ascii="Arial" w:hAnsi="Arial" w:cs="Arial"/>
          <w:sz w:val="16"/>
          <w:szCs w:val="16"/>
        </w:rPr>
        <w:t>………………</w:t>
      </w:r>
      <w:r w:rsidR="007135B7" w:rsidRPr="00E265F3">
        <w:rPr>
          <w:rFonts w:ascii="Arial" w:hAnsi="Arial" w:cs="Arial"/>
          <w:sz w:val="16"/>
          <w:szCs w:val="16"/>
        </w:rPr>
        <w:t>…………………..</w:t>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r>
      <w:r w:rsidR="007135B7" w:rsidRPr="00E265F3">
        <w:rPr>
          <w:rFonts w:ascii="Arial" w:hAnsi="Arial" w:cs="Arial"/>
          <w:sz w:val="16"/>
          <w:szCs w:val="16"/>
        </w:rPr>
        <w:tab/>
      </w:r>
      <w:r w:rsidR="007135B7" w:rsidRPr="00E265F3">
        <w:rPr>
          <w:rFonts w:ascii="Arial" w:hAnsi="Arial" w:cs="Arial"/>
          <w:sz w:val="16"/>
          <w:szCs w:val="16"/>
        </w:rPr>
        <w:tab/>
      </w:r>
      <w:r w:rsidR="007135B7" w:rsidRPr="00E265F3">
        <w:rPr>
          <w:rFonts w:ascii="Arial" w:hAnsi="Arial" w:cs="Arial"/>
          <w:sz w:val="16"/>
          <w:szCs w:val="16"/>
        </w:rPr>
        <w:tab/>
      </w:r>
      <w:r w:rsidR="007135B7" w:rsidRPr="00E265F3">
        <w:rPr>
          <w:rFonts w:ascii="Arial" w:hAnsi="Arial" w:cs="Arial"/>
          <w:sz w:val="16"/>
          <w:szCs w:val="16"/>
        </w:rPr>
        <w:tab/>
      </w:r>
      <w:r w:rsidRPr="00E265F3">
        <w:rPr>
          <w:rFonts w:ascii="Arial" w:hAnsi="Arial" w:cs="Arial"/>
          <w:sz w:val="16"/>
          <w:szCs w:val="16"/>
        </w:rPr>
        <w:tab/>
      </w:r>
      <w:r w:rsidR="007135B7" w:rsidRPr="00E265F3">
        <w:rPr>
          <w:rFonts w:ascii="Arial" w:hAnsi="Arial" w:cs="Arial"/>
          <w:sz w:val="16"/>
          <w:szCs w:val="16"/>
        </w:rPr>
        <w:t>………………………</w:t>
      </w:r>
      <w:r w:rsidRPr="00E265F3">
        <w:rPr>
          <w:rFonts w:ascii="Arial" w:hAnsi="Arial" w:cs="Arial"/>
          <w:sz w:val="16"/>
          <w:szCs w:val="16"/>
        </w:rPr>
        <w:t>……………………………………..</w:t>
      </w:r>
    </w:p>
    <w:p w14:paraId="70871714" w14:textId="77777777" w:rsidR="004D3BB3" w:rsidRPr="00E265F3" w:rsidRDefault="004D3BB3" w:rsidP="004D3BB3">
      <w:pPr>
        <w:widowControl/>
        <w:spacing w:line="240" w:lineRule="auto"/>
        <w:rPr>
          <w:rFonts w:ascii="Arial" w:hAnsi="Arial" w:cs="Arial"/>
          <w:sz w:val="16"/>
          <w:szCs w:val="16"/>
        </w:rPr>
      </w:pPr>
      <w:r w:rsidRPr="00E265F3">
        <w:rPr>
          <w:rFonts w:ascii="Arial" w:hAnsi="Arial" w:cs="Arial"/>
          <w:sz w:val="16"/>
          <w:szCs w:val="16"/>
        </w:rPr>
        <w:t xml:space="preserve">           (data)                                                          </w:t>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t xml:space="preserve">                                                                  (</w:t>
      </w:r>
      <w:r w:rsidR="007418A9" w:rsidRPr="00E265F3">
        <w:rPr>
          <w:rFonts w:ascii="Arial" w:hAnsi="Arial" w:cs="Arial"/>
          <w:sz w:val="16"/>
          <w:szCs w:val="16"/>
        </w:rPr>
        <w:t xml:space="preserve">podpis i oznaczenie </w:t>
      </w:r>
      <w:r w:rsidRPr="00E265F3">
        <w:rPr>
          <w:rFonts w:ascii="Arial" w:hAnsi="Arial" w:cs="Arial"/>
          <w:sz w:val="16"/>
          <w:szCs w:val="16"/>
        </w:rPr>
        <w:t>uprawnionego lekarza)</w:t>
      </w:r>
      <w:r w:rsidR="007135B7" w:rsidRPr="00E265F3">
        <w:rPr>
          <w:rFonts w:ascii="Arial" w:hAnsi="Arial" w:cs="Arial"/>
          <w:sz w:val="16"/>
          <w:szCs w:val="16"/>
          <w:vertAlign w:val="superscript"/>
        </w:rPr>
        <w:t>4)</w:t>
      </w:r>
    </w:p>
    <w:p w14:paraId="098D4D95" w14:textId="77777777" w:rsidR="004D3BB3" w:rsidRPr="00E265F3" w:rsidRDefault="004D3BB3" w:rsidP="004D3BB3">
      <w:pPr>
        <w:widowControl/>
        <w:outlineLvl w:val="0"/>
        <w:rPr>
          <w:rFonts w:ascii="Arial" w:hAnsi="Arial" w:cs="Arial"/>
          <w:b/>
          <w:bCs/>
          <w:sz w:val="16"/>
          <w:szCs w:val="16"/>
        </w:rPr>
      </w:pPr>
    </w:p>
    <w:p w14:paraId="0CE61597" w14:textId="77777777" w:rsidR="004D3BB3" w:rsidRPr="00E265F3" w:rsidRDefault="004D3BB3" w:rsidP="004D3BB3">
      <w:pPr>
        <w:widowControl/>
        <w:outlineLvl w:val="0"/>
        <w:rPr>
          <w:b/>
          <w:bCs/>
          <w:sz w:val="22"/>
          <w:szCs w:val="22"/>
        </w:rPr>
      </w:pPr>
    </w:p>
    <w:p w14:paraId="71D6E7C4" w14:textId="77777777" w:rsidR="004D3BB3" w:rsidRPr="00E265F3" w:rsidRDefault="004D3BB3" w:rsidP="004D3BB3">
      <w:pPr>
        <w:widowControl/>
        <w:outlineLvl w:val="0"/>
        <w:rPr>
          <w:sz w:val="22"/>
          <w:szCs w:val="22"/>
        </w:rPr>
      </w:pPr>
      <w:r w:rsidRPr="00E265F3">
        <w:rPr>
          <w:b/>
          <w:bCs/>
          <w:sz w:val="22"/>
          <w:szCs w:val="22"/>
        </w:rPr>
        <w:t>4. BADANIE NARZĄDU WZROKU</w:t>
      </w:r>
    </w:p>
    <w:p w14:paraId="5C8646F5" w14:textId="77777777" w:rsidR="004D3BB3" w:rsidRPr="00E265F3" w:rsidRDefault="004D3BB3" w:rsidP="004D3BB3">
      <w:pPr>
        <w:widowControl/>
        <w:rPr>
          <w:sz w:val="22"/>
          <w:szCs w:val="22"/>
        </w:rPr>
      </w:pPr>
      <w:r w:rsidRPr="00E265F3">
        <w:rPr>
          <w:sz w:val="22"/>
          <w:szCs w:val="22"/>
        </w:rPr>
        <w:t>Imię i nazwisko badanego ……………………………………………………………………………………………………………………………….</w:t>
      </w:r>
    </w:p>
    <w:p w14:paraId="265D0F7B" w14:textId="77777777" w:rsidR="004D3BB3" w:rsidRPr="00E265F3" w:rsidRDefault="004D3BB3" w:rsidP="004D3BB3">
      <w:pPr>
        <w:widowControl/>
        <w:rPr>
          <w:sz w:val="22"/>
          <w:szCs w:val="22"/>
        </w:rPr>
      </w:pPr>
      <w:r w:rsidRPr="00E265F3">
        <w:rPr>
          <w:sz w:val="22"/>
          <w:szCs w:val="22"/>
        </w:rPr>
        <w:t>numer PESEL</w:t>
      </w:r>
      <w:r w:rsidRPr="00E265F3">
        <w:rPr>
          <w:sz w:val="22"/>
          <w:szCs w:val="22"/>
          <w:vertAlign w:val="superscript"/>
        </w:rPr>
        <w:t>2)</w:t>
      </w:r>
      <w:r w:rsidRPr="00E265F3">
        <w:rPr>
          <w:sz w:val="22"/>
          <w:szCs w:val="22"/>
        </w:rPr>
        <w:t xml:space="preserve"> ………………………………………………………….………………………………………………………………………………</w:t>
      </w:r>
    </w:p>
    <w:p w14:paraId="5B27996E" w14:textId="77777777" w:rsidR="004D3BB3" w:rsidRPr="00E265F3" w:rsidRDefault="004D3BB3" w:rsidP="004D3BB3">
      <w:pPr>
        <w:widowControl/>
        <w:rPr>
          <w:sz w:val="22"/>
          <w:szCs w:val="22"/>
        </w:rPr>
      </w:pPr>
      <w:r w:rsidRPr="00E265F3">
        <w:rPr>
          <w:sz w:val="22"/>
          <w:szCs w:val="22"/>
        </w:rPr>
        <w:t>Adres miejsca zamieszkania ……………………………………………………………………………………………………………………………</w:t>
      </w:r>
    </w:p>
    <w:p w14:paraId="1935F033" w14:textId="77777777" w:rsidR="004D3BB3" w:rsidRPr="00E265F3" w:rsidRDefault="004D3BB3" w:rsidP="004D3BB3">
      <w:pPr>
        <w:widowControl/>
        <w:rPr>
          <w:sz w:val="22"/>
          <w:szCs w:val="22"/>
        </w:rPr>
      </w:pPr>
      <w:r w:rsidRPr="00E265F3">
        <w:rPr>
          <w:sz w:val="22"/>
          <w:szCs w:val="22"/>
        </w:rPr>
        <w:t>Podlega badaniu lekarskiemu z tytułu (wpisać na podstawie części 2 karty badania lekarskiego – tylko w przypadku badania wykonywanego przez lekarza specjal</w:t>
      </w:r>
      <w:r w:rsidR="00D857F8" w:rsidRPr="00E265F3">
        <w:rPr>
          <w:sz w:val="22"/>
          <w:szCs w:val="22"/>
        </w:rPr>
        <w:t>istę</w:t>
      </w:r>
      <w:r w:rsidRPr="00E265F3">
        <w:rPr>
          <w:sz w:val="22"/>
          <w:szCs w:val="22"/>
        </w:rPr>
        <w:t xml:space="preserve"> w dziedzinie okulistyki) </w:t>
      </w:r>
    </w:p>
    <w:p w14:paraId="454C82D5" w14:textId="77777777" w:rsidR="004D3BB3" w:rsidRPr="00E265F3" w:rsidRDefault="004D3BB3" w:rsidP="004D3BB3">
      <w:pPr>
        <w:widowControl/>
        <w:rPr>
          <w:sz w:val="22"/>
          <w:szCs w:val="22"/>
        </w:rPr>
      </w:pPr>
      <w:r w:rsidRPr="00E265F3">
        <w:rPr>
          <w:sz w:val="22"/>
          <w:szCs w:val="22"/>
        </w:rPr>
        <w:t>........................................................................................................................................................................................................................................................................................................................................................................................................................................................................................</w:t>
      </w:r>
    </w:p>
    <w:p w14:paraId="234408F6" w14:textId="77777777" w:rsidR="004D3BB3" w:rsidRPr="00E265F3" w:rsidRDefault="004D3BB3" w:rsidP="004D3BB3">
      <w:pPr>
        <w:widowControl/>
        <w:outlineLvl w:val="0"/>
        <w:rPr>
          <w:sz w:val="22"/>
          <w:szCs w:val="22"/>
        </w:rPr>
      </w:pPr>
      <w:r w:rsidRPr="00E265F3">
        <w:rPr>
          <w:b/>
          <w:bCs/>
          <w:sz w:val="22"/>
          <w:szCs w:val="22"/>
        </w:rPr>
        <w:t>Wywiad chorobowy</w:t>
      </w:r>
    </w:p>
    <w:tbl>
      <w:tblPr>
        <w:tblW w:w="13111" w:type="dxa"/>
        <w:tblLayout w:type="fixed"/>
        <w:tblLook w:val="0000" w:firstRow="0" w:lastRow="0" w:firstColumn="0" w:lastColumn="0" w:noHBand="0" w:noVBand="0"/>
      </w:tblPr>
      <w:tblGrid>
        <w:gridCol w:w="637"/>
        <w:gridCol w:w="3261"/>
        <w:gridCol w:w="1275"/>
        <w:gridCol w:w="1276"/>
        <w:gridCol w:w="6662"/>
      </w:tblGrid>
      <w:tr w:rsidR="004D3BB3" w:rsidRPr="00E265F3" w14:paraId="54E108E6" w14:textId="77777777" w:rsidTr="004D3BB3">
        <w:trPr>
          <w:trHeight w:val="646"/>
        </w:trPr>
        <w:tc>
          <w:tcPr>
            <w:tcW w:w="637" w:type="dxa"/>
            <w:tcBorders>
              <w:top w:val="single" w:sz="4" w:space="0" w:color="auto"/>
              <w:left w:val="single" w:sz="4" w:space="0" w:color="auto"/>
              <w:bottom w:val="single" w:sz="4" w:space="0" w:color="auto"/>
              <w:right w:val="single" w:sz="4" w:space="0" w:color="auto"/>
            </w:tcBorders>
          </w:tcPr>
          <w:p w14:paraId="04188835" w14:textId="77777777" w:rsidR="004D3BB3" w:rsidRPr="00E265F3" w:rsidRDefault="004D3BB3" w:rsidP="004D3BB3">
            <w:pPr>
              <w:widowControl/>
            </w:pPr>
            <w:r w:rsidRPr="00E265F3">
              <w:rPr>
                <w:sz w:val="22"/>
                <w:szCs w:val="22"/>
              </w:rPr>
              <w:t>Lp.</w:t>
            </w:r>
          </w:p>
        </w:tc>
        <w:tc>
          <w:tcPr>
            <w:tcW w:w="3261" w:type="dxa"/>
            <w:tcBorders>
              <w:top w:val="single" w:sz="4" w:space="0" w:color="auto"/>
              <w:left w:val="single" w:sz="4" w:space="0" w:color="auto"/>
              <w:bottom w:val="single" w:sz="4" w:space="0" w:color="auto"/>
              <w:right w:val="single" w:sz="4" w:space="0" w:color="auto"/>
            </w:tcBorders>
          </w:tcPr>
          <w:p w14:paraId="3C2E0DA1" w14:textId="77777777" w:rsidR="004D3BB3" w:rsidRPr="00E265F3" w:rsidRDefault="004D3BB3" w:rsidP="004D3BB3">
            <w:pPr>
              <w:widowControl/>
              <w:spacing w:line="240" w:lineRule="auto"/>
            </w:pPr>
          </w:p>
          <w:p w14:paraId="4DCDB20E" w14:textId="77777777" w:rsidR="004D3BB3" w:rsidRPr="00E265F3" w:rsidRDefault="004D3BB3" w:rsidP="004D3BB3">
            <w:pPr>
              <w:widowControl/>
              <w:spacing w:line="240" w:lineRule="auto"/>
            </w:pPr>
          </w:p>
        </w:tc>
        <w:tc>
          <w:tcPr>
            <w:tcW w:w="1275" w:type="dxa"/>
            <w:tcBorders>
              <w:top w:val="single" w:sz="4" w:space="0" w:color="auto"/>
              <w:left w:val="single" w:sz="4" w:space="0" w:color="auto"/>
              <w:bottom w:val="single" w:sz="4" w:space="0" w:color="auto"/>
              <w:right w:val="single" w:sz="4" w:space="0" w:color="auto"/>
            </w:tcBorders>
          </w:tcPr>
          <w:p w14:paraId="67349162" w14:textId="77777777" w:rsidR="004D3BB3" w:rsidRPr="00E265F3" w:rsidRDefault="004D3BB3" w:rsidP="004D3BB3">
            <w:pPr>
              <w:widowControl/>
              <w:spacing w:line="240" w:lineRule="auto"/>
            </w:pPr>
            <w:r w:rsidRPr="00E265F3">
              <w:rPr>
                <w:sz w:val="22"/>
                <w:szCs w:val="22"/>
              </w:rPr>
              <w:t>TAK</w:t>
            </w:r>
          </w:p>
          <w:p w14:paraId="66BA55AF" w14:textId="77777777" w:rsidR="004D3BB3" w:rsidRPr="00E265F3" w:rsidRDefault="004D3BB3" w:rsidP="004D3BB3">
            <w:pPr>
              <w:widowControl/>
              <w:spacing w:line="240" w:lineRule="auto"/>
            </w:pPr>
          </w:p>
        </w:tc>
        <w:tc>
          <w:tcPr>
            <w:tcW w:w="1276" w:type="dxa"/>
            <w:tcBorders>
              <w:top w:val="single" w:sz="4" w:space="0" w:color="auto"/>
              <w:left w:val="single" w:sz="4" w:space="0" w:color="auto"/>
              <w:bottom w:val="single" w:sz="4" w:space="0" w:color="auto"/>
              <w:right w:val="single" w:sz="4" w:space="0" w:color="auto"/>
            </w:tcBorders>
          </w:tcPr>
          <w:p w14:paraId="157608CC" w14:textId="77777777" w:rsidR="004D3BB3" w:rsidRPr="00E265F3" w:rsidRDefault="004D3BB3" w:rsidP="004D3BB3">
            <w:pPr>
              <w:widowControl/>
              <w:spacing w:line="240" w:lineRule="auto"/>
            </w:pPr>
            <w:r w:rsidRPr="00E265F3">
              <w:rPr>
                <w:sz w:val="22"/>
                <w:szCs w:val="22"/>
              </w:rPr>
              <w:t>NIE</w:t>
            </w:r>
          </w:p>
          <w:p w14:paraId="6C3C3500" w14:textId="77777777" w:rsidR="004D3BB3" w:rsidRPr="00E265F3" w:rsidRDefault="004D3BB3" w:rsidP="004D3BB3">
            <w:pPr>
              <w:widowControl/>
              <w:spacing w:line="240" w:lineRule="auto"/>
            </w:pPr>
          </w:p>
        </w:tc>
        <w:tc>
          <w:tcPr>
            <w:tcW w:w="6662" w:type="dxa"/>
            <w:tcBorders>
              <w:top w:val="single" w:sz="4" w:space="0" w:color="auto"/>
              <w:left w:val="single" w:sz="4" w:space="0" w:color="auto"/>
              <w:bottom w:val="single" w:sz="4" w:space="0" w:color="auto"/>
              <w:right w:val="single" w:sz="4" w:space="0" w:color="auto"/>
            </w:tcBorders>
          </w:tcPr>
          <w:p w14:paraId="5CCA385C" w14:textId="77777777" w:rsidR="004D3BB3" w:rsidRPr="00E265F3" w:rsidRDefault="004D3BB3" w:rsidP="004D3BB3">
            <w:pPr>
              <w:widowControl/>
              <w:spacing w:line="240" w:lineRule="auto"/>
            </w:pPr>
            <w:r w:rsidRPr="00E265F3">
              <w:rPr>
                <w:sz w:val="22"/>
                <w:szCs w:val="22"/>
              </w:rPr>
              <w:t>Jeżeli TAK, to podać dane</w:t>
            </w:r>
          </w:p>
        </w:tc>
      </w:tr>
      <w:tr w:rsidR="004D3BB3" w:rsidRPr="00E265F3" w14:paraId="4AD394F5" w14:textId="77777777" w:rsidTr="004D3BB3">
        <w:trPr>
          <w:trHeight w:val="707"/>
        </w:trPr>
        <w:tc>
          <w:tcPr>
            <w:tcW w:w="637" w:type="dxa"/>
            <w:tcBorders>
              <w:top w:val="single" w:sz="4" w:space="0" w:color="auto"/>
              <w:left w:val="single" w:sz="4" w:space="0" w:color="auto"/>
              <w:bottom w:val="single" w:sz="4" w:space="0" w:color="auto"/>
              <w:right w:val="single" w:sz="4" w:space="0" w:color="auto"/>
            </w:tcBorders>
          </w:tcPr>
          <w:p w14:paraId="581F3379" w14:textId="77777777" w:rsidR="004D3BB3" w:rsidRPr="00E265F3" w:rsidRDefault="004D3BB3" w:rsidP="004D3BB3">
            <w:pPr>
              <w:widowControl/>
            </w:pPr>
            <w:r w:rsidRPr="00E265F3">
              <w:rPr>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0069395" w14:textId="77777777" w:rsidR="004D3BB3" w:rsidRPr="00E265F3" w:rsidRDefault="004D3BB3" w:rsidP="004D3BB3">
            <w:pPr>
              <w:widowControl/>
              <w:spacing w:line="240" w:lineRule="auto"/>
            </w:pPr>
            <w:r w:rsidRPr="00E265F3">
              <w:rPr>
                <w:sz w:val="22"/>
                <w:szCs w:val="22"/>
              </w:rPr>
              <w:t>Przebyte choroby, urazy i operacje</w:t>
            </w:r>
          </w:p>
        </w:tc>
        <w:tc>
          <w:tcPr>
            <w:tcW w:w="1275" w:type="dxa"/>
            <w:tcBorders>
              <w:top w:val="single" w:sz="4" w:space="0" w:color="auto"/>
              <w:left w:val="single" w:sz="4" w:space="0" w:color="auto"/>
              <w:bottom w:val="single" w:sz="4" w:space="0" w:color="auto"/>
              <w:right w:val="single" w:sz="4" w:space="0" w:color="auto"/>
            </w:tcBorders>
          </w:tcPr>
          <w:p w14:paraId="575880D0" w14:textId="77777777" w:rsidR="004D3BB3" w:rsidRPr="00E265F3" w:rsidRDefault="004D3BB3" w:rsidP="004D3BB3">
            <w:pPr>
              <w:widowControl/>
              <w:spacing w:line="240" w:lineRule="auto"/>
            </w:pPr>
          </w:p>
          <w:p w14:paraId="7952828D" w14:textId="77777777" w:rsidR="004D3BB3" w:rsidRPr="00E265F3" w:rsidRDefault="004D3BB3" w:rsidP="004D3BB3">
            <w:pPr>
              <w:widowControl/>
              <w:spacing w:line="240" w:lineRule="auto"/>
            </w:pPr>
          </w:p>
        </w:tc>
        <w:tc>
          <w:tcPr>
            <w:tcW w:w="1276" w:type="dxa"/>
            <w:tcBorders>
              <w:top w:val="single" w:sz="4" w:space="0" w:color="auto"/>
              <w:left w:val="single" w:sz="4" w:space="0" w:color="auto"/>
              <w:bottom w:val="single" w:sz="4" w:space="0" w:color="auto"/>
              <w:right w:val="single" w:sz="4" w:space="0" w:color="auto"/>
            </w:tcBorders>
          </w:tcPr>
          <w:p w14:paraId="6D675700" w14:textId="77777777" w:rsidR="004D3BB3" w:rsidRPr="00E265F3" w:rsidRDefault="004D3BB3" w:rsidP="004D3BB3">
            <w:pPr>
              <w:widowControl/>
              <w:spacing w:line="240" w:lineRule="auto"/>
            </w:pPr>
          </w:p>
          <w:p w14:paraId="30819DE7" w14:textId="77777777" w:rsidR="004D3BB3" w:rsidRPr="00E265F3" w:rsidRDefault="004D3BB3" w:rsidP="004D3BB3">
            <w:pPr>
              <w:widowControl/>
              <w:spacing w:line="240" w:lineRule="auto"/>
            </w:pPr>
          </w:p>
        </w:tc>
        <w:tc>
          <w:tcPr>
            <w:tcW w:w="6662" w:type="dxa"/>
            <w:tcBorders>
              <w:top w:val="single" w:sz="4" w:space="0" w:color="auto"/>
              <w:left w:val="single" w:sz="4" w:space="0" w:color="auto"/>
              <w:bottom w:val="single" w:sz="4" w:space="0" w:color="auto"/>
              <w:right w:val="single" w:sz="4" w:space="0" w:color="auto"/>
            </w:tcBorders>
          </w:tcPr>
          <w:p w14:paraId="779366FB" w14:textId="77777777" w:rsidR="004D3BB3" w:rsidRPr="00E265F3" w:rsidRDefault="004D3BB3" w:rsidP="004D3BB3">
            <w:pPr>
              <w:widowControl/>
              <w:spacing w:line="240" w:lineRule="auto"/>
            </w:pPr>
          </w:p>
          <w:p w14:paraId="6CE290A2" w14:textId="77777777" w:rsidR="004D3BB3" w:rsidRPr="00E265F3" w:rsidRDefault="004D3BB3" w:rsidP="004D3BB3">
            <w:pPr>
              <w:widowControl/>
              <w:spacing w:line="240" w:lineRule="auto"/>
            </w:pPr>
          </w:p>
        </w:tc>
      </w:tr>
      <w:tr w:rsidR="004D3BB3" w:rsidRPr="00E265F3" w14:paraId="6B8BEEFF" w14:textId="77777777" w:rsidTr="004D3BB3">
        <w:trPr>
          <w:trHeight w:val="586"/>
        </w:trPr>
        <w:tc>
          <w:tcPr>
            <w:tcW w:w="637" w:type="dxa"/>
            <w:tcBorders>
              <w:top w:val="single" w:sz="4" w:space="0" w:color="auto"/>
              <w:left w:val="single" w:sz="4" w:space="0" w:color="auto"/>
              <w:bottom w:val="single" w:sz="4" w:space="0" w:color="auto"/>
              <w:right w:val="single" w:sz="4" w:space="0" w:color="auto"/>
            </w:tcBorders>
          </w:tcPr>
          <w:p w14:paraId="32064974" w14:textId="77777777" w:rsidR="004D3BB3" w:rsidRPr="00E265F3" w:rsidRDefault="004D3BB3" w:rsidP="004D3BB3">
            <w:pPr>
              <w:widowControl/>
            </w:pPr>
            <w:r w:rsidRPr="00E265F3">
              <w:rPr>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363CC7CD" w14:textId="77777777" w:rsidR="004D3BB3" w:rsidRPr="00E265F3" w:rsidRDefault="004D3BB3" w:rsidP="004D3BB3">
            <w:pPr>
              <w:widowControl/>
              <w:spacing w:line="240" w:lineRule="auto"/>
            </w:pPr>
            <w:r w:rsidRPr="00E265F3">
              <w:rPr>
                <w:sz w:val="22"/>
                <w:szCs w:val="22"/>
              </w:rPr>
              <w:t>Korekcja okularowa</w:t>
            </w:r>
          </w:p>
        </w:tc>
        <w:tc>
          <w:tcPr>
            <w:tcW w:w="1275" w:type="dxa"/>
            <w:tcBorders>
              <w:top w:val="single" w:sz="4" w:space="0" w:color="auto"/>
              <w:left w:val="single" w:sz="4" w:space="0" w:color="auto"/>
              <w:bottom w:val="single" w:sz="4" w:space="0" w:color="auto"/>
              <w:right w:val="single" w:sz="4" w:space="0" w:color="auto"/>
            </w:tcBorders>
          </w:tcPr>
          <w:p w14:paraId="54C9C316" w14:textId="77777777" w:rsidR="004D3BB3" w:rsidRPr="00E265F3" w:rsidRDefault="004D3BB3" w:rsidP="004D3BB3">
            <w:pPr>
              <w:widowControl/>
              <w:spacing w:line="240" w:lineRule="auto"/>
            </w:pPr>
          </w:p>
          <w:p w14:paraId="5B4E04FF" w14:textId="77777777" w:rsidR="004D3BB3" w:rsidRPr="00E265F3" w:rsidRDefault="004D3BB3" w:rsidP="004D3BB3">
            <w:pPr>
              <w:widowControl/>
              <w:spacing w:line="240" w:lineRule="auto"/>
            </w:pPr>
          </w:p>
        </w:tc>
        <w:tc>
          <w:tcPr>
            <w:tcW w:w="1276" w:type="dxa"/>
            <w:tcBorders>
              <w:top w:val="single" w:sz="4" w:space="0" w:color="auto"/>
              <w:left w:val="single" w:sz="4" w:space="0" w:color="auto"/>
              <w:bottom w:val="single" w:sz="4" w:space="0" w:color="auto"/>
              <w:right w:val="single" w:sz="4" w:space="0" w:color="auto"/>
            </w:tcBorders>
          </w:tcPr>
          <w:p w14:paraId="5B229AF4" w14:textId="77777777" w:rsidR="004D3BB3" w:rsidRPr="00E265F3" w:rsidRDefault="004D3BB3" w:rsidP="004D3BB3">
            <w:pPr>
              <w:widowControl/>
              <w:spacing w:line="240" w:lineRule="auto"/>
            </w:pPr>
          </w:p>
          <w:p w14:paraId="599F6731" w14:textId="77777777" w:rsidR="004D3BB3" w:rsidRPr="00E265F3" w:rsidRDefault="004D3BB3" w:rsidP="004D3BB3">
            <w:pPr>
              <w:widowControl/>
              <w:spacing w:line="240" w:lineRule="auto"/>
            </w:pPr>
          </w:p>
        </w:tc>
        <w:tc>
          <w:tcPr>
            <w:tcW w:w="6662" w:type="dxa"/>
            <w:tcBorders>
              <w:top w:val="single" w:sz="4" w:space="0" w:color="auto"/>
              <w:left w:val="single" w:sz="4" w:space="0" w:color="auto"/>
              <w:bottom w:val="single" w:sz="4" w:space="0" w:color="auto"/>
              <w:right w:val="single" w:sz="4" w:space="0" w:color="auto"/>
            </w:tcBorders>
          </w:tcPr>
          <w:p w14:paraId="5346B9DC" w14:textId="77777777" w:rsidR="004D3BB3" w:rsidRPr="00E265F3" w:rsidRDefault="004D3BB3" w:rsidP="004D3BB3">
            <w:pPr>
              <w:widowControl/>
              <w:spacing w:line="240" w:lineRule="auto"/>
            </w:pPr>
            <w:r w:rsidRPr="00E265F3">
              <w:rPr>
                <w:sz w:val="22"/>
                <w:szCs w:val="22"/>
              </w:rPr>
              <w:t>od ilu lat?</w:t>
            </w:r>
          </w:p>
          <w:p w14:paraId="5B551ED0" w14:textId="77777777" w:rsidR="004D3BB3" w:rsidRPr="00E265F3" w:rsidRDefault="004D3BB3" w:rsidP="004D3BB3">
            <w:pPr>
              <w:widowControl/>
              <w:spacing w:line="240" w:lineRule="auto"/>
            </w:pPr>
          </w:p>
        </w:tc>
      </w:tr>
      <w:tr w:rsidR="004D3BB3" w:rsidRPr="00E265F3" w14:paraId="050BC5E6" w14:textId="77777777" w:rsidTr="004D3BB3">
        <w:tc>
          <w:tcPr>
            <w:tcW w:w="637" w:type="dxa"/>
            <w:tcBorders>
              <w:top w:val="single" w:sz="4" w:space="0" w:color="auto"/>
              <w:left w:val="single" w:sz="4" w:space="0" w:color="auto"/>
              <w:bottom w:val="single" w:sz="4" w:space="0" w:color="auto"/>
              <w:right w:val="single" w:sz="4" w:space="0" w:color="auto"/>
            </w:tcBorders>
          </w:tcPr>
          <w:p w14:paraId="725C99E1" w14:textId="77777777" w:rsidR="004D3BB3" w:rsidRPr="00E265F3" w:rsidRDefault="004D3BB3" w:rsidP="004D3BB3">
            <w:pPr>
              <w:widowControl/>
            </w:pPr>
            <w:r w:rsidRPr="00E265F3">
              <w:rPr>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658846A5" w14:textId="77777777" w:rsidR="004D3BB3" w:rsidRPr="00E265F3" w:rsidRDefault="004D3BB3" w:rsidP="004D3BB3">
            <w:pPr>
              <w:widowControl/>
              <w:spacing w:line="240" w:lineRule="auto"/>
            </w:pPr>
            <w:r w:rsidRPr="00E265F3">
              <w:rPr>
                <w:sz w:val="22"/>
                <w:szCs w:val="22"/>
              </w:rPr>
              <w:t>Soczewki kontaktowe</w:t>
            </w:r>
          </w:p>
          <w:p w14:paraId="380B1629" w14:textId="77777777" w:rsidR="004D3BB3" w:rsidRPr="00E265F3" w:rsidRDefault="004D3BB3" w:rsidP="004D3BB3">
            <w:pPr>
              <w:widowControl/>
              <w:spacing w:line="240" w:lineRule="auto"/>
            </w:pPr>
          </w:p>
        </w:tc>
        <w:tc>
          <w:tcPr>
            <w:tcW w:w="1275" w:type="dxa"/>
            <w:tcBorders>
              <w:top w:val="single" w:sz="4" w:space="0" w:color="auto"/>
              <w:left w:val="single" w:sz="4" w:space="0" w:color="auto"/>
              <w:bottom w:val="single" w:sz="4" w:space="0" w:color="auto"/>
              <w:right w:val="single" w:sz="4" w:space="0" w:color="auto"/>
            </w:tcBorders>
          </w:tcPr>
          <w:p w14:paraId="1C5E0427" w14:textId="77777777" w:rsidR="004D3BB3" w:rsidRPr="00E265F3" w:rsidRDefault="004D3BB3" w:rsidP="004D3BB3">
            <w:pPr>
              <w:widowControl/>
              <w:spacing w:line="240" w:lineRule="auto"/>
            </w:pPr>
          </w:p>
          <w:p w14:paraId="5DD21D2A" w14:textId="77777777" w:rsidR="004D3BB3" w:rsidRPr="00E265F3" w:rsidRDefault="004D3BB3" w:rsidP="004D3BB3">
            <w:pPr>
              <w:widowControl/>
              <w:spacing w:line="240" w:lineRule="auto"/>
            </w:pPr>
          </w:p>
        </w:tc>
        <w:tc>
          <w:tcPr>
            <w:tcW w:w="1276" w:type="dxa"/>
            <w:tcBorders>
              <w:top w:val="single" w:sz="4" w:space="0" w:color="auto"/>
              <w:left w:val="single" w:sz="4" w:space="0" w:color="auto"/>
              <w:bottom w:val="single" w:sz="4" w:space="0" w:color="auto"/>
              <w:right w:val="single" w:sz="4" w:space="0" w:color="auto"/>
            </w:tcBorders>
          </w:tcPr>
          <w:p w14:paraId="60B5BBA8" w14:textId="77777777" w:rsidR="004D3BB3" w:rsidRPr="00E265F3" w:rsidRDefault="004D3BB3" w:rsidP="004D3BB3">
            <w:pPr>
              <w:widowControl/>
              <w:spacing w:line="240" w:lineRule="auto"/>
            </w:pPr>
          </w:p>
          <w:p w14:paraId="36ED0F59" w14:textId="77777777" w:rsidR="004D3BB3" w:rsidRPr="00E265F3" w:rsidRDefault="004D3BB3" w:rsidP="004D3BB3">
            <w:pPr>
              <w:widowControl/>
              <w:spacing w:line="240" w:lineRule="auto"/>
            </w:pPr>
          </w:p>
        </w:tc>
        <w:tc>
          <w:tcPr>
            <w:tcW w:w="6662" w:type="dxa"/>
            <w:tcBorders>
              <w:top w:val="single" w:sz="4" w:space="0" w:color="auto"/>
              <w:left w:val="single" w:sz="4" w:space="0" w:color="auto"/>
              <w:bottom w:val="single" w:sz="4" w:space="0" w:color="auto"/>
              <w:right w:val="single" w:sz="4" w:space="0" w:color="auto"/>
            </w:tcBorders>
          </w:tcPr>
          <w:p w14:paraId="3F7291B7" w14:textId="77777777" w:rsidR="004D3BB3" w:rsidRPr="00E265F3" w:rsidRDefault="004D3BB3" w:rsidP="004D3BB3">
            <w:pPr>
              <w:widowControl/>
              <w:spacing w:line="240" w:lineRule="auto"/>
            </w:pPr>
            <w:r w:rsidRPr="00E265F3">
              <w:rPr>
                <w:sz w:val="22"/>
                <w:szCs w:val="22"/>
              </w:rPr>
              <w:t>od ilu lat?</w:t>
            </w:r>
          </w:p>
          <w:p w14:paraId="294CDECA" w14:textId="77777777" w:rsidR="004D3BB3" w:rsidRPr="00E265F3" w:rsidRDefault="004D3BB3" w:rsidP="004D3BB3">
            <w:pPr>
              <w:widowControl/>
              <w:spacing w:line="240" w:lineRule="auto"/>
            </w:pPr>
          </w:p>
        </w:tc>
      </w:tr>
    </w:tbl>
    <w:p w14:paraId="2FB3CC37" w14:textId="77777777" w:rsidR="004D3BB3" w:rsidRPr="00E265F3" w:rsidRDefault="004D3BB3" w:rsidP="004D3BB3">
      <w:pPr>
        <w:widowControl/>
        <w:rPr>
          <w:b/>
          <w:bCs/>
          <w:sz w:val="22"/>
          <w:szCs w:val="22"/>
        </w:rPr>
      </w:pPr>
    </w:p>
    <w:p w14:paraId="1FAE34A5" w14:textId="77777777" w:rsidR="004D3BB3" w:rsidRPr="00E265F3" w:rsidRDefault="004D3BB3" w:rsidP="004D3BB3">
      <w:pPr>
        <w:widowControl/>
        <w:rPr>
          <w:b/>
          <w:bCs/>
          <w:sz w:val="22"/>
          <w:szCs w:val="22"/>
        </w:rPr>
      </w:pPr>
    </w:p>
    <w:p w14:paraId="79266F89" w14:textId="77777777" w:rsidR="007418A9" w:rsidRPr="00E265F3" w:rsidRDefault="007418A9" w:rsidP="004D3BB3">
      <w:pPr>
        <w:widowControl/>
        <w:rPr>
          <w:b/>
          <w:bCs/>
          <w:sz w:val="22"/>
          <w:szCs w:val="22"/>
        </w:rPr>
      </w:pPr>
    </w:p>
    <w:p w14:paraId="5291D38E" w14:textId="77777777" w:rsidR="004D3BB3" w:rsidRPr="00E265F3" w:rsidRDefault="004D3BB3" w:rsidP="004D3BB3">
      <w:pPr>
        <w:widowControl/>
        <w:rPr>
          <w:sz w:val="22"/>
          <w:szCs w:val="22"/>
        </w:rPr>
      </w:pPr>
      <w:r w:rsidRPr="00E265F3">
        <w:rPr>
          <w:b/>
          <w:bCs/>
          <w:sz w:val="22"/>
          <w:szCs w:val="22"/>
        </w:rPr>
        <w:t>Badanie przedmiotowe</w:t>
      </w:r>
    </w:p>
    <w:tbl>
      <w:tblPr>
        <w:tblW w:w="13111" w:type="dxa"/>
        <w:tblLayout w:type="fixed"/>
        <w:tblLook w:val="0000" w:firstRow="0" w:lastRow="0" w:firstColumn="0" w:lastColumn="0" w:noHBand="0" w:noVBand="0"/>
      </w:tblPr>
      <w:tblGrid>
        <w:gridCol w:w="637"/>
        <w:gridCol w:w="3261"/>
        <w:gridCol w:w="1275"/>
        <w:gridCol w:w="1237"/>
        <w:gridCol w:w="6701"/>
      </w:tblGrid>
      <w:tr w:rsidR="004D3BB3" w:rsidRPr="00E265F3" w14:paraId="4298D529" w14:textId="77777777" w:rsidTr="004D3BB3">
        <w:trPr>
          <w:trHeight w:val="373"/>
        </w:trPr>
        <w:tc>
          <w:tcPr>
            <w:tcW w:w="637" w:type="dxa"/>
            <w:tcBorders>
              <w:top w:val="single" w:sz="4" w:space="0" w:color="auto"/>
              <w:left w:val="single" w:sz="4" w:space="0" w:color="auto"/>
              <w:bottom w:val="single" w:sz="4" w:space="0" w:color="auto"/>
              <w:right w:val="single" w:sz="4" w:space="0" w:color="auto"/>
            </w:tcBorders>
          </w:tcPr>
          <w:p w14:paraId="3F6DC0EF" w14:textId="77777777" w:rsidR="004D3BB3" w:rsidRPr="00E265F3" w:rsidRDefault="004D3BB3" w:rsidP="004D3BB3">
            <w:pPr>
              <w:widowControl/>
              <w:spacing w:line="240" w:lineRule="auto"/>
            </w:pPr>
            <w:r w:rsidRPr="00E265F3">
              <w:rPr>
                <w:sz w:val="22"/>
                <w:szCs w:val="22"/>
              </w:rPr>
              <w:t>Lp.</w:t>
            </w:r>
          </w:p>
        </w:tc>
        <w:tc>
          <w:tcPr>
            <w:tcW w:w="3261" w:type="dxa"/>
            <w:tcBorders>
              <w:top w:val="single" w:sz="4" w:space="0" w:color="auto"/>
              <w:left w:val="single" w:sz="4" w:space="0" w:color="auto"/>
              <w:bottom w:val="single" w:sz="4" w:space="0" w:color="auto"/>
              <w:right w:val="single" w:sz="4" w:space="0" w:color="auto"/>
            </w:tcBorders>
          </w:tcPr>
          <w:p w14:paraId="708F5C33" w14:textId="77777777" w:rsidR="004D3BB3" w:rsidRPr="00E265F3" w:rsidRDefault="004D3BB3" w:rsidP="004D3BB3">
            <w:pPr>
              <w:widowControl/>
              <w:spacing w:line="240" w:lineRule="auto"/>
            </w:pPr>
          </w:p>
        </w:tc>
        <w:tc>
          <w:tcPr>
            <w:tcW w:w="1275" w:type="dxa"/>
            <w:tcBorders>
              <w:top w:val="single" w:sz="4" w:space="0" w:color="auto"/>
              <w:left w:val="single" w:sz="4" w:space="0" w:color="auto"/>
              <w:bottom w:val="single" w:sz="4" w:space="0" w:color="auto"/>
              <w:right w:val="single" w:sz="4" w:space="0" w:color="auto"/>
            </w:tcBorders>
          </w:tcPr>
          <w:p w14:paraId="46D10664" w14:textId="77777777" w:rsidR="004D3BB3" w:rsidRPr="00E265F3" w:rsidRDefault="004D3BB3" w:rsidP="004D3BB3">
            <w:pPr>
              <w:widowControl/>
              <w:spacing w:line="240" w:lineRule="auto"/>
            </w:pPr>
            <w:r w:rsidRPr="00E265F3">
              <w:rPr>
                <w:sz w:val="22"/>
                <w:szCs w:val="22"/>
              </w:rPr>
              <w:t xml:space="preserve"> Oko prawe</w:t>
            </w:r>
          </w:p>
        </w:tc>
        <w:tc>
          <w:tcPr>
            <w:tcW w:w="1237" w:type="dxa"/>
            <w:tcBorders>
              <w:top w:val="single" w:sz="4" w:space="0" w:color="auto"/>
              <w:left w:val="single" w:sz="4" w:space="0" w:color="auto"/>
              <w:bottom w:val="single" w:sz="4" w:space="0" w:color="auto"/>
              <w:right w:val="single" w:sz="4" w:space="0" w:color="auto"/>
            </w:tcBorders>
          </w:tcPr>
          <w:p w14:paraId="5BEEF987" w14:textId="77777777" w:rsidR="004D3BB3" w:rsidRPr="00E265F3" w:rsidRDefault="004D3BB3" w:rsidP="004D3BB3">
            <w:pPr>
              <w:widowControl/>
              <w:spacing w:line="240" w:lineRule="auto"/>
            </w:pPr>
            <w:r w:rsidRPr="00E265F3">
              <w:rPr>
                <w:sz w:val="22"/>
                <w:szCs w:val="22"/>
              </w:rPr>
              <w:t xml:space="preserve"> Oko lewe</w:t>
            </w:r>
          </w:p>
        </w:tc>
        <w:tc>
          <w:tcPr>
            <w:tcW w:w="6701" w:type="dxa"/>
            <w:tcBorders>
              <w:top w:val="single" w:sz="4" w:space="0" w:color="auto"/>
              <w:left w:val="single" w:sz="4" w:space="0" w:color="auto"/>
              <w:bottom w:val="single" w:sz="4" w:space="0" w:color="auto"/>
              <w:right w:val="single" w:sz="4" w:space="0" w:color="auto"/>
            </w:tcBorders>
          </w:tcPr>
          <w:p w14:paraId="79E789A7" w14:textId="77777777" w:rsidR="004D3BB3" w:rsidRPr="00E265F3" w:rsidRDefault="004D3BB3" w:rsidP="004D3BB3">
            <w:pPr>
              <w:widowControl/>
              <w:spacing w:line="240" w:lineRule="auto"/>
            </w:pPr>
            <w:r w:rsidRPr="00E265F3">
              <w:rPr>
                <w:sz w:val="22"/>
                <w:szCs w:val="22"/>
              </w:rPr>
              <w:t xml:space="preserve"> Opis patologii</w:t>
            </w:r>
          </w:p>
        </w:tc>
      </w:tr>
      <w:tr w:rsidR="004D3BB3" w:rsidRPr="00E265F3" w14:paraId="01D0E90F" w14:textId="77777777" w:rsidTr="004D3BB3">
        <w:tc>
          <w:tcPr>
            <w:tcW w:w="637" w:type="dxa"/>
            <w:tcBorders>
              <w:top w:val="single" w:sz="4" w:space="0" w:color="auto"/>
              <w:left w:val="single" w:sz="4" w:space="0" w:color="auto"/>
              <w:bottom w:val="single" w:sz="4" w:space="0" w:color="auto"/>
              <w:right w:val="single" w:sz="4" w:space="0" w:color="auto"/>
            </w:tcBorders>
          </w:tcPr>
          <w:p w14:paraId="7C366BB8" w14:textId="77777777" w:rsidR="004D3BB3" w:rsidRPr="00E265F3" w:rsidRDefault="004D3BB3" w:rsidP="004D3BB3">
            <w:pPr>
              <w:widowControl/>
              <w:spacing w:line="240" w:lineRule="auto"/>
            </w:pPr>
            <w:r w:rsidRPr="00E265F3">
              <w:rPr>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ECF6C47" w14:textId="77777777" w:rsidR="004D3BB3" w:rsidRPr="00E265F3" w:rsidRDefault="004D3BB3" w:rsidP="004D3BB3">
            <w:pPr>
              <w:widowControl/>
              <w:spacing w:line="240" w:lineRule="auto"/>
            </w:pPr>
            <w:r w:rsidRPr="00E265F3">
              <w:rPr>
                <w:sz w:val="22"/>
                <w:szCs w:val="22"/>
              </w:rPr>
              <w:t>Ostrość wzroku bez korekcji</w:t>
            </w:r>
          </w:p>
          <w:p w14:paraId="0679B225" w14:textId="77777777" w:rsidR="004D3BB3" w:rsidRPr="00E265F3" w:rsidRDefault="004D3BB3" w:rsidP="004D3BB3">
            <w:pPr>
              <w:widowControl/>
              <w:spacing w:line="240" w:lineRule="auto"/>
            </w:pPr>
          </w:p>
        </w:tc>
        <w:tc>
          <w:tcPr>
            <w:tcW w:w="1275" w:type="dxa"/>
            <w:tcBorders>
              <w:top w:val="single" w:sz="4" w:space="0" w:color="auto"/>
              <w:left w:val="single" w:sz="4" w:space="0" w:color="auto"/>
              <w:bottom w:val="single" w:sz="4" w:space="0" w:color="auto"/>
              <w:right w:val="single" w:sz="4" w:space="0" w:color="auto"/>
            </w:tcBorders>
          </w:tcPr>
          <w:p w14:paraId="05B3DA76" w14:textId="77777777" w:rsidR="004D3BB3" w:rsidRPr="00E265F3" w:rsidRDefault="004D3BB3" w:rsidP="004D3BB3">
            <w:pPr>
              <w:widowControl/>
              <w:spacing w:line="240" w:lineRule="auto"/>
            </w:pPr>
          </w:p>
        </w:tc>
        <w:tc>
          <w:tcPr>
            <w:tcW w:w="1237" w:type="dxa"/>
            <w:tcBorders>
              <w:top w:val="single" w:sz="4" w:space="0" w:color="auto"/>
              <w:left w:val="single" w:sz="4" w:space="0" w:color="auto"/>
              <w:bottom w:val="single" w:sz="4" w:space="0" w:color="auto"/>
              <w:right w:val="single" w:sz="4" w:space="0" w:color="auto"/>
            </w:tcBorders>
          </w:tcPr>
          <w:p w14:paraId="5FD08A00" w14:textId="77777777" w:rsidR="004D3BB3" w:rsidRPr="00E265F3" w:rsidRDefault="004D3BB3" w:rsidP="004D3BB3">
            <w:pPr>
              <w:widowControl/>
              <w:spacing w:line="240" w:lineRule="auto"/>
            </w:pPr>
          </w:p>
        </w:tc>
        <w:tc>
          <w:tcPr>
            <w:tcW w:w="6701" w:type="dxa"/>
            <w:tcBorders>
              <w:top w:val="single" w:sz="4" w:space="0" w:color="auto"/>
              <w:left w:val="single" w:sz="4" w:space="0" w:color="auto"/>
              <w:bottom w:val="single" w:sz="4" w:space="0" w:color="auto"/>
              <w:right w:val="single" w:sz="4" w:space="0" w:color="auto"/>
            </w:tcBorders>
          </w:tcPr>
          <w:p w14:paraId="5E4B177C" w14:textId="77777777" w:rsidR="004D3BB3" w:rsidRPr="00E265F3" w:rsidRDefault="004D3BB3" w:rsidP="004D3BB3">
            <w:pPr>
              <w:widowControl/>
              <w:spacing w:line="240" w:lineRule="auto"/>
            </w:pPr>
          </w:p>
        </w:tc>
      </w:tr>
      <w:tr w:rsidR="004D3BB3" w:rsidRPr="00E265F3" w14:paraId="25ED93E4" w14:textId="77777777" w:rsidTr="004D3BB3">
        <w:tc>
          <w:tcPr>
            <w:tcW w:w="637" w:type="dxa"/>
            <w:tcBorders>
              <w:top w:val="single" w:sz="4" w:space="0" w:color="auto"/>
              <w:left w:val="single" w:sz="4" w:space="0" w:color="auto"/>
              <w:bottom w:val="single" w:sz="4" w:space="0" w:color="auto"/>
              <w:right w:val="single" w:sz="4" w:space="0" w:color="auto"/>
            </w:tcBorders>
          </w:tcPr>
          <w:p w14:paraId="4689A556" w14:textId="77777777" w:rsidR="004D3BB3" w:rsidRPr="00E265F3" w:rsidRDefault="004D3BB3" w:rsidP="004D3BB3">
            <w:pPr>
              <w:widowControl/>
              <w:spacing w:line="240" w:lineRule="auto"/>
            </w:pPr>
            <w:r w:rsidRPr="00E265F3">
              <w:rPr>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2998B9A0" w14:textId="77777777" w:rsidR="004D3BB3" w:rsidRPr="00E265F3" w:rsidRDefault="004D3BB3" w:rsidP="004D3BB3">
            <w:pPr>
              <w:widowControl/>
              <w:spacing w:line="240" w:lineRule="auto"/>
            </w:pPr>
            <w:r w:rsidRPr="00E265F3">
              <w:rPr>
                <w:sz w:val="22"/>
                <w:szCs w:val="22"/>
              </w:rPr>
              <w:t xml:space="preserve">Ostrość wzroku z korekcją </w:t>
            </w:r>
          </w:p>
          <w:p w14:paraId="6315F063" w14:textId="77777777" w:rsidR="004D3BB3" w:rsidRPr="00E265F3" w:rsidRDefault="004D3BB3" w:rsidP="004D3BB3">
            <w:pPr>
              <w:widowControl/>
              <w:spacing w:line="240" w:lineRule="auto"/>
            </w:pPr>
            <w:r w:rsidRPr="00E265F3">
              <w:rPr>
                <w:sz w:val="22"/>
                <w:szCs w:val="22"/>
              </w:rPr>
              <w:t>(podać korekcję i uzyskaną ostrość)</w:t>
            </w:r>
          </w:p>
        </w:tc>
        <w:tc>
          <w:tcPr>
            <w:tcW w:w="1275" w:type="dxa"/>
            <w:tcBorders>
              <w:top w:val="single" w:sz="4" w:space="0" w:color="auto"/>
              <w:left w:val="single" w:sz="4" w:space="0" w:color="auto"/>
              <w:bottom w:val="single" w:sz="4" w:space="0" w:color="auto"/>
              <w:right w:val="single" w:sz="4" w:space="0" w:color="auto"/>
            </w:tcBorders>
          </w:tcPr>
          <w:p w14:paraId="5BB3E7D2" w14:textId="77777777" w:rsidR="004D3BB3" w:rsidRPr="00E265F3" w:rsidRDefault="004D3BB3" w:rsidP="004D3BB3">
            <w:pPr>
              <w:widowControl/>
              <w:spacing w:line="240" w:lineRule="auto"/>
            </w:pPr>
          </w:p>
          <w:p w14:paraId="1FD145AC" w14:textId="77777777" w:rsidR="004D3BB3" w:rsidRPr="00E265F3" w:rsidRDefault="004D3BB3" w:rsidP="004D3BB3">
            <w:pPr>
              <w:widowControl/>
              <w:spacing w:line="240" w:lineRule="auto"/>
            </w:pPr>
          </w:p>
        </w:tc>
        <w:tc>
          <w:tcPr>
            <w:tcW w:w="1237" w:type="dxa"/>
            <w:tcBorders>
              <w:top w:val="single" w:sz="4" w:space="0" w:color="auto"/>
              <w:left w:val="single" w:sz="4" w:space="0" w:color="auto"/>
              <w:bottom w:val="single" w:sz="4" w:space="0" w:color="auto"/>
              <w:right w:val="single" w:sz="4" w:space="0" w:color="auto"/>
            </w:tcBorders>
          </w:tcPr>
          <w:p w14:paraId="3A6A9DEB" w14:textId="77777777" w:rsidR="004D3BB3" w:rsidRPr="00E265F3" w:rsidRDefault="004D3BB3" w:rsidP="004D3BB3">
            <w:pPr>
              <w:widowControl/>
              <w:spacing w:line="240" w:lineRule="auto"/>
            </w:pPr>
          </w:p>
          <w:p w14:paraId="27391052" w14:textId="77777777" w:rsidR="004D3BB3" w:rsidRPr="00E265F3" w:rsidRDefault="004D3BB3" w:rsidP="004D3BB3">
            <w:pPr>
              <w:widowControl/>
              <w:spacing w:line="240" w:lineRule="auto"/>
            </w:pPr>
          </w:p>
        </w:tc>
        <w:tc>
          <w:tcPr>
            <w:tcW w:w="6701" w:type="dxa"/>
            <w:tcBorders>
              <w:top w:val="single" w:sz="4" w:space="0" w:color="auto"/>
              <w:left w:val="single" w:sz="4" w:space="0" w:color="auto"/>
              <w:bottom w:val="single" w:sz="4" w:space="0" w:color="auto"/>
              <w:right w:val="single" w:sz="4" w:space="0" w:color="auto"/>
            </w:tcBorders>
          </w:tcPr>
          <w:p w14:paraId="5333EC5C" w14:textId="77777777" w:rsidR="004D3BB3" w:rsidRPr="00E265F3" w:rsidRDefault="004D3BB3" w:rsidP="004D3BB3">
            <w:pPr>
              <w:widowControl/>
              <w:spacing w:line="240" w:lineRule="auto"/>
            </w:pPr>
          </w:p>
          <w:p w14:paraId="09FF65B5" w14:textId="77777777" w:rsidR="004D3BB3" w:rsidRPr="00E265F3" w:rsidRDefault="004D3BB3" w:rsidP="004D3BB3">
            <w:pPr>
              <w:widowControl/>
              <w:spacing w:line="240" w:lineRule="auto"/>
            </w:pPr>
          </w:p>
        </w:tc>
      </w:tr>
      <w:tr w:rsidR="004D3BB3" w:rsidRPr="00E265F3" w14:paraId="31575147" w14:textId="77777777" w:rsidTr="004D3BB3">
        <w:tc>
          <w:tcPr>
            <w:tcW w:w="637" w:type="dxa"/>
            <w:tcBorders>
              <w:top w:val="single" w:sz="4" w:space="0" w:color="auto"/>
              <w:left w:val="single" w:sz="4" w:space="0" w:color="auto"/>
              <w:bottom w:val="single" w:sz="4" w:space="0" w:color="auto"/>
              <w:right w:val="single" w:sz="4" w:space="0" w:color="auto"/>
            </w:tcBorders>
          </w:tcPr>
          <w:p w14:paraId="264F6214" w14:textId="77777777" w:rsidR="004D3BB3" w:rsidRPr="00E265F3" w:rsidRDefault="004D3BB3" w:rsidP="004D3BB3">
            <w:pPr>
              <w:widowControl/>
              <w:spacing w:line="240" w:lineRule="auto"/>
            </w:pPr>
            <w:r w:rsidRPr="00E265F3">
              <w:rPr>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4E726159" w14:textId="77777777" w:rsidR="004D3BB3" w:rsidRPr="00E265F3" w:rsidRDefault="004D3BB3" w:rsidP="004D3BB3">
            <w:pPr>
              <w:widowControl/>
              <w:spacing w:line="240" w:lineRule="auto"/>
              <w:rPr>
                <w:sz w:val="22"/>
                <w:szCs w:val="22"/>
              </w:rPr>
            </w:pPr>
            <w:r w:rsidRPr="00E265F3">
              <w:rPr>
                <w:sz w:val="22"/>
                <w:szCs w:val="22"/>
              </w:rPr>
              <w:t>Obuoczna ostrość wzroku po korekcji</w:t>
            </w:r>
          </w:p>
          <w:p w14:paraId="150D6322" w14:textId="77777777" w:rsidR="006D2073" w:rsidRPr="00E265F3" w:rsidRDefault="006D2073" w:rsidP="004D3BB3">
            <w:pPr>
              <w:widowControl/>
              <w:spacing w:line="240" w:lineRule="auto"/>
            </w:pPr>
          </w:p>
        </w:tc>
        <w:tc>
          <w:tcPr>
            <w:tcW w:w="2512" w:type="dxa"/>
            <w:gridSpan w:val="2"/>
            <w:tcBorders>
              <w:top w:val="single" w:sz="4" w:space="0" w:color="auto"/>
              <w:left w:val="single" w:sz="4" w:space="0" w:color="auto"/>
              <w:bottom w:val="single" w:sz="4" w:space="0" w:color="auto"/>
              <w:right w:val="single" w:sz="4" w:space="0" w:color="auto"/>
            </w:tcBorders>
          </w:tcPr>
          <w:p w14:paraId="3DA0D3FD" w14:textId="77777777" w:rsidR="004D3BB3" w:rsidRPr="00E265F3" w:rsidRDefault="004D3BB3" w:rsidP="004D3BB3">
            <w:pPr>
              <w:widowControl/>
              <w:spacing w:line="240" w:lineRule="auto"/>
              <w:ind w:firstLine="708"/>
            </w:pPr>
          </w:p>
          <w:p w14:paraId="5DF15312" w14:textId="77777777" w:rsidR="004D3BB3" w:rsidRPr="00E265F3" w:rsidRDefault="004D3BB3" w:rsidP="004D3BB3">
            <w:pPr>
              <w:widowControl/>
              <w:spacing w:line="240" w:lineRule="auto"/>
            </w:pPr>
          </w:p>
        </w:tc>
        <w:tc>
          <w:tcPr>
            <w:tcW w:w="6701" w:type="dxa"/>
            <w:tcBorders>
              <w:top w:val="single" w:sz="4" w:space="0" w:color="auto"/>
              <w:left w:val="single" w:sz="4" w:space="0" w:color="auto"/>
              <w:bottom w:val="single" w:sz="4" w:space="0" w:color="auto"/>
              <w:right w:val="single" w:sz="4" w:space="0" w:color="auto"/>
            </w:tcBorders>
          </w:tcPr>
          <w:p w14:paraId="0E0CC24B" w14:textId="77777777" w:rsidR="004D3BB3" w:rsidRPr="00E265F3" w:rsidRDefault="004D3BB3" w:rsidP="004D3BB3">
            <w:pPr>
              <w:widowControl/>
              <w:spacing w:line="240" w:lineRule="auto"/>
            </w:pPr>
          </w:p>
          <w:p w14:paraId="1A86682D" w14:textId="77777777" w:rsidR="004D3BB3" w:rsidRPr="00E265F3" w:rsidRDefault="004D3BB3" w:rsidP="004D3BB3">
            <w:pPr>
              <w:widowControl/>
              <w:spacing w:line="240" w:lineRule="auto"/>
            </w:pPr>
          </w:p>
        </w:tc>
      </w:tr>
      <w:tr w:rsidR="007D25EA" w:rsidRPr="00E265F3" w14:paraId="5B9212D7" w14:textId="77777777" w:rsidTr="00005C2A">
        <w:tc>
          <w:tcPr>
            <w:tcW w:w="637" w:type="dxa"/>
            <w:tcBorders>
              <w:top w:val="single" w:sz="4" w:space="0" w:color="auto"/>
              <w:left w:val="single" w:sz="4" w:space="0" w:color="auto"/>
              <w:bottom w:val="single" w:sz="4" w:space="0" w:color="auto"/>
              <w:right w:val="single" w:sz="4" w:space="0" w:color="auto"/>
            </w:tcBorders>
          </w:tcPr>
          <w:p w14:paraId="7DD5DCD7" w14:textId="77777777" w:rsidR="007D25EA" w:rsidRPr="00E265F3" w:rsidRDefault="007D25EA" w:rsidP="004D3BB3">
            <w:pPr>
              <w:widowControl/>
              <w:spacing w:line="240" w:lineRule="auto"/>
            </w:pPr>
            <w:r w:rsidRPr="00E265F3">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10863253" w14:textId="77777777" w:rsidR="007D25EA" w:rsidRPr="00E265F3" w:rsidRDefault="007D25EA" w:rsidP="004D3BB3">
            <w:pPr>
              <w:widowControl/>
              <w:spacing w:line="240" w:lineRule="auto"/>
            </w:pPr>
            <w:r w:rsidRPr="00E265F3">
              <w:rPr>
                <w:sz w:val="22"/>
                <w:szCs w:val="22"/>
              </w:rPr>
              <w:t>Pole widzenia</w:t>
            </w:r>
          </w:p>
          <w:p w14:paraId="07454457" w14:textId="77777777" w:rsidR="007D25EA" w:rsidRPr="00E265F3" w:rsidRDefault="007D25EA" w:rsidP="004D3BB3">
            <w:pPr>
              <w:widowControl/>
              <w:spacing w:line="240" w:lineRule="auto"/>
            </w:pPr>
          </w:p>
        </w:tc>
        <w:tc>
          <w:tcPr>
            <w:tcW w:w="9213" w:type="dxa"/>
            <w:gridSpan w:val="3"/>
            <w:tcBorders>
              <w:top w:val="single" w:sz="4" w:space="0" w:color="auto"/>
              <w:left w:val="single" w:sz="4" w:space="0" w:color="auto"/>
              <w:bottom w:val="single" w:sz="4" w:space="0" w:color="auto"/>
              <w:right w:val="single" w:sz="4" w:space="0" w:color="auto"/>
            </w:tcBorders>
          </w:tcPr>
          <w:p w14:paraId="075B7B33" w14:textId="77777777" w:rsidR="007D25EA" w:rsidRPr="00E265F3" w:rsidRDefault="007D25EA" w:rsidP="004D3BB3">
            <w:pPr>
              <w:widowControl/>
              <w:spacing w:line="240" w:lineRule="auto"/>
              <w:jc w:val="left"/>
            </w:pPr>
          </w:p>
        </w:tc>
      </w:tr>
      <w:tr w:rsidR="004D3BB3" w:rsidRPr="00E265F3" w14:paraId="6A40C956" w14:textId="77777777" w:rsidTr="004D3BB3">
        <w:tc>
          <w:tcPr>
            <w:tcW w:w="637" w:type="dxa"/>
            <w:tcBorders>
              <w:top w:val="single" w:sz="4" w:space="0" w:color="auto"/>
              <w:left w:val="single" w:sz="4" w:space="0" w:color="auto"/>
              <w:bottom w:val="single" w:sz="4" w:space="0" w:color="auto"/>
              <w:right w:val="single" w:sz="4" w:space="0" w:color="auto"/>
            </w:tcBorders>
          </w:tcPr>
          <w:p w14:paraId="0DE9AE9B" w14:textId="77777777" w:rsidR="004D3BB3" w:rsidRPr="00E265F3" w:rsidRDefault="004D3BB3" w:rsidP="004D3BB3">
            <w:pPr>
              <w:widowControl/>
              <w:spacing w:line="240" w:lineRule="auto"/>
            </w:pPr>
            <w:r w:rsidRPr="00E265F3">
              <w:rPr>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58DC2462" w14:textId="77777777" w:rsidR="004D3BB3" w:rsidRPr="00E265F3" w:rsidRDefault="004D3BB3" w:rsidP="004D3BB3">
            <w:pPr>
              <w:widowControl/>
              <w:spacing w:line="240" w:lineRule="auto"/>
            </w:pPr>
            <w:r w:rsidRPr="00E265F3">
              <w:rPr>
                <w:sz w:val="22"/>
                <w:szCs w:val="22"/>
              </w:rPr>
              <w:t>Rozpoznawanie barw</w:t>
            </w:r>
          </w:p>
          <w:p w14:paraId="106CA6A9" w14:textId="77777777" w:rsidR="004D3BB3" w:rsidRPr="00E265F3" w:rsidRDefault="004D3BB3" w:rsidP="004D3BB3">
            <w:pPr>
              <w:widowControl/>
              <w:spacing w:line="240" w:lineRule="auto"/>
            </w:pPr>
          </w:p>
        </w:tc>
        <w:tc>
          <w:tcPr>
            <w:tcW w:w="2512" w:type="dxa"/>
            <w:gridSpan w:val="2"/>
            <w:tcBorders>
              <w:top w:val="single" w:sz="4" w:space="0" w:color="auto"/>
              <w:left w:val="single" w:sz="4" w:space="0" w:color="auto"/>
              <w:bottom w:val="single" w:sz="4" w:space="0" w:color="auto"/>
              <w:right w:val="single" w:sz="4" w:space="0" w:color="auto"/>
            </w:tcBorders>
          </w:tcPr>
          <w:p w14:paraId="334259D1" w14:textId="77777777" w:rsidR="004D3BB3" w:rsidRPr="00E265F3" w:rsidRDefault="004D3BB3" w:rsidP="004D3BB3">
            <w:pPr>
              <w:spacing w:line="240" w:lineRule="auto"/>
            </w:pPr>
          </w:p>
        </w:tc>
        <w:tc>
          <w:tcPr>
            <w:tcW w:w="6701" w:type="dxa"/>
            <w:tcBorders>
              <w:top w:val="single" w:sz="4" w:space="0" w:color="auto"/>
              <w:left w:val="single" w:sz="4" w:space="0" w:color="auto"/>
              <w:bottom w:val="single" w:sz="4" w:space="0" w:color="auto"/>
              <w:right w:val="single" w:sz="4" w:space="0" w:color="auto"/>
            </w:tcBorders>
          </w:tcPr>
          <w:p w14:paraId="137C7827" w14:textId="77777777" w:rsidR="004D3BB3" w:rsidRPr="00E265F3" w:rsidRDefault="004D3BB3" w:rsidP="004D3BB3">
            <w:pPr>
              <w:widowControl/>
              <w:spacing w:line="240" w:lineRule="auto"/>
              <w:jc w:val="left"/>
            </w:pPr>
          </w:p>
          <w:p w14:paraId="291A1FC0" w14:textId="77777777" w:rsidR="004D3BB3" w:rsidRPr="00E265F3" w:rsidRDefault="004D3BB3" w:rsidP="004D3BB3">
            <w:pPr>
              <w:widowControl/>
              <w:spacing w:line="240" w:lineRule="auto"/>
              <w:jc w:val="left"/>
            </w:pPr>
          </w:p>
        </w:tc>
      </w:tr>
      <w:tr w:rsidR="004D3BB3" w:rsidRPr="00E265F3" w14:paraId="614537F6" w14:textId="77777777" w:rsidTr="004D3BB3">
        <w:tc>
          <w:tcPr>
            <w:tcW w:w="637" w:type="dxa"/>
            <w:tcBorders>
              <w:top w:val="single" w:sz="4" w:space="0" w:color="auto"/>
              <w:left w:val="single" w:sz="4" w:space="0" w:color="auto"/>
              <w:right w:val="single" w:sz="4" w:space="0" w:color="auto"/>
            </w:tcBorders>
          </w:tcPr>
          <w:p w14:paraId="5278D81C" w14:textId="77777777" w:rsidR="004D3BB3" w:rsidRPr="00E265F3" w:rsidRDefault="004D3BB3" w:rsidP="004D3BB3">
            <w:pPr>
              <w:widowControl/>
              <w:spacing w:line="240" w:lineRule="auto"/>
            </w:pPr>
            <w:r w:rsidRPr="00E265F3">
              <w:rPr>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01078B48" w14:textId="77777777" w:rsidR="004D3BB3" w:rsidRPr="00E265F3" w:rsidRDefault="004D3BB3" w:rsidP="004D3BB3">
            <w:pPr>
              <w:widowControl/>
              <w:spacing w:line="240" w:lineRule="auto"/>
            </w:pPr>
            <w:r w:rsidRPr="00E265F3">
              <w:rPr>
                <w:sz w:val="22"/>
                <w:szCs w:val="22"/>
              </w:rPr>
              <w:t>Widzenie obuoczne</w:t>
            </w:r>
          </w:p>
          <w:p w14:paraId="19770C38" w14:textId="77777777" w:rsidR="004D3BB3" w:rsidRPr="00E265F3" w:rsidRDefault="004D3BB3" w:rsidP="004D3BB3">
            <w:pPr>
              <w:widowControl/>
              <w:spacing w:line="240" w:lineRule="auto"/>
            </w:pPr>
          </w:p>
        </w:tc>
        <w:tc>
          <w:tcPr>
            <w:tcW w:w="2512" w:type="dxa"/>
            <w:gridSpan w:val="2"/>
            <w:tcBorders>
              <w:top w:val="single" w:sz="4" w:space="0" w:color="auto"/>
              <w:left w:val="single" w:sz="4" w:space="0" w:color="auto"/>
              <w:right w:val="single" w:sz="4" w:space="0" w:color="auto"/>
            </w:tcBorders>
          </w:tcPr>
          <w:p w14:paraId="071C89A1" w14:textId="77777777" w:rsidR="004D3BB3" w:rsidRPr="00E265F3" w:rsidRDefault="004D3BB3" w:rsidP="004D3BB3">
            <w:pPr>
              <w:spacing w:line="240" w:lineRule="auto"/>
            </w:pPr>
          </w:p>
        </w:tc>
        <w:tc>
          <w:tcPr>
            <w:tcW w:w="6701" w:type="dxa"/>
            <w:tcBorders>
              <w:top w:val="single" w:sz="4" w:space="0" w:color="auto"/>
              <w:left w:val="single" w:sz="4" w:space="0" w:color="auto"/>
              <w:bottom w:val="single" w:sz="4" w:space="0" w:color="auto"/>
              <w:right w:val="single" w:sz="4" w:space="0" w:color="auto"/>
            </w:tcBorders>
          </w:tcPr>
          <w:p w14:paraId="6CD896D3" w14:textId="77777777" w:rsidR="004D3BB3" w:rsidRPr="00E265F3" w:rsidRDefault="004D3BB3" w:rsidP="004D3BB3">
            <w:pPr>
              <w:widowControl/>
              <w:spacing w:line="240" w:lineRule="auto"/>
            </w:pPr>
          </w:p>
          <w:p w14:paraId="4C1F2116" w14:textId="77777777" w:rsidR="004D3BB3" w:rsidRPr="00E265F3" w:rsidRDefault="004D3BB3" w:rsidP="004D3BB3">
            <w:pPr>
              <w:widowControl/>
              <w:spacing w:line="240" w:lineRule="auto"/>
            </w:pPr>
          </w:p>
        </w:tc>
      </w:tr>
      <w:tr w:rsidR="004D3BB3" w:rsidRPr="00E265F3" w14:paraId="61204031" w14:textId="77777777" w:rsidTr="004D3BB3">
        <w:tc>
          <w:tcPr>
            <w:tcW w:w="637" w:type="dxa"/>
            <w:tcBorders>
              <w:top w:val="single" w:sz="4" w:space="0" w:color="auto"/>
              <w:left w:val="single" w:sz="4" w:space="0" w:color="auto"/>
              <w:bottom w:val="single" w:sz="4" w:space="0" w:color="auto"/>
              <w:right w:val="single" w:sz="4" w:space="0" w:color="auto"/>
            </w:tcBorders>
          </w:tcPr>
          <w:p w14:paraId="3780B295" w14:textId="77777777" w:rsidR="004D3BB3" w:rsidRPr="00E265F3" w:rsidRDefault="004D3BB3" w:rsidP="004D3BB3">
            <w:pPr>
              <w:widowControl/>
              <w:spacing w:line="240" w:lineRule="auto"/>
            </w:pPr>
            <w:r w:rsidRPr="00E265F3">
              <w:rPr>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5F4FCC47" w14:textId="77777777" w:rsidR="004D3BB3" w:rsidRPr="00E265F3" w:rsidRDefault="004D3BB3" w:rsidP="004D3BB3">
            <w:pPr>
              <w:widowControl/>
              <w:spacing w:line="240" w:lineRule="auto"/>
            </w:pPr>
            <w:r w:rsidRPr="00E265F3">
              <w:rPr>
                <w:sz w:val="22"/>
                <w:szCs w:val="22"/>
              </w:rPr>
              <w:t>Widzenie zmierzchowe</w:t>
            </w:r>
          </w:p>
          <w:p w14:paraId="135CAAF2" w14:textId="77777777" w:rsidR="004D3BB3" w:rsidRPr="00E265F3" w:rsidRDefault="004D3BB3" w:rsidP="004D3BB3">
            <w:pPr>
              <w:widowControl/>
              <w:spacing w:line="240" w:lineRule="auto"/>
            </w:pPr>
          </w:p>
        </w:tc>
        <w:tc>
          <w:tcPr>
            <w:tcW w:w="2512" w:type="dxa"/>
            <w:gridSpan w:val="2"/>
            <w:tcBorders>
              <w:top w:val="single" w:sz="4" w:space="0" w:color="auto"/>
              <w:left w:val="single" w:sz="4" w:space="0" w:color="auto"/>
              <w:bottom w:val="single" w:sz="4" w:space="0" w:color="auto"/>
              <w:right w:val="single" w:sz="4" w:space="0" w:color="auto"/>
            </w:tcBorders>
          </w:tcPr>
          <w:p w14:paraId="6516AFA6" w14:textId="77777777" w:rsidR="004D3BB3" w:rsidRPr="00E265F3" w:rsidRDefault="004D3BB3" w:rsidP="004D3BB3">
            <w:pPr>
              <w:spacing w:line="240" w:lineRule="auto"/>
            </w:pPr>
          </w:p>
        </w:tc>
        <w:tc>
          <w:tcPr>
            <w:tcW w:w="6701" w:type="dxa"/>
            <w:tcBorders>
              <w:top w:val="single" w:sz="4" w:space="0" w:color="auto"/>
              <w:left w:val="single" w:sz="4" w:space="0" w:color="auto"/>
              <w:bottom w:val="single" w:sz="4" w:space="0" w:color="auto"/>
              <w:right w:val="single" w:sz="4" w:space="0" w:color="auto"/>
            </w:tcBorders>
          </w:tcPr>
          <w:p w14:paraId="325D53D0" w14:textId="77777777" w:rsidR="004D3BB3" w:rsidRPr="00E265F3" w:rsidRDefault="004D3BB3" w:rsidP="004D3BB3">
            <w:pPr>
              <w:widowControl/>
              <w:spacing w:line="240" w:lineRule="auto"/>
            </w:pPr>
          </w:p>
          <w:p w14:paraId="41652A9A" w14:textId="77777777" w:rsidR="004D3BB3" w:rsidRPr="00E265F3" w:rsidRDefault="004D3BB3" w:rsidP="004D3BB3">
            <w:pPr>
              <w:widowControl/>
              <w:spacing w:line="240" w:lineRule="auto"/>
            </w:pPr>
          </w:p>
        </w:tc>
      </w:tr>
      <w:tr w:rsidR="004D3BB3" w:rsidRPr="00E265F3" w14:paraId="0FAE865B" w14:textId="77777777" w:rsidTr="004D3BB3">
        <w:tc>
          <w:tcPr>
            <w:tcW w:w="637" w:type="dxa"/>
            <w:tcBorders>
              <w:top w:val="single" w:sz="4" w:space="0" w:color="auto"/>
              <w:left w:val="single" w:sz="4" w:space="0" w:color="auto"/>
              <w:bottom w:val="single" w:sz="4" w:space="0" w:color="auto"/>
              <w:right w:val="single" w:sz="4" w:space="0" w:color="auto"/>
            </w:tcBorders>
          </w:tcPr>
          <w:p w14:paraId="2D4B875F" w14:textId="77777777" w:rsidR="004D3BB3" w:rsidRPr="00E265F3" w:rsidRDefault="004D3BB3" w:rsidP="004D3BB3">
            <w:pPr>
              <w:widowControl/>
              <w:spacing w:line="240" w:lineRule="auto"/>
            </w:pPr>
            <w:r w:rsidRPr="00E265F3">
              <w:rPr>
                <w:sz w:val="22"/>
                <w:szCs w:val="22"/>
              </w:rPr>
              <w:t>8.</w:t>
            </w:r>
          </w:p>
        </w:tc>
        <w:tc>
          <w:tcPr>
            <w:tcW w:w="3261" w:type="dxa"/>
            <w:tcBorders>
              <w:top w:val="single" w:sz="4" w:space="0" w:color="auto"/>
              <w:left w:val="single" w:sz="4" w:space="0" w:color="auto"/>
              <w:bottom w:val="single" w:sz="4" w:space="0" w:color="auto"/>
              <w:right w:val="single" w:sz="4" w:space="0" w:color="auto"/>
            </w:tcBorders>
          </w:tcPr>
          <w:p w14:paraId="45950CBF" w14:textId="77777777" w:rsidR="004D3BB3" w:rsidRPr="00E265F3" w:rsidRDefault="004D3BB3" w:rsidP="004D3BB3">
            <w:pPr>
              <w:widowControl/>
              <w:spacing w:line="240" w:lineRule="auto"/>
            </w:pPr>
            <w:r w:rsidRPr="00E265F3">
              <w:rPr>
                <w:sz w:val="22"/>
                <w:szCs w:val="22"/>
              </w:rPr>
              <w:t>Wrażliwość na olśnienie</w:t>
            </w:r>
          </w:p>
          <w:p w14:paraId="0216CEF0" w14:textId="77777777" w:rsidR="004D3BB3" w:rsidRPr="00E265F3" w:rsidRDefault="004D3BB3" w:rsidP="004D3BB3">
            <w:pPr>
              <w:widowControl/>
              <w:spacing w:line="240" w:lineRule="auto"/>
            </w:pPr>
          </w:p>
        </w:tc>
        <w:tc>
          <w:tcPr>
            <w:tcW w:w="2512" w:type="dxa"/>
            <w:gridSpan w:val="2"/>
            <w:tcBorders>
              <w:top w:val="single" w:sz="4" w:space="0" w:color="auto"/>
              <w:left w:val="single" w:sz="4" w:space="0" w:color="auto"/>
              <w:bottom w:val="single" w:sz="4" w:space="0" w:color="auto"/>
              <w:right w:val="single" w:sz="4" w:space="0" w:color="auto"/>
            </w:tcBorders>
          </w:tcPr>
          <w:p w14:paraId="400D6E9B" w14:textId="77777777" w:rsidR="004D3BB3" w:rsidRPr="00E265F3" w:rsidRDefault="004D3BB3" w:rsidP="004D3BB3">
            <w:pPr>
              <w:widowControl/>
              <w:spacing w:line="240" w:lineRule="auto"/>
            </w:pPr>
          </w:p>
        </w:tc>
        <w:tc>
          <w:tcPr>
            <w:tcW w:w="6701" w:type="dxa"/>
            <w:tcBorders>
              <w:top w:val="single" w:sz="4" w:space="0" w:color="auto"/>
              <w:left w:val="single" w:sz="4" w:space="0" w:color="auto"/>
              <w:bottom w:val="single" w:sz="4" w:space="0" w:color="auto"/>
              <w:right w:val="single" w:sz="4" w:space="0" w:color="auto"/>
            </w:tcBorders>
          </w:tcPr>
          <w:p w14:paraId="5E590A99" w14:textId="77777777" w:rsidR="004D3BB3" w:rsidRPr="00E265F3" w:rsidRDefault="004D3BB3" w:rsidP="004D3BB3">
            <w:pPr>
              <w:widowControl/>
              <w:spacing w:line="240" w:lineRule="auto"/>
            </w:pPr>
          </w:p>
          <w:p w14:paraId="18F87BB5" w14:textId="77777777" w:rsidR="004D3BB3" w:rsidRPr="00E265F3" w:rsidRDefault="004D3BB3" w:rsidP="004D3BB3">
            <w:pPr>
              <w:widowControl/>
              <w:spacing w:line="240" w:lineRule="auto"/>
            </w:pPr>
          </w:p>
        </w:tc>
      </w:tr>
      <w:tr w:rsidR="004D3BB3" w:rsidRPr="00E265F3" w14:paraId="31A147F6" w14:textId="77777777" w:rsidTr="004D3BB3">
        <w:tc>
          <w:tcPr>
            <w:tcW w:w="637" w:type="dxa"/>
            <w:tcBorders>
              <w:top w:val="single" w:sz="4" w:space="0" w:color="auto"/>
              <w:left w:val="single" w:sz="4" w:space="0" w:color="auto"/>
              <w:bottom w:val="single" w:sz="4" w:space="0" w:color="auto"/>
              <w:right w:val="single" w:sz="4" w:space="0" w:color="auto"/>
            </w:tcBorders>
          </w:tcPr>
          <w:p w14:paraId="3564FBFE" w14:textId="77777777" w:rsidR="004D3BB3" w:rsidRPr="00E265F3" w:rsidRDefault="004D3BB3" w:rsidP="004D3BB3">
            <w:pPr>
              <w:widowControl/>
              <w:spacing w:line="240" w:lineRule="auto"/>
            </w:pPr>
            <w:r w:rsidRPr="00E265F3">
              <w:rPr>
                <w:sz w:val="22"/>
                <w:szCs w:val="22"/>
              </w:rPr>
              <w:t>9.</w:t>
            </w:r>
          </w:p>
        </w:tc>
        <w:tc>
          <w:tcPr>
            <w:tcW w:w="3261" w:type="dxa"/>
            <w:tcBorders>
              <w:top w:val="single" w:sz="4" w:space="0" w:color="auto"/>
              <w:left w:val="single" w:sz="4" w:space="0" w:color="auto"/>
              <w:bottom w:val="single" w:sz="4" w:space="0" w:color="auto"/>
              <w:right w:val="single" w:sz="4" w:space="0" w:color="auto"/>
            </w:tcBorders>
          </w:tcPr>
          <w:p w14:paraId="7E241C2E" w14:textId="77777777" w:rsidR="004D3BB3" w:rsidRPr="00E265F3" w:rsidRDefault="004D3BB3" w:rsidP="004D3BB3">
            <w:pPr>
              <w:widowControl/>
              <w:spacing w:line="240" w:lineRule="auto"/>
            </w:pPr>
            <w:r w:rsidRPr="00E265F3">
              <w:rPr>
                <w:sz w:val="22"/>
                <w:szCs w:val="22"/>
              </w:rPr>
              <w:t>Wrażliwość na kontrast</w:t>
            </w:r>
          </w:p>
          <w:p w14:paraId="4A5A19E8" w14:textId="77777777" w:rsidR="004D3BB3" w:rsidRPr="00E265F3" w:rsidRDefault="004D3BB3" w:rsidP="004D3BB3">
            <w:pPr>
              <w:widowControl/>
              <w:spacing w:line="240" w:lineRule="auto"/>
            </w:pPr>
          </w:p>
        </w:tc>
        <w:tc>
          <w:tcPr>
            <w:tcW w:w="2512" w:type="dxa"/>
            <w:gridSpan w:val="2"/>
            <w:tcBorders>
              <w:top w:val="single" w:sz="4" w:space="0" w:color="auto"/>
              <w:left w:val="single" w:sz="4" w:space="0" w:color="auto"/>
              <w:bottom w:val="single" w:sz="4" w:space="0" w:color="auto"/>
              <w:right w:val="single" w:sz="4" w:space="0" w:color="auto"/>
            </w:tcBorders>
          </w:tcPr>
          <w:p w14:paraId="7DA0A33B" w14:textId="77777777" w:rsidR="004D3BB3" w:rsidRPr="00E265F3" w:rsidRDefault="004D3BB3" w:rsidP="004D3BB3">
            <w:pPr>
              <w:widowControl/>
              <w:spacing w:line="240" w:lineRule="auto"/>
            </w:pPr>
          </w:p>
        </w:tc>
        <w:tc>
          <w:tcPr>
            <w:tcW w:w="6701" w:type="dxa"/>
            <w:tcBorders>
              <w:top w:val="single" w:sz="4" w:space="0" w:color="auto"/>
              <w:left w:val="single" w:sz="4" w:space="0" w:color="auto"/>
              <w:bottom w:val="single" w:sz="4" w:space="0" w:color="auto"/>
              <w:right w:val="single" w:sz="4" w:space="0" w:color="auto"/>
            </w:tcBorders>
          </w:tcPr>
          <w:p w14:paraId="16A3195A" w14:textId="77777777" w:rsidR="004D3BB3" w:rsidRPr="00E265F3" w:rsidRDefault="004D3BB3" w:rsidP="004D3BB3">
            <w:pPr>
              <w:widowControl/>
              <w:spacing w:line="240" w:lineRule="auto"/>
            </w:pPr>
          </w:p>
          <w:p w14:paraId="0A10628C" w14:textId="77777777" w:rsidR="004D3BB3" w:rsidRPr="00E265F3" w:rsidRDefault="004D3BB3" w:rsidP="004D3BB3">
            <w:pPr>
              <w:widowControl/>
              <w:spacing w:line="240" w:lineRule="auto"/>
            </w:pPr>
          </w:p>
        </w:tc>
      </w:tr>
    </w:tbl>
    <w:p w14:paraId="13527D90" w14:textId="77777777" w:rsidR="004D3BB3" w:rsidRPr="00E265F3" w:rsidRDefault="004D3BB3" w:rsidP="004D3BB3">
      <w:pPr>
        <w:widowControl/>
        <w:rPr>
          <w:b/>
          <w:bCs/>
          <w:sz w:val="22"/>
          <w:szCs w:val="22"/>
        </w:rPr>
      </w:pPr>
    </w:p>
    <w:p w14:paraId="5EA7C4F1" w14:textId="77777777" w:rsidR="004D3BB3" w:rsidRPr="00E265F3" w:rsidRDefault="004D3BB3" w:rsidP="004D3BB3">
      <w:pPr>
        <w:widowControl/>
        <w:rPr>
          <w:sz w:val="22"/>
          <w:szCs w:val="22"/>
        </w:rPr>
      </w:pPr>
      <w:r w:rsidRPr="00E265F3">
        <w:rPr>
          <w:b/>
          <w:bCs/>
          <w:sz w:val="22"/>
          <w:szCs w:val="22"/>
        </w:rPr>
        <w:t xml:space="preserve">Rozpoznanie: </w:t>
      </w:r>
      <w:r w:rsidRPr="00E265F3">
        <w:rPr>
          <w:sz w:val="22"/>
          <w:szCs w:val="22"/>
        </w:rPr>
        <w:t>....................................................................................................................................................................................................................................................................................................................................................................................................................................................................................................................................................................................................................................................................................................................................</w:t>
      </w:r>
    </w:p>
    <w:p w14:paraId="653B4444" w14:textId="77777777" w:rsidR="004D3BB3" w:rsidRPr="00E265F3" w:rsidRDefault="004D3BB3" w:rsidP="004D3BB3">
      <w:pPr>
        <w:widowControl/>
        <w:rPr>
          <w:b/>
          <w:bCs/>
          <w:sz w:val="22"/>
          <w:szCs w:val="22"/>
        </w:rPr>
      </w:pPr>
    </w:p>
    <w:p w14:paraId="2DB6C211" w14:textId="77777777" w:rsidR="006D2073" w:rsidRPr="00E265F3" w:rsidRDefault="004D3BB3" w:rsidP="004D3BB3">
      <w:pPr>
        <w:widowControl/>
        <w:rPr>
          <w:sz w:val="22"/>
          <w:szCs w:val="22"/>
        </w:rPr>
      </w:pPr>
      <w:r w:rsidRPr="00E265F3">
        <w:rPr>
          <w:b/>
          <w:bCs/>
          <w:sz w:val="22"/>
          <w:szCs w:val="22"/>
        </w:rPr>
        <w:t xml:space="preserve">Wnioski: </w:t>
      </w:r>
      <w:r w:rsidRPr="00E265F3">
        <w:rPr>
          <w:bCs/>
          <w:sz w:val="22"/>
          <w:szCs w:val="22"/>
        </w:rPr>
        <w:t>....................................................................................................................................................................................................................................................................................................................................................................................................................................................................................................................................................................................................................................................................................................................................</w:t>
      </w:r>
    </w:p>
    <w:p w14:paraId="573FC617" w14:textId="77777777" w:rsidR="004D3BB3" w:rsidRPr="00E265F3" w:rsidRDefault="004D3BB3" w:rsidP="004D3BB3">
      <w:pPr>
        <w:widowControl/>
        <w:rPr>
          <w:sz w:val="22"/>
          <w:szCs w:val="22"/>
        </w:rPr>
      </w:pPr>
    </w:p>
    <w:p w14:paraId="449F37DF" w14:textId="77777777" w:rsidR="004D3BB3" w:rsidRPr="00E265F3" w:rsidRDefault="004D3BB3" w:rsidP="004D3BB3">
      <w:pPr>
        <w:widowControl/>
        <w:spacing w:line="240" w:lineRule="auto"/>
        <w:rPr>
          <w:rFonts w:ascii="Arial" w:hAnsi="Arial" w:cs="Arial"/>
          <w:sz w:val="16"/>
          <w:szCs w:val="16"/>
        </w:rPr>
      </w:pPr>
      <w:r w:rsidRPr="00E265F3">
        <w:rPr>
          <w:rFonts w:ascii="Arial" w:hAnsi="Arial" w:cs="Arial"/>
          <w:sz w:val="16"/>
          <w:szCs w:val="16"/>
        </w:rPr>
        <w:t xml:space="preserve">………………………………            </w:t>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t xml:space="preserve">                                                                                 ……</w:t>
      </w:r>
      <w:r w:rsidR="007135B7" w:rsidRPr="00E265F3">
        <w:rPr>
          <w:rFonts w:ascii="Arial" w:hAnsi="Arial" w:cs="Arial"/>
          <w:sz w:val="16"/>
          <w:szCs w:val="16"/>
        </w:rPr>
        <w:t>…………………….</w:t>
      </w:r>
      <w:r w:rsidRPr="00E265F3">
        <w:rPr>
          <w:rFonts w:ascii="Arial" w:hAnsi="Arial" w:cs="Arial"/>
          <w:sz w:val="16"/>
          <w:szCs w:val="16"/>
        </w:rPr>
        <w:t>………………………………</w:t>
      </w:r>
      <w:r w:rsidR="007135B7" w:rsidRPr="00E265F3">
        <w:rPr>
          <w:rFonts w:ascii="Arial" w:hAnsi="Arial" w:cs="Arial"/>
          <w:sz w:val="16"/>
          <w:szCs w:val="16"/>
        </w:rPr>
        <w:t>………………</w:t>
      </w:r>
      <w:r w:rsidRPr="00E265F3">
        <w:rPr>
          <w:rFonts w:ascii="Arial" w:hAnsi="Arial" w:cs="Arial"/>
          <w:sz w:val="16"/>
          <w:szCs w:val="16"/>
        </w:rPr>
        <w:t xml:space="preserve">… </w:t>
      </w:r>
    </w:p>
    <w:p w14:paraId="2B2F45D9" w14:textId="77777777" w:rsidR="004D3BB3" w:rsidRPr="00E265F3" w:rsidRDefault="004D3BB3" w:rsidP="007135B7">
      <w:pPr>
        <w:widowControl/>
        <w:tabs>
          <w:tab w:val="left" w:pos="5940"/>
        </w:tabs>
        <w:spacing w:line="240" w:lineRule="auto"/>
        <w:ind w:left="5940" w:hanging="5400"/>
        <w:rPr>
          <w:rFonts w:ascii="Arial" w:hAnsi="Arial" w:cs="Arial"/>
          <w:sz w:val="16"/>
          <w:szCs w:val="16"/>
        </w:rPr>
      </w:pPr>
      <w:r w:rsidRPr="00E265F3">
        <w:rPr>
          <w:rFonts w:ascii="Arial" w:hAnsi="Arial" w:cs="Arial"/>
          <w:sz w:val="16"/>
          <w:szCs w:val="16"/>
        </w:rPr>
        <w:t xml:space="preserve">(data)                                                                                                                                                             </w:t>
      </w:r>
      <w:r w:rsidR="007135B7" w:rsidRPr="00E265F3">
        <w:rPr>
          <w:rFonts w:ascii="Arial" w:hAnsi="Arial" w:cs="Arial"/>
          <w:sz w:val="16"/>
          <w:szCs w:val="16"/>
        </w:rPr>
        <w:t xml:space="preserve">  </w:t>
      </w:r>
      <w:r w:rsidRPr="00E265F3">
        <w:rPr>
          <w:rFonts w:ascii="Arial" w:hAnsi="Arial" w:cs="Arial"/>
          <w:sz w:val="16"/>
          <w:szCs w:val="16"/>
        </w:rPr>
        <w:t xml:space="preserve">   (</w:t>
      </w:r>
      <w:r w:rsidR="003C6876" w:rsidRPr="00E265F3">
        <w:rPr>
          <w:rFonts w:ascii="Arial" w:hAnsi="Arial" w:cs="Arial"/>
          <w:sz w:val="16"/>
          <w:szCs w:val="16"/>
        </w:rPr>
        <w:t xml:space="preserve">podpis i oznaczenie </w:t>
      </w:r>
      <w:r w:rsidRPr="00E265F3">
        <w:rPr>
          <w:rFonts w:ascii="Arial" w:hAnsi="Arial" w:cs="Arial"/>
          <w:sz w:val="16"/>
          <w:szCs w:val="16"/>
        </w:rPr>
        <w:t xml:space="preserve">lekarza uprawnionego lub lekarza </w:t>
      </w:r>
    </w:p>
    <w:p w14:paraId="4F975585" w14:textId="77777777" w:rsidR="003C6876" w:rsidRPr="00E265F3" w:rsidRDefault="004D3BB3" w:rsidP="00060555">
      <w:pPr>
        <w:widowControl/>
        <w:tabs>
          <w:tab w:val="left" w:pos="5940"/>
        </w:tabs>
        <w:spacing w:line="240" w:lineRule="auto"/>
        <w:ind w:left="5940" w:hanging="5400"/>
        <w:jc w:val="center"/>
        <w:rPr>
          <w:rFonts w:ascii="Arial" w:hAnsi="Arial" w:cs="Arial"/>
          <w:b/>
          <w:bCs/>
          <w:sz w:val="16"/>
          <w:szCs w:val="16"/>
        </w:rPr>
      </w:pPr>
      <w:r w:rsidRPr="00E265F3">
        <w:rPr>
          <w:rFonts w:ascii="Arial" w:hAnsi="Arial" w:cs="Arial"/>
          <w:sz w:val="16"/>
          <w:szCs w:val="16"/>
        </w:rPr>
        <w:t xml:space="preserve">                                                                                                                                                        </w:t>
      </w:r>
      <w:r w:rsidR="00D857F8" w:rsidRPr="00E265F3">
        <w:rPr>
          <w:rFonts w:ascii="Arial" w:hAnsi="Arial" w:cs="Arial"/>
          <w:sz w:val="16"/>
          <w:szCs w:val="16"/>
        </w:rPr>
        <w:t>specjalisty</w:t>
      </w:r>
      <w:r w:rsidR="00DC7AAB" w:rsidRPr="00E265F3">
        <w:rPr>
          <w:rFonts w:ascii="Arial" w:hAnsi="Arial" w:cs="Arial"/>
          <w:sz w:val="16"/>
          <w:szCs w:val="16"/>
        </w:rPr>
        <w:t xml:space="preserve"> </w:t>
      </w:r>
      <w:r w:rsidR="00667966" w:rsidRPr="00E265F3">
        <w:rPr>
          <w:rFonts w:ascii="Arial" w:hAnsi="Arial" w:cs="Arial"/>
          <w:sz w:val="16"/>
          <w:szCs w:val="16"/>
        </w:rPr>
        <w:t>w</w:t>
      </w:r>
      <w:r w:rsidRPr="00E265F3">
        <w:rPr>
          <w:rFonts w:ascii="Arial" w:hAnsi="Arial" w:cs="Arial"/>
          <w:sz w:val="16"/>
          <w:szCs w:val="16"/>
        </w:rPr>
        <w:t xml:space="preserve"> dziedzinie okulistyki)</w:t>
      </w:r>
      <w:r w:rsidR="007135B7" w:rsidRPr="00E265F3">
        <w:rPr>
          <w:rFonts w:ascii="Arial" w:hAnsi="Arial" w:cs="Arial"/>
          <w:sz w:val="16"/>
          <w:szCs w:val="16"/>
          <w:vertAlign w:val="superscript"/>
        </w:rPr>
        <w:t xml:space="preserve"> 4)</w:t>
      </w:r>
    </w:p>
    <w:p w14:paraId="7BB8B84A" w14:textId="77777777" w:rsidR="006D2073" w:rsidRPr="00E265F3" w:rsidRDefault="006D2073" w:rsidP="004D3BB3">
      <w:pPr>
        <w:widowControl/>
        <w:outlineLvl w:val="0"/>
        <w:rPr>
          <w:rFonts w:ascii="Arial" w:hAnsi="Arial" w:cs="Arial"/>
          <w:b/>
          <w:bCs/>
          <w:sz w:val="16"/>
          <w:szCs w:val="16"/>
        </w:rPr>
      </w:pPr>
    </w:p>
    <w:p w14:paraId="7882DB13" w14:textId="77777777" w:rsidR="004D3BB3" w:rsidRPr="00E265F3" w:rsidRDefault="004D3BB3" w:rsidP="004D3BB3">
      <w:pPr>
        <w:widowControl/>
        <w:outlineLvl w:val="0"/>
        <w:rPr>
          <w:sz w:val="22"/>
          <w:szCs w:val="22"/>
        </w:rPr>
      </w:pPr>
      <w:r w:rsidRPr="00E265F3">
        <w:rPr>
          <w:b/>
          <w:bCs/>
          <w:sz w:val="22"/>
          <w:szCs w:val="22"/>
        </w:rPr>
        <w:t>5. BADANIE NARZĄDU SŁUCHU</w:t>
      </w:r>
    </w:p>
    <w:p w14:paraId="4F1B7332" w14:textId="77777777" w:rsidR="004D3BB3" w:rsidRPr="00E265F3" w:rsidRDefault="004D3BB3" w:rsidP="004D3BB3">
      <w:pPr>
        <w:widowControl/>
        <w:rPr>
          <w:sz w:val="22"/>
          <w:szCs w:val="22"/>
        </w:rPr>
      </w:pPr>
      <w:r w:rsidRPr="00E265F3">
        <w:rPr>
          <w:sz w:val="22"/>
          <w:szCs w:val="22"/>
        </w:rPr>
        <w:t>Imię i nazwisko badanego ………………………….……………………………………………………………………………………………….…</w:t>
      </w:r>
    </w:p>
    <w:p w14:paraId="6B1F126A" w14:textId="77777777" w:rsidR="004D3BB3" w:rsidRPr="00E265F3" w:rsidRDefault="004D3BB3" w:rsidP="004D3BB3">
      <w:pPr>
        <w:widowControl/>
        <w:rPr>
          <w:sz w:val="22"/>
          <w:szCs w:val="22"/>
          <w:vertAlign w:val="superscript"/>
        </w:rPr>
      </w:pPr>
      <w:r w:rsidRPr="00E265F3">
        <w:rPr>
          <w:sz w:val="22"/>
          <w:szCs w:val="22"/>
        </w:rPr>
        <w:t>Numer PESEL</w:t>
      </w:r>
      <w:r w:rsidRPr="00E265F3">
        <w:rPr>
          <w:sz w:val="22"/>
          <w:szCs w:val="22"/>
          <w:vertAlign w:val="superscript"/>
        </w:rPr>
        <w:t xml:space="preserve">2) </w:t>
      </w:r>
      <w:r w:rsidRPr="00E265F3">
        <w:rPr>
          <w:sz w:val="22"/>
          <w:szCs w:val="22"/>
        </w:rPr>
        <w:t>………………………………………………………….……………….............................................................................................</w:t>
      </w:r>
    </w:p>
    <w:p w14:paraId="221250C4" w14:textId="77777777" w:rsidR="004D3BB3" w:rsidRPr="00E265F3" w:rsidRDefault="004D3BB3" w:rsidP="004D3BB3">
      <w:pPr>
        <w:widowControl/>
        <w:rPr>
          <w:sz w:val="22"/>
          <w:szCs w:val="22"/>
        </w:rPr>
      </w:pPr>
      <w:r w:rsidRPr="00E265F3">
        <w:rPr>
          <w:sz w:val="22"/>
          <w:szCs w:val="22"/>
        </w:rPr>
        <w:t>Adres miejsca zamieszkania ………………...…………………………………………………………………………………………………………</w:t>
      </w:r>
    </w:p>
    <w:p w14:paraId="33B1242E" w14:textId="587080B1" w:rsidR="004D3BB3" w:rsidRPr="00E265F3" w:rsidRDefault="004D3BB3" w:rsidP="004D3BB3">
      <w:pPr>
        <w:widowControl/>
        <w:rPr>
          <w:sz w:val="22"/>
          <w:szCs w:val="22"/>
        </w:rPr>
      </w:pPr>
      <w:r w:rsidRPr="00E265F3">
        <w:rPr>
          <w:sz w:val="22"/>
          <w:szCs w:val="22"/>
        </w:rPr>
        <w:t xml:space="preserve">Podlega badaniu lekarskiemu z tytułu (wpisać na podstawie części 2 karty badania lekarskiego </w:t>
      </w:r>
      <w:r w:rsidR="004E0B4D" w:rsidRPr="00165CA6">
        <w:t>–</w:t>
      </w:r>
      <w:r w:rsidRPr="00E265F3">
        <w:rPr>
          <w:sz w:val="22"/>
          <w:szCs w:val="22"/>
        </w:rPr>
        <w:t xml:space="preserve"> tylko w przypadku badania wykonywanego przez lekarza </w:t>
      </w:r>
      <w:r w:rsidR="008959CC" w:rsidRPr="00E265F3">
        <w:rPr>
          <w:sz w:val="22"/>
          <w:szCs w:val="22"/>
        </w:rPr>
        <w:t xml:space="preserve">specjalisty w dziedzinie </w:t>
      </w:r>
      <w:r w:rsidRPr="00E265F3">
        <w:rPr>
          <w:sz w:val="22"/>
          <w:szCs w:val="22"/>
        </w:rPr>
        <w:t>laryngolog</w:t>
      </w:r>
      <w:r w:rsidR="008959CC" w:rsidRPr="00E265F3">
        <w:rPr>
          <w:sz w:val="22"/>
          <w:szCs w:val="22"/>
        </w:rPr>
        <w:t>ii</w:t>
      </w:r>
      <w:r w:rsidRPr="00E265F3">
        <w:rPr>
          <w:sz w:val="22"/>
          <w:szCs w:val="22"/>
        </w:rPr>
        <w:t>) ................................................................................................................................................................</w:t>
      </w:r>
    </w:p>
    <w:p w14:paraId="2ECBE64B" w14:textId="77777777" w:rsidR="007E38E2" w:rsidRDefault="007E38E2" w:rsidP="00C01682">
      <w:pPr>
        <w:widowControl/>
        <w:outlineLvl w:val="0"/>
        <w:rPr>
          <w:b/>
          <w:bCs/>
          <w:sz w:val="22"/>
          <w:szCs w:val="22"/>
        </w:rPr>
      </w:pPr>
    </w:p>
    <w:p w14:paraId="2DC5BC4C" w14:textId="44132DAC" w:rsidR="00C01682" w:rsidRPr="00E265F3" w:rsidRDefault="00C01682" w:rsidP="00C01682">
      <w:pPr>
        <w:widowControl/>
        <w:outlineLvl w:val="0"/>
        <w:rPr>
          <w:b/>
          <w:bCs/>
          <w:sz w:val="22"/>
          <w:szCs w:val="22"/>
        </w:rPr>
      </w:pPr>
      <w:r w:rsidRPr="00E265F3">
        <w:rPr>
          <w:b/>
          <w:bCs/>
          <w:sz w:val="22"/>
          <w:szCs w:val="22"/>
        </w:rPr>
        <w:t>Wywiad chorobowy</w:t>
      </w:r>
    </w:p>
    <w:tbl>
      <w:tblPr>
        <w:tblW w:w="12900" w:type="dxa"/>
        <w:tblInd w:w="108" w:type="dxa"/>
        <w:tblLayout w:type="fixed"/>
        <w:tblLook w:val="0000" w:firstRow="0" w:lastRow="0" w:firstColumn="0" w:lastColumn="0" w:noHBand="0" w:noVBand="0"/>
      </w:tblPr>
      <w:tblGrid>
        <w:gridCol w:w="567"/>
        <w:gridCol w:w="4820"/>
        <w:gridCol w:w="850"/>
        <w:gridCol w:w="851"/>
        <w:gridCol w:w="5812"/>
      </w:tblGrid>
      <w:tr w:rsidR="006D2073" w:rsidRPr="00E265F3" w14:paraId="6D7457CF" w14:textId="77777777" w:rsidTr="006D2073">
        <w:trPr>
          <w:trHeight w:val="273"/>
        </w:trPr>
        <w:tc>
          <w:tcPr>
            <w:tcW w:w="567" w:type="dxa"/>
            <w:tcBorders>
              <w:top w:val="single" w:sz="4" w:space="0" w:color="auto"/>
              <w:left w:val="single" w:sz="4" w:space="0" w:color="auto"/>
              <w:bottom w:val="single" w:sz="4" w:space="0" w:color="auto"/>
              <w:right w:val="single" w:sz="4" w:space="0" w:color="auto"/>
            </w:tcBorders>
          </w:tcPr>
          <w:p w14:paraId="15D5834F" w14:textId="77777777" w:rsidR="006D2073" w:rsidRPr="00E265F3" w:rsidRDefault="006D2073" w:rsidP="00A223B6">
            <w:pPr>
              <w:widowControl/>
              <w:spacing w:line="240" w:lineRule="auto"/>
              <w:rPr>
                <w:sz w:val="22"/>
                <w:szCs w:val="22"/>
              </w:rPr>
            </w:pPr>
            <w:r w:rsidRPr="00E265F3">
              <w:rPr>
                <w:sz w:val="22"/>
                <w:szCs w:val="22"/>
              </w:rPr>
              <w:t>Lp.</w:t>
            </w:r>
          </w:p>
        </w:tc>
        <w:tc>
          <w:tcPr>
            <w:tcW w:w="4820" w:type="dxa"/>
            <w:tcBorders>
              <w:top w:val="single" w:sz="4" w:space="0" w:color="auto"/>
              <w:left w:val="single" w:sz="4" w:space="0" w:color="auto"/>
              <w:bottom w:val="single" w:sz="4" w:space="0" w:color="auto"/>
              <w:right w:val="single" w:sz="4" w:space="0" w:color="auto"/>
            </w:tcBorders>
          </w:tcPr>
          <w:p w14:paraId="3B1B1D0E" w14:textId="77777777" w:rsidR="006D2073" w:rsidRPr="00E265F3" w:rsidRDefault="006D2073" w:rsidP="00A223B6">
            <w:pPr>
              <w:widowControl/>
              <w:spacing w:line="240" w:lineRule="auto"/>
              <w:rPr>
                <w:sz w:val="22"/>
                <w:szCs w:val="22"/>
              </w:rPr>
            </w:pPr>
            <w:r w:rsidRPr="00E265F3">
              <w:rPr>
                <w:sz w:val="22"/>
                <w:szCs w:val="22"/>
              </w:rPr>
              <w:t>Przebyte choroby lub dolegliwości</w:t>
            </w:r>
          </w:p>
          <w:p w14:paraId="1A367423" w14:textId="77777777" w:rsidR="006D2073" w:rsidRPr="00E265F3" w:rsidRDefault="006D2073" w:rsidP="00A223B6">
            <w:pPr>
              <w:widowControl/>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121238" w14:textId="77777777" w:rsidR="006D2073" w:rsidRPr="00E265F3" w:rsidRDefault="006D2073" w:rsidP="00A223B6">
            <w:pPr>
              <w:widowControl/>
              <w:spacing w:line="240" w:lineRule="auto"/>
              <w:rPr>
                <w:sz w:val="22"/>
                <w:szCs w:val="22"/>
              </w:rPr>
            </w:pPr>
            <w:r w:rsidRPr="00E265F3">
              <w:rPr>
                <w:sz w:val="22"/>
                <w:szCs w:val="22"/>
              </w:rPr>
              <w:t xml:space="preserve"> TAK</w:t>
            </w:r>
          </w:p>
        </w:tc>
        <w:tc>
          <w:tcPr>
            <w:tcW w:w="851" w:type="dxa"/>
            <w:tcBorders>
              <w:top w:val="single" w:sz="4" w:space="0" w:color="auto"/>
              <w:left w:val="single" w:sz="4" w:space="0" w:color="auto"/>
              <w:bottom w:val="single" w:sz="4" w:space="0" w:color="auto"/>
              <w:right w:val="single" w:sz="4" w:space="0" w:color="auto"/>
            </w:tcBorders>
          </w:tcPr>
          <w:p w14:paraId="6E51CE53" w14:textId="77777777" w:rsidR="006D2073" w:rsidRPr="00E265F3" w:rsidRDefault="006D2073" w:rsidP="00A223B6">
            <w:pPr>
              <w:widowControl/>
              <w:spacing w:line="240" w:lineRule="auto"/>
              <w:rPr>
                <w:sz w:val="22"/>
                <w:szCs w:val="22"/>
              </w:rPr>
            </w:pPr>
            <w:r w:rsidRPr="00E265F3">
              <w:rPr>
                <w:sz w:val="22"/>
                <w:szCs w:val="22"/>
              </w:rPr>
              <w:t>NIE</w:t>
            </w:r>
          </w:p>
        </w:tc>
        <w:tc>
          <w:tcPr>
            <w:tcW w:w="5812" w:type="dxa"/>
            <w:tcBorders>
              <w:top w:val="single" w:sz="4" w:space="0" w:color="auto"/>
              <w:left w:val="single" w:sz="4" w:space="0" w:color="auto"/>
              <w:bottom w:val="single" w:sz="4" w:space="0" w:color="auto"/>
              <w:right w:val="single" w:sz="4" w:space="0" w:color="auto"/>
            </w:tcBorders>
          </w:tcPr>
          <w:p w14:paraId="53653A24" w14:textId="77777777" w:rsidR="006D2073" w:rsidRPr="00E265F3" w:rsidRDefault="006D2073" w:rsidP="00A223B6">
            <w:pPr>
              <w:widowControl/>
              <w:spacing w:line="240" w:lineRule="auto"/>
              <w:rPr>
                <w:sz w:val="22"/>
                <w:szCs w:val="22"/>
              </w:rPr>
            </w:pPr>
            <w:r w:rsidRPr="00E265F3">
              <w:rPr>
                <w:sz w:val="22"/>
                <w:szCs w:val="22"/>
              </w:rPr>
              <w:t xml:space="preserve"> Jeżeli TAK, to podać dane</w:t>
            </w:r>
          </w:p>
        </w:tc>
      </w:tr>
      <w:tr w:rsidR="006D2073" w:rsidRPr="00E265F3" w14:paraId="5C62006C" w14:textId="77777777" w:rsidTr="006D2073">
        <w:trPr>
          <w:trHeight w:val="273"/>
        </w:trPr>
        <w:tc>
          <w:tcPr>
            <w:tcW w:w="567" w:type="dxa"/>
            <w:tcBorders>
              <w:top w:val="single" w:sz="4" w:space="0" w:color="auto"/>
              <w:left w:val="single" w:sz="4" w:space="0" w:color="auto"/>
              <w:bottom w:val="single" w:sz="4" w:space="0" w:color="auto"/>
              <w:right w:val="single" w:sz="4" w:space="0" w:color="auto"/>
            </w:tcBorders>
            <w:vAlign w:val="center"/>
          </w:tcPr>
          <w:p w14:paraId="23598D26" w14:textId="77777777" w:rsidR="006D2073" w:rsidRPr="00E265F3" w:rsidRDefault="006D2073" w:rsidP="00A223B6">
            <w:pPr>
              <w:spacing w:line="240" w:lineRule="auto"/>
              <w:jc w:val="left"/>
              <w:rPr>
                <w:sz w:val="22"/>
                <w:szCs w:val="22"/>
              </w:rPr>
            </w:pPr>
            <w:r w:rsidRPr="00E265F3">
              <w:rPr>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tcPr>
          <w:p w14:paraId="3D88A27A" w14:textId="77777777" w:rsidR="006D2073" w:rsidRPr="00E265F3" w:rsidRDefault="006D2073" w:rsidP="00A223B6">
            <w:pPr>
              <w:spacing w:line="240" w:lineRule="auto"/>
              <w:jc w:val="left"/>
              <w:rPr>
                <w:sz w:val="22"/>
                <w:szCs w:val="22"/>
              </w:rPr>
            </w:pPr>
            <w:r w:rsidRPr="00E265F3">
              <w:rPr>
                <w:sz w:val="22"/>
                <w:szCs w:val="22"/>
              </w:rPr>
              <w:t>Upośledzenie słuchu:</w:t>
            </w:r>
          </w:p>
        </w:tc>
        <w:tc>
          <w:tcPr>
            <w:tcW w:w="850" w:type="dxa"/>
            <w:tcBorders>
              <w:top w:val="single" w:sz="4" w:space="0" w:color="auto"/>
              <w:left w:val="single" w:sz="4" w:space="0" w:color="auto"/>
              <w:bottom w:val="single" w:sz="4" w:space="0" w:color="auto"/>
              <w:right w:val="single" w:sz="4" w:space="0" w:color="auto"/>
            </w:tcBorders>
            <w:vAlign w:val="center"/>
          </w:tcPr>
          <w:p w14:paraId="3DCDFA96" w14:textId="77777777" w:rsidR="006D2073" w:rsidRPr="00E265F3" w:rsidRDefault="006D2073" w:rsidP="00A223B6">
            <w:pPr>
              <w:widowControl/>
              <w:spacing w:line="240" w:lineRule="auto"/>
              <w:jc w:val="lef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2132549" w14:textId="77777777" w:rsidR="006D2073" w:rsidRPr="00E265F3" w:rsidRDefault="006D2073" w:rsidP="00A223B6">
            <w:pPr>
              <w:widowControl/>
              <w:spacing w:line="240" w:lineRule="auto"/>
              <w:jc w:val="left"/>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538A1E5C" w14:textId="77777777" w:rsidR="006D2073" w:rsidRPr="00E265F3" w:rsidRDefault="006D2073" w:rsidP="00A223B6">
            <w:pPr>
              <w:widowControl/>
              <w:spacing w:line="240" w:lineRule="auto"/>
              <w:jc w:val="left"/>
              <w:rPr>
                <w:sz w:val="22"/>
                <w:szCs w:val="22"/>
              </w:rPr>
            </w:pPr>
            <w:r w:rsidRPr="00E265F3">
              <w:rPr>
                <w:sz w:val="22"/>
                <w:szCs w:val="22"/>
              </w:rPr>
              <w:t>od ilu lat?</w:t>
            </w:r>
          </w:p>
          <w:p w14:paraId="74BB9C24" w14:textId="77777777" w:rsidR="006D2073" w:rsidRPr="00E265F3" w:rsidRDefault="006D2073" w:rsidP="00A223B6">
            <w:pPr>
              <w:widowControl/>
              <w:spacing w:line="240" w:lineRule="auto"/>
              <w:jc w:val="left"/>
              <w:rPr>
                <w:sz w:val="22"/>
                <w:szCs w:val="22"/>
              </w:rPr>
            </w:pPr>
          </w:p>
        </w:tc>
      </w:tr>
      <w:tr w:rsidR="006D2073" w:rsidRPr="00E265F3" w14:paraId="5AB354EC" w14:textId="77777777" w:rsidTr="006D2073">
        <w:trPr>
          <w:trHeight w:val="273"/>
        </w:trPr>
        <w:tc>
          <w:tcPr>
            <w:tcW w:w="567" w:type="dxa"/>
            <w:vMerge w:val="restart"/>
            <w:tcBorders>
              <w:top w:val="single" w:sz="4" w:space="0" w:color="auto"/>
              <w:left w:val="single" w:sz="4" w:space="0" w:color="auto"/>
              <w:right w:val="single" w:sz="4" w:space="0" w:color="auto"/>
            </w:tcBorders>
            <w:vAlign w:val="center"/>
          </w:tcPr>
          <w:p w14:paraId="36B70614" w14:textId="77777777" w:rsidR="006D2073" w:rsidRPr="00E265F3" w:rsidRDefault="006D2073" w:rsidP="00A223B6">
            <w:pPr>
              <w:spacing w:line="240" w:lineRule="auto"/>
              <w:jc w:val="left"/>
              <w:rPr>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2670F4C0" w14:textId="6F05DB58" w:rsidR="006D2073" w:rsidRPr="00E265F3" w:rsidRDefault="004E0B4D" w:rsidP="00A223B6">
            <w:pPr>
              <w:widowControl/>
              <w:spacing w:line="240" w:lineRule="auto"/>
              <w:jc w:val="left"/>
              <w:rPr>
                <w:sz w:val="22"/>
                <w:szCs w:val="22"/>
              </w:rPr>
            </w:pPr>
            <w:r w:rsidRPr="00165CA6">
              <w:t>–</w:t>
            </w:r>
            <w:r w:rsidR="006D2073" w:rsidRPr="00E265F3">
              <w:rPr>
                <w:sz w:val="22"/>
                <w:szCs w:val="22"/>
              </w:rPr>
              <w:t xml:space="preserve"> ubytek słuchu jednostronny</w:t>
            </w:r>
          </w:p>
          <w:p w14:paraId="566A282A" w14:textId="77777777" w:rsidR="006D2073" w:rsidRPr="00E265F3" w:rsidRDefault="006D2073" w:rsidP="00A223B6">
            <w:pPr>
              <w:widowControl/>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193B8DC" w14:textId="77777777" w:rsidR="006D2073" w:rsidRPr="00E265F3" w:rsidRDefault="006D2073" w:rsidP="00A223B6">
            <w:pPr>
              <w:widowControl/>
              <w:spacing w:line="240" w:lineRule="auto"/>
              <w:jc w:val="lef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B27B573" w14:textId="77777777" w:rsidR="006D2073" w:rsidRPr="00E265F3" w:rsidRDefault="006D2073" w:rsidP="00A223B6">
            <w:pPr>
              <w:widowControl/>
              <w:spacing w:line="240" w:lineRule="auto"/>
              <w:jc w:val="left"/>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1D68DB57" w14:textId="77777777" w:rsidR="006D2073" w:rsidRPr="00E265F3" w:rsidRDefault="006D2073" w:rsidP="00A223B6">
            <w:pPr>
              <w:spacing w:line="240" w:lineRule="auto"/>
              <w:jc w:val="left"/>
              <w:rPr>
                <w:sz w:val="22"/>
                <w:szCs w:val="22"/>
              </w:rPr>
            </w:pPr>
          </w:p>
        </w:tc>
      </w:tr>
      <w:tr w:rsidR="006D2073" w:rsidRPr="00E265F3" w14:paraId="26723B89" w14:textId="77777777" w:rsidTr="006D2073">
        <w:trPr>
          <w:trHeight w:val="273"/>
        </w:trPr>
        <w:tc>
          <w:tcPr>
            <w:tcW w:w="567" w:type="dxa"/>
            <w:vMerge/>
            <w:tcBorders>
              <w:left w:val="single" w:sz="4" w:space="0" w:color="auto"/>
              <w:right w:val="single" w:sz="4" w:space="0" w:color="auto"/>
            </w:tcBorders>
            <w:vAlign w:val="center"/>
          </w:tcPr>
          <w:p w14:paraId="2CCDC40B" w14:textId="77777777" w:rsidR="006D2073" w:rsidRPr="00E265F3" w:rsidRDefault="006D2073" w:rsidP="00A223B6">
            <w:pPr>
              <w:widowControl/>
              <w:spacing w:line="240" w:lineRule="auto"/>
              <w:jc w:val="left"/>
              <w:rPr>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6CE69975" w14:textId="4EBC9F07" w:rsidR="006D2073" w:rsidRPr="00E265F3" w:rsidRDefault="004E0B4D" w:rsidP="00A223B6">
            <w:pPr>
              <w:widowControl/>
              <w:spacing w:line="240" w:lineRule="auto"/>
              <w:jc w:val="left"/>
              <w:rPr>
                <w:sz w:val="22"/>
                <w:szCs w:val="22"/>
              </w:rPr>
            </w:pPr>
            <w:r w:rsidRPr="00165CA6">
              <w:t>–</w:t>
            </w:r>
            <w:r w:rsidR="006D2073" w:rsidRPr="00E265F3">
              <w:rPr>
                <w:sz w:val="22"/>
                <w:szCs w:val="22"/>
              </w:rPr>
              <w:t xml:space="preserve"> ubytek słuchu obustronny</w:t>
            </w:r>
          </w:p>
          <w:p w14:paraId="659A17EF" w14:textId="77777777" w:rsidR="006D2073" w:rsidRPr="00E265F3" w:rsidRDefault="006D2073" w:rsidP="00A223B6">
            <w:pPr>
              <w:widowControl/>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952488" w14:textId="77777777" w:rsidR="006D2073" w:rsidRPr="00E265F3" w:rsidRDefault="006D2073" w:rsidP="00A223B6">
            <w:pPr>
              <w:widowControl/>
              <w:spacing w:line="240" w:lineRule="auto"/>
              <w:jc w:val="lef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BA76725" w14:textId="77777777" w:rsidR="006D2073" w:rsidRPr="00E265F3" w:rsidRDefault="006D2073" w:rsidP="00A223B6">
            <w:pPr>
              <w:widowControl/>
              <w:spacing w:line="240" w:lineRule="auto"/>
              <w:jc w:val="left"/>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102CEC4F" w14:textId="77777777" w:rsidR="006D2073" w:rsidRPr="00E265F3" w:rsidRDefault="006D2073" w:rsidP="00A223B6">
            <w:pPr>
              <w:spacing w:line="240" w:lineRule="auto"/>
              <w:jc w:val="left"/>
              <w:rPr>
                <w:sz w:val="22"/>
                <w:szCs w:val="22"/>
              </w:rPr>
            </w:pPr>
          </w:p>
        </w:tc>
      </w:tr>
      <w:tr w:rsidR="006D2073" w:rsidRPr="00E265F3" w14:paraId="62A4F150" w14:textId="77777777" w:rsidTr="006D2073">
        <w:trPr>
          <w:trHeight w:val="273"/>
        </w:trPr>
        <w:tc>
          <w:tcPr>
            <w:tcW w:w="567" w:type="dxa"/>
            <w:vMerge/>
            <w:tcBorders>
              <w:left w:val="single" w:sz="4" w:space="0" w:color="auto"/>
              <w:bottom w:val="single" w:sz="4" w:space="0" w:color="auto"/>
              <w:right w:val="single" w:sz="4" w:space="0" w:color="auto"/>
            </w:tcBorders>
            <w:vAlign w:val="center"/>
          </w:tcPr>
          <w:p w14:paraId="0762D063" w14:textId="77777777" w:rsidR="006D2073" w:rsidRPr="00E265F3" w:rsidRDefault="006D2073" w:rsidP="00A223B6">
            <w:pPr>
              <w:widowControl/>
              <w:spacing w:line="240" w:lineRule="auto"/>
              <w:jc w:val="left"/>
              <w:rPr>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74E122BB" w14:textId="352DA44A" w:rsidR="006D2073" w:rsidRPr="00E265F3" w:rsidRDefault="00EA5F57" w:rsidP="00A223B6">
            <w:pPr>
              <w:spacing w:line="240" w:lineRule="auto"/>
              <w:jc w:val="left"/>
              <w:rPr>
                <w:sz w:val="22"/>
                <w:szCs w:val="22"/>
              </w:rPr>
            </w:pPr>
            <w:r w:rsidRPr="00165CA6">
              <w:t>–</w:t>
            </w:r>
            <w:r w:rsidR="006D2073" w:rsidRPr="00E265F3">
              <w:rPr>
                <w:sz w:val="22"/>
                <w:szCs w:val="22"/>
              </w:rPr>
              <w:t xml:space="preserve"> posługiwanie się aparatem/implantem słuchowym</w:t>
            </w:r>
          </w:p>
          <w:p w14:paraId="7BFE45AF" w14:textId="77777777" w:rsidR="006D2073" w:rsidRPr="00E265F3" w:rsidRDefault="006D2073" w:rsidP="00A223B6">
            <w:pPr>
              <w:spacing w:line="240" w:lineRule="auto"/>
              <w:jc w:val="lef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4C43E30" w14:textId="77777777" w:rsidR="006D2073" w:rsidRPr="00E265F3" w:rsidRDefault="006D2073" w:rsidP="00A223B6">
            <w:pPr>
              <w:widowControl/>
              <w:spacing w:line="240" w:lineRule="auto"/>
              <w:jc w:val="lef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7929BC4" w14:textId="77777777" w:rsidR="006D2073" w:rsidRPr="00E265F3" w:rsidRDefault="006D2073" w:rsidP="00A223B6">
            <w:pPr>
              <w:widowControl/>
              <w:spacing w:line="240" w:lineRule="auto"/>
              <w:jc w:val="left"/>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2E6E905C" w14:textId="77777777" w:rsidR="006D2073" w:rsidRPr="00E265F3" w:rsidRDefault="006D2073" w:rsidP="00A223B6">
            <w:pPr>
              <w:spacing w:line="240" w:lineRule="auto"/>
              <w:jc w:val="left"/>
              <w:rPr>
                <w:sz w:val="22"/>
                <w:szCs w:val="22"/>
              </w:rPr>
            </w:pPr>
          </w:p>
        </w:tc>
      </w:tr>
    </w:tbl>
    <w:p w14:paraId="6CCA665F" w14:textId="77777777" w:rsidR="006D2073" w:rsidRPr="00E265F3" w:rsidRDefault="006D2073" w:rsidP="00C01682">
      <w:pPr>
        <w:widowControl/>
        <w:rPr>
          <w:b/>
          <w:bCs/>
          <w:sz w:val="22"/>
          <w:szCs w:val="22"/>
        </w:rPr>
      </w:pPr>
    </w:p>
    <w:p w14:paraId="2BC64253" w14:textId="77777777" w:rsidR="00C01682" w:rsidRPr="00E265F3" w:rsidRDefault="00C01682" w:rsidP="00C01682">
      <w:pPr>
        <w:widowControl/>
        <w:rPr>
          <w:sz w:val="22"/>
          <w:szCs w:val="22"/>
        </w:rPr>
      </w:pPr>
      <w:r w:rsidRPr="00E265F3">
        <w:rPr>
          <w:b/>
          <w:bCs/>
          <w:sz w:val="22"/>
          <w:szCs w:val="22"/>
        </w:rPr>
        <w:t>Badanie akumetryczne słuchu (szeptem)</w:t>
      </w:r>
    </w:p>
    <w:tbl>
      <w:tblPr>
        <w:tblW w:w="12900" w:type="dxa"/>
        <w:tblInd w:w="108" w:type="dxa"/>
        <w:tblLayout w:type="fixed"/>
        <w:tblLook w:val="0000" w:firstRow="0" w:lastRow="0" w:firstColumn="0" w:lastColumn="0" w:noHBand="0" w:noVBand="0"/>
      </w:tblPr>
      <w:tblGrid>
        <w:gridCol w:w="7797"/>
        <w:gridCol w:w="2693"/>
        <w:gridCol w:w="2410"/>
      </w:tblGrid>
      <w:tr w:rsidR="00C01682" w:rsidRPr="00E265F3" w14:paraId="789FEA0C" w14:textId="77777777" w:rsidTr="00C01682">
        <w:trPr>
          <w:trHeight w:val="321"/>
        </w:trPr>
        <w:tc>
          <w:tcPr>
            <w:tcW w:w="7797" w:type="dxa"/>
            <w:tcBorders>
              <w:top w:val="single" w:sz="4" w:space="0" w:color="auto"/>
              <w:left w:val="single" w:sz="4" w:space="0" w:color="auto"/>
              <w:bottom w:val="single" w:sz="4" w:space="0" w:color="auto"/>
              <w:right w:val="single" w:sz="4" w:space="0" w:color="auto"/>
            </w:tcBorders>
          </w:tcPr>
          <w:p w14:paraId="6FEB2EB6" w14:textId="77777777" w:rsidR="00C01682" w:rsidRPr="00E265F3" w:rsidRDefault="00C01682" w:rsidP="00A223B6">
            <w:pPr>
              <w:widowControl/>
              <w:spacing w:line="240"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C6BDDAD" w14:textId="77777777" w:rsidR="00C01682" w:rsidRPr="00E265F3" w:rsidRDefault="00C01682" w:rsidP="00A223B6">
            <w:pPr>
              <w:widowControl/>
              <w:spacing w:line="240" w:lineRule="auto"/>
              <w:rPr>
                <w:sz w:val="22"/>
                <w:szCs w:val="22"/>
              </w:rPr>
            </w:pPr>
            <w:r w:rsidRPr="00E265F3">
              <w:rPr>
                <w:sz w:val="22"/>
                <w:szCs w:val="22"/>
              </w:rPr>
              <w:t>Ucho prawe</w:t>
            </w:r>
          </w:p>
          <w:p w14:paraId="4123FC81" w14:textId="77777777" w:rsidR="006D2073" w:rsidRPr="00E265F3" w:rsidRDefault="006D2073" w:rsidP="00A223B6">
            <w:pPr>
              <w:widowControl/>
              <w:spacing w:line="240" w:lineRule="auto"/>
              <w:rPr>
                <w:rFonts w:ascii="Tahoma" w:hAnsi="Tahoma"/>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9AC5B8" w14:textId="77777777" w:rsidR="00C01682" w:rsidRPr="00E265F3" w:rsidRDefault="00C01682" w:rsidP="00A223B6">
            <w:pPr>
              <w:widowControl/>
              <w:spacing w:line="240" w:lineRule="auto"/>
              <w:rPr>
                <w:rFonts w:ascii="Tahoma" w:hAnsi="Tahoma"/>
                <w:sz w:val="22"/>
                <w:szCs w:val="22"/>
              </w:rPr>
            </w:pPr>
            <w:r w:rsidRPr="00E265F3">
              <w:rPr>
                <w:sz w:val="22"/>
                <w:szCs w:val="22"/>
              </w:rPr>
              <w:t>Ucho lewe</w:t>
            </w:r>
          </w:p>
        </w:tc>
      </w:tr>
      <w:tr w:rsidR="00C01682" w:rsidRPr="00E265F3" w14:paraId="4B159A45" w14:textId="77777777" w:rsidTr="00C01682">
        <w:trPr>
          <w:trHeight w:val="285"/>
        </w:trPr>
        <w:tc>
          <w:tcPr>
            <w:tcW w:w="7797" w:type="dxa"/>
            <w:tcBorders>
              <w:top w:val="single" w:sz="4" w:space="0" w:color="auto"/>
              <w:left w:val="single" w:sz="4" w:space="0" w:color="auto"/>
              <w:bottom w:val="single" w:sz="4" w:space="0" w:color="auto"/>
              <w:right w:val="single" w:sz="4" w:space="0" w:color="auto"/>
            </w:tcBorders>
          </w:tcPr>
          <w:p w14:paraId="29E2D622" w14:textId="77777777" w:rsidR="00C01682" w:rsidRPr="00E265F3" w:rsidRDefault="00C01682" w:rsidP="00A223B6">
            <w:pPr>
              <w:widowControl/>
              <w:spacing w:line="240" w:lineRule="auto"/>
              <w:rPr>
                <w:sz w:val="22"/>
                <w:szCs w:val="22"/>
              </w:rPr>
            </w:pPr>
            <w:r w:rsidRPr="00E265F3">
              <w:rPr>
                <w:sz w:val="22"/>
                <w:szCs w:val="22"/>
              </w:rPr>
              <w:t>Odległość</w:t>
            </w:r>
          </w:p>
        </w:tc>
        <w:tc>
          <w:tcPr>
            <w:tcW w:w="2693" w:type="dxa"/>
            <w:tcBorders>
              <w:top w:val="single" w:sz="4" w:space="0" w:color="auto"/>
              <w:left w:val="single" w:sz="4" w:space="0" w:color="auto"/>
              <w:bottom w:val="single" w:sz="4" w:space="0" w:color="auto"/>
              <w:right w:val="single" w:sz="4" w:space="0" w:color="auto"/>
            </w:tcBorders>
          </w:tcPr>
          <w:p w14:paraId="7E3D8EEB" w14:textId="77777777" w:rsidR="00C01682" w:rsidRPr="00E265F3" w:rsidRDefault="00C01682" w:rsidP="00A223B6">
            <w:pPr>
              <w:widowControl/>
              <w:spacing w:line="240" w:lineRule="auto"/>
              <w:rPr>
                <w:sz w:val="22"/>
                <w:szCs w:val="22"/>
              </w:rPr>
            </w:pPr>
          </w:p>
          <w:p w14:paraId="1AA0D2E5" w14:textId="77777777" w:rsidR="006D2073" w:rsidRPr="00E265F3" w:rsidRDefault="006D2073" w:rsidP="00A223B6">
            <w:pPr>
              <w:widowControl/>
              <w:spacing w:line="240"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6C7690B" w14:textId="77777777" w:rsidR="00C01682" w:rsidRPr="00E265F3" w:rsidRDefault="00C01682" w:rsidP="00A223B6">
            <w:pPr>
              <w:widowControl/>
              <w:spacing w:line="240" w:lineRule="auto"/>
              <w:rPr>
                <w:sz w:val="22"/>
                <w:szCs w:val="22"/>
              </w:rPr>
            </w:pPr>
          </w:p>
        </w:tc>
      </w:tr>
      <w:tr w:rsidR="00C01682" w:rsidRPr="00E265F3" w14:paraId="49BA7731" w14:textId="77777777" w:rsidTr="00D3619A">
        <w:trPr>
          <w:trHeight w:val="321"/>
        </w:trPr>
        <w:tc>
          <w:tcPr>
            <w:tcW w:w="12900" w:type="dxa"/>
            <w:gridSpan w:val="3"/>
            <w:tcBorders>
              <w:top w:val="single" w:sz="4" w:space="0" w:color="auto"/>
              <w:left w:val="single" w:sz="4" w:space="0" w:color="auto"/>
              <w:right w:val="single" w:sz="4" w:space="0" w:color="auto"/>
            </w:tcBorders>
          </w:tcPr>
          <w:p w14:paraId="16CC29A7" w14:textId="77777777" w:rsidR="00C01682" w:rsidRPr="00E265F3" w:rsidRDefault="00C01682" w:rsidP="00A223B6">
            <w:pPr>
              <w:widowControl/>
              <w:spacing w:line="240" w:lineRule="auto"/>
              <w:rPr>
                <w:sz w:val="22"/>
                <w:szCs w:val="22"/>
              </w:rPr>
            </w:pPr>
            <w:r w:rsidRPr="00E265F3">
              <w:rPr>
                <w:sz w:val="22"/>
                <w:szCs w:val="22"/>
              </w:rPr>
              <w:t xml:space="preserve">Z zastosowaniem aparatu słuchowego lub implantu słuchowego </w:t>
            </w:r>
          </w:p>
          <w:p w14:paraId="3166A451" w14:textId="77777777" w:rsidR="006D2073" w:rsidRPr="00E265F3" w:rsidRDefault="006D2073" w:rsidP="00A223B6">
            <w:pPr>
              <w:widowControl/>
              <w:spacing w:line="240" w:lineRule="auto"/>
              <w:rPr>
                <w:sz w:val="22"/>
                <w:szCs w:val="22"/>
              </w:rPr>
            </w:pPr>
          </w:p>
        </w:tc>
      </w:tr>
      <w:tr w:rsidR="00C01682" w:rsidRPr="00E265F3" w14:paraId="36F76D98" w14:textId="77777777" w:rsidTr="00C01682">
        <w:trPr>
          <w:trHeight w:val="242"/>
        </w:trPr>
        <w:tc>
          <w:tcPr>
            <w:tcW w:w="7797" w:type="dxa"/>
            <w:tcBorders>
              <w:top w:val="single" w:sz="4" w:space="0" w:color="auto"/>
              <w:left w:val="single" w:sz="4" w:space="0" w:color="auto"/>
              <w:bottom w:val="single" w:sz="4" w:space="0" w:color="auto"/>
              <w:right w:val="single" w:sz="4" w:space="0" w:color="auto"/>
            </w:tcBorders>
          </w:tcPr>
          <w:p w14:paraId="117B5C62" w14:textId="77777777" w:rsidR="00C01682" w:rsidRPr="00E265F3" w:rsidRDefault="00C01682" w:rsidP="00A223B6">
            <w:pPr>
              <w:widowControl/>
              <w:spacing w:line="240" w:lineRule="auto"/>
              <w:rPr>
                <w:sz w:val="22"/>
                <w:szCs w:val="22"/>
              </w:rPr>
            </w:pPr>
            <w:r w:rsidRPr="00E265F3">
              <w:rPr>
                <w:sz w:val="22"/>
                <w:szCs w:val="22"/>
              </w:rPr>
              <w:t>Odległość</w:t>
            </w:r>
          </w:p>
          <w:p w14:paraId="4493DD50" w14:textId="77777777" w:rsidR="006D2073" w:rsidRPr="00E265F3" w:rsidRDefault="006D2073" w:rsidP="00A223B6">
            <w:pPr>
              <w:widowControl/>
              <w:spacing w:line="240"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79E2B5D" w14:textId="77777777" w:rsidR="00C01682" w:rsidRPr="00E265F3" w:rsidRDefault="00C01682" w:rsidP="00A223B6">
            <w:pPr>
              <w:widowControl/>
              <w:spacing w:line="240"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F27ECE" w14:textId="77777777" w:rsidR="00C01682" w:rsidRPr="00E265F3" w:rsidRDefault="00C01682" w:rsidP="00A223B6">
            <w:pPr>
              <w:widowControl/>
              <w:spacing w:line="240" w:lineRule="auto"/>
              <w:rPr>
                <w:sz w:val="22"/>
                <w:szCs w:val="22"/>
              </w:rPr>
            </w:pPr>
          </w:p>
        </w:tc>
      </w:tr>
    </w:tbl>
    <w:p w14:paraId="4D342201" w14:textId="77777777" w:rsidR="004D3BB3" w:rsidRPr="00E265F3" w:rsidRDefault="004D3BB3" w:rsidP="004D3BB3">
      <w:pPr>
        <w:widowControl/>
        <w:rPr>
          <w:b/>
          <w:bCs/>
          <w:sz w:val="22"/>
          <w:szCs w:val="22"/>
        </w:rPr>
      </w:pPr>
    </w:p>
    <w:p w14:paraId="58996EBF" w14:textId="77777777" w:rsidR="004D3BB3" w:rsidRPr="00E265F3" w:rsidRDefault="004D3BB3" w:rsidP="004D3BB3">
      <w:pPr>
        <w:widowControl/>
        <w:rPr>
          <w:sz w:val="22"/>
          <w:szCs w:val="22"/>
        </w:rPr>
      </w:pPr>
      <w:r w:rsidRPr="00E265F3">
        <w:rPr>
          <w:b/>
          <w:bCs/>
          <w:sz w:val="22"/>
          <w:szCs w:val="22"/>
        </w:rPr>
        <w:t xml:space="preserve">Rozpoznanie: </w:t>
      </w:r>
      <w:r w:rsidRPr="00E265F3">
        <w:rPr>
          <w:sz w:val="22"/>
          <w:szCs w:val="22"/>
        </w:rPr>
        <w:t>...................................................................................................................................................................................................................</w:t>
      </w:r>
    </w:p>
    <w:p w14:paraId="113A84CF" w14:textId="77777777" w:rsidR="004D3BB3" w:rsidRPr="00E265F3" w:rsidRDefault="004D3BB3" w:rsidP="004D3BB3">
      <w:pPr>
        <w:widowControl/>
        <w:rPr>
          <w:sz w:val="22"/>
          <w:szCs w:val="22"/>
        </w:rPr>
      </w:pPr>
      <w:r w:rsidRPr="00E265F3">
        <w:rPr>
          <w:sz w:val="22"/>
          <w:szCs w:val="22"/>
        </w:rPr>
        <w:t>…………………………………………………………………………………………………………………………………………………………………………………………………………………………………………………………………………………………………………………………</w:t>
      </w:r>
    </w:p>
    <w:p w14:paraId="0D05B080" w14:textId="77777777" w:rsidR="004D3BB3" w:rsidRPr="00E265F3" w:rsidRDefault="004D3BB3" w:rsidP="004D3BB3">
      <w:pPr>
        <w:widowControl/>
        <w:rPr>
          <w:bCs/>
          <w:sz w:val="22"/>
          <w:szCs w:val="22"/>
        </w:rPr>
      </w:pPr>
      <w:r w:rsidRPr="00E265F3">
        <w:rPr>
          <w:bCs/>
          <w:sz w:val="22"/>
          <w:szCs w:val="22"/>
        </w:rPr>
        <w:t>……………………………………………………………………………………………………………………………………………………………</w:t>
      </w:r>
    </w:p>
    <w:p w14:paraId="2E50D3ED" w14:textId="77777777" w:rsidR="004D3BB3" w:rsidRPr="00E265F3" w:rsidRDefault="004D3BB3" w:rsidP="004D3BB3">
      <w:pPr>
        <w:widowControl/>
        <w:rPr>
          <w:b/>
          <w:bCs/>
          <w:sz w:val="22"/>
          <w:szCs w:val="22"/>
        </w:rPr>
      </w:pPr>
    </w:p>
    <w:p w14:paraId="6DDEF221" w14:textId="77777777" w:rsidR="004D3BB3" w:rsidRPr="00E265F3" w:rsidRDefault="004D3BB3" w:rsidP="004D3BB3">
      <w:pPr>
        <w:widowControl/>
        <w:rPr>
          <w:sz w:val="22"/>
          <w:szCs w:val="22"/>
        </w:rPr>
      </w:pPr>
      <w:r w:rsidRPr="00E265F3">
        <w:rPr>
          <w:b/>
          <w:bCs/>
          <w:sz w:val="22"/>
          <w:szCs w:val="22"/>
        </w:rPr>
        <w:t xml:space="preserve">Wnioski: </w:t>
      </w:r>
      <w:r w:rsidRPr="00E265F3">
        <w:rPr>
          <w:sz w:val="22"/>
          <w:szCs w:val="22"/>
        </w:rPr>
        <w:t>...........................................................................................................................................................................................................................</w:t>
      </w:r>
    </w:p>
    <w:p w14:paraId="1CFBBD53" w14:textId="77777777" w:rsidR="004D3BB3" w:rsidRPr="00E265F3" w:rsidRDefault="004D3BB3" w:rsidP="004D3BB3">
      <w:pPr>
        <w:widowControl/>
        <w:rPr>
          <w:sz w:val="22"/>
          <w:szCs w:val="22"/>
        </w:rPr>
      </w:pPr>
      <w:r w:rsidRPr="00E265F3">
        <w:rPr>
          <w:sz w:val="22"/>
          <w:szCs w:val="22"/>
        </w:rPr>
        <w:t>………………………………………………………………………………………………………..…………………….…………………………………………………………………………………………………………………………………………………………………………………………</w:t>
      </w:r>
    </w:p>
    <w:p w14:paraId="009ACAD6" w14:textId="77777777" w:rsidR="004D3BB3" w:rsidRPr="00E265F3" w:rsidRDefault="004D3BB3" w:rsidP="004D3BB3">
      <w:pPr>
        <w:widowControl/>
        <w:rPr>
          <w:rFonts w:ascii="Arial" w:hAnsi="Arial" w:cs="Arial"/>
          <w:sz w:val="16"/>
          <w:szCs w:val="16"/>
        </w:rPr>
      </w:pPr>
    </w:p>
    <w:p w14:paraId="4D641143" w14:textId="77777777" w:rsidR="004D3BB3" w:rsidRPr="00E265F3" w:rsidRDefault="004D3BB3" w:rsidP="004D3BB3">
      <w:pPr>
        <w:widowControl/>
        <w:rPr>
          <w:rFonts w:ascii="Arial" w:hAnsi="Arial" w:cs="Arial"/>
          <w:sz w:val="16"/>
          <w:szCs w:val="16"/>
        </w:rPr>
      </w:pPr>
    </w:p>
    <w:p w14:paraId="12F726EA" w14:textId="77777777" w:rsidR="004D3BB3" w:rsidRPr="00E265F3" w:rsidRDefault="004D3BB3" w:rsidP="004D3BB3">
      <w:pPr>
        <w:widowControl/>
        <w:spacing w:line="240" w:lineRule="auto"/>
        <w:ind w:left="4860" w:hanging="4860"/>
        <w:rPr>
          <w:rFonts w:ascii="Arial" w:hAnsi="Arial" w:cs="Arial"/>
          <w:sz w:val="16"/>
          <w:szCs w:val="16"/>
        </w:rPr>
      </w:pPr>
      <w:r w:rsidRPr="00E265F3">
        <w:rPr>
          <w:rFonts w:ascii="Arial" w:hAnsi="Arial" w:cs="Arial"/>
          <w:sz w:val="16"/>
          <w:szCs w:val="16"/>
        </w:rPr>
        <w:t xml:space="preserve">……………………                                 </w:t>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r>
      <w:r w:rsidRPr="00E265F3">
        <w:rPr>
          <w:rFonts w:ascii="Arial" w:hAnsi="Arial" w:cs="Arial"/>
          <w:sz w:val="16"/>
          <w:szCs w:val="16"/>
        </w:rPr>
        <w:tab/>
        <w:t xml:space="preserve">               ……..……………………………………………</w:t>
      </w:r>
      <w:r w:rsidR="00B53F2C" w:rsidRPr="00E265F3">
        <w:rPr>
          <w:rFonts w:ascii="Arial" w:hAnsi="Arial" w:cs="Arial"/>
          <w:sz w:val="16"/>
          <w:szCs w:val="16"/>
        </w:rPr>
        <w:t>………………………….</w:t>
      </w:r>
    </w:p>
    <w:p w14:paraId="5AD56837" w14:textId="77777777" w:rsidR="002C31CE" w:rsidRDefault="004D3BB3" w:rsidP="002C31CE">
      <w:pPr>
        <w:widowControl/>
        <w:tabs>
          <w:tab w:val="left" w:pos="5940"/>
        </w:tabs>
        <w:spacing w:line="240" w:lineRule="auto"/>
        <w:ind w:left="5400" w:hanging="5400"/>
        <w:jc w:val="center"/>
        <w:rPr>
          <w:rFonts w:ascii="Arial" w:hAnsi="Arial" w:cs="Arial"/>
          <w:sz w:val="16"/>
          <w:szCs w:val="16"/>
        </w:rPr>
      </w:pPr>
      <w:r w:rsidRPr="00E265F3">
        <w:rPr>
          <w:rFonts w:ascii="Arial" w:hAnsi="Arial" w:cs="Arial"/>
          <w:sz w:val="16"/>
          <w:szCs w:val="16"/>
        </w:rPr>
        <w:t xml:space="preserve">(data)                                                                                                                 </w:t>
      </w:r>
      <w:r w:rsidR="007135B7" w:rsidRPr="00E265F3">
        <w:rPr>
          <w:rFonts w:ascii="Arial" w:hAnsi="Arial" w:cs="Arial"/>
          <w:sz w:val="16"/>
          <w:szCs w:val="16"/>
        </w:rPr>
        <w:t xml:space="preserve">                             </w:t>
      </w:r>
      <w:r w:rsidRPr="00E265F3">
        <w:rPr>
          <w:rFonts w:ascii="Arial" w:hAnsi="Arial" w:cs="Arial"/>
          <w:sz w:val="16"/>
          <w:szCs w:val="16"/>
        </w:rPr>
        <w:t xml:space="preserve">      </w:t>
      </w:r>
      <w:r w:rsidR="002C31CE">
        <w:rPr>
          <w:rFonts w:ascii="Arial" w:hAnsi="Arial" w:cs="Arial"/>
          <w:sz w:val="16"/>
          <w:szCs w:val="16"/>
        </w:rPr>
        <w:tab/>
      </w:r>
      <w:r w:rsidR="002C31CE">
        <w:rPr>
          <w:rFonts w:ascii="Arial" w:hAnsi="Arial" w:cs="Arial"/>
          <w:sz w:val="16"/>
          <w:szCs w:val="16"/>
        </w:rPr>
        <w:tab/>
      </w:r>
      <w:r w:rsidRPr="00E265F3">
        <w:rPr>
          <w:rFonts w:ascii="Arial" w:hAnsi="Arial" w:cs="Arial"/>
          <w:sz w:val="16"/>
          <w:szCs w:val="16"/>
        </w:rPr>
        <w:t xml:space="preserve"> (podpis i </w:t>
      </w:r>
      <w:r w:rsidR="003C6876" w:rsidRPr="00E265F3">
        <w:rPr>
          <w:rFonts w:ascii="Arial" w:hAnsi="Arial" w:cs="Arial"/>
          <w:sz w:val="16"/>
          <w:szCs w:val="16"/>
        </w:rPr>
        <w:t>oznaczenie</w:t>
      </w:r>
      <w:r w:rsidRPr="00E265F3">
        <w:rPr>
          <w:rFonts w:ascii="Arial" w:hAnsi="Arial" w:cs="Arial"/>
          <w:sz w:val="16"/>
          <w:szCs w:val="16"/>
        </w:rPr>
        <w:t xml:space="preserve"> lekarza uprawnionego </w:t>
      </w:r>
    </w:p>
    <w:p w14:paraId="2E9C8958" w14:textId="4C25C441" w:rsidR="004D3BB3" w:rsidRPr="00E265F3" w:rsidRDefault="004D3BB3" w:rsidP="00D3619A">
      <w:pPr>
        <w:widowControl/>
        <w:tabs>
          <w:tab w:val="left" w:pos="5940"/>
        </w:tabs>
        <w:spacing w:line="240" w:lineRule="auto"/>
        <w:ind w:left="13188" w:hanging="5400"/>
        <w:jc w:val="center"/>
        <w:rPr>
          <w:rFonts w:ascii="Arial" w:hAnsi="Arial" w:cs="Arial"/>
          <w:sz w:val="16"/>
          <w:szCs w:val="16"/>
          <w:vertAlign w:val="superscript"/>
        </w:rPr>
      </w:pPr>
      <w:r w:rsidRPr="00E265F3">
        <w:rPr>
          <w:rFonts w:ascii="Arial" w:hAnsi="Arial" w:cs="Arial"/>
          <w:sz w:val="16"/>
          <w:szCs w:val="16"/>
        </w:rPr>
        <w:t xml:space="preserve">lub lekarza </w:t>
      </w:r>
      <w:r w:rsidR="003C6876" w:rsidRPr="00E265F3">
        <w:rPr>
          <w:rFonts w:ascii="Arial" w:hAnsi="Arial" w:cs="Arial"/>
          <w:sz w:val="16"/>
          <w:szCs w:val="16"/>
        </w:rPr>
        <w:t>specjali</w:t>
      </w:r>
      <w:r w:rsidR="00D857F8" w:rsidRPr="00E265F3">
        <w:rPr>
          <w:rFonts w:ascii="Arial" w:hAnsi="Arial" w:cs="Arial"/>
          <w:sz w:val="16"/>
          <w:szCs w:val="16"/>
        </w:rPr>
        <w:t>sty</w:t>
      </w:r>
      <w:r w:rsidR="009A4F4E" w:rsidRPr="00E265F3">
        <w:rPr>
          <w:rFonts w:ascii="Arial" w:hAnsi="Arial" w:cs="Arial"/>
          <w:sz w:val="16"/>
          <w:szCs w:val="16"/>
        </w:rPr>
        <w:t xml:space="preserve"> w</w:t>
      </w:r>
      <w:r w:rsidR="003D764D">
        <w:rPr>
          <w:rFonts w:ascii="Arial" w:hAnsi="Arial" w:cs="Arial"/>
          <w:sz w:val="16"/>
          <w:szCs w:val="16"/>
        </w:rPr>
        <w:t> </w:t>
      </w:r>
      <w:r w:rsidR="009A4F4E" w:rsidRPr="00E265F3">
        <w:rPr>
          <w:rFonts w:ascii="Arial" w:hAnsi="Arial" w:cs="Arial"/>
          <w:sz w:val="16"/>
          <w:szCs w:val="16"/>
        </w:rPr>
        <w:t>dziedzinie laryngologii</w:t>
      </w:r>
      <w:r w:rsidRPr="00E265F3">
        <w:rPr>
          <w:rFonts w:ascii="Arial" w:hAnsi="Arial" w:cs="Arial"/>
          <w:sz w:val="16"/>
          <w:szCs w:val="16"/>
        </w:rPr>
        <w:t>)</w:t>
      </w:r>
      <w:r w:rsidR="007135B7" w:rsidRPr="00E265F3">
        <w:rPr>
          <w:rFonts w:ascii="Arial" w:hAnsi="Arial" w:cs="Arial"/>
          <w:sz w:val="16"/>
          <w:szCs w:val="16"/>
          <w:vertAlign w:val="superscript"/>
        </w:rPr>
        <w:t>4)</w:t>
      </w:r>
    </w:p>
    <w:p w14:paraId="464DC07F" w14:textId="77777777" w:rsidR="004D3BB3" w:rsidRPr="00E265F3" w:rsidRDefault="004D3BB3" w:rsidP="004D3BB3">
      <w:pPr>
        <w:widowControl/>
        <w:outlineLvl w:val="0"/>
        <w:rPr>
          <w:b/>
          <w:bCs/>
          <w:sz w:val="22"/>
          <w:szCs w:val="22"/>
        </w:rPr>
      </w:pPr>
    </w:p>
    <w:p w14:paraId="0B82BF4A" w14:textId="77777777" w:rsidR="004D3BB3" w:rsidRPr="00E265F3" w:rsidRDefault="004D3BB3" w:rsidP="004D3BB3">
      <w:pPr>
        <w:widowControl/>
        <w:outlineLvl w:val="0"/>
        <w:rPr>
          <w:sz w:val="22"/>
          <w:szCs w:val="22"/>
        </w:rPr>
      </w:pPr>
      <w:r w:rsidRPr="00E265F3">
        <w:rPr>
          <w:b/>
          <w:bCs/>
          <w:sz w:val="22"/>
          <w:szCs w:val="22"/>
        </w:rPr>
        <w:t>6. KONSULTACJE SPECJALISTYCZNE</w:t>
      </w:r>
    </w:p>
    <w:p w14:paraId="31F126EA" w14:textId="77777777" w:rsidR="004D3BB3" w:rsidRPr="00E265F3" w:rsidRDefault="004D3BB3" w:rsidP="004D3BB3">
      <w:pPr>
        <w:widowControl/>
        <w:rPr>
          <w:sz w:val="22"/>
          <w:szCs w:val="22"/>
        </w:rPr>
      </w:pPr>
      <w:r w:rsidRPr="00E265F3">
        <w:rPr>
          <w:sz w:val="22"/>
          <w:szCs w:val="22"/>
        </w:rPr>
        <w:t>Należy dołączyć wyniki wszystkich przeprowadzonych konsultacji specjalistycznych według schematu:</w:t>
      </w:r>
    </w:p>
    <w:tbl>
      <w:tblPr>
        <w:tblW w:w="13068" w:type="dxa"/>
        <w:tblLayout w:type="fixed"/>
        <w:tblLook w:val="0000" w:firstRow="0" w:lastRow="0" w:firstColumn="0" w:lastColumn="0" w:noHBand="0" w:noVBand="0"/>
      </w:tblPr>
      <w:tblGrid>
        <w:gridCol w:w="6768"/>
        <w:gridCol w:w="6300"/>
      </w:tblGrid>
      <w:tr w:rsidR="004D3BB3" w:rsidRPr="00E265F3" w14:paraId="77F8E281" w14:textId="77777777" w:rsidTr="004D3BB3">
        <w:tc>
          <w:tcPr>
            <w:tcW w:w="6768" w:type="dxa"/>
            <w:tcBorders>
              <w:top w:val="single" w:sz="4" w:space="0" w:color="auto"/>
              <w:left w:val="single" w:sz="4" w:space="0" w:color="auto"/>
              <w:bottom w:val="single" w:sz="4" w:space="0" w:color="auto"/>
              <w:right w:val="single" w:sz="4" w:space="0" w:color="auto"/>
            </w:tcBorders>
          </w:tcPr>
          <w:p w14:paraId="0B6EBF38" w14:textId="77777777" w:rsidR="004D3BB3" w:rsidRPr="00E265F3" w:rsidRDefault="004D3BB3" w:rsidP="004D3BB3">
            <w:pPr>
              <w:widowControl/>
            </w:pPr>
            <w:r w:rsidRPr="00E265F3">
              <w:rPr>
                <w:sz w:val="22"/>
                <w:szCs w:val="22"/>
              </w:rPr>
              <w:t>Badanie .......................................................................................................</w:t>
            </w:r>
          </w:p>
          <w:p w14:paraId="32AA8383" w14:textId="77777777" w:rsidR="004D3BB3" w:rsidRPr="00E265F3" w:rsidRDefault="004D3BB3" w:rsidP="004D3BB3">
            <w:pPr>
              <w:widowControl/>
            </w:pPr>
            <w:r w:rsidRPr="00E265F3">
              <w:rPr>
                <w:sz w:val="22"/>
                <w:szCs w:val="22"/>
              </w:rPr>
              <w:t>Rozpoznanie ...............................................................................................</w:t>
            </w:r>
          </w:p>
          <w:p w14:paraId="52840CF5" w14:textId="77777777" w:rsidR="004D3BB3" w:rsidRPr="00E265F3" w:rsidRDefault="004D3BB3" w:rsidP="004D3BB3">
            <w:pPr>
              <w:widowControl/>
            </w:pPr>
            <w:r w:rsidRPr="00E265F3">
              <w:rPr>
                <w:sz w:val="22"/>
                <w:szCs w:val="22"/>
              </w:rPr>
              <w:t>Opinia .........................................................................................................</w:t>
            </w:r>
          </w:p>
          <w:p w14:paraId="2EF20113" w14:textId="77777777" w:rsidR="004D3BB3" w:rsidRPr="00E265F3" w:rsidRDefault="004D3BB3" w:rsidP="004D3BB3">
            <w:pPr>
              <w:widowControl/>
            </w:pPr>
            <w:r w:rsidRPr="00E265F3">
              <w:rPr>
                <w:sz w:val="22"/>
                <w:szCs w:val="22"/>
              </w:rPr>
              <w:t>Data ................................................</w:t>
            </w:r>
          </w:p>
          <w:p w14:paraId="1520093A" w14:textId="77777777" w:rsidR="00057A24" w:rsidRPr="00E265F3" w:rsidRDefault="004D3BB3" w:rsidP="00057A24">
            <w:pPr>
              <w:widowControl/>
              <w:tabs>
                <w:tab w:val="left" w:pos="5940"/>
              </w:tabs>
              <w:spacing w:line="240" w:lineRule="auto"/>
              <w:ind w:left="5940" w:hanging="5400"/>
              <w:jc w:val="left"/>
              <w:rPr>
                <w:rFonts w:ascii="Arial" w:hAnsi="Arial" w:cs="Arial"/>
                <w:sz w:val="16"/>
                <w:szCs w:val="16"/>
                <w:vertAlign w:val="superscript"/>
              </w:rPr>
            </w:pPr>
            <w:r w:rsidRPr="00E265F3">
              <w:rPr>
                <w:sz w:val="22"/>
                <w:szCs w:val="22"/>
              </w:rPr>
              <w:t xml:space="preserve">       Podpis i </w:t>
            </w:r>
            <w:r w:rsidR="00057A24" w:rsidRPr="00E265F3">
              <w:rPr>
                <w:sz w:val="22"/>
                <w:szCs w:val="22"/>
              </w:rPr>
              <w:t xml:space="preserve">oznaczenie </w:t>
            </w:r>
            <w:r w:rsidRPr="00E265F3">
              <w:rPr>
                <w:sz w:val="22"/>
                <w:szCs w:val="22"/>
              </w:rPr>
              <w:t>lekarza</w:t>
            </w:r>
            <w:r w:rsidR="00057A24" w:rsidRPr="00E265F3">
              <w:rPr>
                <w:rFonts w:ascii="Arial" w:hAnsi="Arial" w:cs="Arial"/>
                <w:sz w:val="16"/>
                <w:szCs w:val="16"/>
                <w:vertAlign w:val="superscript"/>
              </w:rPr>
              <w:t>4)</w:t>
            </w:r>
          </w:p>
          <w:p w14:paraId="090EA8F3" w14:textId="77777777" w:rsidR="004D3BB3" w:rsidRPr="00E265F3" w:rsidRDefault="004D3BB3" w:rsidP="00057A24">
            <w:pPr>
              <w:widowControl/>
            </w:pPr>
          </w:p>
        </w:tc>
        <w:tc>
          <w:tcPr>
            <w:tcW w:w="6300" w:type="dxa"/>
            <w:tcBorders>
              <w:top w:val="single" w:sz="4" w:space="0" w:color="auto"/>
              <w:left w:val="single" w:sz="4" w:space="0" w:color="auto"/>
              <w:bottom w:val="single" w:sz="4" w:space="0" w:color="auto"/>
              <w:right w:val="single" w:sz="4" w:space="0" w:color="auto"/>
            </w:tcBorders>
          </w:tcPr>
          <w:p w14:paraId="12743292" w14:textId="77777777" w:rsidR="004D3BB3" w:rsidRPr="00E265F3" w:rsidRDefault="004D3BB3" w:rsidP="004D3BB3">
            <w:pPr>
              <w:widowControl/>
            </w:pPr>
            <w:r w:rsidRPr="00E265F3">
              <w:rPr>
                <w:sz w:val="22"/>
                <w:szCs w:val="22"/>
              </w:rPr>
              <w:t>Badanie ...............................................................................................</w:t>
            </w:r>
          </w:p>
          <w:p w14:paraId="0EC4B8AC" w14:textId="77777777" w:rsidR="004D3BB3" w:rsidRPr="00E265F3" w:rsidRDefault="004D3BB3" w:rsidP="004D3BB3">
            <w:pPr>
              <w:widowControl/>
            </w:pPr>
            <w:r w:rsidRPr="00E265F3">
              <w:rPr>
                <w:sz w:val="22"/>
                <w:szCs w:val="22"/>
              </w:rPr>
              <w:t>Rozpoznanie ........................................................................................</w:t>
            </w:r>
          </w:p>
          <w:p w14:paraId="2BED69B7" w14:textId="77777777" w:rsidR="004D3BB3" w:rsidRPr="00E265F3" w:rsidRDefault="004D3BB3" w:rsidP="004D3BB3">
            <w:pPr>
              <w:widowControl/>
            </w:pPr>
            <w:r w:rsidRPr="00E265F3">
              <w:rPr>
                <w:sz w:val="22"/>
                <w:szCs w:val="22"/>
              </w:rPr>
              <w:t>Opinia ................................................................................................</w:t>
            </w:r>
          </w:p>
          <w:p w14:paraId="4DFD530B" w14:textId="77777777" w:rsidR="004D3BB3" w:rsidRPr="00E265F3" w:rsidRDefault="004D3BB3" w:rsidP="004D3BB3">
            <w:pPr>
              <w:widowControl/>
            </w:pPr>
            <w:r w:rsidRPr="00E265F3">
              <w:rPr>
                <w:sz w:val="22"/>
                <w:szCs w:val="22"/>
              </w:rPr>
              <w:t>Data ..........................................</w:t>
            </w:r>
          </w:p>
          <w:p w14:paraId="0A67A45E" w14:textId="77777777" w:rsidR="00057A24" w:rsidRPr="00E265F3" w:rsidRDefault="004D3BB3" w:rsidP="00057A24">
            <w:pPr>
              <w:widowControl/>
              <w:tabs>
                <w:tab w:val="left" w:pos="5940"/>
              </w:tabs>
              <w:spacing w:line="240" w:lineRule="auto"/>
              <w:ind w:left="5940" w:hanging="5400"/>
              <w:jc w:val="left"/>
              <w:rPr>
                <w:rFonts w:ascii="Arial" w:hAnsi="Arial" w:cs="Arial"/>
                <w:sz w:val="16"/>
                <w:szCs w:val="16"/>
                <w:vertAlign w:val="superscript"/>
              </w:rPr>
            </w:pPr>
            <w:r w:rsidRPr="00E265F3">
              <w:rPr>
                <w:sz w:val="22"/>
                <w:szCs w:val="22"/>
              </w:rPr>
              <w:t xml:space="preserve">       Podpis i </w:t>
            </w:r>
            <w:r w:rsidR="00057A24" w:rsidRPr="00E265F3">
              <w:rPr>
                <w:sz w:val="22"/>
                <w:szCs w:val="22"/>
              </w:rPr>
              <w:t>oznaczenie lekarza</w:t>
            </w:r>
            <w:r w:rsidR="00057A24" w:rsidRPr="00E265F3">
              <w:rPr>
                <w:rFonts w:ascii="Arial" w:hAnsi="Arial" w:cs="Arial"/>
                <w:sz w:val="16"/>
                <w:szCs w:val="16"/>
                <w:vertAlign w:val="superscript"/>
              </w:rPr>
              <w:t>4)</w:t>
            </w:r>
          </w:p>
          <w:p w14:paraId="451955AF" w14:textId="77777777" w:rsidR="004D3BB3" w:rsidRPr="00E265F3" w:rsidRDefault="004D3BB3" w:rsidP="004D3BB3">
            <w:pPr>
              <w:widowControl/>
            </w:pPr>
          </w:p>
        </w:tc>
      </w:tr>
      <w:tr w:rsidR="004D3BB3" w:rsidRPr="00E265F3" w14:paraId="588B3102" w14:textId="77777777" w:rsidTr="004D3BB3">
        <w:trPr>
          <w:trHeight w:val="2008"/>
        </w:trPr>
        <w:tc>
          <w:tcPr>
            <w:tcW w:w="6768" w:type="dxa"/>
            <w:tcBorders>
              <w:top w:val="single" w:sz="4" w:space="0" w:color="auto"/>
              <w:left w:val="single" w:sz="4" w:space="0" w:color="auto"/>
              <w:bottom w:val="single" w:sz="4" w:space="0" w:color="auto"/>
              <w:right w:val="single" w:sz="4" w:space="0" w:color="auto"/>
            </w:tcBorders>
          </w:tcPr>
          <w:p w14:paraId="22165717" w14:textId="77777777" w:rsidR="004D3BB3" w:rsidRPr="00E265F3" w:rsidRDefault="004D3BB3" w:rsidP="004D3BB3">
            <w:pPr>
              <w:widowControl/>
            </w:pPr>
            <w:r w:rsidRPr="00E265F3">
              <w:rPr>
                <w:sz w:val="22"/>
                <w:szCs w:val="22"/>
              </w:rPr>
              <w:t>Badanie ........................................................................................................</w:t>
            </w:r>
          </w:p>
          <w:p w14:paraId="4E17DA4E" w14:textId="77777777" w:rsidR="004D3BB3" w:rsidRPr="00E265F3" w:rsidRDefault="004D3BB3" w:rsidP="004D3BB3">
            <w:pPr>
              <w:widowControl/>
            </w:pPr>
            <w:r w:rsidRPr="00E265F3">
              <w:rPr>
                <w:sz w:val="22"/>
                <w:szCs w:val="22"/>
              </w:rPr>
              <w:t>Rozpoznanie ................................................................................................</w:t>
            </w:r>
          </w:p>
          <w:p w14:paraId="041ED115" w14:textId="77777777" w:rsidR="004D3BB3" w:rsidRPr="00E265F3" w:rsidRDefault="004D3BB3" w:rsidP="004D3BB3">
            <w:pPr>
              <w:widowControl/>
            </w:pPr>
            <w:r w:rsidRPr="00E265F3">
              <w:rPr>
                <w:sz w:val="22"/>
                <w:szCs w:val="22"/>
              </w:rPr>
              <w:t>Opinia ..........................................................................................................</w:t>
            </w:r>
          </w:p>
          <w:p w14:paraId="2D47D7F0" w14:textId="77777777" w:rsidR="004D3BB3" w:rsidRPr="00E265F3" w:rsidRDefault="004D3BB3" w:rsidP="004D3BB3">
            <w:pPr>
              <w:widowControl/>
            </w:pPr>
            <w:r w:rsidRPr="00E265F3">
              <w:rPr>
                <w:sz w:val="22"/>
                <w:szCs w:val="22"/>
              </w:rPr>
              <w:t>Data ...........................................</w:t>
            </w:r>
          </w:p>
          <w:p w14:paraId="3833ECB4" w14:textId="77777777" w:rsidR="00057A24" w:rsidRPr="00E265F3" w:rsidRDefault="004D3BB3" w:rsidP="00057A24">
            <w:pPr>
              <w:widowControl/>
              <w:tabs>
                <w:tab w:val="left" w:pos="5940"/>
              </w:tabs>
              <w:spacing w:line="240" w:lineRule="auto"/>
              <w:ind w:left="5940" w:hanging="5400"/>
              <w:jc w:val="left"/>
              <w:rPr>
                <w:rFonts w:ascii="Arial" w:hAnsi="Arial" w:cs="Arial"/>
                <w:sz w:val="16"/>
                <w:szCs w:val="16"/>
                <w:vertAlign w:val="superscript"/>
              </w:rPr>
            </w:pPr>
            <w:r w:rsidRPr="00E265F3">
              <w:rPr>
                <w:sz w:val="22"/>
                <w:szCs w:val="22"/>
              </w:rPr>
              <w:t xml:space="preserve"> Podpis i </w:t>
            </w:r>
            <w:r w:rsidR="00057A24" w:rsidRPr="00E265F3">
              <w:rPr>
                <w:sz w:val="22"/>
                <w:szCs w:val="22"/>
              </w:rPr>
              <w:t>oznaczenie lekarza</w:t>
            </w:r>
            <w:r w:rsidR="00057A24" w:rsidRPr="00E265F3">
              <w:rPr>
                <w:rFonts w:ascii="Arial" w:hAnsi="Arial" w:cs="Arial"/>
                <w:sz w:val="16"/>
                <w:szCs w:val="16"/>
                <w:vertAlign w:val="superscript"/>
              </w:rPr>
              <w:t>4)</w:t>
            </w:r>
          </w:p>
          <w:p w14:paraId="3B0C790D" w14:textId="77777777" w:rsidR="004D3BB3" w:rsidRPr="00E265F3" w:rsidRDefault="004D3BB3" w:rsidP="004D3BB3">
            <w:pPr>
              <w:widowControl/>
            </w:pPr>
          </w:p>
        </w:tc>
        <w:tc>
          <w:tcPr>
            <w:tcW w:w="6300" w:type="dxa"/>
            <w:tcBorders>
              <w:top w:val="single" w:sz="4" w:space="0" w:color="auto"/>
              <w:left w:val="single" w:sz="4" w:space="0" w:color="auto"/>
              <w:bottom w:val="single" w:sz="4" w:space="0" w:color="auto"/>
              <w:right w:val="single" w:sz="4" w:space="0" w:color="auto"/>
            </w:tcBorders>
          </w:tcPr>
          <w:p w14:paraId="688CC262" w14:textId="77777777" w:rsidR="004D3BB3" w:rsidRPr="00E265F3" w:rsidRDefault="004D3BB3" w:rsidP="004D3BB3">
            <w:pPr>
              <w:widowControl/>
            </w:pPr>
            <w:r w:rsidRPr="00E265F3">
              <w:rPr>
                <w:sz w:val="22"/>
                <w:szCs w:val="22"/>
              </w:rPr>
              <w:t>Badanie ................................................................................................</w:t>
            </w:r>
          </w:p>
          <w:p w14:paraId="7B0A218F" w14:textId="77777777" w:rsidR="004D3BB3" w:rsidRPr="00E265F3" w:rsidRDefault="004D3BB3" w:rsidP="004D3BB3">
            <w:pPr>
              <w:widowControl/>
            </w:pPr>
            <w:r w:rsidRPr="00E265F3">
              <w:rPr>
                <w:sz w:val="22"/>
                <w:szCs w:val="22"/>
              </w:rPr>
              <w:t>Rozpoznanie .......................................................................................</w:t>
            </w:r>
          </w:p>
          <w:p w14:paraId="4EB663BC" w14:textId="77777777" w:rsidR="004D3BB3" w:rsidRPr="00E265F3" w:rsidRDefault="004D3BB3" w:rsidP="004D3BB3">
            <w:pPr>
              <w:widowControl/>
            </w:pPr>
            <w:r w:rsidRPr="00E265F3">
              <w:rPr>
                <w:sz w:val="22"/>
                <w:szCs w:val="22"/>
              </w:rPr>
              <w:t>Opinia .................................................................................................</w:t>
            </w:r>
          </w:p>
          <w:p w14:paraId="461CF5A5" w14:textId="77777777" w:rsidR="004D3BB3" w:rsidRPr="00E265F3" w:rsidRDefault="004D3BB3" w:rsidP="004D3BB3">
            <w:pPr>
              <w:widowControl/>
            </w:pPr>
            <w:r w:rsidRPr="00E265F3">
              <w:rPr>
                <w:sz w:val="22"/>
                <w:szCs w:val="22"/>
              </w:rPr>
              <w:t>Data ............................................</w:t>
            </w:r>
          </w:p>
          <w:p w14:paraId="60088651" w14:textId="77777777" w:rsidR="00057A24" w:rsidRPr="00E265F3" w:rsidRDefault="004D3BB3" w:rsidP="00057A24">
            <w:pPr>
              <w:widowControl/>
              <w:tabs>
                <w:tab w:val="left" w:pos="5940"/>
              </w:tabs>
              <w:spacing w:line="240" w:lineRule="auto"/>
              <w:ind w:left="5940" w:hanging="5400"/>
              <w:jc w:val="left"/>
              <w:rPr>
                <w:rFonts w:ascii="Arial" w:hAnsi="Arial" w:cs="Arial"/>
                <w:sz w:val="16"/>
                <w:szCs w:val="16"/>
                <w:vertAlign w:val="superscript"/>
              </w:rPr>
            </w:pPr>
            <w:r w:rsidRPr="00E265F3">
              <w:rPr>
                <w:sz w:val="22"/>
                <w:szCs w:val="22"/>
              </w:rPr>
              <w:t xml:space="preserve">Podpis i </w:t>
            </w:r>
            <w:r w:rsidR="00057A24" w:rsidRPr="00E265F3">
              <w:rPr>
                <w:sz w:val="22"/>
                <w:szCs w:val="22"/>
              </w:rPr>
              <w:t>oznaczenie lekarza</w:t>
            </w:r>
            <w:r w:rsidR="00057A24" w:rsidRPr="00E265F3">
              <w:rPr>
                <w:rFonts w:ascii="Arial" w:hAnsi="Arial" w:cs="Arial"/>
                <w:sz w:val="16"/>
                <w:szCs w:val="16"/>
                <w:vertAlign w:val="superscript"/>
              </w:rPr>
              <w:t>4)</w:t>
            </w:r>
          </w:p>
          <w:p w14:paraId="4215C74A" w14:textId="77777777" w:rsidR="004D3BB3" w:rsidRPr="00E265F3" w:rsidRDefault="004D3BB3" w:rsidP="004D3BB3">
            <w:pPr>
              <w:widowControl/>
            </w:pPr>
          </w:p>
        </w:tc>
      </w:tr>
    </w:tbl>
    <w:p w14:paraId="6EE3EC5F" w14:textId="77777777" w:rsidR="006D2073" w:rsidRPr="00E265F3" w:rsidRDefault="006D2073" w:rsidP="004D3BB3">
      <w:pPr>
        <w:widowControl/>
        <w:outlineLvl w:val="0"/>
        <w:rPr>
          <w:b/>
          <w:bCs/>
          <w:sz w:val="22"/>
          <w:szCs w:val="22"/>
        </w:rPr>
      </w:pPr>
    </w:p>
    <w:p w14:paraId="38EFDFC4" w14:textId="77777777" w:rsidR="004D3BB3" w:rsidRPr="00E265F3" w:rsidRDefault="004D3BB3" w:rsidP="004D3BB3">
      <w:pPr>
        <w:widowControl/>
        <w:outlineLvl w:val="0"/>
        <w:rPr>
          <w:sz w:val="22"/>
          <w:szCs w:val="22"/>
        </w:rPr>
      </w:pPr>
      <w:r w:rsidRPr="00E265F3">
        <w:rPr>
          <w:b/>
          <w:bCs/>
          <w:sz w:val="22"/>
          <w:szCs w:val="22"/>
        </w:rPr>
        <w:t>7. BADANIA POMOCNICZE</w:t>
      </w:r>
    </w:p>
    <w:p w14:paraId="6568215E" w14:textId="77777777" w:rsidR="004D3BB3" w:rsidRPr="00E265F3" w:rsidRDefault="004D3BB3" w:rsidP="004D3BB3">
      <w:pPr>
        <w:widowControl/>
        <w:rPr>
          <w:sz w:val="22"/>
          <w:szCs w:val="22"/>
        </w:rPr>
      </w:pPr>
      <w:r w:rsidRPr="00E265F3">
        <w:rPr>
          <w:sz w:val="22"/>
          <w:szCs w:val="22"/>
        </w:rPr>
        <w:t>Należy dołączyć wyniki badań pomocniczych</w:t>
      </w:r>
    </w:p>
    <w:p w14:paraId="66D4F1B5" w14:textId="77777777" w:rsidR="004D3BB3" w:rsidRPr="00E265F3" w:rsidRDefault="004D3BB3" w:rsidP="004D3BB3">
      <w:pPr>
        <w:widowControl/>
        <w:rPr>
          <w:b/>
          <w:bCs/>
          <w:sz w:val="22"/>
          <w:szCs w:val="22"/>
        </w:rPr>
      </w:pPr>
      <w:r w:rsidRPr="00E265F3">
        <w:rPr>
          <w:sz w:val="22"/>
          <w:szCs w:val="22"/>
        </w:rPr>
        <w:t>---------------------------------------------------------------------------------------------------------------------------------------------------------------------------------</w:t>
      </w:r>
    </w:p>
    <w:p w14:paraId="12498F70" w14:textId="77777777" w:rsidR="004D3BB3" w:rsidRPr="00E265F3" w:rsidRDefault="004D3BB3" w:rsidP="004D3BB3">
      <w:pPr>
        <w:widowControl/>
        <w:outlineLvl w:val="0"/>
        <w:rPr>
          <w:sz w:val="22"/>
          <w:szCs w:val="22"/>
        </w:rPr>
      </w:pPr>
      <w:r w:rsidRPr="00E265F3">
        <w:rPr>
          <w:b/>
          <w:bCs/>
          <w:sz w:val="22"/>
          <w:szCs w:val="22"/>
        </w:rPr>
        <w:t>ROZPOZNANIE KOŃCOWE:</w:t>
      </w:r>
    </w:p>
    <w:p w14:paraId="2B1077A2" w14:textId="77777777" w:rsidR="004D3BB3" w:rsidRPr="00E265F3" w:rsidRDefault="004D3BB3" w:rsidP="004D3BB3">
      <w:pPr>
        <w:widowControl/>
        <w:rPr>
          <w:sz w:val="22"/>
          <w:szCs w:val="22"/>
        </w:rPr>
      </w:pPr>
      <w:r w:rsidRPr="00E265F3">
        <w:rPr>
          <w:sz w:val="22"/>
          <w:szCs w:val="22"/>
        </w:rPr>
        <w:t>....................................................................................................................................................................................................................................................................................................................................................................................................................................................................................................................................................................................................................................................................................................................................</w:t>
      </w:r>
    </w:p>
    <w:p w14:paraId="31CA4151" w14:textId="77777777" w:rsidR="004D3BB3" w:rsidRPr="00E265F3" w:rsidRDefault="004D3BB3" w:rsidP="004D3BB3">
      <w:pPr>
        <w:widowControl/>
        <w:rPr>
          <w:b/>
          <w:sz w:val="22"/>
          <w:szCs w:val="22"/>
        </w:rPr>
      </w:pPr>
      <w:r w:rsidRPr="00E265F3">
        <w:rPr>
          <w:b/>
          <w:sz w:val="22"/>
          <w:szCs w:val="22"/>
        </w:rPr>
        <w:t>WNIOSKI:</w:t>
      </w:r>
    </w:p>
    <w:p w14:paraId="3738947F" w14:textId="77777777" w:rsidR="004D3BB3" w:rsidRPr="00E265F3" w:rsidRDefault="004D3BB3" w:rsidP="004D3BB3">
      <w:pPr>
        <w:widowControl/>
        <w:rPr>
          <w:sz w:val="22"/>
          <w:szCs w:val="22"/>
        </w:rPr>
      </w:pPr>
      <w:r w:rsidRPr="00E265F3">
        <w:rPr>
          <w:sz w:val="22"/>
          <w:szCs w:val="22"/>
        </w:rPr>
        <w:t>……………………………………………………………………………………………………………………………………………………………………………………………………………………………………………………………………………………………………………………………………………………………………………………………………………………………………………………………………………………………………………………………………………………………………………………………………………………………………………………</w:t>
      </w:r>
    </w:p>
    <w:p w14:paraId="10A59E56" w14:textId="77777777" w:rsidR="006D2073" w:rsidRPr="00E265F3" w:rsidRDefault="006D2073" w:rsidP="004D3BB3">
      <w:pPr>
        <w:widowControl/>
        <w:rPr>
          <w:sz w:val="16"/>
          <w:szCs w:val="16"/>
        </w:rPr>
      </w:pPr>
    </w:p>
    <w:p w14:paraId="3CB806AF" w14:textId="77777777" w:rsidR="004D3BB3" w:rsidRPr="00E265F3" w:rsidRDefault="004D3BB3" w:rsidP="004D3BB3">
      <w:pPr>
        <w:widowControl/>
        <w:rPr>
          <w:sz w:val="16"/>
          <w:szCs w:val="16"/>
        </w:rPr>
      </w:pPr>
    </w:p>
    <w:p w14:paraId="7AE53F50" w14:textId="77777777" w:rsidR="004D3BB3" w:rsidRPr="00E265F3" w:rsidRDefault="004D3BB3" w:rsidP="004D3BB3">
      <w:pPr>
        <w:widowControl/>
        <w:spacing w:line="240" w:lineRule="auto"/>
        <w:rPr>
          <w:sz w:val="16"/>
          <w:szCs w:val="16"/>
        </w:rPr>
      </w:pPr>
      <w:r w:rsidRPr="00E265F3">
        <w:rPr>
          <w:sz w:val="16"/>
          <w:szCs w:val="16"/>
        </w:rPr>
        <w:t>............................</w:t>
      </w:r>
      <w:r w:rsidR="00B53F2C" w:rsidRPr="00E265F3">
        <w:rPr>
          <w:sz w:val="16"/>
          <w:szCs w:val="16"/>
        </w:rPr>
        <w:t>....................</w:t>
      </w:r>
      <w:r w:rsidRPr="00E265F3">
        <w:rPr>
          <w:sz w:val="16"/>
          <w:szCs w:val="16"/>
        </w:rPr>
        <w:t xml:space="preserve">...                                                                         </w:t>
      </w:r>
      <w:r w:rsidRPr="00E265F3">
        <w:rPr>
          <w:sz w:val="16"/>
          <w:szCs w:val="16"/>
        </w:rPr>
        <w:tab/>
      </w:r>
      <w:r w:rsidR="00B53F2C" w:rsidRPr="00E265F3">
        <w:rPr>
          <w:sz w:val="16"/>
          <w:szCs w:val="16"/>
        </w:rPr>
        <w:tab/>
      </w:r>
      <w:r w:rsidR="00B53F2C" w:rsidRPr="00E265F3">
        <w:rPr>
          <w:sz w:val="16"/>
          <w:szCs w:val="16"/>
        </w:rPr>
        <w:tab/>
      </w:r>
      <w:r w:rsidR="00B53F2C" w:rsidRPr="00E265F3">
        <w:rPr>
          <w:sz w:val="16"/>
          <w:szCs w:val="16"/>
        </w:rPr>
        <w:tab/>
      </w:r>
      <w:r w:rsidRPr="00E265F3">
        <w:rPr>
          <w:sz w:val="16"/>
          <w:szCs w:val="16"/>
        </w:rPr>
        <w:t xml:space="preserve">         .......................................................</w:t>
      </w:r>
      <w:r w:rsidR="007135B7" w:rsidRPr="00E265F3">
        <w:rPr>
          <w:sz w:val="16"/>
          <w:szCs w:val="16"/>
        </w:rPr>
        <w:t>................................................................</w:t>
      </w:r>
    </w:p>
    <w:p w14:paraId="47BAD4CD" w14:textId="77777777" w:rsidR="004D3BB3" w:rsidRPr="00E265F3" w:rsidRDefault="004D3BB3" w:rsidP="00A63ECF">
      <w:pPr>
        <w:widowControl/>
        <w:spacing w:line="240" w:lineRule="auto"/>
        <w:ind w:left="7020" w:hanging="7020"/>
        <w:rPr>
          <w:sz w:val="16"/>
          <w:szCs w:val="16"/>
          <w:vertAlign w:val="superscript"/>
        </w:rPr>
      </w:pPr>
      <w:r w:rsidRPr="00E265F3">
        <w:rPr>
          <w:sz w:val="16"/>
          <w:szCs w:val="16"/>
        </w:rPr>
        <w:t xml:space="preserve">            (data)                                                                                                                                           </w:t>
      </w:r>
      <w:r w:rsidR="00B53F2C" w:rsidRPr="00E265F3">
        <w:rPr>
          <w:sz w:val="16"/>
          <w:szCs w:val="16"/>
        </w:rPr>
        <w:t xml:space="preserve">                                                                          </w:t>
      </w:r>
      <w:r w:rsidRPr="00E265F3">
        <w:rPr>
          <w:sz w:val="16"/>
          <w:szCs w:val="16"/>
        </w:rPr>
        <w:t xml:space="preserve">(podpis i </w:t>
      </w:r>
      <w:r w:rsidR="003C6876" w:rsidRPr="00E265F3">
        <w:rPr>
          <w:sz w:val="16"/>
          <w:szCs w:val="16"/>
        </w:rPr>
        <w:t>oznaczenie</w:t>
      </w:r>
      <w:r w:rsidRPr="00E265F3">
        <w:rPr>
          <w:sz w:val="16"/>
          <w:szCs w:val="16"/>
        </w:rPr>
        <w:t xml:space="preserve"> uprawnionego lekarza)</w:t>
      </w:r>
      <w:r w:rsidR="007135B7" w:rsidRPr="00E265F3">
        <w:rPr>
          <w:sz w:val="16"/>
          <w:szCs w:val="16"/>
          <w:vertAlign w:val="superscript"/>
        </w:rPr>
        <w:t>4)</w:t>
      </w:r>
    </w:p>
    <w:p w14:paraId="6582964F" w14:textId="77777777" w:rsidR="004D3BB3" w:rsidRPr="00E265F3" w:rsidRDefault="004D3BB3" w:rsidP="004D3BB3">
      <w:pPr>
        <w:widowControl/>
        <w:rPr>
          <w:sz w:val="16"/>
          <w:szCs w:val="16"/>
        </w:rPr>
      </w:pPr>
    </w:p>
    <w:p w14:paraId="5DCD4CBC" w14:textId="77777777" w:rsidR="004D3BB3" w:rsidRPr="00E265F3" w:rsidRDefault="004D3BB3" w:rsidP="004D3BB3">
      <w:pPr>
        <w:widowControl/>
        <w:rPr>
          <w:sz w:val="20"/>
          <w:szCs w:val="20"/>
        </w:rPr>
      </w:pPr>
    </w:p>
    <w:p w14:paraId="2805A1B0" w14:textId="77777777" w:rsidR="004D3BB3" w:rsidRPr="00E265F3" w:rsidRDefault="004D3BB3" w:rsidP="004D3BB3">
      <w:pPr>
        <w:widowControl/>
        <w:rPr>
          <w:sz w:val="22"/>
          <w:szCs w:val="22"/>
        </w:rPr>
      </w:pPr>
    </w:p>
    <w:p w14:paraId="7B18AB29" w14:textId="77777777" w:rsidR="004D3BB3" w:rsidRPr="00E265F3" w:rsidRDefault="004D3BB3" w:rsidP="004D3BB3">
      <w:pPr>
        <w:widowControl/>
        <w:spacing w:line="240" w:lineRule="auto"/>
        <w:rPr>
          <w:sz w:val="20"/>
          <w:szCs w:val="20"/>
        </w:rPr>
      </w:pPr>
      <w:r w:rsidRPr="00E265F3">
        <w:rPr>
          <w:sz w:val="20"/>
          <w:szCs w:val="20"/>
        </w:rPr>
        <w:t>Objaśnienia:</w:t>
      </w:r>
    </w:p>
    <w:p w14:paraId="7C6B3602" w14:textId="77777777" w:rsidR="004D3BB3" w:rsidRPr="00E265F3" w:rsidRDefault="004D3BB3" w:rsidP="004D3BB3">
      <w:pPr>
        <w:widowControl/>
        <w:tabs>
          <w:tab w:val="left" w:pos="284"/>
        </w:tabs>
        <w:spacing w:line="240" w:lineRule="auto"/>
        <w:ind w:left="284" w:hanging="284"/>
        <w:rPr>
          <w:sz w:val="20"/>
          <w:szCs w:val="20"/>
        </w:rPr>
      </w:pPr>
      <w:r w:rsidRPr="00E265F3">
        <w:rPr>
          <w:sz w:val="20"/>
          <w:szCs w:val="20"/>
          <w:vertAlign w:val="superscript"/>
        </w:rPr>
        <w:t>1)</w:t>
      </w:r>
      <w:r w:rsidRPr="00E265F3">
        <w:rPr>
          <w:sz w:val="20"/>
          <w:szCs w:val="20"/>
        </w:rPr>
        <w:tab/>
        <w:t>Odpowiednie podkreślić.</w:t>
      </w:r>
    </w:p>
    <w:p w14:paraId="3803DD25" w14:textId="5FE6CCB9" w:rsidR="004D3BB3" w:rsidRPr="00E265F3" w:rsidRDefault="004D3BB3" w:rsidP="004D3BB3">
      <w:pPr>
        <w:widowControl/>
        <w:tabs>
          <w:tab w:val="left" w:pos="284"/>
        </w:tabs>
        <w:spacing w:line="240" w:lineRule="auto"/>
        <w:ind w:left="284" w:hanging="284"/>
        <w:rPr>
          <w:sz w:val="20"/>
          <w:szCs w:val="20"/>
        </w:rPr>
      </w:pPr>
      <w:r w:rsidRPr="00E265F3">
        <w:rPr>
          <w:sz w:val="20"/>
          <w:szCs w:val="20"/>
          <w:vertAlign w:val="superscript"/>
        </w:rPr>
        <w:t>2)</w:t>
      </w:r>
      <w:r w:rsidRPr="00E265F3">
        <w:rPr>
          <w:sz w:val="20"/>
          <w:szCs w:val="20"/>
        </w:rPr>
        <w:tab/>
        <w:t xml:space="preserve">W przypadku osoby, której nie nadano numer PESEL </w:t>
      </w:r>
      <w:r w:rsidR="00EA5F57" w:rsidRPr="00165CA6">
        <w:t>–</w:t>
      </w:r>
      <w:r w:rsidRPr="00E265F3">
        <w:rPr>
          <w:sz w:val="20"/>
          <w:szCs w:val="20"/>
        </w:rPr>
        <w:t xml:space="preserve"> nazwa i numer dokumentu stwierdzającego tożsamość.</w:t>
      </w:r>
    </w:p>
    <w:p w14:paraId="07479602" w14:textId="77777777" w:rsidR="004D3BB3" w:rsidRPr="00E265F3" w:rsidRDefault="004D3BB3" w:rsidP="004D3BB3">
      <w:pPr>
        <w:widowControl/>
        <w:tabs>
          <w:tab w:val="left" w:pos="284"/>
        </w:tabs>
        <w:spacing w:line="240" w:lineRule="auto"/>
        <w:ind w:left="284" w:hanging="284"/>
        <w:rPr>
          <w:sz w:val="20"/>
          <w:szCs w:val="20"/>
        </w:rPr>
      </w:pPr>
      <w:r w:rsidRPr="00E265F3">
        <w:rPr>
          <w:sz w:val="20"/>
          <w:szCs w:val="20"/>
          <w:vertAlign w:val="superscript"/>
        </w:rPr>
        <w:t>3)</w:t>
      </w:r>
      <w:r w:rsidRPr="00E265F3">
        <w:rPr>
          <w:sz w:val="20"/>
          <w:szCs w:val="20"/>
        </w:rPr>
        <w:tab/>
        <w:t>W przypadku prawidłowego wyniku badania postawić znak X w rubryce „Brak zmian patologicznych”, a w przypadku stwierdzonej patologii – podać szczegółowy jej opis.</w:t>
      </w:r>
    </w:p>
    <w:p w14:paraId="60527BBA" w14:textId="77777777" w:rsidR="007135B7" w:rsidRPr="00E265F3" w:rsidRDefault="007135B7" w:rsidP="00A63ECF">
      <w:pPr>
        <w:widowControl/>
        <w:tabs>
          <w:tab w:val="left" w:pos="284"/>
        </w:tabs>
        <w:spacing w:line="240" w:lineRule="auto"/>
        <w:ind w:left="284" w:hanging="284"/>
        <w:rPr>
          <w:sz w:val="20"/>
          <w:szCs w:val="20"/>
        </w:rPr>
      </w:pPr>
      <w:r w:rsidRPr="00E265F3">
        <w:rPr>
          <w:sz w:val="20"/>
          <w:szCs w:val="20"/>
          <w:vertAlign w:val="superscript"/>
        </w:rPr>
        <w:t>4)</w:t>
      </w:r>
      <w:r w:rsidR="00A63ECF" w:rsidRPr="00E265F3">
        <w:rPr>
          <w:sz w:val="20"/>
          <w:szCs w:val="20"/>
          <w:vertAlign w:val="superscript"/>
        </w:rPr>
        <w:tab/>
      </w:r>
      <w:r w:rsidRPr="00E265F3">
        <w:rPr>
          <w:sz w:val="20"/>
          <w:szCs w:val="20"/>
        </w:rPr>
        <w:t>Pieczątka albo imię i nazwisko, numer wpisu do ewidencji uprawnionych lekarzy, numer prawa wykonywania zawodu.</w:t>
      </w:r>
    </w:p>
    <w:p w14:paraId="576186D4" w14:textId="77777777" w:rsidR="007135B7" w:rsidRPr="00E265F3" w:rsidRDefault="007135B7" w:rsidP="007135B7">
      <w:pPr>
        <w:widowControl/>
        <w:outlineLvl w:val="0"/>
        <w:rPr>
          <w:b/>
          <w:bCs/>
          <w:sz w:val="22"/>
          <w:szCs w:val="22"/>
        </w:rPr>
      </w:pPr>
    </w:p>
    <w:p w14:paraId="44925B3C" w14:textId="77777777" w:rsidR="007D25EA" w:rsidRPr="00E265F3" w:rsidRDefault="007D25EA" w:rsidP="004D3BB3">
      <w:pPr>
        <w:widowControl/>
        <w:tabs>
          <w:tab w:val="left" w:pos="284"/>
        </w:tabs>
        <w:spacing w:line="240" w:lineRule="auto"/>
        <w:ind w:left="284" w:hanging="284"/>
        <w:rPr>
          <w:b/>
          <w:bCs/>
        </w:rPr>
      </w:pPr>
    </w:p>
    <w:p w14:paraId="3DC2D63A" w14:textId="77777777" w:rsidR="004D3BB3" w:rsidRPr="00E265F3" w:rsidRDefault="004D3BB3" w:rsidP="004D3BB3">
      <w:pPr>
        <w:widowControl/>
        <w:tabs>
          <w:tab w:val="left" w:pos="284"/>
        </w:tabs>
        <w:rPr>
          <w:b/>
          <w:bCs/>
        </w:rPr>
        <w:sectPr w:rsidR="004D3BB3" w:rsidRPr="00E265F3" w:rsidSect="003371CB">
          <w:pgSz w:w="15840" w:h="12240" w:orient="landscape" w:code="1"/>
          <w:pgMar w:top="1418" w:right="1418" w:bottom="1418" w:left="1418" w:header="709" w:footer="709" w:gutter="0"/>
          <w:pgNumType w:start="36"/>
          <w:cols w:space="708"/>
          <w:docGrid w:linePitch="360"/>
        </w:sectPr>
      </w:pPr>
    </w:p>
    <w:p w14:paraId="76A14935" w14:textId="3448D09D" w:rsidR="004D3BB3" w:rsidRPr="00E265F3" w:rsidRDefault="004D3BB3" w:rsidP="004D3BB3">
      <w:pPr>
        <w:widowControl/>
        <w:tabs>
          <w:tab w:val="left" w:pos="284"/>
        </w:tabs>
        <w:jc w:val="right"/>
      </w:pPr>
      <w:r w:rsidRPr="00E265F3">
        <w:rPr>
          <w:b/>
          <w:bCs/>
        </w:rPr>
        <w:t xml:space="preserve">Załącznik </w:t>
      </w:r>
      <w:r w:rsidR="003D764D">
        <w:rPr>
          <w:b/>
          <w:bCs/>
        </w:rPr>
        <w:t>n</w:t>
      </w:r>
      <w:r w:rsidRPr="00E265F3">
        <w:rPr>
          <w:b/>
          <w:bCs/>
        </w:rPr>
        <w:t>r 1</w:t>
      </w:r>
      <w:r w:rsidR="00667966" w:rsidRPr="00E265F3">
        <w:rPr>
          <w:b/>
          <w:bCs/>
        </w:rPr>
        <w:t>2</w:t>
      </w:r>
    </w:p>
    <w:p w14:paraId="248263CD" w14:textId="77777777" w:rsidR="004D3BB3" w:rsidRPr="00E265F3" w:rsidRDefault="004D3BB3" w:rsidP="004D3BB3">
      <w:pPr>
        <w:spacing w:before="240"/>
        <w:jc w:val="center"/>
        <w:outlineLvl w:val="0"/>
        <w:rPr>
          <w:b/>
          <w:bCs/>
          <w:sz w:val="22"/>
          <w:szCs w:val="22"/>
        </w:rPr>
      </w:pPr>
      <w:r w:rsidRPr="00E265F3">
        <w:rPr>
          <w:b/>
          <w:bCs/>
          <w:sz w:val="22"/>
          <w:szCs w:val="22"/>
        </w:rPr>
        <w:t>WZÓR</w:t>
      </w:r>
    </w:p>
    <w:p w14:paraId="393B7887" w14:textId="77777777" w:rsidR="004D3BB3" w:rsidRPr="00E265F3" w:rsidRDefault="004D3BB3" w:rsidP="004D3BB3">
      <w:pPr>
        <w:spacing w:before="240"/>
        <w:jc w:val="center"/>
        <w:rPr>
          <w:sz w:val="22"/>
          <w:szCs w:val="22"/>
        </w:rPr>
      </w:pPr>
      <w:r w:rsidRPr="00E265F3">
        <w:rPr>
          <w:b/>
          <w:bCs/>
          <w:sz w:val="22"/>
          <w:szCs w:val="22"/>
        </w:rPr>
        <w:t>PIECZĄTKI UPRAWNIONEGO LEKARZA</w:t>
      </w:r>
    </w:p>
    <w:p w14:paraId="398BB0B4" w14:textId="77777777" w:rsidR="004D3BB3" w:rsidRPr="00E265F3" w:rsidRDefault="004D3BB3" w:rsidP="004D3BB3">
      <w:pPr>
        <w:rPr>
          <w:sz w:val="22"/>
          <w:szCs w:val="22"/>
        </w:rPr>
      </w:pPr>
    </w:p>
    <w:tbl>
      <w:tblPr>
        <w:tblW w:w="0" w:type="auto"/>
        <w:tblInd w:w="937" w:type="dxa"/>
        <w:tblLayout w:type="fixed"/>
        <w:tblCellMar>
          <w:left w:w="70" w:type="dxa"/>
          <w:right w:w="70" w:type="dxa"/>
        </w:tblCellMar>
        <w:tblLook w:val="0000" w:firstRow="0" w:lastRow="0" w:firstColumn="0" w:lastColumn="0" w:noHBand="0" w:noVBand="0"/>
      </w:tblPr>
      <w:tblGrid>
        <w:gridCol w:w="8607"/>
      </w:tblGrid>
      <w:tr w:rsidR="004D3BB3" w:rsidRPr="00E265F3" w14:paraId="2182D9F5" w14:textId="77777777" w:rsidTr="004D3BB3">
        <w:tc>
          <w:tcPr>
            <w:tcW w:w="8607" w:type="dxa"/>
            <w:tcBorders>
              <w:top w:val="single" w:sz="6" w:space="0" w:color="auto"/>
              <w:left w:val="single" w:sz="6" w:space="0" w:color="auto"/>
              <w:bottom w:val="single" w:sz="6" w:space="0" w:color="auto"/>
              <w:right w:val="single" w:sz="6" w:space="0" w:color="auto"/>
            </w:tcBorders>
          </w:tcPr>
          <w:p w14:paraId="3F06C52E" w14:textId="77777777" w:rsidR="004D3BB3" w:rsidRPr="00E265F3" w:rsidRDefault="004D3BB3" w:rsidP="004D3BB3"/>
          <w:p w14:paraId="01C73CBF" w14:textId="77777777" w:rsidR="004D3BB3" w:rsidRPr="00E265F3" w:rsidRDefault="004D3BB3" w:rsidP="004D3BB3">
            <w:pPr>
              <w:jc w:val="center"/>
            </w:pPr>
          </w:p>
          <w:p w14:paraId="5372265B" w14:textId="77777777" w:rsidR="004D3BB3" w:rsidRPr="00E265F3" w:rsidRDefault="004D3BB3" w:rsidP="004D3BB3">
            <w:pPr>
              <w:spacing w:line="240" w:lineRule="auto"/>
              <w:jc w:val="center"/>
            </w:pPr>
            <w:r w:rsidRPr="00E265F3">
              <w:t>.........................................................</w:t>
            </w:r>
          </w:p>
          <w:p w14:paraId="5D364906" w14:textId="77777777" w:rsidR="004D3BB3" w:rsidRPr="00E265F3" w:rsidRDefault="004D3BB3" w:rsidP="004D3BB3">
            <w:pPr>
              <w:spacing w:line="240" w:lineRule="auto"/>
              <w:jc w:val="center"/>
              <w:rPr>
                <w:vertAlign w:val="superscript"/>
              </w:rPr>
            </w:pPr>
            <w:r w:rsidRPr="00E265F3">
              <w:rPr>
                <w:vertAlign w:val="superscript"/>
              </w:rPr>
              <w:t>(imię i nazwisko uprawnionego lekarza)</w:t>
            </w:r>
          </w:p>
          <w:p w14:paraId="069C6577" w14:textId="77777777" w:rsidR="004D3BB3" w:rsidRPr="00E265F3" w:rsidRDefault="004D3BB3" w:rsidP="004D3BB3">
            <w:pPr>
              <w:jc w:val="center"/>
            </w:pPr>
          </w:p>
          <w:p w14:paraId="38ED4A7E" w14:textId="77777777" w:rsidR="004D3BB3" w:rsidRPr="00E265F3" w:rsidRDefault="004D3BB3" w:rsidP="004D3BB3">
            <w:pPr>
              <w:jc w:val="center"/>
            </w:pPr>
            <w:r w:rsidRPr="00E265F3">
              <w:rPr>
                <w:bCs/>
              </w:rPr>
              <w:t>Uprawniony lekarz do badań lekarskich osób ubiegających się o uzyskanie uprawnień do kierowania pojazdami i kierowców</w:t>
            </w:r>
          </w:p>
          <w:p w14:paraId="024F8976" w14:textId="77777777" w:rsidR="004D3BB3" w:rsidRPr="00E265F3" w:rsidRDefault="004D3BB3" w:rsidP="004D3BB3">
            <w:pPr>
              <w:jc w:val="center"/>
            </w:pPr>
          </w:p>
          <w:p w14:paraId="4059247F" w14:textId="77777777" w:rsidR="004D3BB3" w:rsidRPr="00E265F3" w:rsidRDefault="004D3BB3" w:rsidP="004D3BB3">
            <w:pPr>
              <w:jc w:val="center"/>
            </w:pPr>
            <w:r w:rsidRPr="00E265F3">
              <w:t>Numer wpisu do ewidencji uprawnionych lekarzy....................................., prowadzonej  przez marszałka województwa ………………………………..…………….</w:t>
            </w:r>
          </w:p>
          <w:p w14:paraId="36D9F18F" w14:textId="77777777" w:rsidR="004D3BB3" w:rsidRPr="00E265F3" w:rsidRDefault="004D3BB3" w:rsidP="004D3BB3">
            <w:pPr>
              <w:jc w:val="center"/>
            </w:pPr>
          </w:p>
          <w:p w14:paraId="6214C820" w14:textId="77777777" w:rsidR="004D3BB3" w:rsidRPr="00E265F3" w:rsidRDefault="004D3BB3" w:rsidP="004D3BB3">
            <w:pPr>
              <w:jc w:val="center"/>
            </w:pPr>
            <w:r w:rsidRPr="00E265F3">
              <w:t>numer prawa wykonywania zawodu lekarza .............................</w:t>
            </w:r>
          </w:p>
          <w:p w14:paraId="524E50E9" w14:textId="77777777" w:rsidR="004D3BB3" w:rsidRPr="00E265F3" w:rsidRDefault="004D3BB3" w:rsidP="004D3BB3"/>
        </w:tc>
      </w:tr>
    </w:tbl>
    <w:p w14:paraId="33F04147" w14:textId="77777777" w:rsidR="004D3BB3" w:rsidRPr="00E265F3" w:rsidRDefault="004D3BB3" w:rsidP="004D3BB3">
      <w:pPr>
        <w:outlineLvl w:val="0"/>
        <w:rPr>
          <w:b/>
          <w:bCs/>
          <w:sz w:val="22"/>
          <w:szCs w:val="22"/>
        </w:rPr>
        <w:sectPr w:rsidR="004D3BB3" w:rsidRPr="00E265F3" w:rsidSect="00854DF1">
          <w:pgSz w:w="12240" w:h="15840" w:code="1"/>
          <w:pgMar w:top="1418" w:right="1418" w:bottom="1418" w:left="1418" w:header="709" w:footer="709" w:gutter="0"/>
          <w:cols w:space="708"/>
          <w:docGrid w:linePitch="360"/>
        </w:sectPr>
      </w:pPr>
    </w:p>
    <w:p w14:paraId="23052041" w14:textId="6877F717" w:rsidR="004D3BB3" w:rsidRPr="00E265F3" w:rsidRDefault="004D3BB3" w:rsidP="004D3BB3">
      <w:pPr>
        <w:jc w:val="right"/>
        <w:outlineLvl w:val="0"/>
        <w:rPr>
          <w:b/>
          <w:bCs/>
        </w:rPr>
      </w:pPr>
      <w:r w:rsidRPr="00E265F3">
        <w:rPr>
          <w:b/>
          <w:bCs/>
        </w:rPr>
        <w:t xml:space="preserve">Załącznik </w:t>
      </w:r>
      <w:r w:rsidR="003D764D">
        <w:rPr>
          <w:b/>
          <w:bCs/>
        </w:rPr>
        <w:t>n</w:t>
      </w:r>
      <w:r w:rsidRPr="00E265F3">
        <w:rPr>
          <w:b/>
          <w:bCs/>
        </w:rPr>
        <w:t>r 1</w:t>
      </w:r>
      <w:r w:rsidR="00667966" w:rsidRPr="00E265F3">
        <w:rPr>
          <w:b/>
          <w:bCs/>
        </w:rPr>
        <w:t>3</w:t>
      </w:r>
    </w:p>
    <w:p w14:paraId="16B320D4" w14:textId="77777777" w:rsidR="004D3BB3" w:rsidRPr="00E265F3" w:rsidRDefault="004D3BB3" w:rsidP="004D3BB3">
      <w:pPr>
        <w:rPr>
          <w:bCs/>
          <w:sz w:val="22"/>
          <w:szCs w:val="22"/>
        </w:rPr>
      </w:pPr>
    </w:p>
    <w:p w14:paraId="70FF15DE" w14:textId="77777777" w:rsidR="004D3BB3" w:rsidRPr="00E265F3" w:rsidRDefault="004D3BB3" w:rsidP="004D3BB3">
      <w:pPr>
        <w:jc w:val="center"/>
        <w:outlineLvl w:val="0"/>
        <w:rPr>
          <w:b/>
          <w:sz w:val="22"/>
          <w:szCs w:val="22"/>
        </w:rPr>
      </w:pPr>
      <w:r w:rsidRPr="00E265F3">
        <w:rPr>
          <w:b/>
          <w:sz w:val="22"/>
          <w:szCs w:val="22"/>
        </w:rPr>
        <w:t>WZÓR</w:t>
      </w:r>
    </w:p>
    <w:p w14:paraId="04F6CFFA" w14:textId="77777777" w:rsidR="004D3BB3" w:rsidRPr="00E265F3" w:rsidRDefault="004D3BB3" w:rsidP="004D3BB3">
      <w:pPr>
        <w:rPr>
          <w:sz w:val="22"/>
          <w:szCs w:val="22"/>
        </w:rPr>
      </w:pPr>
    </w:p>
    <w:p w14:paraId="0B9553B5" w14:textId="77777777" w:rsidR="004D3BB3" w:rsidRPr="00E265F3" w:rsidRDefault="004D3BB3" w:rsidP="004D3BB3"/>
    <w:p w14:paraId="7AB90ED5" w14:textId="77777777" w:rsidR="004D3BB3" w:rsidRPr="00E265F3" w:rsidRDefault="004D3BB3" w:rsidP="004D3BB3">
      <w:pPr>
        <w:widowControl/>
        <w:autoSpaceDE/>
        <w:autoSpaceDN/>
        <w:adjustRightInd/>
        <w:spacing w:line="240" w:lineRule="auto"/>
      </w:pPr>
      <w:r w:rsidRPr="00E265F3">
        <w:t>.............................................................................</w:t>
      </w:r>
      <w:r w:rsidRPr="00E265F3">
        <w:tab/>
      </w:r>
      <w:r w:rsidRPr="00E265F3">
        <w:tab/>
        <w:t>……….…………………….…………</w:t>
      </w:r>
    </w:p>
    <w:p w14:paraId="287AF78B" w14:textId="77777777" w:rsidR="004D3BB3" w:rsidRPr="00E265F3" w:rsidRDefault="004D3BB3" w:rsidP="004D3BB3">
      <w:pPr>
        <w:spacing w:line="240" w:lineRule="auto"/>
        <w:rPr>
          <w:vertAlign w:val="superscript"/>
        </w:rPr>
      </w:pPr>
      <w:r w:rsidRPr="00E265F3">
        <w:rPr>
          <w:vertAlign w:val="superscript"/>
        </w:rPr>
        <w:t xml:space="preserve">       (oznaczenie jednostki przeprowadzającej szkolenie)</w:t>
      </w:r>
      <w:r w:rsidRPr="00E265F3">
        <w:rPr>
          <w:vertAlign w:val="superscript"/>
        </w:rPr>
        <w:tab/>
      </w:r>
      <w:r w:rsidRPr="00E265F3">
        <w:rPr>
          <w:vertAlign w:val="superscript"/>
        </w:rPr>
        <w:tab/>
      </w:r>
      <w:r w:rsidRPr="00E265F3">
        <w:rPr>
          <w:vertAlign w:val="superscript"/>
        </w:rPr>
        <w:tab/>
      </w:r>
      <w:r w:rsidRPr="00E265F3">
        <w:rPr>
          <w:vertAlign w:val="superscript"/>
        </w:rPr>
        <w:tab/>
      </w:r>
      <w:r w:rsidRPr="00E265F3">
        <w:rPr>
          <w:vertAlign w:val="superscript"/>
        </w:rPr>
        <w:tab/>
        <w:t xml:space="preserve">     (miejscowość, data)</w:t>
      </w:r>
    </w:p>
    <w:p w14:paraId="10775435" w14:textId="77777777" w:rsidR="004D3BB3" w:rsidRPr="00E265F3" w:rsidRDefault="004D3BB3" w:rsidP="004D3BB3">
      <w:pPr>
        <w:widowControl/>
        <w:autoSpaceDE/>
        <w:autoSpaceDN/>
        <w:adjustRightInd/>
        <w:rPr>
          <w:sz w:val="22"/>
          <w:szCs w:val="22"/>
        </w:rPr>
      </w:pPr>
    </w:p>
    <w:p w14:paraId="4CE63E62" w14:textId="77777777" w:rsidR="004D3BB3" w:rsidRPr="00E265F3" w:rsidRDefault="004D3BB3" w:rsidP="004D3BB3">
      <w:pPr>
        <w:widowControl/>
        <w:autoSpaceDE/>
        <w:autoSpaceDN/>
        <w:adjustRightInd/>
        <w:rPr>
          <w:b/>
          <w:bCs/>
          <w:sz w:val="22"/>
          <w:szCs w:val="22"/>
        </w:rPr>
      </w:pPr>
    </w:p>
    <w:p w14:paraId="37F41A3B" w14:textId="77777777" w:rsidR="004D3BB3" w:rsidRPr="00E265F3" w:rsidRDefault="004D3BB3" w:rsidP="004D3BB3">
      <w:pPr>
        <w:widowControl/>
        <w:autoSpaceDE/>
        <w:autoSpaceDN/>
        <w:adjustRightInd/>
        <w:rPr>
          <w:b/>
          <w:bCs/>
          <w:sz w:val="22"/>
          <w:szCs w:val="22"/>
        </w:rPr>
      </w:pPr>
    </w:p>
    <w:p w14:paraId="2A9F211A" w14:textId="77777777" w:rsidR="004D3BB3" w:rsidRPr="00E265F3" w:rsidRDefault="004D3BB3" w:rsidP="004D3BB3">
      <w:pPr>
        <w:widowControl/>
        <w:autoSpaceDE/>
        <w:autoSpaceDN/>
        <w:adjustRightInd/>
        <w:jc w:val="center"/>
        <w:outlineLvl w:val="0"/>
        <w:rPr>
          <w:b/>
          <w:bCs/>
        </w:rPr>
      </w:pPr>
      <w:r w:rsidRPr="00E265F3">
        <w:rPr>
          <w:b/>
          <w:bCs/>
        </w:rPr>
        <w:t>ZAŚWIADCZENIE NR ………………/….……………….</w:t>
      </w:r>
    </w:p>
    <w:p w14:paraId="35C5A9DA" w14:textId="77777777" w:rsidR="004D3BB3" w:rsidRPr="00E265F3" w:rsidRDefault="004D3BB3" w:rsidP="004D3BB3">
      <w:pPr>
        <w:widowControl/>
        <w:tabs>
          <w:tab w:val="left" w:pos="6581"/>
        </w:tabs>
        <w:autoSpaceDE/>
        <w:autoSpaceDN/>
        <w:adjustRightInd/>
        <w:rPr>
          <w:vertAlign w:val="superscript"/>
        </w:rPr>
      </w:pPr>
      <w:r w:rsidRPr="00E265F3">
        <w:tab/>
      </w:r>
      <w:r w:rsidRPr="00E265F3">
        <w:rPr>
          <w:vertAlign w:val="superscript"/>
        </w:rPr>
        <w:t>(rok)</w:t>
      </w:r>
    </w:p>
    <w:p w14:paraId="7B11EE01" w14:textId="5D4F2850" w:rsidR="004D3BB3" w:rsidRPr="00E265F3" w:rsidRDefault="004D3BB3" w:rsidP="004D3BB3">
      <w:pPr>
        <w:widowControl/>
        <w:autoSpaceDE/>
        <w:autoSpaceDN/>
        <w:adjustRightInd/>
      </w:pPr>
      <w:r w:rsidRPr="00E265F3">
        <w:t xml:space="preserve">Na podstawie § 12 ust. </w:t>
      </w:r>
      <w:r w:rsidR="0054546A" w:rsidRPr="00E265F3">
        <w:t>3</w:t>
      </w:r>
      <w:r w:rsidRPr="00E265F3">
        <w:t xml:space="preserve"> rozporządzenia Ministra Zdrowia z dnia …………. 20</w:t>
      </w:r>
      <w:r w:rsidR="009B0FB0" w:rsidRPr="00E265F3">
        <w:t>22</w:t>
      </w:r>
      <w:r w:rsidRPr="00E265F3">
        <w:t xml:space="preserve"> r. w sprawie badań lekarskich osób ubiegających się o uprawnienia do kierowania pojazdami i kierowców (Dz.</w:t>
      </w:r>
      <w:r w:rsidR="00B84449">
        <w:t> </w:t>
      </w:r>
      <w:r w:rsidRPr="00E265F3">
        <w:t>U. poz. …)</w:t>
      </w:r>
    </w:p>
    <w:p w14:paraId="79E48615" w14:textId="77777777" w:rsidR="004D3BB3" w:rsidRPr="00E265F3" w:rsidRDefault="004D3BB3" w:rsidP="004D3BB3">
      <w:pPr>
        <w:widowControl/>
        <w:autoSpaceDE/>
        <w:autoSpaceDN/>
        <w:adjustRightInd/>
        <w:spacing w:line="240" w:lineRule="auto"/>
      </w:pPr>
      <w:r w:rsidRPr="00E265F3">
        <w:rPr>
          <w:bCs/>
        </w:rPr>
        <w:t>stwierdza się, że</w:t>
      </w:r>
      <w:r w:rsidRPr="00E265F3">
        <w:rPr>
          <w:b/>
          <w:bCs/>
        </w:rPr>
        <w:t xml:space="preserve"> </w:t>
      </w:r>
      <w:r w:rsidRPr="00E265F3">
        <w:t>Pan/Pani .........................................………………………………………………</w:t>
      </w:r>
    </w:p>
    <w:p w14:paraId="4EF8DF38" w14:textId="77777777" w:rsidR="004D3BB3" w:rsidRPr="00E265F3" w:rsidRDefault="004D3BB3" w:rsidP="004D3BB3">
      <w:pPr>
        <w:widowControl/>
        <w:autoSpaceDE/>
        <w:autoSpaceDN/>
        <w:adjustRightInd/>
        <w:spacing w:line="240" w:lineRule="auto"/>
        <w:ind w:left="3600" w:firstLine="720"/>
        <w:rPr>
          <w:vertAlign w:val="superscript"/>
        </w:rPr>
      </w:pPr>
      <w:r w:rsidRPr="00E265F3">
        <w:rPr>
          <w:vertAlign w:val="superscript"/>
        </w:rPr>
        <w:t>(imię i nazwisko lekarza)</w:t>
      </w:r>
    </w:p>
    <w:p w14:paraId="3C985078" w14:textId="5E4FE933" w:rsidR="004D3BB3" w:rsidRPr="00E265F3" w:rsidRDefault="004D3BB3" w:rsidP="004D3BB3">
      <w:pPr>
        <w:widowControl/>
        <w:autoSpaceDE/>
        <w:autoSpaceDN/>
        <w:adjustRightInd/>
      </w:pPr>
      <w:r w:rsidRPr="00E265F3">
        <w:t xml:space="preserve">posiadający/a prawo wykonywania zawodu lekarza numer .............................................................. wydane przez ........................................................ </w:t>
      </w:r>
      <w:r w:rsidR="009A4F4E" w:rsidRPr="00E265F3">
        <w:t>ukończył/</w:t>
      </w:r>
      <w:r w:rsidRPr="00E265F3">
        <w:t xml:space="preserve">a </w:t>
      </w:r>
      <w:r w:rsidR="009A4F4E" w:rsidRPr="00E265F3">
        <w:t>z wynikiem pozytywnym szkolenie</w:t>
      </w:r>
      <w:r w:rsidRPr="00E265F3">
        <w:t xml:space="preserve">, </w:t>
      </w:r>
      <w:r w:rsidR="009A4F4E" w:rsidRPr="00E265F3">
        <w:t xml:space="preserve">lekarzy w zakresie </w:t>
      </w:r>
      <w:r w:rsidRPr="00E265F3">
        <w:t xml:space="preserve">badań </w:t>
      </w:r>
      <w:r w:rsidR="009A4F4E" w:rsidRPr="00E265F3">
        <w:t>kierowców</w:t>
      </w:r>
      <w:r w:rsidRPr="00E265F3">
        <w:t>, o któr</w:t>
      </w:r>
      <w:r w:rsidR="009A4F4E" w:rsidRPr="00E265F3">
        <w:t>ym</w:t>
      </w:r>
      <w:r w:rsidRPr="00E265F3">
        <w:t xml:space="preserve"> mowa w art. 7</w:t>
      </w:r>
      <w:r w:rsidR="009A4F4E" w:rsidRPr="00E265F3">
        <w:t>7</w:t>
      </w:r>
      <w:r w:rsidRPr="00E265F3">
        <w:t xml:space="preserve"> </w:t>
      </w:r>
      <w:r w:rsidR="009A4F4E" w:rsidRPr="00E265F3">
        <w:t xml:space="preserve">ust. 1 pkt 3 lit. b </w:t>
      </w:r>
      <w:r w:rsidRPr="00E265F3">
        <w:t>ustawy z dnia 5</w:t>
      </w:r>
      <w:r w:rsidR="006C2D46">
        <w:t> </w:t>
      </w:r>
      <w:r w:rsidRPr="00E265F3">
        <w:t xml:space="preserve">stycznia 2011 r. o kierujących pojazdami (Dz. U. </w:t>
      </w:r>
      <w:r w:rsidR="009B0FB0" w:rsidRPr="00E265F3">
        <w:t>z 2021 r. poz. 1212</w:t>
      </w:r>
      <w:r w:rsidR="00B84449" w:rsidRPr="00B84449">
        <w:t>, z późn. zm.</w:t>
      </w:r>
      <w:r w:rsidR="0054546A" w:rsidRPr="00E265F3">
        <w:t>).</w:t>
      </w:r>
    </w:p>
    <w:p w14:paraId="3A53DF5D" w14:textId="77777777" w:rsidR="004D3BB3" w:rsidRPr="00E265F3" w:rsidRDefault="004D3BB3" w:rsidP="004D3BB3">
      <w:pPr>
        <w:widowControl/>
        <w:autoSpaceDE/>
        <w:autoSpaceDN/>
        <w:adjustRightInd/>
        <w:rPr>
          <w:sz w:val="20"/>
          <w:szCs w:val="20"/>
        </w:rPr>
      </w:pPr>
    </w:p>
    <w:p w14:paraId="3EACCF79" w14:textId="77777777" w:rsidR="004D3BB3" w:rsidRPr="00E265F3" w:rsidRDefault="004D3BB3" w:rsidP="004D3BB3">
      <w:pPr>
        <w:widowControl/>
        <w:autoSpaceDE/>
        <w:autoSpaceDN/>
        <w:adjustRightInd/>
        <w:rPr>
          <w:sz w:val="20"/>
          <w:szCs w:val="20"/>
        </w:rPr>
      </w:pPr>
    </w:p>
    <w:p w14:paraId="06A022E3" w14:textId="5F51E5AF" w:rsidR="004D3BB3" w:rsidRPr="00E265F3" w:rsidRDefault="004D3BB3" w:rsidP="004D3BB3">
      <w:pPr>
        <w:widowControl/>
        <w:autoSpaceDE/>
        <w:autoSpaceDN/>
        <w:adjustRightInd/>
        <w:spacing w:line="240" w:lineRule="auto"/>
        <w:jc w:val="right"/>
        <w:rPr>
          <w:sz w:val="20"/>
          <w:szCs w:val="20"/>
        </w:rPr>
      </w:pPr>
      <w:r w:rsidRPr="00E265F3">
        <w:rPr>
          <w:sz w:val="20"/>
          <w:szCs w:val="20"/>
        </w:rPr>
        <w:tab/>
      </w:r>
      <w:r w:rsidRPr="00E265F3">
        <w:rPr>
          <w:sz w:val="20"/>
          <w:szCs w:val="20"/>
        </w:rPr>
        <w:tab/>
      </w:r>
      <w:r w:rsidR="006C2D46">
        <w:rPr>
          <w:sz w:val="20"/>
          <w:szCs w:val="20"/>
        </w:rPr>
        <w:t>…………</w:t>
      </w:r>
      <w:r w:rsidRPr="00E265F3">
        <w:rPr>
          <w:sz w:val="20"/>
          <w:szCs w:val="20"/>
        </w:rPr>
        <w:t>…………………...........................</w:t>
      </w:r>
    </w:p>
    <w:p w14:paraId="48670E58" w14:textId="505AC0C4" w:rsidR="00B53F2C" w:rsidRPr="00E265F3" w:rsidRDefault="004616C8" w:rsidP="00D3619A">
      <w:pPr>
        <w:widowControl/>
        <w:tabs>
          <w:tab w:val="left" w:pos="5387"/>
          <w:tab w:val="left" w:pos="6521"/>
        </w:tabs>
        <w:autoSpaceDE/>
        <w:autoSpaceDN/>
        <w:adjustRightInd/>
        <w:spacing w:line="240" w:lineRule="auto"/>
        <w:ind w:left="10909" w:hanging="5245"/>
        <w:jc w:val="center"/>
        <w:rPr>
          <w:sz w:val="20"/>
          <w:szCs w:val="20"/>
        </w:rPr>
      </w:pPr>
      <w:r w:rsidRPr="00E265F3">
        <w:rPr>
          <w:sz w:val="20"/>
          <w:szCs w:val="20"/>
        </w:rPr>
        <w:t>(podpis i oznaczenie</w:t>
      </w:r>
      <w:r w:rsidR="004D3BB3" w:rsidRPr="00E265F3">
        <w:rPr>
          <w:sz w:val="20"/>
          <w:szCs w:val="20"/>
        </w:rPr>
        <w:t xml:space="preserve"> kierownika</w:t>
      </w:r>
    </w:p>
    <w:p w14:paraId="349E226E" w14:textId="77777777" w:rsidR="004D3BB3" w:rsidRPr="00E265F3" w:rsidRDefault="004D3BB3" w:rsidP="00D3619A">
      <w:pPr>
        <w:widowControl/>
        <w:tabs>
          <w:tab w:val="left" w:pos="5387"/>
          <w:tab w:val="left" w:pos="6521"/>
        </w:tabs>
        <w:autoSpaceDE/>
        <w:autoSpaceDN/>
        <w:adjustRightInd/>
        <w:spacing w:line="240" w:lineRule="auto"/>
        <w:ind w:left="10909" w:hanging="5245"/>
        <w:jc w:val="center"/>
        <w:rPr>
          <w:sz w:val="20"/>
          <w:szCs w:val="20"/>
        </w:rPr>
      </w:pPr>
      <w:r w:rsidRPr="00E265F3">
        <w:rPr>
          <w:sz w:val="20"/>
          <w:szCs w:val="20"/>
        </w:rPr>
        <w:t>jednostki przeprowadzającej szkolenie)</w:t>
      </w:r>
      <w:r w:rsidR="00B53F2C" w:rsidRPr="00E265F3">
        <w:rPr>
          <w:sz w:val="20"/>
          <w:szCs w:val="20"/>
          <w:vertAlign w:val="superscript"/>
        </w:rPr>
        <w:t>1)</w:t>
      </w:r>
    </w:p>
    <w:p w14:paraId="319BB559" w14:textId="77777777" w:rsidR="00B53F2C" w:rsidRPr="00E265F3" w:rsidRDefault="00B53F2C" w:rsidP="00B53F2C">
      <w:pPr>
        <w:outlineLvl w:val="0"/>
        <w:rPr>
          <w:bCs/>
          <w:sz w:val="20"/>
          <w:szCs w:val="20"/>
        </w:rPr>
      </w:pPr>
    </w:p>
    <w:p w14:paraId="3D88D393" w14:textId="77777777" w:rsidR="00B53F2C" w:rsidRPr="00E265F3" w:rsidRDefault="00B53F2C" w:rsidP="00B53F2C">
      <w:pPr>
        <w:outlineLvl w:val="0"/>
        <w:rPr>
          <w:bCs/>
          <w:sz w:val="20"/>
          <w:szCs w:val="20"/>
        </w:rPr>
      </w:pPr>
    </w:p>
    <w:p w14:paraId="452989BD" w14:textId="77777777" w:rsidR="00B53F2C" w:rsidRPr="00E265F3" w:rsidRDefault="00B53F2C" w:rsidP="00B53F2C">
      <w:pPr>
        <w:outlineLvl w:val="0"/>
        <w:rPr>
          <w:bCs/>
          <w:sz w:val="20"/>
          <w:szCs w:val="20"/>
        </w:rPr>
      </w:pPr>
    </w:p>
    <w:p w14:paraId="6596019B" w14:textId="77777777" w:rsidR="005C1F6C" w:rsidRPr="00E265F3" w:rsidRDefault="00B53F2C" w:rsidP="00B53F2C">
      <w:pPr>
        <w:outlineLvl w:val="0"/>
        <w:rPr>
          <w:bCs/>
          <w:sz w:val="20"/>
          <w:szCs w:val="20"/>
        </w:rPr>
      </w:pPr>
      <w:r w:rsidRPr="00E265F3">
        <w:rPr>
          <w:bCs/>
          <w:sz w:val="20"/>
          <w:szCs w:val="20"/>
        </w:rPr>
        <w:t>Objaśnienia:</w:t>
      </w:r>
    </w:p>
    <w:p w14:paraId="46C8915E" w14:textId="77777777" w:rsidR="00B53F2C" w:rsidRPr="00E265F3" w:rsidRDefault="00B53F2C" w:rsidP="00B53F2C">
      <w:pPr>
        <w:outlineLvl w:val="0"/>
        <w:rPr>
          <w:sz w:val="20"/>
          <w:szCs w:val="20"/>
        </w:rPr>
      </w:pPr>
      <w:bookmarkStart w:id="90" w:name="mip43830187"/>
      <w:bookmarkEnd w:id="90"/>
      <w:r w:rsidRPr="00E265F3">
        <w:rPr>
          <w:sz w:val="20"/>
          <w:szCs w:val="20"/>
          <w:vertAlign w:val="superscript"/>
        </w:rPr>
        <w:t>1)</w:t>
      </w:r>
      <w:r w:rsidRPr="00E265F3">
        <w:rPr>
          <w:sz w:val="20"/>
          <w:szCs w:val="20"/>
        </w:rPr>
        <w:t xml:space="preserve"> Pieczątka albo imię i nazwisko.</w:t>
      </w:r>
    </w:p>
    <w:p w14:paraId="177D98DF" w14:textId="77777777" w:rsidR="007B5BA2" w:rsidRPr="00E265F3" w:rsidRDefault="007B5BA2" w:rsidP="00EC2DD1">
      <w:pPr>
        <w:outlineLvl w:val="0"/>
        <w:rPr>
          <w:sz w:val="20"/>
          <w:szCs w:val="20"/>
        </w:rPr>
      </w:pPr>
    </w:p>
    <w:sectPr w:rsidR="007B5BA2" w:rsidRPr="00E265F3" w:rsidSect="00854DF1">
      <w:footerReference w:type="default" r:id="rId33"/>
      <w:pgSz w:w="12240" w:h="15840" w:code="1"/>
      <w:pgMar w:top="1418" w:right="1418" w:bottom="1418" w:left="1418"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2DA9A" w14:textId="77777777" w:rsidR="00692D92" w:rsidRDefault="00692D92">
      <w:r>
        <w:separator/>
      </w:r>
    </w:p>
  </w:endnote>
  <w:endnote w:type="continuationSeparator" w:id="0">
    <w:p w14:paraId="2B8714BB" w14:textId="77777777" w:rsidR="00692D92" w:rsidRDefault="0069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1F2F" w14:textId="77777777" w:rsidR="006153E1" w:rsidRDefault="006153E1" w:rsidP="00771298">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407D0479" w14:textId="77777777" w:rsidR="006153E1" w:rsidRDefault="006153E1" w:rsidP="00DB633B">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FF50" w14:textId="77777777" w:rsidR="006153E1" w:rsidRPr="005A31DF" w:rsidRDefault="006153E1" w:rsidP="00D96670">
    <w:pPr>
      <w:pStyle w:val="Stopka"/>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1D47" w14:textId="77777777" w:rsidR="006153E1" w:rsidRDefault="006153E1" w:rsidP="004D3B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701C3" w14:textId="77777777" w:rsidR="006153E1" w:rsidRDefault="006153E1" w:rsidP="00DB633B">
    <w:pPr>
      <w:pStyle w:val="Stopk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792E" w14:textId="77777777" w:rsidR="006153E1" w:rsidRPr="005A31DF" w:rsidRDefault="006153E1" w:rsidP="004D3BB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37F9" w14:textId="77777777" w:rsidR="006153E1" w:rsidRDefault="006153E1" w:rsidP="002F7030">
    <w:pPr>
      <w:pStyle w:val="Stopka"/>
      <w:framePr w:wrap="around" w:vAnchor="text" w:hAnchor="margin" w:y="1"/>
      <w:rPr>
        <w:rStyle w:val="Numerstrony"/>
      </w:rPr>
    </w:pPr>
  </w:p>
  <w:p w14:paraId="23011411" w14:textId="77777777" w:rsidR="006153E1" w:rsidRDefault="006153E1" w:rsidP="00D9667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67A52" w14:textId="77777777" w:rsidR="00692D92" w:rsidRDefault="00692D92">
      <w:r>
        <w:separator/>
      </w:r>
    </w:p>
  </w:footnote>
  <w:footnote w:type="continuationSeparator" w:id="0">
    <w:p w14:paraId="51497A59" w14:textId="77777777" w:rsidR="00692D92" w:rsidRDefault="00692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DF"/>
    <w:multiLevelType w:val="hybridMultilevel"/>
    <w:tmpl w:val="92625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D2DC4"/>
    <w:multiLevelType w:val="hybridMultilevel"/>
    <w:tmpl w:val="0382F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006AB"/>
    <w:multiLevelType w:val="hybridMultilevel"/>
    <w:tmpl w:val="1FE61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57D16"/>
    <w:multiLevelType w:val="hybridMultilevel"/>
    <w:tmpl w:val="01CA1D7C"/>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
    <w:nsid w:val="07E103DD"/>
    <w:multiLevelType w:val="hybridMultilevel"/>
    <w:tmpl w:val="CD6C3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C904BC"/>
    <w:multiLevelType w:val="hybridMultilevel"/>
    <w:tmpl w:val="758042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AD844A9"/>
    <w:multiLevelType w:val="hybridMultilevel"/>
    <w:tmpl w:val="93244A9E"/>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BFA3751"/>
    <w:multiLevelType w:val="hybridMultilevel"/>
    <w:tmpl w:val="C7DAA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ED6654"/>
    <w:multiLevelType w:val="hybridMultilevel"/>
    <w:tmpl w:val="F050DC4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F2E1B0A"/>
    <w:multiLevelType w:val="hybridMultilevel"/>
    <w:tmpl w:val="FEC0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14505E"/>
    <w:multiLevelType w:val="hybridMultilevel"/>
    <w:tmpl w:val="4E06A2E6"/>
    <w:lvl w:ilvl="0" w:tplc="2ACA1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C156D"/>
    <w:multiLevelType w:val="hybridMultilevel"/>
    <w:tmpl w:val="3F60C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A416F"/>
    <w:multiLevelType w:val="hybridMultilevel"/>
    <w:tmpl w:val="F2E4D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76204"/>
    <w:multiLevelType w:val="hybridMultilevel"/>
    <w:tmpl w:val="E876A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84239A"/>
    <w:multiLevelType w:val="hybridMultilevel"/>
    <w:tmpl w:val="FA066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8B2A8F"/>
    <w:multiLevelType w:val="hybridMultilevel"/>
    <w:tmpl w:val="1C4616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0C97253"/>
    <w:multiLevelType w:val="hybridMultilevel"/>
    <w:tmpl w:val="7A601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52672A"/>
    <w:multiLevelType w:val="hybridMultilevel"/>
    <w:tmpl w:val="055C1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F710B7"/>
    <w:multiLevelType w:val="hybridMultilevel"/>
    <w:tmpl w:val="E81E5EB0"/>
    <w:lvl w:ilvl="0" w:tplc="F0B045C8">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2D02743E"/>
    <w:multiLevelType w:val="hybridMultilevel"/>
    <w:tmpl w:val="BEFAEF94"/>
    <w:lvl w:ilvl="0" w:tplc="F278A4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31B46DF"/>
    <w:multiLevelType w:val="hybridMultilevel"/>
    <w:tmpl w:val="0E6A44F8"/>
    <w:lvl w:ilvl="0" w:tplc="417A321A">
      <w:start w:val="1"/>
      <w:numFmt w:val="lowerLetter"/>
      <w:lvlText w:val="%1)"/>
      <w:lvlJc w:val="left"/>
      <w:pPr>
        <w:ind w:left="1068" w:hanging="360"/>
      </w:pPr>
      <w:rPr>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71A3256"/>
    <w:multiLevelType w:val="hybridMultilevel"/>
    <w:tmpl w:val="89587F7C"/>
    <w:lvl w:ilvl="0" w:tplc="512A2534">
      <w:start w:val="1"/>
      <w:numFmt w:val="decimal"/>
      <w:lvlText w:val="%1)"/>
      <w:lvlJc w:val="left"/>
      <w:pPr>
        <w:ind w:left="547" w:hanging="360"/>
      </w:pPr>
      <w:rPr>
        <w:rFonts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22">
    <w:nsid w:val="38CD40F6"/>
    <w:multiLevelType w:val="hybridMultilevel"/>
    <w:tmpl w:val="A2E81F1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E6E39EE"/>
    <w:multiLevelType w:val="hybridMultilevel"/>
    <w:tmpl w:val="4E0694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0BC3183"/>
    <w:multiLevelType w:val="hybridMultilevel"/>
    <w:tmpl w:val="362A4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353FE2"/>
    <w:multiLevelType w:val="hybridMultilevel"/>
    <w:tmpl w:val="FAF07148"/>
    <w:lvl w:ilvl="0" w:tplc="E68077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AB2C45"/>
    <w:multiLevelType w:val="hybridMultilevel"/>
    <w:tmpl w:val="FF3A0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857F07"/>
    <w:multiLevelType w:val="hybridMultilevel"/>
    <w:tmpl w:val="7B8ADEE0"/>
    <w:lvl w:ilvl="0" w:tplc="0415000F">
      <w:start w:val="1"/>
      <w:numFmt w:val="decimal"/>
      <w:lvlText w:val="%1."/>
      <w:lvlJc w:val="left"/>
      <w:pPr>
        <w:ind w:left="360" w:hanging="360"/>
      </w:pPr>
      <w:rPr>
        <w:rFonts w:cs="Times New Roman" w:hint="default"/>
      </w:rPr>
    </w:lvl>
    <w:lvl w:ilvl="1" w:tplc="D604FFA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7CA4AF7"/>
    <w:multiLevelType w:val="hybridMultilevel"/>
    <w:tmpl w:val="4FFE2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383E3D"/>
    <w:multiLevelType w:val="hybridMultilevel"/>
    <w:tmpl w:val="C5FCF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9643A"/>
    <w:multiLevelType w:val="hybridMultilevel"/>
    <w:tmpl w:val="F9060976"/>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1">
    <w:nsid w:val="4A597DC6"/>
    <w:multiLevelType w:val="hybridMultilevel"/>
    <w:tmpl w:val="B0346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A54E80"/>
    <w:multiLevelType w:val="hybridMultilevel"/>
    <w:tmpl w:val="96664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3D0B78"/>
    <w:multiLevelType w:val="hybridMultilevel"/>
    <w:tmpl w:val="72EA063E"/>
    <w:lvl w:ilvl="0" w:tplc="CB9A58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D70EF9"/>
    <w:multiLevelType w:val="hybridMultilevel"/>
    <w:tmpl w:val="E52C6692"/>
    <w:lvl w:ilvl="0" w:tplc="898068E0">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9577A3"/>
    <w:multiLevelType w:val="hybridMultilevel"/>
    <w:tmpl w:val="25220C02"/>
    <w:lvl w:ilvl="0" w:tplc="EF589622">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7D777F"/>
    <w:multiLevelType w:val="hybridMultilevel"/>
    <w:tmpl w:val="0E7AD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9A7F41"/>
    <w:multiLevelType w:val="hybridMultilevel"/>
    <w:tmpl w:val="7438E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23774E"/>
    <w:multiLevelType w:val="hybridMultilevel"/>
    <w:tmpl w:val="7B8ADEE0"/>
    <w:lvl w:ilvl="0" w:tplc="0415000F">
      <w:start w:val="1"/>
      <w:numFmt w:val="decimal"/>
      <w:lvlText w:val="%1."/>
      <w:lvlJc w:val="left"/>
      <w:pPr>
        <w:ind w:left="720" w:hanging="360"/>
      </w:pPr>
      <w:rPr>
        <w:rFonts w:cs="Times New Roman" w:hint="default"/>
      </w:rPr>
    </w:lvl>
    <w:lvl w:ilvl="1" w:tplc="D604FF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9FA0A8E"/>
    <w:multiLevelType w:val="hybridMultilevel"/>
    <w:tmpl w:val="33EC6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8116FB"/>
    <w:multiLevelType w:val="hybridMultilevel"/>
    <w:tmpl w:val="B4780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0B1BBD"/>
    <w:multiLevelType w:val="hybridMultilevel"/>
    <w:tmpl w:val="BE00B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2D1314"/>
    <w:multiLevelType w:val="hybridMultilevel"/>
    <w:tmpl w:val="1CB24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1620D3"/>
    <w:multiLevelType w:val="hybridMultilevel"/>
    <w:tmpl w:val="0868C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1B7D71"/>
    <w:multiLevelType w:val="hybridMultilevel"/>
    <w:tmpl w:val="7C4E2C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A7A096E"/>
    <w:multiLevelType w:val="hybridMultilevel"/>
    <w:tmpl w:val="C6567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FA434A"/>
    <w:multiLevelType w:val="hybridMultilevel"/>
    <w:tmpl w:val="AC6EA2FA"/>
    <w:lvl w:ilvl="0" w:tplc="EEA609C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C32F7E"/>
    <w:multiLevelType w:val="hybridMultilevel"/>
    <w:tmpl w:val="DA72CE4C"/>
    <w:lvl w:ilvl="0" w:tplc="04150017">
      <w:start w:val="1"/>
      <w:numFmt w:val="lowerLetter"/>
      <w:lvlText w:val="%1)"/>
      <w:lvlJc w:val="left"/>
      <w:pPr>
        <w:ind w:left="1429" w:hanging="360"/>
      </w:pPr>
    </w:lvl>
    <w:lvl w:ilvl="1" w:tplc="04150019">
      <w:start w:val="1"/>
      <w:numFmt w:val="lowerLetter"/>
      <w:lvlText w:val="%2."/>
      <w:lvlJc w:val="left"/>
      <w:pPr>
        <w:ind w:left="2149" w:hanging="360"/>
      </w:pPr>
      <w:rPr>
        <w:rFonts w:cs="Times New Roman"/>
      </w:rPr>
    </w:lvl>
    <w:lvl w:ilvl="2" w:tplc="BDC2752A">
      <w:start w:val="1"/>
      <w:numFmt w:val="decimal"/>
      <w:lvlText w:val="%3)"/>
      <w:lvlJc w:val="left"/>
      <w:pPr>
        <w:ind w:left="2734" w:hanging="45"/>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nsid w:val="6E422850"/>
    <w:multiLevelType w:val="hybridMultilevel"/>
    <w:tmpl w:val="91F61070"/>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03B6315"/>
    <w:multiLevelType w:val="hybridMultilevel"/>
    <w:tmpl w:val="ECA2867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71384C0C"/>
    <w:multiLevelType w:val="hybridMultilevel"/>
    <w:tmpl w:val="7EDE8EEA"/>
    <w:lvl w:ilvl="0" w:tplc="52CE1904">
      <w:start w:val="1"/>
      <w:numFmt w:val="lowerLetter"/>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718F40BF"/>
    <w:multiLevelType w:val="hybridMultilevel"/>
    <w:tmpl w:val="9FACFF5C"/>
    <w:lvl w:ilvl="0" w:tplc="172AEA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E47A98"/>
    <w:multiLevelType w:val="hybridMultilevel"/>
    <w:tmpl w:val="DAD0E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824A3"/>
    <w:multiLevelType w:val="hybridMultilevel"/>
    <w:tmpl w:val="8D3CD3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5495470"/>
    <w:multiLevelType w:val="hybridMultilevel"/>
    <w:tmpl w:val="3F18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0E13B7"/>
    <w:multiLevelType w:val="hybridMultilevel"/>
    <w:tmpl w:val="A28C6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051F60"/>
    <w:multiLevelType w:val="hybridMultilevel"/>
    <w:tmpl w:val="C9D2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B935E0"/>
    <w:multiLevelType w:val="hybridMultilevel"/>
    <w:tmpl w:val="430A2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5D1CEC"/>
    <w:multiLevelType w:val="hybridMultilevel"/>
    <w:tmpl w:val="68BEB8F2"/>
    <w:lvl w:ilvl="0" w:tplc="04150011">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59">
    <w:nsid w:val="7AA44114"/>
    <w:multiLevelType w:val="hybridMultilevel"/>
    <w:tmpl w:val="DD42C6FE"/>
    <w:lvl w:ilvl="0" w:tplc="CCE876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7"/>
  </w:num>
  <w:num w:numId="3">
    <w:abstractNumId w:val="30"/>
  </w:num>
  <w:num w:numId="4">
    <w:abstractNumId w:val="15"/>
  </w:num>
  <w:num w:numId="5">
    <w:abstractNumId w:val="44"/>
  </w:num>
  <w:num w:numId="6">
    <w:abstractNumId w:val="33"/>
  </w:num>
  <w:num w:numId="7">
    <w:abstractNumId w:val="57"/>
  </w:num>
  <w:num w:numId="8">
    <w:abstractNumId w:val="43"/>
  </w:num>
  <w:num w:numId="9">
    <w:abstractNumId w:val="40"/>
  </w:num>
  <w:num w:numId="10">
    <w:abstractNumId w:val="17"/>
  </w:num>
  <w:num w:numId="11">
    <w:abstractNumId w:val="1"/>
  </w:num>
  <w:num w:numId="12">
    <w:abstractNumId w:val="37"/>
  </w:num>
  <w:num w:numId="13">
    <w:abstractNumId w:val="39"/>
  </w:num>
  <w:num w:numId="14">
    <w:abstractNumId w:val="32"/>
  </w:num>
  <w:num w:numId="15">
    <w:abstractNumId w:val="12"/>
  </w:num>
  <w:num w:numId="16">
    <w:abstractNumId w:val="7"/>
  </w:num>
  <w:num w:numId="17">
    <w:abstractNumId w:val="14"/>
  </w:num>
  <w:num w:numId="18">
    <w:abstractNumId w:val="45"/>
  </w:num>
  <w:num w:numId="19">
    <w:abstractNumId w:val="52"/>
  </w:num>
  <w:num w:numId="20">
    <w:abstractNumId w:val="11"/>
  </w:num>
  <w:num w:numId="21">
    <w:abstractNumId w:val="13"/>
  </w:num>
  <w:num w:numId="22">
    <w:abstractNumId w:val="31"/>
  </w:num>
  <w:num w:numId="23">
    <w:abstractNumId w:val="0"/>
  </w:num>
  <w:num w:numId="24">
    <w:abstractNumId w:val="42"/>
  </w:num>
  <w:num w:numId="25">
    <w:abstractNumId w:val="16"/>
  </w:num>
  <w:num w:numId="26">
    <w:abstractNumId w:val="56"/>
  </w:num>
  <w:num w:numId="27">
    <w:abstractNumId w:val="29"/>
  </w:num>
  <w:num w:numId="28">
    <w:abstractNumId w:val="36"/>
  </w:num>
  <w:num w:numId="29">
    <w:abstractNumId w:val="2"/>
  </w:num>
  <w:num w:numId="30">
    <w:abstractNumId w:val="41"/>
  </w:num>
  <w:num w:numId="31">
    <w:abstractNumId w:val="4"/>
  </w:num>
  <w:num w:numId="32">
    <w:abstractNumId w:val="55"/>
  </w:num>
  <w:num w:numId="33">
    <w:abstractNumId w:val="25"/>
  </w:num>
  <w:num w:numId="34">
    <w:abstractNumId w:val="23"/>
  </w:num>
  <w:num w:numId="35">
    <w:abstractNumId w:val="50"/>
  </w:num>
  <w:num w:numId="36">
    <w:abstractNumId w:val="18"/>
  </w:num>
  <w:num w:numId="37">
    <w:abstractNumId w:val="38"/>
  </w:num>
  <w:num w:numId="38">
    <w:abstractNumId w:val="3"/>
  </w:num>
  <w:num w:numId="39">
    <w:abstractNumId w:val="5"/>
  </w:num>
  <w:num w:numId="40">
    <w:abstractNumId w:val="53"/>
  </w:num>
  <w:num w:numId="41">
    <w:abstractNumId w:val="9"/>
  </w:num>
  <w:num w:numId="42">
    <w:abstractNumId w:val="27"/>
  </w:num>
  <w:num w:numId="43">
    <w:abstractNumId w:val="48"/>
  </w:num>
  <w:num w:numId="44">
    <w:abstractNumId w:val="51"/>
  </w:num>
  <w:num w:numId="45">
    <w:abstractNumId w:val="28"/>
  </w:num>
  <w:num w:numId="46">
    <w:abstractNumId w:val="26"/>
  </w:num>
  <w:num w:numId="47">
    <w:abstractNumId w:val="24"/>
  </w:num>
  <w:num w:numId="48">
    <w:abstractNumId w:val="54"/>
  </w:num>
  <w:num w:numId="49">
    <w:abstractNumId w:val="34"/>
  </w:num>
  <w:num w:numId="50">
    <w:abstractNumId w:val="35"/>
  </w:num>
  <w:num w:numId="51">
    <w:abstractNumId w:val="20"/>
  </w:num>
  <w:num w:numId="52">
    <w:abstractNumId w:val="59"/>
  </w:num>
  <w:num w:numId="53">
    <w:abstractNumId w:val="8"/>
  </w:num>
  <w:num w:numId="54">
    <w:abstractNumId w:val="22"/>
  </w:num>
  <w:num w:numId="55">
    <w:abstractNumId w:val="6"/>
  </w:num>
  <w:num w:numId="56">
    <w:abstractNumId w:val="58"/>
  </w:num>
  <w:num w:numId="57">
    <w:abstractNumId w:val="21"/>
  </w:num>
  <w:num w:numId="58">
    <w:abstractNumId w:val="10"/>
  </w:num>
  <w:num w:numId="59">
    <w:abstractNumId w:val="46"/>
  </w:num>
  <w:num w:numId="60">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C8"/>
    <w:rsid w:val="000006BA"/>
    <w:rsid w:val="00000949"/>
    <w:rsid w:val="00002823"/>
    <w:rsid w:val="000038E3"/>
    <w:rsid w:val="00005C2A"/>
    <w:rsid w:val="00006294"/>
    <w:rsid w:val="00010A00"/>
    <w:rsid w:val="00011F92"/>
    <w:rsid w:val="00013D1F"/>
    <w:rsid w:val="00013F78"/>
    <w:rsid w:val="0001571B"/>
    <w:rsid w:val="0001633B"/>
    <w:rsid w:val="00017038"/>
    <w:rsid w:val="00021AA1"/>
    <w:rsid w:val="000220DD"/>
    <w:rsid w:val="000232F9"/>
    <w:rsid w:val="00024136"/>
    <w:rsid w:val="0003005E"/>
    <w:rsid w:val="000300DF"/>
    <w:rsid w:val="000333DC"/>
    <w:rsid w:val="000334AE"/>
    <w:rsid w:val="000357EC"/>
    <w:rsid w:val="00036854"/>
    <w:rsid w:val="00036D8C"/>
    <w:rsid w:val="00036E20"/>
    <w:rsid w:val="00040848"/>
    <w:rsid w:val="00040C04"/>
    <w:rsid w:val="00040F75"/>
    <w:rsid w:val="00040FF6"/>
    <w:rsid w:val="00041739"/>
    <w:rsid w:val="00042BE0"/>
    <w:rsid w:val="0004427D"/>
    <w:rsid w:val="00044D22"/>
    <w:rsid w:val="00047142"/>
    <w:rsid w:val="00047290"/>
    <w:rsid w:val="00047AAB"/>
    <w:rsid w:val="0005230D"/>
    <w:rsid w:val="000525BC"/>
    <w:rsid w:val="00056AB2"/>
    <w:rsid w:val="00056EFB"/>
    <w:rsid w:val="00057A24"/>
    <w:rsid w:val="00060555"/>
    <w:rsid w:val="00063EC3"/>
    <w:rsid w:val="000653C6"/>
    <w:rsid w:val="00073B43"/>
    <w:rsid w:val="00075336"/>
    <w:rsid w:val="00075A21"/>
    <w:rsid w:val="00075E56"/>
    <w:rsid w:val="00077108"/>
    <w:rsid w:val="000803FC"/>
    <w:rsid w:val="0008336F"/>
    <w:rsid w:val="0008376B"/>
    <w:rsid w:val="00086471"/>
    <w:rsid w:val="00095DD5"/>
    <w:rsid w:val="00095E21"/>
    <w:rsid w:val="000A05E4"/>
    <w:rsid w:val="000A232F"/>
    <w:rsid w:val="000A3188"/>
    <w:rsid w:val="000A33E0"/>
    <w:rsid w:val="000A3421"/>
    <w:rsid w:val="000A4314"/>
    <w:rsid w:val="000A4F63"/>
    <w:rsid w:val="000A539F"/>
    <w:rsid w:val="000A754D"/>
    <w:rsid w:val="000A76E3"/>
    <w:rsid w:val="000B40CB"/>
    <w:rsid w:val="000B50A7"/>
    <w:rsid w:val="000B5EDB"/>
    <w:rsid w:val="000B7220"/>
    <w:rsid w:val="000C0DF6"/>
    <w:rsid w:val="000C14C4"/>
    <w:rsid w:val="000C2204"/>
    <w:rsid w:val="000C5497"/>
    <w:rsid w:val="000C5753"/>
    <w:rsid w:val="000D222D"/>
    <w:rsid w:val="000D30BF"/>
    <w:rsid w:val="000D4E52"/>
    <w:rsid w:val="000D64F8"/>
    <w:rsid w:val="000E1BDD"/>
    <w:rsid w:val="000E2616"/>
    <w:rsid w:val="000E4EF1"/>
    <w:rsid w:val="000E690F"/>
    <w:rsid w:val="000F332E"/>
    <w:rsid w:val="000F389A"/>
    <w:rsid w:val="000F398F"/>
    <w:rsid w:val="000F6635"/>
    <w:rsid w:val="000F6EBD"/>
    <w:rsid w:val="00100B3A"/>
    <w:rsid w:val="00100D55"/>
    <w:rsid w:val="00107792"/>
    <w:rsid w:val="00107E8D"/>
    <w:rsid w:val="00113815"/>
    <w:rsid w:val="0011543F"/>
    <w:rsid w:val="00116A94"/>
    <w:rsid w:val="0012009D"/>
    <w:rsid w:val="00126CBC"/>
    <w:rsid w:val="00127974"/>
    <w:rsid w:val="00132E02"/>
    <w:rsid w:val="00133309"/>
    <w:rsid w:val="00133BF0"/>
    <w:rsid w:val="001344DD"/>
    <w:rsid w:val="001351BE"/>
    <w:rsid w:val="001367F7"/>
    <w:rsid w:val="00136BA7"/>
    <w:rsid w:val="00137EDF"/>
    <w:rsid w:val="001438E0"/>
    <w:rsid w:val="001439C6"/>
    <w:rsid w:val="00144302"/>
    <w:rsid w:val="001453D5"/>
    <w:rsid w:val="0014756F"/>
    <w:rsid w:val="0015226F"/>
    <w:rsid w:val="001522FC"/>
    <w:rsid w:val="001530D5"/>
    <w:rsid w:val="0015325A"/>
    <w:rsid w:val="001550CE"/>
    <w:rsid w:val="00155907"/>
    <w:rsid w:val="001564FD"/>
    <w:rsid w:val="00156725"/>
    <w:rsid w:val="00157231"/>
    <w:rsid w:val="0016125E"/>
    <w:rsid w:val="0016297E"/>
    <w:rsid w:val="0016317C"/>
    <w:rsid w:val="0016715C"/>
    <w:rsid w:val="001717E9"/>
    <w:rsid w:val="00172334"/>
    <w:rsid w:val="001726B1"/>
    <w:rsid w:val="00173143"/>
    <w:rsid w:val="001731EB"/>
    <w:rsid w:val="00175114"/>
    <w:rsid w:val="001763C6"/>
    <w:rsid w:val="00181077"/>
    <w:rsid w:val="00182040"/>
    <w:rsid w:val="00184487"/>
    <w:rsid w:val="00185A4E"/>
    <w:rsid w:val="00187635"/>
    <w:rsid w:val="001878DC"/>
    <w:rsid w:val="00187AE5"/>
    <w:rsid w:val="001937F9"/>
    <w:rsid w:val="00197ED4"/>
    <w:rsid w:val="001A08BD"/>
    <w:rsid w:val="001A0E08"/>
    <w:rsid w:val="001A1BB0"/>
    <w:rsid w:val="001A296E"/>
    <w:rsid w:val="001A33F0"/>
    <w:rsid w:val="001A3B74"/>
    <w:rsid w:val="001A3C4B"/>
    <w:rsid w:val="001B0903"/>
    <w:rsid w:val="001B1C7A"/>
    <w:rsid w:val="001B200E"/>
    <w:rsid w:val="001B45C8"/>
    <w:rsid w:val="001B76DA"/>
    <w:rsid w:val="001C1F12"/>
    <w:rsid w:val="001C3C40"/>
    <w:rsid w:val="001C52E9"/>
    <w:rsid w:val="001C6D72"/>
    <w:rsid w:val="001C78C1"/>
    <w:rsid w:val="001D0C64"/>
    <w:rsid w:val="001D108A"/>
    <w:rsid w:val="001D2320"/>
    <w:rsid w:val="001D23BD"/>
    <w:rsid w:val="001D2DA4"/>
    <w:rsid w:val="001D4148"/>
    <w:rsid w:val="001E0299"/>
    <w:rsid w:val="001E10DB"/>
    <w:rsid w:val="001E2262"/>
    <w:rsid w:val="001E268D"/>
    <w:rsid w:val="001E2DBD"/>
    <w:rsid w:val="001E2EE3"/>
    <w:rsid w:val="001E38FD"/>
    <w:rsid w:val="001E6F16"/>
    <w:rsid w:val="001F0197"/>
    <w:rsid w:val="001F13F9"/>
    <w:rsid w:val="001F3741"/>
    <w:rsid w:val="001F45BD"/>
    <w:rsid w:val="00203249"/>
    <w:rsid w:val="00203409"/>
    <w:rsid w:val="00204FD9"/>
    <w:rsid w:val="0020707E"/>
    <w:rsid w:val="002070B1"/>
    <w:rsid w:val="002078F6"/>
    <w:rsid w:val="00210180"/>
    <w:rsid w:val="00210DC4"/>
    <w:rsid w:val="00211A53"/>
    <w:rsid w:val="00212381"/>
    <w:rsid w:val="00212707"/>
    <w:rsid w:val="0021415C"/>
    <w:rsid w:val="0021481B"/>
    <w:rsid w:val="002149FB"/>
    <w:rsid w:val="002170F9"/>
    <w:rsid w:val="00220ED9"/>
    <w:rsid w:val="00222986"/>
    <w:rsid w:val="002273E9"/>
    <w:rsid w:val="00230563"/>
    <w:rsid w:val="00230EDE"/>
    <w:rsid w:val="0023151B"/>
    <w:rsid w:val="002330AC"/>
    <w:rsid w:val="00234CDE"/>
    <w:rsid w:val="00236673"/>
    <w:rsid w:val="00240241"/>
    <w:rsid w:val="0024329E"/>
    <w:rsid w:val="002471A0"/>
    <w:rsid w:val="00247F93"/>
    <w:rsid w:val="002506A3"/>
    <w:rsid w:val="00254585"/>
    <w:rsid w:val="0025577C"/>
    <w:rsid w:val="00256B56"/>
    <w:rsid w:val="002603F3"/>
    <w:rsid w:val="00261403"/>
    <w:rsid w:val="00262EB0"/>
    <w:rsid w:val="0026361D"/>
    <w:rsid w:val="002642E3"/>
    <w:rsid w:val="00264EDE"/>
    <w:rsid w:val="002663C9"/>
    <w:rsid w:val="00267C5E"/>
    <w:rsid w:val="0027017D"/>
    <w:rsid w:val="002704C2"/>
    <w:rsid w:val="00270E57"/>
    <w:rsid w:val="00273840"/>
    <w:rsid w:val="00275942"/>
    <w:rsid w:val="00276257"/>
    <w:rsid w:val="00276B8D"/>
    <w:rsid w:val="00276DF4"/>
    <w:rsid w:val="002774BE"/>
    <w:rsid w:val="00280F38"/>
    <w:rsid w:val="002827FD"/>
    <w:rsid w:val="00282F84"/>
    <w:rsid w:val="00284CA8"/>
    <w:rsid w:val="00285B84"/>
    <w:rsid w:val="0028659E"/>
    <w:rsid w:val="00287217"/>
    <w:rsid w:val="002908B9"/>
    <w:rsid w:val="002925F3"/>
    <w:rsid w:val="00293F0C"/>
    <w:rsid w:val="00294A61"/>
    <w:rsid w:val="002965FA"/>
    <w:rsid w:val="00297C08"/>
    <w:rsid w:val="002A03F3"/>
    <w:rsid w:val="002A16D2"/>
    <w:rsid w:val="002A1B11"/>
    <w:rsid w:val="002A1D8E"/>
    <w:rsid w:val="002A3323"/>
    <w:rsid w:val="002A400B"/>
    <w:rsid w:val="002A5191"/>
    <w:rsid w:val="002B0BBB"/>
    <w:rsid w:val="002B1A8C"/>
    <w:rsid w:val="002B1ECB"/>
    <w:rsid w:val="002B3046"/>
    <w:rsid w:val="002B53EE"/>
    <w:rsid w:val="002C014A"/>
    <w:rsid w:val="002C31CE"/>
    <w:rsid w:val="002C3E14"/>
    <w:rsid w:val="002C596F"/>
    <w:rsid w:val="002C5A66"/>
    <w:rsid w:val="002C6D3E"/>
    <w:rsid w:val="002C7756"/>
    <w:rsid w:val="002D0D71"/>
    <w:rsid w:val="002D10ED"/>
    <w:rsid w:val="002D18BB"/>
    <w:rsid w:val="002D1B7E"/>
    <w:rsid w:val="002D1C2B"/>
    <w:rsid w:val="002D2785"/>
    <w:rsid w:val="002D57B1"/>
    <w:rsid w:val="002D6AA5"/>
    <w:rsid w:val="002E029C"/>
    <w:rsid w:val="002E1F90"/>
    <w:rsid w:val="002E77D2"/>
    <w:rsid w:val="002F076E"/>
    <w:rsid w:val="002F1F9E"/>
    <w:rsid w:val="002F4042"/>
    <w:rsid w:val="002F40A4"/>
    <w:rsid w:val="002F58E1"/>
    <w:rsid w:val="002F6E51"/>
    <w:rsid w:val="002F7030"/>
    <w:rsid w:val="00300EA4"/>
    <w:rsid w:val="0030302C"/>
    <w:rsid w:val="00303F0F"/>
    <w:rsid w:val="00304A3D"/>
    <w:rsid w:val="003061FC"/>
    <w:rsid w:val="003123D0"/>
    <w:rsid w:val="003167E2"/>
    <w:rsid w:val="00320419"/>
    <w:rsid w:val="003214E2"/>
    <w:rsid w:val="003232DB"/>
    <w:rsid w:val="003240E2"/>
    <w:rsid w:val="0032551E"/>
    <w:rsid w:val="00326DF2"/>
    <w:rsid w:val="00330A2A"/>
    <w:rsid w:val="003314FE"/>
    <w:rsid w:val="00332A24"/>
    <w:rsid w:val="00335B8E"/>
    <w:rsid w:val="003360C6"/>
    <w:rsid w:val="003371CB"/>
    <w:rsid w:val="00340ADE"/>
    <w:rsid w:val="0034282E"/>
    <w:rsid w:val="00342D7A"/>
    <w:rsid w:val="003431E1"/>
    <w:rsid w:val="003455EC"/>
    <w:rsid w:val="003476CF"/>
    <w:rsid w:val="00350041"/>
    <w:rsid w:val="003503CC"/>
    <w:rsid w:val="00352768"/>
    <w:rsid w:val="0035713D"/>
    <w:rsid w:val="00361834"/>
    <w:rsid w:val="00362733"/>
    <w:rsid w:val="00362A0E"/>
    <w:rsid w:val="00364C3C"/>
    <w:rsid w:val="0036566A"/>
    <w:rsid w:val="00366356"/>
    <w:rsid w:val="00367619"/>
    <w:rsid w:val="00370643"/>
    <w:rsid w:val="00372DD0"/>
    <w:rsid w:val="0037443A"/>
    <w:rsid w:val="00374E8C"/>
    <w:rsid w:val="003802CA"/>
    <w:rsid w:val="00381014"/>
    <w:rsid w:val="00381841"/>
    <w:rsid w:val="003841F6"/>
    <w:rsid w:val="00385A15"/>
    <w:rsid w:val="003879EC"/>
    <w:rsid w:val="0039035F"/>
    <w:rsid w:val="003916F9"/>
    <w:rsid w:val="003924A0"/>
    <w:rsid w:val="00392882"/>
    <w:rsid w:val="0039479E"/>
    <w:rsid w:val="00396F87"/>
    <w:rsid w:val="003A0E54"/>
    <w:rsid w:val="003A452F"/>
    <w:rsid w:val="003A47A1"/>
    <w:rsid w:val="003A7491"/>
    <w:rsid w:val="003B0EC3"/>
    <w:rsid w:val="003B313E"/>
    <w:rsid w:val="003B3DF2"/>
    <w:rsid w:val="003B59AB"/>
    <w:rsid w:val="003B61C5"/>
    <w:rsid w:val="003B79DC"/>
    <w:rsid w:val="003C05D6"/>
    <w:rsid w:val="003C330A"/>
    <w:rsid w:val="003C353A"/>
    <w:rsid w:val="003C6876"/>
    <w:rsid w:val="003D06E9"/>
    <w:rsid w:val="003D27F1"/>
    <w:rsid w:val="003D2B3C"/>
    <w:rsid w:val="003D3BB3"/>
    <w:rsid w:val="003D5467"/>
    <w:rsid w:val="003D764D"/>
    <w:rsid w:val="003E6C25"/>
    <w:rsid w:val="003E785E"/>
    <w:rsid w:val="003F156C"/>
    <w:rsid w:val="003F3572"/>
    <w:rsid w:val="003F7EAE"/>
    <w:rsid w:val="00406514"/>
    <w:rsid w:val="00410CC6"/>
    <w:rsid w:val="00410EB1"/>
    <w:rsid w:val="00412706"/>
    <w:rsid w:val="004140F9"/>
    <w:rsid w:val="004148AC"/>
    <w:rsid w:val="0041745B"/>
    <w:rsid w:val="00417A52"/>
    <w:rsid w:val="004232EA"/>
    <w:rsid w:val="00425265"/>
    <w:rsid w:val="00432ECB"/>
    <w:rsid w:val="00433204"/>
    <w:rsid w:val="00434F2D"/>
    <w:rsid w:val="00434FB7"/>
    <w:rsid w:val="004371A5"/>
    <w:rsid w:val="00440234"/>
    <w:rsid w:val="0044043E"/>
    <w:rsid w:val="00444279"/>
    <w:rsid w:val="004453AB"/>
    <w:rsid w:val="00446072"/>
    <w:rsid w:val="00447784"/>
    <w:rsid w:val="0045047A"/>
    <w:rsid w:val="00450C3B"/>
    <w:rsid w:val="00452C36"/>
    <w:rsid w:val="00455257"/>
    <w:rsid w:val="004553B3"/>
    <w:rsid w:val="00456EB5"/>
    <w:rsid w:val="004604F7"/>
    <w:rsid w:val="004615DA"/>
    <w:rsid w:val="004616C8"/>
    <w:rsid w:val="00461A4C"/>
    <w:rsid w:val="00462729"/>
    <w:rsid w:val="00462780"/>
    <w:rsid w:val="00462DB0"/>
    <w:rsid w:val="00463D04"/>
    <w:rsid w:val="0047013C"/>
    <w:rsid w:val="0047050C"/>
    <w:rsid w:val="004706EB"/>
    <w:rsid w:val="004714CB"/>
    <w:rsid w:val="00472E20"/>
    <w:rsid w:val="00473D08"/>
    <w:rsid w:val="00476E5F"/>
    <w:rsid w:val="00477E31"/>
    <w:rsid w:val="00481FBB"/>
    <w:rsid w:val="0048200B"/>
    <w:rsid w:val="00484C70"/>
    <w:rsid w:val="0048510F"/>
    <w:rsid w:val="00485D60"/>
    <w:rsid w:val="00493D62"/>
    <w:rsid w:val="00495AB9"/>
    <w:rsid w:val="00496E9D"/>
    <w:rsid w:val="004A01BF"/>
    <w:rsid w:val="004A02FE"/>
    <w:rsid w:val="004A052B"/>
    <w:rsid w:val="004A0E2E"/>
    <w:rsid w:val="004A1A29"/>
    <w:rsid w:val="004A7634"/>
    <w:rsid w:val="004B01C3"/>
    <w:rsid w:val="004B388D"/>
    <w:rsid w:val="004B702D"/>
    <w:rsid w:val="004C0033"/>
    <w:rsid w:val="004C248B"/>
    <w:rsid w:val="004C7898"/>
    <w:rsid w:val="004D043F"/>
    <w:rsid w:val="004D1990"/>
    <w:rsid w:val="004D1D5D"/>
    <w:rsid w:val="004D3BB3"/>
    <w:rsid w:val="004D46FC"/>
    <w:rsid w:val="004D5235"/>
    <w:rsid w:val="004D55E7"/>
    <w:rsid w:val="004D752E"/>
    <w:rsid w:val="004E077C"/>
    <w:rsid w:val="004E0B4D"/>
    <w:rsid w:val="004E2EB6"/>
    <w:rsid w:val="004E6BC7"/>
    <w:rsid w:val="004F436F"/>
    <w:rsid w:val="004F45A5"/>
    <w:rsid w:val="004F4773"/>
    <w:rsid w:val="004F4EF8"/>
    <w:rsid w:val="004F66C8"/>
    <w:rsid w:val="00503746"/>
    <w:rsid w:val="00505089"/>
    <w:rsid w:val="00506927"/>
    <w:rsid w:val="00507042"/>
    <w:rsid w:val="00513182"/>
    <w:rsid w:val="00515B0E"/>
    <w:rsid w:val="00520157"/>
    <w:rsid w:val="0052274E"/>
    <w:rsid w:val="00522DAE"/>
    <w:rsid w:val="00524528"/>
    <w:rsid w:val="00524A0E"/>
    <w:rsid w:val="00525826"/>
    <w:rsid w:val="00526C34"/>
    <w:rsid w:val="00533E41"/>
    <w:rsid w:val="00534A42"/>
    <w:rsid w:val="0054123B"/>
    <w:rsid w:val="00541724"/>
    <w:rsid w:val="00542095"/>
    <w:rsid w:val="005450B2"/>
    <w:rsid w:val="0054546A"/>
    <w:rsid w:val="00547092"/>
    <w:rsid w:val="00547BB3"/>
    <w:rsid w:val="005502C1"/>
    <w:rsid w:val="00551EFB"/>
    <w:rsid w:val="005526AA"/>
    <w:rsid w:val="00552BE5"/>
    <w:rsid w:val="00552D6A"/>
    <w:rsid w:val="00553035"/>
    <w:rsid w:val="00553B12"/>
    <w:rsid w:val="00554869"/>
    <w:rsid w:val="005563AD"/>
    <w:rsid w:val="00557673"/>
    <w:rsid w:val="0056192D"/>
    <w:rsid w:val="005631CD"/>
    <w:rsid w:val="00563ACA"/>
    <w:rsid w:val="005654BD"/>
    <w:rsid w:val="00573342"/>
    <w:rsid w:val="00575204"/>
    <w:rsid w:val="00576399"/>
    <w:rsid w:val="0057689B"/>
    <w:rsid w:val="00576E53"/>
    <w:rsid w:val="00581A46"/>
    <w:rsid w:val="00583D05"/>
    <w:rsid w:val="00583FA1"/>
    <w:rsid w:val="00585403"/>
    <w:rsid w:val="00585E11"/>
    <w:rsid w:val="00591D52"/>
    <w:rsid w:val="0059301D"/>
    <w:rsid w:val="00596B6D"/>
    <w:rsid w:val="00596D5A"/>
    <w:rsid w:val="005A14A6"/>
    <w:rsid w:val="005A31DF"/>
    <w:rsid w:val="005A3C5D"/>
    <w:rsid w:val="005A52AD"/>
    <w:rsid w:val="005A62E0"/>
    <w:rsid w:val="005B13F7"/>
    <w:rsid w:val="005B2DD9"/>
    <w:rsid w:val="005B4BB3"/>
    <w:rsid w:val="005B5316"/>
    <w:rsid w:val="005B610E"/>
    <w:rsid w:val="005B621D"/>
    <w:rsid w:val="005C1ABB"/>
    <w:rsid w:val="005C1F6C"/>
    <w:rsid w:val="005C3190"/>
    <w:rsid w:val="005C3418"/>
    <w:rsid w:val="005C3957"/>
    <w:rsid w:val="005C459B"/>
    <w:rsid w:val="005C4BCC"/>
    <w:rsid w:val="005C66AB"/>
    <w:rsid w:val="005D0A64"/>
    <w:rsid w:val="005D5BFD"/>
    <w:rsid w:val="005E0459"/>
    <w:rsid w:val="005E091A"/>
    <w:rsid w:val="005E13A5"/>
    <w:rsid w:val="005E1BDA"/>
    <w:rsid w:val="005E37A5"/>
    <w:rsid w:val="005E4B3B"/>
    <w:rsid w:val="005E70BB"/>
    <w:rsid w:val="005F4440"/>
    <w:rsid w:val="005F5B0D"/>
    <w:rsid w:val="005F5D4B"/>
    <w:rsid w:val="00601830"/>
    <w:rsid w:val="00601F49"/>
    <w:rsid w:val="00605EB5"/>
    <w:rsid w:val="006068C8"/>
    <w:rsid w:val="00606994"/>
    <w:rsid w:val="00610C11"/>
    <w:rsid w:val="006120DC"/>
    <w:rsid w:val="006153E1"/>
    <w:rsid w:val="006159AC"/>
    <w:rsid w:val="006160DD"/>
    <w:rsid w:val="00616F56"/>
    <w:rsid w:val="00617063"/>
    <w:rsid w:val="00620FAE"/>
    <w:rsid w:val="006256BF"/>
    <w:rsid w:val="00625AC2"/>
    <w:rsid w:val="006316E7"/>
    <w:rsid w:val="006327FC"/>
    <w:rsid w:val="00636D7E"/>
    <w:rsid w:val="00637DAA"/>
    <w:rsid w:val="006406B5"/>
    <w:rsid w:val="00640A75"/>
    <w:rsid w:val="00646E33"/>
    <w:rsid w:val="00647C62"/>
    <w:rsid w:val="00647D59"/>
    <w:rsid w:val="00650DE2"/>
    <w:rsid w:val="006527A5"/>
    <w:rsid w:val="00652835"/>
    <w:rsid w:val="0065465C"/>
    <w:rsid w:val="00655355"/>
    <w:rsid w:val="006579C8"/>
    <w:rsid w:val="00661027"/>
    <w:rsid w:val="006614E4"/>
    <w:rsid w:val="00662F5C"/>
    <w:rsid w:val="00665837"/>
    <w:rsid w:val="0066664E"/>
    <w:rsid w:val="00667966"/>
    <w:rsid w:val="00676A35"/>
    <w:rsid w:val="00677E2E"/>
    <w:rsid w:val="00680D08"/>
    <w:rsid w:val="006816C6"/>
    <w:rsid w:val="006819BD"/>
    <w:rsid w:val="00681BB1"/>
    <w:rsid w:val="006821E0"/>
    <w:rsid w:val="00682959"/>
    <w:rsid w:val="00683ED9"/>
    <w:rsid w:val="00685C85"/>
    <w:rsid w:val="00686445"/>
    <w:rsid w:val="006873F7"/>
    <w:rsid w:val="0069080B"/>
    <w:rsid w:val="00690EDD"/>
    <w:rsid w:val="00691188"/>
    <w:rsid w:val="0069157D"/>
    <w:rsid w:val="00691FFF"/>
    <w:rsid w:val="00692D92"/>
    <w:rsid w:val="0069378A"/>
    <w:rsid w:val="00694E2A"/>
    <w:rsid w:val="00695508"/>
    <w:rsid w:val="00697255"/>
    <w:rsid w:val="006A0979"/>
    <w:rsid w:val="006A1755"/>
    <w:rsid w:val="006A2169"/>
    <w:rsid w:val="006A2230"/>
    <w:rsid w:val="006A5EAC"/>
    <w:rsid w:val="006B3E2C"/>
    <w:rsid w:val="006B4FA0"/>
    <w:rsid w:val="006C1036"/>
    <w:rsid w:val="006C26AE"/>
    <w:rsid w:val="006C2BD9"/>
    <w:rsid w:val="006C2D46"/>
    <w:rsid w:val="006C5CF5"/>
    <w:rsid w:val="006D1350"/>
    <w:rsid w:val="006D196F"/>
    <w:rsid w:val="006D2073"/>
    <w:rsid w:val="006D4944"/>
    <w:rsid w:val="006D4A1B"/>
    <w:rsid w:val="006E0F16"/>
    <w:rsid w:val="006E38E8"/>
    <w:rsid w:val="006E4397"/>
    <w:rsid w:val="006E4DDF"/>
    <w:rsid w:val="006E5814"/>
    <w:rsid w:val="006E5F6B"/>
    <w:rsid w:val="006E7065"/>
    <w:rsid w:val="006F1B58"/>
    <w:rsid w:val="006F1DB0"/>
    <w:rsid w:val="006F1DBB"/>
    <w:rsid w:val="006F2224"/>
    <w:rsid w:val="006F25D2"/>
    <w:rsid w:val="006F3730"/>
    <w:rsid w:val="006F54FA"/>
    <w:rsid w:val="006F5D77"/>
    <w:rsid w:val="006F7876"/>
    <w:rsid w:val="007022DB"/>
    <w:rsid w:val="007024C8"/>
    <w:rsid w:val="007031CA"/>
    <w:rsid w:val="00703555"/>
    <w:rsid w:val="00712E8F"/>
    <w:rsid w:val="007135B7"/>
    <w:rsid w:val="0072038F"/>
    <w:rsid w:val="00721C5C"/>
    <w:rsid w:val="007268F5"/>
    <w:rsid w:val="00736905"/>
    <w:rsid w:val="00737BAF"/>
    <w:rsid w:val="0074033B"/>
    <w:rsid w:val="0074128B"/>
    <w:rsid w:val="007418A9"/>
    <w:rsid w:val="00741B15"/>
    <w:rsid w:val="007452F3"/>
    <w:rsid w:val="00745C32"/>
    <w:rsid w:val="00754FEA"/>
    <w:rsid w:val="007555AC"/>
    <w:rsid w:val="007616E7"/>
    <w:rsid w:val="00761FB8"/>
    <w:rsid w:val="007658C1"/>
    <w:rsid w:val="00765F8A"/>
    <w:rsid w:val="00766C40"/>
    <w:rsid w:val="00767658"/>
    <w:rsid w:val="00771298"/>
    <w:rsid w:val="00771349"/>
    <w:rsid w:val="00771366"/>
    <w:rsid w:val="00773799"/>
    <w:rsid w:val="00774563"/>
    <w:rsid w:val="00776275"/>
    <w:rsid w:val="00776DFB"/>
    <w:rsid w:val="00782D02"/>
    <w:rsid w:val="00783045"/>
    <w:rsid w:val="00787077"/>
    <w:rsid w:val="00791DFE"/>
    <w:rsid w:val="007947C4"/>
    <w:rsid w:val="00796EEE"/>
    <w:rsid w:val="007970C9"/>
    <w:rsid w:val="007978FE"/>
    <w:rsid w:val="007A05E4"/>
    <w:rsid w:val="007A1CFC"/>
    <w:rsid w:val="007A4641"/>
    <w:rsid w:val="007A55BE"/>
    <w:rsid w:val="007A7369"/>
    <w:rsid w:val="007A76C1"/>
    <w:rsid w:val="007B1117"/>
    <w:rsid w:val="007B3388"/>
    <w:rsid w:val="007B4743"/>
    <w:rsid w:val="007B4C2D"/>
    <w:rsid w:val="007B554D"/>
    <w:rsid w:val="007B5BA2"/>
    <w:rsid w:val="007B6ADA"/>
    <w:rsid w:val="007B6F3B"/>
    <w:rsid w:val="007C17B5"/>
    <w:rsid w:val="007C2324"/>
    <w:rsid w:val="007C2B18"/>
    <w:rsid w:val="007C30A8"/>
    <w:rsid w:val="007C6C47"/>
    <w:rsid w:val="007C7006"/>
    <w:rsid w:val="007D0837"/>
    <w:rsid w:val="007D11F3"/>
    <w:rsid w:val="007D1680"/>
    <w:rsid w:val="007D25EA"/>
    <w:rsid w:val="007D3050"/>
    <w:rsid w:val="007D3850"/>
    <w:rsid w:val="007D595C"/>
    <w:rsid w:val="007D78C3"/>
    <w:rsid w:val="007E0765"/>
    <w:rsid w:val="007E1204"/>
    <w:rsid w:val="007E12A0"/>
    <w:rsid w:val="007E3193"/>
    <w:rsid w:val="007E38E2"/>
    <w:rsid w:val="007E5FE2"/>
    <w:rsid w:val="007F06DC"/>
    <w:rsid w:val="007F0D2C"/>
    <w:rsid w:val="007F1023"/>
    <w:rsid w:val="007F20C5"/>
    <w:rsid w:val="007F335A"/>
    <w:rsid w:val="007F3494"/>
    <w:rsid w:val="007F5F17"/>
    <w:rsid w:val="007F76A4"/>
    <w:rsid w:val="008011C0"/>
    <w:rsid w:val="00801BA7"/>
    <w:rsid w:val="008046EE"/>
    <w:rsid w:val="00806E64"/>
    <w:rsid w:val="00812D82"/>
    <w:rsid w:val="00813042"/>
    <w:rsid w:val="0081529A"/>
    <w:rsid w:val="00815ECB"/>
    <w:rsid w:val="00821613"/>
    <w:rsid w:val="00821BBB"/>
    <w:rsid w:val="00822871"/>
    <w:rsid w:val="00822AAA"/>
    <w:rsid w:val="00822AAD"/>
    <w:rsid w:val="0082632B"/>
    <w:rsid w:val="00826489"/>
    <w:rsid w:val="00830660"/>
    <w:rsid w:val="008310B2"/>
    <w:rsid w:val="0083260A"/>
    <w:rsid w:val="00832BF5"/>
    <w:rsid w:val="0083395A"/>
    <w:rsid w:val="00837958"/>
    <w:rsid w:val="0084193D"/>
    <w:rsid w:val="008423BB"/>
    <w:rsid w:val="008432A9"/>
    <w:rsid w:val="00843C16"/>
    <w:rsid w:val="00844AC1"/>
    <w:rsid w:val="00846E2C"/>
    <w:rsid w:val="00847087"/>
    <w:rsid w:val="00847896"/>
    <w:rsid w:val="008540A7"/>
    <w:rsid w:val="008544FB"/>
    <w:rsid w:val="00854DF1"/>
    <w:rsid w:val="0085627E"/>
    <w:rsid w:val="00860480"/>
    <w:rsid w:val="0086123D"/>
    <w:rsid w:val="00862D83"/>
    <w:rsid w:val="00862E61"/>
    <w:rsid w:val="00863462"/>
    <w:rsid w:val="00864FD9"/>
    <w:rsid w:val="00866970"/>
    <w:rsid w:val="00870739"/>
    <w:rsid w:val="0087204A"/>
    <w:rsid w:val="00872A41"/>
    <w:rsid w:val="00875130"/>
    <w:rsid w:val="00875686"/>
    <w:rsid w:val="00876549"/>
    <w:rsid w:val="00877B58"/>
    <w:rsid w:val="00882399"/>
    <w:rsid w:val="008823E8"/>
    <w:rsid w:val="00883474"/>
    <w:rsid w:val="00883FCD"/>
    <w:rsid w:val="008843D8"/>
    <w:rsid w:val="008847DD"/>
    <w:rsid w:val="0088640E"/>
    <w:rsid w:val="0088676A"/>
    <w:rsid w:val="008876CB"/>
    <w:rsid w:val="0089056B"/>
    <w:rsid w:val="00891FEC"/>
    <w:rsid w:val="008959CC"/>
    <w:rsid w:val="00896EB8"/>
    <w:rsid w:val="008A0688"/>
    <w:rsid w:val="008A07B6"/>
    <w:rsid w:val="008A22A5"/>
    <w:rsid w:val="008A2A0D"/>
    <w:rsid w:val="008A400E"/>
    <w:rsid w:val="008A4CBB"/>
    <w:rsid w:val="008A5DE0"/>
    <w:rsid w:val="008A6B00"/>
    <w:rsid w:val="008B0C6C"/>
    <w:rsid w:val="008B278E"/>
    <w:rsid w:val="008B566C"/>
    <w:rsid w:val="008B5769"/>
    <w:rsid w:val="008C1849"/>
    <w:rsid w:val="008C2775"/>
    <w:rsid w:val="008D0AD1"/>
    <w:rsid w:val="008D3C35"/>
    <w:rsid w:val="008E00A0"/>
    <w:rsid w:val="008E2431"/>
    <w:rsid w:val="008E2F89"/>
    <w:rsid w:val="008E3D1E"/>
    <w:rsid w:val="008E5862"/>
    <w:rsid w:val="008E63E5"/>
    <w:rsid w:val="008E65CB"/>
    <w:rsid w:val="008E6CF7"/>
    <w:rsid w:val="008F158E"/>
    <w:rsid w:val="008F1D7A"/>
    <w:rsid w:val="008F1FC9"/>
    <w:rsid w:val="008F3442"/>
    <w:rsid w:val="008F368A"/>
    <w:rsid w:val="008F5347"/>
    <w:rsid w:val="008F5ACC"/>
    <w:rsid w:val="008F5CA7"/>
    <w:rsid w:val="008F653C"/>
    <w:rsid w:val="008F67D8"/>
    <w:rsid w:val="008F76DD"/>
    <w:rsid w:val="00900EFB"/>
    <w:rsid w:val="00904ADB"/>
    <w:rsid w:val="0090652D"/>
    <w:rsid w:val="00907443"/>
    <w:rsid w:val="00907CEA"/>
    <w:rsid w:val="0091005A"/>
    <w:rsid w:val="00910A15"/>
    <w:rsid w:val="00914AD5"/>
    <w:rsid w:val="00915DC7"/>
    <w:rsid w:val="009172A7"/>
    <w:rsid w:val="009175DE"/>
    <w:rsid w:val="00917897"/>
    <w:rsid w:val="00922F54"/>
    <w:rsid w:val="009257EA"/>
    <w:rsid w:val="00925ABC"/>
    <w:rsid w:val="0093138A"/>
    <w:rsid w:val="009327B9"/>
    <w:rsid w:val="0093340C"/>
    <w:rsid w:val="00934DDC"/>
    <w:rsid w:val="009353AB"/>
    <w:rsid w:val="00941273"/>
    <w:rsid w:val="00941C92"/>
    <w:rsid w:val="00942FE4"/>
    <w:rsid w:val="00945177"/>
    <w:rsid w:val="00945B85"/>
    <w:rsid w:val="00947500"/>
    <w:rsid w:val="00951CF0"/>
    <w:rsid w:val="009533DB"/>
    <w:rsid w:val="00955D6D"/>
    <w:rsid w:val="00955E05"/>
    <w:rsid w:val="0095657F"/>
    <w:rsid w:val="00956B7E"/>
    <w:rsid w:val="00961A90"/>
    <w:rsid w:val="00961F28"/>
    <w:rsid w:val="00967E1F"/>
    <w:rsid w:val="00970557"/>
    <w:rsid w:val="0097307F"/>
    <w:rsid w:val="009730BF"/>
    <w:rsid w:val="009773D4"/>
    <w:rsid w:val="0097794E"/>
    <w:rsid w:val="009779CA"/>
    <w:rsid w:val="00980059"/>
    <w:rsid w:val="00980995"/>
    <w:rsid w:val="0098351B"/>
    <w:rsid w:val="00984852"/>
    <w:rsid w:val="009853D8"/>
    <w:rsid w:val="00987D83"/>
    <w:rsid w:val="009906CB"/>
    <w:rsid w:val="00991C2E"/>
    <w:rsid w:val="009920B2"/>
    <w:rsid w:val="00992B6F"/>
    <w:rsid w:val="0099650B"/>
    <w:rsid w:val="00997EA2"/>
    <w:rsid w:val="009A00EE"/>
    <w:rsid w:val="009A05C9"/>
    <w:rsid w:val="009A0604"/>
    <w:rsid w:val="009A0E5E"/>
    <w:rsid w:val="009A0F3F"/>
    <w:rsid w:val="009A187F"/>
    <w:rsid w:val="009A4848"/>
    <w:rsid w:val="009A4A1C"/>
    <w:rsid w:val="009A4F4E"/>
    <w:rsid w:val="009B09A4"/>
    <w:rsid w:val="009B0C3B"/>
    <w:rsid w:val="009B0FB0"/>
    <w:rsid w:val="009B26B8"/>
    <w:rsid w:val="009B2D9A"/>
    <w:rsid w:val="009B32E2"/>
    <w:rsid w:val="009B4793"/>
    <w:rsid w:val="009B5354"/>
    <w:rsid w:val="009B545B"/>
    <w:rsid w:val="009B6E8E"/>
    <w:rsid w:val="009B7DF0"/>
    <w:rsid w:val="009C2C5B"/>
    <w:rsid w:val="009C4937"/>
    <w:rsid w:val="009C4AD7"/>
    <w:rsid w:val="009C5438"/>
    <w:rsid w:val="009C70AE"/>
    <w:rsid w:val="009D266E"/>
    <w:rsid w:val="009D2C9A"/>
    <w:rsid w:val="009D6B80"/>
    <w:rsid w:val="009D7DF7"/>
    <w:rsid w:val="009E1ACC"/>
    <w:rsid w:val="009E26CE"/>
    <w:rsid w:val="009E3D86"/>
    <w:rsid w:val="009E412D"/>
    <w:rsid w:val="009E4B6F"/>
    <w:rsid w:val="009E58C6"/>
    <w:rsid w:val="009E7A02"/>
    <w:rsid w:val="009F15DF"/>
    <w:rsid w:val="009F3604"/>
    <w:rsid w:val="009F653A"/>
    <w:rsid w:val="009F6E6E"/>
    <w:rsid w:val="009F70E5"/>
    <w:rsid w:val="009F74CE"/>
    <w:rsid w:val="009F7946"/>
    <w:rsid w:val="00A00C81"/>
    <w:rsid w:val="00A019D6"/>
    <w:rsid w:val="00A04497"/>
    <w:rsid w:val="00A049B2"/>
    <w:rsid w:val="00A04D9C"/>
    <w:rsid w:val="00A05776"/>
    <w:rsid w:val="00A06B3D"/>
    <w:rsid w:val="00A0749A"/>
    <w:rsid w:val="00A11A1F"/>
    <w:rsid w:val="00A12C6C"/>
    <w:rsid w:val="00A1504A"/>
    <w:rsid w:val="00A223B6"/>
    <w:rsid w:val="00A23BAE"/>
    <w:rsid w:val="00A24D60"/>
    <w:rsid w:val="00A24EBE"/>
    <w:rsid w:val="00A264A6"/>
    <w:rsid w:val="00A30619"/>
    <w:rsid w:val="00A32BE6"/>
    <w:rsid w:val="00A35D34"/>
    <w:rsid w:val="00A40151"/>
    <w:rsid w:val="00A43ED4"/>
    <w:rsid w:val="00A44D40"/>
    <w:rsid w:val="00A46937"/>
    <w:rsid w:val="00A543F6"/>
    <w:rsid w:val="00A60EF9"/>
    <w:rsid w:val="00A6132B"/>
    <w:rsid w:val="00A61460"/>
    <w:rsid w:val="00A62B8F"/>
    <w:rsid w:val="00A63ECF"/>
    <w:rsid w:val="00A655CC"/>
    <w:rsid w:val="00A66C19"/>
    <w:rsid w:val="00A706B0"/>
    <w:rsid w:val="00A70BB8"/>
    <w:rsid w:val="00A7231E"/>
    <w:rsid w:val="00A72AFC"/>
    <w:rsid w:val="00A7702C"/>
    <w:rsid w:val="00A80F47"/>
    <w:rsid w:val="00A82073"/>
    <w:rsid w:val="00A82C88"/>
    <w:rsid w:val="00A84456"/>
    <w:rsid w:val="00A8677D"/>
    <w:rsid w:val="00A86FCE"/>
    <w:rsid w:val="00A90D24"/>
    <w:rsid w:val="00A919FA"/>
    <w:rsid w:val="00A976B6"/>
    <w:rsid w:val="00AA4006"/>
    <w:rsid w:val="00AA6A61"/>
    <w:rsid w:val="00AA6C20"/>
    <w:rsid w:val="00AA6CA9"/>
    <w:rsid w:val="00AB018A"/>
    <w:rsid w:val="00AB091F"/>
    <w:rsid w:val="00AB1373"/>
    <w:rsid w:val="00AB1807"/>
    <w:rsid w:val="00AB23CD"/>
    <w:rsid w:val="00AB28F3"/>
    <w:rsid w:val="00AB3BCC"/>
    <w:rsid w:val="00AB40BB"/>
    <w:rsid w:val="00AB7949"/>
    <w:rsid w:val="00AC0C89"/>
    <w:rsid w:val="00AC3818"/>
    <w:rsid w:val="00AC4A8B"/>
    <w:rsid w:val="00AC6206"/>
    <w:rsid w:val="00AD0F80"/>
    <w:rsid w:val="00AD1F0F"/>
    <w:rsid w:val="00AD21CB"/>
    <w:rsid w:val="00AD3A6F"/>
    <w:rsid w:val="00AD43B3"/>
    <w:rsid w:val="00AD675B"/>
    <w:rsid w:val="00AD67C3"/>
    <w:rsid w:val="00AD691E"/>
    <w:rsid w:val="00AD6B30"/>
    <w:rsid w:val="00AD6B8A"/>
    <w:rsid w:val="00AE08FC"/>
    <w:rsid w:val="00AE13D6"/>
    <w:rsid w:val="00AE2A9D"/>
    <w:rsid w:val="00AE35B3"/>
    <w:rsid w:val="00AE3D99"/>
    <w:rsid w:val="00AE4491"/>
    <w:rsid w:val="00AE4ACB"/>
    <w:rsid w:val="00AE5C9B"/>
    <w:rsid w:val="00AE5D64"/>
    <w:rsid w:val="00AE626C"/>
    <w:rsid w:val="00AF0F9F"/>
    <w:rsid w:val="00AF204E"/>
    <w:rsid w:val="00AF28DE"/>
    <w:rsid w:val="00AF33CD"/>
    <w:rsid w:val="00AF3672"/>
    <w:rsid w:val="00AF3EEE"/>
    <w:rsid w:val="00AF4080"/>
    <w:rsid w:val="00AF4579"/>
    <w:rsid w:val="00AF4F0F"/>
    <w:rsid w:val="00AF5790"/>
    <w:rsid w:val="00AF586B"/>
    <w:rsid w:val="00AF7DAD"/>
    <w:rsid w:val="00B01D55"/>
    <w:rsid w:val="00B02906"/>
    <w:rsid w:val="00B031EE"/>
    <w:rsid w:val="00B05A68"/>
    <w:rsid w:val="00B120DD"/>
    <w:rsid w:val="00B1214F"/>
    <w:rsid w:val="00B16B59"/>
    <w:rsid w:val="00B17096"/>
    <w:rsid w:val="00B21351"/>
    <w:rsid w:val="00B22239"/>
    <w:rsid w:val="00B22D7B"/>
    <w:rsid w:val="00B232FB"/>
    <w:rsid w:val="00B244BE"/>
    <w:rsid w:val="00B24F57"/>
    <w:rsid w:val="00B25AFF"/>
    <w:rsid w:val="00B2661B"/>
    <w:rsid w:val="00B26CD8"/>
    <w:rsid w:val="00B27C16"/>
    <w:rsid w:val="00B309D1"/>
    <w:rsid w:val="00B30EC7"/>
    <w:rsid w:val="00B33087"/>
    <w:rsid w:val="00B33554"/>
    <w:rsid w:val="00B344B7"/>
    <w:rsid w:val="00B34E49"/>
    <w:rsid w:val="00B36940"/>
    <w:rsid w:val="00B36C25"/>
    <w:rsid w:val="00B36F5E"/>
    <w:rsid w:val="00B44BD1"/>
    <w:rsid w:val="00B45C70"/>
    <w:rsid w:val="00B4606F"/>
    <w:rsid w:val="00B46922"/>
    <w:rsid w:val="00B52128"/>
    <w:rsid w:val="00B53F2C"/>
    <w:rsid w:val="00B53FA9"/>
    <w:rsid w:val="00B55721"/>
    <w:rsid w:val="00B55944"/>
    <w:rsid w:val="00B55CDA"/>
    <w:rsid w:val="00B57F8A"/>
    <w:rsid w:val="00B61A2B"/>
    <w:rsid w:val="00B61DE4"/>
    <w:rsid w:val="00B628BB"/>
    <w:rsid w:val="00B63A14"/>
    <w:rsid w:val="00B6482B"/>
    <w:rsid w:val="00B652FB"/>
    <w:rsid w:val="00B66295"/>
    <w:rsid w:val="00B6655B"/>
    <w:rsid w:val="00B666AE"/>
    <w:rsid w:val="00B67CBA"/>
    <w:rsid w:val="00B7030E"/>
    <w:rsid w:val="00B77FE3"/>
    <w:rsid w:val="00B80D7C"/>
    <w:rsid w:val="00B81527"/>
    <w:rsid w:val="00B83F0C"/>
    <w:rsid w:val="00B84449"/>
    <w:rsid w:val="00B84B3E"/>
    <w:rsid w:val="00B84EB7"/>
    <w:rsid w:val="00B85B7E"/>
    <w:rsid w:val="00B8645A"/>
    <w:rsid w:val="00B86831"/>
    <w:rsid w:val="00B87235"/>
    <w:rsid w:val="00B87C1D"/>
    <w:rsid w:val="00B87CEE"/>
    <w:rsid w:val="00B9231D"/>
    <w:rsid w:val="00B92AD5"/>
    <w:rsid w:val="00B95446"/>
    <w:rsid w:val="00B96599"/>
    <w:rsid w:val="00B970FD"/>
    <w:rsid w:val="00BA189D"/>
    <w:rsid w:val="00BA22B7"/>
    <w:rsid w:val="00BA267E"/>
    <w:rsid w:val="00BA3FFB"/>
    <w:rsid w:val="00BA4F46"/>
    <w:rsid w:val="00BB1415"/>
    <w:rsid w:val="00BB19B1"/>
    <w:rsid w:val="00BB2A63"/>
    <w:rsid w:val="00BB38F0"/>
    <w:rsid w:val="00BB4831"/>
    <w:rsid w:val="00BB5894"/>
    <w:rsid w:val="00BB7804"/>
    <w:rsid w:val="00BC082B"/>
    <w:rsid w:val="00BC096D"/>
    <w:rsid w:val="00BC1EEE"/>
    <w:rsid w:val="00BC2181"/>
    <w:rsid w:val="00BC21B3"/>
    <w:rsid w:val="00BC24C3"/>
    <w:rsid w:val="00BC4BD5"/>
    <w:rsid w:val="00BC64BF"/>
    <w:rsid w:val="00BD067A"/>
    <w:rsid w:val="00BD214C"/>
    <w:rsid w:val="00BD33CA"/>
    <w:rsid w:val="00BD43A0"/>
    <w:rsid w:val="00BD4EDE"/>
    <w:rsid w:val="00BD784A"/>
    <w:rsid w:val="00BE034C"/>
    <w:rsid w:val="00BE1B6E"/>
    <w:rsid w:val="00BE2225"/>
    <w:rsid w:val="00BE3CC8"/>
    <w:rsid w:val="00BE49D5"/>
    <w:rsid w:val="00BE5E75"/>
    <w:rsid w:val="00BE7230"/>
    <w:rsid w:val="00BE74E6"/>
    <w:rsid w:val="00BE7BB7"/>
    <w:rsid w:val="00BF0842"/>
    <w:rsid w:val="00BF3AF7"/>
    <w:rsid w:val="00BF3ED8"/>
    <w:rsid w:val="00BF40F2"/>
    <w:rsid w:val="00BF4834"/>
    <w:rsid w:val="00BF6548"/>
    <w:rsid w:val="00BF72DB"/>
    <w:rsid w:val="00BF7C0A"/>
    <w:rsid w:val="00BF7D4A"/>
    <w:rsid w:val="00C0100A"/>
    <w:rsid w:val="00C01682"/>
    <w:rsid w:val="00C02E1F"/>
    <w:rsid w:val="00C0449B"/>
    <w:rsid w:val="00C05E06"/>
    <w:rsid w:val="00C1360E"/>
    <w:rsid w:val="00C13AF7"/>
    <w:rsid w:val="00C15942"/>
    <w:rsid w:val="00C15976"/>
    <w:rsid w:val="00C15A9E"/>
    <w:rsid w:val="00C15AF3"/>
    <w:rsid w:val="00C16BC0"/>
    <w:rsid w:val="00C16F99"/>
    <w:rsid w:val="00C17027"/>
    <w:rsid w:val="00C20844"/>
    <w:rsid w:val="00C21DED"/>
    <w:rsid w:val="00C223E7"/>
    <w:rsid w:val="00C22BCC"/>
    <w:rsid w:val="00C2534C"/>
    <w:rsid w:val="00C3254C"/>
    <w:rsid w:val="00C40C14"/>
    <w:rsid w:val="00C42190"/>
    <w:rsid w:val="00C42259"/>
    <w:rsid w:val="00C42321"/>
    <w:rsid w:val="00C44B56"/>
    <w:rsid w:val="00C457F1"/>
    <w:rsid w:val="00C45D25"/>
    <w:rsid w:val="00C46735"/>
    <w:rsid w:val="00C51487"/>
    <w:rsid w:val="00C5386E"/>
    <w:rsid w:val="00C54DE5"/>
    <w:rsid w:val="00C56227"/>
    <w:rsid w:val="00C56788"/>
    <w:rsid w:val="00C56855"/>
    <w:rsid w:val="00C573D9"/>
    <w:rsid w:val="00C57AD4"/>
    <w:rsid w:val="00C604FF"/>
    <w:rsid w:val="00C60B2E"/>
    <w:rsid w:val="00C610EC"/>
    <w:rsid w:val="00C62B9A"/>
    <w:rsid w:val="00C632E7"/>
    <w:rsid w:val="00C66B58"/>
    <w:rsid w:val="00C67D95"/>
    <w:rsid w:val="00C74017"/>
    <w:rsid w:val="00C741A8"/>
    <w:rsid w:val="00C74E6F"/>
    <w:rsid w:val="00C75928"/>
    <w:rsid w:val="00C75F3D"/>
    <w:rsid w:val="00C76342"/>
    <w:rsid w:val="00C76778"/>
    <w:rsid w:val="00C76A9B"/>
    <w:rsid w:val="00C77E18"/>
    <w:rsid w:val="00C77F7A"/>
    <w:rsid w:val="00C82A0C"/>
    <w:rsid w:val="00C82DC8"/>
    <w:rsid w:val="00C83314"/>
    <w:rsid w:val="00C851CE"/>
    <w:rsid w:val="00C900F9"/>
    <w:rsid w:val="00C91D80"/>
    <w:rsid w:val="00C91F96"/>
    <w:rsid w:val="00C92715"/>
    <w:rsid w:val="00C9307E"/>
    <w:rsid w:val="00C93228"/>
    <w:rsid w:val="00C93687"/>
    <w:rsid w:val="00C940F8"/>
    <w:rsid w:val="00C965E6"/>
    <w:rsid w:val="00CA0DEF"/>
    <w:rsid w:val="00CA180B"/>
    <w:rsid w:val="00CA2CC3"/>
    <w:rsid w:val="00CA2CD4"/>
    <w:rsid w:val="00CA6BB4"/>
    <w:rsid w:val="00CB0D4F"/>
    <w:rsid w:val="00CB4213"/>
    <w:rsid w:val="00CB5FDC"/>
    <w:rsid w:val="00CB6BCB"/>
    <w:rsid w:val="00CB6F21"/>
    <w:rsid w:val="00CB7F49"/>
    <w:rsid w:val="00CC11D9"/>
    <w:rsid w:val="00CC2ACB"/>
    <w:rsid w:val="00CC2E12"/>
    <w:rsid w:val="00CC37D1"/>
    <w:rsid w:val="00CC47C4"/>
    <w:rsid w:val="00CC4EE7"/>
    <w:rsid w:val="00CC540D"/>
    <w:rsid w:val="00CC5B37"/>
    <w:rsid w:val="00CC60C7"/>
    <w:rsid w:val="00CC614D"/>
    <w:rsid w:val="00CC655C"/>
    <w:rsid w:val="00CD1482"/>
    <w:rsid w:val="00CD1C4D"/>
    <w:rsid w:val="00CD2588"/>
    <w:rsid w:val="00CD6C4D"/>
    <w:rsid w:val="00CE207F"/>
    <w:rsid w:val="00CE316D"/>
    <w:rsid w:val="00CE6BDB"/>
    <w:rsid w:val="00CE6E42"/>
    <w:rsid w:val="00CE7F84"/>
    <w:rsid w:val="00CF06A3"/>
    <w:rsid w:val="00CF0DD1"/>
    <w:rsid w:val="00CF4424"/>
    <w:rsid w:val="00CF73D0"/>
    <w:rsid w:val="00D00792"/>
    <w:rsid w:val="00D05BCB"/>
    <w:rsid w:val="00D1429C"/>
    <w:rsid w:val="00D1593B"/>
    <w:rsid w:val="00D17B63"/>
    <w:rsid w:val="00D2295C"/>
    <w:rsid w:val="00D242B6"/>
    <w:rsid w:val="00D25A2E"/>
    <w:rsid w:val="00D267D8"/>
    <w:rsid w:val="00D26F1A"/>
    <w:rsid w:val="00D30F62"/>
    <w:rsid w:val="00D32056"/>
    <w:rsid w:val="00D32F0A"/>
    <w:rsid w:val="00D3619A"/>
    <w:rsid w:val="00D366CA"/>
    <w:rsid w:val="00D36987"/>
    <w:rsid w:val="00D36FCD"/>
    <w:rsid w:val="00D437C0"/>
    <w:rsid w:val="00D438E6"/>
    <w:rsid w:val="00D43AD5"/>
    <w:rsid w:val="00D46885"/>
    <w:rsid w:val="00D54AF8"/>
    <w:rsid w:val="00D60281"/>
    <w:rsid w:val="00D64B12"/>
    <w:rsid w:val="00D72E05"/>
    <w:rsid w:val="00D73464"/>
    <w:rsid w:val="00D74AA2"/>
    <w:rsid w:val="00D75419"/>
    <w:rsid w:val="00D75F14"/>
    <w:rsid w:val="00D77FF1"/>
    <w:rsid w:val="00D81A8F"/>
    <w:rsid w:val="00D81CFE"/>
    <w:rsid w:val="00D81E5A"/>
    <w:rsid w:val="00D82E0E"/>
    <w:rsid w:val="00D8417F"/>
    <w:rsid w:val="00D85114"/>
    <w:rsid w:val="00D857F8"/>
    <w:rsid w:val="00D86233"/>
    <w:rsid w:val="00D8785E"/>
    <w:rsid w:val="00D878B6"/>
    <w:rsid w:val="00D91839"/>
    <w:rsid w:val="00D9245D"/>
    <w:rsid w:val="00D927C6"/>
    <w:rsid w:val="00D9424C"/>
    <w:rsid w:val="00D9451B"/>
    <w:rsid w:val="00D946C9"/>
    <w:rsid w:val="00D96670"/>
    <w:rsid w:val="00DA09FB"/>
    <w:rsid w:val="00DA2787"/>
    <w:rsid w:val="00DA2C87"/>
    <w:rsid w:val="00DA40AC"/>
    <w:rsid w:val="00DA6918"/>
    <w:rsid w:val="00DB18F3"/>
    <w:rsid w:val="00DB1C22"/>
    <w:rsid w:val="00DB6325"/>
    <w:rsid w:val="00DB633B"/>
    <w:rsid w:val="00DB7370"/>
    <w:rsid w:val="00DB7A91"/>
    <w:rsid w:val="00DC1388"/>
    <w:rsid w:val="00DC33BC"/>
    <w:rsid w:val="00DC5278"/>
    <w:rsid w:val="00DC539B"/>
    <w:rsid w:val="00DC7AAB"/>
    <w:rsid w:val="00DD2C22"/>
    <w:rsid w:val="00DD30E8"/>
    <w:rsid w:val="00DD6E9E"/>
    <w:rsid w:val="00DD75AD"/>
    <w:rsid w:val="00DD7EB9"/>
    <w:rsid w:val="00DE1899"/>
    <w:rsid w:val="00DE3E3C"/>
    <w:rsid w:val="00DF150D"/>
    <w:rsid w:val="00DF3A15"/>
    <w:rsid w:val="00DF3B22"/>
    <w:rsid w:val="00DF6803"/>
    <w:rsid w:val="00E01744"/>
    <w:rsid w:val="00E03211"/>
    <w:rsid w:val="00E0380F"/>
    <w:rsid w:val="00E04CD5"/>
    <w:rsid w:val="00E061B2"/>
    <w:rsid w:val="00E07261"/>
    <w:rsid w:val="00E076DB"/>
    <w:rsid w:val="00E109B0"/>
    <w:rsid w:val="00E13486"/>
    <w:rsid w:val="00E140F3"/>
    <w:rsid w:val="00E21A0A"/>
    <w:rsid w:val="00E23D7A"/>
    <w:rsid w:val="00E24835"/>
    <w:rsid w:val="00E24B55"/>
    <w:rsid w:val="00E265F3"/>
    <w:rsid w:val="00E2683F"/>
    <w:rsid w:val="00E30247"/>
    <w:rsid w:val="00E3140C"/>
    <w:rsid w:val="00E32BB8"/>
    <w:rsid w:val="00E32FE1"/>
    <w:rsid w:val="00E41F36"/>
    <w:rsid w:val="00E428EA"/>
    <w:rsid w:val="00E446AA"/>
    <w:rsid w:val="00E44D36"/>
    <w:rsid w:val="00E46A26"/>
    <w:rsid w:val="00E4709D"/>
    <w:rsid w:val="00E51095"/>
    <w:rsid w:val="00E528E3"/>
    <w:rsid w:val="00E5356C"/>
    <w:rsid w:val="00E55071"/>
    <w:rsid w:val="00E570D6"/>
    <w:rsid w:val="00E61673"/>
    <w:rsid w:val="00E61DDA"/>
    <w:rsid w:val="00E63393"/>
    <w:rsid w:val="00E65337"/>
    <w:rsid w:val="00E67B21"/>
    <w:rsid w:val="00E67E6A"/>
    <w:rsid w:val="00E707BC"/>
    <w:rsid w:val="00E71A29"/>
    <w:rsid w:val="00E728E0"/>
    <w:rsid w:val="00E74711"/>
    <w:rsid w:val="00E75E3D"/>
    <w:rsid w:val="00E76FA8"/>
    <w:rsid w:val="00E774F9"/>
    <w:rsid w:val="00E8055A"/>
    <w:rsid w:val="00E81645"/>
    <w:rsid w:val="00E869DD"/>
    <w:rsid w:val="00E86AA2"/>
    <w:rsid w:val="00E8768F"/>
    <w:rsid w:val="00E9087A"/>
    <w:rsid w:val="00E9401B"/>
    <w:rsid w:val="00E95D45"/>
    <w:rsid w:val="00E97E73"/>
    <w:rsid w:val="00EA232B"/>
    <w:rsid w:val="00EA3C03"/>
    <w:rsid w:val="00EA4263"/>
    <w:rsid w:val="00EA5F57"/>
    <w:rsid w:val="00EA7699"/>
    <w:rsid w:val="00EB3C22"/>
    <w:rsid w:val="00EC0BC0"/>
    <w:rsid w:val="00EC2A7E"/>
    <w:rsid w:val="00EC2DCD"/>
    <w:rsid w:val="00EC2DD1"/>
    <w:rsid w:val="00EC3206"/>
    <w:rsid w:val="00EC44BC"/>
    <w:rsid w:val="00EC5513"/>
    <w:rsid w:val="00EC6342"/>
    <w:rsid w:val="00EC6B46"/>
    <w:rsid w:val="00ED0363"/>
    <w:rsid w:val="00ED11DF"/>
    <w:rsid w:val="00ED18AD"/>
    <w:rsid w:val="00ED1E74"/>
    <w:rsid w:val="00ED1F0A"/>
    <w:rsid w:val="00ED3448"/>
    <w:rsid w:val="00ED353B"/>
    <w:rsid w:val="00ED55D5"/>
    <w:rsid w:val="00EE043A"/>
    <w:rsid w:val="00EE068B"/>
    <w:rsid w:val="00EE1C4B"/>
    <w:rsid w:val="00EE297E"/>
    <w:rsid w:val="00EE7459"/>
    <w:rsid w:val="00EE77DA"/>
    <w:rsid w:val="00F01BC7"/>
    <w:rsid w:val="00F041E4"/>
    <w:rsid w:val="00F04379"/>
    <w:rsid w:val="00F0571B"/>
    <w:rsid w:val="00F0630A"/>
    <w:rsid w:val="00F13885"/>
    <w:rsid w:val="00F144CD"/>
    <w:rsid w:val="00F149FD"/>
    <w:rsid w:val="00F14BA7"/>
    <w:rsid w:val="00F169B7"/>
    <w:rsid w:val="00F17309"/>
    <w:rsid w:val="00F174E4"/>
    <w:rsid w:val="00F20249"/>
    <w:rsid w:val="00F20BA4"/>
    <w:rsid w:val="00F2115D"/>
    <w:rsid w:val="00F21760"/>
    <w:rsid w:val="00F23986"/>
    <w:rsid w:val="00F2638D"/>
    <w:rsid w:val="00F26DF9"/>
    <w:rsid w:val="00F27407"/>
    <w:rsid w:val="00F30A37"/>
    <w:rsid w:val="00F31AEC"/>
    <w:rsid w:val="00F332BA"/>
    <w:rsid w:val="00F33F31"/>
    <w:rsid w:val="00F3420A"/>
    <w:rsid w:val="00F343BE"/>
    <w:rsid w:val="00F34FE0"/>
    <w:rsid w:val="00F35949"/>
    <w:rsid w:val="00F368F5"/>
    <w:rsid w:val="00F37A19"/>
    <w:rsid w:val="00F40042"/>
    <w:rsid w:val="00F40119"/>
    <w:rsid w:val="00F410BC"/>
    <w:rsid w:val="00F4276E"/>
    <w:rsid w:val="00F42CD4"/>
    <w:rsid w:val="00F44AE5"/>
    <w:rsid w:val="00F44F35"/>
    <w:rsid w:val="00F475D7"/>
    <w:rsid w:val="00F47B9A"/>
    <w:rsid w:val="00F5045C"/>
    <w:rsid w:val="00F50CBC"/>
    <w:rsid w:val="00F53404"/>
    <w:rsid w:val="00F5523C"/>
    <w:rsid w:val="00F57C5A"/>
    <w:rsid w:val="00F64143"/>
    <w:rsid w:val="00F646F1"/>
    <w:rsid w:val="00F656E4"/>
    <w:rsid w:val="00F659B6"/>
    <w:rsid w:val="00F65FEB"/>
    <w:rsid w:val="00F6634F"/>
    <w:rsid w:val="00F66A9C"/>
    <w:rsid w:val="00F732E0"/>
    <w:rsid w:val="00F73D4C"/>
    <w:rsid w:val="00F742AB"/>
    <w:rsid w:val="00F771BB"/>
    <w:rsid w:val="00F80CBB"/>
    <w:rsid w:val="00F843EB"/>
    <w:rsid w:val="00F87DBA"/>
    <w:rsid w:val="00F90E9B"/>
    <w:rsid w:val="00F91B23"/>
    <w:rsid w:val="00F92A22"/>
    <w:rsid w:val="00F92BC4"/>
    <w:rsid w:val="00F97829"/>
    <w:rsid w:val="00F97894"/>
    <w:rsid w:val="00FA1BDB"/>
    <w:rsid w:val="00FA29FA"/>
    <w:rsid w:val="00FA2D84"/>
    <w:rsid w:val="00FA3852"/>
    <w:rsid w:val="00FA4DEF"/>
    <w:rsid w:val="00FA51B5"/>
    <w:rsid w:val="00FA6B85"/>
    <w:rsid w:val="00FB33FF"/>
    <w:rsid w:val="00FB4986"/>
    <w:rsid w:val="00FB5C53"/>
    <w:rsid w:val="00FC097A"/>
    <w:rsid w:val="00FC0982"/>
    <w:rsid w:val="00FC14D9"/>
    <w:rsid w:val="00FC2927"/>
    <w:rsid w:val="00FC4EFA"/>
    <w:rsid w:val="00FC56A7"/>
    <w:rsid w:val="00FC5CCB"/>
    <w:rsid w:val="00FC6256"/>
    <w:rsid w:val="00FC6958"/>
    <w:rsid w:val="00FD0B70"/>
    <w:rsid w:val="00FD7E6D"/>
    <w:rsid w:val="00FE1F89"/>
    <w:rsid w:val="00FF15DC"/>
    <w:rsid w:val="00FF30DB"/>
    <w:rsid w:val="00FF3DDE"/>
    <w:rsid w:val="00FF6091"/>
    <w:rsid w:val="00FF698B"/>
    <w:rsid w:val="00FF6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9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nhideWhenUsed="0"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543F"/>
    <w:pPr>
      <w:widowControl w:val="0"/>
      <w:autoSpaceDE w:val="0"/>
      <w:autoSpaceDN w:val="0"/>
      <w:adjustRightInd w:val="0"/>
      <w:spacing w:line="360" w:lineRule="auto"/>
      <w:jc w:val="both"/>
    </w:pPr>
    <w:rPr>
      <w:sz w:val="24"/>
      <w:szCs w:val="24"/>
    </w:rPr>
  </w:style>
  <w:style w:type="paragraph" w:styleId="Nagwek1">
    <w:name w:val="heading 1"/>
    <w:basedOn w:val="Normalny"/>
    <w:next w:val="Normalny"/>
    <w:link w:val="Nagwek1Znak"/>
    <w:qFormat/>
    <w:locked/>
    <w:rsid w:val="0069157D"/>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9"/>
    <w:qFormat/>
    <w:rsid w:val="00761FB8"/>
    <w:pPr>
      <w:keepNext/>
      <w:widowControl/>
      <w:autoSpaceDE/>
      <w:autoSpaceDN/>
      <w:adjustRightInd/>
      <w:spacing w:before="240" w:after="60" w:line="240" w:lineRule="auto"/>
      <w:jc w:val="left"/>
      <w:outlineLvl w:val="1"/>
    </w:pPr>
    <w:rPr>
      <w:rFonts w:ascii="Arial" w:hAnsi="Arial"/>
      <w:b/>
      <w:i/>
      <w:sz w:val="28"/>
      <w:szCs w:val="20"/>
    </w:rPr>
  </w:style>
  <w:style w:type="paragraph" w:styleId="Nagwek6">
    <w:name w:val="heading 6"/>
    <w:basedOn w:val="Normalny"/>
    <w:next w:val="Normalny"/>
    <w:link w:val="Nagwek6Znak"/>
    <w:uiPriority w:val="99"/>
    <w:qFormat/>
    <w:rsid w:val="006579C8"/>
    <w:pPr>
      <w:keepNext/>
      <w:keepLines/>
      <w:widowControl/>
      <w:autoSpaceDE/>
      <w:autoSpaceDN/>
      <w:adjustRightInd/>
      <w:spacing w:before="200" w:line="240" w:lineRule="auto"/>
      <w:jc w:val="left"/>
      <w:outlineLvl w:val="5"/>
    </w:pPr>
    <w:rPr>
      <w:rFonts w:ascii="Cambria" w:hAnsi="Cambria"/>
      <w:i/>
      <w:color w:val="243F60"/>
      <w:szCs w:val="20"/>
    </w:rPr>
  </w:style>
  <w:style w:type="paragraph" w:styleId="Nagwek8">
    <w:name w:val="heading 8"/>
    <w:basedOn w:val="Normalny"/>
    <w:next w:val="Normalny"/>
    <w:link w:val="Nagwek8Znak"/>
    <w:uiPriority w:val="99"/>
    <w:qFormat/>
    <w:locked/>
    <w:rsid w:val="00D74AA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9157D"/>
    <w:rPr>
      <w:rFonts w:ascii="Calibri Light" w:eastAsia="Times New Roman" w:hAnsi="Calibri Light" w:cs="Times New Roman"/>
      <w:b/>
      <w:bCs/>
      <w:kern w:val="32"/>
      <w:sz w:val="32"/>
      <w:szCs w:val="32"/>
    </w:rPr>
  </w:style>
  <w:style w:type="character" w:customStyle="1" w:styleId="Nagwek2Znak">
    <w:name w:val="Nagłówek 2 Znak"/>
    <w:link w:val="Nagwek2"/>
    <w:uiPriority w:val="99"/>
    <w:locked/>
    <w:rsid w:val="00761FB8"/>
    <w:rPr>
      <w:rFonts w:ascii="Arial" w:hAnsi="Arial" w:cs="Times New Roman"/>
      <w:b/>
      <w:i/>
      <w:sz w:val="28"/>
      <w:lang w:val="pl-PL" w:eastAsia="pl-PL"/>
    </w:rPr>
  </w:style>
  <w:style w:type="character" w:customStyle="1" w:styleId="Nagwek6Znak">
    <w:name w:val="Nagłówek 6 Znak"/>
    <w:link w:val="Nagwek6"/>
    <w:uiPriority w:val="99"/>
    <w:locked/>
    <w:rsid w:val="006579C8"/>
    <w:rPr>
      <w:rFonts w:ascii="Cambria" w:hAnsi="Cambria" w:cs="Times New Roman"/>
      <w:i/>
      <w:color w:val="243F60"/>
      <w:sz w:val="24"/>
      <w:lang w:val="pl-PL" w:eastAsia="pl-PL"/>
    </w:rPr>
  </w:style>
  <w:style w:type="character" w:customStyle="1" w:styleId="Nagwek8Znak">
    <w:name w:val="Nagłówek 8 Znak"/>
    <w:link w:val="Nagwek8"/>
    <w:uiPriority w:val="99"/>
    <w:locked/>
    <w:rsid w:val="00D74AA2"/>
    <w:rPr>
      <w:rFonts w:ascii="Cambria" w:hAnsi="Cambria" w:cs="Times New Roman"/>
      <w:color w:val="404040"/>
      <w:sz w:val="20"/>
    </w:rPr>
  </w:style>
  <w:style w:type="paragraph" w:styleId="Tekstdymka">
    <w:name w:val="Balloon Text"/>
    <w:basedOn w:val="Normalny"/>
    <w:link w:val="TekstdymkaZnak"/>
    <w:uiPriority w:val="99"/>
    <w:rsid w:val="00761FB8"/>
    <w:pPr>
      <w:widowControl/>
      <w:autoSpaceDE/>
      <w:autoSpaceDN/>
      <w:adjustRightInd/>
      <w:spacing w:line="240" w:lineRule="auto"/>
      <w:jc w:val="left"/>
    </w:pPr>
    <w:rPr>
      <w:rFonts w:ascii="Tahoma" w:hAnsi="Tahoma"/>
      <w:sz w:val="16"/>
      <w:szCs w:val="20"/>
    </w:rPr>
  </w:style>
  <w:style w:type="character" w:customStyle="1" w:styleId="TekstdymkaZnak">
    <w:name w:val="Tekst dymka Znak"/>
    <w:link w:val="Tekstdymka"/>
    <w:uiPriority w:val="99"/>
    <w:locked/>
    <w:rsid w:val="00761FB8"/>
    <w:rPr>
      <w:rFonts w:ascii="Tahoma" w:hAnsi="Tahoma" w:cs="Times New Roman"/>
      <w:sz w:val="16"/>
      <w:lang w:val="pl-PL" w:eastAsia="pl-PL"/>
    </w:rPr>
  </w:style>
  <w:style w:type="character" w:styleId="Hipercze">
    <w:name w:val="Hyperlink"/>
    <w:uiPriority w:val="99"/>
    <w:semiHidden/>
    <w:rsid w:val="006579C8"/>
    <w:rPr>
      <w:rFonts w:cs="Times New Roman"/>
      <w:color w:val="0000FF"/>
      <w:u w:val="single"/>
    </w:rPr>
  </w:style>
  <w:style w:type="paragraph" w:customStyle="1" w:styleId="USTustnpkodeksu">
    <w:name w:val="UST(§) – ust. (§ np. kodeksu)"/>
    <w:basedOn w:val="Normalny"/>
    <w:link w:val="USTustnpkodeksuZnak"/>
    <w:uiPriority w:val="12"/>
    <w:qFormat/>
    <w:rsid w:val="00E5356C"/>
    <w:pPr>
      <w:widowControl/>
      <w:suppressAutoHyphens/>
      <w:ind w:firstLine="510"/>
    </w:pPr>
    <w:rPr>
      <w:rFonts w:ascii="Times" w:hAnsi="Times"/>
      <w:szCs w:val="20"/>
    </w:rPr>
  </w:style>
  <w:style w:type="character" w:customStyle="1" w:styleId="USTustnpkodeksuZnak">
    <w:name w:val="UST(§) – ust. (§ np. kodeksu) Znak"/>
    <w:link w:val="USTustnpkodeksu"/>
    <w:uiPriority w:val="99"/>
    <w:locked/>
    <w:rsid w:val="00E5356C"/>
    <w:rPr>
      <w:rFonts w:ascii="Times" w:hAnsi="Times"/>
      <w:sz w:val="24"/>
      <w:lang w:val="pl-PL" w:eastAsia="pl-PL"/>
    </w:rPr>
  </w:style>
  <w:style w:type="paragraph" w:styleId="NormalnyWeb">
    <w:name w:val="Normal (Web)"/>
    <w:basedOn w:val="Normalny"/>
    <w:uiPriority w:val="99"/>
    <w:rsid w:val="00676A35"/>
    <w:pPr>
      <w:widowControl/>
      <w:autoSpaceDE/>
      <w:autoSpaceDN/>
      <w:adjustRightInd/>
      <w:spacing w:before="100" w:beforeAutospacing="1" w:after="100" w:afterAutospacing="1" w:line="240" w:lineRule="auto"/>
      <w:jc w:val="left"/>
    </w:pPr>
  </w:style>
  <w:style w:type="character" w:styleId="Odwoanieprzypisudolnego">
    <w:name w:val="footnote reference"/>
    <w:uiPriority w:val="99"/>
    <w:semiHidden/>
    <w:rsid w:val="001B76DA"/>
    <w:rPr>
      <w:rFonts w:cs="Times New Roman"/>
      <w:vertAlign w:val="superscript"/>
    </w:rPr>
  </w:style>
  <w:style w:type="paragraph" w:customStyle="1" w:styleId="DATAAKTUdatauchwalenialubwydaniaaktu">
    <w:name w:val="DATA_AKTU – data uchwalenia lub wydania aktu"/>
    <w:next w:val="Normalny"/>
    <w:link w:val="DATAAKTUdatauchwalenialubwydaniaaktuZnak"/>
    <w:uiPriority w:val="99"/>
    <w:rsid w:val="001B76DA"/>
    <w:pPr>
      <w:keepNext/>
      <w:suppressAutoHyphens/>
      <w:spacing w:before="120" w:after="120" w:line="360" w:lineRule="auto"/>
      <w:jc w:val="center"/>
    </w:pPr>
    <w:rPr>
      <w:rFonts w:ascii="Times" w:hAnsi="Times"/>
      <w:sz w:val="22"/>
      <w:szCs w:val="22"/>
    </w:rPr>
  </w:style>
  <w:style w:type="character" w:customStyle="1" w:styleId="DATAAKTUdatauchwalenialubwydaniaaktuZnak">
    <w:name w:val="DATA_AKTU – data uchwalenia lub wydania aktu Znak"/>
    <w:link w:val="DATAAKTUdatauchwalenialubwydaniaaktu"/>
    <w:uiPriority w:val="99"/>
    <w:locked/>
    <w:rsid w:val="001B76DA"/>
    <w:rPr>
      <w:rFonts w:ascii="Times" w:hAnsi="Times"/>
      <w:sz w:val="22"/>
      <w:szCs w:val="22"/>
      <w:lang w:val="pl-PL" w:eastAsia="pl-PL" w:bidi="ar-SA"/>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99"/>
    <w:rsid w:val="001B76DA"/>
    <w:pPr>
      <w:keepNext/>
      <w:suppressAutoHyphens/>
      <w:spacing w:after="120" w:line="360" w:lineRule="auto"/>
      <w:jc w:val="center"/>
    </w:pPr>
    <w:rPr>
      <w:rFonts w:ascii="Times" w:hAnsi="Times"/>
      <w:b/>
      <w:caps/>
      <w:spacing w:val="54"/>
      <w:kern w:val="24"/>
      <w:sz w:val="22"/>
      <w:szCs w:val="22"/>
    </w:rPr>
  </w:style>
  <w:style w:type="character" w:customStyle="1" w:styleId="OZNRODZAKTUtznustawalubrozporzdzenieiorganwydajcyZnak">
    <w:name w:val="OZN_RODZ_AKTU – tzn. ustawa lub rozporządzenie i organ wydający Znak"/>
    <w:link w:val="OZNRODZAKTUtznustawalubrozporzdzenieiorganwydajcy"/>
    <w:uiPriority w:val="99"/>
    <w:locked/>
    <w:rsid w:val="001B76DA"/>
    <w:rPr>
      <w:rFonts w:ascii="Times" w:hAnsi="Times"/>
      <w:b/>
      <w:caps/>
      <w:spacing w:val="54"/>
      <w:kern w:val="24"/>
      <w:sz w:val="22"/>
      <w:szCs w:val="22"/>
      <w:lang w:val="pl-PL" w:eastAsia="pl-PL" w:bidi="ar-SA"/>
    </w:rPr>
  </w:style>
  <w:style w:type="paragraph" w:customStyle="1" w:styleId="PKTpunkt">
    <w:name w:val="PKT – punkt"/>
    <w:link w:val="PKTpunktZnak"/>
    <w:uiPriority w:val="99"/>
    <w:rsid w:val="001B76DA"/>
    <w:pPr>
      <w:spacing w:line="360" w:lineRule="auto"/>
      <w:ind w:left="510" w:hanging="510"/>
      <w:jc w:val="both"/>
    </w:pPr>
    <w:rPr>
      <w:rFonts w:ascii="Times" w:hAnsi="Times"/>
      <w:sz w:val="22"/>
      <w:szCs w:val="22"/>
    </w:rPr>
  </w:style>
  <w:style w:type="character" w:customStyle="1" w:styleId="PKTpunktZnak">
    <w:name w:val="PKT – punkt Znak"/>
    <w:link w:val="PKTpunkt"/>
    <w:uiPriority w:val="99"/>
    <w:locked/>
    <w:rsid w:val="001B76DA"/>
    <w:rPr>
      <w:rFonts w:ascii="Times" w:hAnsi="Times"/>
      <w:sz w:val="22"/>
      <w:szCs w:val="22"/>
      <w:lang w:val="pl-PL" w:eastAsia="pl-PL" w:bidi="ar-SA"/>
    </w:rPr>
  </w:style>
  <w:style w:type="paragraph" w:customStyle="1" w:styleId="LITlitera">
    <w:name w:val="LIT – litera"/>
    <w:basedOn w:val="PKTpunkt"/>
    <w:link w:val="LITliteraZnak"/>
    <w:uiPriority w:val="99"/>
    <w:rsid w:val="001B76DA"/>
    <w:pPr>
      <w:ind w:left="986" w:hanging="476"/>
    </w:pPr>
    <w:rPr>
      <w:sz w:val="24"/>
      <w:szCs w:val="20"/>
    </w:rPr>
  </w:style>
  <w:style w:type="character" w:customStyle="1" w:styleId="LITliteraZnak">
    <w:name w:val="LIT – litera Znak"/>
    <w:link w:val="LITlitera"/>
    <w:uiPriority w:val="99"/>
    <w:locked/>
    <w:rsid w:val="001B76DA"/>
    <w:rPr>
      <w:rFonts w:ascii="Times" w:hAnsi="Times"/>
      <w:sz w:val="24"/>
      <w:lang w:val="pl-PL" w:eastAsia="pl-PL"/>
    </w:rPr>
  </w:style>
  <w:style w:type="paragraph" w:customStyle="1" w:styleId="ROZDZODDZPRZEDMprzedmiotregulacjirozdziauluboddziau">
    <w:name w:val="ROZDZ(ODDZ)_PRZEDM – przedmiot regulacji rozdziału lub oddziału"/>
    <w:next w:val="Normalny"/>
    <w:link w:val="ROZDZODDZPRZEDMprzedmiotregulacjirozdziauluboddziauZnak"/>
    <w:uiPriority w:val="99"/>
    <w:rsid w:val="001B76DA"/>
    <w:pPr>
      <w:keepNext/>
      <w:suppressAutoHyphens/>
      <w:spacing w:before="120" w:line="360" w:lineRule="auto"/>
      <w:jc w:val="center"/>
    </w:pPr>
    <w:rPr>
      <w:rFonts w:ascii="Times" w:hAnsi="Times"/>
      <w:b/>
      <w:sz w:val="22"/>
      <w:szCs w:val="22"/>
    </w:rPr>
  </w:style>
  <w:style w:type="character" w:customStyle="1" w:styleId="ROZDZODDZPRZEDMprzedmiotregulacjirozdziauluboddziauZnak">
    <w:name w:val="ROZDZ(ODDZ)_PRZEDM – przedmiot regulacji rozdziału lub oddziału Znak"/>
    <w:link w:val="ROZDZODDZPRZEDMprzedmiotregulacjirozdziauluboddziau"/>
    <w:uiPriority w:val="99"/>
    <w:locked/>
    <w:rsid w:val="001B76DA"/>
    <w:rPr>
      <w:rFonts w:ascii="Times" w:hAnsi="Times"/>
      <w:b/>
      <w:sz w:val="22"/>
      <w:szCs w:val="22"/>
      <w:lang w:val="pl-PL" w:eastAsia="pl-PL" w:bidi="ar-SA"/>
    </w:rPr>
  </w:style>
  <w:style w:type="paragraph" w:customStyle="1" w:styleId="ODNONIKtreodnonika">
    <w:name w:val="ODNOŚNIK – treść odnośnika"/>
    <w:uiPriority w:val="19"/>
    <w:qFormat/>
    <w:rsid w:val="001B76DA"/>
    <w:pPr>
      <w:ind w:left="284" w:hanging="284"/>
      <w:jc w:val="both"/>
    </w:pPr>
    <w:rPr>
      <w:rFonts w:cs="Arial"/>
    </w:rPr>
  </w:style>
  <w:style w:type="paragraph" w:customStyle="1" w:styleId="OZNPROJEKTUwskazaniedatylubwersjiprojektu">
    <w:name w:val="OZN_PROJEKTU – wskazanie daty lub wersji projektu"/>
    <w:next w:val="OZNRODZAKTUtznustawalubrozporzdzenieiorganwydajcy"/>
    <w:uiPriority w:val="99"/>
    <w:rsid w:val="001B76DA"/>
    <w:pPr>
      <w:spacing w:line="360" w:lineRule="auto"/>
      <w:jc w:val="right"/>
    </w:pPr>
    <w:rPr>
      <w:rFonts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99"/>
    <w:rsid w:val="001B76DA"/>
    <w:pPr>
      <w:jc w:val="right"/>
    </w:p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1B76DA"/>
    <w:pPr>
      <w:jc w:val="left"/>
    </w:pPr>
  </w:style>
  <w:style w:type="paragraph" w:customStyle="1" w:styleId="TEKSTwporozumieniu">
    <w:name w:val="TEKST &quot;w porozumieniu:&quot;"/>
    <w:next w:val="NAZORGWPOROZUMIENIUnazwaorganuwporozumieniuzktrymaktjestwydawany"/>
    <w:uiPriority w:val="99"/>
    <w:rsid w:val="001B76DA"/>
    <w:pPr>
      <w:spacing w:line="360" w:lineRule="auto"/>
    </w:pPr>
    <w:rPr>
      <w:rFonts w:cs="Arial"/>
      <w:b/>
      <w:sz w:val="24"/>
    </w:rPr>
  </w:style>
  <w:style w:type="character" w:customStyle="1" w:styleId="akapitustep1">
    <w:name w:val="akapitustep1"/>
    <w:uiPriority w:val="99"/>
    <w:rsid w:val="007C7006"/>
  </w:style>
  <w:style w:type="paragraph" w:customStyle="1" w:styleId="Tabela">
    <w:name w:val="Tabela"/>
    <w:next w:val="Normalny"/>
    <w:uiPriority w:val="99"/>
    <w:rsid w:val="00761FB8"/>
    <w:pPr>
      <w:widowControl w:val="0"/>
      <w:autoSpaceDE w:val="0"/>
      <w:autoSpaceDN w:val="0"/>
      <w:adjustRightInd w:val="0"/>
    </w:pPr>
    <w:rPr>
      <w:rFonts w:ascii="Arial" w:hAnsi="Arial" w:cs="Arial"/>
    </w:rPr>
  </w:style>
  <w:style w:type="paragraph" w:styleId="Tekstprzypisudolnego">
    <w:name w:val="footnote text"/>
    <w:basedOn w:val="Normalny"/>
    <w:link w:val="TekstprzypisudolnegoZnak"/>
    <w:uiPriority w:val="99"/>
    <w:rsid w:val="00761FB8"/>
    <w:pPr>
      <w:spacing w:line="240" w:lineRule="auto"/>
      <w:jc w:val="left"/>
    </w:pPr>
    <w:rPr>
      <w:rFonts w:ascii="Arial" w:hAnsi="Arial"/>
      <w:sz w:val="20"/>
      <w:szCs w:val="20"/>
    </w:rPr>
  </w:style>
  <w:style w:type="character" w:customStyle="1" w:styleId="TekstprzypisudolnegoZnak">
    <w:name w:val="Tekst przypisu dolnego Znak"/>
    <w:link w:val="Tekstprzypisudolnego"/>
    <w:uiPriority w:val="99"/>
    <w:locked/>
    <w:rsid w:val="00761FB8"/>
    <w:rPr>
      <w:rFonts w:ascii="Arial" w:hAnsi="Arial" w:cs="Times New Roman"/>
      <w:lang w:val="pl-PL" w:eastAsia="pl-PL"/>
    </w:rPr>
  </w:style>
  <w:style w:type="paragraph" w:styleId="Stopka">
    <w:name w:val="footer"/>
    <w:basedOn w:val="Normalny"/>
    <w:link w:val="StopkaZnak"/>
    <w:uiPriority w:val="99"/>
    <w:rsid w:val="00761FB8"/>
    <w:pPr>
      <w:tabs>
        <w:tab w:val="center" w:pos="4536"/>
        <w:tab w:val="right" w:pos="9072"/>
      </w:tabs>
      <w:spacing w:line="240" w:lineRule="auto"/>
      <w:jc w:val="left"/>
    </w:pPr>
    <w:rPr>
      <w:rFonts w:ascii="Arial" w:hAnsi="Arial"/>
      <w:sz w:val="20"/>
      <w:szCs w:val="20"/>
    </w:rPr>
  </w:style>
  <w:style w:type="character" w:customStyle="1" w:styleId="StopkaZnak">
    <w:name w:val="Stopka Znak"/>
    <w:link w:val="Stopka"/>
    <w:uiPriority w:val="99"/>
    <w:locked/>
    <w:rsid w:val="00761FB8"/>
    <w:rPr>
      <w:rFonts w:ascii="Arial" w:hAnsi="Arial" w:cs="Times New Roman"/>
      <w:lang w:val="pl-PL" w:eastAsia="pl-PL"/>
    </w:rPr>
  </w:style>
  <w:style w:type="character" w:customStyle="1" w:styleId="tabulatory">
    <w:name w:val="tabulatory"/>
    <w:uiPriority w:val="99"/>
    <w:rsid w:val="00761FB8"/>
  </w:style>
  <w:style w:type="character" w:styleId="Numerstrony">
    <w:name w:val="page number"/>
    <w:uiPriority w:val="99"/>
    <w:rsid w:val="00761FB8"/>
    <w:rPr>
      <w:rFonts w:ascii="Times New Roman" w:hAnsi="Times New Roman" w:cs="Times New Roman"/>
    </w:rPr>
  </w:style>
  <w:style w:type="paragraph" w:styleId="Tekstpodstawowywcity">
    <w:name w:val="Body Text Indent"/>
    <w:basedOn w:val="Normalny"/>
    <w:link w:val="TekstpodstawowywcityZnak"/>
    <w:uiPriority w:val="99"/>
    <w:rsid w:val="00761FB8"/>
    <w:pPr>
      <w:widowControl/>
      <w:autoSpaceDE/>
      <w:autoSpaceDN/>
      <w:adjustRightInd/>
      <w:spacing w:line="240" w:lineRule="auto"/>
      <w:ind w:left="360"/>
      <w:jc w:val="center"/>
    </w:pPr>
    <w:rPr>
      <w:rFonts w:ascii="Arial" w:hAnsi="Arial"/>
      <w:b/>
      <w:sz w:val="32"/>
      <w:szCs w:val="20"/>
    </w:rPr>
  </w:style>
  <w:style w:type="character" w:customStyle="1" w:styleId="TekstpodstawowywcityZnak">
    <w:name w:val="Tekst podstawowy wcięty Znak"/>
    <w:link w:val="Tekstpodstawowywcity"/>
    <w:uiPriority w:val="99"/>
    <w:locked/>
    <w:rsid w:val="00761FB8"/>
    <w:rPr>
      <w:rFonts w:ascii="Arial" w:hAnsi="Arial" w:cs="Times New Roman"/>
      <w:b/>
      <w:sz w:val="32"/>
      <w:lang w:val="pl-PL" w:eastAsia="pl-PL"/>
    </w:rPr>
  </w:style>
  <w:style w:type="paragraph" w:styleId="Tekstpodstawowy">
    <w:name w:val="Body Text"/>
    <w:basedOn w:val="Normalny"/>
    <w:link w:val="TekstpodstawowyZnak"/>
    <w:uiPriority w:val="99"/>
    <w:rsid w:val="00761FB8"/>
    <w:pPr>
      <w:widowControl/>
      <w:autoSpaceDE/>
      <w:autoSpaceDN/>
      <w:adjustRightInd/>
      <w:spacing w:line="240" w:lineRule="auto"/>
    </w:pPr>
    <w:rPr>
      <w:rFonts w:ascii="Arial" w:hAnsi="Arial"/>
      <w:szCs w:val="20"/>
    </w:rPr>
  </w:style>
  <w:style w:type="character" w:customStyle="1" w:styleId="TekstpodstawowyZnak">
    <w:name w:val="Tekst podstawowy Znak"/>
    <w:link w:val="Tekstpodstawowy"/>
    <w:uiPriority w:val="99"/>
    <w:locked/>
    <w:rsid w:val="00761FB8"/>
    <w:rPr>
      <w:rFonts w:ascii="Arial" w:hAnsi="Arial" w:cs="Times New Roman"/>
      <w:sz w:val="24"/>
      <w:lang w:val="pl-PL" w:eastAsia="pl-PL"/>
    </w:rPr>
  </w:style>
  <w:style w:type="paragraph" w:styleId="Tytu">
    <w:name w:val="Title"/>
    <w:basedOn w:val="Normalny"/>
    <w:link w:val="TytuZnak"/>
    <w:uiPriority w:val="99"/>
    <w:qFormat/>
    <w:rsid w:val="00761FB8"/>
    <w:pPr>
      <w:autoSpaceDE/>
      <w:autoSpaceDN/>
      <w:adjustRightInd/>
      <w:spacing w:line="240" w:lineRule="auto"/>
      <w:jc w:val="center"/>
    </w:pPr>
    <w:rPr>
      <w:rFonts w:ascii="Arial" w:hAnsi="Arial"/>
      <w:b/>
      <w:sz w:val="22"/>
      <w:szCs w:val="20"/>
    </w:rPr>
  </w:style>
  <w:style w:type="character" w:customStyle="1" w:styleId="TytuZnak">
    <w:name w:val="Tytuł Znak"/>
    <w:link w:val="Tytu"/>
    <w:uiPriority w:val="99"/>
    <w:locked/>
    <w:rsid w:val="00761FB8"/>
    <w:rPr>
      <w:rFonts w:ascii="Arial" w:hAnsi="Arial" w:cs="Times New Roman"/>
      <w:b/>
      <w:sz w:val="22"/>
      <w:lang w:val="pl-PL" w:eastAsia="pl-PL"/>
    </w:rPr>
  </w:style>
  <w:style w:type="paragraph" w:styleId="Tekstpodstawowy2">
    <w:name w:val="Body Text 2"/>
    <w:basedOn w:val="Normalny"/>
    <w:link w:val="Tekstpodstawowy2Znak"/>
    <w:uiPriority w:val="99"/>
    <w:rsid w:val="00761FB8"/>
    <w:pPr>
      <w:spacing w:before="240" w:line="240" w:lineRule="auto"/>
      <w:jc w:val="right"/>
    </w:pPr>
    <w:rPr>
      <w:rFonts w:ascii="Arial" w:hAnsi="Arial"/>
      <w:b/>
      <w:szCs w:val="20"/>
    </w:rPr>
  </w:style>
  <w:style w:type="character" w:customStyle="1" w:styleId="Tekstpodstawowy2Znak">
    <w:name w:val="Tekst podstawowy 2 Znak"/>
    <w:link w:val="Tekstpodstawowy2"/>
    <w:uiPriority w:val="99"/>
    <w:locked/>
    <w:rsid w:val="00761FB8"/>
    <w:rPr>
      <w:rFonts w:ascii="Arial" w:hAnsi="Arial" w:cs="Times New Roman"/>
      <w:b/>
      <w:sz w:val="24"/>
      <w:lang w:val="pl-PL" w:eastAsia="pl-PL"/>
    </w:rPr>
  </w:style>
  <w:style w:type="paragraph" w:styleId="Nagwek">
    <w:name w:val="header"/>
    <w:basedOn w:val="Normalny"/>
    <w:link w:val="NagwekZnak"/>
    <w:uiPriority w:val="99"/>
    <w:rsid w:val="00761FB8"/>
    <w:pPr>
      <w:widowControl/>
      <w:tabs>
        <w:tab w:val="center" w:pos="4536"/>
        <w:tab w:val="right" w:pos="9072"/>
      </w:tabs>
      <w:autoSpaceDE/>
      <w:autoSpaceDN/>
      <w:adjustRightInd/>
      <w:spacing w:line="240" w:lineRule="auto"/>
      <w:jc w:val="left"/>
    </w:pPr>
    <w:rPr>
      <w:rFonts w:ascii="Arial" w:hAnsi="Arial"/>
      <w:szCs w:val="20"/>
    </w:rPr>
  </w:style>
  <w:style w:type="character" w:customStyle="1" w:styleId="NagwekZnak">
    <w:name w:val="Nagłówek Znak"/>
    <w:link w:val="Nagwek"/>
    <w:uiPriority w:val="99"/>
    <w:locked/>
    <w:rsid w:val="00761FB8"/>
    <w:rPr>
      <w:rFonts w:ascii="Arial" w:hAnsi="Arial" w:cs="Times New Roman"/>
      <w:sz w:val="24"/>
      <w:lang w:val="pl-PL" w:eastAsia="pl-PL"/>
    </w:rPr>
  </w:style>
  <w:style w:type="paragraph" w:styleId="Tekstpodstawowywcity2">
    <w:name w:val="Body Text Indent 2"/>
    <w:basedOn w:val="Normalny"/>
    <w:link w:val="Tekstpodstawowywcity2Znak"/>
    <w:uiPriority w:val="99"/>
    <w:rsid w:val="00761FB8"/>
    <w:pPr>
      <w:widowControl/>
      <w:autoSpaceDE/>
      <w:autoSpaceDN/>
      <w:adjustRightInd/>
      <w:spacing w:after="120" w:line="480" w:lineRule="auto"/>
      <w:ind w:left="283"/>
      <w:jc w:val="left"/>
    </w:pPr>
    <w:rPr>
      <w:rFonts w:ascii="Arial" w:hAnsi="Arial"/>
      <w:szCs w:val="20"/>
    </w:rPr>
  </w:style>
  <w:style w:type="character" w:customStyle="1" w:styleId="Tekstpodstawowywcity2Znak">
    <w:name w:val="Tekst podstawowy wcięty 2 Znak"/>
    <w:link w:val="Tekstpodstawowywcity2"/>
    <w:uiPriority w:val="99"/>
    <w:locked/>
    <w:rsid w:val="00761FB8"/>
    <w:rPr>
      <w:rFonts w:ascii="Arial" w:hAnsi="Arial" w:cs="Times New Roman"/>
      <w:sz w:val="24"/>
      <w:lang w:val="pl-PL" w:eastAsia="pl-PL"/>
    </w:rPr>
  </w:style>
  <w:style w:type="paragraph" w:styleId="Legenda">
    <w:name w:val="caption"/>
    <w:basedOn w:val="Normalny"/>
    <w:next w:val="Normalny"/>
    <w:uiPriority w:val="99"/>
    <w:qFormat/>
    <w:rsid w:val="00761FB8"/>
    <w:pPr>
      <w:spacing w:line="240" w:lineRule="auto"/>
      <w:jc w:val="left"/>
    </w:pPr>
    <w:rPr>
      <w:rFonts w:ascii="Arial" w:hAnsi="Arial" w:cs="Arial"/>
      <w:b/>
      <w:bCs/>
      <w:sz w:val="20"/>
      <w:szCs w:val="20"/>
    </w:rPr>
  </w:style>
  <w:style w:type="character" w:styleId="Odwoaniedokomentarza">
    <w:name w:val="annotation reference"/>
    <w:uiPriority w:val="99"/>
    <w:rsid w:val="00761FB8"/>
    <w:rPr>
      <w:rFonts w:cs="Times New Roman"/>
      <w:sz w:val="16"/>
    </w:rPr>
  </w:style>
  <w:style w:type="paragraph" w:styleId="Tekstkomentarza">
    <w:name w:val="annotation text"/>
    <w:basedOn w:val="Normalny"/>
    <w:link w:val="TekstkomentarzaZnak"/>
    <w:uiPriority w:val="99"/>
    <w:rsid w:val="00761FB8"/>
    <w:pPr>
      <w:spacing w:line="240" w:lineRule="auto"/>
      <w:jc w:val="left"/>
    </w:pPr>
    <w:rPr>
      <w:rFonts w:ascii="Arial" w:hAnsi="Arial"/>
      <w:sz w:val="20"/>
      <w:szCs w:val="20"/>
    </w:rPr>
  </w:style>
  <w:style w:type="character" w:customStyle="1" w:styleId="TekstkomentarzaZnak">
    <w:name w:val="Tekst komentarza Znak"/>
    <w:link w:val="Tekstkomentarza"/>
    <w:uiPriority w:val="99"/>
    <w:locked/>
    <w:rsid w:val="00761FB8"/>
    <w:rPr>
      <w:rFonts w:ascii="Arial" w:hAnsi="Arial" w:cs="Times New Roman"/>
      <w:lang w:val="pl-PL" w:eastAsia="pl-PL"/>
    </w:rPr>
  </w:style>
  <w:style w:type="character" w:customStyle="1" w:styleId="txt-new">
    <w:name w:val="txt-new"/>
    <w:uiPriority w:val="99"/>
    <w:rsid w:val="00761FB8"/>
  </w:style>
  <w:style w:type="character" w:customStyle="1" w:styleId="luchili">
    <w:name w:val="luc_hili"/>
    <w:uiPriority w:val="99"/>
    <w:rsid w:val="00761FB8"/>
  </w:style>
  <w:style w:type="character" w:customStyle="1" w:styleId="txt-old">
    <w:name w:val="txt-old"/>
    <w:uiPriority w:val="99"/>
    <w:rsid w:val="00761FB8"/>
  </w:style>
  <w:style w:type="paragraph" w:styleId="Tematkomentarza">
    <w:name w:val="annotation subject"/>
    <w:basedOn w:val="Tekstkomentarza"/>
    <w:next w:val="Tekstkomentarza"/>
    <w:link w:val="TematkomentarzaZnak"/>
    <w:uiPriority w:val="99"/>
    <w:semiHidden/>
    <w:rsid w:val="00761FB8"/>
    <w:rPr>
      <w:b/>
    </w:rPr>
  </w:style>
  <w:style w:type="character" w:customStyle="1" w:styleId="TematkomentarzaZnak">
    <w:name w:val="Temat komentarza Znak"/>
    <w:link w:val="Tematkomentarza"/>
    <w:uiPriority w:val="99"/>
    <w:semiHidden/>
    <w:locked/>
    <w:rsid w:val="00761FB8"/>
    <w:rPr>
      <w:rFonts w:ascii="Arial" w:hAnsi="Arial" w:cs="Times New Roman"/>
      <w:b/>
      <w:lang w:val="pl-PL" w:eastAsia="pl-PL"/>
    </w:rPr>
  </w:style>
  <w:style w:type="paragraph" w:styleId="Mapadokumentu">
    <w:name w:val="Document Map"/>
    <w:basedOn w:val="Normalny"/>
    <w:link w:val="MapadokumentuZnak"/>
    <w:uiPriority w:val="99"/>
    <w:semiHidden/>
    <w:rsid w:val="00761FB8"/>
    <w:pPr>
      <w:spacing w:line="240" w:lineRule="auto"/>
      <w:jc w:val="left"/>
    </w:pPr>
    <w:rPr>
      <w:rFonts w:ascii="Tahoma" w:hAnsi="Tahoma"/>
      <w:sz w:val="16"/>
      <w:szCs w:val="20"/>
    </w:rPr>
  </w:style>
  <w:style w:type="character" w:customStyle="1" w:styleId="MapadokumentuZnak">
    <w:name w:val="Mapa dokumentu Znak"/>
    <w:link w:val="Mapadokumentu"/>
    <w:uiPriority w:val="99"/>
    <w:semiHidden/>
    <w:locked/>
    <w:rsid w:val="00761FB8"/>
    <w:rPr>
      <w:rFonts w:ascii="Tahoma" w:hAnsi="Tahoma" w:cs="Times New Roman"/>
      <w:sz w:val="16"/>
      <w:lang w:val="pl-PL" w:eastAsia="pl-PL"/>
    </w:rPr>
  </w:style>
  <w:style w:type="character" w:customStyle="1" w:styleId="tabulatory1">
    <w:name w:val="tabulatory1"/>
    <w:uiPriority w:val="99"/>
    <w:rsid w:val="00CD1482"/>
  </w:style>
  <w:style w:type="paragraph" w:styleId="Poprawka">
    <w:name w:val="Revision"/>
    <w:hidden/>
    <w:uiPriority w:val="99"/>
    <w:semiHidden/>
    <w:rsid w:val="002506A3"/>
    <w:rPr>
      <w:sz w:val="24"/>
      <w:szCs w:val="24"/>
    </w:rPr>
  </w:style>
  <w:style w:type="paragraph" w:styleId="Akapitzlist">
    <w:name w:val="List Paragraph"/>
    <w:basedOn w:val="Normalny"/>
    <w:uiPriority w:val="99"/>
    <w:qFormat/>
    <w:rsid w:val="00185A4E"/>
    <w:pPr>
      <w:ind w:left="720"/>
      <w:contextualSpacing/>
    </w:pPr>
  </w:style>
  <w:style w:type="paragraph" w:customStyle="1" w:styleId="NIEARTTEKSTtekstnieartykuowanynppreambua">
    <w:name w:val="NIEART_TEKST – tekst nieartykułowany (np. preambuła)"/>
    <w:basedOn w:val="Normalny"/>
    <w:next w:val="Normalny"/>
    <w:link w:val="NIEARTTEKSTtekstnieartykuowanynppreambuaZnak"/>
    <w:uiPriority w:val="99"/>
    <w:rsid w:val="005C1ABB"/>
    <w:pPr>
      <w:widowControl/>
      <w:suppressAutoHyphens/>
      <w:spacing w:before="120"/>
      <w:ind w:firstLine="510"/>
    </w:pPr>
    <w:rPr>
      <w:rFonts w:ascii="Times" w:hAnsi="Times"/>
      <w:sz w:val="20"/>
      <w:szCs w:val="20"/>
    </w:rPr>
  </w:style>
  <w:style w:type="character" w:customStyle="1" w:styleId="NIEARTTEKSTtekstnieartykuowanynppreambuaZnak">
    <w:name w:val="NIEART_TEKST – tekst nieartykułowany (np. preambuła) Znak"/>
    <w:link w:val="NIEARTTEKSTtekstnieartykuowanynppreambua"/>
    <w:uiPriority w:val="99"/>
    <w:locked/>
    <w:rsid w:val="005C1ABB"/>
    <w:rPr>
      <w:rFonts w:ascii="Times" w:hAnsi="Times"/>
      <w:sz w:val="20"/>
    </w:rPr>
  </w:style>
  <w:style w:type="paragraph" w:customStyle="1" w:styleId="Akapitzlist1">
    <w:name w:val="Akapit z listą1"/>
    <w:basedOn w:val="Normalny"/>
    <w:uiPriority w:val="99"/>
    <w:rsid w:val="00585403"/>
    <w:pPr>
      <w:widowControl/>
      <w:autoSpaceDE/>
      <w:autoSpaceDN/>
      <w:adjustRightInd/>
      <w:spacing w:after="200" w:line="276" w:lineRule="auto"/>
      <w:ind w:left="720"/>
      <w:jc w:val="left"/>
    </w:pPr>
    <w:rPr>
      <w:rFonts w:ascii="Calibri" w:hAnsi="Calibri" w:cs="Calibri"/>
      <w:noProof/>
      <w:sz w:val="22"/>
      <w:szCs w:val="22"/>
      <w:lang w:eastAsia="en-US"/>
    </w:rPr>
  </w:style>
  <w:style w:type="paragraph" w:customStyle="1" w:styleId="Default">
    <w:name w:val="Default"/>
    <w:uiPriority w:val="99"/>
    <w:rsid w:val="00ED0363"/>
    <w:pPr>
      <w:autoSpaceDE w:val="0"/>
      <w:autoSpaceDN w:val="0"/>
      <w:adjustRightInd w:val="0"/>
    </w:pPr>
    <w:rPr>
      <w:color w:val="000000"/>
      <w:sz w:val="24"/>
      <w:szCs w:val="24"/>
    </w:rPr>
  </w:style>
  <w:style w:type="character" w:customStyle="1" w:styleId="st">
    <w:name w:val="st"/>
    <w:basedOn w:val="Domylnaczcionkaakapitu"/>
    <w:uiPriority w:val="99"/>
    <w:rsid w:val="001E2EE3"/>
  </w:style>
  <w:style w:type="character" w:styleId="Uwydatnienie">
    <w:name w:val="Emphasis"/>
    <w:uiPriority w:val="99"/>
    <w:qFormat/>
    <w:locked/>
    <w:rsid w:val="001E2EE3"/>
    <w:rPr>
      <w:i/>
      <w:iCs/>
    </w:rPr>
  </w:style>
  <w:style w:type="character" w:customStyle="1" w:styleId="CommentTextChar">
    <w:name w:val="Comment Text Char"/>
    <w:locked/>
    <w:rsid w:val="004453AB"/>
    <w:rPr>
      <w:rFonts w:ascii="Arial" w:hAnsi="Arial" w:cs="Times New Roman"/>
      <w:lang w:val="pl-PL" w:eastAsia="pl-PL"/>
    </w:rPr>
  </w:style>
  <w:style w:type="table" w:styleId="Tabela-Siatka">
    <w:name w:val="Table Grid"/>
    <w:basedOn w:val="Standardowy"/>
    <w:uiPriority w:val="99"/>
    <w:locked/>
    <w:rsid w:val="00AE3D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AE3D99"/>
    <w:rPr>
      <w:rFonts w:cs="Times New Roman"/>
    </w:rPr>
  </w:style>
  <w:style w:type="paragraph" w:customStyle="1" w:styleId="tekstjed">
    <w:name w:val="tekst_jed"/>
    <w:uiPriority w:val="99"/>
    <w:rsid w:val="004D3BB3"/>
    <w:pPr>
      <w:spacing w:before="60" w:after="60"/>
      <w:jc w:val="both"/>
      <w:outlineLvl w:val="2"/>
    </w:pPr>
    <w:rPr>
      <w:sz w:val="24"/>
      <w:szCs w:val="22"/>
      <w:lang w:eastAsia="en-US"/>
    </w:rPr>
  </w:style>
  <w:style w:type="character" w:customStyle="1" w:styleId="IGindeksgrny">
    <w:name w:val="_IG_ – indeks górny"/>
    <w:uiPriority w:val="2"/>
    <w:qFormat/>
    <w:rsid w:val="009E412D"/>
    <w:rPr>
      <w:b w:val="0"/>
      <w:i w:val="0"/>
      <w:vanish w:val="0"/>
      <w:spacing w:val="0"/>
      <w:vertAlign w:val="superscript"/>
    </w:rPr>
  </w:style>
  <w:style w:type="paragraph" w:customStyle="1" w:styleId="text-justify">
    <w:name w:val="text-justify"/>
    <w:basedOn w:val="Normalny"/>
    <w:rsid w:val="003D2B3C"/>
    <w:pPr>
      <w:widowControl/>
      <w:autoSpaceDE/>
      <w:autoSpaceDN/>
      <w:adjustRightInd/>
      <w:spacing w:before="100" w:beforeAutospacing="1" w:after="100" w:afterAutospacing="1" w:line="240" w:lineRule="auto"/>
      <w:jc w:val="left"/>
    </w:pPr>
  </w:style>
  <w:style w:type="paragraph" w:customStyle="1" w:styleId="divpoint">
    <w:name w:val="div.point"/>
    <w:uiPriority w:val="99"/>
    <w:rsid w:val="0098351B"/>
    <w:pPr>
      <w:widowControl w:val="0"/>
      <w:autoSpaceDE w:val="0"/>
      <w:autoSpaceDN w:val="0"/>
      <w:adjustRightInd w:val="0"/>
      <w:spacing w:line="40" w:lineRule="atLeast"/>
    </w:pPr>
    <w:rPr>
      <w:rFonts w:ascii="Helvetica" w:eastAsiaTheme="minorEastAsia"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nhideWhenUsed="0"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543F"/>
    <w:pPr>
      <w:widowControl w:val="0"/>
      <w:autoSpaceDE w:val="0"/>
      <w:autoSpaceDN w:val="0"/>
      <w:adjustRightInd w:val="0"/>
      <w:spacing w:line="360" w:lineRule="auto"/>
      <w:jc w:val="both"/>
    </w:pPr>
    <w:rPr>
      <w:sz w:val="24"/>
      <w:szCs w:val="24"/>
    </w:rPr>
  </w:style>
  <w:style w:type="paragraph" w:styleId="Nagwek1">
    <w:name w:val="heading 1"/>
    <w:basedOn w:val="Normalny"/>
    <w:next w:val="Normalny"/>
    <w:link w:val="Nagwek1Znak"/>
    <w:qFormat/>
    <w:locked/>
    <w:rsid w:val="0069157D"/>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9"/>
    <w:qFormat/>
    <w:rsid w:val="00761FB8"/>
    <w:pPr>
      <w:keepNext/>
      <w:widowControl/>
      <w:autoSpaceDE/>
      <w:autoSpaceDN/>
      <w:adjustRightInd/>
      <w:spacing w:before="240" w:after="60" w:line="240" w:lineRule="auto"/>
      <w:jc w:val="left"/>
      <w:outlineLvl w:val="1"/>
    </w:pPr>
    <w:rPr>
      <w:rFonts w:ascii="Arial" w:hAnsi="Arial"/>
      <w:b/>
      <w:i/>
      <w:sz w:val="28"/>
      <w:szCs w:val="20"/>
    </w:rPr>
  </w:style>
  <w:style w:type="paragraph" w:styleId="Nagwek6">
    <w:name w:val="heading 6"/>
    <w:basedOn w:val="Normalny"/>
    <w:next w:val="Normalny"/>
    <w:link w:val="Nagwek6Znak"/>
    <w:uiPriority w:val="99"/>
    <w:qFormat/>
    <w:rsid w:val="006579C8"/>
    <w:pPr>
      <w:keepNext/>
      <w:keepLines/>
      <w:widowControl/>
      <w:autoSpaceDE/>
      <w:autoSpaceDN/>
      <w:adjustRightInd/>
      <w:spacing w:before="200" w:line="240" w:lineRule="auto"/>
      <w:jc w:val="left"/>
      <w:outlineLvl w:val="5"/>
    </w:pPr>
    <w:rPr>
      <w:rFonts w:ascii="Cambria" w:hAnsi="Cambria"/>
      <w:i/>
      <w:color w:val="243F60"/>
      <w:szCs w:val="20"/>
    </w:rPr>
  </w:style>
  <w:style w:type="paragraph" w:styleId="Nagwek8">
    <w:name w:val="heading 8"/>
    <w:basedOn w:val="Normalny"/>
    <w:next w:val="Normalny"/>
    <w:link w:val="Nagwek8Znak"/>
    <w:uiPriority w:val="99"/>
    <w:qFormat/>
    <w:locked/>
    <w:rsid w:val="00D74AA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9157D"/>
    <w:rPr>
      <w:rFonts w:ascii="Calibri Light" w:eastAsia="Times New Roman" w:hAnsi="Calibri Light" w:cs="Times New Roman"/>
      <w:b/>
      <w:bCs/>
      <w:kern w:val="32"/>
      <w:sz w:val="32"/>
      <w:szCs w:val="32"/>
    </w:rPr>
  </w:style>
  <w:style w:type="character" w:customStyle="1" w:styleId="Nagwek2Znak">
    <w:name w:val="Nagłówek 2 Znak"/>
    <w:link w:val="Nagwek2"/>
    <w:uiPriority w:val="99"/>
    <w:locked/>
    <w:rsid w:val="00761FB8"/>
    <w:rPr>
      <w:rFonts w:ascii="Arial" w:hAnsi="Arial" w:cs="Times New Roman"/>
      <w:b/>
      <w:i/>
      <w:sz w:val="28"/>
      <w:lang w:val="pl-PL" w:eastAsia="pl-PL"/>
    </w:rPr>
  </w:style>
  <w:style w:type="character" w:customStyle="1" w:styleId="Nagwek6Znak">
    <w:name w:val="Nagłówek 6 Znak"/>
    <w:link w:val="Nagwek6"/>
    <w:uiPriority w:val="99"/>
    <w:locked/>
    <w:rsid w:val="006579C8"/>
    <w:rPr>
      <w:rFonts w:ascii="Cambria" w:hAnsi="Cambria" w:cs="Times New Roman"/>
      <w:i/>
      <w:color w:val="243F60"/>
      <w:sz w:val="24"/>
      <w:lang w:val="pl-PL" w:eastAsia="pl-PL"/>
    </w:rPr>
  </w:style>
  <w:style w:type="character" w:customStyle="1" w:styleId="Nagwek8Znak">
    <w:name w:val="Nagłówek 8 Znak"/>
    <w:link w:val="Nagwek8"/>
    <w:uiPriority w:val="99"/>
    <w:locked/>
    <w:rsid w:val="00D74AA2"/>
    <w:rPr>
      <w:rFonts w:ascii="Cambria" w:hAnsi="Cambria" w:cs="Times New Roman"/>
      <w:color w:val="404040"/>
      <w:sz w:val="20"/>
    </w:rPr>
  </w:style>
  <w:style w:type="paragraph" w:styleId="Tekstdymka">
    <w:name w:val="Balloon Text"/>
    <w:basedOn w:val="Normalny"/>
    <w:link w:val="TekstdymkaZnak"/>
    <w:uiPriority w:val="99"/>
    <w:rsid w:val="00761FB8"/>
    <w:pPr>
      <w:widowControl/>
      <w:autoSpaceDE/>
      <w:autoSpaceDN/>
      <w:adjustRightInd/>
      <w:spacing w:line="240" w:lineRule="auto"/>
      <w:jc w:val="left"/>
    </w:pPr>
    <w:rPr>
      <w:rFonts w:ascii="Tahoma" w:hAnsi="Tahoma"/>
      <w:sz w:val="16"/>
      <w:szCs w:val="20"/>
    </w:rPr>
  </w:style>
  <w:style w:type="character" w:customStyle="1" w:styleId="TekstdymkaZnak">
    <w:name w:val="Tekst dymka Znak"/>
    <w:link w:val="Tekstdymka"/>
    <w:uiPriority w:val="99"/>
    <w:locked/>
    <w:rsid w:val="00761FB8"/>
    <w:rPr>
      <w:rFonts w:ascii="Tahoma" w:hAnsi="Tahoma" w:cs="Times New Roman"/>
      <w:sz w:val="16"/>
      <w:lang w:val="pl-PL" w:eastAsia="pl-PL"/>
    </w:rPr>
  </w:style>
  <w:style w:type="character" w:styleId="Hipercze">
    <w:name w:val="Hyperlink"/>
    <w:uiPriority w:val="99"/>
    <w:semiHidden/>
    <w:rsid w:val="006579C8"/>
    <w:rPr>
      <w:rFonts w:cs="Times New Roman"/>
      <w:color w:val="0000FF"/>
      <w:u w:val="single"/>
    </w:rPr>
  </w:style>
  <w:style w:type="paragraph" w:customStyle="1" w:styleId="USTustnpkodeksu">
    <w:name w:val="UST(§) – ust. (§ np. kodeksu)"/>
    <w:basedOn w:val="Normalny"/>
    <w:link w:val="USTustnpkodeksuZnak"/>
    <w:uiPriority w:val="12"/>
    <w:qFormat/>
    <w:rsid w:val="00E5356C"/>
    <w:pPr>
      <w:widowControl/>
      <w:suppressAutoHyphens/>
      <w:ind w:firstLine="510"/>
    </w:pPr>
    <w:rPr>
      <w:rFonts w:ascii="Times" w:hAnsi="Times"/>
      <w:szCs w:val="20"/>
    </w:rPr>
  </w:style>
  <w:style w:type="character" w:customStyle="1" w:styleId="USTustnpkodeksuZnak">
    <w:name w:val="UST(§) – ust. (§ np. kodeksu) Znak"/>
    <w:link w:val="USTustnpkodeksu"/>
    <w:uiPriority w:val="99"/>
    <w:locked/>
    <w:rsid w:val="00E5356C"/>
    <w:rPr>
      <w:rFonts w:ascii="Times" w:hAnsi="Times"/>
      <w:sz w:val="24"/>
      <w:lang w:val="pl-PL" w:eastAsia="pl-PL"/>
    </w:rPr>
  </w:style>
  <w:style w:type="paragraph" w:styleId="NormalnyWeb">
    <w:name w:val="Normal (Web)"/>
    <w:basedOn w:val="Normalny"/>
    <w:uiPriority w:val="99"/>
    <w:rsid w:val="00676A35"/>
    <w:pPr>
      <w:widowControl/>
      <w:autoSpaceDE/>
      <w:autoSpaceDN/>
      <w:adjustRightInd/>
      <w:spacing w:before="100" w:beforeAutospacing="1" w:after="100" w:afterAutospacing="1" w:line="240" w:lineRule="auto"/>
      <w:jc w:val="left"/>
    </w:pPr>
  </w:style>
  <w:style w:type="character" w:styleId="Odwoanieprzypisudolnego">
    <w:name w:val="footnote reference"/>
    <w:uiPriority w:val="99"/>
    <w:semiHidden/>
    <w:rsid w:val="001B76DA"/>
    <w:rPr>
      <w:rFonts w:cs="Times New Roman"/>
      <w:vertAlign w:val="superscript"/>
    </w:rPr>
  </w:style>
  <w:style w:type="paragraph" w:customStyle="1" w:styleId="DATAAKTUdatauchwalenialubwydaniaaktu">
    <w:name w:val="DATA_AKTU – data uchwalenia lub wydania aktu"/>
    <w:next w:val="Normalny"/>
    <w:link w:val="DATAAKTUdatauchwalenialubwydaniaaktuZnak"/>
    <w:uiPriority w:val="99"/>
    <w:rsid w:val="001B76DA"/>
    <w:pPr>
      <w:keepNext/>
      <w:suppressAutoHyphens/>
      <w:spacing w:before="120" w:after="120" w:line="360" w:lineRule="auto"/>
      <w:jc w:val="center"/>
    </w:pPr>
    <w:rPr>
      <w:rFonts w:ascii="Times" w:hAnsi="Times"/>
      <w:sz w:val="22"/>
      <w:szCs w:val="22"/>
    </w:rPr>
  </w:style>
  <w:style w:type="character" w:customStyle="1" w:styleId="DATAAKTUdatauchwalenialubwydaniaaktuZnak">
    <w:name w:val="DATA_AKTU – data uchwalenia lub wydania aktu Znak"/>
    <w:link w:val="DATAAKTUdatauchwalenialubwydaniaaktu"/>
    <w:uiPriority w:val="99"/>
    <w:locked/>
    <w:rsid w:val="001B76DA"/>
    <w:rPr>
      <w:rFonts w:ascii="Times" w:hAnsi="Times"/>
      <w:sz w:val="22"/>
      <w:szCs w:val="22"/>
      <w:lang w:val="pl-PL" w:eastAsia="pl-PL" w:bidi="ar-SA"/>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99"/>
    <w:rsid w:val="001B76DA"/>
    <w:pPr>
      <w:keepNext/>
      <w:suppressAutoHyphens/>
      <w:spacing w:after="120" w:line="360" w:lineRule="auto"/>
      <w:jc w:val="center"/>
    </w:pPr>
    <w:rPr>
      <w:rFonts w:ascii="Times" w:hAnsi="Times"/>
      <w:b/>
      <w:caps/>
      <w:spacing w:val="54"/>
      <w:kern w:val="24"/>
      <w:sz w:val="22"/>
      <w:szCs w:val="22"/>
    </w:rPr>
  </w:style>
  <w:style w:type="character" w:customStyle="1" w:styleId="OZNRODZAKTUtznustawalubrozporzdzenieiorganwydajcyZnak">
    <w:name w:val="OZN_RODZ_AKTU – tzn. ustawa lub rozporządzenie i organ wydający Znak"/>
    <w:link w:val="OZNRODZAKTUtznustawalubrozporzdzenieiorganwydajcy"/>
    <w:uiPriority w:val="99"/>
    <w:locked/>
    <w:rsid w:val="001B76DA"/>
    <w:rPr>
      <w:rFonts w:ascii="Times" w:hAnsi="Times"/>
      <w:b/>
      <w:caps/>
      <w:spacing w:val="54"/>
      <w:kern w:val="24"/>
      <w:sz w:val="22"/>
      <w:szCs w:val="22"/>
      <w:lang w:val="pl-PL" w:eastAsia="pl-PL" w:bidi="ar-SA"/>
    </w:rPr>
  </w:style>
  <w:style w:type="paragraph" w:customStyle="1" w:styleId="PKTpunkt">
    <w:name w:val="PKT – punkt"/>
    <w:link w:val="PKTpunktZnak"/>
    <w:uiPriority w:val="99"/>
    <w:rsid w:val="001B76DA"/>
    <w:pPr>
      <w:spacing w:line="360" w:lineRule="auto"/>
      <w:ind w:left="510" w:hanging="510"/>
      <w:jc w:val="both"/>
    </w:pPr>
    <w:rPr>
      <w:rFonts w:ascii="Times" w:hAnsi="Times"/>
      <w:sz w:val="22"/>
      <w:szCs w:val="22"/>
    </w:rPr>
  </w:style>
  <w:style w:type="character" w:customStyle="1" w:styleId="PKTpunktZnak">
    <w:name w:val="PKT – punkt Znak"/>
    <w:link w:val="PKTpunkt"/>
    <w:uiPriority w:val="99"/>
    <w:locked/>
    <w:rsid w:val="001B76DA"/>
    <w:rPr>
      <w:rFonts w:ascii="Times" w:hAnsi="Times"/>
      <w:sz w:val="22"/>
      <w:szCs w:val="22"/>
      <w:lang w:val="pl-PL" w:eastAsia="pl-PL" w:bidi="ar-SA"/>
    </w:rPr>
  </w:style>
  <w:style w:type="paragraph" w:customStyle="1" w:styleId="LITlitera">
    <w:name w:val="LIT – litera"/>
    <w:basedOn w:val="PKTpunkt"/>
    <w:link w:val="LITliteraZnak"/>
    <w:uiPriority w:val="99"/>
    <w:rsid w:val="001B76DA"/>
    <w:pPr>
      <w:ind w:left="986" w:hanging="476"/>
    </w:pPr>
    <w:rPr>
      <w:sz w:val="24"/>
      <w:szCs w:val="20"/>
    </w:rPr>
  </w:style>
  <w:style w:type="character" w:customStyle="1" w:styleId="LITliteraZnak">
    <w:name w:val="LIT – litera Znak"/>
    <w:link w:val="LITlitera"/>
    <w:uiPriority w:val="99"/>
    <w:locked/>
    <w:rsid w:val="001B76DA"/>
    <w:rPr>
      <w:rFonts w:ascii="Times" w:hAnsi="Times"/>
      <w:sz w:val="24"/>
      <w:lang w:val="pl-PL" w:eastAsia="pl-PL"/>
    </w:rPr>
  </w:style>
  <w:style w:type="paragraph" w:customStyle="1" w:styleId="ROZDZODDZPRZEDMprzedmiotregulacjirozdziauluboddziau">
    <w:name w:val="ROZDZ(ODDZ)_PRZEDM – przedmiot regulacji rozdziału lub oddziału"/>
    <w:next w:val="Normalny"/>
    <w:link w:val="ROZDZODDZPRZEDMprzedmiotregulacjirozdziauluboddziauZnak"/>
    <w:uiPriority w:val="99"/>
    <w:rsid w:val="001B76DA"/>
    <w:pPr>
      <w:keepNext/>
      <w:suppressAutoHyphens/>
      <w:spacing w:before="120" w:line="360" w:lineRule="auto"/>
      <w:jc w:val="center"/>
    </w:pPr>
    <w:rPr>
      <w:rFonts w:ascii="Times" w:hAnsi="Times"/>
      <w:b/>
      <w:sz w:val="22"/>
      <w:szCs w:val="22"/>
    </w:rPr>
  </w:style>
  <w:style w:type="character" w:customStyle="1" w:styleId="ROZDZODDZPRZEDMprzedmiotregulacjirozdziauluboddziauZnak">
    <w:name w:val="ROZDZ(ODDZ)_PRZEDM – przedmiot regulacji rozdziału lub oddziału Znak"/>
    <w:link w:val="ROZDZODDZPRZEDMprzedmiotregulacjirozdziauluboddziau"/>
    <w:uiPriority w:val="99"/>
    <w:locked/>
    <w:rsid w:val="001B76DA"/>
    <w:rPr>
      <w:rFonts w:ascii="Times" w:hAnsi="Times"/>
      <w:b/>
      <w:sz w:val="22"/>
      <w:szCs w:val="22"/>
      <w:lang w:val="pl-PL" w:eastAsia="pl-PL" w:bidi="ar-SA"/>
    </w:rPr>
  </w:style>
  <w:style w:type="paragraph" w:customStyle="1" w:styleId="ODNONIKtreodnonika">
    <w:name w:val="ODNOŚNIK – treść odnośnika"/>
    <w:uiPriority w:val="19"/>
    <w:qFormat/>
    <w:rsid w:val="001B76DA"/>
    <w:pPr>
      <w:ind w:left="284" w:hanging="284"/>
      <w:jc w:val="both"/>
    </w:pPr>
    <w:rPr>
      <w:rFonts w:cs="Arial"/>
    </w:rPr>
  </w:style>
  <w:style w:type="paragraph" w:customStyle="1" w:styleId="OZNPROJEKTUwskazaniedatylubwersjiprojektu">
    <w:name w:val="OZN_PROJEKTU – wskazanie daty lub wersji projektu"/>
    <w:next w:val="OZNRODZAKTUtznustawalubrozporzdzenieiorganwydajcy"/>
    <w:uiPriority w:val="99"/>
    <w:rsid w:val="001B76DA"/>
    <w:pPr>
      <w:spacing w:line="360" w:lineRule="auto"/>
      <w:jc w:val="right"/>
    </w:pPr>
    <w:rPr>
      <w:rFonts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99"/>
    <w:rsid w:val="001B76DA"/>
    <w:pPr>
      <w:jc w:val="right"/>
    </w:p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1B76DA"/>
    <w:pPr>
      <w:jc w:val="left"/>
    </w:pPr>
  </w:style>
  <w:style w:type="paragraph" w:customStyle="1" w:styleId="TEKSTwporozumieniu">
    <w:name w:val="TEKST &quot;w porozumieniu:&quot;"/>
    <w:next w:val="NAZORGWPOROZUMIENIUnazwaorganuwporozumieniuzktrymaktjestwydawany"/>
    <w:uiPriority w:val="99"/>
    <w:rsid w:val="001B76DA"/>
    <w:pPr>
      <w:spacing w:line="360" w:lineRule="auto"/>
    </w:pPr>
    <w:rPr>
      <w:rFonts w:cs="Arial"/>
      <w:b/>
      <w:sz w:val="24"/>
    </w:rPr>
  </w:style>
  <w:style w:type="character" w:customStyle="1" w:styleId="akapitustep1">
    <w:name w:val="akapitustep1"/>
    <w:uiPriority w:val="99"/>
    <w:rsid w:val="007C7006"/>
  </w:style>
  <w:style w:type="paragraph" w:customStyle="1" w:styleId="Tabela">
    <w:name w:val="Tabela"/>
    <w:next w:val="Normalny"/>
    <w:uiPriority w:val="99"/>
    <w:rsid w:val="00761FB8"/>
    <w:pPr>
      <w:widowControl w:val="0"/>
      <w:autoSpaceDE w:val="0"/>
      <w:autoSpaceDN w:val="0"/>
      <w:adjustRightInd w:val="0"/>
    </w:pPr>
    <w:rPr>
      <w:rFonts w:ascii="Arial" w:hAnsi="Arial" w:cs="Arial"/>
    </w:rPr>
  </w:style>
  <w:style w:type="paragraph" w:styleId="Tekstprzypisudolnego">
    <w:name w:val="footnote text"/>
    <w:basedOn w:val="Normalny"/>
    <w:link w:val="TekstprzypisudolnegoZnak"/>
    <w:uiPriority w:val="99"/>
    <w:rsid w:val="00761FB8"/>
    <w:pPr>
      <w:spacing w:line="240" w:lineRule="auto"/>
      <w:jc w:val="left"/>
    </w:pPr>
    <w:rPr>
      <w:rFonts w:ascii="Arial" w:hAnsi="Arial"/>
      <w:sz w:val="20"/>
      <w:szCs w:val="20"/>
    </w:rPr>
  </w:style>
  <w:style w:type="character" w:customStyle="1" w:styleId="TekstprzypisudolnegoZnak">
    <w:name w:val="Tekst przypisu dolnego Znak"/>
    <w:link w:val="Tekstprzypisudolnego"/>
    <w:uiPriority w:val="99"/>
    <w:locked/>
    <w:rsid w:val="00761FB8"/>
    <w:rPr>
      <w:rFonts w:ascii="Arial" w:hAnsi="Arial" w:cs="Times New Roman"/>
      <w:lang w:val="pl-PL" w:eastAsia="pl-PL"/>
    </w:rPr>
  </w:style>
  <w:style w:type="paragraph" w:styleId="Stopka">
    <w:name w:val="footer"/>
    <w:basedOn w:val="Normalny"/>
    <w:link w:val="StopkaZnak"/>
    <w:uiPriority w:val="99"/>
    <w:rsid w:val="00761FB8"/>
    <w:pPr>
      <w:tabs>
        <w:tab w:val="center" w:pos="4536"/>
        <w:tab w:val="right" w:pos="9072"/>
      </w:tabs>
      <w:spacing w:line="240" w:lineRule="auto"/>
      <w:jc w:val="left"/>
    </w:pPr>
    <w:rPr>
      <w:rFonts w:ascii="Arial" w:hAnsi="Arial"/>
      <w:sz w:val="20"/>
      <w:szCs w:val="20"/>
    </w:rPr>
  </w:style>
  <w:style w:type="character" w:customStyle="1" w:styleId="StopkaZnak">
    <w:name w:val="Stopka Znak"/>
    <w:link w:val="Stopka"/>
    <w:uiPriority w:val="99"/>
    <w:locked/>
    <w:rsid w:val="00761FB8"/>
    <w:rPr>
      <w:rFonts w:ascii="Arial" w:hAnsi="Arial" w:cs="Times New Roman"/>
      <w:lang w:val="pl-PL" w:eastAsia="pl-PL"/>
    </w:rPr>
  </w:style>
  <w:style w:type="character" w:customStyle="1" w:styleId="tabulatory">
    <w:name w:val="tabulatory"/>
    <w:uiPriority w:val="99"/>
    <w:rsid w:val="00761FB8"/>
  </w:style>
  <w:style w:type="character" w:styleId="Numerstrony">
    <w:name w:val="page number"/>
    <w:uiPriority w:val="99"/>
    <w:rsid w:val="00761FB8"/>
    <w:rPr>
      <w:rFonts w:ascii="Times New Roman" w:hAnsi="Times New Roman" w:cs="Times New Roman"/>
    </w:rPr>
  </w:style>
  <w:style w:type="paragraph" w:styleId="Tekstpodstawowywcity">
    <w:name w:val="Body Text Indent"/>
    <w:basedOn w:val="Normalny"/>
    <w:link w:val="TekstpodstawowywcityZnak"/>
    <w:uiPriority w:val="99"/>
    <w:rsid w:val="00761FB8"/>
    <w:pPr>
      <w:widowControl/>
      <w:autoSpaceDE/>
      <w:autoSpaceDN/>
      <w:adjustRightInd/>
      <w:spacing w:line="240" w:lineRule="auto"/>
      <w:ind w:left="360"/>
      <w:jc w:val="center"/>
    </w:pPr>
    <w:rPr>
      <w:rFonts w:ascii="Arial" w:hAnsi="Arial"/>
      <w:b/>
      <w:sz w:val="32"/>
      <w:szCs w:val="20"/>
    </w:rPr>
  </w:style>
  <w:style w:type="character" w:customStyle="1" w:styleId="TekstpodstawowywcityZnak">
    <w:name w:val="Tekst podstawowy wcięty Znak"/>
    <w:link w:val="Tekstpodstawowywcity"/>
    <w:uiPriority w:val="99"/>
    <w:locked/>
    <w:rsid w:val="00761FB8"/>
    <w:rPr>
      <w:rFonts w:ascii="Arial" w:hAnsi="Arial" w:cs="Times New Roman"/>
      <w:b/>
      <w:sz w:val="32"/>
      <w:lang w:val="pl-PL" w:eastAsia="pl-PL"/>
    </w:rPr>
  </w:style>
  <w:style w:type="paragraph" w:styleId="Tekstpodstawowy">
    <w:name w:val="Body Text"/>
    <w:basedOn w:val="Normalny"/>
    <w:link w:val="TekstpodstawowyZnak"/>
    <w:uiPriority w:val="99"/>
    <w:rsid w:val="00761FB8"/>
    <w:pPr>
      <w:widowControl/>
      <w:autoSpaceDE/>
      <w:autoSpaceDN/>
      <w:adjustRightInd/>
      <w:spacing w:line="240" w:lineRule="auto"/>
    </w:pPr>
    <w:rPr>
      <w:rFonts w:ascii="Arial" w:hAnsi="Arial"/>
      <w:szCs w:val="20"/>
    </w:rPr>
  </w:style>
  <w:style w:type="character" w:customStyle="1" w:styleId="TekstpodstawowyZnak">
    <w:name w:val="Tekst podstawowy Znak"/>
    <w:link w:val="Tekstpodstawowy"/>
    <w:uiPriority w:val="99"/>
    <w:locked/>
    <w:rsid w:val="00761FB8"/>
    <w:rPr>
      <w:rFonts w:ascii="Arial" w:hAnsi="Arial" w:cs="Times New Roman"/>
      <w:sz w:val="24"/>
      <w:lang w:val="pl-PL" w:eastAsia="pl-PL"/>
    </w:rPr>
  </w:style>
  <w:style w:type="paragraph" w:styleId="Tytu">
    <w:name w:val="Title"/>
    <w:basedOn w:val="Normalny"/>
    <w:link w:val="TytuZnak"/>
    <w:uiPriority w:val="99"/>
    <w:qFormat/>
    <w:rsid w:val="00761FB8"/>
    <w:pPr>
      <w:autoSpaceDE/>
      <w:autoSpaceDN/>
      <w:adjustRightInd/>
      <w:spacing w:line="240" w:lineRule="auto"/>
      <w:jc w:val="center"/>
    </w:pPr>
    <w:rPr>
      <w:rFonts w:ascii="Arial" w:hAnsi="Arial"/>
      <w:b/>
      <w:sz w:val="22"/>
      <w:szCs w:val="20"/>
    </w:rPr>
  </w:style>
  <w:style w:type="character" w:customStyle="1" w:styleId="TytuZnak">
    <w:name w:val="Tytuł Znak"/>
    <w:link w:val="Tytu"/>
    <w:uiPriority w:val="99"/>
    <w:locked/>
    <w:rsid w:val="00761FB8"/>
    <w:rPr>
      <w:rFonts w:ascii="Arial" w:hAnsi="Arial" w:cs="Times New Roman"/>
      <w:b/>
      <w:sz w:val="22"/>
      <w:lang w:val="pl-PL" w:eastAsia="pl-PL"/>
    </w:rPr>
  </w:style>
  <w:style w:type="paragraph" w:styleId="Tekstpodstawowy2">
    <w:name w:val="Body Text 2"/>
    <w:basedOn w:val="Normalny"/>
    <w:link w:val="Tekstpodstawowy2Znak"/>
    <w:uiPriority w:val="99"/>
    <w:rsid w:val="00761FB8"/>
    <w:pPr>
      <w:spacing w:before="240" w:line="240" w:lineRule="auto"/>
      <w:jc w:val="right"/>
    </w:pPr>
    <w:rPr>
      <w:rFonts w:ascii="Arial" w:hAnsi="Arial"/>
      <w:b/>
      <w:szCs w:val="20"/>
    </w:rPr>
  </w:style>
  <w:style w:type="character" w:customStyle="1" w:styleId="Tekstpodstawowy2Znak">
    <w:name w:val="Tekst podstawowy 2 Znak"/>
    <w:link w:val="Tekstpodstawowy2"/>
    <w:uiPriority w:val="99"/>
    <w:locked/>
    <w:rsid w:val="00761FB8"/>
    <w:rPr>
      <w:rFonts w:ascii="Arial" w:hAnsi="Arial" w:cs="Times New Roman"/>
      <w:b/>
      <w:sz w:val="24"/>
      <w:lang w:val="pl-PL" w:eastAsia="pl-PL"/>
    </w:rPr>
  </w:style>
  <w:style w:type="paragraph" w:styleId="Nagwek">
    <w:name w:val="header"/>
    <w:basedOn w:val="Normalny"/>
    <w:link w:val="NagwekZnak"/>
    <w:uiPriority w:val="99"/>
    <w:rsid w:val="00761FB8"/>
    <w:pPr>
      <w:widowControl/>
      <w:tabs>
        <w:tab w:val="center" w:pos="4536"/>
        <w:tab w:val="right" w:pos="9072"/>
      </w:tabs>
      <w:autoSpaceDE/>
      <w:autoSpaceDN/>
      <w:adjustRightInd/>
      <w:spacing w:line="240" w:lineRule="auto"/>
      <w:jc w:val="left"/>
    </w:pPr>
    <w:rPr>
      <w:rFonts w:ascii="Arial" w:hAnsi="Arial"/>
      <w:szCs w:val="20"/>
    </w:rPr>
  </w:style>
  <w:style w:type="character" w:customStyle="1" w:styleId="NagwekZnak">
    <w:name w:val="Nagłówek Znak"/>
    <w:link w:val="Nagwek"/>
    <w:uiPriority w:val="99"/>
    <w:locked/>
    <w:rsid w:val="00761FB8"/>
    <w:rPr>
      <w:rFonts w:ascii="Arial" w:hAnsi="Arial" w:cs="Times New Roman"/>
      <w:sz w:val="24"/>
      <w:lang w:val="pl-PL" w:eastAsia="pl-PL"/>
    </w:rPr>
  </w:style>
  <w:style w:type="paragraph" w:styleId="Tekstpodstawowywcity2">
    <w:name w:val="Body Text Indent 2"/>
    <w:basedOn w:val="Normalny"/>
    <w:link w:val="Tekstpodstawowywcity2Znak"/>
    <w:uiPriority w:val="99"/>
    <w:rsid w:val="00761FB8"/>
    <w:pPr>
      <w:widowControl/>
      <w:autoSpaceDE/>
      <w:autoSpaceDN/>
      <w:adjustRightInd/>
      <w:spacing w:after="120" w:line="480" w:lineRule="auto"/>
      <w:ind w:left="283"/>
      <w:jc w:val="left"/>
    </w:pPr>
    <w:rPr>
      <w:rFonts w:ascii="Arial" w:hAnsi="Arial"/>
      <w:szCs w:val="20"/>
    </w:rPr>
  </w:style>
  <w:style w:type="character" w:customStyle="1" w:styleId="Tekstpodstawowywcity2Znak">
    <w:name w:val="Tekst podstawowy wcięty 2 Znak"/>
    <w:link w:val="Tekstpodstawowywcity2"/>
    <w:uiPriority w:val="99"/>
    <w:locked/>
    <w:rsid w:val="00761FB8"/>
    <w:rPr>
      <w:rFonts w:ascii="Arial" w:hAnsi="Arial" w:cs="Times New Roman"/>
      <w:sz w:val="24"/>
      <w:lang w:val="pl-PL" w:eastAsia="pl-PL"/>
    </w:rPr>
  </w:style>
  <w:style w:type="paragraph" w:styleId="Legenda">
    <w:name w:val="caption"/>
    <w:basedOn w:val="Normalny"/>
    <w:next w:val="Normalny"/>
    <w:uiPriority w:val="99"/>
    <w:qFormat/>
    <w:rsid w:val="00761FB8"/>
    <w:pPr>
      <w:spacing w:line="240" w:lineRule="auto"/>
      <w:jc w:val="left"/>
    </w:pPr>
    <w:rPr>
      <w:rFonts w:ascii="Arial" w:hAnsi="Arial" w:cs="Arial"/>
      <w:b/>
      <w:bCs/>
      <w:sz w:val="20"/>
      <w:szCs w:val="20"/>
    </w:rPr>
  </w:style>
  <w:style w:type="character" w:styleId="Odwoaniedokomentarza">
    <w:name w:val="annotation reference"/>
    <w:uiPriority w:val="99"/>
    <w:rsid w:val="00761FB8"/>
    <w:rPr>
      <w:rFonts w:cs="Times New Roman"/>
      <w:sz w:val="16"/>
    </w:rPr>
  </w:style>
  <w:style w:type="paragraph" w:styleId="Tekstkomentarza">
    <w:name w:val="annotation text"/>
    <w:basedOn w:val="Normalny"/>
    <w:link w:val="TekstkomentarzaZnak"/>
    <w:uiPriority w:val="99"/>
    <w:rsid w:val="00761FB8"/>
    <w:pPr>
      <w:spacing w:line="240" w:lineRule="auto"/>
      <w:jc w:val="left"/>
    </w:pPr>
    <w:rPr>
      <w:rFonts w:ascii="Arial" w:hAnsi="Arial"/>
      <w:sz w:val="20"/>
      <w:szCs w:val="20"/>
    </w:rPr>
  </w:style>
  <w:style w:type="character" w:customStyle="1" w:styleId="TekstkomentarzaZnak">
    <w:name w:val="Tekst komentarza Znak"/>
    <w:link w:val="Tekstkomentarza"/>
    <w:uiPriority w:val="99"/>
    <w:locked/>
    <w:rsid w:val="00761FB8"/>
    <w:rPr>
      <w:rFonts w:ascii="Arial" w:hAnsi="Arial" w:cs="Times New Roman"/>
      <w:lang w:val="pl-PL" w:eastAsia="pl-PL"/>
    </w:rPr>
  </w:style>
  <w:style w:type="character" w:customStyle="1" w:styleId="txt-new">
    <w:name w:val="txt-new"/>
    <w:uiPriority w:val="99"/>
    <w:rsid w:val="00761FB8"/>
  </w:style>
  <w:style w:type="character" w:customStyle="1" w:styleId="luchili">
    <w:name w:val="luc_hili"/>
    <w:uiPriority w:val="99"/>
    <w:rsid w:val="00761FB8"/>
  </w:style>
  <w:style w:type="character" w:customStyle="1" w:styleId="txt-old">
    <w:name w:val="txt-old"/>
    <w:uiPriority w:val="99"/>
    <w:rsid w:val="00761FB8"/>
  </w:style>
  <w:style w:type="paragraph" w:styleId="Tematkomentarza">
    <w:name w:val="annotation subject"/>
    <w:basedOn w:val="Tekstkomentarza"/>
    <w:next w:val="Tekstkomentarza"/>
    <w:link w:val="TematkomentarzaZnak"/>
    <w:uiPriority w:val="99"/>
    <w:semiHidden/>
    <w:rsid w:val="00761FB8"/>
    <w:rPr>
      <w:b/>
    </w:rPr>
  </w:style>
  <w:style w:type="character" w:customStyle="1" w:styleId="TematkomentarzaZnak">
    <w:name w:val="Temat komentarza Znak"/>
    <w:link w:val="Tematkomentarza"/>
    <w:uiPriority w:val="99"/>
    <w:semiHidden/>
    <w:locked/>
    <w:rsid w:val="00761FB8"/>
    <w:rPr>
      <w:rFonts w:ascii="Arial" w:hAnsi="Arial" w:cs="Times New Roman"/>
      <w:b/>
      <w:lang w:val="pl-PL" w:eastAsia="pl-PL"/>
    </w:rPr>
  </w:style>
  <w:style w:type="paragraph" w:styleId="Mapadokumentu">
    <w:name w:val="Document Map"/>
    <w:basedOn w:val="Normalny"/>
    <w:link w:val="MapadokumentuZnak"/>
    <w:uiPriority w:val="99"/>
    <w:semiHidden/>
    <w:rsid w:val="00761FB8"/>
    <w:pPr>
      <w:spacing w:line="240" w:lineRule="auto"/>
      <w:jc w:val="left"/>
    </w:pPr>
    <w:rPr>
      <w:rFonts w:ascii="Tahoma" w:hAnsi="Tahoma"/>
      <w:sz w:val="16"/>
      <w:szCs w:val="20"/>
    </w:rPr>
  </w:style>
  <w:style w:type="character" w:customStyle="1" w:styleId="MapadokumentuZnak">
    <w:name w:val="Mapa dokumentu Znak"/>
    <w:link w:val="Mapadokumentu"/>
    <w:uiPriority w:val="99"/>
    <w:semiHidden/>
    <w:locked/>
    <w:rsid w:val="00761FB8"/>
    <w:rPr>
      <w:rFonts w:ascii="Tahoma" w:hAnsi="Tahoma" w:cs="Times New Roman"/>
      <w:sz w:val="16"/>
      <w:lang w:val="pl-PL" w:eastAsia="pl-PL"/>
    </w:rPr>
  </w:style>
  <w:style w:type="character" w:customStyle="1" w:styleId="tabulatory1">
    <w:name w:val="tabulatory1"/>
    <w:uiPriority w:val="99"/>
    <w:rsid w:val="00CD1482"/>
  </w:style>
  <w:style w:type="paragraph" w:styleId="Poprawka">
    <w:name w:val="Revision"/>
    <w:hidden/>
    <w:uiPriority w:val="99"/>
    <w:semiHidden/>
    <w:rsid w:val="002506A3"/>
    <w:rPr>
      <w:sz w:val="24"/>
      <w:szCs w:val="24"/>
    </w:rPr>
  </w:style>
  <w:style w:type="paragraph" w:styleId="Akapitzlist">
    <w:name w:val="List Paragraph"/>
    <w:basedOn w:val="Normalny"/>
    <w:uiPriority w:val="99"/>
    <w:qFormat/>
    <w:rsid w:val="00185A4E"/>
    <w:pPr>
      <w:ind w:left="720"/>
      <w:contextualSpacing/>
    </w:pPr>
  </w:style>
  <w:style w:type="paragraph" w:customStyle="1" w:styleId="NIEARTTEKSTtekstnieartykuowanynppreambua">
    <w:name w:val="NIEART_TEKST – tekst nieartykułowany (np. preambuła)"/>
    <w:basedOn w:val="Normalny"/>
    <w:next w:val="Normalny"/>
    <w:link w:val="NIEARTTEKSTtekstnieartykuowanynppreambuaZnak"/>
    <w:uiPriority w:val="99"/>
    <w:rsid w:val="005C1ABB"/>
    <w:pPr>
      <w:widowControl/>
      <w:suppressAutoHyphens/>
      <w:spacing w:before="120"/>
      <w:ind w:firstLine="510"/>
    </w:pPr>
    <w:rPr>
      <w:rFonts w:ascii="Times" w:hAnsi="Times"/>
      <w:sz w:val="20"/>
      <w:szCs w:val="20"/>
    </w:rPr>
  </w:style>
  <w:style w:type="character" w:customStyle="1" w:styleId="NIEARTTEKSTtekstnieartykuowanynppreambuaZnak">
    <w:name w:val="NIEART_TEKST – tekst nieartykułowany (np. preambuła) Znak"/>
    <w:link w:val="NIEARTTEKSTtekstnieartykuowanynppreambua"/>
    <w:uiPriority w:val="99"/>
    <w:locked/>
    <w:rsid w:val="005C1ABB"/>
    <w:rPr>
      <w:rFonts w:ascii="Times" w:hAnsi="Times"/>
      <w:sz w:val="20"/>
    </w:rPr>
  </w:style>
  <w:style w:type="paragraph" w:customStyle="1" w:styleId="Akapitzlist1">
    <w:name w:val="Akapit z listą1"/>
    <w:basedOn w:val="Normalny"/>
    <w:uiPriority w:val="99"/>
    <w:rsid w:val="00585403"/>
    <w:pPr>
      <w:widowControl/>
      <w:autoSpaceDE/>
      <w:autoSpaceDN/>
      <w:adjustRightInd/>
      <w:spacing w:after="200" w:line="276" w:lineRule="auto"/>
      <w:ind w:left="720"/>
      <w:jc w:val="left"/>
    </w:pPr>
    <w:rPr>
      <w:rFonts w:ascii="Calibri" w:hAnsi="Calibri" w:cs="Calibri"/>
      <w:noProof/>
      <w:sz w:val="22"/>
      <w:szCs w:val="22"/>
      <w:lang w:eastAsia="en-US"/>
    </w:rPr>
  </w:style>
  <w:style w:type="paragraph" w:customStyle="1" w:styleId="Default">
    <w:name w:val="Default"/>
    <w:uiPriority w:val="99"/>
    <w:rsid w:val="00ED0363"/>
    <w:pPr>
      <w:autoSpaceDE w:val="0"/>
      <w:autoSpaceDN w:val="0"/>
      <w:adjustRightInd w:val="0"/>
    </w:pPr>
    <w:rPr>
      <w:color w:val="000000"/>
      <w:sz w:val="24"/>
      <w:szCs w:val="24"/>
    </w:rPr>
  </w:style>
  <w:style w:type="character" w:customStyle="1" w:styleId="st">
    <w:name w:val="st"/>
    <w:basedOn w:val="Domylnaczcionkaakapitu"/>
    <w:uiPriority w:val="99"/>
    <w:rsid w:val="001E2EE3"/>
  </w:style>
  <w:style w:type="character" w:styleId="Uwydatnienie">
    <w:name w:val="Emphasis"/>
    <w:uiPriority w:val="99"/>
    <w:qFormat/>
    <w:locked/>
    <w:rsid w:val="001E2EE3"/>
    <w:rPr>
      <w:i/>
      <w:iCs/>
    </w:rPr>
  </w:style>
  <w:style w:type="character" w:customStyle="1" w:styleId="CommentTextChar">
    <w:name w:val="Comment Text Char"/>
    <w:locked/>
    <w:rsid w:val="004453AB"/>
    <w:rPr>
      <w:rFonts w:ascii="Arial" w:hAnsi="Arial" w:cs="Times New Roman"/>
      <w:lang w:val="pl-PL" w:eastAsia="pl-PL"/>
    </w:rPr>
  </w:style>
  <w:style w:type="table" w:styleId="Tabela-Siatka">
    <w:name w:val="Table Grid"/>
    <w:basedOn w:val="Standardowy"/>
    <w:uiPriority w:val="99"/>
    <w:locked/>
    <w:rsid w:val="00AE3D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AE3D99"/>
    <w:rPr>
      <w:rFonts w:cs="Times New Roman"/>
    </w:rPr>
  </w:style>
  <w:style w:type="paragraph" w:customStyle="1" w:styleId="tekstjed">
    <w:name w:val="tekst_jed"/>
    <w:uiPriority w:val="99"/>
    <w:rsid w:val="004D3BB3"/>
    <w:pPr>
      <w:spacing w:before="60" w:after="60"/>
      <w:jc w:val="both"/>
      <w:outlineLvl w:val="2"/>
    </w:pPr>
    <w:rPr>
      <w:sz w:val="24"/>
      <w:szCs w:val="22"/>
      <w:lang w:eastAsia="en-US"/>
    </w:rPr>
  </w:style>
  <w:style w:type="character" w:customStyle="1" w:styleId="IGindeksgrny">
    <w:name w:val="_IG_ – indeks górny"/>
    <w:uiPriority w:val="2"/>
    <w:qFormat/>
    <w:rsid w:val="009E412D"/>
    <w:rPr>
      <w:b w:val="0"/>
      <w:i w:val="0"/>
      <w:vanish w:val="0"/>
      <w:spacing w:val="0"/>
      <w:vertAlign w:val="superscript"/>
    </w:rPr>
  </w:style>
  <w:style w:type="paragraph" w:customStyle="1" w:styleId="text-justify">
    <w:name w:val="text-justify"/>
    <w:basedOn w:val="Normalny"/>
    <w:rsid w:val="003D2B3C"/>
    <w:pPr>
      <w:widowControl/>
      <w:autoSpaceDE/>
      <w:autoSpaceDN/>
      <w:adjustRightInd/>
      <w:spacing w:before="100" w:beforeAutospacing="1" w:after="100" w:afterAutospacing="1" w:line="240" w:lineRule="auto"/>
      <w:jc w:val="left"/>
    </w:pPr>
  </w:style>
  <w:style w:type="paragraph" w:customStyle="1" w:styleId="divpoint">
    <w:name w:val="div.point"/>
    <w:uiPriority w:val="99"/>
    <w:rsid w:val="0098351B"/>
    <w:pPr>
      <w:widowControl w:val="0"/>
      <w:autoSpaceDE w:val="0"/>
      <w:autoSpaceDN w:val="0"/>
      <w:adjustRightInd w:val="0"/>
      <w:spacing w:line="40" w:lineRule="atLeast"/>
    </w:pPr>
    <w:rPr>
      <w:rFonts w:ascii="Helvetica" w:eastAsiaTheme="minorEastAsi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7465">
      <w:bodyDiv w:val="1"/>
      <w:marLeft w:val="0"/>
      <w:marRight w:val="0"/>
      <w:marTop w:val="0"/>
      <w:marBottom w:val="0"/>
      <w:divBdr>
        <w:top w:val="none" w:sz="0" w:space="0" w:color="auto"/>
        <w:left w:val="none" w:sz="0" w:space="0" w:color="auto"/>
        <w:bottom w:val="none" w:sz="0" w:space="0" w:color="auto"/>
        <w:right w:val="none" w:sz="0" w:space="0" w:color="auto"/>
      </w:divBdr>
      <w:divsChild>
        <w:div w:id="6492142">
          <w:marLeft w:val="0"/>
          <w:marRight w:val="0"/>
          <w:marTop w:val="0"/>
          <w:marBottom w:val="0"/>
          <w:divBdr>
            <w:top w:val="none" w:sz="0" w:space="0" w:color="auto"/>
            <w:left w:val="none" w:sz="0" w:space="0" w:color="auto"/>
            <w:bottom w:val="none" w:sz="0" w:space="0" w:color="auto"/>
            <w:right w:val="none" w:sz="0" w:space="0" w:color="auto"/>
          </w:divBdr>
        </w:div>
        <w:div w:id="297565477">
          <w:marLeft w:val="0"/>
          <w:marRight w:val="0"/>
          <w:marTop w:val="0"/>
          <w:marBottom w:val="0"/>
          <w:divBdr>
            <w:top w:val="none" w:sz="0" w:space="0" w:color="auto"/>
            <w:left w:val="none" w:sz="0" w:space="0" w:color="auto"/>
            <w:bottom w:val="none" w:sz="0" w:space="0" w:color="auto"/>
            <w:right w:val="none" w:sz="0" w:space="0" w:color="auto"/>
          </w:divBdr>
        </w:div>
        <w:div w:id="356588768">
          <w:marLeft w:val="0"/>
          <w:marRight w:val="0"/>
          <w:marTop w:val="0"/>
          <w:marBottom w:val="0"/>
          <w:divBdr>
            <w:top w:val="none" w:sz="0" w:space="0" w:color="auto"/>
            <w:left w:val="none" w:sz="0" w:space="0" w:color="auto"/>
            <w:bottom w:val="none" w:sz="0" w:space="0" w:color="auto"/>
            <w:right w:val="none" w:sz="0" w:space="0" w:color="auto"/>
          </w:divBdr>
          <w:divsChild>
            <w:div w:id="164178000">
              <w:marLeft w:val="300"/>
              <w:marRight w:val="0"/>
              <w:marTop w:val="0"/>
              <w:marBottom w:val="0"/>
              <w:divBdr>
                <w:top w:val="none" w:sz="0" w:space="0" w:color="auto"/>
                <w:left w:val="none" w:sz="0" w:space="0" w:color="auto"/>
                <w:bottom w:val="none" w:sz="0" w:space="0" w:color="auto"/>
                <w:right w:val="none" w:sz="0" w:space="0" w:color="auto"/>
              </w:divBdr>
            </w:div>
            <w:div w:id="1462647565">
              <w:marLeft w:val="300"/>
              <w:marRight w:val="0"/>
              <w:marTop w:val="0"/>
              <w:marBottom w:val="0"/>
              <w:divBdr>
                <w:top w:val="none" w:sz="0" w:space="0" w:color="auto"/>
                <w:left w:val="none" w:sz="0" w:space="0" w:color="auto"/>
                <w:bottom w:val="none" w:sz="0" w:space="0" w:color="auto"/>
                <w:right w:val="none" w:sz="0" w:space="0" w:color="auto"/>
              </w:divBdr>
            </w:div>
          </w:divsChild>
        </w:div>
        <w:div w:id="364722804">
          <w:marLeft w:val="0"/>
          <w:marRight w:val="0"/>
          <w:marTop w:val="0"/>
          <w:marBottom w:val="0"/>
          <w:divBdr>
            <w:top w:val="none" w:sz="0" w:space="0" w:color="auto"/>
            <w:left w:val="none" w:sz="0" w:space="0" w:color="auto"/>
            <w:bottom w:val="none" w:sz="0" w:space="0" w:color="auto"/>
            <w:right w:val="none" w:sz="0" w:space="0" w:color="auto"/>
          </w:divBdr>
        </w:div>
        <w:div w:id="430662749">
          <w:marLeft w:val="0"/>
          <w:marRight w:val="0"/>
          <w:marTop w:val="0"/>
          <w:marBottom w:val="0"/>
          <w:divBdr>
            <w:top w:val="none" w:sz="0" w:space="0" w:color="auto"/>
            <w:left w:val="none" w:sz="0" w:space="0" w:color="auto"/>
            <w:bottom w:val="none" w:sz="0" w:space="0" w:color="auto"/>
            <w:right w:val="none" w:sz="0" w:space="0" w:color="auto"/>
          </w:divBdr>
        </w:div>
        <w:div w:id="658465149">
          <w:marLeft w:val="0"/>
          <w:marRight w:val="0"/>
          <w:marTop w:val="0"/>
          <w:marBottom w:val="0"/>
          <w:divBdr>
            <w:top w:val="none" w:sz="0" w:space="0" w:color="auto"/>
            <w:left w:val="none" w:sz="0" w:space="0" w:color="auto"/>
            <w:bottom w:val="none" w:sz="0" w:space="0" w:color="auto"/>
            <w:right w:val="none" w:sz="0" w:space="0" w:color="auto"/>
          </w:divBdr>
        </w:div>
        <w:div w:id="670105797">
          <w:marLeft w:val="0"/>
          <w:marRight w:val="0"/>
          <w:marTop w:val="0"/>
          <w:marBottom w:val="0"/>
          <w:divBdr>
            <w:top w:val="none" w:sz="0" w:space="0" w:color="auto"/>
            <w:left w:val="none" w:sz="0" w:space="0" w:color="auto"/>
            <w:bottom w:val="none" w:sz="0" w:space="0" w:color="auto"/>
            <w:right w:val="none" w:sz="0" w:space="0" w:color="auto"/>
          </w:divBdr>
        </w:div>
        <w:div w:id="805128781">
          <w:marLeft w:val="0"/>
          <w:marRight w:val="0"/>
          <w:marTop w:val="0"/>
          <w:marBottom w:val="0"/>
          <w:divBdr>
            <w:top w:val="none" w:sz="0" w:space="0" w:color="auto"/>
            <w:left w:val="none" w:sz="0" w:space="0" w:color="auto"/>
            <w:bottom w:val="none" w:sz="0" w:space="0" w:color="auto"/>
            <w:right w:val="none" w:sz="0" w:space="0" w:color="auto"/>
          </w:divBdr>
        </w:div>
        <w:div w:id="809326000">
          <w:marLeft w:val="0"/>
          <w:marRight w:val="0"/>
          <w:marTop w:val="0"/>
          <w:marBottom w:val="0"/>
          <w:divBdr>
            <w:top w:val="none" w:sz="0" w:space="0" w:color="auto"/>
            <w:left w:val="none" w:sz="0" w:space="0" w:color="auto"/>
            <w:bottom w:val="none" w:sz="0" w:space="0" w:color="auto"/>
            <w:right w:val="none" w:sz="0" w:space="0" w:color="auto"/>
          </w:divBdr>
        </w:div>
        <w:div w:id="1030229226">
          <w:marLeft w:val="0"/>
          <w:marRight w:val="0"/>
          <w:marTop w:val="0"/>
          <w:marBottom w:val="0"/>
          <w:divBdr>
            <w:top w:val="none" w:sz="0" w:space="0" w:color="auto"/>
            <w:left w:val="none" w:sz="0" w:space="0" w:color="auto"/>
            <w:bottom w:val="none" w:sz="0" w:space="0" w:color="auto"/>
            <w:right w:val="none" w:sz="0" w:space="0" w:color="auto"/>
          </w:divBdr>
        </w:div>
        <w:div w:id="1478107912">
          <w:marLeft w:val="0"/>
          <w:marRight w:val="0"/>
          <w:marTop w:val="0"/>
          <w:marBottom w:val="0"/>
          <w:divBdr>
            <w:top w:val="none" w:sz="0" w:space="0" w:color="auto"/>
            <w:left w:val="none" w:sz="0" w:space="0" w:color="auto"/>
            <w:bottom w:val="none" w:sz="0" w:space="0" w:color="auto"/>
            <w:right w:val="none" w:sz="0" w:space="0" w:color="auto"/>
          </w:divBdr>
        </w:div>
        <w:div w:id="1703244275">
          <w:marLeft w:val="0"/>
          <w:marRight w:val="0"/>
          <w:marTop w:val="0"/>
          <w:marBottom w:val="0"/>
          <w:divBdr>
            <w:top w:val="none" w:sz="0" w:space="0" w:color="auto"/>
            <w:left w:val="none" w:sz="0" w:space="0" w:color="auto"/>
            <w:bottom w:val="none" w:sz="0" w:space="0" w:color="auto"/>
            <w:right w:val="none" w:sz="0" w:space="0" w:color="auto"/>
          </w:divBdr>
        </w:div>
        <w:div w:id="1950351747">
          <w:marLeft w:val="0"/>
          <w:marRight w:val="0"/>
          <w:marTop w:val="0"/>
          <w:marBottom w:val="0"/>
          <w:divBdr>
            <w:top w:val="none" w:sz="0" w:space="0" w:color="auto"/>
            <w:left w:val="none" w:sz="0" w:space="0" w:color="auto"/>
            <w:bottom w:val="none" w:sz="0" w:space="0" w:color="auto"/>
            <w:right w:val="none" w:sz="0" w:space="0" w:color="auto"/>
          </w:divBdr>
        </w:div>
        <w:div w:id="1991594966">
          <w:marLeft w:val="0"/>
          <w:marRight w:val="0"/>
          <w:marTop w:val="0"/>
          <w:marBottom w:val="0"/>
          <w:divBdr>
            <w:top w:val="none" w:sz="0" w:space="0" w:color="auto"/>
            <w:left w:val="none" w:sz="0" w:space="0" w:color="auto"/>
            <w:bottom w:val="none" w:sz="0" w:space="0" w:color="auto"/>
            <w:right w:val="none" w:sz="0" w:space="0" w:color="auto"/>
          </w:divBdr>
        </w:div>
        <w:div w:id="2023047118">
          <w:marLeft w:val="0"/>
          <w:marRight w:val="0"/>
          <w:marTop w:val="0"/>
          <w:marBottom w:val="0"/>
          <w:divBdr>
            <w:top w:val="none" w:sz="0" w:space="0" w:color="auto"/>
            <w:left w:val="none" w:sz="0" w:space="0" w:color="auto"/>
            <w:bottom w:val="none" w:sz="0" w:space="0" w:color="auto"/>
            <w:right w:val="none" w:sz="0" w:space="0" w:color="auto"/>
          </w:divBdr>
          <w:divsChild>
            <w:div w:id="254481880">
              <w:marLeft w:val="300"/>
              <w:marRight w:val="0"/>
              <w:marTop w:val="0"/>
              <w:marBottom w:val="0"/>
              <w:divBdr>
                <w:top w:val="none" w:sz="0" w:space="0" w:color="auto"/>
                <w:left w:val="none" w:sz="0" w:space="0" w:color="auto"/>
                <w:bottom w:val="none" w:sz="0" w:space="0" w:color="auto"/>
                <w:right w:val="none" w:sz="0" w:space="0" w:color="auto"/>
              </w:divBdr>
            </w:div>
            <w:div w:id="353508047">
              <w:marLeft w:val="300"/>
              <w:marRight w:val="0"/>
              <w:marTop w:val="0"/>
              <w:marBottom w:val="0"/>
              <w:divBdr>
                <w:top w:val="none" w:sz="0" w:space="0" w:color="auto"/>
                <w:left w:val="none" w:sz="0" w:space="0" w:color="auto"/>
                <w:bottom w:val="none" w:sz="0" w:space="0" w:color="auto"/>
                <w:right w:val="none" w:sz="0" w:space="0" w:color="auto"/>
              </w:divBdr>
            </w:div>
            <w:div w:id="386951786">
              <w:marLeft w:val="300"/>
              <w:marRight w:val="0"/>
              <w:marTop w:val="0"/>
              <w:marBottom w:val="0"/>
              <w:divBdr>
                <w:top w:val="none" w:sz="0" w:space="0" w:color="auto"/>
                <w:left w:val="none" w:sz="0" w:space="0" w:color="auto"/>
                <w:bottom w:val="none" w:sz="0" w:space="0" w:color="auto"/>
                <w:right w:val="none" w:sz="0" w:space="0" w:color="auto"/>
              </w:divBdr>
            </w:div>
            <w:div w:id="549876664">
              <w:marLeft w:val="300"/>
              <w:marRight w:val="0"/>
              <w:marTop w:val="0"/>
              <w:marBottom w:val="0"/>
              <w:divBdr>
                <w:top w:val="none" w:sz="0" w:space="0" w:color="auto"/>
                <w:left w:val="none" w:sz="0" w:space="0" w:color="auto"/>
                <w:bottom w:val="none" w:sz="0" w:space="0" w:color="auto"/>
                <w:right w:val="none" w:sz="0" w:space="0" w:color="auto"/>
              </w:divBdr>
            </w:div>
          </w:divsChild>
        </w:div>
        <w:div w:id="2137332658">
          <w:marLeft w:val="0"/>
          <w:marRight w:val="0"/>
          <w:marTop w:val="0"/>
          <w:marBottom w:val="0"/>
          <w:divBdr>
            <w:top w:val="none" w:sz="0" w:space="0" w:color="auto"/>
            <w:left w:val="none" w:sz="0" w:space="0" w:color="auto"/>
            <w:bottom w:val="none" w:sz="0" w:space="0" w:color="auto"/>
            <w:right w:val="none" w:sz="0" w:space="0" w:color="auto"/>
          </w:divBdr>
        </w:div>
      </w:divsChild>
    </w:div>
    <w:div w:id="309329956">
      <w:bodyDiv w:val="1"/>
      <w:marLeft w:val="0"/>
      <w:marRight w:val="0"/>
      <w:marTop w:val="0"/>
      <w:marBottom w:val="0"/>
      <w:divBdr>
        <w:top w:val="none" w:sz="0" w:space="0" w:color="auto"/>
        <w:left w:val="none" w:sz="0" w:space="0" w:color="auto"/>
        <w:bottom w:val="none" w:sz="0" w:space="0" w:color="auto"/>
        <w:right w:val="none" w:sz="0" w:space="0" w:color="auto"/>
      </w:divBdr>
      <w:divsChild>
        <w:div w:id="38556340">
          <w:marLeft w:val="0"/>
          <w:marRight w:val="0"/>
          <w:marTop w:val="0"/>
          <w:marBottom w:val="0"/>
          <w:divBdr>
            <w:top w:val="none" w:sz="0" w:space="0" w:color="auto"/>
            <w:left w:val="none" w:sz="0" w:space="0" w:color="auto"/>
            <w:bottom w:val="none" w:sz="0" w:space="0" w:color="auto"/>
            <w:right w:val="none" w:sz="0" w:space="0" w:color="auto"/>
          </w:divBdr>
        </w:div>
        <w:div w:id="175266321">
          <w:marLeft w:val="0"/>
          <w:marRight w:val="0"/>
          <w:marTop w:val="0"/>
          <w:marBottom w:val="0"/>
          <w:divBdr>
            <w:top w:val="none" w:sz="0" w:space="0" w:color="auto"/>
            <w:left w:val="none" w:sz="0" w:space="0" w:color="auto"/>
            <w:bottom w:val="none" w:sz="0" w:space="0" w:color="auto"/>
            <w:right w:val="none" w:sz="0" w:space="0" w:color="auto"/>
          </w:divBdr>
        </w:div>
        <w:div w:id="443573516">
          <w:marLeft w:val="0"/>
          <w:marRight w:val="0"/>
          <w:marTop w:val="0"/>
          <w:marBottom w:val="0"/>
          <w:divBdr>
            <w:top w:val="none" w:sz="0" w:space="0" w:color="auto"/>
            <w:left w:val="none" w:sz="0" w:space="0" w:color="auto"/>
            <w:bottom w:val="none" w:sz="0" w:space="0" w:color="auto"/>
            <w:right w:val="none" w:sz="0" w:space="0" w:color="auto"/>
          </w:divBdr>
        </w:div>
        <w:div w:id="1318995865">
          <w:marLeft w:val="0"/>
          <w:marRight w:val="0"/>
          <w:marTop w:val="0"/>
          <w:marBottom w:val="0"/>
          <w:divBdr>
            <w:top w:val="none" w:sz="0" w:space="0" w:color="auto"/>
            <w:left w:val="none" w:sz="0" w:space="0" w:color="auto"/>
            <w:bottom w:val="none" w:sz="0" w:space="0" w:color="auto"/>
            <w:right w:val="none" w:sz="0" w:space="0" w:color="auto"/>
          </w:divBdr>
          <w:divsChild>
            <w:div w:id="522716922">
              <w:marLeft w:val="300"/>
              <w:marRight w:val="0"/>
              <w:marTop w:val="0"/>
              <w:marBottom w:val="0"/>
              <w:divBdr>
                <w:top w:val="none" w:sz="0" w:space="0" w:color="auto"/>
                <w:left w:val="none" w:sz="0" w:space="0" w:color="auto"/>
                <w:bottom w:val="none" w:sz="0" w:space="0" w:color="auto"/>
                <w:right w:val="none" w:sz="0" w:space="0" w:color="auto"/>
              </w:divBdr>
            </w:div>
            <w:div w:id="961887995">
              <w:marLeft w:val="300"/>
              <w:marRight w:val="0"/>
              <w:marTop w:val="0"/>
              <w:marBottom w:val="0"/>
              <w:divBdr>
                <w:top w:val="none" w:sz="0" w:space="0" w:color="auto"/>
                <w:left w:val="none" w:sz="0" w:space="0" w:color="auto"/>
                <w:bottom w:val="none" w:sz="0" w:space="0" w:color="auto"/>
                <w:right w:val="none" w:sz="0" w:space="0" w:color="auto"/>
              </w:divBdr>
            </w:div>
            <w:div w:id="1944192368">
              <w:marLeft w:val="300"/>
              <w:marRight w:val="0"/>
              <w:marTop w:val="0"/>
              <w:marBottom w:val="0"/>
              <w:divBdr>
                <w:top w:val="none" w:sz="0" w:space="0" w:color="auto"/>
                <w:left w:val="none" w:sz="0" w:space="0" w:color="auto"/>
                <w:bottom w:val="none" w:sz="0" w:space="0" w:color="auto"/>
                <w:right w:val="none" w:sz="0" w:space="0" w:color="auto"/>
              </w:divBdr>
            </w:div>
          </w:divsChild>
        </w:div>
        <w:div w:id="1394768468">
          <w:marLeft w:val="0"/>
          <w:marRight w:val="0"/>
          <w:marTop w:val="0"/>
          <w:marBottom w:val="0"/>
          <w:divBdr>
            <w:top w:val="none" w:sz="0" w:space="0" w:color="auto"/>
            <w:left w:val="none" w:sz="0" w:space="0" w:color="auto"/>
            <w:bottom w:val="none" w:sz="0" w:space="0" w:color="auto"/>
            <w:right w:val="none" w:sz="0" w:space="0" w:color="auto"/>
          </w:divBdr>
          <w:divsChild>
            <w:div w:id="471217495">
              <w:marLeft w:val="300"/>
              <w:marRight w:val="0"/>
              <w:marTop w:val="0"/>
              <w:marBottom w:val="0"/>
              <w:divBdr>
                <w:top w:val="none" w:sz="0" w:space="0" w:color="auto"/>
                <w:left w:val="none" w:sz="0" w:space="0" w:color="auto"/>
                <w:bottom w:val="none" w:sz="0" w:space="0" w:color="auto"/>
                <w:right w:val="none" w:sz="0" w:space="0" w:color="auto"/>
              </w:divBdr>
            </w:div>
            <w:div w:id="1684433880">
              <w:marLeft w:val="300"/>
              <w:marRight w:val="0"/>
              <w:marTop w:val="0"/>
              <w:marBottom w:val="0"/>
              <w:divBdr>
                <w:top w:val="none" w:sz="0" w:space="0" w:color="auto"/>
                <w:left w:val="none" w:sz="0" w:space="0" w:color="auto"/>
                <w:bottom w:val="none" w:sz="0" w:space="0" w:color="auto"/>
                <w:right w:val="none" w:sz="0" w:space="0" w:color="auto"/>
              </w:divBdr>
            </w:div>
            <w:div w:id="1847480697">
              <w:marLeft w:val="300"/>
              <w:marRight w:val="0"/>
              <w:marTop w:val="0"/>
              <w:marBottom w:val="0"/>
              <w:divBdr>
                <w:top w:val="none" w:sz="0" w:space="0" w:color="auto"/>
                <w:left w:val="none" w:sz="0" w:space="0" w:color="auto"/>
                <w:bottom w:val="none" w:sz="0" w:space="0" w:color="auto"/>
                <w:right w:val="none" w:sz="0" w:space="0" w:color="auto"/>
              </w:divBdr>
            </w:div>
          </w:divsChild>
        </w:div>
        <w:div w:id="1507597167">
          <w:marLeft w:val="0"/>
          <w:marRight w:val="0"/>
          <w:marTop w:val="0"/>
          <w:marBottom w:val="0"/>
          <w:divBdr>
            <w:top w:val="none" w:sz="0" w:space="0" w:color="auto"/>
            <w:left w:val="none" w:sz="0" w:space="0" w:color="auto"/>
            <w:bottom w:val="none" w:sz="0" w:space="0" w:color="auto"/>
            <w:right w:val="none" w:sz="0" w:space="0" w:color="auto"/>
          </w:divBdr>
          <w:divsChild>
            <w:div w:id="325910774">
              <w:marLeft w:val="300"/>
              <w:marRight w:val="0"/>
              <w:marTop w:val="0"/>
              <w:marBottom w:val="0"/>
              <w:divBdr>
                <w:top w:val="none" w:sz="0" w:space="0" w:color="auto"/>
                <w:left w:val="none" w:sz="0" w:space="0" w:color="auto"/>
                <w:bottom w:val="none" w:sz="0" w:space="0" w:color="auto"/>
                <w:right w:val="none" w:sz="0" w:space="0" w:color="auto"/>
              </w:divBdr>
            </w:div>
            <w:div w:id="1611350874">
              <w:marLeft w:val="300"/>
              <w:marRight w:val="0"/>
              <w:marTop w:val="0"/>
              <w:marBottom w:val="0"/>
              <w:divBdr>
                <w:top w:val="none" w:sz="0" w:space="0" w:color="auto"/>
                <w:left w:val="none" w:sz="0" w:space="0" w:color="auto"/>
                <w:bottom w:val="none" w:sz="0" w:space="0" w:color="auto"/>
                <w:right w:val="none" w:sz="0" w:space="0" w:color="auto"/>
              </w:divBdr>
            </w:div>
            <w:div w:id="1669793950">
              <w:marLeft w:val="300"/>
              <w:marRight w:val="0"/>
              <w:marTop w:val="0"/>
              <w:marBottom w:val="0"/>
              <w:divBdr>
                <w:top w:val="none" w:sz="0" w:space="0" w:color="auto"/>
                <w:left w:val="none" w:sz="0" w:space="0" w:color="auto"/>
                <w:bottom w:val="none" w:sz="0" w:space="0" w:color="auto"/>
                <w:right w:val="none" w:sz="0" w:space="0" w:color="auto"/>
              </w:divBdr>
            </w:div>
            <w:div w:id="1908226818">
              <w:marLeft w:val="300"/>
              <w:marRight w:val="0"/>
              <w:marTop w:val="0"/>
              <w:marBottom w:val="0"/>
              <w:divBdr>
                <w:top w:val="none" w:sz="0" w:space="0" w:color="auto"/>
                <w:left w:val="none" w:sz="0" w:space="0" w:color="auto"/>
                <w:bottom w:val="none" w:sz="0" w:space="0" w:color="auto"/>
                <w:right w:val="none" w:sz="0" w:space="0" w:color="auto"/>
              </w:divBdr>
              <w:divsChild>
                <w:div w:id="581790919">
                  <w:marLeft w:val="300"/>
                  <w:marRight w:val="0"/>
                  <w:marTop w:val="0"/>
                  <w:marBottom w:val="0"/>
                  <w:divBdr>
                    <w:top w:val="none" w:sz="0" w:space="0" w:color="auto"/>
                    <w:left w:val="none" w:sz="0" w:space="0" w:color="auto"/>
                    <w:bottom w:val="none" w:sz="0" w:space="0" w:color="auto"/>
                    <w:right w:val="none" w:sz="0" w:space="0" w:color="auto"/>
                  </w:divBdr>
                </w:div>
                <w:div w:id="997927331">
                  <w:marLeft w:val="300"/>
                  <w:marRight w:val="0"/>
                  <w:marTop w:val="0"/>
                  <w:marBottom w:val="0"/>
                  <w:divBdr>
                    <w:top w:val="none" w:sz="0" w:space="0" w:color="auto"/>
                    <w:left w:val="none" w:sz="0" w:space="0" w:color="auto"/>
                    <w:bottom w:val="none" w:sz="0" w:space="0" w:color="auto"/>
                    <w:right w:val="none" w:sz="0" w:space="0" w:color="auto"/>
                  </w:divBdr>
                </w:div>
                <w:div w:id="1173182331">
                  <w:marLeft w:val="300"/>
                  <w:marRight w:val="0"/>
                  <w:marTop w:val="0"/>
                  <w:marBottom w:val="0"/>
                  <w:divBdr>
                    <w:top w:val="none" w:sz="0" w:space="0" w:color="auto"/>
                    <w:left w:val="none" w:sz="0" w:space="0" w:color="auto"/>
                    <w:bottom w:val="none" w:sz="0" w:space="0" w:color="auto"/>
                    <w:right w:val="none" w:sz="0" w:space="0" w:color="auto"/>
                  </w:divBdr>
                </w:div>
                <w:div w:id="1825201631">
                  <w:marLeft w:val="300"/>
                  <w:marRight w:val="0"/>
                  <w:marTop w:val="0"/>
                  <w:marBottom w:val="0"/>
                  <w:divBdr>
                    <w:top w:val="none" w:sz="0" w:space="0" w:color="auto"/>
                    <w:left w:val="none" w:sz="0" w:space="0" w:color="auto"/>
                    <w:bottom w:val="none" w:sz="0" w:space="0" w:color="auto"/>
                    <w:right w:val="none" w:sz="0" w:space="0" w:color="auto"/>
                  </w:divBdr>
                </w:div>
                <w:div w:id="19554774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2035288">
          <w:marLeft w:val="0"/>
          <w:marRight w:val="0"/>
          <w:marTop w:val="0"/>
          <w:marBottom w:val="0"/>
          <w:divBdr>
            <w:top w:val="none" w:sz="0" w:space="0" w:color="auto"/>
            <w:left w:val="none" w:sz="0" w:space="0" w:color="auto"/>
            <w:bottom w:val="none" w:sz="0" w:space="0" w:color="auto"/>
            <w:right w:val="none" w:sz="0" w:space="0" w:color="auto"/>
          </w:divBdr>
        </w:div>
        <w:div w:id="2076976161">
          <w:marLeft w:val="0"/>
          <w:marRight w:val="0"/>
          <w:marTop w:val="0"/>
          <w:marBottom w:val="0"/>
          <w:divBdr>
            <w:top w:val="none" w:sz="0" w:space="0" w:color="auto"/>
            <w:left w:val="none" w:sz="0" w:space="0" w:color="auto"/>
            <w:bottom w:val="none" w:sz="0" w:space="0" w:color="auto"/>
            <w:right w:val="none" w:sz="0" w:space="0" w:color="auto"/>
          </w:divBdr>
          <w:divsChild>
            <w:div w:id="482279510">
              <w:marLeft w:val="300"/>
              <w:marRight w:val="0"/>
              <w:marTop w:val="0"/>
              <w:marBottom w:val="0"/>
              <w:divBdr>
                <w:top w:val="none" w:sz="0" w:space="0" w:color="auto"/>
                <w:left w:val="none" w:sz="0" w:space="0" w:color="auto"/>
                <w:bottom w:val="none" w:sz="0" w:space="0" w:color="auto"/>
                <w:right w:val="none" w:sz="0" w:space="0" w:color="auto"/>
              </w:divBdr>
            </w:div>
            <w:div w:id="874005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8664354">
      <w:bodyDiv w:val="1"/>
      <w:marLeft w:val="0"/>
      <w:marRight w:val="0"/>
      <w:marTop w:val="0"/>
      <w:marBottom w:val="0"/>
      <w:divBdr>
        <w:top w:val="none" w:sz="0" w:space="0" w:color="auto"/>
        <w:left w:val="none" w:sz="0" w:space="0" w:color="auto"/>
        <w:bottom w:val="none" w:sz="0" w:space="0" w:color="auto"/>
        <w:right w:val="none" w:sz="0" w:space="0" w:color="auto"/>
      </w:divBdr>
      <w:divsChild>
        <w:div w:id="43913688">
          <w:marLeft w:val="0"/>
          <w:marRight w:val="0"/>
          <w:marTop w:val="480"/>
          <w:marBottom w:val="0"/>
          <w:divBdr>
            <w:top w:val="none" w:sz="0" w:space="0" w:color="auto"/>
            <w:left w:val="none" w:sz="0" w:space="0" w:color="auto"/>
            <w:bottom w:val="none" w:sz="0" w:space="0" w:color="auto"/>
            <w:right w:val="none" w:sz="0" w:space="0" w:color="auto"/>
          </w:divBdr>
        </w:div>
        <w:div w:id="1455829647">
          <w:marLeft w:val="0"/>
          <w:marRight w:val="0"/>
          <w:marTop w:val="0"/>
          <w:marBottom w:val="0"/>
          <w:divBdr>
            <w:top w:val="none" w:sz="0" w:space="0" w:color="auto"/>
            <w:left w:val="none" w:sz="0" w:space="0" w:color="auto"/>
            <w:bottom w:val="none" w:sz="0" w:space="0" w:color="auto"/>
            <w:right w:val="none" w:sz="0" w:space="0" w:color="auto"/>
          </w:divBdr>
          <w:divsChild>
            <w:div w:id="354575025">
              <w:marLeft w:val="0"/>
              <w:marRight w:val="0"/>
              <w:marTop w:val="150"/>
              <w:marBottom w:val="168"/>
              <w:divBdr>
                <w:top w:val="none" w:sz="0" w:space="0" w:color="auto"/>
                <w:left w:val="none" w:sz="0" w:space="0" w:color="auto"/>
                <w:bottom w:val="none" w:sz="0" w:space="0" w:color="auto"/>
                <w:right w:val="none" w:sz="0" w:space="0" w:color="auto"/>
              </w:divBdr>
            </w:div>
          </w:divsChild>
        </w:div>
        <w:div w:id="1112674108">
          <w:marLeft w:val="0"/>
          <w:marRight w:val="0"/>
          <w:marTop w:val="0"/>
          <w:marBottom w:val="0"/>
          <w:divBdr>
            <w:top w:val="none" w:sz="0" w:space="0" w:color="auto"/>
            <w:left w:val="none" w:sz="0" w:space="0" w:color="auto"/>
            <w:bottom w:val="none" w:sz="0" w:space="0" w:color="auto"/>
            <w:right w:val="none" w:sz="0" w:space="0" w:color="auto"/>
          </w:divBdr>
          <w:divsChild>
            <w:div w:id="984428819">
              <w:marLeft w:val="0"/>
              <w:marRight w:val="0"/>
              <w:marTop w:val="150"/>
              <w:marBottom w:val="168"/>
              <w:divBdr>
                <w:top w:val="none" w:sz="0" w:space="0" w:color="auto"/>
                <w:left w:val="none" w:sz="0" w:space="0" w:color="auto"/>
                <w:bottom w:val="none" w:sz="0" w:space="0" w:color="auto"/>
                <w:right w:val="none" w:sz="0" w:space="0" w:color="auto"/>
              </w:divBdr>
            </w:div>
            <w:div w:id="1002464159">
              <w:marLeft w:val="0"/>
              <w:marRight w:val="0"/>
              <w:marTop w:val="0"/>
              <w:marBottom w:val="0"/>
              <w:divBdr>
                <w:top w:val="none" w:sz="0" w:space="0" w:color="auto"/>
                <w:left w:val="none" w:sz="0" w:space="0" w:color="auto"/>
                <w:bottom w:val="none" w:sz="0" w:space="0" w:color="auto"/>
                <w:right w:val="none" w:sz="0" w:space="0" w:color="auto"/>
              </w:divBdr>
            </w:div>
            <w:div w:id="1947418398">
              <w:marLeft w:val="0"/>
              <w:marRight w:val="0"/>
              <w:marTop w:val="0"/>
              <w:marBottom w:val="0"/>
              <w:divBdr>
                <w:top w:val="none" w:sz="0" w:space="0" w:color="auto"/>
                <w:left w:val="none" w:sz="0" w:space="0" w:color="auto"/>
                <w:bottom w:val="none" w:sz="0" w:space="0" w:color="auto"/>
                <w:right w:val="none" w:sz="0" w:space="0" w:color="auto"/>
              </w:divBdr>
            </w:div>
            <w:div w:id="1849783020">
              <w:marLeft w:val="0"/>
              <w:marRight w:val="0"/>
              <w:marTop w:val="0"/>
              <w:marBottom w:val="0"/>
              <w:divBdr>
                <w:top w:val="none" w:sz="0" w:space="0" w:color="auto"/>
                <w:left w:val="none" w:sz="0" w:space="0" w:color="auto"/>
                <w:bottom w:val="none" w:sz="0" w:space="0" w:color="auto"/>
                <w:right w:val="none" w:sz="0" w:space="0" w:color="auto"/>
              </w:divBdr>
            </w:div>
            <w:div w:id="1770541380">
              <w:marLeft w:val="0"/>
              <w:marRight w:val="0"/>
              <w:marTop w:val="0"/>
              <w:marBottom w:val="0"/>
              <w:divBdr>
                <w:top w:val="none" w:sz="0" w:space="0" w:color="auto"/>
                <w:left w:val="none" w:sz="0" w:space="0" w:color="auto"/>
                <w:bottom w:val="none" w:sz="0" w:space="0" w:color="auto"/>
                <w:right w:val="none" w:sz="0" w:space="0" w:color="auto"/>
              </w:divBdr>
            </w:div>
            <w:div w:id="1060442245">
              <w:marLeft w:val="0"/>
              <w:marRight w:val="0"/>
              <w:marTop w:val="0"/>
              <w:marBottom w:val="0"/>
              <w:divBdr>
                <w:top w:val="none" w:sz="0" w:space="0" w:color="auto"/>
                <w:left w:val="none" w:sz="0" w:space="0" w:color="auto"/>
                <w:bottom w:val="none" w:sz="0" w:space="0" w:color="auto"/>
                <w:right w:val="none" w:sz="0" w:space="0" w:color="auto"/>
              </w:divBdr>
            </w:div>
          </w:divsChild>
        </w:div>
        <w:div w:id="712848863">
          <w:marLeft w:val="0"/>
          <w:marRight w:val="0"/>
          <w:marTop w:val="0"/>
          <w:marBottom w:val="0"/>
          <w:divBdr>
            <w:top w:val="none" w:sz="0" w:space="0" w:color="auto"/>
            <w:left w:val="none" w:sz="0" w:space="0" w:color="auto"/>
            <w:bottom w:val="none" w:sz="0" w:space="0" w:color="auto"/>
            <w:right w:val="none" w:sz="0" w:space="0" w:color="auto"/>
          </w:divBdr>
          <w:divsChild>
            <w:div w:id="1820416174">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064329308">
      <w:bodyDiv w:val="1"/>
      <w:marLeft w:val="0"/>
      <w:marRight w:val="0"/>
      <w:marTop w:val="0"/>
      <w:marBottom w:val="0"/>
      <w:divBdr>
        <w:top w:val="none" w:sz="0" w:space="0" w:color="auto"/>
        <w:left w:val="none" w:sz="0" w:space="0" w:color="auto"/>
        <w:bottom w:val="none" w:sz="0" w:space="0" w:color="auto"/>
        <w:right w:val="none" w:sz="0" w:space="0" w:color="auto"/>
      </w:divBdr>
      <w:divsChild>
        <w:div w:id="499582214">
          <w:marLeft w:val="0"/>
          <w:marRight w:val="0"/>
          <w:marTop w:val="0"/>
          <w:marBottom w:val="0"/>
          <w:divBdr>
            <w:top w:val="none" w:sz="0" w:space="0" w:color="auto"/>
            <w:left w:val="none" w:sz="0" w:space="0" w:color="auto"/>
            <w:bottom w:val="none" w:sz="0" w:space="0" w:color="auto"/>
            <w:right w:val="none" w:sz="0" w:space="0" w:color="auto"/>
          </w:divBdr>
          <w:divsChild>
            <w:div w:id="96797688">
              <w:marLeft w:val="300"/>
              <w:marRight w:val="0"/>
              <w:marTop w:val="0"/>
              <w:marBottom w:val="0"/>
              <w:divBdr>
                <w:top w:val="none" w:sz="0" w:space="0" w:color="auto"/>
                <w:left w:val="none" w:sz="0" w:space="0" w:color="auto"/>
                <w:bottom w:val="none" w:sz="0" w:space="0" w:color="auto"/>
                <w:right w:val="none" w:sz="0" w:space="0" w:color="auto"/>
              </w:divBdr>
            </w:div>
            <w:div w:id="1096294746">
              <w:marLeft w:val="300"/>
              <w:marRight w:val="0"/>
              <w:marTop w:val="0"/>
              <w:marBottom w:val="0"/>
              <w:divBdr>
                <w:top w:val="none" w:sz="0" w:space="0" w:color="auto"/>
                <w:left w:val="none" w:sz="0" w:space="0" w:color="auto"/>
                <w:bottom w:val="none" w:sz="0" w:space="0" w:color="auto"/>
                <w:right w:val="none" w:sz="0" w:space="0" w:color="auto"/>
              </w:divBdr>
            </w:div>
            <w:div w:id="1523281305">
              <w:marLeft w:val="300"/>
              <w:marRight w:val="0"/>
              <w:marTop w:val="0"/>
              <w:marBottom w:val="0"/>
              <w:divBdr>
                <w:top w:val="none" w:sz="0" w:space="0" w:color="auto"/>
                <w:left w:val="none" w:sz="0" w:space="0" w:color="auto"/>
                <w:bottom w:val="none" w:sz="0" w:space="0" w:color="auto"/>
                <w:right w:val="none" w:sz="0" w:space="0" w:color="auto"/>
              </w:divBdr>
            </w:div>
            <w:div w:id="1547986930">
              <w:marLeft w:val="300"/>
              <w:marRight w:val="0"/>
              <w:marTop w:val="0"/>
              <w:marBottom w:val="0"/>
              <w:divBdr>
                <w:top w:val="none" w:sz="0" w:space="0" w:color="auto"/>
                <w:left w:val="none" w:sz="0" w:space="0" w:color="auto"/>
                <w:bottom w:val="none" w:sz="0" w:space="0" w:color="auto"/>
                <w:right w:val="none" w:sz="0" w:space="0" w:color="auto"/>
              </w:divBdr>
            </w:div>
          </w:divsChild>
        </w:div>
        <w:div w:id="606736447">
          <w:marLeft w:val="0"/>
          <w:marRight w:val="0"/>
          <w:marTop w:val="0"/>
          <w:marBottom w:val="0"/>
          <w:divBdr>
            <w:top w:val="none" w:sz="0" w:space="0" w:color="auto"/>
            <w:left w:val="none" w:sz="0" w:space="0" w:color="auto"/>
            <w:bottom w:val="none" w:sz="0" w:space="0" w:color="auto"/>
            <w:right w:val="none" w:sz="0" w:space="0" w:color="auto"/>
          </w:divBdr>
        </w:div>
        <w:div w:id="626086233">
          <w:marLeft w:val="0"/>
          <w:marRight w:val="0"/>
          <w:marTop w:val="0"/>
          <w:marBottom w:val="0"/>
          <w:divBdr>
            <w:top w:val="none" w:sz="0" w:space="0" w:color="auto"/>
            <w:left w:val="none" w:sz="0" w:space="0" w:color="auto"/>
            <w:bottom w:val="none" w:sz="0" w:space="0" w:color="auto"/>
            <w:right w:val="none" w:sz="0" w:space="0" w:color="auto"/>
          </w:divBdr>
          <w:divsChild>
            <w:div w:id="186334882">
              <w:marLeft w:val="300"/>
              <w:marRight w:val="0"/>
              <w:marTop w:val="0"/>
              <w:marBottom w:val="0"/>
              <w:divBdr>
                <w:top w:val="none" w:sz="0" w:space="0" w:color="auto"/>
                <w:left w:val="none" w:sz="0" w:space="0" w:color="auto"/>
                <w:bottom w:val="none" w:sz="0" w:space="0" w:color="auto"/>
                <w:right w:val="none" w:sz="0" w:space="0" w:color="auto"/>
              </w:divBdr>
            </w:div>
            <w:div w:id="600190225">
              <w:marLeft w:val="300"/>
              <w:marRight w:val="0"/>
              <w:marTop w:val="0"/>
              <w:marBottom w:val="0"/>
              <w:divBdr>
                <w:top w:val="none" w:sz="0" w:space="0" w:color="auto"/>
                <w:left w:val="none" w:sz="0" w:space="0" w:color="auto"/>
                <w:bottom w:val="none" w:sz="0" w:space="0" w:color="auto"/>
                <w:right w:val="none" w:sz="0" w:space="0" w:color="auto"/>
              </w:divBdr>
            </w:div>
            <w:div w:id="930087203">
              <w:marLeft w:val="300"/>
              <w:marRight w:val="0"/>
              <w:marTop w:val="0"/>
              <w:marBottom w:val="0"/>
              <w:divBdr>
                <w:top w:val="none" w:sz="0" w:space="0" w:color="auto"/>
                <w:left w:val="none" w:sz="0" w:space="0" w:color="auto"/>
                <w:bottom w:val="none" w:sz="0" w:space="0" w:color="auto"/>
                <w:right w:val="none" w:sz="0" w:space="0" w:color="auto"/>
              </w:divBdr>
            </w:div>
            <w:div w:id="1526793447">
              <w:marLeft w:val="300"/>
              <w:marRight w:val="0"/>
              <w:marTop w:val="0"/>
              <w:marBottom w:val="0"/>
              <w:divBdr>
                <w:top w:val="none" w:sz="0" w:space="0" w:color="auto"/>
                <w:left w:val="none" w:sz="0" w:space="0" w:color="auto"/>
                <w:bottom w:val="none" w:sz="0" w:space="0" w:color="auto"/>
                <w:right w:val="none" w:sz="0" w:space="0" w:color="auto"/>
              </w:divBdr>
            </w:div>
            <w:div w:id="1663780173">
              <w:marLeft w:val="300"/>
              <w:marRight w:val="0"/>
              <w:marTop w:val="0"/>
              <w:marBottom w:val="0"/>
              <w:divBdr>
                <w:top w:val="none" w:sz="0" w:space="0" w:color="auto"/>
                <w:left w:val="none" w:sz="0" w:space="0" w:color="auto"/>
                <w:bottom w:val="none" w:sz="0" w:space="0" w:color="auto"/>
                <w:right w:val="none" w:sz="0" w:space="0" w:color="auto"/>
              </w:divBdr>
            </w:div>
          </w:divsChild>
        </w:div>
        <w:div w:id="668295736">
          <w:marLeft w:val="0"/>
          <w:marRight w:val="0"/>
          <w:marTop w:val="0"/>
          <w:marBottom w:val="0"/>
          <w:divBdr>
            <w:top w:val="none" w:sz="0" w:space="0" w:color="auto"/>
            <w:left w:val="none" w:sz="0" w:space="0" w:color="auto"/>
            <w:bottom w:val="none" w:sz="0" w:space="0" w:color="auto"/>
            <w:right w:val="none" w:sz="0" w:space="0" w:color="auto"/>
          </w:divBdr>
          <w:divsChild>
            <w:div w:id="497156955">
              <w:marLeft w:val="300"/>
              <w:marRight w:val="0"/>
              <w:marTop w:val="0"/>
              <w:marBottom w:val="0"/>
              <w:divBdr>
                <w:top w:val="none" w:sz="0" w:space="0" w:color="auto"/>
                <w:left w:val="none" w:sz="0" w:space="0" w:color="auto"/>
                <w:bottom w:val="none" w:sz="0" w:space="0" w:color="auto"/>
                <w:right w:val="none" w:sz="0" w:space="0" w:color="auto"/>
              </w:divBdr>
            </w:div>
            <w:div w:id="775754062">
              <w:marLeft w:val="300"/>
              <w:marRight w:val="0"/>
              <w:marTop w:val="0"/>
              <w:marBottom w:val="0"/>
              <w:divBdr>
                <w:top w:val="none" w:sz="0" w:space="0" w:color="auto"/>
                <w:left w:val="none" w:sz="0" w:space="0" w:color="auto"/>
                <w:bottom w:val="none" w:sz="0" w:space="0" w:color="auto"/>
                <w:right w:val="none" w:sz="0" w:space="0" w:color="auto"/>
              </w:divBdr>
            </w:div>
            <w:div w:id="1368217100">
              <w:marLeft w:val="300"/>
              <w:marRight w:val="0"/>
              <w:marTop w:val="0"/>
              <w:marBottom w:val="0"/>
              <w:divBdr>
                <w:top w:val="none" w:sz="0" w:space="0" w:color="auto"/>
                <w:left w:val="none" w:sz="0" w:space="0" w:color="auto"/>
                <w:bottom w:val="none" w:sz="0" w:space="0" w:color="auto"/>
                <w:right w:val="none" w:sz="0" w:space="0" w:color="auto"/>
              </w:divBdr>
            </w:div>
            <w:div w:id="1761950752">
              <w:marLeft w:val="300"/>
              <w:marRight w:val="0"/>
              <w:marTop w:val="0"/>
              <w:marBottom w:val="0"/>
              <w:divBdr>
                <w:top w:val="none" w:sz="0" w:space="0" w:color="auto"/>
                <w:left w:val="none" w:sz="0" w:space="0" w:color="auto"/>
                <w:bottom w:val="none" w:sz="0" w:space="0" w:color="auto"/>
                <w:right w:val="none" w:sz="0" w:space="0" w:color="auto"/>
              </w:divBdr>
            </w:div>
            <w:div w:id="1946229629">
              <w:marLeft w:val="300"/>
              <w:marRight w:val="0"/>
              <w:marTop w:val="0"/>
              <w:marBottom w:val="0"/>
              <w:divBdr>
                <w:top w:val="none" w:sz="0" w:space="0" w:color="auto"/>
                <w:left w:val="none" w:sz="0" w:space="0" w:color="auto"/>
                <w:bottom w:val="none" w:sz="0" w:space="0" w:color="auto"/>
                <w:right w:val="none" w:sz="0" w:space="0" w:color="auto"/>
              </w:divBdr>
            </w:div>
          </w:divsChild>
        </w:div>
        <w:div w:id="1347092602">
          <w:marLeft w:val="0"/>
          <w:marRight w:val="0"/>
          <w:marTop w:val="0"/>
          <w:marBottom w:val="0"/>
          <w:divBdr>
            <w:top w:val="none" w:sz="0" w:space="0" w:color="auto"/>
            <w:left w:val="none" w:sz="0" w:space="0" w:color="auto"/>
            <w:bottom w:val="none" w:sz="0" w:space="0" w:color="auto"/>
            <w:right w:val="none" w:sz="0" w:space="0" w:color="auto"/>
          </w:divBdr>
          <w:divsChild>
            <w:div w:id="527330947">
              <w:marLeft w:val="300"/>
              <w:marRight w:val="0"/>
              <w:marTop w:val="0"/>
              <w:marBottom w:val="0"/>
              <w:divBdr>
                <w:top w:val="none" w:sz="0" w:space="0" w:color="auto"/>
                <w:left w:val="none" w:sz="0" w:space="0" w:color="auto"/>
                <w:bottom w:val="none" w:sz="0" w:space="0" w:color="auto"/>
                <w:right w:val="none" w:sz="0" w:space="0" w:color="auto"/>
              </w:divBdr>
            </w:div>
            <w:div w:id="7373605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9594805">
      <w:bodyDiv w:val="1"/>
      <w:marLeft w:val="0"/>
      <w:marRight w:val="0"/>
      <w:marTop w:val="0"/>
      <w:marBottom w:val="0"/>
      <w:divBdr>
        <w:top w:val="none" w:sz="0" w:space="0" w:color="auto"/>
        <w:left w:val="none" w:sz="0" w:space="0" w:color="auto"/>
        <w:bottom w:val="none" w:sz="0" w:space="0" w:color="auto"/>
        <w:right w:val="none" w:sz="0" w:space="0" w:color="auto"/>
      </w:divBdr>
      <w:divsChild>
        <w:div w:id="21747340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924992687">
          <w:marLeft w:val="0"/>
          <w:marRight w:val="0"/>
          <w:marTop w:val="0"/>
          <w:marBottom w:val="0"/>
          <w:divBdr>
            <w:top w:val="none" w:sz="0" w:space="0" w:color="auto"/>
            <w:left w:val="none" w:sz="0" w:space="0" w:color="auto"/>
            <w:bottom w:val="none" w:sz="0" w:space="0" w:color="auto"/>
            <w:right w:val="none" w:sz="0" w:space="0" w:color="auto"/>
          </w:divBdr>
        </w:div>
        <w:div w:id="949320491">
          <w:marLeft w:val="0"/>
          <w:marRight w:val="0"/>
          <w:marTop w:val="0"/>
          <w:marBottom w:val="0"/>
          <w:divBdr>
            <w:top w:val="none" w:sz="0" w:space="0" w:color="auto"/>
            <w:left w:val="none" w:sz="0" w:space="0" w:color="auto"/>
            <w:bottom w:val="none" w:sz="0" w:space="0" w:color="auto"/>
            <w:right w:val="none" w:sz="0" w:space="0" w:color="auto"/>
          </w:divBdr>
        </w:div>
        <w:div w:id="955526820">
          <w:marLeft w:val="0"/>
          <w:marRight w:val="0"/>
          <w:marTop w:val="0"/>
          <w:marBottom w:val="0"/>
          <w:divBdr>
            <w:top w:val="none" w:sz="0" w:space="0" w:color="auto"/>
            <w:left w:val="none" w:sz="0" w:space="0" w:color="auto"/>
            <w:bottom w:val="none" w:sz="0" w:space="0" w:color="auto"/>
            <w:right w:val="none" w:sz="0" w:space="0" w:color="auto"/>
          </w:divBdr>
        </w:div>
        <w:div w:id="1055008011">
          <w:marLeft w:val="0"/>
          <w:marRight w:val="0"/>
          <w:marTop w:val="0"/>
          <w:marBottom w:val="0"/>
          <w:divBdr>
            <w:top w:val="none" w:sz="0" w:space="0" w:color="auto"/>
            <w:left w:val="none" w:sz="0" w:space="0" w:color="auto"/>
            <w:bottom w:val="none" w:sz="0" w:space="0" w:color="auto"/>
            <w:right w:val="none" w:sz="0" w:space="0" w:color="auto"/>
          </w:divBdr>
        </w:div>
        <w:div w:id="1320157196">
          <w:marLeft w:val="0"/>
          <w:marRight w:val="0"/>
          <w:marTop w:val="0"/>
          <w:marBottom w:val="0"/>
          <w:divBdr>
            <w:top w:val="none" w:sz="0" w:space="0" w:color="auto"/>
            <w:left w:val="none" w:sz="0" w:space="0" w:color="auto"/>
            <w:bottom w:val="none" w:sz="0" w:space="0" w:color="auto"/>
            <w:right w:val="none" w:sz="0" w:space="0" w:color="auto"/>
          </w:divBdr>
          <w:divsChild>
            <w:div w:id="484472462">
              <w:marLeft w:val="300"/>
              <w:marRight w:val="0"/>
              <w:marTop w:val="0"/>
              <w:marBottom w:val="0"/>
              <w:divBdr>
                <w:top w:val="none" w:sz="0" w:space="0" w:color="auto"/>
                <w:left w:val="none" w:sz="0" w:space="0" w:color="auto"/>
                <w:bottom w:val="none" w:sz="0" w:space="0" w:color="auto"/>
                <w:right w:val="none" w:sz="0" w:space="0" w:color="auto"/>
              </w:divBdr>
            </w:div>
            <w:div w:id="1389956609">
              <w:marLeft w:val="300"/>
              <w:marRight w:val="0"/>
              <w:marTop w:val="0"/>
              <w:marBottom w:val="0"/>
              <w:divBdr>
                <w:top w:val="none" w:sz="0" w:space="0" w:color="auto"/>
                <w:left w:val="none" w:sz="0" w:space="0" w:color="auto"/>
                <w:bottom w:val="none" w:sz="0" w:space="0" w:color="auto"/>
                <w:right w:val="none" w:sz="0" w:space="0" w:color="auto"/>
              </w:divBdr>
            </w:div>
          </w:divsChild>
        </w:div>
        <w:div w:id="1341547511">
          <w:marLeft w:val="0"/>
          <w:marRight w:val="0"/>
          <w:marTop w:val="0"/>
          <w:marBottom w:val="0"/>
          <w:divBdr>
            <w:top w:val="none" w:sz="0" w:space="0" w:color="auto"/>
            <w:left w:val="none" w:sz="0" w:space="0" w:color="auto"/>
            <w:bottom w:val="none" w:sz="0" w:space="0" w:color="auto"/>
            <w:right w:val="none" w:sz="0" w:space="0" w:color="auto"/>
          </w:divBdr>
        </w:div>
        <w:div w:id="1409418621">
          <w:marLeft w:val="0"/>
          <w:marRight w:val="0"/>
          <w:marTop w:val="0"/>
          <w:marBottom w:val="0"/>
          <w:divBdr>
            <w:top w:val="none" w:sz="0" w:space="0" w:color="auto"/>
            <w:left w:val="none" w:sz="0" w:space="0" w:color="auto"/>
            <w:bottom w:val="none" w:sz="0" w:space="0" w:color="auto"/>
            <w:right w:val="none" w:sz="0" w:space="0" w:color="auto"/>
          </w:divBdr>
        </w:div>
        <w:div w:id="1500147184">
          <w:marLeft w:val="0"/>
          <w:marRight w:val="0"/>
          <w:marTop w:val="0"/>
          <w:marBottom w:val="0"/>
          <w:divBdr>
            <w:top w:val="none" w:sz="0" w:space="0" w:color="auto"/>
            <w:left w:val="none" w:sz="0" w:space="0" w:color="auto"/>
            <w:bottom w:val="none" w:sz="0" w:space="0" w:color="auto"/>
            <w:right w:val="none" w:sz="0" w:space="0" w:color="auto"/>
          </w:divBdr>
          <w:divsChild>
            <w:div w:id="539516690">
              <w:marLeft w:val="300"/>
              <w:marRight w:val="0"/>
              <w:marTop w:val="0"/>
              <w:marBottom w:val="0"/>
              <w:divBdr>
                <w:top w:val="none" w:sz="0" w:space="0" w:color="auto"/>
                <w:left w:val="none" w:sz="0" w:space="0" w:color="auto"/>
                <w:bottom w:val="none" w:sz="0" w:space="0" w:color="auto"/>
                <w:right w:val="none" w:sz="0" w:space="0" w:color="auto"/>
              </w:divBdr>
            </w:div>
            <w:div w:id="949170269">
              <w:marLeft w:val="300"/>
              <w:marRight w:val="0"/>
              <w:marTop w:val="0"/>
              <w:marBottom w:val="0"/>
              <w:divBdr>
                <w:top w:val="none" w:sz="0" w:space="0" w:color="auto"/>
                <w:left w:val="none" w:sz="0" w:space="0" w:color="auto"/>
                <w:bottom w:val="none" w:sz="0" w:space="0" w:color="auto"/>
                <w:right w:val="none" w:sz="0" w:space="0" w:color="auto"/>
              </w:divBdr>
            </w:div>
            <w:div w:id="1865827814">
              <w:marLeft w:val="300"/>
              <w:marRight w:val="0"/>
              <w:marTop w:val="0"/>
              <w:marBottom w:val="0"/>
              <w:divBdr>
                <w:top w:val="none" w:sz="0" w:space="0" w:color="auto"/>
                <w:left w:val="none" w:sz="0" w:space="0" w:color="auto"/>
                <w:bottom w:val="none" w:sz="0" w:space="0" w:color="auto"/>
                <w:right w:val="none" w:sz="0" w:space="0" w:color="auto"/>
              </w:divBdr>
            </w:div>
          </w:divsChild>
        </w:div>
        <w:div w:id="1679847134">
          <w:marLeft w:val="0"/>
          <w:marRight w:val="0"/>
          <w:marTop w:val="0"/>
          <w:marBottom w:val="0"/>
          <w:divBdr>
            <w:top w:val="none" w:sz="0" w:space="0" w:color="auto"/>
            <w:left w:val="none" w:sz="0" w:space="0" w:color="auto"/>
            <w:bottom w:val="none" w:sz="0" w:space="0" w:color="auto"/>
            <w:right w:val="none" w:sz="0" w:space="0" w:color="auto"/>
          </w:divBdr>
        </w:div>
        <w:div w:id="1745487715">
          <w:marLeft w:val="0"/>
          <w:marRight w:val="0"/>
          <w:marTop w:val="0"/>
          <w:marBottom w:val="0"/>
          <w:divBdr>
            <w:top w:val="none" w:sz="0" w:space="0" w:color="auto"/>
            <w:left w:val="none" w:sz="0" w:space="0" w:color="auto"/>
            <w:bottom w:val="none" w:sz="0" w:space="0" w:color="auto"/>
            <w:right w:val="none" w:sz="0" w:space="0" w:color="auto"/>
          </w:divBdr>
        </w:div>
        <w:div w:id="1943026184">
          <w:marLeft w:val="0"/>
          <w:marRight w:val="0"/>
          <w:marTop w:val="0"/>
          <w:marBottom w:val="0"/>
          <w:divBdr>
            <w:top w:val="none" w:sz="0" w:space="0" w:color="auto"/>
            <w:left w:val="none" w:sz="0" w:space="0" w:color="auto"/>
            <w:bottom w:val="none" w:sz="0" w:space="0" w:color="auto"/>
            <w:right w:val="none" w:sz="0" w:space="0" w:color="auto"/>
          </w:divBdr>
          <w:divsChild>
            <w:div w:id="243683517">
              <w:marLeft w:val="300"/>
              <w:marRight w:val="0"/>
              <w:marTop w:val="0"/>
              <w:marBottom w:val="0"/>
              <w:divBdr>
                <w:top w:val="none" w:sz="0" w:space="0" w:color="auto"/>
                <w:left w:val="none" w:sz="0" w:space="0" w:color="auto"/>
                <w:bottom w:val="none" w:sz="0" w:space="0" w:color="auto"/>
                <w:right w:val="none" w:sz="0" w:space="0" w:color="auto"/>
              </w:divBdr>
            </w:div>
            <w:div w:id="1142696655">
              <w:marLeft w:val="300"/>
              <w:marRight w:val="0"/>
              <w:marTop w:val="0"/>
              <w:marBottom w:val="0"/>
              <w:divBdr>
                <w:top w:val="none" w:sz="0" w:space="0" w:color="auto"/>
                <w:left w:val="none" w:sz="0" w:space="0" w:color="auto"/>
                <w:bottom w:val="none" w:sz="0" w:space="0" w:color="auto"/>
                <w:right w:val="none" w:sz="0" w:space="0" w:color="auto"/>
              </w:divBdr>
            </w:div>
            <w:div w:id="1683554786">
              <w:marLeft w:val="300"/>
              <w:marRight w:val="0"/>
              <w:marTop w:val="0"/>
              <w:marBottom w:val="0"/>
              <w:divBdr>
                <w:top w:val="none" w:sz="0" w:space="0" w:color="auto"/>
                <w:left w:val="none" w:sz="0" w:space="0" w:color="auto"/>
                <w:bottom w:val="none" w:sz="0" w:space="0" w:color="auto"/>
                <w:right w:val="none" w:sz="0" w:space="0" w:color="auto"/>
              </w:divBdr>
            </w:div>
            <w:div w:id="1721857786">
              <w:marLeft w:val="300"/>
              <w:marRight w:val="0"/>
              <w:marTop w:val="0"/>
              <w:marBottom w:val="0"/>
              <w:divBdr>
                <w:top w:val="none" w:sz="0" w:space="0" w:color="auto"/>
                <w:left w:val="none" w:sz="0" w:space="0" w:color="auto"/>
                <w:bottom w:val="none" w:sz="0" w:space="0" w:color="auto"/>
                <w:right w:val="none" w:sz="0" w:space="0" w:color="auto"/>
              </w:divBdr>
            </w:div>
            <w:div w:id="1946034221">
              <w:marLeft w:val="300"/>
              <w:marRight w:val="0"/>
              <w:marTop w:val="0"/>
              <w:marBottom w:val="0"/>
              <w:divBdr>
                <w:top w:val="none" w:sz="0" w:space="0" w:color="auto"/>
                <w:left w:val="none" w:sz="0" w:space="0" w:color="auto"/>
                <w:bottom w:val="none" w:sz="0" w:space="0" w:color="auto"/>
                <w:right w:val="none" w:sz="0" w:space="0" w:color="auto"/>
              </w:divBdr>
            </w:div>
          </w:divsChild>
        </w:div>
        <w:div w:id="2138377148">
          <w:marLeft w:val="0"/>
          <w:marRight w:val="0"/>
          <w:marTop w:val="0"/>
          <w:marBottom w:val="0"/>
          <w:divBdr>
            <w:top w:val="none" w:sz="0" w:space="0" w:color="auto"/>
            <w:left w:val="none" w:sz="0" w:space="0" w:color="auto"/>
            <w:bottom w:val="none" w:sz="0" w:space="0" w:color="auto"/>
            <w:right w:val="none" w:sz="0" w:space="0" w:color="auto"/>
          </w:divBdr>
          <w:divsChild>
            <w:div w:id="359165004">
              <w:marLeft w:val="300"/>
              <w:marRight w:val="0"/>
              <w:marTop w:val="0"/>
              <w:marBottom w:val="0"/>
              <w:divBdr>
                <w:top w:val="none" w:sz="0" w:space="0" w:color="auto"/>
                <w:left w:val="none" w:sz="0" w:space="0" w:color="auto"/>
                <w:bottom w:val="none" w:sz="0" w:space="0" w:color="auto"/>
                <w:right w:val="none" w:sz="0" w:space="0" w:color="auto"/>
              </w:divBdr>
            </w:div>
            <w:div w:id="1036933907">
              <w:marLeft w:val="300"/>
              <w:marRight w:val="0"/>
              <w:marTop w:val="0"/>
              <w:marBottom w:val="0"/>
              <w:divBdr>
                <w:top w:val="none" w:sz="0" w:space="0" w:color="auto"/>
                <w:left w:val="none" w:sz="0" w:space="0" w:color="auto"/>
                <w:bottom w:val="none" w:sz="0" w:space="0" w:color="auto"/>
                <w:right w:val="none" w:sz="0" w:space="0" w:color="auto"/>
              </w:divBdr>
              <w:divsChild>
                <w:div w:id="1253322970">
                  <w:marLeft w:val="300"/>
                  <w:marRight w:val="0"/>
                  <w:marTop w:val="0"/>
                  <w:marBottom w:val="0"/>
                  <w:divBdr>
                    <w:top w:val="none" w:sz="0" w:space="0" w:color="auto"/>
                    <w:left w:val="none" w:sz="0" w:space="0" w:color="auto"/>
                    <w:bottom w:val="none" w:sz="0" w:space="0" w:color="auto"/>
                    <w:right w:val="none" w:sz="0" w:space="0" w:color="auto"/>
                  </w:divBdr>
                </w:div>
              </w:divsChild>
            </w:div>
            <w:div w:id="1183474822">
              <w:marLeft w:val="300"/>
              <w:marRight w:val="0"/>
              <w:marTop w:val="0"/>
              <w:marBottom w:val="0"/>
              <w:divBdr>
                <w:top w:val="none" w:sz="0" w:space="0" w:color="auto"/>
                <w:left w:val="none" w:sz="0" w:space="0" w:color="auto"/>
                <w:bottom w:val="none" w:sz="0" w:space="0" w:color="auto"/>
                <w:right w:val="none" w:sz="0" w:space="0" w:color="auto"/>
              </w:divBdr>
            </w:div>
            <w:div w:id="18895639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60300667">
      <w:marLeft w:val="0"/>
      <w:marRight w:val="0"/>
      <w:marTop w:val="0"/>
      <w:marBottom w:val="0"/>
      <w:divBdr>
        <w:top w:val="none" w:sz="0" w:space="0" w:color="auto"/>
        <w:left w:val="none" w:sz="0" w:space="0" w:color="auto"/>
        <w:bottom w:val="none" w:sz="0" w:space="0" w:color="auto"/>
        <w:right w:val="none" w:sz="0" w:space="0" w:color="auto"/>
      </w:divBdr>
    </w:div>
    <w:div w:id="1460300680">
      <w:marLeft w:val="0"/>
      <w:marRight w:val="0"/>
      <w:marTop w:val="0"/>
      <w:marBottom w:val="0"/>
      <w:divBdr>
        <w:top w:val="none" w:sz="0" w:space="0" w:color="auto"/>
        <w:left w:val="none" w:sz="0" w:space="0" w:color="auto"/>
        <w:bottom w:val="none" w:sz="0" w:space="0" w:color="auto"/>
        <w:right w:val="none" w:sz="0" w:space="0" w:color="auto"/>
      </w:divBdr>
    </w:div>
    <w:div w:id="1460300686">
      <w:marLeft w:val="0"/>
      <w:marRight w:val="0"/>
      <w:marTop w:val="0"/>
      <w:marBottom w:val="0"/>
      <w:divBdr>
        <w:top w:val="none" w:sz="0" w:space="0" w:color="auto"/>
        <w:left w:val="none" w:sz="0" w:space="0" w:color="auto"/>
        <w:bottom w:val="none" w:sz="0" w:space="0" w:color="auto"/>
        <w:right w:val="none" w:sz="0" w:space="0" w:color="auto"/>
      </w:divBdr>
      <w:divsChild>
        <w:div w:id="1460300688">
          <w:marLeft w:val="0"/>
          <w:marRight w:val="0"/>
          <w:marTop w:val="0"/>
          <w:marBottom w:val="0"/>
          <w:divBdr>
            <w:top w:val="none" w:sz="0" w:space="0" w:color="auto"/>
            <w:left w:val="none" w:sz="0" w:space="0" w:color="auto"/>
            <w:bottom w:val="none" w:sz="0" w:space="0" w:color="auto"/>
            <w:right w:val="none" w:sz="0" w:space="0" w:color="auto"/>
          </w:divBdr>
          <w:divsChild>
            <w:div w:id="1460300696">
              <w:marLeft w:val="1"/>
              <w:marRight w:val="1"/>
              <w:marTop w:val="0"/>
              <w:marBottom w:val="0"/>
              <w:divBdr>
                <w:top w:val="none" w:sz="0" w:space="0" w:color="auto"/>
                <w:left w:val="none" w:sz="0" w:space="0" w:color="auto"/>
                <w:bottom w:val="none" w:sz="0" w:space="0" w:color="auto"/>
                <w:right w:val="none" w:sz="0" w:space="0" w:color="auto"/>
              </w:divBdr>
              <w:divsChild>
                <w:div w:id="1460300701">
                  <w:marLeft w:val="0"/>
                  <w:marRight w:val="0"/>
                  <w:marTop w:val="0"/>
                  <w:marBottom w:val="0"/>
                  <w:divBdr>
                    <w:top w:val="none" w:sz="0" w:space="0" w:color="auto"/>
                    <w:left w:val="none" w:sz="0" w:space="0" w:color="auto"/>
                    <w:bottom w:val="none" w:sz="0" w:space="0" w:color="auto"/>
                    <w:right w:val="none" w:sz="0" w:space="0" w:color="auto"/>
                  </w:divBdr>
                  <w:divsChild>
                    <w:div w:id="1460300668">
                      <w:marLeft w:val="0"/>
                      <w:marRight w:val="0"/>
                      <w:marTop w:val="0"/>
                      <w:marBottom w:val="0"/>
                      <w:divBdr>
                        <w:top w:val="none" w:sz="0" w:space="0" w:color="auto"/>
                        <w:left w:val="none" w:sz="0" w:space="0" w:color="auto"/>
                        <w:bottom w:val="none" w:sz="0" w:space="0" w:color="auto"/>
                        <w:right w:val="none" w:sz="0" w:space="0" w:color="auto"/>
                      </w:divBdr>
                      <w:divsChild>
                        <w:div w:id="1460300670">
                          <w:marLeft w:val="0"/>
                          <w:marRight w:val="0"/>
                          <w:marTop w:val="0"/>
                          <w:marBottom w:val="0"/>
                          <w:divBdr>
                            <w:top w:val="none" w:sz="0" w:space="0" w:color="auto"/>
                            <w:left w:val="none" w:sz="0" w:space="0" w:color="auto"/>
                            <w:bottom w:val="none" w:sz="0" w:space="0" w:color="auto"/>
                            <w:right w:val="none" w:sz="0" w:space="0" w:color="auto"/>
                          </w:divBdr>
                          <w:divsChild>
                            <w:div w:id="1460300669">
                              <w:marLeft w:val="0"/>
                              <w:marRight w:val="0"/>
                              <w:marTop w:val="0"/>
                              <w:marBottom w:val="0"/>
                              <w:divBdr>
                                <w:top w:val="none" w:sz="0" w:space="0" w:color="auto"/>
                                <w:left w:val="none" w:sz="0" w:space="0" w:color="auto"/>
                                <w:bottom w:val="none" w:sz="0" w:space="0" w:color="auto"/>
                                <w:right w:val="none" w:sz="0" w:space="0" w:color="auto"/>
                              </w:divBdr>
                              <w:divsChild>
                                <w:div w:id="1460300671">
                                  <w:marLeft w:val="0"/>
                                  <w:marRight w:val="0"/>
                                  <w:marTop w:val="0"/>
                                  <w:marBottom w:val="0"/>
                                  <w:divBdr>
                                    <w:top w:val="none" w:sz="0" w:space="0" w:color="auto"/>
                                    <w:left w:val="none" w:sz="0" w:space="0" w:color="auto"/>
                                    <w:bottom w:val="none" w:sz="0" w:space="0" w:color="auto"/>
                                    <w:right w:val="none" w:sz="0" w:space="0" w:color="auto"/>
                                  </w:divBdr>
                                  <w:divsChild>
                                    <w:div w:id="1460300695">
                                      <w:marLeft w:val="720"/>
                                      <w:marRight w:val="0"/>
                                      <w:marTop w:val="0"/>
                                      <w:marBottom w:val="0"/>
                                      <w:divBdr>
                                        <w:top w:val="none" w:sz="0" w:space="0" w:color="auto"/>
                                        <w:left w:val="none" w:sz="0" w:space="0" w:color="auto"/>
                                        <w:bottom w:val="none" w:sz="0" w:space="0" w:color="auto"/>
                                        <w:right w:val="none" w:sz="0" w:space="0" w:color="auto"/>
                                      </w:divBdr>
                                    </w:div>
                                  </w:divsChild>
                                </w:div>
                                <w:div w:id="1460300675">
                                  <w:marLeft w:val="0"/>
                                  <w:marRight w:val="0"/>
                                  <w:marTop w:val="0"/>
                                  <w:marBottom w:val="0"/>
                                  <w:divBdr>
                                    <w:top w:val="none" w:sz="0" w:space="0" w:color="auto"/>
                                    <w:left w:val="none" w:sz="0" w:space="0" w:color="auto"/>
                                    <w:bottom w:val="none" w:sz="0" w:space="0" w:color="auto"/>
                                    <w:right w:val="none" w:sz="0" w:space="0" w:color="auto"/>
                                  </w:divBdr>
                                  <w:divsChild>
                                    <w:div w:id="1460300677">
                                      <w:marLeft w:val="720"/>
                                      <w:marRight w:val="0"/>
                                      <w:marTop w:val="0"/>
                                      <w:marBottom w:val="0"/>
                                      <w:divBdr>
                                        <w:top w:val="none" w:sz="0" w:space="0" w:color="auto"/>
                                        <w:left w:val="none" w:sz="0" w:space="0" w:color="auto"/>
                                        <w:bottom w:val="none" w:sz="0" w:space="0" w:color="auto"/>
                                        <w:right w:val="none" w:sz="0" w:space="0" w:color="auto"/>
                                      </w:divBdr>
                                    </w:div>
                                  </w:divsChild>
                                </w:div>
                                <w:div w:id="1460300682">
                                  <w:marLeft w:val="0"/>
                                  <w:marRight w:val="0"/>
                                  <w:marTop w:val="0"/>
                                  <w:marBottom w:val="0"/>
                                  <w:divBdr>
                                    <w:top w:val="none" w:sz="0" w:space="0" w:color="auto"/>
                                    <w:left w:val="none" w:sz="0" w:space="0" w:color="auto"/>
                                    <w:bottom w:val="none" w:sz="0" w:space="0" w:color="auto"/>
                                    <w:right w:val="none" w:sz="0" w:space="0" w:color="auto"/>
                                  </w:divBdr>
                                  <w:divsChild>
                                    <w:div w:id="1460300681">
                                      <w:marLeft w:val="720"/>
                                      <w:marRight w:val="0"/>
                                      <w:marTop w:val="0"/>
                                      <w:marBottom w:val="0"/>
                                      <w:divBdr>
                                        <w:top w:val="none" w:sz="0" w:space="0" w:color="auto"/>
                                        <w:left w:val="none" w:sz="0" w:space="0" w:color="auto"/>
                                        <w:bottom w:val="none" w:sz="0" w:space="0" w:color="auto"/>
                                        <w:right w:val="none" w:sz="0" w:space="0" w:color="auto"/>
                                      </w:divBdr>
                                    </w:div>
                                  </w:divsChild>
                                </w:div>
                                <w:div w:id="1460300697">
                                  <w:marLeft w:val="480"/>
                                  <w:marRight w:val="0"/>
                                  <w:marTop w:val="0"/>
                                  <w:marBottom w:val="0"/>
                                  <w:divBdr>
                                    <w:top w:val="none" w:sz="0" w:space="0" w:color="auto"/>
                                    <w:left w:val="none" w:sz="0" w:space="0" w:color="auto"/>
                                    <w:bottom w:val="none" w:sz="0" w:space="0" w:color="auto"/>
                                    <w:right w:val="none" w:sz="0" w:space="0" w:color="auto"/>
                                  </w:divBdr>
                                </w:div>
                              </w:divsChild>
                            </w:div>
                            <w:div w:id="1460300683">
                              <w:marLeft w:val="0"/>
                              <w:marRight w:val="0"/>
                              <w:marTop w:val="0"/>
                              <w:marBottom w:val="0"/>
                              <w:divBdr>
                                <w:top w:val="none" w:sz="0" w:space="0" w:color="auto"/>
                                <w:left w:val="none" w:sz="0" w:space="0" w:color="auto"/>
                                <w:bottom w:val="none" w:sz="0" w:space="0" w:color="auto"/>
                                <w:right w:val="none" w:sz="0" w:space="0" w:color="auto"/>
                              </w:divBdr>
                              <w:divsChild>
                                <w:div w:id="1460300676">
                                  <w:marLeft w:val="480"/>
                                  <w:marRight w:val="0"/>
                                  <w:marTop w:val="0"/>
                                  <w:marBottom w:val="0"/>
                                  <w:divBdr>
                                    <w:top w:val="none" w:sz="0" w:space="0" w:color="auto"/>
                                    <w:left w:val="none" w:sz="0" w:space="0" w:color="auto"/>
                                    <w:bottom w:val="none" w:sz="0" w:space="0" w:color="auto"/>
                                    <w:right w:val="none" w:sz="0" w:space="0" w:color="auto"/>
                                  </w:divBdr>
                                </w:div>
                              </w:divsChild>
                            </w:div>
                            <w:div w:id="1460300684">
                              <w:marLeft w:val="0"/>
                              <w:marRight w:val="0"/>
                              <w:marTop w:val="0"/>
                              <w:marBottom w:val="0"/>
                              <w:divBdr>
                                <w:top w:val="none" w:sz="0" w:space="0" w:color="auto"/>
                                <w:left w:val="none" w:sz="0" w:space="0" w:color="auto"/>
                                <w:bottom w:val="none" w:sz="0" w:space="0" w:color="auto"/>
                                <w:right w:val="none" w:sz="0" w:space="0" w:color="auto"/>
                              </w:divBdr>
                              <w:divsChild>
                                <w:div w:id="1460300679">
                                  <w:marLeft w:val="480"/>
                                  <w:marRight w:val="0"/>
                                  <w:marTop w:val="0"/>
                                  <w:marBottom w:val="0"/>
                                  <w:divBdr>
                                    <w:top w:val="none" w:sz="0" w:space="0" w:color="auto"/>
                                    <w:left w:val="none" w:sz="0" w:space="0" w:color="auto"/>
                                    <w:bottom w:val="none" w:sz="0" w:space="0" w:color="auto"/>
                                    <w:right w:val="none" w:sz="0" w:space="0" w:color="auto"/>
                                  </w:divBdr>
                                </w:div>
                              </w:divsChild>
                            </w:div>
                            <w:div w:id="1460300693">
                              <w:marLeft w:val="0"/>
                              <w:marRight w:val="0"/>
                              <w:marTop w:val="0"/>
                              <w:marBottom w:val="0"/>
                              <w:divBdr>
                                <w:top w:val="none" w:sz="0" w:space="0" w:color="auto"/>
                                <w:left w:val="none" w:sz="0" w:space="0" w:color="auto"/>
                                <w:bottom w:val="none" w:sz="0" w:space="0" w:color="auto"/>
                                <w:right w:val="none" w:sz="0" w:space="0" w:color="auto"/>
                              </w:divBdr>
                              <w:divsChild>
                                <w:div w:id="14603007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300700">
      <w:marLeft w:val="0"/>
      <w:marRight w:val="0"/>
      <w:marTop w:val="0"/>
      <w:marBottom w:val="0"/>
      <w:divBdr>
        <w:top w:val="none" w:sz="0" w:space="0" w:color="auto"/>
        <w:left w:val="none" w:sz="0" w:space="0" w:color="auto"/>
        <w:bottom w:val="none" w:sz="0" w:space="0" w:color="auto"/>
        <w:right w:val="none" w:sz="0" w:space="0" w:color="auto"/>
      </w:divBdr>
      <w:divsChild>
        <w:div w:id="1460300699">
          <w:marLeft w:val="0"/>
          <w:marRight w:val="0"/>
          <w:marTop w:val="0"/>
          <w:marBottom w:val="0"/>
          <w:divBdr>
            <w:top w:val="none" w:sz="0" w:space="0" w:color="auto"/>
            <w:left w:val="none" w:sz="0" w:space="0" w:color="auto"/>
            <w:bottom w:val="none" w:sz="0" w:space="0" w:color="auto"/>
            <w:right w:val="none" w:sz="0" w:space="0" w:color="auto"/>
          </w:divBdr>
          <w:divsChild>
            <w:div w:id="1460300672">
              <w:marLeft w:val="1"/>
              <w:marRight w:val="1"/>
              <w:marTop w:val="0"/>
              <w:marBottom w:val="0"/>
              <w:divBdr>
                <w:top w:val="none" w:sz="0" w:space="0" w:color="auto"/>
                <w:left w:val="none" w:sz="0" w:space="0" w:color="auto"/>
                <w:bottom w:val="none" w:sz="0" w:space="0" w:color="auto"/>
                <w:right w:val="none" w:sz="0" w:space="0" w:color="auto"/>
              </w:divBdr>
              <w:divsChild>
                <w:div w:id="1460300674">
                  <w:marLeft w:val="0"/>
                  <w:marRight w:val="0"/>
                  <w:marTop w:val="0"/>
                  <w:marBottom w:val="0"/>
                  <w:divBdr>
                    <w:top w:val="none" w:sz="0" w:space="0" w:color="auto"/>
                    <w:left w:val="none" w:sz="0" w:space="0" w:color="auto"/>
                    <w:bottom w:val="none" w:sz="0" w:space="0" w:color="auto"/>
                    <w:right w:val="none" w:sz="0" w:space="0" w:color="auto"/>
                  </w:divBdr>
                  <w:divsChild>
                    <w:div w:id="1460300690">
                      <w:marLeft w:val="0"/>
                      <w:marRight w:val="0"/>
                      <w:marTop w:val="0"/>
                      <w:marBottom w:val="0"/>
                      <w:divBdr>
                        <w:top w:val="none" w:sz="0" w:space="0" w:color="auto"/>
                        <w:left w:val="none" w:sz="0" w:space="0" w:color="auto"/>
                        <w:bottom w:val="none" w:sz="0" w:space="0" w:color="auto"/>
                        <w:right w:val="none" w:sz="0" w:space="0" w:color="auto"/>
                      </w:divBdr>
                      <w:divsChild>
                        <w:div w:id="1460300694">
                          <w:marLeft w:val="0"/>
                          <w:marRight w:val="0"/>
                          <w:marTop w:val="0"/>
                          <w:marBottom w:val="0"/>
                          <w:divBdr>
                            <w:top w:val="none" w:sz="0" w:space="0" w:color="auto"/>
                            <w:left w:val="none" w:sz="0" w:space="0" w:color="auto"/>
                            <w:bottom w:val="none" w:sz="0" w:space="0" w:color="auto"/>
                            <w:right w:val="none" w:sz="0" w:space="0" w:color="auto"/>
                          </w:divBdr>
                          <w:divsChild>
                            <w:div w:id="1460300673">
                              <w:marLeft w:val="0"/>
                              <w:marRight w:val="0"/>
                              <w:marTop w:val="0"/>
                              <w:marBottom w:val="0"/>
                              <w:divBdr>
                                <w:top w:val="none" w:sz="0" w:space="0" w:color="auto"/>
                                <w:left w:val="none" w:sz="0" w:space="0" w:color="auto"/>
                                <w:bottom w:val="none" w:sz="0" w:space="0" w:color="auto"/>
                                <w:right w:val="none" w:sz="0" w:space="0" w:color="auto"/>
                              </w:divBdr>
                              <w:divsChild>
                                <w:div w:id="1460300678">
                                  <w:marLeft w:val="480"/>
                                  <w:marRight w:val="0"/>
                                  <w:marTop w:val="0"/>
                                  <w:marBottom w:val="0"/>
                                  <w:divBdr>
                                    <w:top w:val="none" w:sz="0" w:space="0" w:color="auto"/>
                                    <w:left w:val="none" w:sz="0" w:space="0" w:color="auto"/>
                                    <w:bottom w:val="none" w:sz="0" w:space="0" w:color="auto"/>
                                    <w:right w:val="none" w:sz="0" w:space="0" w:color="auto"/>
                                  </w:divBdr>
                                </w:div>
                              </w:divsChild>
                            </w:div>
                            <w:div w:id="1460300692">
                              <w:marLeft w:val="0"/>
                              <w:marRight w:val="0"/>
                              <w:marTop w:val="0"/>
                              <w:marBottom w:val="0"/>
                              <w:divBdr>
                                <w:top w:val="none" w:sz="0" w:space="0" w:color="auto"/>
                                <w:left w:val="none" w:sz="0" w:space="0" w:color="auto"/>
                                <w:bottom w:val="none" w:sz="0" w:space="0" w:color="auto"/>
                                <w:right w:val="none" w:sz="0" w:space="0" w:color="auto"/>
                              </w:divBdr>
                              <w:divsChild>
                                <w:div w:id="1460300689">
                                  <w:marLeft w:val="480"/>
                                  <w:marRight w:val="0"/>
                                  <w:marTop w:val="0"/>
                                  <w:marBottom w:val="0"/>
                                  <w:divBdr>
                                    <w:top w:val="none" w:sz="0" w:space="0" w:color="auto"/>
                                    <w:left w:val="none" w:sz="0" w:space="0" w:color="auto"/>
                                    <w:bottom w:val="none" w:sz="0" w:space="0" w:color="auto"/>
                                    <w:right w:val="none" w:sz="0" w:space="0" w:color="auto"/>
                                  </w:divBdr>
                                </w:div>
                              </w:divsChild>
                            </w:div>
                            <w:div w:id="1460300698">
                              <w:marLeft w:val="0"/>
                              <w:marRight w:val="0"/>
                              <w:marTop w:val="0"/>
                              <w:marBottom w:val="0"/>
                              <w:divBdr>
                                <w:top w:val="none" w:sz="0" w:space="0" w:color="auto"/>
                                <w:left w:val="none" w:sz="0" w:space="0" w:color="auto"/>
                                <w:bottom w:val="none" w:sz="0" w:space="0" w:color="auto"/>
                                <w:right w:val="none" w:sz="0" w:space="0" w:color="auto"/>
                              </w:divBdr>
                              <w:divsChild>
                                <w:div w:id="1460300685">
                                  <w:marLeft w:val="480"/>
                                  <w:marRight w:val="0"/>
                                  <w:marTop w:val="0"/>
                                  <w:marBottom w:val="0"/>
                                  <w:divBdr>
                                    <w:top w:val="none" w:sz="0" w:space="0" w:color="auto"/>
                                    <w:left w:val="none" w:sz="0" w:space="0" w:color="auto"/>
                                    <w:bottom w:val="none" w:sz="0" w:space="0" w:color="auto"/>
                                    <w:right w:val="none" w:sz="0" w:space="0" w:color="auto"/>
                                  </w:divBdr>
                                </w:div>
                              </w:divsChild>
                            </w:div>
                            <w:div w:id="1460300703">
                              <w:marLeft w:val="0"/>
                              <w:marRight w:val="0"/>
                              <w:marTop w:val="0"/>
                              <w:marBottom w:val="0"/>
                              <w:divBdr>
                                <w:top w:val="none" w:sz="0" w:space="0" w:color="auto"/>
                                <w:left w:val="none" w:sz="0" w:space="0" w:color="auto"/>
                                <w:bottom w:val="none" w:sz="0" w:space="0" w:color="auto"/>
                                <w:right w:val="none" w:sz="0" w:space="0" w:color="auto"/>
                              </w:divBdr>
                              <w:divsChild>
                                <w:div w:id="1460300691">
                                  <w:marLeft w:val="480"/>
                                  <w:marRight w:val="0"/>
                                  <w:marTop w:val="0"/>
                                  <w:marBottom w:val="0"/>
                                  <w:divBdr>
                                    <w:top w:val="none" w:sz="0" w:space="0" w:color="auto"/>
                                    <w:left w:val="none" w:sz="0" w:space="0" w:color="auto"/>
                                    <w:bottom w:val="none" w:sz="0" w:space="0" w:color="auto"/>
                                    <w:right w:val="none" w:sz="0" w:space="0" w:color="auto"/>
                                  </w:divBdr>
                                </w:div>
                              </w:divsChild>
                            </w:div>
                            <w:div w:id="1460300704">
                              <w:marLeft w:val="0"/>
                              <w:marRight w:val="0"/>
                              <w:marTop w:val="0"/>
                              <w:marBottom w:val="0"/>
                              <w:divBdr>
                                <w:top w:val="none" w:sz="0" w:space="0" w:color="auto"/>
                                <w:left w:val="none" w:sz="0" w:space="0" w:color="auto"/>
                                <w:bottom w:val="none" w:sz="0" w:space="0" w:color="auto"/>
                                <w:right w:val="none" w:sz="0" w:space="0" w:color="auto"/>
                              </w:divBdr>
                              <w:divsChild>
                                <w:div w:id="1460300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300705">
      <w:marLeft w:val="0"/>
      <w:marRight w:val="0"/>
      <w:marTop w:val="0"/>
      <w:marBottom w:val="0"/>
      <w:divBdr>
        <w:top w:val="none" w:sz="0" w:space="0" w:color="auto"/>
        <w:left w:val="none" w:sz="0" w:space="0" w:color="auto"/>
        <w:bottom w:val="none" w:sz="0" w:space="0" w:color="auto"/>
        <w:right w:val="none" w:sz="0" w:space="0" w:color="auto"/>
      </w:divBdr>
      <w:divsChild>
        <w:div w:id="1460300717">
          <w:marLeft w:val="0"/>
          <w:marRight w:val="0"/>
          <w:marTop w:val="0"/>
          <w:marBottom w:val="0"/>
          <w:divBdr>
            <w:top w:val="none" w:sz="0" w:space="0" w:color="auto"/>
            <w:left w:val="none" w:sz="0" w:space="0" w:color="auto"/>
            <w:bottom w:val="none" w:sz="0" w:space="0" w:color="auto"/>
            <w:right w:val="none" w:sz="0" w:space="0" w:color="auto"/>
          </w:divBdr>
          <w:divsChild>
            <w:div w:id="1460300666">
              <w:marLeft w:val="0"/>
              <w:marRight w:val="0"/>
              <w:marTop w:val="0"/>
              <w:marBottom w:val="0"/>
              <w:divBdr>
                <w:top w:val="none" w:sz="0" w:space="0" w:color="auto"/>
                <w:left w:val="none" w:sz="0" w:space="0" w:color="auto"/>
                <w:bottom w:val="none" w:sz="0" w:space="0" w:color="auto"/>
                <w:right w:val="none" w:sz="0" w:space="0" w:color="auto"/>
              </w:divBdr>
              <w:divsChild>
                <w:div w:id="1460300716">
                  <w:marLeft w:val="0"/>
                  <w:marRight w:val="0"/>
                  <w:marTop w:val="0"/>
                  <w:marBottom w:val="0"/>
                  <w:divBdr>
                    <w:top w:val="none" w:sz="0" w:space="0" w:color="auto"/>
                    <w:left w:val="none" w:sz="0" w:space="0" w:color="auto"/>
                    <w:bottom w:val="none" w:sz="0" w:space="0" w:color="auto"/>
                    <w:right w:val="none" w:sz="0" w:space="0" w:color="auto"/>
                  </w:divBdr>
                </w:div>
              </w:divsChild>
            </w:div>
            <w:div w:id="1460300706">
              <w:marLeft w:val="0"/>
              <w:marRight w:val="0"/>
              <w:marTop w:val="0"/>
              <w:marBottom w:val="0"/>
              <w:divBdr>
                <w:top w:val="none" w:sz="0" w:space="0" w:color="auto"/>
                <w:left w:val="none" w:sz="0" w:space="0" w:color="auto"/>
                <w:bottom w:val="none" w:sz="0" w:space="0" w:color="auto"/>
                <w:right w:val="none" w:sz="0" w:space="0" w:color="auto"/>
              </w:divBdr>
              <w:divsChild>
                <w:div w:id="1460300715">
                  <w:marLeft w:val="0"/>
                  <w:marRight w:val="0"/>
                  <w:marTop w:val="0"/>
                  <w:marBottom w:val="0"/>
                  <w:divBdr>
                    <w:top w:val="none" w:sz="0" w:space="0" w:color="auto"/>
                    <w:left w:val="none" w:sz="0" w:space="0" w:color="auto"/>
                    <w:bottom w:val="none" w:sz="0" w:space="0" w:color="auto"/>
                    <w:right w:val="none" w:sz="0" w:space="0" w:color="auto"/>
                  </w:divBdr>
                </w:div>
              </w:divsChild>
            </w:div>
            <w:div w:id="1460300707">
              <w:marLeft w:val="0"/>
              <w:marRight w:val="0"/>
              <w:marTop w:val="0"/>
              <w:marBottom w:val="0"/>
              <w:divBdr>
                <w:top w:val="none" w:sz="0" w:space="0" w:color="auto"/>
                <w:left w:val="none" w:sz="0" w:space="0" w:color="auto"/>
                <w:bottom w:val="none" w:sz="0" w:space="0" w:color="auto"/>
                <w:right w:val="none" w:sz="0" w:space="0" w:color="auto"/>
              </w:divBdr>
              <w:divsChild>
                <w:div w:id="1460300712">
                  <w:marLeft w:val="0"/>
                  <w:marRight w:val="0"/>
                  <w:marTop w:val="0"/>
                  <w:marBottom w:val="0"/>
                  <w:divBdr>
                    <w:top w:val="none" w:sz="0" w:space="0" w:color="auto"/>
                    <w:left w:val="none" w:sz="0" w:space="0" w:color="auto"/>
                    <w:bottom w:val="none" w:sz="0" w:space="0" w:color="auto"/>
                    <w:right w:val="none" w:sz="0" w:space="0" w:color="auto"/>
                  </w:divBdr>
                </w:div>
              </w:divsChild>
            </w:div>
            <w:div w:id="1460300709">
              <w:marLeft w:val="0"/>
              <w:marRight w:val="0"/>
              <w:marTop w:val="0"/>
              <w:marBottom w:val="0"/>
              <w:divBdr>
                <w:top w:val="none" w:sz="0" w:space="0" w:color="auto"/>
                <w:left w:val="none" w:sz="0" w:space="0" w:color="auto"/>
                <w:bottom w:val="none" w:sz="0" w:space="0" w:color="auto"/>
                <w:right w:val="none" w:sz="0" w:space="0" w:color="auto"/>
              </w:divBdr>
              <w:divsChild>
                <w:div w:id="1460300710">
                  <w:marLeft w:val="0"/>
                  <w:marRight w:val="0"/>
                  <w:marTop w:val="0"/>
                  <w:marBottom w:val="0"/>
                  <w:divBdr>
                    <w:top w:val="none" w:sz="0" w:space="0" w:color="auto"/>
                    <w:left w:val="none" w:sz="0" w:space="0" w:color="auto"/>
                    <w:bottom w:val="none" w:sz="0" w:space="0" w:color="auto"/>
                    <w:right w:val="none" w:sz="0" w:space="0" w:color="auto"/>
                  </w:divBdr>
                </w:div>
              </w:divsChild>
            </w:div>
            <w:div w:id="1460300711">
              <w:marLeft w:val="0"/>
              <w:marRight w:val="0"/>
              <w:marTop w:val="0"/>
              <w:marBottom w:val="0"/>
              <w:divBdr>
                <w:top w:val="none" w:sz="0" w:space="0" w:color="auto"/>
                <w:left w:val="none" w:sz="0" w:space="0" w:color="auto"/>
                <w:bottom w:val="none" w:sz="0" w:space="0" w:color="auto"/>
                <w:right w:val="none" w:sz="0" w:space="0" w:color="auto"/>
              </w:divBdr>
              <w:divsChild>
                <w:div w:id="1460300708">
                  <w:marLeft w:val="0"/>
                  <w:marRight w:val="0"/>
                  <w:marTop w:val="0"/>
                  <w:marBottom w:val="0"/>
                  <w:divBdr>
                    <w:top w:val="none" w:sz="0" w:space="0" w:color="auto"/>
                    <w:left w:val="none" w:sz="0" w:space="0" w:color="auto"/>
                    <w:bottom w:val="none" w:sz="0" w:space="0" w:color="auto"/>
                    <w:right w:val="none" w:sz="0" w:space="0" w:color="auto"/>
                  </w:divBdr>
                </w:div>
              </w:divsChild>
            </w:div>
            <w:div w:id="1460300713">
              <w:marLeft w:val="0"/>
              <w:marRight w:val="0"/>
              <w:marTop w:val="0"/>
              <w:marBottom w:val="0"/>
              <w:divBdr>
                <w:top w:val="none" w:sz="0" w:space="0" w:color="auto"/>
                <w:left w:val="none" w:sz="0" w:space="0" w:color="auto"/>
                <w:bottom w:val="none" w:sz="0" w:space="0" w:color="auto"/>
                <w:right w:val="none" w:sz="0" w:space="0" w:color="auto"/>
              </w:divBdr>
              <w:divsChild>
                <w:div w:id="14603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826">
      <w:bodyDiv w:val="1"/>
      <w:marLeft w:val="0"/>
      <w:marRight w:val="0"/>
      <w:marTop w:val="0"/>
      <w:marBottom w:val="0"/>
      <w:divBdr>
        <w:top w:val="none" w:sz="0" w:space="0" w:color="auto"/>
        <w:left w:val="none" w:sz="0" w:space="0" w:color="auto"/>
        <w:bottom w:val="none" w:sz="0" w:space="0" w:color="auto"/>
        <w:right w:val="none" w:sz="0" w:space="0" w:color="auto"/>
      </w:divBdr>
      <w:divsChild>
        <w:div w:id="823161216">
          <w:marLeft w:val="0"/>
          <w:marRight w:val="0"/>
          <w:marTop w:val="0"/>
          <w:marBottom w:val="0"/>
          <w:divBdr>
            <w:top w:val="none" w:sz="0" w:space="0" w:color="auto"/>
            <w:left w:val="none" w:sz="0" w:space="0" w:color="auto"/>
            <w:bottom w:val="none" w:sz="0" w:space="0" w:color="auto"/>
            <w:right w:val="none" w:sz="0" w:space="0" w:color="auto"/>
          </w:divBdr>
          <w:divsChild>
            <w:div w:id="58552008">
              <w:marLeft w:val="0"/>
              <w:marRight w:val="0"/>
              <w:marTop w:val="0"/>
              <w:marBottom w:val="0"/>
              <w:divBdr>
                <w:top w:val="none" w:sz="0" w:space="0" w:color="auto"/>
                <w:left w:val="none" w:sz="0" w:space="0" w:color="auto"/>
                <w:bottom w:val="none" w:sz="0" w:space="0" w:color="auto"/>
                <w:right w:val="none" w:sz="0" w:space="0" w:color="auto"/>
              </w:divBdr>
              <w:divsChild>
                <w:div w:id="553080454">
                  <w:marLeft w:val="0"/>
                  <w:marRight w:val="0"/>
                  <w:marTop w:val="0"/>
                  <w:marBottom w:val="0"/>
                  <w:divBdr>
                    <w:top w:val="none" w:sz="0" w:space="0" w:color="auto"/>
                    <w:left w:val="none" w:sz="0" w:space="0" w:color="auto"/>
                    <w:bottom w:val="none" w:sz="0" w:space="0" w:color="auto"/>
                    <w:right w:val="none" w:sz="0" w:space="0" w:color="auto"/>
                  </w:divBdr>
                  <w:divsChild>
                    <w:div w:id="455874497">
                      <w:marLeft w:val="0"/>
                      <w:marRight w:val="0"/>
                      <w:marTop w:val="0"/>
                      <w:marBottom w:val="0"/>
                      <w:divBdr>
                        <w:top w:val="none" w:sz="0" w:space="0" w:color="auto"/>
                        <w:left w:val="none" w:sz="0" w:space="0" w:color="auto"/>
                        <w:bottom w:val="none" w:sz="0" w:space="0" w:color="auto"/>
                        <w:right w:val="none" w:sz="0" w:space="0" w:color="auto"/>
                      </w:divBdr>
                    </w:div>
                    <w:div w:id="843860615">
                      <w:marLeft w:val="-975"/>
                      <w:marRight w:val="0"/>
                      <w:marTop w:val="0"/>
                      <w:marBottom w:val="0"/>
                      <w:divBdr>
                        <w:top w:val="none" w:sz="0" w:space="0" w:color="auto"/>
                        <w:left w:val="none" w:sz="0" w:space="0" w:color="auto"/>
                        <w:bottom w:val="none" w:sz="0" w:space="0" w:color="auto"/>
                        <w:right w:val="none" w:sz="0" w:space="0" w:color="auto"/>
                      </w:divBdr>
                    </w:div>
                    <w:div w:id="1083378873">
                      <w:marLeft w:val="0"/>
                      <w:marRight w:val="0"/>
                      <w:marTop w:val="24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sChild>
                </w:div>
                <w:div w:id="1641811870">
                  <w:marLeft w:val="0"/>
                  <w:marRight w:val="0"/>
                  <w:marTop w:val="0"/>
                  <w:marBottom w:val="0"/>
                  <w:divBdr>
                    <w:top w:val="none" w:sz="0" w:space="0" w:color="auto"/>
                    <w:left w:val="none" w:sz="0" w:space="0" w:color="auto"/>
                    <w:bottom w:val="none" w:sz="0" w:space="0" w:color="auto"/>
                    <w:right w:val="none" w:sz="0" w:space="0" w:color="auto"/>
                  </w:divBdr>
                  <w:divsChild>
                    <w:div w:id="465860462">
                      <w:marLeft w:val="0"/>
                      <w:marRight w:val="0"/>
                      <w:marTop w:val="240"/>
                      <w:marBottom w:val="0"/>
                      <w:divBdr>
                        <w:top w:val="none" w:sz="0" w:space="0" w:color="auto"/>
                        <w:left w:val="none" w:sz="0" w:space="0" w:color="auto"/>
                        <w:bottom w:val="none" w:sz="0" w:space="0" w:color="auto"/>
                        <w:right w:val="none" w:sz="0" w:space="0" w:color="auto"/>
                      </w:divBdr>
                    </w:div>
                    <w:div w:id="637539560">
                      <w:marLeft w:val="-975"/>
                      <w:marRight w:val="0"/>
                      <w:marTop w:val="0"/>
                      <w:marBottom w:val="0"/>
                      <w:divBdr>
                        <w:top w:val="none" w:sz="0" w:space="0" w:color="auto"/>
                        <w:left w:val="none" w:sz="0" w:space="0" w:color="auto"/>
                        <w:bottom w:val="none" w:sz="0" w:space="0" w:color="auto"/>
                        <w:right w:val="none" w:sz="0" w:space="0" w:color="auto"/>
                      </w:divBdr>
                    </w:div>
                  </w:divsChild>
                </w:div>
                <w:div w:id="2005694897">
                  <w:marLeft w:val="0"/>
                  <w:marRight w:val="0"/>
                  <w:marTop w:val="0"/>
                  <w:marBottom w:val="0"/>
                  <w:divBdr>
                    <w:top w:val="none" w:sz="0" w:space="0" w:color="auto"/>
                    <w:left w:val="none" w:sz="0" w:space="0" w:color="auto"/>
                    <w:bottom w:val="none" w:sz="0" w:space="0" w:color="auto"/>
                    <w:right w:val="none" w:sz="0" w:space="0" w:color="auto"/>
                  </w:divBdr>
                </w:div>
              </w:divsChild>
            </w:div>
            <w:div w:id="132606215">
              <w:marLeft w:val="0"/>
              <w:marRight w:val="0"/>
              <w:marTop w:val="0"/>
              <w:marBottom w:val="0"/>
              <w:divBdr>
                <w:top w:val="none" w:sz="0" w:space="0" w:color="auto"/>
                <w:left w:val="none" w:sz="0" w:space="0" w:color="auto"/>
                <w:bottom w:val="none" w:sz="0" w:space="0" w:color="auto"/>
                <w:right w:val="none" w:sz="0" w:space="0" w:color="auto"/>
              </w:divBdr>
              <w:divsChild>
                <w:div w:id="853108959">
                  <w:marLeft w:val="0"/>
                  <w:marRight w:val="0"/>
                  <w:marTop w:val="0"/>
                  <w:marBottom w:val="0"/>
                  <w:divBdr>
                    <w:top w:val="none" w:sz="0" w:space="0" w:color="auto"/>
                    <w:left w:val="none" w:sz="0" w:space="0" w:color="auto"/>
                    <w:bottom w:val="none" w:sz="0" w:space="0" w:color="auto"/>
                    <w:right w:val="none" w:sz="0" w:space="0" w:color="auto"/>
                  </w:divBdr>
                  <w:divsChild>
                    <w:div w:id="98528128">
                      <w:marLeft w:val="-975"/>
                      <w:marRight w:val="0"/>
                      <w:marTop w:val="0"/>
                      <w:marBottom w:val="0"/>
                      <w:divBdr>
                        <w:top w:val="none" w:sz="0" w:space="0" w:color="auto"/>
                        <w:left w:val="none" w:sz="0" w:space="0" w:color="auto"/>
                        <w:bottom w:val="none" w:sz="0" w:space="0" w:color="auto"/>
                        <w:right w:val="none" w:sz="0" w:space="0" w:color="auto"/>
                      </w:divBdr>
                    </w:div>
                    <w:div w:id="152450059">
                      <w:marLeft w:val="0"/>
                      <w:marRight w:val="0"/>
                      <w:marTop w:val="0"/>
                      <w:marBottom w:val="0"/>
                      <w:divBdr>
                        <w:top w:val="none" w:sz="0" w:space="0" w:color="auto"/>
                        <w:left w:val="none" w:sz="0" w:space="0" w:color="auto"/>
                        <w:bottom w:val="none" w:sz="0" w:space="0" w:color="auto"/>
                        <w:right w:val="none" w:sz="0" w:space="0" w:color="auto"/>
                      </w:divBdr>
                    </w:div>
                    <w:div w:id="324357846">
                      <w:marLeft w:val="0"/>
                      <w:marRight w:val="0"/>
                      <w:marTop w:val="0"/>
                      <w:marBottom w:val="0"/>
                      <w:divBdr>
                        <w:top w:val="none" w:sz="0" w:space="0" w:color="auto"/>
                        <w:left w:val="none" w:sz="0" w:space="0" w:color="auto"/>
                        <w:bottom w:val="none" w:sz="0" w:space="0" w:color="auto"/>
                        <w:right w:val="none" w:sz="0" w:space="0" w:color="auto"/>
                      </w:divBdr>
                    </w:div>
                    <w:div w:id="332950606">
                      <w:marLeft w:val="0"/>
                      <w:marRight w:val="0"/>
                      <w:marTop w:val="0"/>
                      <w:marBottom w:val="0"/>
                      <w:divBdr>
                        <w:top w:val="none" w:sz="0" w:space="0" w:color="auto"/>
                        <w:left w:val="none" w:sz="0" w:space="0" w:color="auto"/>
                        <w:bottom w:val="none" w:sz="0" w:space="0" w:color="auto"/>
                        <w:right w:val="none" w:sz="0" w:space="0" w:color="auto"/>
                      </w:divBdr>
                    </w:div>
                    <w:div w:id="419451154">
                      <w:marLeft w:val="0"/>
                      <w:marRight w:val="0"/>
                      <w:marTop w:val="0"/>
                      <w:marBottom w:val="0"/>
                      <w:divBdr>
                        <w:top w:val="none" w:sz="0" w:space="0" w:color="auto"/>
                        <w:left w:val="none" w:sz="0" w:space="0" w:color="auto"/>
                        <w:bottom w:val="none" w:sz="0" w:space="0" w:color="auto"/>
                        <w:right w:val="none" w:sz="0" w:space="0" w:color="auto"/>
                      </w:divBdr>
                    </w:div>
                    <w:div w:id="531849103">
                      <w:marLeft w:val="0"/>
                      <w:marRight w:val="0"/>
                      <w:marTop w:val="0"/>
                      <w:marBottom w:val="0"/>
                      <w:divBdr>
                        <w:top w:val="none" w:sz="0" w:space="0" w:color="auto"/>
                        <w:left w:val="none" w:sz="0" w:space="0" w:color="auto"/>
                        <w:bottom w:val="none" w:sz="0" w:space="0" w:color="auto"/>
                        <w:right w:val="none" w:sz="0" w:space="0" w:color="auto"/>
                      </w:divBdr>
                    </w:div>
                    <w:div w:id="599534913">
                      <w:marLeft w:val="0"/>
                      <w:marRight w:val="0"/>
                      <w:marTop w:val="0"/>
                      <w:marBottom w:val="0"/>
                      <w:divBdr>
                        <w:top w:val="none" w:sz="0" w:space="0" w:color="auto"/>
                        <w:left w:val="none" w:sz="0" w:space="0" w:color="auto"/>
                        <w:bottom w:val="none" w:sz="0" w:space="0" w:color="auto"/>
                        <w:right w:val="none" w:sz="0" w:space="0" w:color="auto"/>
                      </w:divBdr>
                    </w:div>
                    <w:div w:id="605968925">
                      <w:marLeft w:val="0"/>
                      <w:marRight w:val="0"/>
                      <w:marTop w:val="0"/>
                      <w:marBottom w:val="0"/>
                      <w:divBdr>
                        <w:top w:val="none" w:sz="0" w:space="0" w:color="auto"/>
                        <w:left w:val="none" w:sz="0" w:space="0" w:color="auto"/>
                        <w:bottom w:val="none" w:sz="0" w:space="0" w:color="auto"/>
                        <w:right w:val="none" w:sz="0" w:space="0" w:color="auto"/>
                      </w:divBdr>
                    </w:div>
                    <w:div w:id="666908677">
                      <w:marLeft w:val="0"/>
                      <w:marRight w:val="0"/>
                      <w:marTop w:val="0"/>
                      <w:marBottom w:val="0"/>
                      <w:divBdr>
                        <w:top w:val="none" w:sz="0" w:space="0" w:color="auto"/>
                        <w:left w:val="none" w:sz="0" w:space="0" w:color="auto"/>
                        <w:bottom w:val="none" w:sz="0" w:space="0" w:color="auto"/>
                        <w:right w:val="none" w:sz="0" w:space="0" w:color="auto"/>
                      </w:divBdr>
                    </w:div>
                    <w:div w:id="959267654">
                      <w:marLeft w:val="0"/>
                      <w:marRight w:val="0"/>
                      <w:marTop w:val="0"/>
                      <w:marBottom w:val="0"/>
                      <w:divBdr>
                        <w:top w:val="none" w:sz="0" w:space="0" w:color="auto"/>
                        <w:left w:val="none" w:sz="0" w:space="0" w:color="auto"/>
                        <w:bottom w:val="none" w:sz="0" w:space="0" w:color="auto"/>
                        <w:right w:val="none" w:sz="0" w:space="0" w:color="auto"/>
                      </w:divBdr>
                    </w:div>
                    <w:div w:id="962927642">
                      <w:marLeft w:val="0"/>
                      <w:marRight w:val="0"/>
                      <w:marTop w:val="0"/>
                      <w:marBottom w:val="0"/>
                      <w:divBdr>
                        <w:top w:val="none" w:sz="0" w:space="0" w:color="auto"/>
                        <w:left w:val="none" w:sz="0" w:space="0" w:color="auto"/>
                        <w:bottom w:val="none" w:sz="0" w:space="0" w:color="auto"/>
                        <w:right w:val="none" w:sz="0" w:space="0" w:color="auto"/>
                      </w:divBdr>
                    </w:div>
                    <w:div w:id="1084838875">
                      <w:marLeft w:val="0"/>
                      <w:marRight w:val="0"/>
                      <w:marTop w:val="0"/>
                      <w:marBottom w:val="0"/>
                      <w:divBdr>
                        <w:top w:val="none" w:sz="0" w:space="0" w:color="auto"/>
                        <w:left w:val="none" w:sz="0" w:space="0" w:color="auto"/>
                        <w:bottom w:val="none" w:sz="0" w:space="0" w:color="auto"/>
                        <w:right w:val="none" w:sz="0" w:space="0" w:color="auto"/>
                      </w:divBdr>
                    </w:div>
                    <w:div w:id="1121191452">
                      <w:marLeft w:val="0"/>
                      <w:marRight w:val="0"/>
                      <w:marTop w:val="240"/>
                      <w:marBottom w:val="0"/>
                      <w:divBdr>
                        <w:top w:val="none" w:sz="0" w:space="0" w:color="auto"/>
                        <w:left w:val="none" w:sz="0" w:space="0" w:color="auto"/>
                        <w:bottom w:val="none" w:sz="0" w:space="0" w:color="auto"/>
                        <w:right w:val="none" w:sz="0" w:space="0" w:color="auto"/>
                      </w:divBdr>
                    </w:div>
                    <w:div w:id="1495297416">
                      <w:marLeft w:val="0"/>
                      <w:marRight w:val="0"/>
                      <w:marTop w:val="0"/>
                      <w:marBottom w:val="0"/>
                      <w:divBdr>
                        <w:top w:val="none" w:sz="0" w:space="0" w:color="auto"/>
                        <w:left w:val="none" w:sz="0" w:space="0" w:color="auto"/>
                        <w:bottom w:val="none" w:sz="0" w:space="0" w:color="auto"/>
                        <w:right w:val="none" w:sz="0" w:space="0" w:color="auto"/>
                      </w:divBdr>
                    </w:div>
                    <w:div w:id="1704555159">
                      <w:marLeft w:val="0"/>
                      <w:marRight w:val="0"/>
                      <w:marTop w:val="0"/>
                      <w:marBottom w:val="0"/>
                      <w:divBdr>
                        <w:top w:val="none" w:sz="0" w:space="0" w:color="auto"/>
                        <w:left w:val="none" w:sz="0" w:space="0" w:color="auto"/>
                        <w:bottom w:val="none" w:sz="0" w:space="0" w:color="auto"/>
                        <w:right w:val="none" w:sz="0" w:space="0" w:color="auto"/>
                      </w:divBdr>
                    </w:div>
                  </w:divsChild>
                </w:div>
                <w:div w:id="877937318">
                  <w:marLeft w:val="0"/>
                  <w:marRight w:val="0"/>
                  <w:marTop w:val="0"/>
                  <w:marBottom w:val="0"/>
                  <w:divBdr>
                    <w:top w:val="none" w:sz="0" w:space="0" w:color="auto"/>
                    <w:left w:val="none" w:sz="0" w:space="0" w:color="auto"/>
                    <w:bottom w:val="none" w:sz="0" w:space="0" w:color="auto"/>
                    <w:right w:val="none" w:sz="0" w:space="0" w:color="auto"/>
                  </w:divBdr>
                  <w:divsChild>
                    <w:div w:id="777260865">
                      <w:marLeft w:val="0"/>
                      <w:marRight w:val="0"/>
                      <w:marTop w:val="0"/>
                      <w:marBottom w:val="0"/>
                      <w:divBdr>
                        <w:top w:val="none" w:sz="0" w:space="0" w:color="auto"/>
                        <w:left w:val="none" w:sz="0" w:space="0" w:color="auto"/>
                        <w:bottom w:val="none" w:sz="0" w:space="0" w:color="auto"/>
                        <w:right w:val="none" w:sz="0" w:space="0" w:color="auto"/>
                      </w:divBdr>
                    </w:div>
                    <w:div w:id="825052243">
                      <w:marLeft w:val="0"/>
                      <w:marRight w:val="0"/>
                      <w:marTop w:val="0"/>
                      <w:marBottom w:val="0"/>
                      <w:divBdr>
                        <w:top w:val="none" w:sz="0" w:space="0" w:color="auto"/>
                        <w:left w:val="none" w:sz="0" w:space="0" w:color="auto"/>
                        <w:bottom w:val="none" w:sz="0" w:space="0" w:color="auto"/>
                        <w:right w:val="none" w:sz="0" w:space="0" w:color="auto"/>
                      </w:divBdr>
                    </w:div>
                    <w:div w:id="1037973961">
                      <w:marLeft w:val="0"/>
                      <w:marRight w:val="0"/>
                      <w:marTop w:val="0"/>
                      <w:marBottom w:val="0"/>
                      <w:divBdr>
                        <w:top w:val="none" w:sz="0" w:space="0" w:color="auto"/>
                        <w:left w:val="none" w:sz="0" w:space="0" w:color="auto"/>
                        <w:bottom w:val="none" w:sz="0" w:space="0" w:color="auto"/>
                        <w:right w:val="none" w:sz="0" w:space="0" w:color="auto"/>
                      </w:divBdr>
                    </w:div>
                    <w:div w:id="1056466426">
                      <w:marLeft w:val="0"/>
                      <w:marRight w:val="0"/>
                      <w:marTop w:val="0"/>
                      <w:marBottom w:val="0"/>
                      <w:divBdr>
                        <w:top w:val="none" w:sz="0" w:space="0" w:color="auto"/>
                        <w:left w:val="none" w:sz="0" w:space="0" w:color="auto"/>
                        <w:bottom w:val="none" w:sz="0" w:space="0" w:color="auto"/>
                        <w:right w:val="none" w:sz="0" w:space="0" w:color="auto"/>
                      </w:divBdr>
                    </w:div>
                    <w:div w:id="1084181173">
                      <w:marLeft w:val="0"/>
                      <w:marRight w:val="0"/>
                      <w:marTop w:val="0"/>
                      <w:marBottom w:val="0"/>
                      <w:divBdr>
                        <w:top w:val="none" w:sz="0" w:space="0" w:color="auto"/>
                        <w:left w:val="none" w:sz="0" w:space="0" w:color="auto"/>
                        <w:bottom w:val="none" w:sz="0" w:space="0" w:color="auto"/>
                        <w:right w:val="none" w:sz="0" w:space="0" w:color="auto"/>
                      </w:divBdr>
                    </w:div>
                    <w:div w:id="1276669048">
                      <w:marLeft w:val="-975"/>
                      <w:marRight w:val="0"/>
                      <w:marTop w:val="0"/>
                      <w:marBottom w:val="0"/>
                      <w:divBdr>
                        <w:top w:val="none" w:sz="0" w:space="0" w:color="auto"/>
                        <w:left w:val="none" w:sz="0" w:space="0" w:color="auto"/>
                        <w:bottom w:val="none" w:sz="0" w:space="0" w:color="auto"/>
                        <w:right w:val="none" w:sz="0" w:space="0" w:color="auto"/>
                      </w:divBdr>
                    </w:div>
                    <w:div w:id="1657224791">
                      <w:marLeft w:val="0"/>
                      <w:marRight w:val="0"/>
                      <w:marTop w:val="0"/>
                      <w:marBottom w:val="0"/>
                      <w:divBdr>
                        <w:top w:val="none" w:sz="0" w:space="0" w:color="auto"/>
                        <w:left w:val="none" w:sz="0" w:space="0" w:color="auto"/>
                        <w:bottom w:val="none" w:sz="0" w:space="0" w:color="auto"/>
                        <w:right w:val="none" w:sz="0" w:space="0" w:color="auto"/>
                      </w:divBdr>
                    </w:div>
                    <w:div w:id="1925798383">
                      <w:marLeft w:val="0"/>
                      <w:marRight w:val="0"/>
                      <w:marTop w:val="240"/>
                      <w:marBottom w:val="0"/>
                      <w:divBdr>
                        <w:top w:val="none" w:sz="0" w:space="0" w:color="auto"/>
                        <w:left w:val="none" w:sz="0" w:space="0" w:color="auto"/>
                        <w:bottom w:val="none" w:sz="0" w:space="0" w:color="auto"/>
                        <w:right w:val="none" w:sz="0" w:space="0" w:color="auto"/>
                      </w:divBdr>
                    </w:div>
                  </w:divsChild>
                </w:div>
                <w:div w:id="1380981283">
                  <w:marLeft w:val="0"/>
                  <w:marRight w:val="0"/>
                  <w:marTop w:val="0"/>
                  <w:marBottom w:val="0"/>
                  <w:divBdr>
                    <w:top w:val="none" w:sz="0" w:space="0" w:color="auto"/>
                    <w:left w:val="none" w:sz="0" w:space="0" w:color="auto"/>
                    <w:bottom w:val="none" w:sz="0" w:space="0" w:color="auto"/>
                    <w:right w:val="none" w:sz="0" w:space="0" w:color="auto"/>
                  </w:divBdr>
                </w:div>
                <w:div w:id="2107532165">
                  <w:marLeft w:val="0"/>
                  <w:marRight w:val="0"/>
                  <w:marTop w:val="0"/>
                  <w:marBottom w:val="0"/>
                  <w:divBdr>
                    <w:top w:val="none" w:sz="0" w:space="0" w:color="auto"/>
                    <w:left w:val="none" w:sz="0" w:space="0" w:color="auto"/>
                    <w:bottom w:val="none" w:sz="0" w:space="0" w:color="auto"/>
                    <w:right w:val="none" w:sz="0" w:space="0" w:color="auto"/>
                  </w:divBdr>
                  <w:divsChild>
                    <w:div w:id="443230334">
                      <w:marLeft w:val="0"/>
                      <w:marRight w:val="0"/>
                      <w:marTop w:val="0"/>
                      <w:marBottom w:val="0"/>
                      <w:divBdr>
                        <w:top w:val="none" w:sz="0" w:space="0" w:color="auto"/>
                        <w:left w:val="none" w:sz="0" w:space="0" w:color="auto"/>
                        <w:bottom w:val="none" w:sz="0" w:space="0" w:color="auto"/>
                        <w:right w:val="none" w:sz="0" w:space="0" w:color="auto"/>
                      </w:divBdr>
                    </w:div>
                    <w:div w:id="700667987">
                      <w:marLeft w:val="0"/>
                      <w:marRight w:val="0"/>
                      <w:marTop w:val="0"/>
                      <w:marBottom w:val="0"/>
                      <w:divBdr>
                        <w:top w:val="none" w:sz="0" w:space="0" w:color="auto"/>
                        <w:left w:val="none" w:sz="0" w:space="0" w:color="auto"/>
                        <w:bottom w:val="none" w:sz="0" w:space="0" w:color="auto"/>
                        <w:right w:val="none" w:sz="0" w:space="0" w:color="auto"/>
                      </w:divBdr>
                    </w:div>
                    <w:div w:id="1224102193">
                      <w:marLeft w:val="-975"/>
                      <w:marRight w:val="0"/>
                      <w:marTop w:val="0"/>
                      <w:marBottom w:val="0"/>
                      <w:divBdr>
                        <w:top w:val="none" w:sz="0" w:space="0" w:color="auto"/>
                        <w:left w:val="none" w:sz="0" w:space="0" w:color="auto"/>
                        <w:bottom w:val="none" w:sz="0" w:space="0" w:color="auto"/>
                        <w:right w:val="none" w:sz="0" w:space="0" w:color="auto"/>
                      </w:divBdr>
                    </w:div>
                    <w:div w:id="1571620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7457598">
              <w:marLeft w:val="0"/>
              <w:marRight w:val="0"/>
              <w:marTop w:val="0"/>
              <w:marBottom w:val="0"/>
              <w:divBdr>
                <w:top w:val="none" w:sz="0" w:space="0" w:color="auto"/>
                <w:left w:val="none" w:sz="0" w:space="0" w:color="auto"/>
                <w:bottom w:val="none" w:sz="0" w:space="0" w:color="auto"/>
                <w:right w:val="none" w:sz="0" w:space="0" w:color="auto"/>
              </w:divBdr>
              <w:divsChild>
                <w:div w:id="316307053">
                  <w:marLeft w:val="0"/>
                  <w:marRight w:val="0"/>
                  <w:marTop w:val="0"/>
                  <w:marBottom w:val="0"/>
                  <w:divBdr>
                    <w:top w:val="none" w:sz="0" w:space="0" w:color="auto"/>
                    <w:left w:val="none" w:sz="0" w:space="0" w:color="auto"/>
                    <w:bottom w:val="none" w:sz="0" w:space="0" w:color="auto"/>
                    <w:right w:val="none" w:sz="0" w:space="0" w:color="auto"/>
                  </w:divBdr>
                  <w:divsChild>
                    <w:div w:id="29381980">
                      <w:marLeft w:val="0"/>
                      <w:marRight w:val="0"/>
                      <w:marTop w:val="240"/>
                      <w:marBottom w:val="0"/>
                      <w:divBdr>
                        <w:top w:val="none" w:sz="0" w:space="0" w:color="auto"/>
                        <w:left w:val="none" w:sz="0" w:space="0" w:color="auto"/>
                        <w:bottom w:val="none" w:sz="0" w:space="0" w:color="auto"/>
                        <w:right w:val="none" w:sz="0" w:space="0" w:color="auto"/>
                      </w:divBdr>
                    </w:div>
                    <w:div w:id="171267857">
                      <w:marLeft w:val="0"/>
                      <w:marRight w:val="0"/>
                      <w:marTop w:val="0"/>
                      <w:marBottom w:val="0"/>
                      <w:divBdr>
                        <w:top w:val="none" w:sz="0" w:space="0" w:color="auto"/>
                        <w:left w:val="none" w:sz="0" w:space="0" w:color="auto"/>
                        <w:bottom w:val="none" w:sz="0" w:space="0" w:color="auto"/>
                        <w:right w:val="none" w:sz="0" w:space="0" w:color="auto"/>
                      </w:divBdr>
                    </w:div>
                    <w:div w:id="1029841274">
                      <w:marLeft w:val="0"/>
                      <w:marRight w:val="0"/>
                      <w:marTop w:val="0"/>
                      <w:marBottom w:val="0"/>
                      <w:divBdr>
                        <w:top w:val="none" w:sz="0" w:space="0" w:color="auto"/>
                        <w:left w:val="none" w:sz="0" w:space="0" w:color="auto"/>
                        <w:bottom w:val="none" w:sz="0" w:space="0" w:color="auto"/>
                        <w:right w:val="none" w:sz="0" w:space="0" w:color="auto"/>
                      </w:divBdr>
                    </w:div>
                    <w:div w:id="1360231379">
                      <w:marLeft w:val="-975"/>
                      <w:marRight w:val="0"/>
                      <w:marTop w:val="0"/>
                      <w:marBottom w:val="0"/>
                      <w:divBdr>
                        <w:top w:val="none" w:sz="0" w:space="0" w:color="auto"/>
                        <w:left w:val="none" w:sz="0" w:space="0" w:color="auto"/>
                        <w:bottom w:val="none" w:sz="0" w:space="0" w:color="auto"/>
                        <w:right w:val="none" w:sz="0" w:space="0" w:color="auto"/>
                      </w:divBdr>
                    </w:div>
                    <w:div w:id="1388147383">
                      <w:marLeft w:val="0"/>
                      <w:marRight w:val="0"/>
                      <w:marTop w:val="0"/>
                      <w:marBottom w:val="0"/>
                      <w:divBdr>
                        <w:top w:val="none" w:sz="0" w:space="0" w:color="auto"/>
                        <w:left w:val="none" w:sz="0" w:space="0" w:color="auto"/>
                        <w:bottom w:val="none" w:sz="0" w:space="0" w:color="auto"/>
                        <w:right w:val="none" w:sz="0" w:space="0" w:color="auto"/>
                      </w:divBdr>
                    </w:div>
                    <w:div w:id="1639601505">
                      <w:marLeft w:val="0"/>
                      <w:marRight w:val="0"/>
                      <w:marTop w:val="0"/>
                      <w:marBottom w:val="0"/>
                      <w:divBdr>
                        <w:top w:val="none" w:sz="0" w:space="0" w:color="auto"/>
                        <w:left w:val="none" w:sz="0" w:space="0" w:color="auto"/>
                        <w:bottom w:val="none" w:sz="0" w:space="0" w:color="auto"/>
                        <w:right w:val="none" w:sz="0" w:space="0" w:color="auto"/>
                      </w:divBdr>
                    </w:div>
                    <w:div w:id="2028869347">
                      <w:marLeft w:val="0"/>
                      <w:marRight w:val="0"/>
                      <w:marTop w:val="0"/>
                      <w:marBottom w:val="0"/>
                      <w:divBdr>
                        <w:top w:val="none" w:sz="0" w:space="0" w:color="auto"/>
                        <w:left w:val="none" w:sz="0" w:space="0" w:color="auto"/>
                        <w:bottom w:val="none" w:sz="0" w:space="0" w:color="auto"/>
                        <w:right w:val="none" w:sz="0" w:space="0" w:color="auto"/>
                      </w:divBdr>
                    </w:div>
                  </w:divsChild>
                </w:div>
                <w:div w:id="410347406">
                  <w:marLeft w:val="0"/>
                  <w:marRight w:val="0"/>
                  <w:marTop w:val="0"/>
                  <w:marBottom w:val="0"/>
                  <w:divBdr>
                    <w:top w:val="none" w:sz="0" w:space="0" w:color="auto"/>
                    <w:left w:val="none" w:sz="0" w:space="0" w:color="auto"/>
                    <w:bottom w:val="none" w:sz="0" w:space="0" w:color="auto"/>
                    <w:right w:val="none" w:sz="0" w:space="0" w:color="auto"/>
                  </w:divBdr>
                </w:div>
                <w:div w:id="972056233">
                  <w:marLeft w:val="0"/>
                  <w:marRight w:val="0"/>
                  <w:marTop w:val="0"/>
                  <w:marBottom w:val="0"/>
                  <w:divBdr>
                    <w:top w:val="none" w:sz="0" w:space="0" w:color="auto"/>
                    <w:left w:val="none" w:sz="0" w:space="0" w:color="auto"/>
                    <w:bottom w:val="none" w:sz="0" w:space="0" w:color="auto"/>
                    <w:right w:val="none" w:sz="0" w:space="0" w:color="auto"/>
                  </w:divBdr>
                  <w:divsChild>
                    <w:div w:id="603223753">
                      <w:marLeft w:val="0"/>
                      <w:marRight w:val="0"/>
                      <w:marTop w:val="0"/>
                      <w:marBottom w:val="0"/>
                      <w:divBdr>
                        <w:top w:val="none" w:sz="0" w:space="0" w:color="auto"/>
                        <w:left w:val="none" w:sz="0" w:space="0" w:color="auto"/>
                        <w:bottom w:val="none" w:sz="0" w:space="0" w:color="auto"/>
                        <w:right w:val="none" w:sz="0" w:space="0" w:color="auto"/>
                      </w:divBdr>
                    </w:div>
                    <w:div w:id="723405268">
                      <w:marLeft w:val="0"/>
                      <w:marRight w:val="0"/>
                      <w:marTop w:val="0"/>
                      <w:marBottom w:val="0"/>
                      <w:divBdr>
                        <w:top w:val="none" w:sz="0" w:space="0" w:color="auto"/>
                        <w:left w:val="none" w:sz="0" w:space="0" w:color="auto"/>
                        <w:bottom w:val="none" w:sz="0" w:space="0" w:color="auto"/>
                        <w:right w:val="none" w:sz="0" w:space="0" w:color="auto"/>
                      </w:divBdr>
                    </w:div>
                    <w:div w:id="1312637051">
                      <w:marLeft w:val="-975"/>
                      <w:marRight w:val="0"/>
                      <w:marTop w:val="0"/>
                      <w:marBottom w:val="0"/>
                      <w:divBdr>
                        <w:top w:val="none" w:sz="0" w:space="0" w:color="auto"/>
                        <w:left w:val="none" w:sz="0" w:space="0" w:color="auto"/>
                        <w:bottom w:val="none" w:sz="0" w:space="0" w:color="auto"/>
                        <w:right w:val="none" w:sz="0" w:space="0" w:color="auto"/>
                      </w:divBdr>
                    </w:div>
                    <w:div w:id="1491825621">
                      <w:marLeft w:val="0"/>
                      <w:marRight w:val="0"/>
                      <w:marTop w:val="240"/>
                      <w:marBottom w:val="0"/>
                      <w:divBdr>
                        <w:top w:val="none" w:sz="0" w:space="0" w:color="auto"/>
                        <w:left w:val="none" w:sz="0" w:space="0" w:color="auto"/>
                        <w:bottom w:val="none" w:sz="0" w:space="0" w:color="auto"/>
                        <w:right w:val="none" w:sz="0" w:space="0" w:color="auto"/>
                      </w:divBdr>
                    </w:div>
                    <w:div w:id="1576357521">
                      <w:marLeft w:val="0"/>
                      <w:marRight w:val="0"/>
                      <w:marTop w:val="0"/>
                      <w:marBottom w:val="0"/>
                      <w:divBdr>
                        <w:top w:val="none" w:sz="0" w:space="0" w:color="auto"/>
                        <w:left w:val="none" w:sz="0" w:space="0" w:color="auto"/>
                        <w:bottom w:val="none" w:sz="0" w:space="0" w:color="auto"/>
                        <w:right w:val="none" w:sz="0" w:space="0" w:color="auto"/>
                      </w:divBdr>
                    </w:div>
                    <w:div w:id="1719893058">
                      <w:marLeft w:val="0"/>
                      <w:marRight w:val="0"/>
                      <w:marTop w:val="0"/>
                      <w:marBottom w:val="0"/>
                      <w:divBdr>
                        <w:top w:val="none" w:sz="0" w:space="0" w:color="auto"/>
                        <w:left w:val="none" w:sz="0" w:space="0" w:color="auto"/>
                        <w:bottom w:val="none" w:sz="0" w:space="0" w:color="auto"/>
                        <w:right w:val="none" w:sz="0" w:space="0" w:color="auto"/>
                      </w:divBdr>
                    </w:div>
                    <w:div w:id="1845974168">
                      <w:marLeft w:val="0"/>
                      <w:marRight w:val="0"/>
                      <w:marTop w:val="0"/>
                      <w:marBottom w:val="0"/>
                      <w:divBdr>
                        <w:top w:val="none" w:sz="0" w:space="0" w:color="auto"/>
                        <w:left w:val="none" w:sz="0" w:space="0" w:color="auto"/>
                        <w:bottom w:val="none" w:sz="0" w:space="0" w:color="auto"/>
                        <w:right w:val="none" w:sz="0" w:space="0" w:color="auto"/>
                      </w:divBdr>
                    </w:div>
                    <w:div w:id="2089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89912">
              <w:marLeft w:val="0"/>
              <w:marRight w:val="0"/>
              <w:marTop w:val="0"/>
              <w:marBottom w:val="0"/>
              <w:divBdr>
                <w:top w:val="none" w:sz="0" w:space="0" w:color="auto"/>
                <w:left w:val="none" w:sz="0" w:space="0" w:color="auto"/>
                <w:bottom w:val="none" w:sz="0" w:space="0" w:color="auto"/>
                <w:right w:val="none" w:sz="0" w:space="0" w:color="auto"/>
              </w:divBdr>
              <w:divsChild>
                <w:div w:id="217787649">
                  <w:marLeft w:val="0"/>
                  <w:marRight w:val="0"/>
                  <w:marTop w:val="0"/>
                  <w:marBottom w:val="0"/>
                  <w:divBdr>
                    <w:top w:val="none" w:sz="0" w:space="0" w:color="auto"/>
                    <w:left w:val="none" w:sz="0" w:space="0" w:color="auto"/>
                    <w:bottom w:val="none" w:sz="0" w:space="0" w:color="auto"/>
                    <w:right w:val="none" w:sz="0" w:space="0" w:color="auto"/>
                  </w:divBdr>
                  <w:divsChild>
                    <w:div w:id="376201492">
                      <w:marLeft w:val="0"/>
                      <w:marRight w:val="0"/>
                      <w:marTop w:val="0"/>
                      <w:marBottom w:val="0"/>
                      <w:divBdr>
                        <w:top w:val="none" w:sz="0" w:space="0" w:color="auto"/>
                        <w:left w:val="none" w:sz="0" w:space="0" w:color="auto"/>
                        <w:bottom w:val="none" w:sz="0" w:space="0" w:color="auto"/>
                        <w:right w:val="none" w:sz="0" w:space="0" w:color="auto"/>
                      </w:divBdr>
                    </w:div>
                    <w:div w:id="408891725">
                      <w:marLeft w:val="-975"/>
                      <w:marRight w:val="0"/>
                      <w:marTop w:val="0"/>
                      <w:marBottom w:val="0"/>
                      <w:divBdr>
                        <w:top w:val="none" w:sz="0" w:space="0" w:color="auto"/>
                        <w:left w:val="none" w:sz="0" w:space="0" w:color="auto"/>
                        <w:bottom w:val="none" w:sz="0" w:space="0" w:color="auto"/>
                        <w:right w:val="none" w:sz="0" w:space="0" w:color="auto"/>
                      </w:divBdr>
                    </w:div>
                    <w:div w:id="1727332933">
                      <w:marLeft w:val="0"/>
                      <w:marRight w:val="0"/>
                      <w:marTop w:val="0"/>
                      <w:marBottom w:val="0"/>
                      <w:divBdr>
                        <w:top w:val="none" w:sz="0" w:space="0" w:color="auto"/>
                        <w:left w:val="none" w:sz="0" w:space="0" w:color="auto"/>
                        <w:bottom w:val="none" w:sz="0" w:space="0" w:color="auto"/>
                        <w:right w:val="none" w:sz="0" w:space="0" w:color="auto"/>
                      </w:divBdr>
                    </w:div>
                    <w:div w:id="1997604665">
                      <w:marLeft w:val="0"/>
                      <w:marRight w:val="0"/>
                      <w:marTop w:val="240"/>
                      <w:marBottom w:val="0"/>
                      <w:divBdr>
                        <w:top w:val="none" w:sz="0" w:space="0" w:color="auto"/>
                        <w:left w:val="none" w:sz="0" w:space="0" w:color="auto"/>
                        <w:bottom w:val="none" w:sz="0" w:space="0" w:color="auto"/>
                        <w:right w:val="none" w:sz="0" w:space="0" w:color="auto"/>
                      </w:divBdr>
                    </w:div>
                  </w:divsChild>
                </w:div>
                <w:div w:id="414593758">
                  <w:marLeft w:val="0"/>
                  <w:marRight w:val="0"/>
                  <w:marTop w:val="0"/>
                  <w:marBottom w:val="0"/>
                  <w:divBdr>
                    <w:top w:val="none" w:sz="0" w:space="0" w:color="auto"/>
                    <w:left w:val="none" w:sz="0" w:space="0" w:color="auto"/>
                    <w:bottom w:val="none" w:sz="0" w:space="0" w:color="auto"/>
                    <w:right w:val="none" w:sz="0" w:space="0" w:color="auto"/>
                  </w:divBdr>
                  <w:divsChild>
                    <w:div w:id="610824348">
                      <w:marLeft w:val="0"/>
                      <w:marRight w:val="0"/>
                      <w:marTop w:val="0"/>
                      <w:marBottom w:val="0"/>
                      <w:divBdr>
                        <w:top w:val="none" w:sz="0" w:space="0" w:color="auto"/>
                        <w:left w:val="none" w:sz="0" w:space="0" w:color="auto"/>
                        <w:bottom w:val="none" w:sz="0" w:space="0" w:color="auto"/>
                        <w:right w:val="none" w:sz="0" w:space="0" w:color="auto"/>
                      </w:divBdr>
                    </w:div>
                    <w:div w:id="870260419">
                      <w:marLeft w:val="-975"/>
                      <w:marRight w:val="0"/>
                      <w:marTop w:val="0"/>
                      <w:marBottom w:val="0"/>
                      <w:divBdr>
                        <w:top w:val="none" w:sz="0" w:space="0" w:color="auto"/>
                        <w:left w:val="none" w:sz="0" w:space="0" w:color="auto"/>
                        <w:bottom w:val="none" w:sz="0" w:space="0" w:color="auto"/>
                        <w:right w:val="none" w:sz="0" w:space="0" w:color="auto"/>
                      </w:divBdr>
                    </w:div>
                    <w:div w:id="909735189">
                      <w:marLeft w:val="0"/>
                      <w:marRight w:val="0"/>
                      <w:marTop w:val="0"/>
                      <w:marBottom w:val="0"/>
                      <w:divBdr>
                        <w:top w:val="none" w:sz="0" w:space="0" w:color="auto"/>
                        <w:left w:val="none" w:sz="0" w:space="0" w:color="auto"/>
                        <w:bottom w:val="none" w:sz="0" w:space="0" w:color="auto"/>
                        <w:right w:val="none" w:sz="0" w:space="0" w:color="auto"/>
                      </w:divBdr>
                    </w:div>
                    <w:div w:id="993676682">
                      <w:marLeft w:val="0"/>
                      <w:marRight w:val="0"/>
                      <w:marTop w:val="0"/>
                      <w:marBottom w:val="0"/>
                      <w:divBdr>
                        <w:top w:val="none" w:sz="0" w:space="0" w:color="auto"/>
                        <w:left w:val="none" w:sz="0" w:space="0" w:color="auto"/>
                        <w:bottom w:val="none" w:sz="0" w:space="0" w:color="auto"/>
                        <w:right w:val="none" w:sz="0" w:space="0" w:color="auto"/>
                      </w:divBdr>
                    </w:div>
                    <w:div w:id="1069423883">
                      <w:marLeft w:val="0"/>
                      <w:marRight w:val="0"/>
                      <w:marTop w:val="240"/>
                      <w:marBottom w:val="0"/>
                      <w:divBdr>
                        <w:top w:val="none" w:sz="0" w:space="0" w:color="auto"/>
                        <w:left w:val="none" w:sz="0" w:space="0" w:color="auto"/>
                        <w:bottom w:val="none" w:sz="0" w:space="0" w:color="auto"/>
                        <w:right w:val="none" w:sz="0" w:space="0" w:color="auto"/>
                      </w:divBdr>
                    </w:div>
                    <w:div w:id="1245796765">
                      <w:marLeft w:val="0"/>
                      <w:marRight w:val="0"/>
                      <w:marTop w:val="0"/>
                      <w:marBottom w:val="0"/>
                      <w:divBdr>
                        <w:top w:val="none" w:sz="0" w:space="0" w:color="auto"/>
                        <w:left w:val="none" w:sz="0" w:space="0" w:color="auto"/>
                        <w:bottom w:val="none" w:sz="0" w:space="0" w:color="auto"/>
                        <w:right w:val="none" w:sz="0" w:space="0" w:color="auto"/>
                      </w:divBdr>
                    </w:div>
                    <w:div w:id="1371296007">
                      <w:marLeft w:val="0"/>
                      <w:marRight w:val="0"/>
                      <w:marTop w:val="0"/>
                      <w:marBottom w:val="0"/>
                      <w:divBdr>
                        <w:top w:val="none" w:sz="0" w:space="0" w:color="auto"/>
                        <w:left w:val="none" w:sz="0" w:space="0" w:color="auto"/>
                        <w:bottom w:val="none" w:sz="0" w:space="0" w:color="auto"/>
                        <w:right w:val="none" w:sz="0" w:space="0" w:color="auto"/>
                      </w:divBdr>
                    </w:div>
                    <w:div w:id="1381786108">
                      <w:marLeft w:val="0"/>
                      <w:marRight w:val="0"/>
                      <w:marTop w:val="0"/>
                      <w:marBottom w:val="0"/>
                      <w:divBdr>
                        <w:top w:val="none" w:sz="0" w:space="0" w:color="auto"/>
                        <w:left w:val="none" w:sz="0" w:space="0" w:color="auto"/>
                        <w:bottom w:val="none" w:sz="0" w:space="0" w:color="auto"/>
                        <w:right w:val="none" w:sz="0" w:space="0" w:color="auto"/>
                      </w:divBdr>
                    </w:div>
                    <w:div w:id="2039088094">
                      <w:marLeft w:val="0"/>
                      <w:marRight w:val="0"/>
                      <w:marTop w:val="0"/>
                      <w:marBottom w:val="0"/>
                      <w:divBdr>
                        <w:top w:val="none" w:sz="0" w:space="0" w:color="auto"/>
                        <w:left w:val="none" w:sz="0" w:space="0" w:color="auto"/>
                        <w:bottom w:val="none" w:sz="0" w:space="0" w:color="auto"/>
                        <w:right w:val="none" w:sz="0" w:space="0" w:color="auto"/>
                      </w:divBdr>
                    </w:div>
                  </w:divsChild>
                </w:div>
                <w:div w:id="940836888">
                  <w:marLeft w:val="0"/>
                  <w:marRight w:val="0"/>
                  <w:marTop w:val="0"/>
                  <w:marBottom w:val="0"/>
                  <w:divBdr>
                    <w:top w:val="none" w:sz="0" w:space="0" w:color="auto"/>
                    <w:left w:val="none" w:sz="0" w:space="0" w:color="auto"/>
                    <w:bottom w:val="none" w:sz="0" w:space="0" w:color="auto"/>
                    <w:right w:val="none" w:sz="0" w:space="0" w:color="auto"/>
                  </w:divBdr>
                </w:div>
                <w:div w:id="2032416126">
                  <w:marLeft w:val="0"/>
                  <w:marRight w:val="0"/>
                  <w:marTop w:val="0"/>
                  <w:marBottom w:val="0"/>
                  <w:divBdr>
                    <w:top w:val="none" w:sz="0" w:space="0" w:color="auto"/>
                    <w:left w:val="none" w:sz="0" w:space="0" w:color="auto"/>
                    <w:bottom w:val="none" w:sz="0" w:space="0" w:color="auto"/>
                    <w:right w:val="none" w:sz="0" w:space="0" w:color="auto"/>
                  </w:divBdr>
                  <w:divsChild>
                    <w:div w:id="218830315">
                      <w:marLeft w:val="-975"/>
                      <w:marRight w:val="0"/>
                      <w:marTop w:val="0"/>
                      <w:marBottom w:val="0"/>
                      <w:divBdr>
                        <w:top w:val="none" w:sz="0" w:space="0" w:color="auto"/>
                        <w:left w:val="none" w:sz="0" w:space="0" w:color="auto"/>
                        <w:bottom w:val="none" w:sz="0" w:space="0" w:color="auto"/>
                        <w:right w:val="none" w:sz="0" w:space="0" w:color="auto"/>
                      </w:divBdr>
                    </w:div>
                    <w:div w:id="1322929520">
                      <w:marLeft w:val="0"/>
                      <w:marRight w:val="0"/>
                      <w:marTop w:val="0"/>
                      <w:marBottom w:val="0"/>
                      <w:divBdr>
                        <w:top w:val="none" w:sz="0" w:space="0" w:color="auto"/>
                        <w:left w:val="none" w:sz="0" w:space="0" w:color="auto"/>
                        <w:bottom w:val="none" w:sz="0" w:space="0" w:color="auto"/>
                        <w:right w:val="none" w:sz="0" w:space="0" w:color="auto"/>
                      </w:divBdr>
                    </w:div>
                    <w:div w:id="1525364923">
                      <w:marLeft w:val="0"/>
                      <w:marRight w:val="0"/>
                      <w:marTop w:val="240"/>
                      <w:marBottom w:val="0"/>
                      <w:divBdr>
                        <w:top w:val="none" w:sz="0" w:space="0" w:color="auto"/>
                        <w:left w:val="none" w:sz="0" w:space="0" w:color="auto"/>
                        <w:bottom w:val="none" w:sz="0" w:space="0" w:color="auto"/>
                        <w:right w:val="none" w:sz="0" w:space="0" w:color="auto"/>
                      </w:divBdr>
                    </w:div>
                    <w:div w:id="1613825447">
                      <w:marLeft w:val="0"/>
                      <w:marRight w:val="0"/>
                      <w:marTop w:val="0"/>
                      <w:marBottom w:val="0"/>
                      <w:divBdr>
                        <w:top w:val="none" w:sz="0" w:space="0" w:color="auto"/>
                        <w:left w:val="none" w:sz="0" w:space="0" w:color="auto"/>
                        <w:bottom w:val="none" w:sz="0" w:space="0" w:color="auto"/>
                        <w:right w:val="none" w:sz="0" w:space="0" w:color="auto"/>
                      </w:divBdr>
                    </w:div>
                    <w:div w:id="1709449658">
                      <w:marLeft w:val="0"/>
                      <w:marRight w:val="0"/>
                      <w:marTop w:val="0"/>
                      <w:marBottom w:val="0"/>
                      <w:divBdr>
                        <w:top w:val="none" w:sz="0" w:space="0" w:color="auto"/>
                        <w:left w:val="none" w:sz="0" w:space="0" w:color="auto"/>
                        <w:bottom w:val="none" w:sz="0" w:space="0" w:color="auto"/>
                        <w:right w:val="none" w:sz="0" w:space="0" w:color="auto"/>
                      </w:divBdr>
                    </w:div>
                    <w:div w:id="2121482938">
                      <w:marLeft w:val="0"/>
                      <w:marRight w:val="0"/>
                      <w:marTop w:val="0"/>
                      <w:marBottom w:val="0"/>
                      <w:divBdr>
                        <w:top w:val="none" w:sz="0" w:space="0" w:color="auto"/>
                        <w:left w:val="none" w:sz="0" w:space="0" w:color="auto"/>
                        <w:bottom w:val="none" w:sz="0" w:space="0" w:color="auto"/>
                        <w:right w:val="none" w:sz="0" w:space="0" w:color="auto"/>
                      </w:divBdr>
                    </w:div>
                    <w:div w:id="2144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3797">
              <w:marLeft w:val="0"/>
              <w:marRight w:val="0"/>
              <w:marTop w:val="0"/>
              <w:marBottom w:val="0"/>
              <w:divBdr>
                <w:top w:val="none" w:sz="0" w:space="0" w:color="auto"/>
                <w:left w:val="none" w:sz="0" w:space="0" w:color="auto"/>
                <w:bottom w:val="none" w:sz="0" w:space="0" w:color="auto"/>
                <w:right w:val="none" w:sz="0" w:space="0" w:color="auto"/>
              </w:divBdr>
              <w:divsChild>
                <w:div w:id="29183400">
                  <w:marLeft w:val="0"/>
                  <w:marRight w:val="0"/>
                  <w:marTop w:val="0"/>
                  <w:marBottom w:val="0"/>
                  <w:divBdr>
                    <w:top w:val="none" w:sz="0" w:space="0" w:color="auto"/>
                    <w:left w:val="none" w:sz="0" w:space="0" w:color="auto"/>
                    <w:bottom w:val="none" w:sz="0" w:space="0" w:color="auto"/>
                    <w:right w:val="none" w:sz="0" w:space="0" w:color="auto"/>
                  </w:divBdr>
                  <w:divsChild>
                    <w:div w:id="34892035">
                      <w:marLeft w:val="0"/>
                      <w:marRight w:val="0"/>
                      <w:marTop w:val="0"/>
                      <w:marBottom w:val="0"/>
                      <w:divBdr>
                        <w:top w:val="none" w:sz="0" w:space="0" w:color="auto"/>
                        <w:left w:val="none" w:sz="0" w:space="0" w:color="auto"/>
                        <w:bottom w:val="none" w:sz="0" w:space="0" w:color="auto"/>
                        <w:right w:val="none" w:sz="0" w:space="0" w:color="auto"/>
                      </w:divBdr>
                    </w:div>
                    <w:div w:id="1340035448">
                      <w:marLeft w:val="0"/>
                      <w:marRight w:val="0"/>
                      <w:marTop w:val="240"/>
                      <w:marBottom w:val="0"/>
                      <w:divBdr>
                        <w:top w:val="none" w:sz="0" w:space="0" w:color="auto"/>
                        <w:left w:val="none" w:sz="0" w:space="0" w:color="auto"/>
                        <w:bottom w:val="none" w:sz="0" w:space="0" w:color="auto"/>
                        <w:right w:val="none" w:sz="0" w:space="0" w:color="auto"/>
                      </w:divBdr>
                    </w:div>
                    <w:div w:id="1376545759">
                      <w:marLeft w:val="0"/>
                      <w:marRight w:val="0"/>
                      <w:marTop w:val="0"/>
                      <w:marBottom w:val="0"/>
                      <w:divBdr>
                        <w:top w:val="none" w:sz="0" w:space="0" w:color="auto"/>
                        <w:left w:val="none" w:sz="0" w:space="0" w:color="auto"/>
                        <w:bottom w:val="none" w:sz="0" w:space="0" w:color="auto"/>
                        <w:right w:val="none" w:sz="0" w:space="0" w:color="auto"/>
                      </w:divBdr>
                    </w:div>
                    <w:div w:id="2134906597">
                      <w:marLeft w:val="-975"/>
                      <w:marRight w:val="0"/>
                      <w:marTop w:val="0"/>
                      <w:marBottom w:val="0"/>
                      <w:divBdr>
                        <w:top w:val="none" w:sz="0" w:space="0" w:color="auto"/>
                        <w:left w:val="none" w:sz="0" w:space="0" w:color="auto"/>
                        <w:bottom w:val="none" w:sz="0" w:space="0" w:color="auto"/>
                        <w:right w:val="none" w:sz="0" w:space="0" w:color="auto"/>
                      </w:divBdr>
                    </w:div>
                  </w:divsChild>
                </w:div>
                <w:div w:id="975791718">
                  <w:marLeft w:val="0"/>
                  <w:marRight w:val="0"/>
                  <w:marTop w:val="0"/>
                  <w:marBottom w:val="0"/>
                  <w:divBdr>
                    <w:top w:val="none" w:sz="0" w:space="0" w:color="auto"/>
                    <w:left w:val="none" w:sz="0" w:space="0" w:color="auto"/>
                    <w:bottom w:val="none" w:sz="0" w:space="0" w:color="auto"/>
                    <w:right w:val="none" w:sz="0" w:space="0" w:color="auto"/>
                  </w:divBdr>
                  <w:divsChild>
                    <w:div w:id="106199951">
                      <w:marLeft w:val="0"/>
                      <w:marRight w:val="0"/>
                      <w:marTop w:val="0"/>
                      <w:marBottom w:val="0"/>
                      <w:divBdr>
                        <w:top w:val="none" w:sz="0" w:space="0" w:color="auto"/>
                        <w:left w:val="none" w:sz="0" w:space="0" w:color="auto"/>
                        <w:bottom w:val="none" w:sz="0" w:space="0" w:color="auto"/>
                        <w:right w:val="none" w:sz="0" w:space="0" w:color="auto"/>
                      </w:divBdr>
                    </w:div>
                    <w:div w:id="336228125">
                      <w:marLeft w:val="-975"/>
                      <w:marRight w:val="0"/>
                      <w:marTop w:val="0"/>
                      <w:marBottom w:val="0"/>
                      <w:divBdr>
                        <w:top w:val="none" w:sz="0" w:space="0" w:color="auto"/>
                        <w:left w:val="none" w:sz="0" w:space="0" w:color="auto"/>
                        <w:bottom w:val="none" w:sz="0" w:space="0" w:color="auto"/>
                        <w:right w:val="none" w:sz="0" w:space="0" w:color="auto"/>
                      </w:divBdr>
                    </w:div>
                    <w:div w:id="424763571">
                      <w:marLeft w:val="0"/>
                      <w:marRight w:val="0"/>
                      <w:marTop w:val="0"/>
                      <w:marBottom w:val="0"/>
                      <w:divBdr>
                        <w:top w:val="none" w:sz="0" w:space="0" w:color="auto"/>
                        <w:left w:val="none" w:sz="0" w:space="0" w:color="auto"/>
                        <w:bottom w:val="none" w:sz="0" w:space="0" w:color="auto"/>
                        <w:right w:val="none" w:sz="0" w:space="0" w:color="auto"/>
                      </w:divBdr>
                    </w:div>
                    <w:div w:id="1011107448">
                      <w:marLeft w:val="0"/>
                      <w:marRight w:val="0"/>
                      <w:marTop w:val="0"/>
                      <w:marBottom w:val="0"/>
                      <w:divBdr>
                        <w:top w:val="none" w:sz="0" w:space="0" w:color="auto"/>
                        <w:left w:val="none" w:sz="0" w:space="0" w:color="auto"/>
                        <w:bottom w:val="none" w:sz="0" w:space="0" w:color="auto"/>
                        <w:right w:val="none" w:sz="0" w:space="0" w:color="auto"/>
                      </w:divBdr>
                    </w:div>
                    <w:div w:id="1079985739">
                      <w:marLeft w:val="0"/>
                      <w:marRight w:val="0"/>
                      <w:marTop w:val="0"/>
                      <w:marBottom w:val="0"/>
                      <w:divBdr>
                        <w:top w:val="none" w:sz="0" w:space="0" w:color="auto"/>
                        <w:left w:val="none" w:sz="0" w:space="0" w:color="auto"/>
                        <w:bottom w:val="none" w:sz="0" w:space="0" w:color="auto"/>
                        <w:right w:val="none" w:sz="0" w:space="0" w:color="auto"/>
                      </w:divBdr>
                    </w:div>
                    <w:div w:id="1342581351">
                      <w:marLeft w:val="0"/>
                      <w:marRight w:val="0"/>
                      <w:marTop w:val="0"/>
                      <w:marBottom w:val="0"/>
                      <w:divBdr>
                        <w:top w:val="none" w:sz="0" w:space="0" w:color="auto"/>
                        <w:left w:val="none" w:sz="0" w:space="0" w:color="auto"/>
                        <w:bottom w:val="none" w:sz="0" w:space="0" w:color="auto"/>
                        <w:right w:val="none" w:sz="0" w:space="0" w:color="auto"/>
                      </w:divBdr>
                    </w:div>
                    <w:div w:id="1448307983">
                      <w:marLeft w:val="0"/>
                      <w:marRight w:val="0"/>
                      <w:marTop w:val="0"/>
                      <w:marBottom w:val="0"/>
                      <w:divBdr>
                        <w:top w:val="none" w:sz="0" w:space="0" w:color="auto"/>
                        <w:left w:val="none" w:sz="0" w:space="0" w:color="auto"/>
                        <w:bottom w:val="none" w:sz="0" w:space="0" w:color="auto"/>
                        <w:right w:val="none" w:sz="0" w:space="0" w:color="auto"/>
                      </w:divBdr>
                    </w:div>
                    <w:div w:id="1635255114">
                      <w:marLeft w:val="0"/>
                      <w:marRight w:val="0"/>
                      <w:marTop w:val="240"/>
                      <w:marBottom w:val="0"/>
                      <w:divBdr>
                        <w:top w:val="none" w:sz="0" w:space="0" w:color="auto"/>
                        <w:left w:val="none" w:sz="0" w:space="0" w:color="auto"/>
                        <w:bottom w:val="none" w:sz="0" w:space="0" w:color="auto"/>
                        <w:right w:val="none" w:sz="0" w:space="0" w:color="auto"/>
                      </w:divBdr>
                    </w:div>
                  </w:divsChild>
                </w:div>
                <w:div w:id="1865364377">
                  <w:marLeft w:val="0"/>
                  <w:marRight w:val="0"/>
                  <w:marTop w:val="0"/>
                  <w:marBottom w:val="0"/>
                  <w:divBdr>
                    <w:top w:val="none" w:sz="0" w:space="0" w:color="auto"/>
                    <w:left w:val="none" w:sz="0" w:space="0" w:color="auto"/>
                    <w:bottom w:val="none" w:sz="0" w:space="0" w:color="auto"/>
                    <w:right w:val="none" w:sz="0" w:space="0" w:color="auto"/>
                  </w:divBdr>
                </w:div>
              </w:divsChild>
            </w:div>
            <w:div w:id="1705324156">
              <w:marLeft w:val="0"/>
              <w:marRight w:val="0"/>
              <w:marTop w:val="0"/>
              <w:marBottom w:val="0"/>
              <w:divBdr>
                <w:top w:val="none" w:sz="0" w:space="0" w:color="auto"/>
                <w:left w:val="none" w:sz="0" w:space="0" w:color="auto"/>
                <w:bottom w:val="none" w:sz="0" w:space="0" w:color="auto"/>
                <w:right w:val="none" w:sz="0" w:space="0" w:color="auto"/>
              </w:divBdr>
            </w:div>
            <w:div w:id="1996376704">
              <w:marLeft w:val="0"/>
              <w:marRight w:val="0"/>
              <w:marTop w:val="0"/>
              <w:marBottom w:val="0"/>
              <w:divBdr>
                <w:top w:val="none" w:sz="0" w:space="0" w:color="auto"/>
                <w:left w:val="none" w:sz="0" w:space="0" w:color="auto"/>
                <w:bottom w:val="none" w:sz="0" w:space="0" w:color="auto"/>
                <w:right w:val="none" w:sz="0" w:space="0" w:color="auto"/>
              </w:divBdr>
              <w:divsChild>
                <w:div w:id="235089690">
                  <w:marLeft w:val="0"/>
                  <w:marRight w:val="0"/>
                  <w:marTop w:val="0"/>
                  <w:marBottom w:val="0"/>
                  <w:divBdr>
                    <w:top w:val="none" w:sz="0" w:space="0" w:color="auto"/>
                    <w:left w:val="none" w:sz="0" w:space="0" w:color="auto"/>
                    <w:bottom w:val="none" w:sz="0" w:space="0" w:color="auto"/>
                    <w:right w:val="none" w:sz="0" w:space="0" w:color="auto"/>
                  </w:divBdr>
                  <w:divsChild>
                    <w:div w:id="104346543">
                      <w:marLeft w:val="0"/>
                      <w:marRight w:val="0"/>
                      <w:marTop w:val="240"/>
                      <w:marBottom w:val="0"/>
                      <w:divBdr>
                        <w:top w:val="none" w:sz="0" w:space="0" w:color="auto"/>
                        <w:left w:val="none" w:sz="0" w:space="0" w:color="auto"/>
                        <w:bottom w:val="none" w:sz="0" w:space="0" w:color="auto"/>
                        <w:right w:val="none" w:sz="0" w:space="0" w:color="auto"/>
                      </w:divBdr>
                    </w:div>
                    <w:div w:id="655886930">
                      <w:marLeft w:val="0"/>
                      <w:marRight w:val="0"/>
                      <w:marTop w:val="0"/>
                      <w:marBottom w:val="0"/>
                      <w:divBdr>
                        <w:top w:val="none" w:sz="0" w:space="0" w:color="auto"/>
                        <w:left w:val="none" w:sz="0" w:space="0" w:color="auto"/>
                        <w:bottom w:val="none" w:sz="0" w:space="0" w:color="auto"/>
                        <w:right w:val="none" w:sz="0" w:space="0" w:color="auto"/>
                      </w:divBdr>
                    </w:div>
                    <w:div w:id="1055154837">
                      <w:marLeft w:val="0"/>
                      <w:marRight w:val="0"/>
                      <w:marTop w:val="0"/>
                      <w:marBottom w:val="0"/>
                      <w:divBdr>
                        <w:top w:val="none" w:sz="0" w:space="0" w:color="auto"/>
                        <w:left w:val="none" w:sz="0" w:space="0" w:color="auto"/>
                        <w:bottom w:val="none" w:sz="0" w:space="0" w:color="auto"/>
                        <w:right w:val="none" w:sz="0" w:space="0" w:color="auto"/>
                      </w:divBdr>
                    </w:div>
                    <w:div w:id="1679891278">
                      <w:marLeft w:val="-975"/>
                      <w:marRight w:val="0"/>
                      <w:marTop w:val="0"/>
                      <w:marBottom w:val="0"/>
                      <w:divBdr>
                        <w:top w:val="none" w:sz="0" w:space="0" w:color="auto"/>
                        <w:left w:val="none" w:sz="0" w:space="0" w:color="auto"/>
                        <w:bottom w:val="none" w:sz="0" w:space="0" w:color="auto"/>
                        <w:right w:val="none" w:sz="0" w:space="0" w:color="auto"/>
                      </w:divBdr>
                    </w:div>
                    <w:div w:id="1790512669">
                      <w:marLeft w:val="0"/>
                      <w:marRight w:val="0"/>
                      <w:marTop w:val="0"/>
                      <w:marBottom w:val="0"/>
                      <w:divBdr>
                        <w:top w:val="none" w:sz="0" w:space="0" w:color="auto"/>
                        <w:left w:val="none" w:sz="0" w:space="0" w:color="auto"/>
                        <w:bottom w:val="none" w:sz="0" w:space="0" w:color="auto"/>
                        <w:right w:val="none" w:sz="0" w:space="0" w:color="auto"/>
                      </w:divBdr>
                    </w:div>
                    <w:div w:id="2068872135">
                      <w:marLeft w:val="0"/>
                      <w:marRight w:val="0"/>
                      <w:marTop w:val="0"/>
                      <w:marBottom w:val="0"/>
                      <w:divBdr>
                        <w:top w:val="none" w:sz="0" w:space="0" w:color="auto"/>
                        <w:left w:val="none" w:sz="0" w:space="0" w:color="auto"/>
                        <w:bottom w:val="none" w:sz="0" w:space="0" w:color="auto"/>
                        <w:right w:val="none" w:sz="0" w:space="0" w:color="auto"/>
                      </w:divBdr>
                    </w:div>
                    <w:div w:id="2078551498">
                      <w:marLeft w:val="0"/>
                      <w:marRight w:val="0"/>
                      <w:marTop w:val="0"/>
                      <w:marBottom w:val="0"/>
                      <w:divBdr>
                        <w:top w:val="none" w:sz="0" w:space="0" w:color="auto"/>
                        <w:left w:val="none" w:sz="0" w:space="0" w:color="auto"/>
                        <w:bottom w:val="none" w:sz="0" w:space="0" w:color="auto"/>
                        <w:right w:val="none" w:sz="0" w:space="0" w:color="auto"/>
                      </w:divBdr>
                    </w:div>
                  </w:divsChild>
                </w:div>
                <w:div w:id="1116799799">
                  <w:marLeft w:val="0"/>
                  <w:marRight w:val="0"/>
                  <w:marTop w:val="0"/>
                  <w:marBottom w:val="0"/>
                  <w:divBdr>
                    <w:top w:val="none" w:sz="0" w:space="0" w:color="auto"/>
                    <w:left w:val="none" w:sz="0" w:space="0" w:color="auto"/>
                    <w:bottom w:val="none" w:sz="0" w:space="0" w:color="auto"/>
                    <w:right w:val="none" w:sz="0" w:space="0" w:color="auto"/>
                  </w:divBdr>
                  <w:divsChild>
                    <w:div w:id="1426923695">
                      <w:marLeft w:val="-975"/>
                      <w:marRight w:val="0"/>
                      <w:marTop w:val="0"/>
                      <w:marBottom w:val="0"/>
                      <w:divBdr>
                        <w:top w:val="none" w:sz="0" w:space="0" w:color="auto"/>
                        <w:left w:val="none" w:sz="0" w:space="0" w:color="auto"/>
                        <w:bottom w:val="none" w:sz="0" w:space="0" w:color="auto"/>
                        <w:right w:val="none" w:sz="0" w:space="0" w:color="auto"/>
                      </w:divBdr>
                    </w:div>
                    <w:div w:id="1943536362">
                      <w:marLeft w:val="0"/>
                      <w:marRight w:val="0"/>
                      <w:marTop w:val="240"/>
                      <w:marBottom w:val="0"/>
                      <w:divBdr>
                        <w:top w:val="none" w:sz="0" w:space="0" w:color="auto"/>
                        <w:left w:val="none" w:sz="0" w:space="0" w:color="auto"/>
                        <w:bottom w:val="none" w:sz="0" w:space="0" w:color="auto"/>
                        <w:right w:val="none" w:sz="0" w:space="0" w:color="auto"/>
                      </w:divBdr>
                    </w:div>
                  </w:divsChild>
                </w:div>
                <w:div w:id="1607150247">
                  <w:marLeft w:val="0"/>
                  <w:marRight w:val="0"/>
                  <w:marTop w:val="0"/>
                  <w:marBottom w:val="0"/>
                  <w:divBdr>
                    <w:top w:val="none" w:sz="0" w:space="0" w:color="auto"/>
                    <w:left w:val="none" w:sz="0" w:space="0" w:color="auto"/>
                    <w:bottom w:val="none" w:sz="0" w:space="0" w:color="auto"/>
                    <w:right w:val="none" w:sz="0" w:space="0" w:color="auto"/>
                  </w:divBdr>
                </w:div>
                <w:div w:id="1775519612">
                  <w:marLeft w:val="0"/>
                  <w:marRight w:val="0"/>
                  <w:marTop w:val="0"/>
                  <w:marBottom w:val="0"/>
                  <w:divBdr>
                    <w:top w:val="none" w:sz="0" w:space="0" w:color="auto"/>
                    <w:left w:val="none" w:sz="0" w:space="0" w:color="auto"/>
                    <w:bottom w:val="none" w:sz="0" w:space="0" w:color="auto"/>
                    <w:right w:val="none" w:sz="0" w:space="0" w:color="auto"/>
                  </w:divBdr>
                  <w:divsChild>
                    <w:div w:id="17438254">
                      <w:marLeft w:val="0"/>
                      <w:marRight w:val="0"/>
                      <w:marTop w:val="240"/>
                      <w:marBottom w:val="0"/>
                      <w:divBdr>
                        <w:top w:val="none" w:sz="0" w:space="0" w:color="auto"/>
                        <w:left w:val="none" w:sz="0" w:space="0" w:color="auto"/>
                        <w:bottom w:val="none" w:sz="0" w:space="0" w:color="auto"/>
                        <w:right w:val="none" w:sz="0" w:space="0" w:color="auto"/>
                      </w:divBdr>
                    </w:div>
                    <w:div w:id="46222982">
                      <w:marLeft w:val="-975"/>
                      <w:marRight w:val="0"/>
                      <w:marTop w:val="0"/>
                      <w:marBottom w:val="0"/>
                      <w:divBdr>
                        <w:top w:val="none" w:sz="0" w:space="0" w:color="auto"/>
                        <w:left w:val="none" w:sz="0" w:space="0" w:color="auto"/>
                        <w:bottom w:val="none" w:sz="0" w:space="0" w:color="auto"/>
                        <w:right w:val="none" w:sz="0" w:space="0" w:color="auto"/>
                      </w:divBdr>
                    </w:div>
                    <w:div w:id="873421910">
                      <w:marLeft w:val="0"/>
                      <w:marRight w:val="0"/>
                      <w:marTop w:val="0"/>
                      <w:marBottom w:val="0"/>
                      <w:divBdr>
                        <w:top w:val="none" w:sz="0" w:space="0" w:color="auto"/>
                        <w:left w:val="none" w:sz="0" w:space="0" w:color="auto"/>
                        <w:bottom w:val="none" w:sz="0" w:space="0" w:color="auto"/>
                        <w:right w:val="none" w:sz="0" w:space="0" w:color="auto"/>
                      </w:divBdr>
                    </w:div>
                    <w:div w:id="16279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cnrwga2dkltqmfyc4nbqgyztcojrha" TargetMode="External"/><Relationship Id="rId18" Type="http://schemas.openxmlformats.org/officeDocument/2006/relationships/hyperlink" Target="https://sip.legalis.pl/document-view.seam?documentId=mfrxilrtg4ytcnrwga2dkltqmfyc4nbqgyztcojrha" TargetMode="External"/><Relationship Id="rId26" Type="http://schemas.openxmlformats.org/officeDocument/2006/relationships/hyperlink" Target="https://sip.legalis.pl/document-view.seam?documentId=mfrxilrtg4ytcmjwgi2deltqmfyc4mzyha2dimrxge" TargetMode="External"/><Relationship Id="rId3" Type="http://schemas.openxmlformats.org/officeDocument/2006/relationships/styles" Target="styles.xml"/><Relationship Id="rId21" Type="http://schemas.openxmlformats.org/officeDocument/2006/relationships/hyperlink" Target="https://sip.legalis.pl/document-view.seam?documentId=mfrxilrtg4ytcmjwgi2deltqmfyc4mzyha2dimrxg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sip.legalis.pl/document-view.seam?documentId=mfrxilrtg4ytcmjwgi2deltqmfyc4mzyha2dkmbxgy" TargetMode="External"/><Relationship Id="rId25" Type="http://schemas.openxmlformats.org/officeDocument/2006/relationships/hyperlink" Target="https://sip.legalis.pl/document-view.seam?documentId=mfrxilrtg4ytcmjwgi2deltqmfyc4mzyha2dgobtgq"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p.legalis.pl/document-view.seam?documentId=mfrxilrtg4ytcmjwgi2deltqmfyc4mzyha2dimrxge" TargetMode="External"/><Relationship Id="rId20" Type="http://schemas.openxmlformats.org/officeDocument/2006/relationships/hyperlink" Target="https://sip.legalis.pl/document-view.seam?documentId=mfrxilrtg4ytcmjwgi2deltqmfyc4mzyha2dgobtgq" TargetMode="External"/><Relationship Id="rId29" Type="http://schemas.openxmlformats.org/officeDocument/2006/relationships/hyperlink" Target="https://sip.legalis.pl/document-view.seam?documentId=mfrxilrtg4ytcnrwga2dkltqmfyc4nbqgyztcojug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sip.legalis.pl/document-view.seam?documentId=mfrxilrtg4ytcnrwga2dkltqmfyc4nbqgyztcojugu" TargetMode="External"/><Relationship Id="rId32" Type="http://schemas.openxmlformats.org/officeDocument/2006/relationships/hyperlink" Target="https://sip.legalis.pl/document-view.seam?documentId=mfrxilrtg4ytcmjwgi2deltqmfyc4mzyha2dkmbxgy"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cmjwgi2deltqmfyc4mzyha2dgobtgq" TargetMode="External"/><Relationship Id="rId23" Type="http://schemas.openxmlformats.org/officeDocument/2006/relationships/hyperlink" Target="https://sip.legalis.pl/document-view.seam?documentId=mfrxilrtg4ytcnrwga2dkltqmfyc4nbqgyztcojrha" TargetMode="External"/><Relationship Id="rId28" Type="http://schemas.openxmlformats.org/officeDocument/2006/relationships/hyperlink" Target="https://sip.legalis.pl/document-view.seam?documentId=mfrxilrtg4ytcnrwga2dkltqmfyc4nbqgyztcojrha"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cnrwga2dkltqmfyc4nbqgyztcojugu" TargetMode="External"/><Relationship Id="rId31" Type="http://schemas.openxmlformats.org/officeDocument/2006/relationships/hyperlink" Target="https://sip.legalis.pl/document-view.seam?documentId=mfrxilrtg4ytcmjwgi2deltqmfyc4mzyha2dimrxg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galis.pl/document-view.seam?documentId=mfrxilrtg4ytcnrwga2dkltqmfyc4nbqgyztcojugu" TargetMode="External"/><Relationship Id="rId22" Type="http://schemas.openxmlformats.org/officeDocument/2006/relationships/hyperlink" Target="https://sip.legalis.pl/document-view.seam?documentId=mfrxilrtg4ytcmjwgi2deltqmfyc4mzyha2dkmbxgy" TargetMode="External"/><Relationship Id="rId27" Type="http://schemas.openxmlformats.org/officeDocument/2006/relationships/hyperlink" Target="https://sip.legalis.pl/document-view.seam?documentId=mfrxilrtg4ytcmjwgi2deltqmfyc4mzyha2dkmbxgy" TargetMode="External"/><Relationship Id="rId30" Type="http://schemas.openxmlformats.org/officeDocument/2006/relationships/hyperlink" Target="https://sip.legalis.pl/document-view.seam?documentId=mfrxilrtg4ytcmjwgi2deltqmfyc4mzyha2dgobtgq"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F7E1-0C06-49D2-A7D3-30A659AE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8</Words>
  <Characters>6125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91 348  Łódź, ul</vt:lpstr>
    </vt:vector>
  </TitlesOfParts>
  <Company>Microsoft</Company>
  <LinksUpToDate>false</LinksUpToDate>
  <CharactersWithSpaces>71320</CharactersWithSpaces>
  <SharedDoc>false</SharedDoc>
  <HLinks>
    <vt:vector size="120" baseType="variant">
      <vt:variant>
        <vt:i4>3473451</vt:i4>
      </vt:variant>
      <vt:variant>
        <vt:i4>57</vt:i4>
      </vt:variant>
      <vt:variant>
        <vt:i4>0</vt:i4>
      </vt:variant>
      <vt:variant>
        <vt:i4>5</vt:i4>
      </vt:variant>
      <vt:variant>
        <vt:lpwstr>https://sip.legalis.pl/document-view.seam?documentId=mfrxilrtg4ytcmjwgi2deltqmfyc4mzyha2dkmbxgy</vt:lpwstr>
      </vt:variant>
      <vt:variant>
        <vt:lpwstr/>
      </vt:variant>
      <vt:variant>
        <vt:i4>2555947</vt:i4>
      </vt:variant>
      <vt:variant>
        <vt:i4>54</vt:i4>
      </vt:variant>
      <vt:variant>
        <vt:i4>0</vt:i4>
      </vt:variant>
      <vt:variant>
        <vt:i4>5</vt:i4>
      </vt:variant>
      <vt:variant>
        <vt:lpwstr>https://sip.legalis.pl/document-view.seam?documentId=mfrxilrtg4ytcmjwgi2deltqmfyc4mzyha2dimrxge</vt:lpwstr>
      </vt:variant>
      <vt:variant>
        <vt:lpwstr/>
      </vt:variant>
      <vt:variant>
        <vt:i4>3735589</vt:i4>
      </vt:variant>
      <vt:variant>
        <vt:i4>51</vt:i4>
      </vt:variant>
      <vt:variant>
        <vt:i4>0</vt:i4>
      </vt:variant>
      <vt:variant>
        <vt:i4>5</vt:i4>
      </vt:variant>
      <vt:variant>
        <vt:lpwstr>https://sip.legalis.pl/document-view.seam?documentId=mfrxilrtg4ytcmjwgi2deltqmfyc4mzyha2dgobtgq</vt:lpwstr>
      </vt:variant>
      <vt:variant>
        <vt:lpwstr/>
      </vt:variant>
      <vt:variant>
        <vt:i4>8126508</vt:i4>
      </vt:variant>
      <vt:variant>
        <vt:i4>48</vt:i4>
      </vt:variant>
      <vt:variant>
        <vt:i4>0</vt:i4>
      </vt:variant>
      <vt:variant>
        <vt:i4>5</vt:i4>
      </vt:variant>
      <vt:variant>
        <vt:lpwstr>https://sip.legalis.pl/document-view.seam?documentId=mfrxilrtg4ytcnrwga2dkltqmfyc4nbqgyztcojugu</vt:lpwstr>
      </vt:variant>
      <vt:variant>
        <vt:lpwstr/>
      </vt:variant>
      <vt:variant>
        <vt:i4>7536683</vt:i4>
      </vt:variant>
      <vt:variant>
        <vt:i4>45</vt:i4>
      </vt:variant>
      <vt:variant>
        <vt:i4>0</vt:i4>
      </vt:variant>
      <vt:variant>
        <vt:i4>5</vt:i4>
      </vt:variant>
      <vt:variant>
        <vt:lpwstr>https://sip.legalis.pl/document-view.seam?documentId=mfrxilrtg4ytcnrwga2dkltqmfyc4nbqgyztcojrha</vt:lpwstr>
      </vt:variant>
      <vt:variant>
        <vt:lpwstr/>
      </vt:variant>
      <vt:variant>
        <vt:i4>3473451</vt:i4>
      </vt:variant>
      <vt:variant>
        <vt:i4>42</vt:i4>
      </vt:variant>
      <vt:variant>
        <vt:i4>0</vt:i4>
      </vt:variant>
      <vt:variant>
        <vt:i4>5</vt:i4>
      </vt:variant>
      <vt:variant>
        <vt:lpwstr>https://sip.legalis.pl/document-view.seam?documentId=mfrxilrtg4ytcmjwgi2deltqmfyc4mzyha2dkmbxgy</vt:lpwstr>
      </vt:variant>
      <vt:variant>
        <vt:lpwstr/>
      </vt:variant>
      <vt:variant>
        <vt:i4>2555947</vt:i4>
      </vt:variant>
      <vt:variant>
        <vt:i4>39</vt:i4>
      </vt:variant>
      <vt:variant>
        <vt:i4>0</vt:i4>
      </vt:variant>
      <vt:variant>
        <vt:i4>5</vt:i4>
      </vt:variant>
      <vt:variant>
        <vt:lpwstr>https://sip.legalis.pl/document-view.seam?documentId=mfrxilrtg4ytcmjwgi2deltqmfyc4mzyha2dimrxge</vt:lpwstr>
      </vt:variant>
      <vt:variant>
        <vt:lpwstr/>
      </vt:variant>
      <vt:variant>
        <vt:i4>3735589</vt:i4>
      </vt:variant>
      <vt:variant>
        <vt:i4>36</vt:i4>
      </vt:variant>
      <vt:variant>
        <vt:i4>0</vt:i4>
      </vt:variant>
      <vt:variant>
        <vt:i4>5</vt:i4>
      </vt:variant>
      <vt:variant>
        <vt:lpwstr>https://sip.legalis.pl/document-view.seam?documentId=mfrxilrtg4ytcmjwgi2deltqmfyc4mzyha2dgobtgq</vt:lpwstr>
      </vt:variant>
      <vt:variant>
        <vt:lpwstr/>
      </vt:variant>
      <vt:variant>
        <vt:i4>8126508</vt:i4>
      </vt:variant>
      <vt:variant>
        <vt:i4>33</vt:i4>
      </vt:variant>
      <vt:variant>
        <vt:i4>0</vt:i4>
      </vt:variant>
      <vt:variant>
        <vt:i4>5</vt:i4>
      </vt:variant>
      <vt:variant>
        <vt:lpwstr>https://sip.legalis.pl/document-view.seam?documentId=mfrxilrtg4ytcnrwga2dkltqmfyc4nbqgyztcojugu</vt:lpwstr>
      </vt:variant>
      <vt:variant>
        <vt:lpwstr/>
      </vt:variant>
      <vt:variant>
        <vt:i4>7536683</vt:i4>
      </vt:variant>
      <vt:variant>
        <vt:i4>30</vt:i4>
      </vt:variant>
      <vt:variant>
        <vt:i4>0</vt:i4>
      </vt:variant>
      <vt:variant>
        <vt:i4>5</vt:i4>
      </vt:variant>
      <vt:variant>
        <vt:lpwstr>https://sip.legalis.pl/document-view.seam?documentId=mfrxilrtg4ytcnrwga2dkltqmfyc4nbqgyztcojrha</vt:lpwstr>
      </vt:variant>
      <vt:variant>
        <vt:lpwstr/>
      </vt:variant>
      <vt:variant>
        <vt:i4>3473451</vt:i4>
      </vt:variant>
      <vt:variant>
        <vt:i4>27</vt:i4>
      </vt:variant>
      <vt:variant>
        <vt:i4>0</vt:i4>
      </vt:variant>
      <vt:variant>
        <vt:i4>5</vt:i4>
      </vt:variant>
      <vt:variant>
        <vt:lpwstr>https://sip.legalis.pl/document-view.seam?documentId=mfrxilrtg4ytcmjwgi2deltqmfyc4mzyha2dkmbxgy</vt:lpwstr>
      </vt:variant>
      <vt:variant>
        <vt:lpwstr/>
      </vt:variant>
      <vt:variant>
        <vt:i4>2555947</vt:i4>
      </vt:variant>
      <vt:variant>
        <vt:i4>24</vt:i4>
      </vt:variant>
      <vt:variant>
        <vt:i4>0</vt:i4>
      </vt:variant>
      <vt:variant>
        <vt:i4>5</vt:i4>
      </vt:variant>
      <vt:variant>
        <vt:lpwstr>https://sip.legalis.pl/document-view.seam?documentId=mfrxilrtg4ytcmjwgi2deltqmfyc4mzyha2dimrxge</vt:lpwstr>
      </vt:variant>
      <vt:variant>
        <vt:lpwstr/>
      </vt:variant>
      <vt:variant>
        <vt:i4>3735589</vt:i4>
      </vt:variant>
      <vt:variant>
        <vt:i4>21</vt:i4>
      </vt:variant>
      <vt:variant>
        <vt:i4>0</vt:i4>
      </vt:variant>
      <vt:variant>
        <vt:i4>5</vt:i4>
      </vt:variant>
      <vt:variant>
        <vt:lpwstr>https://sip.legalis.pl/document-view.seam?documentId=mfrxilrtg4ytcmjwgi2deltqmfyc4mzyha2dgobtgq</vt:lpwstr>
      </vt:variant>
      <vt:variant>
        <vt:lpwstr/>
      </vt:variant>
      <vt:variant>
        <vt:i4>8126508</vt:i4>
      </vt:variant>
      <vt:variant>
        <vt:i4>18</vt:i4>
      </vt:variant>
      <vt:variant>
        <vt:i4>0</vt:i4>
      </vt:variant>
      <vt:variant>
        <vt:i4>5</vt:i4>
      </vt:variant>
      <vt:variant>
        <vt:lpwstr>https://sip.legalis.pl/document-view.seam?documentId=mfrxilrtg4ytcnrwga2dkltqmfyc4nbqgyztcojugu</vt:lpwstr>
      </vt:variant>
      <vt:variant>
        <vt:lpwstr/>
      </vt:variant>
      <vt:variant>
        <vt:i4>7536683</vt:i4>
      </vt:variant>
      <vt:variant>
        <vt:i4>15</vt:i4>
      </vt:variant>
      <vt:variant>
        <vt:i4>0</vt:i4>
      </vt:variant>
      <vt:variant>
        <vt:i4>5</vt:i4>
      </vt:variant>
      <vt:variant>
        <vt:lpwstr>https://sip.legalis.pl/document-view.seam?documentId=mfrxilrtg4ytcnrwga2dkltqmfyc4nbqgyztcojrha</vt:lpwstr>
      </vt:variant>
      <vt:variant>
        <vt:lpwstr/>
      </vt:variant>
      <vt:variant>
        <vt:i4>3473451</vt:i4>
      </vt:variant>
      <vt:variant>
        <vt:i4>12</vt:i4>
      </vt:variant>
      <vt:variant>
        <vt:i4>0</vt:i4>
      </vt:variant>
      <vt:variant>
        <vt:i4>5</vt:i4>
      </vt:variant>
      <vt:variant>
        <vt:lpwstr>https://sip.legalis.pl/document-view.seam?documentId=mfrxilrtg4ytcmjwgi2deltqmfyc4mzyha2dkmbxgy</vt:lpwstr>
      </vt:variant>
      <vt:variant>
        <vt:lpwstr/>
      </vt:variant>
      <vt:variant>
        <vt:i4>2555947</vt:i4>
      </vt:variant>
      <vt:variant>
        <vt:i4>9</vt:i4>
      </vt:variant>
      <vt:variant>
        <vt:i4>0</vt:i4>
      </vt:variant>
      <vt:variant>
        <vt:i4>5</vt:i4>
      </vt:variant>
      <vt:variant>
        <vt:lpwstr>https://sip.legalis.pl/document-view.seam?documentId=mfrxilrtg4ytcmjwgi2deltqmfyc4mzyha2dimrxge</vt:lpwstr>
      </vt:variant>
      <vt:variant>
        <vt:lpwstr/>
      </vt:variant>
      <vt:variant>
        <vt:i4>3735589</vt:i4>
      </vt:variant>
      <vt:variant>
        <vt:i4>6</vt:i4>
      </vt:variant>
      <vt:variant>
        <vt:i4>0</vt:i4>
      </vt:variant>
      <vt:variant>
        <vt:i4>5</vt:i4>
      </vt:variant>
      <vt:variant>
        <vt:lpwstr>https://sip.legalis.pl/document-view.seam?documentId=mfrxilrtg4ytcmjwgi2deltqmfyc4mzyha2dgobtgq</vt:lpwstr>
      </vt:variant>
      <vt:variant>
        <vt:lpwstr/>
      </vt:variant>
      <vt:variant>
        <vt:i4>8126508</vt:i4>
      </vt:variant>
      <vt:variant>
        <vt:i4>3</vt:i4>
      </vt:variant>
      <vt:variant>
        <vt:i4>0</vt:i4>
      </vt:variant>
      <vt:variant>
        <vt:i4>5</vt:i4>
      </vt:variant>
      <vt:variant>
        <vt:lpwstr>https://sip.legalis.pl/document-view.seam?documentId=mfrxilrtg4ytcnrwga2dkltqmfyc4nbqgyztcojugu</vt:lpwstr>
      </vt:variant>
      <vt:variant>
        <vt:lpwstr/>
      </vt:variant>
      <vt:variant>
        <vt:i4>7536683</vt:i4>
      </vt:variant>
      <vt:variant>
        <vt:i4>0</vt:i4>
      </vt:variant>
      <vt:variant>
        <vt:i4>0</vt:i4>
      </vt:variant>
      <vt:variant>
        <vt:i4>5</vt:i4>
      </vt:variant>
      <vt:variant>
        <vt:lpwstr>https://sip.legalis.pl/document-view.seam?documentId=mfrxilrtg4ytcnrwga2dkltqmfyc4nbqgyztcojr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348  Łódź, ul</dc:title>
  <dc:creator>IMP</dc:creator>
  <cp:lastModifiedBy>ZPPM</cp:lastModifiedBy>
  <cp:revision>2</cp:revision>
  <cp:lastPrinted>2019-08-23T09:27:00Z</cp:lastPrinted>
  <dcterms:created xsi:type="dcterms:W3CDTF">2022-02-09T09:20:00Z</dcterms:created>
  <dcterms:modified xsi:type="dcterms:W3CDTF">2022-02-09T09:20:00Z</dcterms:modified>
</cp:coreProperties>
</file>